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9A61" w14:textId="727E71D0" w:rsidR="005875B0" w:rsidRPr="00F0328B" w:rsidRDefault="00F67822">
      <w:pPr>
        <w:rPr>
          <w:rFonts w:ascii="Verdana" w:hAnsi="Verdana"/>
        </w:rPr>
      </w:pPr>
      <w:r>
        <w:rPr>
          <w:rFonts w:ascii="Verdana" w:hAnsi="Verdana"/>
          <w:noProof/>
        </w:rPr>
        <w:drawing>
          <wp:anchor distT="0" distB="0" distL="114300" distR="114300" simplePos="0" relativeHeight="251815936" behindDoc="0" locked="1" layoutInCell="1" allowOverlap="1" wp14:anchorId="77E11CF7" wp14:editId="04FE7DC2">
            <wp:simplePos x="0" y="0"/>
            <wp:positionH relativeFrom="margin">
              <wp:posOffset>-970915</wp:posOffset>
            </wp:positionH>
            <wp:positionV relativeFrom="margin">
              <wp:posOffset>-917575</wp:posOffset>
            </wp:positionV>
            <wp:extent cx="7689600" cy="10742400"/>
            <wp:effectExtent l="0" t="0" r="0" b="1905"/>
            <wp:wrapSquare wrapText="bothSides"/>
            <wp:docPr id="32581092"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89600" cy="10742400"/>
                    </a:xfrm>
                    <a:prstGeom prst="rect">
                      <a:avLst/>
                    </a:prstGeom>
                  </pic:spPr>
                </pic:pic>
              </a:graphicData>
            </a:graphic>
            <wp14:sizeRelH relativeFrom="margin">
              <wp14:pctWidth>0</wp14:pctWidth>
            </wp14:sizeRelH>
            <wp14:sizeRelV relativeFrom="margin">
              <wp14:pctHeight>0</wp14:pctHeight>
            </wp14:sizeRelV>
          </wp:anchor>
        </w:drawing>
      </w:r>
    </w:p>
    <w:p w14:paraId="490F3BB6" w14:textId="267B3DD2" w:rsidR="005875B0" w:rsidRPr="00F0328B" w:rsidRDefault="005875B0">
      <w:pPr>
        <w:rPr>
          <w:rFonts w:ascii="Verdana" w:hAnsi="Verdana"/>
        </w:rPr>
      </w:pPr>
    </w:p>
    <w:p w14:paraId="0C145380" w14:textId="5B268830" w:rsidR="005875B0" w:rsidRPr="00F0328B" w:rsidRDefault="005875B0">
      <w:pPr>
        <w:rPr>
          <w:rFonts w:ascii="Verdana" w:hAnsi="Verdana"/>
        </w:rPr>
      </w:pPr>
    </w:p>
    <w:p w14:paraId="7B34B91D" w14:textId="035E37A7" w:rsidR="00BE30DE" w:rsidRPr="00F0328B" w:rsidRDefault="00BE30DE">
      <w:pPr>
        <w:rPr>
          <w:rFonts w:ascii="Verdana" w:hAnsi="Verdana"/>
        </w:rPr>
      </w:pPr>
    </w:p>
    <w:p w14:paraId="50F5E850" w14:textId="77777777" w:rsidR="005875B0" w:rsidRPr="00F0328B" w:rsidRDefault="005875B0">
      <w:pPr>
        <w:rPr>
          <w:rFonts w:ascii="Verdana" w:hAnsi="Verdana"/>
        </w:rPr>
      </w:pPr>
    </w:p>
    <w:p w14:paraId="5AD278E1" w14:textId="30A32001" w:rsidR="005875B0" w:rsidRPr="00F0328B" w:rsidRDefault="005875B0">
      <w:pPr>
        <w:rPr>
          <w:rFonts w:ascii="Verdana" w:hAnsi="Verdana"/>
        </w:rPr>
      </w:pPr>
    </w:p>
    <w:p w14:paraId="1F3ADB21" w14:textId="3E4F07E7" w:rsidR="005875B0" w:rsidRPr="00F0328B" w:rsidRDefault="005875B0">
      <w:pPr>
        <w:rPr>
          <w:rFonts w:ascii="Verdana" w:hAnsi="Verdana"/>
        </w:rPr>
      </w:pPr>
    </w:p>
    <w:p w14:paraId="6E603A16" w14:textId="7B1F2335" w:rsidR="005875B0" w:rsidRPr="00F0328B" w:rsidRDefault="005875B0">
      <w:pPr>
        <w:rPr>
          <w:rFonts w:ascii="Verdana" w:hAnsi="Verdana"/>
        </w:rPr>
      </w:pPr>
    </w:p>
    <w:p w14:paraId="55C9F45C" w14:textId="77777777" w:rsidR="005875B0" w:rsidRPr="00F0328B" w:rsidRDefault="005875B0">
      <w:pPr>
        <w:rPr>
          <w:rFonts w:ascii="Verdana" w:hAnsi="Verdana"/>
        </w:rPr>
      </w:pPr>
    </w:p>
    <w:p w14:paraId="67FE2EC5" w14:textId="14D09735" w:rsidR="005875B0" w:rsidRPr="00F0328B" w:rsidRDefault="005875B0">
      <w:pPr>
        <w:rPr>
          <w:rFonts w:ascii="Verdana" w:hAnsi="Verdana"/>
        </w:rPr>
      </w:pPr>
    </w:p>
    <w:p w14:paraId="66A12BBE" w14:textId="0BA16D02" w:rsidR="005875B0" w:rsidRPr="00F0328B" w:rsidRDefault="005875B0">
      <w:pPr>
        <w:rPr>
          <w:rFonts w:ascii="Verdana" w:hAnsi="Verdana"/>
        </w:rPr>
      </w:pPr>
    </w:p>
    <w:p w14:paraId="427573A5" w14:textId="77777777" w:rsidR="005875B0" w:rsidRPr="00F0328B" w:rsidRDefault="005875B0">
      <w:pPr>
        <w:rPr>
          <w:rFonts w:ascii="Verdana" w:hAnsi="Verdana"/>
        </w:rPr>
      </w:pPr>
    </w:p>
    <w:p w14:paraId="3E372B84" w14:textId="76EE1466" w:rsidR="005875B0" w:rsidRPr="00F0328B" w:rsidRDefault="005875B0">
      <w:pPr>
        <w:rPr>
          <w:rFonts w:ascii="Verdana" w:hAnsi="Verdana"/>
        </w:rPr>
      </w:pPr>
    </w:p>
    <w:p w14:paraId="771DFBDD" w14:textId="2FEC0969" w:rsidR="005875B0" w:rsidRPr="00F0328B" w:rsidRDefault="005875B0">
      <w:pPr>
        <w:rPr>
          <w:rFonts w:ascii="Verdana" w:hAnsi="Verdana"/>
        </w:rPr>
      </w:pPr>
    </w:p>
    <w:p w14:paraId="3F72DA13" w14:textId="77777777"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790703E7"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77777777"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176DF345"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2C9EF540"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3978BE9B"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77777777" w:rsidR="005875B0" w:rsidRPr="00F0328B" w:rsidRDefault="005875B0">
      <w:pPr>
        <w:rPr>
          <w:rFonts w:ascii="Verdana" w:hAnsi="Verdana"/>
        </w:rPr>
      </w:pPr>
    </w:p>
    <w:p w14:paraId="334E4BA2" w14:textId="61AE58A3" w:rsidR="005875B0" w:rsidRPr="00F0328B" w:rsidRDefault="005875B0">
      <w:pPr>
        <w:rPr>
          <w:rFonts w:ascii="Verdana" w:hAnsi="Verdana"/>
        </w:rPr>
      </w:pPr>
    </w:p>
    <w:p w14:paraId="0467248C" w14:textId="77777777" w:rsidR="005875B0" w:rsidRPr="00F0328B" w:rsidRDefault="005875B0">
      <w:pPr>
        <w:rPr>
          <w:rFonts w:ascii="Verdana" w:hAnsi="Verdana"/>
        </w:rPr>
      </w:pPr>
    </w:p>
    <w:p w14:paraId="6C5D330D" w14:textId="77777777" w:rsidR="005875B0" w:rsidRPr="00F0328B" w:rsidRDefault="005875B0">
      <w:pPr>
        <w:rPr>
          <w:rFonts w:ascii="Verdana" w:hAnsi="Verdana"/>
        </w:rPr>
      </w:pPr>
    </w:p>
    <w:p w14:paraId="151130DF" w14:textId="77777777" w:rsidR="005875B0" w:rsidRPr="00F0328B" w:rsidRDefault="005875B0">
      <w:pPr>
        <w:rPr>
          <w:rFonts w:ascii="Verdana" w:hAnsi="Verdana"/>
        </w:rPr>
      </w:pPr>
    </w:p>
    <w:p w14:paraId="5CD61381" w14:textId="7129D0B2" w:rsidR="005875B0" w:rsidRPr="00F0328B" w:rsidRDefault="005875B0">
      <w:pPr>
        <w:rPr>
          <w:rFonts w:ascii="Verdana" w:hAnsi="Verdana"/>
        </w:rPr>
      </w:pPr>
    </w:p>
    <w:p w14:paraId="302CFB5A" w14:textId="58FE5B74" w:rsidR="000F5550" w:rsidRPr="00F0328B" w:rsidRDefault="000F5550" w:rsidP="00B20156">
      <w:pPr>
        <w:rPr>
          <w:rFonts w:ascii="Verdana" w:hAnsi="Verdana"/>
        </w:rPr>
      </w:pPr>
    </w:p>
    <w:p w14:paraId="0BB156CA" w14:textId="77777777" w:rsidR="00B20156" w:rsidRPr="00F0328B" w:rsidRDefault="00B20156" w:rsidP="00B20156">
      <w:pPr>
        <w:rPr>
          <w:rFonts w:ascii="Verdana" w:hAnsi="Verdana" w:cs="Times New Roman"/>
        </w:rPr>
      </w:pPr>
    </w:p>
    <w:p w14:paraId="2805C23D" w14:textId="17309B45" w:rsidR="000F5550" w:rsidRPr="00F0328B" w:rsidRDefault="000F5550" w:rsidP="00CA41C6">
      <w:pPr>
        <w:ind w:left="6372" w:firstLine="708"/>
        <w:rPr>
          <w:rFonts w:ascii="Verdana" w:hAnsi="Verdana" w:cs="Times New Roman"/>
        </w:rPr>
      </w:pPr>
    </w:p>
    <w:p w14:paraId="1F1339F8" w14:textId="77777777" w:rsidR="000F5550" w:rsidRPr="00F0328B" w:rsidRDefault="000F5550" w:rsidP="00CA41C6">
      <w:pPr>
        <w:ind w:left="6372" w:firstLine="708"/>
        <w:rPr>
          <w:rFonts w:ascii="Verdana" w:hAnsi="Verdana" w:cs="Times New Roman"/>
        </w:rPr>
      </w:pPr>
    </w:p>
    <w:p w14:paraId="043D1A0E" w14:textId="77777777" w:rsidR="000F5550" w:rsidRPr="00F0328B" w:rsidRDefault="000F5550" w:rsidP="00CA41C6">
      <w:pPr>
        <w:ind w:left="6372" w:firstLine="708"/>
        <w:rPr>
          <w:rFonts w:ascii="Verdana" w:hAnsi="Verdana" w:cs="Times New Roman"/>
        </w:rPr>
      </w:pPr>
    </w:p>
    <w:p w14:paraId="791B1ECA" w14:textId="60FF5D28" w:rsidR="000F5550" w:rsidRPr="00F0328B" w:rsidRDefault="00F67822" w:rsidP="00CA41C6">
      <w:pPr>
        <w:ind w:left="6372" w:firstLine="708"/>
        <w:rPr>
          <w:rFonts w:ascii="Verdana" w:hAnsi="Verdana" w:cs="Times New Roman"/>
        </w:rPr>
      </w:pPr>
      <w:r>
        <w:rPr>
          <w:rFonts w:ascii="Verdana" w:hAnsi="Verdana"/>
          <w:noProof/>
        </w:rPr>
        <w:lastRenderedPageBreak/>
        <w:drawing>
          <wp:anchor distT="0" distB="0" distL="114300" distR="114300" simplePos="0" relativeHeight="251813888" behindDoc="0" locked="1" layoutInCell="1" allowOverlap="1" wp14:anchorId="198E90FD" wp14:editId="3FA5A664">
            <wp:simplePos x="0" y="0"/>
            <wp:positionH relativeFrom="margin">
              <wp:posOffset>-899795</wp:posOffset>
            </wp:positionH>
            <wp:positionV relativeFrom="margin">
              <wp:posOffset>-882015</wp:posOffset>
            </wp:positionV>
            <wp:extent cx="7578000" cy="10742400"/>
            <wp:effectExtent l="0" t="0" r="4445" b="1905"/>
            <wp:wrapSquare wrapText="bothSides"/>
            <wp:docPr id="429132626" name="Image 8"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2626" name="Image 8"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78000" cy="10742400"/>
                    </a:xfrm>
                    <a:prstGeom prst="rect">
                      <a:avLst/>
                    </a:prstGeom>
                  </pic:spPr>
                </pic:pic>
              </a:graphicData>
            </a:graphic>
            <wp14:sizeRelH relativeFrom="margin">
              <wp14:pctWidth>0</wp14:pctWidth>
            </wp14:sizeRelH>
            <wp14:sizeRelV relativeFrom="margin">
              <wp14:pctHeight>0</wp14:pctHeight>
            </wp14:sizeRelV>
          </wp:anchor>
        </w:drawing>
      </w:r>
    </w:p>
    <w:p w14:paraId="63B7E92B" w14:textId="77777777" w:rsidR="000F5550" w:rsidRDefault="000F5550" w:rsidP="00CA41C6">
      <w:pPr>
        <w:ind w:left="6372" w:firstLine="708"/>
        <w:rPr>
          <w:rFonts w:ascii="Verdana" w:hAnsi="Verdana" w:cs="Times New Roman"/>
        </w:rPr>
      </w:pPr>
    </w:p>
    <w:p w14:paraId="34521A24" w14:textId="77777777" w:rsidR="00F67822" w:rsidRDefault="00F67822" w:rsidP="00CA41C6">
      <w:pPr>
        <w:ind w:left="6372" w:firstLine="708"/>
        <w:rPr>
          <w:rFonts w:ascii="Verdana" w:hAnsi="Verdana" w:cs="Times New Roman"/>
        </w:rPr>
      </w:pPr>
    </w:p>
    <w:p w14:paraId="39F2A3FB" w14:textId="77777777" w:rsidR="00F67822" w:rsidRDefault="00F67822" w:rsidP="00CA41C6">
      <w:pPr>
        <w:ind w:left="6372" w:firstLine="708"/>
        <w:rPr>
          <w:rFonts w:ascii="Verdana" w:hAnsi="Verdana" w:cs="Times New Roman"/>
        </w:rPr>
      </w:pPr>
    </w:p>
    <w:p w14:paraId="36E644DF" w14:textId="77777777" w:rsidR="00F67822" w:rsidRDefault="00F67822" w:rsidP="00CA41C6">
      <w:pPr>
        <w:ind w:left="6372" w:firstLine="708"/>
        <w:rPr>
          <w:rFonts w:ascii="Verdana" w:hAnsi="Verdana" w:cs="Times New Roman"/>
        </w:rPr>
      </w:pPr>
    </w:p>
    <w:p w14:paraId="30B48DA0" w14:textId="77777777" w:rsidR="00F67822" w:rsidRDefault="00F67822" w:rsidP="00CA41C6">
      <w:pPr>
        <w:ind w:left="6372" w:firstLine="708"/>
        <w:rPr>
          <w:rFonts w:ascii="Verdana" w:hAnsi="Verdana" w:cs="Times New Roman"/>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Pr="00F0328B" w:rsidRDefault="005B3402">
      <w:pPr>
        <w:rPr>
          <w:rFonts w:ascii="Verdana" w:hAnsi="Verdana" w:cs="Times New Roman"/>
        </w:rPr>
      </w:pPr>
    </w:p>
    <w:p w14:paraId="62FE856E" w14:textId="6412846A" w:rsidR="005B3402" w:rsidRDefault="0059083D" w:rsidP="000F5550">
      <w:pPr>
        <w:jc w:val="both"/>
        <w:rPr>
          <w:rFonts w:ascii="Verdana" w:hAnsi="Verdana" w:cs="Times New Roman"/>
        </w:rPr>
      </w:pPr>
      <w:r w:rsidRPr="00F0328B">
        <w:rPr>
          <w:rFonts w:ascii="Verdana" w:hAnsi="Verdana" w:cs="Times New Roman"/>
        </w:rPr>
        <w:t xml:space="preserve">Je </w:t>
      </w:r>
      <w:r w:rsidR="00254973" w:rsidRPr="00F0328B">
        <w:rPr>
          <w:rFonts w:ascii="Verdana" w:hAnsi="Verdana" w:cs="Times New Roman"/>
        </w:rPr>
        <w:t xml:space="preserve">tiens </w:t>
      </w:r>
      <w:r w:rsidRPr="00F0328B">
        <w:rPr>
          <w:rFonts w:ascii="Verdana" w:hAnsi="Verdana" w:cs="Times New Roman"/>
        </w:rPr>
        <w:t xml:space="preserve">avant tout </w:t>
      </w:r>
      <w:r w:rsidR="00254973" w:rsidRPr="00F0328B">
        <w:rPr>
          <w:rFonts w:ascii="Verdana" w:hAnsi="Verdana" w:cs="Times New Roman"/>
        </w:rPr>
        <w:t xml:space="preserve">à 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Madame 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332F56D2" w14:textId="77777777" w:rsidR="00787C26" w:rsidRDefault="00787C26" w:rsidP="000F5550">
      <w:pPr>
        <w:jc w:val="both"/>
        <w:rPr>
          <w:rFonts w:ascii="Verdana" w:hAnsi="Verdana" w:cs="Times New Roman"/>
        </w:rPr>
      </w:pPr>
    </w:p>
    <w:p w14:paraId="35363593" w14:textId="1C75EACA" w:rsidR="00787C26" w:rsidRPr="00F0328B" w:rsidRDefault="00787C26" w:rsidP="00787C26">
      <w:pPr>
        <w:jc w:val="both"/>
        <w:rPr>
          <w:rFonts w:ascii="Verdana" w:hAnsi="Verdana" w:cs="Times New Roman"/>
        </w:rPr>
      </w:pPr>
      <w:r w:rsidRPr="00F0328B">
        <w:rPr>
          <w:rFonts w:ascii="Verdana" w:hAnsi="Verdana" w:cs="Times New Roman"/>
        </w:rPr>
        <w:t xml:space="preserve">J’aimerais saisir cette occasion pour exprimer ma profonde reconnaissance envers mon maitre de stage et développeur au sein du MIC, Monsieur Lloyd </w:t>
      </w:r>
      <w:proofErr w:type="spellStart"/>
      <w:r w:rsidRPr="00F0328B">
        <w:rPr>
          <w:rFonts w:ascii="Verdana" w:hAnsi="Verdana" w:cs="Times New Roman"/>
        </w:rPr>
        <w:t>C</w:t>
      </w:r>
      <w:r w:rsidR="00591DE1">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7BB21F8A" w14:textId="77777777" w:rsidR="00787C26" w:rsidRPr="00F0328B" w:rsidRDefault="00787C26" w:rsidP="00787C26">
      <w:pPr>
        <w:jc w:val="both"/>
        <w:rPr>
          <w:rFonts w:ascii="Verdana" w:hAnsi="Verdana" w:cs="Times New Roman"/>
        </w:rPr>
      </w:pPr>
    </w:p>
    <w:p w14:paraId="58F7CB11" w14:textId="1117C59A" w:rsidR="00787C26" w:rsidRPr="00F0328B" w:rsidRDefault="00787C26" w:rsidP="000F5550">
      <w:pPr>
        <w:jc w:val="both"/>
        <w:rPr>
          <w:rFonts w:ascii="Verdana" w:hAnsi="Verdana" w:cs="Times New Roman"/>
        </w:rPr>
      </w:pPr>
      <w:r w:rsidRPr="00F0328B">
        <w:rPr>
          <w:rFonts w:ascii="Verdana" w:hAnsi="Verdana" w:cs="Times New Roman"/>
        </w:rPr>
        <w:t xml:space="preserve">Je souhaite partager mon immense gratitude </w:t>
      </w:r>
      <w:r w:rsidR="00E8151E">
        <w:rPr>
          <w:rFonts w:ascii="Verdana" w:hAnsi="Verdana" w:cs="Times New Roman"/>
        </w:rPr>
        <w:t>envers</w:t>
      </w:r>
      <w:r w:rsidRPr="00F0328B">
        <w:rPr>
          <w:rFonts w:ascii="Verdana" w:hAnsi="Verdana" w:cs="Times New Roman"/>
        </w:rPr>
        <w:t xml:space="preserve"> toute l’équipe du MIC, Monsieur Antoine S</w:t>
      </w:r>
      <w:r w:rsidR="00CD7E26">
        <w:rPr>
          <w:rFonts w:ascii="Verdana" w:hAnsi="Verdana" w:cs="Times New Roman"/>
        </w:rPr>
        <w:t>met</w:t>
      </w:r>
      <w:r w:rsidRPr="00F0328B">
        <w:rPr>
          <w:rFonts w:ascii="Verdana" w:hAnsi="Verdana" w:cs="Times New Roman"/>
        </w:rPr>
        <w:t>, Monsieur Renaud D</w:t>
      </w:r>
      <w:r w:rsidR="00CD7E26">
        <w:rPr>
          <w:rFonts w:ascii="Verdana" w:hAnsi="Verdana" w:cs="Times New Roman"/>
        </w:rPr>
        <w:t>umont</w:t>
      </w:r>
      <w:r w:rsidRPr="00F0328B">
        <w:rPr>
          <w:rFonts w:ascii="Verdana" w:hAnsi="Verdana" w:cs="Times New Roman"/>
        </w:rPr>
        <w:t>, Madame Martine M</w:t>
      </w:r>
      <w:r w:rsidR="00CD7E26">
        <w:rPr>
          <w:rFonts w:ascii="Verdana" w:hAnsi="Verdana" w:cs="Times New Roman"/>
        </w:rPr>
        <w:t>eunier</w:t>
      </w:r>
      <w:r w:rsidRPr="00F0328B">
        <w:rPr>
          <w:rFonts w:ascii="Verdana" w:hAnsi="Verdana" w:cs="Times New Roman"/>
        </w:rPr>
        <w:t>, Madame Laura L</w:t>
      </w:r>
      <w:r w:rsidR="00CD7E26">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sidR="00CD7E26">
        <w:rPr>
          <w:rFonts w:ascii="Verdana" w:hAnsi="Verdana" w:cs="Times New Roman"/>
        </w:rPr>
        <w:t>arbonelle</w:t>
      </w:r>
      <w:proofErr w:type="spellEnd"/>
      <w:r w:rsidRPr="00F0328B">
        <w:rPr>
          <w:rFonts w:ascii="Verdana" w:hAnsi="Verdana" w:cs="Times New Roman"/>
        </w:rPr>
        <w:t xml:space="preserve"> et Madame Aurélie C</w:t>
      </w:r>
      <w:r w:rsidR="00CD7E26">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2CC00E16" w14:textId="77777777" w:rsidR="00C15EE1" w:rsidRPr="00F0328B" w:rsidRDefault="00C15EE1" w:rsidP="000F5550">
      <w:pPr>
        <w:jc w:val="both"/>
        <w:rPr>
          <w:rFonts w:ascii="Verdana" w:hAnsi="Verdana" w:cs="Times New Roman"/>
        </w:rPr>
      </w:pPr>
    </w:p>
    <w:p w14:paraId="63086943" w14:textId="448ED52C" w:rsidR="00254973" w:rsidRPr="00F0328B" w:rsidRDefault="00C15EE1" w:rsidP="000F5550">
      <w:pPr>
        <w:jc w:val="both"/>
        <w:rPr>
          <w:rFonts w:ascii="Verdana" w:hAnsi="Verdana" w:cs="Times New Roman"/>
        </w:rPr>
      </w:pPr>
      <w:r w:rsidRPr="00F0328B">
        <w:rPr>
          <w:rFonts w:ascii="Verdana" w:hAnsi="Verdana" w:cs="Times New Roman"/>
        </w:rPr>
        <w:t xml:space="preserve">Je </w:t>
      </w:r>
      <w:r w:rsidR="00777D8D" w:rsidRPr="00F0328B">
        <w:rPr>
          <w:rFonts w:ascii="Verdana" w:hAnsi="Verdana" w:cs="Times New Roman"/>
        </w:rPr>
        <w:t xml:space="preserve">souhaite </w:t>
      </w:r>
      <w:r w:rsidR="00513B7F">
        <w:rPr>
          <w:rFonts w:ascii="Verdana" w:hAnsi="Verdana" w:cs="Times New Roman"/>
        </w:rPr>
        <w:t xml:space="preserve">également </w:t>
      </w:r>
      <w:r w:rsidR="00777D8D" w:rsidRPr="00F0328B">
        <w:rPr>
          <w:rFonts w:ascii="Verdana" w:hAnsi="Verdana" w:cs="Times New Roman"/>
        </w:rPr>
        <w:t>adresser mes remerciements au</w:t>
      </w:r>
      <w:r w:rsidR="004C75D7" w:rsidRPr="00F0328B">
        <w:rPr>
          <w:rFonts w:ascii="Verdana" w:hAnsi="Verdana" w:cs="Times New Roman"/>
        </w:rPr>
        <w:t xml:space="preserve"> corps </w:t>
      </w:r>
      <w:r w:rsidR="009669F0" w:rsidRPr="00F0328B">
        <w:rPr>
          <w:rFonts w:ascii="Verdana" w:hAnsi="Verdana" w:cs="Times New Roman"/>
        </w:rPr>
        <w:t xml:space="preserve">professoral </w:t>
      </w:r>
      <w:r w:rsidRPr="00F0328B">
        <w:rPr>
          <w:rFonts w:ascii="Verdana" w:hAnsi="Verdana" w:cs="Times New Roman"/>
        </w:rPr>
        <w:t xml:space="preserve">pour l’enseignement </w:t>
      </w:r>
      <w:r w:rsidR="00A62AE6" w:rsidRPr="00F0328B">
        <w:rPr>
          <w:rFonts w:ascii="Verdana" w:hAnsi="Verdana" w:cs="Times New Roman"/>
        </w:rPr>
        <w:t xml:space="preserve">qu’ils ont </w:t>
      </w:r>
      <w:r w:rsidRPr="00F0328B">
        <w:rPr>
          <w:rFonts w:ascii="Verdana" w:hAnsi="Verdana" w:cs="Times New Roman"/>
        </w:rPr>
        <w:t xml:space="preserve">dispensé au cours de ces trois dernières années. </w:t>
      </w:r>
      <w:r w:rsidR="00A62AE6" w:rsidRPr="00F0328B">
        <w:rPr>
          <w:rFonts w:ascii="Verdana" w:hAnsi="Verdana" w:cs="Times New Roman"/>
        </w:rPr>
        <w:t>Leur</w:t>
      </w:r>
      <w:r w:rsidR="006E2E42" w:rsidRPr="00F0328B">
        <w:rPr>
          <w:rFonts w:ascii="Verdana" w:hAnsi="Verdana" w:cs="Times New Roman"/>
        </w:rPr>
        <w:t xml:space="preserve"> expertise et </w:t>
      </w:r>
      <w:r w:rsidR="00A62AE6" w:rsidRPr="00F0328B">
        <w:rPr>
          <w:rFonts w:ascii="Verdana" w:hAnsi="Verdana" w:cs="Times New Roman"/>
        </w:rPr>
        <w:t>leur</w:t>
      </w:r>
      <w:r w:rsidR="006E2E42" w:rsidRPr="00F0328B">
        <w:rPr>
          <w:rFonts w:ascii="Verdana" w:hAnsi="Verdana" w:cs="Times New Roman"/>
        </w:rPr>
        <w:t xml:space="preserve"> dévouement m’ont permis d’acquérir les outils nécessaires </w:t>
      </w:r>
      <w:r w:rsidR="00641895" w:rsidRPr="00F0328B">
        <w:rPr>
          <w:rFonts w:ascii="Verdana" w:hAnsi="Verdana" w:cs="Times New Roman"/>
        </w:rPr>
        <w:t>au bon déroulement de mon cursus.</w:t>
      </w:r>
      <w:r w:rsidR="00403501" w:rsidRPr="00F0328B">
        <w:rPr>
          <w:rFonts w:ascii="Verdana" w:hAnsi="Verdana" w:cs="Times New Roman"/>
        </w:rPr>
        <w:t xml:space="preserve"> </w:t>
      </w:r>
    </w:p>
    <w:p w14:paraId="4397AE0B" w14:textId="77777777" w:rsidR="00B85D5E" w:rsidRPr="00F0328B" w:rsidRDefault="00B85D5E" w:rsidP="000F5550">
      <w:pPr>
        <w:jc w:val="both"/>
        <w:rPr>
          <w:rFonts w:ascii="Verdana" w:hAnsi="Verdana" w:cs="Times New Roman"/>
        </w:rPr>
      </w:pPr>
    </w:p>
    <w:p w14:paraId="0902B97F" w14:textId="404BAC46"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pour leur aide à la relecture de ce mémoire.</w:t>
      </w:r>
    </w:p>
    <w:p w14:paraId="12FF4938" w14:textId="77777777" w:rsidR="007650D7" w:rsidRPr="00F0328B" w:rsidRDefault="007650D7" w:rsidP="000F5550">
      <w:pPr>
        <w:jc w:val="both"/>
        <w:rPr>
          <w:rFonts w:ascii="Verdana" w:hAnsi="Verdana" w:cs="Times New Roman"/>
        </w:rPr>
      </w:pPr>
    </w:p>
    <w:p w14:paraId="6315248D" w14:textId="76696F7D" w:rsidR="00AF5712" w:rsidRPr="00F0328B" w:rsidRDefault="00C87E0C" w:rsidP="000F5550">
      <w:pPr>
        <w:jc w:val="both"/>
        <w:rPr>
          <w:rFonts w:ascii="Verdana" w:hAnsi="Verdana" w:cs="Times New Roman"/>
        </w:rPr>
      </w:pPr>
      <w:r w:rsidRPr="00F0328B">
        <w:rPr>
          <w:rFonts w:ascii="Verdana" w:hAnsi="Verdana" w:cs="Times New Roman"/>
        </w:rPr>
        <w:t xml:space="preserve">Un grand merci également à </w:t>
      </w:r>
      <w:r w:rsidR="0044384A">
        <w:rPr>
          <w:rFonts w:ascii="Verdana" w:hAnsi="Verdana" w:cs="Times New Roman"/>
        </w:rPr>
        <w:t>mes</w:t>
      </w:r>
      <w:r w:rsidRPr="00F0328B">
        <w:rPr>
          <w:rFonts w:ascii="Verdana" w:hAnsi="Verdana" w:cs="Times New Roman"/>
        </w:rPr>
        <w:t xml:space="preserve"> amie</w:t>
      </w:r>
      <w:r w:rsidR="0044384A">
        <w:rPr>
          <w:rFonts w:ascii="Verdana" w:hAnsi="Verdana" w:cs="Times New Roman"/>
        </w:rPr>
        <w:t>s</w:t>
      </w:r>
      <w:r w:rsidRPr="00F0328B">
        <w:rPr>
          <w:rFonts w:ascii="Verdana" w:hAnsi="Verdana" w:cs="Times New Roman"/>
        </w:rPr>
        <w:t xml:space="preserve">, Soukaina </w:t>
      </w:r>
      <w:proofErr w:type="spellStart"/>
      <w:r w:rsidRPr="00F0328B">
        <w:rPr>
          <w:rFonts w:ascii="Verdana" w:hAnsi="Verdana" w:cs="Times New Roman"/>
        </w:rPr>
        <w:t>M</w:t>
      </w:r>
      <w:r w:rsidR="0044384A">
        <w:rPr>
          <w:rFonts w:ascii="Verdana" w:hAnsi="Verdana" w:cs="Times New Roman"/>
        </w:rPr>
        <w:t>ougas</w:t>
      </w:r>
      <w:proofErr w:type="spellEnd"/>
      <w:r w:rsidR="0044384A">
        <w:rPr>
          <w:rFonts w:ascii="Verdana" w:hAnsi="Verdana" w:cs="Times New Roman"/>
        </w:rPr>
        <w:t xml:space="preserve"> et Estelle </w:t>
      </w:r>
      <w:proofErr w:type="spellStart"/>
      <w:r w:rsidR="0044384A">
        <w:rPr>
          <w:rFonts w:ascii="Verdana" w:hAnsi="Verdana" w:cs="Times New Roman"/>
        </w:rPr>
        <w:t>Marlière</w:t>
      </w:r>
      <w:proofErr w:type="spellEnd"/>
      <w:r w:rsidRPr="00F0328B">
        <w:rPr>
          <w:rFonts w:ascii="Verdana" w:hAnsi="Verdana" w:cs="Times New Roman"/>
        </w:rPr>
        <w:t xml:space="preserve">, pour </w:t>
      </w:r>
      <w:r w:rsidR="0044384A">
        <w:rPr>
          <w:rFonts w:ascii="Verdana" w:hAnsi="Verdana" w:cs="Times New Roman"/>
        </w:rPr>
        <w:t>leurs</w:t>
      </w:r>
      <w:r w:rsidR="008915A1" w:rsidRPr="00F0328B">
        <w:rPr>
          <w:rFonts w:ascii="Verdana" w:hAnsi="Verdana" w:cs="Times New Roman"/>
        </w:rPr>
        <w:t xml:space="preserve"> encouragements</w:t>
      </w:r>
      <w:r w:rsidRPr="00F0328B">
        <w:rPr>
          <w:rFonts w:ascii="Verdana" w:hAnsi="Verdana" w:cs="Times New Roman"/>
        </w:rPr>
        <w:t xml:space="preserve"> et </w:t>
      </w:r>
      <w:r w:rsidR="0044384A">
        <w:rPr>
          <w:rFonts w:ascii="Verdana" w:hAnsi="Verdana" w:cs="Times New Roman"/>
        </w:rPr>
        <w:t>leur</w:t>
      </w:r>
      <w:r w:rsidRPr="00F0328B">
        <w:rPr>
          <w:rFonts w:ascii="Verdana" w:hAnsi="Verdana" w:cs="Times New Roman"/>
        </w:rPr>
        <w:t xml:space="preserve"> aide</w:t>
      </w:r>
      <w:r w:rsidR="000F3A73">
        <w:rPr>
          <w:rFonts w:ascii="Verdana" w:hAnsi="Verdana" w:cs="Times New Roman"/>
        </w:rPr>
        <w:t xml:space="preserve"> pour </w:t>
      </w:r>
      <w:r w:rsidRPr="00F0328B">
        <w:rPr>
          <w:rFonts w:ascii="Verdana" w:hAnsi="Verdana" w:cs="Times New Roman"/>
        </w:rPr>
        <w:t>la relecture de ce travail.</w:t>
      </w:r>
    </w:p>
    <w:p w14:paraId="6D6F97A4" w14:textId="77777777" w:rsidR="007650D7" w:rsidRPr="00F0328B" w:rsidRDefault="007650D7" w:rsidP="000F5550">
      <w:pPr>
        <w:jc w:val="both"/>
        <w:rPr>
          <w:rFonts w:ascii="Verdana" w:hAnsi="Verdana" w:cs="Times New Roman"/>
        </w:rPr>
      </w:pPr>
    </w:p>
    <w:p w14:paraId="1995B1EE" w14:textId="57D0D9AA"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437F21">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1E5188B2" w14:textId="21CDF10D" w:rsidR="00205B3E"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6443898" w:history="1">
            <w:r w:rsidR="00205B3E" w:rsidRPr="00D6570E">
              <w:rPr>
                <w:rStyle w:val="Lienhypertexte"/>
                <w:noProof/>
              </w:rPr>
              <w:t>I.</w:t>
            </w:r>
            <w:r w:rsidR="00205B3E">
              <w:rPr>
                <w:rFonts w:eastAsiaTheme="minorEastAsia"/>
                <w:b w:val="0"/>
                <w:bCs w:val="0"/>
                <w:i w:val="0"/>
                <w:iCs w:val="0"/>
                <w:noProof/>
                <w:kern w:val="2"/>
                <w:lang w:eastAsia="fr-FR"/>
                <w14:ligatures w14:val="standardContextual"/>
              </w:rPr>
              <w:tab/>
            </w:r>
            <w:r w:rsidR="00205B3E" w:rsidRPr="00D6570E">
              <w:rPr>
                <w:rStyle w:val="Lienhypertexte"/>
                <w:noProof/>
              </w:rPr>
              <w:t>Introduction</w:t>
            </w:r>
            <w:r w:rsidR="00205B3E">
              <w:rPr>
                <w:noProof/>
                <w:webHidden/>
              </w:rPr>
              <w:tab/>
            </w:r>
            <w:r w:rsidR="00205B3E">
              <w:rPr>
                <w:noProof/>
                <w:webHidden/>
              </w:rPr>
              <w:fldChar w:fldCharType="begin"/>
            </w:r>
            <w:r w:rsidR="00205B3E">
              <w:rPr>
                <w:noProof/>
                <w:webHidden/>
              </w:rPr>
              <w:instrText xml:space="preserve"> PAGEREF _Toc166443898 \h </w:instrText>
            </w:r>
            <w:r w:rsidR="00205B3E">
              <w:rPr>
                <w:noProof/>
                <w:webHidden/>
              </w:rPr>
            </w:r>
            <w:r w:rsidR="00205B3E">
              <w:rPr>
                <w:noProof/>
                <w:webHidden/>
              </w:rPr>
              <w:fldChar w:fldCharType="separate"/>
            </w:r>
            <w:r w:rsidR="00205B3E">
              <w:rPr>
                <w:noProof/>
                <w:webHidden/>
              </w:rPr>
              <w:t>4</w:t>
            </w:r>
            <w:r w:rsidR="00205B3E">
              <w:rPr>
                <w:noProof/>
                <w:webHidden/>
              </w:rPr>
              <w:fldChar w:fldCharType="end"/>
            </w:r>
          </w:hyperlink>
        </w:p>
        <w:p w14:paraId="38F5DBFF" w14:textId="549C2A4E" w:rsidR="00205B3E" w:rsidRDefault="00205B3E">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43899" w:history="1">
            <w:r w:rsidRPr="00D6570E">
              <w:rPr>
                <w:rStyle w:val="Lienhypertexte"/>
                <w:noProof/>
              </w:rPr>
              <w:t>II.</w:t>
            </w:r>
            <w:r>
              <w:rPr>
                <w:rFonts w:eastAsiaTheme="minorEastAsia"/>
                <w:b w:val="0"/>
                <w:bCs w:val="0"/>
                <w:i w:val="0"/>
                <w:iCs w:val="0"/>
                <w:noProof/>
                <w:kern w:val="2"/>
                <w:lang w:eastAsia="fr-FR"/>
                <w14:ligatures w14:val="standardContextual"/>
              </w:rPr>
              <w:tab/>
            </w:r>
            <w:r w:rsidRPr="00D6570E">
              <w:rPr>
                <w:rStyle w:val="Lienhypertexte"/>
                <w:noProof/>
              </w:rPr>
              <w:t>Présentation de l’entreprise</w:t>
            </w:r>
            <w:r>
              <w:rPr>
                <w:noProof/>
                <w:webHidden/>
              </w:rPr>
              <w:tab/>
            </w:r>
            <w:r>
              <w:rPr>
                <w:noProof/>
                <w:webHidden/>
              </w:rPr>
              <w:fldChar w:fldCharType="begin"/>
            </w:r>
            <w:r>
              <w:rPr>
                <w:noProof/>
                <w:webHidden/>
              </w:rPr>
              <w:instrText xml:space="preserve"> PAGEREF _Toc166443899 \h </w:instrText>
            </w:r>
            <w:r>
              <w:rPr>
                <w:noProof/>
                <w:webHidden/>
              </w:rPr>
            </w:r>
            <w:r>
              <w:rPr>
                <w:noProof/>
                <w:webHidden/>
              </w:rPr>
              <w:fldChar w:fldCharType="separate"/>
            </w:r>
            <w:r>
              <w:rPr>
                <w:noProof/>
                <w:webHidden/>
              </w:rPr>
              <w:t>5</w:t>
            </w:r>
            <w:r>
              <w:rPr>
                <w:noProof/>
                <w:webHidden/>
              </w:rPr>
              <w:fldChar w:fldCharType="end"/>
            </w:r>
          </w:hyperlink>
        </w:p>
        <w:p w14:paraId="4B059C7A" w14:textId="4E8A710C"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00" w:history="1">
            <w:r w:rsidRPr="00D6570E">
              <w:rPr>
                <w:rStyle w:val="Lienhypertexte"/>
                <w:noProof/>
              </w:rPr>
              <w:t>III.</w:t>
            </w:r>
            <w:r>
              <w:rPr>
                <w:rFonts w:eastAsiaTheme="minorEastAsia"/>
                <w:b w:val="0"/>
                <w:bCs w:val="0"/>
                <w:i w:val="0"/>
                <w:iCs w:val="0"/>
                <w:noProof/>
                <w:kern w:val="2"/>
                <w:lang w:eastAsia="fr-FR"/>
                <w14:ligatures w14:val="standardContextual"/>
              </w:rPr>
              <w:tab/>
            </w:r>
            <w:r w:rsidRPr="00D6570E">
              <w:rPr>
                <w:rStyle w:val="Lienhypertexte"/>
                <w:noProof/>
              </w:rPr>
              <w:t>Le projet</w:t>
            </w:r>
            <w:r>
              <w:rPr>
                <w:noProof/>
                <w:webHidden/>
              </w:rPr>
              <w:tab/>
            </w:r>
            <w:r>
              <w:rPr>
                <w:noProof/>
                <w:webHidden/>
              </w:rPr>
              <w:fldChar w:fldCharType="begin"/>
            </w:r>
            <w:r>
              <w:rPr>
                <w:noProof/>
                <w:webHidden/>
              </w:rPr>
              <w:instrText xml:space="preserve"> PAGEREF _Toc166443900 \h </w:instrText>
            </w:r>
            <w:r>
              <w:rPr>
                <w:noProof/>
                <w:webHidden/>
              </w:rPr>
            </w:r>
            <w:r>
              <w:rPr>
                <w:noProof/>
                <w:webHidden/>
              </w:rPr>
              <w:fldChar w:fldCharType="separate"/>
            </w:r>
            <w:r>
              <w:rPr>
                <w:noProof/>
                <w:webHidden/>
              </w:rPr>
              <w:t>11</w:t>
            </w:r>
            <w:r>
              <w:rPr>
                <w:noProof/>
                <w:webHidden/>
              </w:rPr>
              <w:fldChar w:fldCharType="end"/>
            </w:r>
          </w:hyperlink>
        </w:p>
        <w:p w14:paraId="3150E22B" w14:textId="7AEC3D02"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1" w:history="1">
            <w:r w:rsidRPr="00D6570E">
              <w:rPr>
                <w:rStyle w:val="Lienhypertexte"/>
                <w:noProof/>
              </w:rPr>
              <w:t>A.</w:t>
            </w:r>
            <w:r>
              <w:rPr>
                <w:rFonts w:eastAsiaTheme="minorEastAsia"/>
                <w:b w:val="0"/>
                <w:bCs w:val="0"/>
                <w:noProof/>
                <w:kern w:val="2"/>
                <w:sz w:val="24"/>
                <w:szCs w:val="24"/>
                <w:lang w:eastAsia="fr-FR"/>
                <w14:ligatures w14:val="standardContextual"/>
              </w:rPr>
              <w:tab/>
            </w:r>
            <w:r w:rsidRPr="00D6570E">
              <w:rPr>
                <w:rStyle w:val="Lienhypertexte"/>
                <w:noProof/>
              </w:rPr>
              <w:t>Le porteur de projet</w:t>
            </w:r>
            <w:r>
              <w:rPr>
                <w:noProof/>
                <w:webHidden/>
              </w:rPr>
              <w:tab/>
            </w:r>
            <w:r>
              <w:rPr>
                <w:noProof/>
                <w:webHidden/>
              </w:rPr>
              <w:fldChar w:fldCharType="begin"/>
            </w:r>
            <w:r>
              <w:rPr>
                <w:noProof/>
                <w:webHidden/>
              </w:rPr>
              <w:instrText xml:space="preserve"> PAGEREF _Toc166443901 \h </w:instrText>
            </w:r>
            <w:r>
              <w:rPr>
                <w:noProof/>
                <w:webHidden/>
              </w:rPr>
            </w:r>
            <w:r>
              <w:rPr>
                <w:noProof/>
                <w:webHidden/>
              </w:rPr>
              <w:fldChar w:fldCharType="separate"/>
            </w:r>
            <w:r>
              <w:rPr>
                <w:noProof/>
                <w:webHidden/>
              </w:rPr>
              <w:t>11</w:t>
            </w:r>
            <w:r>
              <w:rPr>
                <w:noProof/>
                <w:webHidden/>
              </w:rPr>
              <w:fldChar w:fldCharType="end"/>
            </w:r>
          </w:hyperlink>
        </w:p>
        <w:p w14:paraId="07014A0A" w14:textId="378A6C2B"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2" w:history="1">
            <w:r w:rsidRPr="00D6570E">
              <w:rPr>
                <w:rStyle w:val="Lienhypertexte"/>
                <w:noProof/>
              </w:rPr>
              <w:t>B.</w:t>
            </w:r>
            <w:r>
              <w:rPr>
                <w:rFonts w:eastAsiaTheme="minorEastAsia"/>
                <w:b w:val="0"/>
                <w:bCs w:val="0"/>
                <w:noProof/>
                <w:kern w:val="2"/>
                <w:sz w:val="24"/>
                <w:szCs w:val="24"/>
                <w:lang w:eastAsia="fr-FR"/>
                <w14:ligatures w14:val="standardContextual"/>
              </w:rPr>
              <w:tab/>
            </w:r>
            <w:r w:rsidRPr="00D6570E">
              <w:rPr>
                <w:rStyle w:val="Lienhypertexte"/>
                <w:noProof/>
              </w:rPr>
              <w:t>Définition du projet CoucouAI</w:t>
            </w:r>
            <w:r>
              <w:rPr>
                <w:noProof/>
                <w:webHidden/>
              </w:rPr>
              <w:tab/>
            </w:r>
            <w:r>
              <w:rPr>
                <w:noProof/>
                <w:webHidden/>
              </w:rPr>
              <w:fldChar w:fldCharType="begin"/>
            </w:r>
            <w:r>
              <w:rPr>
                <w:noProof/>
                <w:webHidden/>
              </w:rPr>
              <w:instrText xml:space="preserve"> PAGEREF _Toc166443902 \h </w:instrText>
            </w:r>
            <w:r>
              <w:rPr>
                <w:noProof/>
                <w:webHidden/>
              </w:rPr>
            </w:r>
            <w:r>
              <w:rPr>
                <w:noProof/>
                <w:webHidden/>
              </w:rPr>
              <w:fldChar w:fldCharType="separate"/>
            </w:r>
            <w:r>
              <w:rPr>
                <w:noProof/>
                <w:webHidden/>
              </w:rPr>
              <w:t>12</w:t>
            </w:r>
            <w:r>
              <w:rPr>
                <w:noProof/>
                <w:webHidden/>
              </w:rPr>
              <w:fldChar w:fldCharType="end"/>
            </w:r>
          </w:hyperlink>
        </w:p>
        <w:p w14:paraId="578220DF" w14:textId="0E80F89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3" w:history="1">
            <w:r w:rsidRPr="00D6570E">
              <w:rPr>
                <w:rStyle w:val="Lienhypertexte"/>
                <w:noProof/>
              </w:rPr>
              <w:t>C.</w:t>
            </w:r>
            <w:r>
              <w:rPr>
                <w:rFonts w:eastAsiaTheme="minorEastAsia"/>
                <w:b w:val="0"/>
                <w:bCs w:val="0"/>
                <w:noProof/>
                <w:kern w:val="2"/>
                <w:sz w:val="24"/>
                <w:szCs w:val="24"/>
                <w:lang w:eastAsia="fr-FR"/>
                <w14:ligatures w14:val="standardContextual"/>
              </w:rPr>
              <w:tab/>
            </w:r>
            <w:r w:rsidRPr="00D6570E">
              <w:rPr>
                <w:rStyle w:val="Lienhypertexte"/>
                <w:noProof/>
              </w:rPr>
              <w:t>L’équipe</w:t>
            </w:r>
            <w:r>
              <w:rPr>
                <w:noProof/>
                <w:webHidden/>
              </w:rPr>
              <w:tab/>
            </w:r>
            <w:r>
              <w:rPr>
                <w:noProof/>
                <w:webHidden/>
              </w:rPr>
              <w:fldChar w:fldCharType="begin"/>
            </w:r>
            <w:r>
              <w:rPr>
                <w:noProof/>
                <w:webHidden/>
              </w:rPr>
              <w:instrText xml:space="preserve"> PAGEREF _Toc166443903 \h </w:instrText>
            </w:r>
            <w:r>
              <w:rPr>
                <w:noProof/>
                <w:webHidden/>
              </w:rPr>
            </w:r>
            <w:r>
              <w:rPr>
                <w:noProof/>
                <w:webHidden/>
              </w:rPr>
              <w:fldChar w:fldCharType="separate"/>
            </w:r>
            <w:r>
              <w:rPr>
                <w:noProof/>
                <w:webHidden/>
              </w:rPr>
              <w:t>13</w:t>
            </w:r>
            <w:r>
              <w:rPr>
                <w:noProof/>
                <w:webHidden/>
              </w:rPr>
              <w:fldChar w:fldCharType="end"/>
            </w:r>
          </w:hyperlink>
        </w:p>
        <w:p w14:paraId="3633F08A" w14:textId="555BF9DA"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4" w:history="1">
            <w:r w:rsidRPr="00D6570E">
              <w:rPr>
                <w:rStyle w:val="Lienhypertexte"/>
                <w:noProof/>
              </w:rPr>
              <w:t>D.</w:t>
            </w:r>
            <w:r>
              <w:rPr>
                <w:rFonts w:eastAsiaTheme="minorEastAsia"/>
                <w:b w:val="0"/>
                <w:bCs w:val="0"/>
                <w:noProof/>
                <w:kern w:val="2"/>
                <w:sz w:val="24"/>
                <w:szCs w:val="24"/>
                <w:lang w:eastAsia="fr-FR"/>
                <w14:ligatures w14:val="standardContextual"/>
              </w:rPr>
              <w:tab/>
            </w:r>
            <w:r w:rsidRPr="00D6570E">
              <w:rPr>
                <w:rStyle w:val="Lienhypertexte"/>
                <w:noProof/>
              </w:rPr>
              <w:t>Analyse préliminaire</w:t>
            </w:r>
            <w:r>
              <w:rPr>
                <w:noProof/>
                <w:webHidden/>
              </w:rPr>
              <w:tab/>
            </w:r>
            <w:r>
              <w:rPr>
                <w:noProof/>
                <w:webHidden/>
              </w:rPr>
              <w:fldChar w:fldCharType="begin"/>
            </w:r>
            <w:r>
              <w:rPr>
                <w:noProof/>
                <w:webHidden/>
              </w:rPr>
              <w:instrText xml:space="preserve"> PAGEREF _Toc166443904 \h </w:instrText>
            </w:r>
            <w:r>
              <w:rPr>
                <w:noProof/>
                <w:webHidden/>
              </w:rPr>
            </w:r>
            <w:r>
              <w:rPr>
                <w:noProof/>
                <w:webHidden/>
              </w:rPr>
              <w:fldChar w:fldCharType="separate"/>
            </w:r>
            <w:r>
              <w:rPr>
                <w:noProof/>
                <w:webHidden/>
              </w:rPr>
              <w:t>14</w:t>
            </w:r>
            <w:r>
              <w:rPr>
                <w:noProof/>
                <w:webHidden/>
              </w:rPr>
              <w:fldChar w:fldCharType="end"/>
            </w:r>
          </w:hyperlink>
        </w:p>
        <w:p w14:paraId="019FBCB2" w14:textId="7432F03B"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05" w:history="1">
            <w:r w:rsidRPr="00D6570E">
              <w:rPr>
                <w:rStyle w:val="Lienhypertexte"/>
                <w:noProof/>
              </w:rPr>
              <w:t>IV.</w:t>
            </w:r>
            <w:r>
              <w:rPr>
                <w:rFonts w:eastAsiaTheme="minorEastAsia"/>
                <w:b w:val="0"/>
                <w:bCs w:val="0"/>
                <w:i w:val="0"/>
                <w:iCs w:val="0"/>
                <w:noProof/>
                <w:kern w:val="2"/>
                <w:lang w:eastAsia="fr-FR"/>
                <w14:ligatures w14:val="standardContextual"/>
              </w:rPr>
              <w:tab/>
            </w:r>
            <w:r w:rsidRPr="00D6570E">
              <w:rPr>
                <w:rStyle w:val="Lienhypertexte"/>
                <w:noProof/>
              </w:rPr>
              <w:t>Outils, langages et méthodologie utilisés</w:t>
            </w:r>
            <w:r>
              <w:rPr>
                <w:noProof/>
                <w:webHidden/>
              </w:rPr>
              <w:tab/>
            </w:r>
            <w:r>
              <w:rPr>
                <w:noProof/>
                <w:webHidden/>
              </w:rPr>
              <w:fldChar w:fldCharType="begin"/>
            </w:r>
            <w:r>
              <w:rPr>
                <w:noProof/>
                <w:webHidden/>
              </w:rPr>
              <w:instrText xml:space="preserve"> PAGEREF _Toc166443905 \h </w:instrText>
            </w:r>
            <w:r>
              <w:rPr>
                <w:noProof/>
                <w:webHidden/>
              </w:rPr>
            </w:r>
            <w:r>
              <w:rPr>
                <w:noProof/>
                <w:webHidden/>
              </w:rPr>
              <w:fldChar w:fldCharType="separate"/>
            </w:r>
            <w:r>
              <w:rPr>
                <w:noProof/>
                <w:webHidden/>
              </w:rPr>
              <w:t>16</w:t>
            </w:r>
            <w:r>
              <w:rPr>
                <w:noProof/>
                <w:webHidden/>
              </w:rPr>
              <w:fldChar w:fldCharType="end"/>
            </w:r>
          </w:hyperlink>
        </w:p>
        <w:p w14:paraId="6816B4FB" w14:textId="224DD9FB"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6" w:history="1">
            <w:r w:rsidRPr="00D6570E">
              <w:rPr>
                <w:rStyle w:val="Lienhypertexte"/>
                <w:noProof/>
              </w:rPr>
              <w:t>A.</w:t>
            </w:r>
            <w:r>
              <w:rPr>
                <w:rFonts w:eastAsiaTheme="minorEastAsia"/>
                <w:b w:val="0"/>
                <w:bCs w:val="0"/>
                <w:noProof/>
                <w:kern w:val="2"/>
                <w:sz w:val="24"/>
                <w:szCs w:val="24"/>
                <w:lang w:eastAsia="fr-FR"/>
                <w14:ligatures w14:val="standardContextual"/>
              </w:rPr>
              <w:tab/>
            </w:r>
            <w:r w:rsidRPr="00D6570E">
              <w:rPr>
                <w:rStyle w:val="Lienhypertexte"/>
                <w:noProof/>
              </w:rPr>
              <w:t>Outils de communication</w:t>
            </w:r>
            <w:r>
              <w:rPr>
                <w:noProof/>
                <w:webHidden/>
              </w:rPr>
              <w:tab/>
            </w:r>
            <w:r>
              <w:rPr>
                <w:noProof/>
                <w:webHidden/>
              </w:rPr>
              <w:fldChar w:fldCharType="begin"/>
            </w:r>
            <w:r>
              <w:rPr>
                <w:noProof/>
                <w:webHidden/>
              </w:rPr>
              <w:instrText xml:space="preserve"> PAGEREF _Toc166443906 \h </w:instrText>
            </w:r>
            <w:r>
              <w:rPr>
                <w:noProof/>
                <w:webHidden/>
              </w:rPr>
            </w:r>
            <w:r>
              <w:rPr>
                <w:noProof/>
                <w:webHidden/>
              </w:rPr>
              <w:fldChar w:fldCharType="separate"/>
            </w:r>
            <w:r>
              <w:rPr>
                <w:noProof/>
                <w:webHidden/>
              </w:rPr>
              <w:t>16</w:t>
            </w:r>
            <w:r>
              <w:rPr>
                <w:noProof/>
                <w:webHidden/>
              </w:rPr>
              <w:fldChar w:fldCharType="end"/>
            </w:r>
          </w:hyperlink>
        </w:p>
        <w:p w14:paraId="4A29E37E" w14:textId="01497ACC"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7" w:history="1">
            <w:r w:rsidRPr="00D6570E">
              <w:rPr>
                <w:rStyle w:val="Lienhypertexte"/>
                <w:noProof/>
              </w:rPr>
              <w:t>B.</w:t>
            </w:r>
            <w:r>
              <w:rPr>
                <w:rFonts w:eastAsiaTheme="minorEastAsia"/>
                <w:b w:val="0"/>
                <w:bCs w:val="0"/>
                <w:noProof/>
                <w:kern w:val="2"/>
                <w:sz w:val="24"/>
                <w:szCs w:val="24"/>
                <w:lang w:eastAsia="fr-FR"/>
                <w14:ligatures w14:val="standardContextual"/>
              </w:rPr>
              <w:tab/>
            </w:r>
            <w:r w:rsidRPr="00D6570E">
              <w:rPr>
                <w:rStyle w:val="Lienhypertexte"/>
                <w:noProof/>
              </w:rPr>
              <w:t>Environnements de programmation</w:t>
            </w:r>
            <w:r>
              <w:rPr>
                <w:noProof/>
                <w:webHidden/>
              </w:rPr>
              <w:tab/>
            </w:r>
            <w:r>
              <w:rPr>
                <w:noProof/>
                <w:webHidden/>
              </w:rPr>
              <w:fldChar w:fldCharType="begin"/>
            </w:r>
            <w:r>
              <w:rPr>
                <w:noProof/>
                <w:webHidden/>
              </w:rPr>
              <w:instrText xml:space="preserve"> PAGEREF _Toc166443907 \h </w:instrText>
            </w:r>
            <w:r>
              <w:rPr>
                <w:noProof/>
                <w:webHidden/>
              </w:rPr>
            </w:r>
            <w:r>
              <w:rPr>
                <w:noProof/>
                <w:webHidden/>
              </w:rPr>
              <w:fldChar w:fldCharType="separate"/>
            </w:r>
            <w:r>
              <w:rPr>
                <w:noProof/>
                <w:webHidden/>
              </w:rPr>
              <w:t>17</w:t>
            </w:r>
            <w:r>
              <w:rPr>
                <w:noProof/>
                <w:webHidden/>
              </w:rPr>
              <w:fldChar w:fldCharType="end"/>
            </w:r>
          </w:hyperlink>
        </w:p>
        <w:p w14:paraId="440923B4" w14:textId="4CDAA22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8" w:history="1">
            <w:r w:rsidRPr="00D6570E">
              <w:rPr>
                <w:rStyle w:val="Lienhypertexte"/>
                <w:noProof/>
              </w:rPr>
              <w:t>C.</w:t>
            </w:r>
            <w:r>
              <w:rPr>
                <w:rFonts w:eastAsiaTheme="minorEastAsia"/>
                <w:b w:val="0"/>
                <w:bCs w:val="0"/>
                <w:noProof/>
                <w:kern w:val="2"/>
                <w:sz w:val="24"/>
                <w:szCs w:val="24"/>
                <w:lang w:eastAsia="fr-FR"/>
                <w14:ligatures w14:val="standardContextual"/>
              </w:rPr>
              <w:tab/>
            </w:r>
            <w:r w:rsidRPr="00D6570E">
              <w:rPr>
                <w:rStyle w:val="Lienhypertexte"/>
                <w:noProof/>
              </w:rPr>
              <w:t>Versioning avec Git</w:t>
            </w:r>
            <w:r w:rsidRPr="00D6570E">
              <w:rPr>
                <w:rStyle w:val="Lienhypertexte"/>
                <w:noProof/>
                <w:vertAlign w:val="superscript"/>
              </w:rPr>
              <w:t>10</w:t>
            </w:r>
            <w:r>
              <w:rPr>
                <w:noProof/>
                <w:webHidden/>
              </w:rPr>
              <w:tab/>
            </w:r>
            <w:r>
              <w:rPr>
                <w:noProof/>
                <w:webHidden/>
              </w:rPr>
              <w:fldChar w:fldCharType="begin"/>
            </w:r>
            <w:r>
              <w:rPr>
                <w:noProof/>
                <w:webHidden/>
              </w:rPr>
              <w:instrText xml:space="preserve"> PAGEREF _Toc166443908 \h </w:instrText>
            </w:r>
            <w:r>
              <w:rPr>
                <w:noProof/>
                <w:webHidden/>
              </w:rPr>
            </w:r>
            <w:r>
              <w:rPr>
                <w:noProof/>
                <w:webHidden/>
              </w:rPr>
              <w:fldChar w:fldCharType="separate"/>
            </w:r>
            <w:r>
              <w:rPr>
                <w:noProof/>
                <w:webHidden/>
              </w:rPr>
              <w:t>18</w:t>
            </w:r>
            <w:r>
              <w:rPr>
                <w:noProof/>
                <w:webHidden/>
              </w:rPr>
              <w:fldChar w:fldCharType="end"/>
            </w:r>
          </w:hyperlink>
        </w:p>
        <w:p w14:paraId="2DAB7C72" w14:textId="17E8886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09" w:history="1">
            <w:r w:rsidRPr="00D6570E">
              <w:rPr>
                <w:rStyle w:val="Lienhypertexte"/>
                <w:noProof/>
              </w:rPr>
              <w:t>D.</w:t>
            </w:r>
            <w:r>
              <w:rPr>
                <w:rFonts w:eastAsiaTheme="minorEastAsia"/>
                <w:b w:val="0"/>
                <w:bCs w:val="0"/>
                <w:noProof/>
                <w:kern w:val="2"/>
                <w:sz w:val="24"/>
                <w:szCs w:val="24"/>
                <w:lang w:eastAsia="fr-FR"/>
                <w14:ligatures w14:val="standardContextual"/>
              </w:rPr>
              <w:tab/>
            </w:r>
            <w:r w:rsidRPr="00D6570E">
              <w:rPr>
                <w:rStyle w:val="Lienhypertexte"/>
                <w:noProof/>
              </w:rPr>
              <w:t>Langages de programmation</w:t>
            </w:r>
            <w:r>
              <w:rPr>
                <w:noProof/>
                <w:webHidden/>
              </w:rPr>
              <w:tab/>
            </w:r>
            <w:r>
              <w:rPr>
                <w:noProof/>
                <w:webHidden/>
              </w:rPr>
              <w:fldChar w:fldCharType="begin"/>
            </w:r>
            <w:r>
              <w:rPr>
                <w:noProof/>
                <w:webHidden/>
              </w:rPr>
              <w:instrText xml:space="preserve"> PAGEREF _Toc166443909 \h </w:instrText>
            </w:r>
            <w:r>
              <w:rPr>
                <w:noProof/>
                <w:webHidden/>
              </w:rPr>
            </w:r>
            <w:r>
              <w:rPr>
                <w:noProof/>
                <w:webHidden/>
              </w:rPr>
              <w:fldChar w:fldCharType="separate"/>
            </w:r>
            <w:r>
              <w:rPr>
                <w:noProof/>
                <w:webHidden/>
              </w:rPr>
              <w:t>19</w:t>
            </w:r>
            <w:r>
              <w:rPr>
                <w:noProof/>
                <w:webHidden/>
              </w:rPr>
              <w:fldChar w:fldCharType="end"/>
            </w:r>
          </w:hyperlink>
        </w:p>
        <w:p w14:paraId="26D1E2E7" w14:textId="290841E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10" w:history="1">
            <w:r w:rsidRPr="00D6570E">
              <w:rPr>
                <w:rStyle w:val="Lienhypertexte"/>
                <w:noProof/>
              </w:rPr>
              <w:t>E.</w:t>
            </w:r>
            <w:r>
              <w:rPr>
                <w:rFonts w:eastAsiaTheme="minorEastAsia"/>
                <w:b w:val="0"/>
                <w:bCs w:val="0"/>
                <w:noProof/>
                <w:kern w:val="2"/>
                <w:sz w:val="24"/>
                <w:szCs w:val="24"/>
                <w:lang w:eastAsia="fr-FR"/>
                <w14:ligatures w14:val="standardContextual"/>
              </w:rPr>
              <w:tab/>
            </w:r>
            <w:r w:rsidRPr="00D6570E">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6443910 \h </w:instrText>
            </w:r>
            <w:r>
              <w:rPr>
                <w:noProof/>
                <w:webHidden/>
              </w:rPr>
            </w:r>
            <w:r>
              <w:rPr>
                <w:noProof/>
                <w:webHidden/>
              </w:rPr>
              <w:fldChar w:fldCharType="separate"/>
            </w:r>
            <w:r>
              <w:rPr>
                <w:noProof/>
                <w:webHidden/>
              </w:rPr>
              <w:t>20</w:t>
            </w:r>
            <w:r>
              <w:rPr>
                <w:noProof/>
                <w:webHidden/>
              </w:rPr>
              <w:fldChar w:fldCharType="end"/>
            </w:r>
          </w:hyperlink>
        </w:p>
        <w:p w14:paraId="5CFA8851" w14:textId="30BA754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11" w:history="1">
            <w:r w:rsidRPr="00D6570E">
              <w:rPr>
                <w:rStyle w:val="Lienhypertexte"/>
                <w:noProof/>
              </w:rPr>
              <w:t>F.</w:t>
            </w:r>
            <w:r>
              <w:rPr>
                <w:rFonts w:eastAsiaTheme="minorEastAsia"/>
                <w:b w:val="0"/>
                <w:bCs w:val="0"/>
                <w:noProof/>
                <w:kern w:val="2"/>
                <w:sz w:val="24"/>
                <w:szCs w:val="24"/>
                <w:lang w:eastAsia="fr-FR"/>
                <w14:ligatures w14:val="standardContextual"/>
              </w:rPr>
              <w:tab/>
            </w:r>
            <w:r w:rsidRPr="00D6570E">
              <w:rPr>
                <w:rStyle w:val="Lienhypertexte"/>
                <w:noProof/>
              </w:rPr>
              <w:t>Les services Microsoft Azure</w:t>
            </w:r>
            <w:r>
              <w:rPr>
                <w:noProof/>
                <w:webHidden/>
              </w:rPr>
              <w:tab/>
            </w:r>
            <w:r>
              <w:rPr>
                <w:noProof/>
                <w:webHidden/>
              </w:rPr>
              <w:fldChar w:fldCharType="begin"/>
            </w:r>
            <w:r>
              <w:rPr>
                <w:noProof/>
                <w:webHidden/>
              </w:rPr>
              <w:instrText xml:space="preserve"> PAGEREF _Toc166443911 \h </w:instrText>
            </w:r>
            <w:r>
              <w:rPr>
                <w:noProof/>
                <w:webHidden/>
              </w:rPr>
            </w:r>
            <w:r>
              <w:rPr>
                <w:noProof/>
                <w:webHidden/>
              </w:rPr>
              <w:fldChar w:fldCharType="separate"/>
            </w:r>
            <w:r>
              <w:rPr>
                <w:noProof/>
                <w:webHidden/>
              </w:rPr>
              <w:t>22</w:t>
            </w:r>
            <w:r>
              <w:rPr>
                <w:noProof/>
                <w:webHidden/>
              </w:rPr>
              <w:fldChar w:fldCharType="end"/>
            </w:r>
          </w:hyperlink>
        </w:p>
        <w:p w14:paraId="124C6172" w14:textId="320D79AD"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2" w:history="1">
            <w:r w:rsidRPr="00D6570E">
              <w:rPr>
                <w:rStyle w:val="Lienhypertexte"/>
                <w:rFonts w:ascii="Verdana" w:hAnsi="Verdana"/>
                <w:noProof/>
              </w:rPr>
              <w:t>1.</w:t>
            </w:r>
            <w:r>
              <w:rPr>
                <w:rFonts w:eastAsiaTheme="minorEastAsia"/>
                <w:noProof/>
                <w:kern w:val="2"/>
                <w:sz w:val="24"/>
                <w:szCs w:val="24"/>
                <w:lang w:eastAsia="fr-FR"/>
                <w14:ligatures w14:val="standardContextual"/>
              </w:rPr>
              <w:tab/>
            </w:r>
            <w:r w:rsidRPr="00D6570E">
              <w:rPr>
                <w:rStyle w:val="Lienhypertexte"/>
                <w:rFonts w:ascii="Verdana" w:hAnsi="Verdana"/>
                <w:noProof/>
              </w:rPr>
              <w:t>Introduction au Cloud Computing</w:t>
            </w:r>
            <w:r w:rsidRPr="00D6570E">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6443912 \h </w:instrText>
            </w:r>
            <w:r>
              <w:rPr>
                <w:noProof/>
                <w:webHidden/>
              </w:rPr>
            </w:r>
            <w:r>
              <w:rPr>
                <w:noProof/>
                <w:webHidden/>
              </w:rPr>
              <w:fldChar w:fldCharType="separate"/>
            </w:r>
            <w:r>
              <w:rPr>
                <w:noProof/>
                <w:webHidden/>
              </w:rPr>
              <w:t>22</w:t>
            </w:r>
            <w:r>
              <w:rPr>
                <w:noProof/>
                <w:webHidden/>
              </w:rPr>
              <w:fldChar w:fldCharType="end"/>
            </w:r>
          </w:hyperlink>
        </w:p>
        <w:p w14:paraId="174319F9" w14:textId="0D7F90BD"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3" w:history="1">
            <w:r w:rsidRPr="00D6570E">
              <w:rPr>
                <w:rStyle w:val="Lienhypertexte"/>
                <w:rFonts w:ascii="Verdana" w:hAnsi="Verdana"/>
                <w:noProof/>
              </w:rPr>
              <w:t>2.</w:t>
            </w:r>
            <w:r>
              <w:rPr>
                <w:rFonts w:eastAsiaTheme="minorEastAsia"/>
                <w:noProof/>
                <w:kern w:val="2"/>
                <w:sz w:val="24"/>
                <w:szCs w:val="24"/>
                <w:lang w:eastAsia="fr-FR"/>
                <w14:ligatures w14:val="standardContextual"/>
              </w:rPr>
              <w:tab/>
            </w:r>
            <w:r w:rsidRPr="00D6570E">
              <w:rPr>
                <w:rStyle w:val="Lienhypertexte"/>
                <w:rFonts w:ascii="Verdana" w:hAnsi="Verdana"/>
                <w:noProof/>
              </w:rPr>
              <w:t>Les Fonctions Azure</w:t>
            </w:r>
            <w:r w:rsidRPr="00D6570E">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6443913 \h </w:instrText>
            </w:r>
            <w:r>
              <w:rPr>
                <w:noProof/>
                <w:webHidden/>
              </w:rPr>
            </w:r>
            <w:r>
              <w:rPr>
                <w:noProof/>
                <w:webHidden/>
              </w:rPr>
              <w:fldChar w:fldCharType="separate"/>
            </w:r>
            <w:r>
              <w:rPr>
                <w:noProof/>
                <w:webHidden/>
              </w:rPr>
              <w:t>23</w:t>
            </w:r>
            <w:r>
              <w:rPr>
                <w:noProof/>
                <w:webHidden/>
              </w:rPr>
              <w:fldChar w:fldCharType="end"/>
            </w:r>
          </w:hyperlink>
        </w:p>
        <w:p w14:paraId="04482AD8" w14:textId="5B2F79AC"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4" w:history="1">
            <w:r w:rsidRPr="00D6570E">
              <w:rPr>
                <w:rStyle w:val="Lienhypertexte"/>
                <w:rFonts w:ascii="Verdana" w:hAnsi="Verdana"/>
                <w:noProof/>
              </w:rPr>
              <w:t>3.</w:t>
            </w:r>
            <w:r>
              <w:rPr>
                <w:rFonts w:eastAsiaTheme="minorEastAsia"/>
                <w:noProof/>
                <w:kern w:val="2"/>
                <w:sz w:val="24"/>
                <w:szCs w:val="24"/>
                <w:lang w:eastAsia="fr-FR"/>
                <w14:ligatures w14:val="standardContextual"/>
              </w:rPr>
              <w:tab/>
            </w:r>
            <w:r w:rsidRPr="00D6570E">
              <w:rPr>
                <w:rStyle w:val="Lienhypertexte"/>
                <w:rFonts w:ascii="Verdana" w:hAnsi="Verdana"/>
                <w:noProof/>
              </w:rPr>
              <w:t>Les comptes de stockage</w:t>
            </w:r>
            <w:r w:rsidRPr="00D6570E">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6443914 \h </w:instrText>
            </w:r>
            <w:r>
              <w:rPr>
                <w:noProof/>
                <w:webHidden/>
              </w:rPr>
            </w:r>
            <w:r>
              <w:rPr>
                <w:noProof/>
                <w:webHidden/>
              </w:rPr>
              <w:fldChar w:fldCharType="separate"/>
            </w:r>
            <w:r>
              <w:rPr>
                <w:noProof/>
                <w:webHidden/>
              </w:rPr>
              <w:t>24</w:t>
            </w:r>
            <w:r>
              <w:rPr>
                <w:noProof/>
                <w:webHidden/>
              </w:rPr>
              <w:fldChar w:fldCharType="end"/>
            </w:r>
          </w:hyperlink>
        </w:p>
        <w:p w14:paraId="5FA05B96" w14:textId="5FFE7291" w:rsidR="00205B3E" w:rsidRDefault="00205B3E">
          <w:pPr>
            <w:pStyle w:val="TM3"/>
            <w:tabs>
              <w:tab w:val="right" w:leader="dot" w:pos="9062"/>
            </w:tabs>
            <w:rPr>
              <w:rFonts w:eastAsiaTheme="minorEastAsia"/>
              <w:noProof/>
              <w:kern w:val="2"/>
              <w:sz w:val="24"/>
              <w:szCs w:val="24"/>
              <w:lang w:eastAsia="fr-FR"/>
              <w14:ligatures w14:val="standardContextual"/>
            </w:rPr>
          </w:pPr>
          <w:hyperlink w:anchor="_Toc166443915" w:history="1">
            <w:r>
              <w:rPr>
                <w:noProof/>
                <w:webHidden/>
              </w:rPr>
              <w:tab/>
            </w:r>
            <w:r>
              <w:rPr>
                <w:noProof/>
                <w:webHidden/>
              </w:rPr>
              <w:fldChar w:fldCharType="begin"/>
            </w:r>
            <w:r>
              <w:rPr>
                <w:noProof/>
                <w:webHidden/>
              </w:rPr>
              <w:instrText xml:space="preserve"> PAGEREF _Toc166443915 \h </w:instrText>
            </w:r>
            <w:r>
              <w:rPr>
                <w:noProof/>
                <w:webHidden/>
              </w:rPr>
            </w:r>
            <w:r>
              <w:rPr>
                <w:noProof/>
                <w:webHidden/>
              </w:rPr>
              <w:fldChar w:fldCharType="separate"/>
            </w:r>
            <w:r>
              <w:rPr>
                <w:noProof/>
                <w:webHidden/>
              </w:rPr>
              <w:t>25</w:t>
            </w:r>
            <w:r>
              <w:rPr>
                <w:noProof/>
                <w:webHidden/>
              </w:rPr>
              <w:fldChar w:fldCharType="end"/>
            </w:r>
          </w:hyperlink>
        </w:p>
        <w:p w14:paraId="25E66F66" w14:textId="254B0C0C" w:rsidR="00205B3E" w:rsidRDefault="00205B3E">
          <w:pPr>
            <w:pStyle w:val="TM3"/>
            <w:tabs>
              <w:tab w:val="left" w:pos="960"/>
              <w:tab w:val="right" w:leader="dot" w:pos="9062"/>
            </w:tabs>
            <w:rPr>
              <w:rFonts w:eastAsiaTheme="minorEastAsia"/>
              <w:noProof/>
              <w:kern w:val="2"/>
              <w:sz w:val="24"/>
              <w:szCs w:val="24"/>
              <w:lang w:eastAsia="fr-FR"/>
              <w14:ligatures w14:val="standardContextual"/>
            </w:rPr>
          </w:pPr>
          <w:hyperlink w:anchor="_Toc166443916" w:history="1">
            <w:r w:rsidRPr="00D6570E">
              <w:rPr>
                <w:rStyle w:val="Lienhypertexte"/>
                <w:rFonts w:ascii="Verdana" w:hAnsi="Verdana"/>
                <w:noProof/>
              </w:rPr>
              <w:t>4.</w:t>
            </w:r>
            <w:r>
              <w:rPr>
                <w:rFonts w:eastAsiaTheme="minorEastAsia"/>
                <w:noProof/>
                <w:kern w:val="2"/>
                <w:sz w:val="24"/>
                <w:szCs w:val="24"/>
                <w:lang w:eastAsia="fr-FR"/>
                <w14:ligatures w14:val="standardContextual"/>
              </w:rPr>
              <w:tab/>
            </w:r>
            <w:r w:rsidRPr="00D6570E">
              <w:rPr>
                <w:rStyle w:val="Lienhypertexte"/>
                <w:rFonts w:ascii="Verdana" w:hAnsi="Verdana"/>
                <w:noProof/>
              </w:rPr>
              <w:t xml:space="preserve"> Azure AI Custom Vision</w:t>
            </w:r>
            <w:r w:rsidRPr="00D6570E">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6443916 \h </w:instrText>
            </w:r>
            <w:r>
              <w:rPr>
                <w:noProof/>
                <w:webHidden/>
              </w:rPr>
            </w:r>
            <w:r>
              <w:rPr>
                <w:noProof/>
                <w:webHidden/>
              </w:rPr>
              <w:fldChar w:fldCharType="separate"/>
            </w:r>
            <w:r>
              <w:rPr>
                <w:noProof/>
                <w:webHidden/>
              </w:rPr>
              <w:t>27</w:t>
            </w:r>
            <w:r>
              <w:rPr>
                <w:noProof/>
                <w:webHidden/>
              </w:rPr>
              <w:fldChar w:fldCharType="end"/>
            </w:r>
          </w:hyperlink>
        </w:p>
        <w:p w14:paraId="144C50BB" w14:textId="3809DC8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17" w:history="1">
            <w:r w:rsidRPr="00D6570E">
              <w:rPr>
                <w:rStyle w:val="Lienhypertexte"/>
                <w:noProof/>
              </w:rPr>
              <w:t>G.</w:t>
            </w:r>
            <w:r>
              <w:rPr>
                <w:rFonts w:eastAsiaTheme="minorEastAsia"/>
                <w:b w:val="0"/>
                <w:bCs w:val="0"/>
                <w:noProof/>
                <w:kern w:val="2"/>
                <w:sz w:val="24"/>
                <w:szCs w:val="24"/>
                <w:lang w:eastAsia="fr-FR"/>
                <w14:ligatures w14:val="standardContextual"/>
              </w:rPr>
              <w:tab/>
            </w:r>
            <w:r w:rsidRPr="00D6570E">
              <w:rPr>
                <w:rStyle w:val="Lienhypertexte"/>
                <w:noProof/>
              </w:rPr>
              <w:t>Méthodologie Agile Scrum</w:t>
            </w:r>
            <w:r w:rsidRPr="00D6570E">
              <w:rPr>
                <w:rStyle w:val="Lienhypertexte"/>
                <w:noProof/>
                <w:vertAlign w:val="superscript"/>
              </w:rPr>
              <w:t>29</w:t>
            </w:r>
            <w:r>
              <w:rPr>
                <w:noProof/>
                <w:webHidden/>
              </w:rPr>
              <w:tab/>
            </w:r>
            <w:r>
              <w:rPr>
                <w:noProof/>
                <w:webHidden/>
              </w:rPr>
              <w:fldChar w:fldCharType="begin"/>
            </w:r>
            <w:r>
              <w:rPr>
                <w:noProof/>
                <w:webHidden/>
              </w:rPr>
              <w:instrText xml:space="preserve"> PAGEREF _Toc166443917 \h </w:instrText>
            </w:r>
            <w:r>
              <w:rPr>
                <w:noProof/>
                <w:webHidden/>
              </w:rPr>
            </w:r>
            <w:r>
              <w:rPr>
                <w:noProof/>
                <w:webHidden/>
              </w:rPr>
              <w:fldChar w:fldCharType="separate"/>
            </w:r>
            <w:r>
              <w:rPr>
                <w:noProof/>
                <w:webHidden/>
              </w:rPr>
              <w:t>32</w:t>
            </w:r>
            <w:r>
              <w:rPr>
                <w:noProof/>
                <w:webHidden/>
              </w:rPr>
              <w:fldChar w:fldCharType="end"/>
            </w:r>
          </w:hyperlink>
        </w:p>
        <w:p w14:paraId="4EC1E402" w14:textId="4DD6A445" w:rsidR="00205B3E" w:rsidRDefault="00205B3E">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43918" w:history="1">
            <w:r w:rsidRPr="00D6570E">
              <w:rPr>
                <w:rStyle w:val="Lienhypertexte"/>
                <w:noProof/>
              </w:rPr>
              <w:t>V.</w:t>
            </w:r>
            <w:r>
              <w:rPr>
                <w:rFonts w:eastAsiaTheme="minorEastAsia"/>
                <w:b w:val="0"/>
                <w:bCs w:val="0"/>
                <w:i w:val="0"/>
                <w:iCs w:val="0"/>
                <w:noProof/>
                <w:kern w:val="2"/>
                <w:lang w:eastAsia="fr-FR"/>
                <w14:ligatures w14:val="standardContextual"/>
              </w:rPr>
              <w:tab/>
            </w:r>
            <w:r w:rsidRPr="00D6570E">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6443918 \h </w:instrText>
            </w:r>
            <w:r>
              <w:rPr>
                <w:noProof/>
                <w:webHidden/>
              </w:rPr>
            </w:r>
            <w:r>
              <w:rPr>
                <w:noProof/>
                <w:webHidden/>
              </w:rPr>
              <w:fldChar w:fldCharType="separate"/>
            </w:r>
            <w:r>
              <w:rPr>
                <w:noProof/>
                <w:webHidden/>
              </w:rPr>
              <w:t>33</w:t>
            </w:r>
            <w:r>
              <w:rPr>
                <w:noProof/>
                <w:webHidden/>
              </w:rPr>
              <w:fldChar w:fldCharType="end"/>
            </w:r>
          </w:hyperlink>
        </w:p>
        <w:p w14:paraId="7F5504E7" w14:textId="225635FD"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19" w:history="1">
            <w:r w:rsidRPr="00D6570E">
              <w:rPr>
                <w:rStyle w:val="Lienhypertexte"/>
                <w:noProof/>
              </w:rPr>
              <w:t>VI.</w:t>
            </w:r>
            <w:r>
              <w:rPr>
                <w:rFonts w:eastAsiaTheme="minorEastAsia"/>
                <w:b w:val="0"/>
                <w:bCs w:val="0"/>
                <w:i w:val="0"/>
                <w:iCs w:val="0"/>
                <w:noProof/>
                <w:kern w:val="2"/>
                <w:lang w:eastAsia="fr-FR"/>
                <w14:ligatures w14:val="standardContextual"/>
              </w:rPr>
              <w:tab/>
            </w:r>
            <w:r w:rsidRPr="00D6570E">
              <w:rPr>
                <w:rStyle w:val="Lienhypertexte"/>
                <w:noProof/>
              </w:rPr>
              <w:t>Implémentation</w:t>
            </w:r>
            <w:r>
              <w:rPr>
                <w:noProof/>
                <w:webHidden/>
              </w:rPr>
              <w:tab/>
            </w:r>
            <w:r>
              <w:rPr>
                <w:noProof/>
                <w:webHidden/>
              </w:rPr>
              <w:fldChar w:fldCharType="begin"/>
            </w:r>
            <w:r>
              <w:rPr>
                <w:noProof/>
                <w:webHidden/>
              </w:rPr>
              <w:instrText xml:space="preserve"> PAGEREF _Toc166443919 \h </w:instrText>
            </w:r>
            <w:r>
              <w:rPr>
                <w:noProof/>
                <w:webHidden/>
              </w:rPr>
            </w:r>
            <w:r>
              <w:rPr>
                <w:noProof/>
                <w:webHidden/>
              </w:rPr>
              <w:fldChar w:fldCharType="separate"/>
            </w:r>
            <w:r>
              <w:rPr>
                <w:noProof/>
                <w:webHidden/>
              </w:rPr>
              <w:t>47</w:t>
            </w:r>
            <w:r>
              <w:rPr>
                <w:noProof/>
                <w:webHidden/>
              </w:rPr>
              <w:fldChar w:fldCharType="end"/>
            </w:r>
          </w:hyperlink>
        </w:p>
        <w:p w14:paraId="7BAA0C7F" w14:textId="62FD0556"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0" w:history="1">
            <w:r w:rsidRPr="00D6570E">
              <w:rPr>
                <w:rStyle w:val="Lienhypertexte"/>
                <w:noProof/>
              </w:rPr>
              <w:t>A.</w:t>
            </w:r>
            <w:r>
              <w:rPr>
                <w:rFonts w:eastAsiaTheme="minorEastAsia"/>
                <w:b w:val="0"/>
                <w:bCs w:val="0"/>
                <w:noProof/>
                <w:kern w:val="2"/>
                <w:sz w:val="24"/>
                <w:szCs w:val="24"/>
                <w:lang w:eastAsia="fr-FR"/>
                <w14:ligatures w14:val="standardContextual"/>
              </w:rPr>
              <w:tab/>
            </w:r>
            <w:r w:rsidRPr="00D6570E">
              <w:rPr>
                <w:rStyle w:val="Lienhypertexte"/>
                <w:noProof/>
              </w:rPr>
              <w:t>Infrastructure de stockage Azure</w:t>
            </w:r>
            <w:r>
              <w:rPr>
                <w:noProof/>
                <w:webHidden/>
              </w:rPr>
              <w:tab/>
            </w:r>
            <w:r>
              <w:rPr>
                <w:noProof/>
                <w:webHidden/>
              </w:rPr>
              <w:fldChar w:fldCharType="begin"/>
            </w:r>
            <w:r>
              <w:rPr>
                <w:noProof/>
                <w:webHidden/>
              </w:rPr>
              <w:instrText xml:space="preserve"> PAGEREF _Toc166443920 \h </w:instrText>
            </w:r>
            <w:r>
              <w:rPr>
                <w:noProof/>
                <w:webHidden/>
              </w:rPr>
            </w:r>
            <w:r>
              <w:rPr>
                <w:noProof/>
                <w:webHidden/>
              </w:rPr>
              <w:fldChar w:fldCharType="separate"/>
            </w:r>
            <w:r>
              <w:rPr>
                <w:noProof/>
                <w:webHidden/>
              </w:rPr>
              <w:t>47</w:t>
            </w:r>
            <w:r>
              <w:rPr>
                <w:noProof/>
                <w:webHidden/>
              </w:rPr>
              <w:fldChar w:fldCharType="end"/>
            </w:r>
          </w:hyperlink>
        </w:p>
        <w:p w14:paraId="45AE6AA2" w14:textId="3D6103E9"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1" w:history="1">
            <w:r w:rsidRPr="00D6570E">
              <w:rPr>
                <w:rStyle w:val="Lienhypertexte"/>
                <w:noProof/>
              </w:rPr>
              <w:t>B.</w:t>
            </w:r>
            <w:r>
              <w:rPr>
                <w:rFonts w:eastAsiaTheme="minorEastAsia"/>
                <w:b w:val="0"/>
                <w:bCs w:val="0"/>
                <w:noProof/>
                <w:kern w:val="2"/>
                <w:sz w:val="24"/>
                <w:szCs w:val="24"/>
                <w:lang w:eastAsia="fr-FR"/>
                <w14:ligatures w14:val="standardContextual"/>
              </w:rPr>
              <w:tab/>
            </w:r>
            <w:r w:rsidRPr="00D6570E">
              <w:rPr>
                <w:rStyle w:val="Lienhypertexte"/>
                <w:noProof/>
              </w:rPr>
              <w:t>Structure de l’API C#</w:t>
            </w:r>
            <w:r>
              <w:rPr>
                <w:noProof/>
                <w:webHidden/>
              </w:rPr>
              <w:tab/>
            </w:r>
            <w:r>
              <w:rPr>
                <w:noProof/>
                <w:webHidden/>
              </w:rPr>
              <w:fldChar w:fldCharType="begin"/>
            </w:r>
            <w:r>
              <w:rPr>
                <w:noProof/>
                <w:webHidden/>
              </w:rPr>
              <w:instrText xml:space="preserve"> PAGEREF _Toc166443921 \h </w:instrText>
            </w:r>
            <w:r>
              <w:rPr>
                <w:noProof/>
                <w:webHidden/>
              </w:rPr>
            </w:r>
            <w:r>
              <w:rPr>
                <w:noProof/>
                <w:webHidden/>
              </w:rPr>
              <w:fldChar w:fldCharType="separate"/>
            </w:r>
            <w:r>
              <w:rPr>
                <w:noProof/>
                <w:webHidden/>
              </w:rPr>
              <w:t>49</w:t>
            </w:r>
            <w:r>
              <w:rPr>
                <w:noProof/>
                <w:webHidden/>
              </w:rPr>
              <w:fldChar w:fldCharType="end"/>
            </w:r>
          </w:hyperlink>
        </w:p>
        <w:p w14:paraId="4F3DA47D" w14:textId="3BA855ED"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2" w:history="1">
            <w:r w:rsidRPr="00D6570E">
              <w:rPr>
                <w:rStyle w:val="Lienhypertexte"/>
                <w:noProof/>
              </w:rPr>
              <w:t>C.</w:t>
            </w:r>
            <w:r>
              <w:rPr>
                <w:rFonts w:eastAsiaTheme="minorEastAsia"/>
                <w:b w:val="0"/>
                <w:bCs w:val="0"/>
                <w:noProof/>
                <w:kern w:val="2"/>
                <w:sz w:val="24"/>
                <w:szCs w:val="24"/>
                <w:lang w:eastAsia="fr-FR"/>
                <w14:ligatures w14:val="standardContextual"/>
              </w:rPr>
              <w:tab/>
            </w:r>
            <w:r w:rsidRPr="00D6570E">
              <w:rPr>
                <w:rStyle w:val="Lienhypertexte"/>
                <w:noProof/>
              </w:rPr>
              <w:t>Structure de l’API Python</w:t>
            </w:r>
            <w:r>
              <w:rPr>
                <w:noProof/>
                <w:webHidden/>
              </w:rPr>
              <w:tab/>
            </w:r>
            <w:r>
              <w:rPr>
                <w:noProof/>
                <w:webHidden/>
              </w:rPr>
              <w:fldChar w:fldCharType="begin"/>
            </w:r>
            <w:r>
              <w:rPr>
                <w:noProof/>
                <w:webHidden/>
              </w:rPr>
              <w:instrText xml:space="preserve"> PAGEREF _Toc166443922 \h </w:instrText>
            </w:r>
            <w:r>
              <w:rPr>
                <w:noProof/>
                <w:webHidden/>
              </w:rPr>
            </w:r>
            <w:r>
              <w:rPr>
                <w:noProof/>
                <w:webHidden/>
              </w:rPr>
              <w:fldChar w:fldCharType="separate"/>
            </w:r>
            <w:r>
              <w:rPr>
                <w:noProof/>
                <w:webHidden/>
              </w:rPr>
              <w:t>50</w:t>
            </w:r>
            <w:r>
              <w:rPr>
                <w:noProof/>
                <w:webHidden/>
              </w:rPr>
              <w:fldChar w:fldCharType="end"/>
            </w:r>
          </w:hyperlink>
        </w:p>
        <w:p w14:paraId="0ADC2EDF" w14:textId="1CFDCDB5"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3" w:history="1">
            <w:r w:rsidRPr="00D6570E">
              <w:rPr>
                <w:rStyle w:val="Lienhypertexte"/>
                <w:noProof/>
              </w:rPr>
              <w:t>D.</w:t>
            </w:r>
            <w:r>
              <w:rPr>
                <w:rFonts w:eastAsiaTheme="minorEastAsia"/>
                <w:b w:val="0"/>
                <w:bCs w:val="0"/>
                <w:noProof/>
                <w:kern w:val="2"/>
                <w:sz w:val="24"/>
                <w:szCs w:val="24"/>
                <w:lang w:eastAsia="fr-FR"/>
                <w14:ligatures w14:val="standardContextual"/>
              </w:rPr>
              <w:tab/>
            </w:r>
            <w:r w:rsidRPr="00D6570E">
              <w:rPr>
                <w:rStyle w:val="Lienhypertexte"/>
                <w:noProof/>
              </w:rPr>
              <w:t>Analyse du code</w:t>
            </w:r>
            <w:r>
              <w:rPr>
                <w:noProof/>
                <w:webHidden/>
              </w:rPr>
              <w:tab/>
            </w:r>
            <w:r>
              <w:rPr>
                <w:noProof/>
                <w:webHidden/>
              </w:rPr>
              <w:fldChar w:fldCharType="begin"/>
            </w:r>
            <w:r>
              <w:rPr>
                <w:noProof/>
                <w:webHidden/>
              </w:rPr>
              <w:instrText xml:space="preserve"> PAGEREF _Toc166443923 \h </w:instrText>
            </w:r>
            <w:r>
              <w:rPr>
                <w:noProof/>
                <w:webHidden/>
              </w:rPr>
            </w:r>
            <w:r>
              <w:rPr>
                <w:noProof/>
                <w:webHidden/>
              </w:rPr>
              <w:fldChar w:fldCharType="separate"/>
            </w:r>
            <w:r>
              <w:rPr>
                <w:noProof/>
                <w:webHidden/>
              </w:rPr>
              <w:t>51</w:t>
            </w:r>
            <w:r>
              <w:rPr>
                <w:noProof/>
                <w:webHidden/>
              </w:rPr>
              <w:fldChar w:fldCharType="end"/>
            </w:r>
          </w:hyperlink>
        </w:p>
        <w:p w14:paraId="3BFEE439" w14:textId="6DEE191A"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24" w:history="1">
            <w:r w:rsidRPr="00D6570E">
              <w:rPr>
                <w:rStyle w:val="Lienhypertexte"/>
                <w:noProof/>
              </w:rPr>
              <w:t>VII.</w:t>
            </w:r>
            <w:r>
              <w:rPr>
                <w:rFonts w:eastAsiaTheme="minorEastAsia"/>
                <w:b w:val="0"/>
                <w:bCs w:val="0"/>
                <w:i w:val="0"/>
                <w:iCs w:val="0"/>
                <w:noProof/>
                <w:kern w:val="2"/>
                <w:lang w:eastAsia="fr-FR"/>
                <w14:ligatures w14:val="standardContextual"/>
              </w:rPr>
              <w:tab/>
            </w:r>
            <w:r w:rsidRPr="00D6570E">
              <w:rPr>
                <w:rStyle w:val="Lienhypertexte"/>
                <w:noProof/>
              </w:rPr>
              <w:t>Phase de test</w:t>
            </w:r>
            <w:r>
              <w:rPr>
                <w:noProof/>
                <w:webHidden/>
              </w:rPr>
              <w:tab/>
            </w:r>
            <w:r>
              <w:rPr>
                <w:noProof/>
                <w:webHidden/>
              </w:rPr>
              <w:fldChar w:fldCharType="begin"/>
            </w:r>
            <w:r>
              <w:rPr>
                <w:noProof/>
                <w:webHidden/>
              </w:rPr>
              <w:instrText xml:space="preserve"> PAGEREF _Toc166443924 \h </w:instrText>
            </w:r>
            <w:r>
              <w:rPr>
                <w:noProof/>
                <w:webHidden/>
              </w:rPr>
            </w:r>
            <w:r>
              <w:rPr>
                <w:noProof/>
                <w:webHidden/>
              </w:rPr>
              <w:fldChar w:fldCharType="separate"/>
            </w:r>
            <w:r>
              <w:rPr>
                <w:noProof/>
                <w:webHidden/>
              </w:rPr>
              <w:t>58</w:t>
            </w:r>
            <w:r>
              <w:rPr>
                <w:noProof/>
                <w:webHidden/>
              </w:rPr>
              <w:fldChar w:fldCharType="end"/>
            </w:r>
          </w:hyperlink>
        </w:p>
        <w:p w14:paraId="3C8635ED" w14:textId="1C14C274"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25" w:history="1">
            <w:r w:rsidRPr="00D6570E">
              <w:rPr>
                <w:rStyle w:val="Lienhypertexte"/>
                <w:noProof/>
              </w:rPr>
              <w:t>VIII.</w:t>
            </w:r>
            <w:r>
              <w:rPr>
                <w:rFonts w:eastAsiaTheme="minorEastAsia"/>
                <w:b w:val="0"/>
                <w:bCs w:val="0"/>
                <w:i w:val="0"/>
                <w:iCs w:val="0"/>
                <w:noProof/>
                <w:kern w:val="2"/>
                <w:lang w:eastAsia="fr-FR"/>
                <w14:ligatures w14:val="standardContextual"/>
              </w:rPr>
              <w:tab/>
            </w:r>
            <w:r w:rsidRPr="00D6570E">
              <w:rPr>
                <w:rStyle w:val="Lienhypertexte"/>
                <w:noProof/>
              </w:rPr>
              <w:t>Améliorations potentielles</w:t>
            </w:r>
            <w:r>
              <w:rPr>
                <w:noProof/>
                <w:webHidden/>
              </w:rPr>
              <w:tab/>
            </w:r>
            <w:r>
              <w:rPr>
                <w:noProof/>
                <w:webHidden/>
              </w:rPr>
              <w:fldChar w:fldCharType="begin"/>
            </w:r>
            <w:r>
              <w:rPr>
                <w:noProof/>
                <w:webHidden/>
              </w:rPr>
              <w:instrText xml:space="preserve"> PAGEREF _Toc166443925 \h </w:instrText>
            </w:r>
            <w:r>
              <w:rPr>
                <w:noProof/>
                <w:webHidden/>
              </w:rPr>
            </w:r>
            <w:r>
              <w:rPr>
                <w:noProof/>
                <w:webHidden/>
              </w:rPr>
              <w:fldChar w:fldCharType="separate"/>
            </w:r>
            <w:r>
              <w:rPr>
                <w:noProof/>
                <w:webHidden/>
              </w:rPr>
              <w:t>58</w:t>
            </w:r>
            <w:r>
              <w:rPr>
                <w:noProof/>
                <w:webHidden/>
              </w:rPr>
              <w:fldChar w:fldCharType="end"/>
            </w:r>
          </w:hyperlink>
        </w:p>
        <w:p w14:paraId="03CF8910" w14:textId="5C2091C8"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26" w:history="1">
            <w:r w:rsidRPr="00D6570E">
              <w:rPr>
                <w:rStyle w:val="Lienhypertexte"/>
                <w:noProof/>
              </w:rPr>
              <w:t>IX.</w:t>
            </w:r>
            <w:r>
              <w:rPr>
                <w:rFonts w:eastAsiaTheme="minorEastAsia"/>
                <w:b w:val="0"/>
                <w:bCs w:val="0"/>
                <w:i w:val="0"/>
                <w:iCs w:val="0"/>
                <w:noProof/>
                <w:kern w:val="2"/>
                <w:lang w:eastAsia="fr-FR"/>
                <w14:ligatures w14:val="standardContextual"/>
              </w:rPr>
              <w:tab/>
            </w:r>
            <w:r w:rsidRPr="00D6570E">
              <w:rPr>
                <w:rStyle w:val="Lienhypertexte"/>
                <w:noProof/>
              </w:rPr>
              <w:t>Activités et formations offertes par le MIC</w:t>
            </w:r>
            <w:r>
              <w:rPr>
                <w:noProof/>
                <w:webHidden/>
              </w:rPr>
              <w:tab/>
            </w:r>
            <w:r>
              <w:rPr>
                <w:noProof/>
                <w:webHidden/>
              </w:rPr>
              <w:fldChar w:fldCharType="begin"/>
            </w:r>
            <w:r>
              <w:rPr>
                <w:noProof/>
                <w:webHidden/>
              </w:rPr>
              <w:instrText xml:space="preserve"> PAGEREF _Toc166443926 \h </w:instrText>
            </w:r>
            <w:r>
              <w:rPr>
                <w:noProof/>
                <w:webHidden/>
              </w:rPr>
            </w:r>
            <w:r>
              <w:rPr>
                <w:noProof/>
                <w:webHidden/>
              </w:rPr>
              <w:fldChar w:fldCharType="separate"/>
            </w:r>
            <w:r>
              <w:rPr>
                <w:noProof/>
                <w:webHidden/>
              </w:rPr>
              <w:t>58</w:t>
            </w:r>
            <w:r>
              <w:rPr>
                <w:noProof/>
                <w:webHidden/>
              </w:rPr>
              <w:fldChar w:fldCharType="end"/>
            </w:r>
          </w:hyperlink>
        </w:p>
        <w:p w14:paraId="4BC9D49F" w14:textId="6A91C8C5" w:rsidR="00205B3E" w:rsidRDefault="00205B3E">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6443927" w:history="1">
            <w:r w:rsidRPr="00D6570E">
              <w:rPr>
                <w:rStyle w:val="Lienhypertexte"/>
                <w:noProof/>
              </w:rPr>
              <w:t>X.</w:t>
            </w:r>
            <w:r>
              <w:rPr>
                <w:rFonts w:eastAsiaTheme="minorEastAsia"/>
                <w:b w:val="0"/>
                <w:bCs w:val="0"/>
                <w:i w:val="0"/>
                <w:iCs w:val="0"/>
                <w:noProof/>
                <w:kern w:val="2"/>
                <w:lang w:eastAsia="fr-FR"/>
                <w14:ligatures w14:val="standardContextual"/>
              </w:rPr>
              <w:tab/>
            </w:r>
            <w:r w:rsidRPr="00D6570E">
              <w:rPr>
                <w:rStyle w:val="Lienhypertexte"/>
                <w:noProof/>
              </w:rPr>
              <w:t>Compétences acquises</w:t>
            </w:r>
            <w:r>
              <w:rPr>
                <w:noProof/>
                <w:webHidden/>
              </w:rPr>
              <w:tab/>
            </w:r>
            <w:r>
              <w:rPr>
                <w:noProof/>
                <w:webHidden/>
              </w:rPr>
              <w:fldChar w:fldCharType="begin"/>
            </w:r>
            <w:r>
              <w:rPr>
                <w:noProof/>
                <w:webHidden/>
              </w:rPr>
              <w:instrText xml:space="preserve"> PAGEREF _Toc166443927 \h </w:instrText>
            </w:r>
            <w:r>
              <w:rPr>
                <w:noProof/>
                <w:webHidden/>
              </w:rPr>
            </w:r>
            <w:r>
              <w:rPr>
                <w:noProof/>
                <w:webHidden/>
              </w:rPr>
              <w:fldChar w:fldCharType="separate"/>
            </w:r>
            <w:r>
              <w:rPr>
                <w:noProof/>
                <w:webHidden/>
              </w:rPr>
              <w:t>58</w:t>
            </w:r>
            <w:r>
              <w:rPr>
                <w:noProof/>
                <w:webHidden/>
              </w:rPr>
              <w:fldChar w:fldCharType="end"/>
            </w:r>
          </w:hyperlink>
        </w:p>
        <w:p w14:paraId="18EEBF3E" w14:textId="5E244F5A"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8" w:history="1">
            <w:r w:rsidRPr="00D6570E">
              <w:rPr>
                <w:rStyle w:val="Lienhypertexte"/>
                <w:noProof/>
                <w:lang w:val="en-US"/>
              </w:rPr>
              <w:t>a.</w:t>
            </w:r>
            <w:r>
              <w:rPr>
                <w:rFonts w:eastAsiaTheme="minorEastAsia"/>
                <w:b w:val="0"/>
                <w:bCs w:val="0"/>
                <w:noProof/>
                <w:kern w:val="2"/>
                <w:sz w:val="24"/>
                <w:szCs w:val="24"/>
                <w:lang w:eastAsia="fr-FR"/>
                <w14:ligatures w14:val="standardContextual"/>
              </w:rPr>
              <w:tab/>
            </w:r>
            <w:r w:rsidRPr="00D6570E">
              <w:rPr>
                <w:rStyle w:val="Lienhypertexte"/>
                <w:noProof/>
                <w:lang w:val="en-US"/>
              </w:rPr>
              <w:t>Compétences comportementales</w:t>
            </w:r>
            <w:r>
              <w:rPr>
                <w:noProof/>
                <w:webHidden/>
              </w:rPr>
              <w:tab/>
            </w:r>
            <w:r>
              <w:rPr>
                <w:noProof/>
                <w:webHidden/>
              </w:rPr>
              <w:fldChar w:fldCharType="begin"/>
            </w:r>
            <w:r>
              <w:rPr>
                <w:noProof/>
                <w:webHidden/>
              </w:rPr>
              <w:instrText xml:space="preserve"> PAGEREF _Toc166443928 \h </w:instrText>
            </w:r>
            <w:r>
              <w:rPr>
                <w:noProof/>
                <w:webHidden/>
              </w:rPr>
            </w:r>
            <w:r>
              <w:rPr>
                <w:noProof/>
                <w:webHidden/>
              </w:rPr>
              <w:fldChar w:fldCharType="separate"/>
            </w:r>
            <w:r>
              <w:rPr>
                <w:noProof/>
                <w:webHidden/>
              </w:rPr>
              <w:t>58</w:t>
            </w:r>
            <w:r>
              <w:rPr>
                <w:noProof/>
                <w:webHidden/>
              </w:rPr>
              <w:fldChar w:fldCharType="end"/>
            </w:r>
          </w:hyperlink>
        </w:p>
        <w:p w14:paraId="1A2B5B15" w14:textId="33535277" w:rsidR="00205B3E" w:rsidRDefault="00205B3E">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6443929" w:history="1">
            <w:r w:rsidRPr="00D6570E">
              <w:rPr>
                <w:rStyle w:val="Lienhypertexte"/>
                <w:noProof/>
                <w:lang w:val="en-US"/>
              </w:rPr>
              <w:t>b.</w:t>
            </w:r>
            <w:r>
              <w:rPr>
                <w:rFonts w:eastAsiaTheme="minorEastAsia"/>
                <w:b w:val="0"/>
                <w:bCs w:val="0"/>
                <w:noProof/>
                <w:kern w:val="2"/>
                <w:sz w:val="24"/>
                <w:szCs w:val="24"/>
                <w:lang w:eastAsia="fr-FR"/>
                <w14:ligatures w14:val="standardContextual"/>
              </w:rPr>
              <w:tab/>
            </w:r>
            <w:r w:rsidRPr="00D6570E">
              <w:rPr>
                <w:rStyle w:val="Lienhypertexte"/>
                <w:noProof/>
                <w:lang w:val="en-US"/>
              </w:rPr>
              <w:t>Compétences techniques</w:t>
            </w:r>
            <w:r>
              <w:rPr>
                <w:noProof/>
                <w:webHidden/>
              </w:rPr>
              <w:tab/>
            </w:r>
            <w:r>
              <w:rPr>
                <w:noProof/>
                <w:webHidden/>
              </w:rPr>
              <w:fldChar w:fldCharType="begin"/>
            </w:r>
            <w:r>
              <w:rPr>
                <w:noProof/>
                <w:webHidden/>
              </w:rPr>
              <w:instrText xml:space="preserve"> PAGEREF _Toc166443929 \h </w:instrText>
            </w:r>
            <w:r>
              <w:rPr>
                <w:noProof/>
                <w:webHidden/>
              </w:rPr>
            </w:r>
            <w:r>
              <w:rPr>
                <w:noProof/>
                <w:webHidden/>
              </w:rPr>
              <w:fldChar w:fldCharType="separate"/>
            </w:r>
            <w:r>
              <w:rPr>
                <w:noProof/>
                <w:webHidden/>
              </w:rPr>
              <w:t>59</w:t>
            </w:r>
            <w:r>
              <w:rPr>
                <w:noProof/>
                <w:webHidden/>
              </w:rPr>
              <w:fldChar w:fldCharType="end"/>
            </w:r>
          </w:hyperlink>
        </w:p>
        <w:p w14:paraId="0C51F8E4" w14:textId="7B6EED07"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30" w:history="1">
            <w:r w:rsidRPr="00D6570E">
              <w:rPr>
                <w:rStyle w:val="Lienhypertexte"/>
                <w:noProof/>
              </w:rPr>
              <w:t>XI.</w:t>
            </w:r>
            <w:r>
              <w:rPr>
                <w:rFonts w:eastAsiaTheme="minorEastAsia"/>
                <w:b w:val="0"/>
                <w:bCs w:val="0"/>
                <w:i w:val="0"/>
                <w:iCs w:val="0"/>
                <w:noProof/>
                <w:kern w:val="2"/>
                <w:lang w:eastAsia="fr-FR"/>
                <w14:ligatures w14:val="standardContextual"/>
              </w:rPr>
              <w:tab/>
            </w:r>
            <w:r w:rsidRPr="00D6570E">
              <w:rPr>
                <w:rStyle w:val="Lienhypertexte"/>
                <w:noProof/>
              </w:rPr>
              <w:t>Conclusion</w:t>
            </w:r>
            <w:r>
              <w:rPr>
                <w:noProof/>
                <w:webHidden/>
              </w:rPr>
              <w:tab/>
            </w:r>
            <w:r>
              <w:rPr>
                <w:noProof/>
                <w:webHidden/>
              </w:rPr>
              <w:fldChar w:fldCharType="begin"/>
            </w:r>
            <w:r>
              <w:rPr>
                <w:noProof/>
                <w:webHidden/>
              </w:rPr>
              <w:instrText xml:space="preserve"> PAGEREF _Toc166443930 \h </w:instrText>
            </w:r>
            <w:r>
              <w:rPr>
                <w:noProof/>
                <w:webHidden/>
              </w:rPr>
            </w:r>
            <w:r>
              <w:rPr>
                <w:noProof/>
                <w:webHidden/>
              </w:rPr>
              <w:fldChar w:fldCharType="separate"/>
            </w:r>
            <w:r>
              <w:rPr>
                <w:noProof/>
                <w:webHidden/>
              </w:rPr>
              <w:t>60</w:t>
            </w:r>
            <w:r>
              <w:rPr>
                <w:noProof/>
                <w:webHidden/>
              </w:rPr>
              <w:fldChar w:fldCharType="end"/>
            </w:r>
          </w:hyperlink>
        </w:p>
        <w:p w14:paraId="3FC60883" w14:textId="1A1C12B6" w:rsidR="00205B3E" w:rsidRDefault="00205B3E">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6443931" w:history="1">
            <w:r w:rsidRPr="00D6570E">
              <w:rPr>
                <w:rStyle w:val="Lienhypertexte"/>
                <w:noProof/>
              </w:rPr>
              <w:t>XII.</w:t>
            </w:r>
            <w:r>
              <w:rPr>
                <w:rFonts w:eastAsiaTheme="minorEastAsia"/>
                <w:b w:val="0"/>
                <w:bCs w:val="0"/>
                <w:i w:val="0"/>
                <w:iCs w:val="0"/>
                <w:noProof/>
                <w:kern w:val="2"/>
                <w:lang w:eastAsia="fr-FR"/>
                <w14:ligatures w14:val="standardContextual"/>
              </w:rPr>
              <w:tab/>
            </w:r>
            <w:r w:rsidRPr="00D6570E">
              <w:rPr>
                <w:rStyle w:val="Lienhypertexte"/>
                <w:noProof/>
              </w:rPr>
              <w:t>Bibliographie</w:t>
            </w:r>
            <w:r>
              <w:rPr>
                <w:noProof/>
                <w:webHidden/>
              </w:rPr>
              <w:tab/>
            </w:r>
            <w:r>
              <w:rPr>
                <w:noProof/>
                <w:webHidden/>
              </w:rPr>
              <w:fldChar w:fldCharType="begin"/>
            </w:r>
            <w:r>
              <w:rPr>
                <w:noProof/>
                <w:webHidden/>
              </w:rPr>
              <w:instrText xml:space="preserve"> PAGEREF _Toc166443931 \h </w:instrText>
            </w:r>
            <w:r>
              <w:rPr>
                <w:noProof/>
                <w:webHidden/>
              </w:rPr>
            </w:r>
            <w:r>
              <w:rPr>
                <w:noProof/>
                <w:webHidden/>
              </w:rPr>
              <w:fldChar w:fldCharType="separate"/>
            </w:r>
            <w:r>
              <w:rPr>
                <w:noProof/>
                <w:webHidden/>
              </w:rPr>
              <w:t>61</w:t>
            </w:r>
            <w:r>
              <w:rPr>
                <w:noProof/>
                <w:webHidden/>
              </w:rPr>
              <w:fldChar w:fldCharType="end"/>
            </w:r>
          </w:hyperlink>
        </w:p>
        <w:p w14:paraId="5CA0819B" w14:textId="7C2A283A" w:rsidR="00945576" w:rsidRPr="00264493" w:rsidRDefault="00BD4F09" w:rsidP="00205B3E">
          <w:pPr>
            <w:rPr>
              <w:rFonts w:ascii="Verdana" w:hAnsi="Verdana" w:cs="Times New Roman"/>
              <w:b/>
              <w:bCs/>
              <w:noProof/>
            </w:rPr>
          </w:pPr>
          <w:r w:rsidRPr="00F0328B">
            <w:rPr>
              <w:rFonts w:ascii="Verdana" w:hAnsi="Verdana" w:cs="Times New Roman"/>
              <w:b/>
              <w:bCs/>
              <w:noProof/>
            </w:rPr>
            <w:lastRenderedPageBreak/>
            <w:fldChar w:fldCharType="end"/>
          </w:r>
        </w:p>
      </w:sdtContent>
    </w:sdt>
    <w:p w14:paraId="55918622" w14:textId="13B4DC75" w:rsidR="004C06D8"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6444000" w:history="1">
        <w:r w:rsidRPr="00794FA4">
          <w:rPr>
            <w:rStyle w:val="Lienhypertexte"/>
            <w:noProof/>
          </w:rPr>
          <w:t>Figure 1 : Arborescence équipe du MIC</w:t>
        </w:r>
        <w:r>
          <w:rPr>
            <w:noProof/>
            <w:webHidden/>
          </w:rPr>
          <w:tab/>
        </w:r>
        <w:r>
          <w:rPr>
            <w:noProof/>
            <w:webHidden/>
          </w:rPr>
          <w:fldChar w:fldCharType="begin"/>
        </w:r>
        <w:r>
          <w:rPr>
            <w:noProof/>
            <w:webHidden/>
          </w:rPr>
          <w:instrText xml:space="preserve"> PAGEREF _Toc166444000 \h </w:instrText>
        </w:r>
        <w:r>
          <w:rPr>
            <w:noProof/>
            <w:webHidden/>
          </w:rPr>
        </w:r>
        <w:r>
          <w:rPr>
            <w:noProof/>
            <w:webHidden/>
          </w:rPr>
          <w:fldChar w:fldCharType="separate"/>
        </w:r>
        <w:r>
          <w:rPr>
            <w:noProof/>
            <w:webHidden/>
          </w:rPr>
          <w:t>11</w:t>
        </w:r>
        <w:r>
          <w:rPr>
            <w:noProof/>
            <w:webHidden/>
          </w:rPr>
          <w:fldChar w:fldCharType="end"/>
        </w:r>
      </w:hyperlink>
    </w:p>
    <w:p w14:paraId="4AD3ABCE" w14:textId="20B25F66"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1" w:history="1">
        <w:r w:rsidRPr="00794FA4">
          <w:rPr>
            <w:rStyle w:val="Lienhypertexte"/>
            <w:noProof/>
          </w:rPr>
          <w:t>Figure 2 : logo MIC</w:t>
        </w:r>
        <w:r>
          <w:rPr>
            <w:noProof/>
            <w:webHidden/>
          </w:rPr>
          <w:tab/>
        </w:r>
        <w:r>
          <w:rPr>
            <w:noProof/>
            <w:webHidden/>
          </w:rPr>
          <w:fldChar w:fldCharType="begin"/>
        </w:r>
        <w:r>
          <w:rPr>
            <w:noProof/>
            <w:webHidden/>
          </w:rPr>
          <w:instrText xml:space="preserve"> PAGEREF _Toc166444001 \h </w:instrText>
        </w:r>
        <w:r>
          <w:rPr>
            <w:noProof/>
            <w:webHidden/>
          </w:rPr>
        </w:r>
        <w:r>
          <w:rPr>
            <w:noProof/>
            <w:webHidden/>
          </w:rPr>
          <w:fldChar w:fldCharType="separate"/>
        </w:r>
        <w:r>
          <w:rPr>
            <w:noProof/>
            <w:webHidden/>
          </w:rPr>
          <w:t>11</w:t>
        </w:r>
        <w:r>
          <w:rPr>
            <w:noProof/>
            <w:webHidden/>
          </w:rPr>
          <w:fldChar w:fldCharType="end"/>
        </w:r>
      </w:hyperlink>
    </w:p>
    <w:p w14:paraId="3572D56E" w14:textId="0E4726E3"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2" w:history="1">
        <w:r w:rsidRPr="00794FA4">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6444002 \h </w:instrText>
        </w:r>
        <w:r>
          <w:rPr>
            <w:noProof/>
            <w:webHidden/>
          </w:rPr>
        </w:r>
        <w:r>
          <w:rPr>
            <w:noProof/>
            <w:webHidden/>
          </w:rPr>
          <w:fldChar w:fldCharType="separate"/>
        </w:r>
        <w:r>
          <w:rPr>
            <w:noProof/>
            <w:webHidden/>
          </w:rPr>
          <w:t>12</w:t>
        </w:r>
        <w:r>
          <w:rPr>
            <w:noProof/>
            <w:webHidden/>
          </w:rPr>
          <w:fldChar w:fldCharType="end"/>
        </w:r>
      </w:hyperlink>
    </w:p>
    <w:p w14:paraId="11729D67" w14:textId="7F3A482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3" w:history="1">
        <w:r w:rsidRPr="00794FA4">
          <w:rPr>
            <w:rStyle w:val="Lienhypertexte"/>
            <w:noProof/>
          </w:rPr>
          <w:t>Figure 4: Illustration du monde</w:t>
        </w:r>
        <w:r>
          <w:rPr>
            <w:noProof/>
            <w:webHidden/>
          </w:rPr>
          <w:tab/>
        </w:r>
        <w:r>
          <w:rPr>
            <w:noProof/>
            <w:webHidden/>
          </w:rPr>
          <w:fldChar w:fldCharType="begin"/>
        </w:r>
        <w:r>
          <w:rPr>
            <w:noProof/>
            <w:webHidden/>
          </w:rPr>
          <w:instrText xml:space="preserve"> PAGEREF _Toc166444003 \h </w:instrText>
        </w:r>
        <w:r>
          <w:rPr>
            <w:noProof/>
            <w:webHidden/>
          </w:rPr>
        </w:r>
        <w:r>
          <w:rPr>
            <w:noProof/>
            <w:webHidden/>
          </w:rPr>
          <w:fldChar w:fldCharType="separate"/>
        </w:r>
        <w:r>
          <w:rPr>
            <w:noProof/>
            <w:webHidden/>
          </w:rPr>
          <w:t>13</w:t>
        </w:r>
        <w:r>
          <w:rPr>
            <w:noProof/>
            <w:webHidden/>
          </w:rPr>
          <w:fldChar w:fldCharType="end"/>
        </w:r>
      </w:hyperlink>
    </w:p>
    <w:p w14:paraId="750D33FC" w14:textId="3F1E31F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4" w:history="1">
        <w:r w:rsidRPr="00794FA4">
          <w:rPr>
            <w:rStyle w:val="Lienhypertexte"/>
            <w:noProof/>
          </w:rPr>
          <w:t>Figure 5: Bradley FOURNEAU Développeur</w:t>
        </w:r>
        <w:r>
          <w:rPr>
            <w:noProof/>
            <w:webHidden/>
          </w:rPr>
          <w:tab/>
        </w:r>
        <w:r>
          <w:rPr>
            <w:noProof/>
            <w:webHidden/>
          </w:rPr>
          <w:fldChar w:fldCharType="begin"/>
        </w:r>
        <w:r>
          <w:rPr>
            <w:noProof/>
            <w:webHidden/>
          </w:rPr>
          <w:instrText xml:space="preserve"> PAGEREF _Toc166444004 \h </w:instrText>
        </w:r>
        <w:r>
          <w:rPr>
            <w:noProof/>
            <w:webHidden/>
          </w:rPr>
        </w:r>
        <w:r>
          <w:rPr>
            <w:noProof/>
            <w:webHidden/>
          </w:rPr>
          <w:fldChar w:fldCharType="separate"/>
        </w:r>
        <w:r>
          <w:rPr>
            <w:noProof/>
            <w:webHidden/>
          </w:rPr>
          <w:t>14</w:t>
        </w:r>
        <w:r>
          <w:rPr>
            <w:noProof/>
            <w:webHidden/>
          </w:rPr>
          <w:fldChar w:fldCharType="end"/>
        </w:r>
      </w:hyperlink>
    </w:p>
    <w:p w14:paraId="169033E6" w14:textId="0BEA9F1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5" w:history="1">
        <w:r w:rsidRPr="00794FA4">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6444005 \h </w:instrText>
        </w:r>
        <w:r>
          <w:rPr>
            <w:noProof/>
            <w:webHidden/>
          </w:rPr>
        </w:r>
        <w:r>
          <w:rPr>
            <w:noProof/>
            <w:webHidden/>
          </w:rPr>
          <w:fldChar w:fldCharType="separate"/>
        </w:r>
        <w:r>
          <w:rPr>
            <w:noProof/>
            <w:webHidden/>
          </w:rPr>
          <w:t>14</w:t>
        </w:r>
        <w:r>
          <w:rPr>
            <w:noProof/>
            <w:webHidden/>
          </w:rPr>
          <w:fldChar w:fldCharType="end"/>
        </w:r>
      </w:hyperlink>
    </w:p>
    <w:p w14:paraId="3523C0DE" w14:textId="460CC99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6" w:history="1">
        <w:r w:rsidRPr="00794FA4">
          <w:rPr>
            <w:rStyle w:val="Lienhypertexte"/>
            <w:noProof/>
          </w:rPr>
          <w:t>Figure 7 : Samia HANINI Développeuse</w:t>
        </w:r>
        <w:r>
          <w:rPr>
            <w:noProof/>
            <w:webHidden/>
          </w:rPr>
          <w:tab/>
        </w:r>
        <w:r>
          <w:rPr>
            <w:noProof/>
            <w:webHidden/>
          </w:rPr>
          <w:fldChar w:fldCharType="begin"/>
        </w:r>
        <w:r>
          <w:rPr>
            <w:noProof/>
            <w:webHidden/>
          </w:rPr>
          <w:instrText xml:space="preserve"> PAGEREF _Toc166444006 \h </w:instrText>
        </w:r>
        <w:r>
          <w:rPr>
            <w:noProof/>
            <w:webHidden/>
          </w:rPr>
        </w:r>
        <w:r>
          <w:rPr>
            <w:noProof/>
            <w:webHidden/>
          </w:rPr>
          <w:fldChar w:fldCharType="separate"/>
        </w:r>
        <w:r>
          <w:rPr>
            <w:noProof/>
            <w:webHidden/>
          </w:rPr>
          <w:t>14</w:t>
        </w:r>
        <w:r>
          <w:rPr>
            <w:noProof/>
            <w:webHidden/>
          </w:rPr>
          <w:fldChar w:fldCharType="end"/>
        </w:r>
      </w:hyperlink>
    </w:p>
    <w:p w14:paraId="37AAD4F9" w14:textId="3F095530"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7" w:history="1">
        <w:r w:rsidRPr="00794FA4">
          <w:rPr>
            <w:rStyle w:val="Lienhypertexte"/>
            <w:noProof/>
          </w:rPr>
          <w:t>Figure 8: Diagramme de cas d'utilisation</w:t>
        </w:r>
        <w:r>
          <w:rPr>
            <w:noProof/>
            <w:webHidden/>
          </w:rPr>
          <w:tab/>
        </w:r>
        <w:r>
          <w:rPr>
            <w:noProof/>
            <w:webHidden/>
          </w:rPr>
          <w:fldChar w:fldCharType="begin"/>
        </w:r>
        <w:r>
          <w:rPr>
            <w:noProof/>
            <w:webHidden/>
          </w:rPr>
          <w:instrText xml:space="preserve"> PAGEREF _Toc166444007 \h </w:instrText>
        </w:r>
        <w:r>
          <w:rPr>
            <w:noProof/>
            <w:webHidden/>
          </w:rPr>
        </w:r>
        <w:r>
          <w:rPr>
            <w:noProof/>
            <w:webHidden/>
          </w:rPr>
          <w:fldChar w:fldCharType="separate"/>
        </w:r>
        <w:r>
          <w:rPr>
            <w:noProof/>
            <w:webHidden/>
          </w:rPr>
          <w:t>16</w:t>
        </w:r>
        <w:r>
          <w:rPr>
            <w:noProof/>
            <w:webHidden/>
          </w:rPr>
          <w:fldChar w:fldCharType="end"/>
        </w:r>
      </w:hyperlink>
    </w:p>
    <w:p w14:paraId="2FB92382" w14:textId="22A3F81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8" w:history="1">
        <w:r w:rsidRPr="00794FA4">
          <w:rPr>
            <w:rStyle w:val="Lienhypertexte"/>
            <w:noProof/>
          </w:rPr>
          <w:t>Figure 9: Table périodique des services Azure</w:t>
        </w:r>
        <w:r>
          <w:rPr>
            <w:noProof/>
            <w:webHidden/>
          </w:rPr>
          <w:tab/>
        </w:r>
        <w:r>
          <w:rPr>
            <w:noProof/>
            <w:webHidden/>
          </w:rPr>
          <w:fldChar w:fldCharType="begin"/>
        </w:r>
        <w:r>
          <w:rPr>
            <w:noProof/>
            <w:webHidden/>
          </w:rPr>
          <w:instrText xml:space="preserve"> PAGEREF _Toc166444008 \h </w:instrText>
        </w:r>
        <w:r>
          <w:rPr>
            <w:noProof/>
            <w:webHidden/>
          </w:rPr>
        </w:r>
        <w:r>
          <w:rPr>
            <w:noProof/>
            <w:webHidden/>
          </w:rPr>
          <w:fldChar w:fldCharType="separate"/>
        </w:r>
        <w:r>
          <w:rPr>
            <w:noProof/>
            <w:webHidden/>
          </w:rPr>
          <w:t>24</w:t>
        </w:r>
        <w:r>
          <w:rPr>
            <w:noProof/>
            <w:webHidden/>
          </w:rPr>
          <w:fldChar w:fldCharType="end"/>
        </w:r>
      </w:hyperlink>
    </w:p>
    <w:p w14:paraId="6C93FDE7" w14:textId="751F534D"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09" w:history="1">
        <w:r w:rsidRPr="00794FA4">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6444009 \h </w:instrText>
        </w:r>
        <w:r>
          <w:rPr>
            <w:noProof/>
            <w:webHidden/>
          </w:rPr>
        </w:r>
        <w:r>
          <w:rPr>
            <w:noProof/>
            <w:webHidden/>
          </w:rPr>
          <w:fldChar w:fldCharType="separate"/>
        </w:r>
        <w:r>
          <w:rPr>
            <w:noProof/>
            <w:webHidden/>
          </w:rPr>
          <w:t>25</w:t>
        </w:r>
        <w:r>
          <w:rPr>
            <w:noProof/>
            <w:webHidden/>
          </w:rPr>
          <w:fldChar w:fldCharType="end"/>
        </w:r>
      </w:hyperlink>
    </w:p>
    <w:p w14:paraId="0480724B" w14:textId="5C5C1B3F"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0" w:history="1">
        <w:r w:rsidRPr="00794FA4">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6444010 \h </w:instrText>
        </w:r>
        <w:r>
          <w:rPr>
            <w:noProof/>
            <w:webHidden/>
          </w:rPr>
        </w:r>
        <w:r>
          <w:rPr>
            <w:noProof/>
            <w:webHidden/>
          </w:rPr>
          <w:fldChar w:fldCharType="separate"/>
        </w:r>
        <w:r>
          <w:rPr>
            <w:noProof/>
            <w:webHidden/>
          </w:rPr>
          <w:t>26</w:t>
        </w:r>
        <w:r>
          <w:rPr>
            <w:noProof/>
            <w:webHidden/>
          </w:rPr>
          <w:fldChar w:fldCharType="end"/>
        </w:r>
      </w:hyperlink>
    </w:p>
    <w:p w14:paraId="4EAD65F6" w14:textId="4249A21D"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1" w:history="1">
        <w:r w:rsidRPr="00794FA4">
          <w:rPr>
            <w:rStyle w:val="Lienhypertexte"/>
            <w:noProof/>
          </w:rPr>
          <w:t>Figure 12: Interface regroupant les modèles Azure Custom Vision</w:t>
        </w:r>
        <w:r>
          <w:rPr>
            <w:noProof/>
            <w:webHidden/>
          </w:rPr>
          <w:tab/>
        </w:r>
        <w:r>
          <w:rPr>
            <w:noProof/>
            <w:webHidden/>
          </w:rPr>
          <w:fldChar w:fldCharType="begin"/>
        </w:r>
        <w:r>
          <w:rPr>
            <w:noProof/>
            <w:webHidden/>
          </w:rPr>
          <w:instrText xml:space="preserve"> PAGEREF _Toc166444011 \h </w:instrText>
        </w:r>
        <w:r>
          <w:rPr>
            <w:noProof/>
            <w:webHidden/>
          </w:rPr>
        </w:r>
        <w:r>
          <w:rPr>
            <w:noProof/>
            <w:webHidden/>
          </w:rPr>
          <w:fldChar w:fldCharType="separate"/>
        </w:r>
        <w:r>
          <w:rPr>
            <w:noProof/>
            <w:webHidden/>
          </w:rPr>
          <w:t>28</w:t>
        </w:r>
        <w:r>
          <w:rPr>
            <w:noProof/>
            <w:webHidden/>
          </w:rPr>
          <w:fldChar w:fldCharType="end"/>
        </w:r>
      </w:hyperlink>
    </w:p>
    <w:p w14:paraId="6D2D697A" w14:textId="15E7EA0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2" w:history="1">
        <w:r w:rsidRPr="00794FA4">
          <w:rPr>
            <w:rStyle w:val="Lienhypertexte"/>
            <w:noProof/>
          </w:rPr>
          <w:t>Figure 13: Interface permettant la création d'un modèle de détection d'objets Azure Custom Vision</w:t>
        </w:r>
        <w:r>
          <w:rPr>
            <w:noProof/>
            <w:webHidden/>
          </w:rPr>
          <w:tab/>
        </w:r>
        <w:r>
          <w:rPr>
            <w:noProof/>
            <w:webHidden/>
          </w:rPr>
          <w:fldChar w:fldCharType="begin"/>
        </w:r>
        <w:r>
          <w:rPr>
            <w:noProof/>
            <w:webHidden/>
          </w:rPr>
          <w:instrText xml:space="preserve"> PAGEREF _Toc166444012 \h </w:instrText>
        </w:r>
        <w:r>
          <w:rPr>
            <w:noProof/>
            <w:webHidden/>
          </w:rPr>
        </w:r>
        <w:r>
          <w:rPr>
            <w:noProof/>
            <w:webHidden/>
          </w:rPr>
          <w:fldChar w:fldCharType="separate"/>
        </w:r>
        <w:r>
          <w:rPr>
            <w:noProof/>
            <w:webHidden/>
          </w:rPr>
          <w:t>29</w:t>
        </w:r>
        <w:r>
          <w:rPr>
            <w:noProof/>
            <w:webHidden/>
          </w:rPr>
          <w:fldChar w:fldCharType="end"/>
        </w:r>
      </w:hyperlink>
    </w:p>
    <w:p w14:paraId="023468BB" w14:textId="6544E3C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3" w:history="1">
        <w:r w:rsidRPr="00794FA4">
          <w:rPr>
            <w:rStyle w:val="Lienhypertexte"/>
            <w:noProof/>
          </w:rPr>
          <w:t>Figure 14: Aperçu du dataset dans l'interface Azure Custom Vision</w:t>
        </w:r>
        <w:r>
          <w:rPr>
            <w:noProof/>
            <w:webHidden/>
          </w:rPr>
          <w:tab/>
        </w:r>
        <w:r>
          <w:rPr>
            <w:noProof/>
            <w:webHidden/>
          </w:rPr>
          <w:fldChar w:fldCharType="begin"/>
        </w:r>
        <w:r>
          <w:rPr>
            <w:noProof/>
            <w:webHidden/>
          </w:rPr>
          <w:instrText xml:space="preserve"> PAGEREF _Toc166444013 \h </w:instrText>
        </w:r>
        <w:r>
          <w:rPr>
            <w:noProof/>
            <w:webHidden/>
          </w:rPr>
        </w:r>
        <w:r>
          <w:rPr>
            <w:noProof/>
            <w:webHidden/>
          </w:rPr>
          <w:fldChar w:fldCharType="separate"/>
        </w:r>
        <w:r>
          <w:rPr>
            <w:noProof/>
            <w:webHidden/>
          </w:rPr>
          <w:t>30</w:t>
        </w:r>
        <w:r>
          <w:rPr>
            <w:noProof/>
            <w:webHidden/>
          </w:rPr>
          <w:fldChar w:fldCharType="end"/>
        </w:r>
      </w:hyperlink>
    </w:p>
    <w:p w14:paraId="2FA287B4" w14:textId="08598EB9"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4" w:history="1">
        <w:r w:rsidRPr="00794FA4">
          <w:rPr>
            <w:rStyle w:val="Lienhypertexte"/>
            <w:noProof/>
          </w:rPr>
          <w:t>Figure 15: Aperçu de l'étiquetage d'un élément sur image via Azure Custom Vision</w:t>
        </w:r>
        <w:r>
          <w:rPr>
            <w:noProof/>
            <w:webHidden/>
          </w:rPr>
          <w:tab/>
        </w:r>
        <w:r>
          <w:rPr>
            <w:noProof/>
            <w:webHidden/>
          </w:rPr>
          <w:fldChar w:fldCharType="begin"/>
        </w:r>
        <w:r>
          <w:rPr>
            <w:noProof/>
            <w:webHidden/>
          </w:rPr>
          <w:instrText xml:space="preserve"> PAGEREF _Toc166444014 \h </w:instrText>
        </w:r>
        <w:r>
          <w:rPr>
            <w:noProof/>
            <w:webHidden/>
          </w:rPr>
        </w:r>
        <w:r>
          <w:rPr>
            <w:noProof/>
            <w:webHidden/>
          </w:rPr>
          <w:fldChar w:fldCharType="separate"/>
        </w:r>
        <w:r>
          <w:rPr>
            <w:noProof/>
            <w:webHidden/>
          </w:rPr>
          <w:t>30</w:t>
        </w:r>
        <w:r>
          <w:rPr>
            <w:noProof/>
            <w:webHidden/>
          </w:rPr>
          <w:fldChar w:fldCharType="end"/>
        </w:r>
      </w:hyperlink>
    </w:p>
    <w:p w14:paraId="093CDFF6" w14:textId="65EB489F"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5" w:history="1">
        <w:r w:rsidRPr="00794FA4">
          <w:rPr>
            <w:rStyle w:val="Lienhypertexte"/>
            <w:noProof/>
          </w:rPr>
          <w:t>Figure 16: Aperçu des types d'entrainement via Azure Custom Vision</w:t>
        </w:r>
        <w:r>
          <w:rPr>
            <w:noProof/>
            <w:webHidden/>
          </w:rPr>
          <w:tab/>
        </w:r>
        <w:r>
          <w:rPr>
            <w:noProof/>
            <w:webHidden/>
          </w:rPr>
          <w:fldChar w:fldCharType="begin"/>
        </w:r>
        <w:r>
          <w:rPr>
            <w:noProof/>
            <w:webHidden/>
          </w:rPr>
          <w:instrText xml:space="preserve"> PAGEREF _Toc166444015 \h </w:instrText>
        </w:r>
        <w:r>
          <w:rPr>
            <w:noProof/>
            <w:webHidden/>
          </w:rPr>
        </w:r>
        <w:r>
          <w:rPr>
            <w:noProof/>
            <w:webHidden/>
          </w:rPr>
          <w:fldChar w:fldCharType="separate"/>
        </w:r>
        <w:r>
          <w:rPr>
            <w:noProof/>
            <w:webHidden/>
          </w:rPr>
          <w:t>31</w:t>
        </w:r>
        <w:r>
          <w:rPr>
            <w:noProof/>
            <w:webHidden/>
          </w:rPr>
          <w:fldChar w:fldCharType="end"/>
        </w:r>
      </w:hyperlink>
    </w:p>
    <w:p w14:paraId="7F688321" w14:textId="3F30FA7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6" w:history="1">
        <w:r w:rsidRPr="00794FA4">
          <w:rPr>
            <w:rStyle w:val="Lienhypertexte"/>
            <w:noProof/>
          </w:rPr>
          <w:t>Figure 17: Aperçu des données de performance après l'entrainement d'un modèle via Azure Custom Vision</w:t>
        </w:r>
        <w:r>
          <w:rPr>
            <w:noProof/>
            <w:webHidden/>
          </w:rPr>
          <w:tab/>
        </w:r>
        <w:r>
          <w:rPr>
            <w:noProof/>
            <w:webHidden/>
          </w:rPr>
          <w:fldChar w:fldCharType="begin"/>
        </w:r>
        <w:r>
          <w:rPr>
            <w:noProof/>
            <w:webHidden/>
          </w:rPr>
          <w:instrText xml:space="preserve"> PAGEREF _Toc166444016 \h </w:instrText>
        </w:r>
        <w:r>
          <w:rPr>
            <w:noProof/>
            <w:webHidden/>
          </w:rPr>
        </w:r>
        <w:r>
          <w:rPr>
            <w:noProof/>
            <w:webHidden/>
          </w:rPr>
          <w:fldChar w:fldCharType="separate"/>
        </w:r>
        <w:r>
          <w:rPr>
            <w:noProof/>
            <w:webHidden/>
          </w:rPr>
          <w:t>31</w:t>
        </w:r>
        <w:r>
          <w:rPr>
            <w:noProof/>
            <w:webHidden/>
          </w:rPr>
          <w:fldChar w:fldCharType="end"/>
        </w:r>
      </w:hyperlink>
    </w:p>
    <w:p w14:paraId="677B93FA" w14:textId="32AC656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7" w:history="1">
        <w:r w:rsidRPr="00794FA4">
          <w:rPr>
            <w:rStyle w:val="Lienhypertexte"/>
            <w:noProof/>
          </w:rPr>
          <w:t>Figure 18: Aperçu des différents formats d'exportation sur Azure Custom Vision</w:t>
        </w:r>
        <w:r>
          <w:rPr>
            <w:noProof/>
            <w:webHidden/>
          </w:rPr>
          <w:tab/>
        </w:r>
        <w:r>
          <w:rPr>
            <w:noProof/>
            <w:webHidden/>
          </w:rPr>
          <w:fldChar w:fldCharType="begin"/>
        </w:r>
        <w:r>
          <w:rPr>
            <w:noProof/>
            <w:webHidden/>
          </w:rPr>
          <w:instrText xml:space="preserve"> PAGEREF _Toc166444017 \h </w:instrText>
        </w:r>
        <w:r>
          <w:rPr>
            <w:noProof/>
            <w:webHidden/>
          </w:rPr>
        </w:r>
        <w:r>
          <w:rPr>
            <w:noProof/>
            <w:webHidden/>
          </w:rPr>
          <w:fldChar w:fldCharType="separate"/>
        </w:r>
        <w:r>
          <w:rPr>
            <w:noProof/>
            <w:webHidden/>
          </w:rPr>
          <w:t>32</w:t>
        </w:r>
        <w:r>
          <w:rPr>
            <w:noProof/>
            <w:webHidden/>
          </w:rPr>
          <w:fldChar w:fldCharType="end"/>
        </w:r>
      </w:hyperlink>
    </w:p>
    <w:p w14:paraId="0AE8DBEE" w14:textId="04A45429"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8" w:history="1">
        <w:r w:rsidRPr="00794FA4">
          <w:rPr>
            <w:rStyle w:val="Lienhypertexte"/>
            <w:noProof/>
          </w:rPr>
          <w:t>Figure 19: Schéma illustrant la méthode Agile Scrum</w:t>
        </w:r>
        <w:r>
          <w:rPr>
            <w:noProof/>
            <w:webHidden/>
          </w:rPr>
          <w:tab/>
        </w:r>
        <w:r>
          <w:rPr>
            <w:noProof/>
            <w:webHidden/>
          </w:rPr>
          <w:fldChar w:fldCharType="begin"/>
        </w:r>
        <w:r>
          <w:rPr>
            <w:noProof/>
            <w:webHidden/>
          </w:rPr>
          <w:instrText xml:space="preserve"> PAGEREF _Toc166444018 \h </w:instrText>
        </w:r>
        <w:r>
          <w:rPr>
            <w:noProof/>
            <w:webHidden/>
          </w:rPr>
        </w:r>
        <w:r>
          <w:rPr>
            <w:noProof/>
            <w:webHidden/>
          </w:rPr>
          <w:fldChar w:fldCharType="separate"/>
        </w:r>
        <w:r>
          <w:rPr>
            <w:noProof/>
            <w:webHidden/>
          </w:rPr>
          <w:t>33</w:t>
        </w:r>
        <w:r>
          <w:rPr>
            <w:noProof/>
            <w:webHidden/>
          </w:rPr>
          <w:fldChar w:fldCharType="end"/>
        </w:r>
      </w:hyperlink>
    </w:p>
    <w:p w14:paraId="2249E17A" w14:textId="307D214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19" w:history="1">
        <w:r w:rsidRPr="00794FA4">
          <w:rPr>
            <w:rStyle w:val="Lienhypertexte"/>
            <w:noProof/>
          </w:rPr>
          <w:t>Figure 20: Aperçu de la page d'accueil du prototype CoucouAI</w:t>
        </w:r>
        <w:r>
          <w:rPr>
            <w:noProof/>
            <w:webHidden/>
          </w:rPr>
          <w:tab/>
        </w:r>
        <w:r>
          <w:rPr>
            <w:noProof/>
            <w:webHidden/>
          </w:rPr>
          <w:fldChar w:fldCharType="begin"/>
        </w:r>
        <w:r>
          <w:rPr>
            <w:noProof/>
            <w:webHidden/>
          </w:rPr>
          <w:instrText xml:space="preserve"> PAGEREF _Toc166444019 \h </w:instrText>
        </w:r>
        <w:r>
          <w:rPr>
            <w:noProof/>
            <w:webHidden/>
          </w:rPr>
        </w:r>
        <w:r>
          <w:rPr>
            <w:noProof/>
            <w:webHidden/>
          </w:rPr>
          <w:fldChar w:fldCharType="separate"/>
        </w:r>
        <w:r>
          <w:rPr>
            <w:noProof/>
            <w:webHidden/>
          </w:rPr>
          <w:t>35</w:t>
        </w:r>
        <w:r>
          <w:rPr>
            <w:noProof/>
            <w:webHidden/>
          </w:rPr>
          <w:fldChar w:fldCharType="end"/>
        </w:r>
      </w:hyperlink>
    </w:p>
    <w:p w14:paraId="075BB8A6" w14:textId="7186AC1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0" w:history="1">
        <w:r w:rsidRPr="00794FA4">
          <w:rPr>
            <w:rStyle w:val="Lienhypertexte"/>
            <w:noProof/>
          </w:rPr>
          <w:t>Figure 21: Aperçu du résultat d'une prédiction pour le prototype CoucouAI</w:t>
        </w:r>
        <w:r>
          <w:rPr>
            <w:noProof/>
            <w:webHidden/>
          </w:rPr>
          <w:tab/>
        </w:r>
        <w:r>
          <w:rPr>
            <w:noProof/>
            <w:webHidden/>
          </w:rPr>
          <w:fldChar w:fldCharType="begin"/>
        </w:r>
        <w:r>
          <w:rPr>
            <w:noProof/>
            <w:webHidden/>
          </w:rPr>
          <w:instrText xml:space="preserve"> PAGEREF _Toc166444020 \h </w:instrText>
        </w:r>
        <w:r>
          <w:rPr>
            <w:noProof/>
            <w:webHidden/>
          </w:rPr>
        </w:r>
        <w:r>
          <w:rPr>
            <w:noProof/>
            <w:webHidden/>
          </w:rPr>
          <w:fldChar w:fldCharType="separate"/>
        </w:r>
        <w:r>
          <w:rPr>
            <w:noProof/>
            <w:webHidden/>
          </w:rPr>
          <w:t>36</w:t>
        </w:r>
        <w:r>
          <w:rPr>
            <w:noProof/>
            <w:webHidden/>
          </w:rPr>
          <w:fldChar w:fldCharType="end"/>
        </w:r>
      </w:hyperlink>
    </w:p>
    <w:p w14:paraId="64C77C0A" w14:textId="48384CBD"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1" w:history="1">
        <w:r w:rsidRPr="00794FA4">
          <w:rPr>
            <w:rStyle w:val="Lienhypertexte"/>
            <w:noProof/>
          </w:rPr>
          <w:t>Figure 22: Aperçu du téléversement d'une image dans le prototype CoucouAI</w:t>
        </w:r>
        <w:r>
          <w:rPr>
            <w:noProof/>
            <w:webHidden/>
          </w:rPr>
          <w:tab/>
        </w:r>
        <w:r>
          <w:rPr>
            <w:noProof/>
            <w:webHidden/>
          </w:rPr>
          <w:fldChar w:fldCharType="begin"/>
        </w:r>
        <w:r>
          <w:rPr>
            <w:noProof/>
            <w:webHidden/>
          </w:rPr>
          <w:instrText xml:space="preserve"> PAGEREF _Toc166444021 \h </w:instrText>
        </w:r>
        <w:r>
          <w:rPr>
            <w:noProof/>
            <w:webHidden/>
          </w:rPr>
        </w:r>
        <w:r>
          <w:rPr>
            <w:noProof/>
            <w:webHidden/>
          </w:rPr>
          <w:fldChar w:fldCharType="separate"/>
        </w:r>
        <w:r>
          <w:rPr>
            <w:noProof/>
            <w:webHidden/>
          </w:rPr>
          <w:t>36</w:t>
        </w:r>
        <w:r>
          <w:rPr>
            <w:noProof/>
            <w:webHidden/>
          </w:rPr>
          <w:fldChar w:fldCharType="end"/>
        </w:r>
      </w:hyperlink>
    </w:p>
    <w:p w14:paraId="53EE6D43" w14:textId="32F2A58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2" w:history="1">
        <w:r w:rsidRPr="00794FA4">
          <w:rPr>
            <w:rStyle w:val="Lienhypertexte"/>
            <w:noProof/>
          </w:rPr>
          <w:t>Figure 23: Aperçu du résultat d'une prédiction pour le prototype CoucouAI</w:t>
        </w:r>
        <w:r>
          <w:rPr>
            <w:noProof/>
            <w:webHidden/>
          </w:rPr>
          <w:tab/>
        </w:r>
        <w:r>
          <w:rPr>
            <w:noProof/>
            <w:webHidden/>
          </w:rPr>
          <w:fldChar w:fldCharType="begin"/>
        </w:r>
        <w:r>
          <w:rPr>
            <w:noProof/>
            <w:webHidden/>
          </w:rPr>
          <w:instrText xml:space="preserve"> PAGEREF _Toc166444022 \h </w:instrText>
        </w:r>
        <w:r>
          <w:rPr>
            <w:noProof/>
            <w:webHidden/>
          </w:rPr>
        </w:r>
        <w:r>
          <w:rPr>
            <w:noProof/>
            <w:webHidden/>
          </w:rPr>
          <w:fldChar w:fldCharType="separate"/>
        </w:r>
        <w:r>
          <w:rPr>
            <w:noProof/>
            <w:webHidden/>
          </w:rPr>
          <w:t>36</w:t>
        </w:r>
        <w:r>
          <w:rPr>
            <w:noProof/>
            <w:webHidden/>
          </w:rPr>
          <w:fldChar w:fldCharType="end"/>
        </w:r>
      </w:hyperlink>
    </w:p>
    <w:p w14:paraId="7CE2972D" w14:textId="6C7C8D1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3" w:history="1">
        <w:r w:rsidRPr="00794FA4">
          <w:rPr>
            <w:rStyle w:val="Lienhypertexte"/>
            <w:noProof/>
          </w:rPr>
          <w:t>Figure 24: Aperçu du résultat obtenu du test YOLO</w:t>
        </w:r>
        <w:r>
          <w:rPr>
            <w:noProof/>
            <w:webHidden/>
          </w:rPr>
          <w:tab/>
        </w:r>
        <w:r>
          <w:rPr>
            <w:noProof/>
            <w:webHidden/>
          </w:rPr>
          <w:fldChar w:fldCharType="begin"/>
        </w:r>
        <w:r>
          <w:rPr>
            <w:noProof/>
            <w:webHidden/>
          </w:rPr>
          <w:instrText xml:space="preserve"> PAGEREF _Toc166444023 \h </w:instrText>
        </w:r>
        <w:r>
          <w:rPr>
            <w:noProof/>
            <w:webHidden/>
          </w:rPr>
        </w:r>
        <w:r>
          <w:rPr>
            <w:noProof/>
            <w:webHidden/>
          </w:rPr>
          <w:fldChar w:fldCharType="separate"/>
        </w:r>
        <w:r>
          <w:rPr>
            <w:noProof/>
            <w:webHidden/>
          </w:rPr>
          <w:t>37</w:t>
        </w:r>
        <w:r>
          <w:rPr>
            <w:noProof/>
            <w:webHidden/>
          </w:rPr>
          <w:fldChar w:fldCharType="end"/>
        </w:r>
      </w:hyperlink>
    </w:p>
    <w:p w14:paraId="1BCE9282" w14:textId="6CB76CB8"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4" w:history="1">
        <w:r w:rsidRPr="00794FA4">
          <w:rPr>
            <w:rStyle w:val="Lienhypertexte"/>
            <w:noProof/>
          </w:rPr>
          <w:t>Figure 25: Aperçu du résultat obtenu pour la phase 2 du développement du projet CoucouAI</w:t>
        </w:r>
        <w:r>
          <w:rPr>
            <w:noProof/>
            <w:webHidden/>
          </w:rPr>
          <w:tab/>
        </w:r>
        <w:r>
          <w:rPr>
            <w:noProof/>
            <w:webHidden/>
          </w:rPr>
          <w:fldChar w:fldCharType="begin"/>
        </w:r>
        <w:r>
          <w:rPr>
            <w:noProof/>
            <w:webHidden/>
          </w:rPr>
          <w:instrText xml:space="preserve"> PAGEREF _Toc166444024 \h </w:instrText>
        </w:r>
        <w:r>
          <w:rPr>
            <w:noProof/>
            <w:webHidden/>
          </w:rPr>
        </w:r>
        <w:r>
          <w:rPr>
            <w:noProof/>
            <w:webHidden/>
          </w:rPr>
          <w:fldChar w:fldCharType="separate"/>
        </w:r>
        <w:r>
          <w:rPr>
            <w:noProof/>
            <w:webHidden/>
          </w:rPr>
          <w:t>39</w:t>
        </w:r>
        <w:r>
          <w:rPr>
            <w:noProof/>
            <w:webHidden/>
          </w:rPr>
          <w:fldChar w:fldCharType="end"/>
        </w:r>
      </w:hyperlink>
    </w:p>
    <w:p w14:paraId="5ED75420" w14:textId="75492DA7"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5" w:history="1">
        <w:r w:rsidRPr="00794FA4">
          <w:rPr>
            <w:rStyle w:val="Lienhypertexte"/>
            <w:noProof/>
          </w:rPr>
          <w:t>Figure 26: Aperçu de la sélection multiple de modèles</w:t>
        </w:r>
        <w:r>
          <w:rPr>
            <w:noProof/>
            <w:webHidden/>
          </w:rPr>
          <w:tab/>
        </w:r>
        <w:r>
          <w:rPr>
            <w:noProof/>
            <w:webHidden/>
          </w:rPr>
          <w:fldChar w:fldCharType="begin"/>
        </w:r>
        <w:r>
          <w:rPr>
            <w:noProof/>
            <w:webHidden/>
          </w:rPr>
          <w:instrText xml:space="preserve"> PAGEREF _Toc166444025 \h </w:instrText>
        </w:r>
        <w:r>
          <w:rPr>
            <w:noProof/>
            <w:webHidden/>
          </w:rPr>
        </w:r>
        <w:r>
          <w:rPr>
            <w:noProof/>
            <w:webHidden/>
          </w:rPr>
          <w:fldChar w:fldCharType="separate"/>
        </w:r>
        <w:r>
          <w:rPr>
            <w:noProof/>
            <w:webHidden/>
          </w:rPr>
          <w:t>42</w:t>
        </w:r>
        <w:r>
          <w:rPr>
            <w:noProof/>
            <w:webHidden/>
          </w:rPr>
          <w:fldChar w:fldCharType="end"/>
        </w:r>
      </w:hyperlink>
    </w:p>
    <w:p w14:paraId="05C333BC" w14:textId="4BBB3E9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6" w:history="1">
        <w:r w:rsidRPr="00794FA4">
          <w:rPr>
            <w:rStyle w:val="Lienhypertexte"/>
            <w:noProof/>
          </w:rPr>
          <w:t>Figure 27: Aperçu de l'e-mail reçu par les employés disponibles</w:t>
        </w:r>
        <w:r>
          <w:rPr>
            <w:noProof/>
            <w:webHidden/>
          </w:rPr>
          <w:tab/>
        </w:r>
        <w:r>
          <w:rPr>
            <w:noProof/>
            <w:webHidden/>
          </w:rPr>
          <w:fldChar w:fldCharType="begin"/>
        </w:r>
        <w:r>
          <w:rPr>
            <w:noProof/>
            <w:webHidden/>
          </w:rPr>
          <w:instrText xml:space="preserve"> PAGEREF _Toc166444026 \h </w:instrText>
        </w:r>
        <w:r>
          <w:rPr>
            <w:noProof/>
            <w:webHidden/>
          </w:rPr>
        </w:r>
        <w:r>
          <w:rPr>
            <w:noProof/>
            <w:webHidden/>
          </w:rPr>
          <w:fldChar w:fldCharType="separate"/>
        </w:r>
        <w:r>
          <w:rPr>
            <w:noProof/>
            <w:webHidden/>
          </w:rPr>
          <w:t>43</w:t>
        </w:r>
        <w:r>
          <w:rPr>
            <w:noProof/>
            <w:webHidden/>
          </w:rPr>
          <w:fldChar w:fldCharType="end"/>
        </w:r>
      </w:hyperlink>
    </w:p>
    <w:p w14:paraId="2CA45A30" w14:textId="678F694E"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7" w:history="1">
        <w:r w:rsidRPr="00794FA4">
          <w:rPr>
            <w:rStyle w:val="Lienhypertexte"/>
            <w:noProof/>
          </w:rPr>
          <w:t>Figure 28: Aperçu de la page permettant d'accepter une alerte</w:t>
        </w:r>
        <w:r>
          <w:rPr>
            <w:noProof/>
            <w:webHidden/>
          </w:rPr>
          <w:tab/>
        </w:r>
        <w:r>
          <w:rPr>
            <w:noProof/>
            <w:webHidden/>
          </w:rPr>
          <w:fldChar w:fldCharType="begin"/>
        </w:r>
        <w:r>
          <w:rPr>
            <w:noProof/>
            <w:webHidden/>
          </w:rPr>
          <w:instrText xml:space="preserve"> PAGEREF _Toc166444027 \h </w:instrText>
        </w:r>
        <w:r>
          <w:rPr>
            <w:noProof/>
            <w:webHidden/>
          </w:rPr>
        </w:r>
        <w:r>
          <w:rPr>
            <w:noProof/>
            <w:webHidden/>
          </w:rPr>
          <w:fldChar w:fldCharType="separate"/>
        </w:r>
        <w:r>
          <w:rPr>
            <w:noProof/>
            <w:webHidden/>
          </w:rPr>
          <w:t>44</w:t>
        </w:r>
        <w:r>
          <w:rPr>
            <w:noProof/>
            <w:webHidden/>
          </w:rPr>
          <w:fldChar w:fldCharType="end"/>
        </w:r>
      </w:hyperlink>
    </w:p>
    <w:p w14:paraId="3824A154" w14:textId="0FC314C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8" w:history="1">
        <w:r w:rsidRPr="00794FA4">
          <w:rPr>
            <w:rStyle w:val="Lienhypertexte"/>
            <w:noProof/>
          </w:rPr>
          <w:t>Figure 29: Aperçu du résultat après avoir pris en charge une alerte</w:t>
        </w:r>
        <w:r>
          <w:rPr>
            <w:noProof/>
            <w:webHidden/>
          </w:rPr>
          <w:tab/>
        </w:r>
        <w:r>
          <w:rPr>
            <w:noProof/>
            <w:webHidden/>
          </w:rPr>
          <w:fldChar w:fldCharType="begin"/>
        </w:r>
        <w:r>
          <w:rPr>
            <w:noProof/>
            <w:webHidden/>
          </w:rPr>
          <w:instrText xml:space="preserve"> PAGEREF _Toc166444028 \h </w:instrText>
        </w:r>
        <w:r>
          <w:rPr>
            <w:noProof/>
            <w:webHidden/>
          </w:rPr>
        </w:r>
        <w:r>
          <w:rPr>
            <w:noProof/>
            <w:webHidden/>
          </w:rPr>
          <w:fldChar w:fldCharType="separate"/>
        </w:r>
        <w:r>
          <w:rPr>
            <w:noProof/>
            <w:webHidden/>
          </w:rPr>
          <w:t>44</w:t>
        </w:r>
        <w:r>
          <w:rPr>
            <w:noProof/>
            <w:webHidden/>
          </w:rPr>
          <w:fldChar w:fldCharType="end"/>
        </w:r>
      </w:hyperlink>
    </w:p>
    <w:p w14:paraId="704DEEB3" w14:textId="2ED93B35"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29" w:history="1">
        <w:r w:rsidRPr="00794FA4">
          <w:rPr>
            <w:rStyle w:val="Lienhypertexte"/>
            <w:noProof/>
          </w:rPr>
          <w:t>Figure 30: Aperçu du résultat si l'alerte a déjà été prise en charge</w:t>
        </w:r>
        <w:r>
          <w:rPr>
            <w:noProof/>
            <w:webHidden/>
          </w:rPr>
          <w:tab/>
        </w:r>
        <w:r>
          <w:rPr>
            <w:noProof/>
            <w:webHidden/>
          </w:rPr>
          <w:fldChar w:fldCharType="begin"/>
        </w:r>
        <w:r>
          <w:rPr>
            <w:noProof/>
            <w:webHidden/>
          </w:rPr>
          <w:instrText xml:space="preserve"> PAGEREF _Toc166444029 \h </w:instrText>
        </w:r>
        <w:r>
          <w:rPr>
            <w:noProof/>
            <w:webHidden/>
          </w:rPr>
        </w:r>
        <w:r>
          <w:rPr>
            <w:noProof/>
            <w:webHidden/>
          </w:rPr>
          <w:fldChar w:fldCharType="separate"/>
        </w:r>
        <w:r>
          <w:rPr>
            <w:noProof/>
            <w:webHidden/>
          </w:rPr>
          <w:t>44</w:t>
        </w:r>
        <w:r>
          <w:rPr>
            <w:noProof/>
            <w:webHidden/>
          </w:rPr>
          <w:fldChar w:fldCharType="end"/>
        </w:r>
      </w:hyperlink>
    </w:p>
    <w:p w14:paraId="78CB4B66" w14:textId="359B1D1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0" w:history="1">
        <w:r w:rsidRPr="00794FA4">
          <w:rPr>
            <w:rStyle w:val="Lienhypertexte"/>
            <w:noProof/>
          </w:rPr>
          <w:t>Figure 31: Aperçu des employés et de leurs informations</w:t>
        </w:r>
        <w:r>
          <w:rPr>
            <w:noProof/>
            <w:webHidden/>
          </w:rPr>
          <w:tab/>
        </w:r>
        <w:r>
          <w:rPr>
            <w:noProof/>
            <w:webHidden/>
          </w:rPr>
          <w:fldChar w:fldCharType="begin"/>
        </w:r>
        <w:r>
          <w:rPr>
            <w:noProof/>
            <w:webHidden/>
          </w:rPr>
          <w:instrText xml:space="preserve"> PAGEREF _Toc166444030 \h </w:instrText>
        </w:r>
        <w:r>
          <w:rPr>
            <w:noProof/>
            <w:webHidden/>
          </w:rPr>
        </w:r>
        <w:r>
          <w:rPr>
            <w:noProof/>
            <w:webHidden/>
          </w:rPr>
          <w:fldChar w:fldCharType="separate"/>
        </w:r>
        <w:r>
          <w:rPr>
            <w:noProof/>
            <w:webHidden/>
          </w:rPr>
          <w:t>45</w:t>
        </w:r>
        <w:r>
          <w:rPr>
            <w:noProof/>
            <w:webHidden/>
          </w:rPr>
          <w:fldChar w:fldCharType="end"/>
        </w:r>
      </w:hyperlink>
    </w:p>
    <w:p w14:paraId="2A188A5B" w14:textId="19B4CF1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1" w:history="1">
        <w:r w:rsidRPr="00794FA4">
          <w:rPr>
            <w:rStyle w:val="Lienhypertexte"/>
            <w:noProof/>
          </w:rPr>
          <w:t>Figure 32: Aperçu de l'interface de modification des données d'un employé</w:t>
        </w:r>
        <w:r>
          <w:rPr>
            <w:noProof/>
            <w:webHidden/>
          </w:rPr>
          <w:tab/>
        </w:r>
        <w:r>
          <w:rPr>
            <w:noProof/>
            <w:webHidden/>
          </w:rPr>
          <w:fldChar w:fldCharType="begin"/>
        </w:r>
        <w:r>
          <w:rPr>
            <w:noProof/>
            <w:webHidden/>
          </w:rPr>
          <w:instrText xml:space="preserve"> PAGEREF _Toc166444031 \h </w:instrText>
        </w:r>
        <w:r>
          <w:rPr>
            <w:noProof/>
            <w:webHidden/>
          </w:rPr>
        </w:r>
        <w:r>
          <w:rPr>
            <w:noProof/>
            <w:webHidden/>
          </w:rPr>
          <w:fldChar w:fldCharType="separate"/>
        </w:r>
        <w:r>
          <w:rPr>
            <w:noProof/>
            <w:webHidden/>
          </w:rPr>
          <w:t>45</w:t>
        </w:r>
        <w:r>
          <w:rPr>
            <w:noProof/>
            <w:webHidden/>
          </w:rPr>
          <w:fldChar w:fldCharType="end"/>
        </w:r>
      </w:hyperlink>
    </w:p>
    <w:p w14:paraId="0A809A1B" w14:textId="0739D3AB"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2" w:history="1">
        <w:r w:rsidRPr="00794FA4">
          <w:rPr>
            <w:rStyle w:val="Lienhypertexte"/>
            <w:noProof/>
          </w:rPr>
          <w:t>Figure 33: Aperçu du logiciel Nx Witness</w:t>
        </w:r>
        <w:r>
          <w:rPr>
            <w:noProof/>
            <w:webHidden/>
          </w:rPr>
          <w:tab/>
        </w:r>
        <w:r>
          <w:rPr>
            <w:noProof/>
            <w:webHidden/>
          </w:rPr>
          <w:fldChar w:fldCharType="begin"/>
        </w:r>
        <w:r>
          <w:rPr>
            <w:noProof/>
            <w:webHidden/>
          </w:rPr>
          <w:instrText xml:space="preserve"> PAGEREF _Toc166444032 \h </w:instrText>
        </w:r>
        <w:r>
          <w:rPr>
            <w:noProof/>
            <w:webHidden/>
          </w:rPr>
        </w:r>
        <w:r>
          <w:rPr>
            <w:noProof/>
            <w:webHidden/>
          </w:rPr>
          <w:fldChar w:fldCharType="separate"/>
        </w:r>
        <w:r>
          <w:rPr>
            <w:noProof/>
            <w:webHidden/>
          </w:rPr>
          <w:t>47</w:t>
        </w:r>
        <w:r>
          <w:rPr>
            <w:noProof/>
            <w:webHidden/>
          </w:rPr>
          <w:fldChar w:fldCharType="end"/>
        </w:r>
      </w:hyperlink>
    </w:p>
    <w:p w14:paraId="02A4B782" w14:textId="3C293F60"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3" w:history="1">
        <w:r w:rsidRPr="00794FA4">
          <w:rPr>
            <w:rStyle w:val="Lienhypertexte"/>
            <w:noProof/>
          </w:rPr>
          <w:t>Figure 34: Colonnes de la table Azure "Alerts"</w:t>
        </w:r>
        <w:r>
          <w:rPr>
            <w:noProof/>
            <w:webHidden/>
          </w:rPr>
          <w:tab/>
        </w:r>
        <w:r>
          <w:rPr>
            <w:noProof/>
            <w:webHidden/>
          </w:rPr>
          <w:fldChar w:fldCharType="begin"/>
        </w:r>
        <w:r>
          <w:rPr>
            <w:noProof/>
            <w:webHidden/>
          </w:rPr>
          <w:instrText xml:space="preserve"> PAGEREF _Toc166444033 \h </w:instrText>
        </w:r>
        <w:r>
          <w:rPr>
            <w:noProof/>
            <w:webHidden/>
          </w:rPr>
        </w:r>
        <w:r>
          <w:rPr>
            <w:noProof/>
            <w:webHidden/>
          </w:rPr>
          <w:fldChar w:fldCharType="separate"/>
        </w:r>
        <w:r>
          <w:rPr>
            <w:noProof/>
            <w:webHidden/>
          </w:rPr>
          <w:t>48</w:t>
        </w:r>
        <w:r>
          <w:rPr>
            <w:noProof/>
            <w:webHidden/>
          </w:rPr>
          <w:fldChar w:fldCharType="end"/>
        </w:r>
      </w:hyperlink>
    </w:p>
    <w:p w14:paraId="0420A476" w14:textId="240A8C46"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4" w:history="1">
        <w:r w:rsidRPr="00794FA4">
          <w:rPr>
            <w:rStyle w:val="Lienhypertexte"/>
            <w:noProof/>
          </w:rPr>
          <w:t>Figure 35: Colonnes de la table Azure "Employees"</w:t>
        </w:r>
        <w:r>
          <w:rPr>
            <w:noProof/>
            <w:webHidden/>
          </w:rPr>
          <w:tab/>
        </w:r>
        <w:r>
          <w:rPr>
            <w:noProof/>
            <w:webHidden/>
          </w:rPr>
          <w:fldChar w:fldCharType="begin"/>
        </w:r>
        <w:r>
          <w:rPr>
            <w:noProof/>
            <w:webHidden/>
          </w:rPr>
          <w:instrText xml:space="preserve"> PAGEREF _Toc166444034 \h </w:instrText>
        </w:r>
        <w:r>
          <w:rPr>
            <w:noProof/>
            <w:webHidden/>
          </w:rPr>
        </w:r>
        <w:r>
          <w:rPr>
            <w:noProof/>
            <w:webHidden/>
          </w:rPr>
          <w:fldChar w:fldCharType="separate"/>
        </w:r>
        <w:r>
          <w:rPr>
            <w:noProof/>
            <w:webHidden/>
          </w:rPr>
          <w:t>49</w:t>
        </w:r>
        <w:r>
          <w:rPr>
            <w:noProof/>
            <w:webHidden/>
          </w:rPr>
          <w:fldChar w:fldCharType="end"/>
        </w:r>
      </w:hyperlink>
    </w:p>
    <w:p w14:paraId="7351F91D" w14:textId="7F0C5E93"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5" w:history="1">
        <w:r w:rsidRPr="00794FA4">
          <w:rPr>
            <w:rStyle w:val="Lienhypertexte"/>
            <w:noProof/>
          </w:rPr>
          <w:t>Figure 36: Colonnes de la table Azure "GroupModels"</w:t>
        </w:r>
        <w:r>
          <w:rPr>
            <w:noProof/>
            <w:webHidden/>
          </w:rPr>
          <w:tab/>
        </w:r>
        <w:r>
          <w:rPr>
            <w:noProof/>
            <w:webHidden/>
          </w:rPr>
          <w:fldChar w:fldCharType="begin"/>
        </w:r>
        <w:r>
          <w:rPr>
            <w:noProof/>
            <w:webHidden/>
          </w:rPr>
          <w:instrText xml:space="preserve"> PAGEREF _Toc166444035 \h </w:instrText>
        </w:r>
        <w:r>
          <w:rPr>
            <w:noProof/>
            <w:webHidden/>
          </w:rPr>
        </w:r>
        <w:r>
          <w:rPr>
            <w:noProof/>
            <w:webHidden/>
          </w:rPr>
          <w:fldChar w:fldCharType="separate"/>
        </w:r>
        <w:r>
          <w:rPr>
            <w:noProof/>
            <w:webHidden/>
          </w:rPr>
          <w:t>49</w:t>
        </w:r>
        <w:r>
          <w:rPr>
            <w:noProof/>
            <w:webHidden/>
          </w:rPr>
          <w:fldChar w:fldCharType="end"/>
        </w:r>
      </w:hyperlink>
    </w:p>
    <w:p w14:paraId="2ACED1DB" w14:textId="21CA9324"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6" w:history="1">
        <w:r w:rsidRPr="00794FA4">
          <w:rPr>
            <w:rStyle w:val="Lienhypertexte"/>
            <w:noProof/>
          </w:rPr>
          <w:t>Figure 37: Conteneurs Blob Azure</w:t>
        </w:r>
        <w:r>
          <w:rPr>
            <w:noProof/>
            <w:webHidden/>
          </w:rPr>
          <w:tab/>
        </w:r>
        <w:r>
          <w:rPr>
            <w:noProof/>
            <w:webHidden/>
          </w:rPr>
          <w:fldChar w:fldCharType="begin"/>
        </w:r>
        <w:r>
          <w:rPr>
            <w:noProof/>
            <w:webHidden/>
          </w:rPr>
          <w:instrText xml:space="preserve"> PAGEREF _Toc166444036 \h </w:instrText>
        </w:r>
        <w:r>
          <w:rPr>
            <w:noProof/>
            <w:webHidden/>
          </w:rPr>
        </w:r>
        <w:r>
          <w:rPr>
            <w:noProof/>
            <w:webHidden/>
          </w:rPr>
          <w:fldChar w:fldCharType="separate"/>
        </w:r>
        <w:r>
          <w:rPr>
            <w:noProof/>
            <w:webHidden/>
          </w:rPr>
          <w:t>50</w:t>
        </w:r>
        <w:r>
          <w:rPr>
            <w:noProof/>
            <w:webHidden/>
          </w:rPr>
          <w:fldChar w:fldCharType="end"/>
        </w:r>
      </w:hyperlink>
    </w:p>
    <w:p w14:paraId="5B558836" w14:textId="25DC6FC6"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7" w:history="1">
        <w:r w:rsidRPr="00794FA4">
          <w:rPr>
            <w:rStyle w:val="Lienhypertexte"/>
            <w:noProof/>
          </w:rPr>
          <w:t>Figure 38: Schéma de la structure de l'API C#</w:t>
        </w:r>
        <w:r>
          <w:rPr>
            <w:noProof/>
            <w:webHidden/>
          </w:rPr>
          <w:tab/>
        </w:r>
        <w:r>
          <w:rPr>
            <w:noProof/>
            <w:webHidden/>
          </w:rPr>
          <w:fldChar w:fldCharType="begin"/>
        </w:r>
        <w:r>
          <w:rPr>
            <w:noProof/>
            <w:webHidden/>
          </w:rPr>
          <w:instrText xml:space="preserve"> PAGEREF _Toc166444037 \h </w:instrText>
        </w:r>
        <w:r>
          <w:rPr>
            <w:noProof/>
            <w:webHidden/>
          </w:rPr>
        </w:r>
        <w:r>
          <w:rPr>
            <w:noProof/>
            <w:webHidden/>
          </w:rPr>
          <w:fldChar w:fldCharType="separate"/>
        </w:r>
        <w:r>
          <w:rPr>
            <w:noProof/>
            <w:webHidden/>
          </w:rPr>
          <w:t>50</w:t>
        </w:r>
        <w:r>
          <w:rPr>
            <w:noProof/>
            <w:webHidden/>
          </w:rPr>
          <w:fldChar w:fldCharType="end"/>
        </w:r>
      </w:hyperlink>
    </w:p>
    <w:p w14:paraId="7B576EA8" w14:textId="00179387"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8" w:history="1">
        <w:r w:rsidRPr="00794FA4">
          <w:rPr>
            <w:rStyle w:val="Lienhypertexte"/>
            <w:noProof/>
          </w:rPr>
          <w:t>Figure 39: Structure des dossiers de l'API C#</w:t>
        </w:r>
        <w:r>
          <w:rPr>
            <w:noProof/>
            <w:webHidden/>
          </w:rPr>
          <w:tab/>
        </w:r>
        <w:r>
          <w:rPr>
            <w:noProof/>
            <w:webHidden/>
          </w:rPr>
          <w:fldChar w:fldCharType="begin"/>
        </w:r>
        <w:r>
          <w:rPr>
            <w:noProof/>
            <w:webHidden/>
          </w:rPr>
          <w:instrText xml:space="preserve"> PAGEREF _Toc166444038 \h </w:instrText>
        </w:r>
        <w:r>
          <w:rPr>
            <w:noProof/>
            <w:webHidden/>
          </w:rPr>
        </w:r>
        <w:r>
          <w:rPr>
            <w:noProof/>
            <w:webHidden/>
          </w:rPr>
          <w:fldChar w:fldCharType="separate"/>
        </w:r>
        <w:r>
          <w:rPr>
            <w:noProof/>
            <w:webHidden/>
          </w:rPr>
          <w:t>50</w:t>
        </w:r>
        <w:r>
          <w:rPr>
            <w:noProof/>
            <w:webHidden/>
          </w:rPr>
          <w:fldChar w:fldCharType="end"/>
        </w:r>
      </w:hyperlink>
    </w:p>
    <w:p w14:paraId="643D2A93" w14:textId="34B81AD1"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39" w:history="1">
        <w:r w:rsidRPr="00794FA4">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6444039 \h </w:instrText>
        </w:r>
        <w:r>
          <w:rPr>
            <w:noProof/>
            <w:webHidden/>
          </w:rPr>
        </w:r>
        <w:r>
          <w:rPr>
            <w:noProof/>
            <w:webHidden/>
          </w:rPr>
          <w:fldChar w:fldCharType="separate"/>
        </w:r>
        <w:r>
          <w:rPr>
            <w:noProof/>
            <w:webHidden/>
          </w:rPr>
          <w:t>52</w:t>
        </w:r>
        <w:r>
          <w:rPr>
            <w:noProof/>
            <w:webHidden/>
          </w:rPr>
          <w:fldChar w:fldCharType="end"/>
        </w:r>
      </w:hyperlink>
    </w:p>
    <w:p w14:paraId="199739DF" w14:textId="467EB0F2"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0" w:history="1">
        <w:r w:rsidRPr="00794FA4">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6444040 \h </w:instrText>
        </w:r>
        <w:r>
          <w:rPr>
            <w:noProof/>
            <w:webHidden/>
          </w:rPr>
        </w:r>
        <w:r>
          <w:rPr>
            <w:noProof/>
            <w:webHidden/>
          </w:rPr>
          <w:fldChar w:fldCharType="separate"/>
        </w:r>
        <w:r>
          <w:rPr>
            <w:noProof/>
            <w:webHidden/>
          </w:rPr>
          <w:t>53</w:t>
        </w:r>
        <w:r>
          <w:rPr>
            <w:noProof/>
            <w:webHidden/>
          </w:rPr>
          <w:fldChar w:fldCharType="end"/>
        </w:r>
      </w:hyperlink>
    </w:p>
    <w:p w14:paraId="5993EC23" w14:textId="6FAFFDF1"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1" w:history="1">
        <w:r w:rsidRPr="00794FA4">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6444041 \h </w:instrText>
        </w:r>
        <w:r>
          <w:rPr>
            <w:noProof/>
            <w:webHidden/>
          </w:rPr>
        </w:r>
        <w:r>
          <w:rPr>
            <w:noProof/>
            <w:webHidden/>
          </w:rPr>
          <w:fldChar w:fldCharType="separate"/>
        </w:r>
        <w:r>
          <w:rPr>
            <w:noProof/>
            <w:webHidden/>
          </w:rPr>
          <w:t>54</w:t>
        </w:r>
        <w:r>
          <w:rPr>
            <w:noProof/>
            <w:webHidden/>
          </w:rPr>
          <w:fldChar w:fldCharType="end"/>
        </w:r>
      </w:hyperlink>
    </w:p>
    <w:p w14:paraId="1AD6E989" w14:textId="430E81C7"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2" w:history="1">
        <w:r w:rsidRPr="00794FA4">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6444042 \h </w:instrText>
        </w:r>
        <w:r>
          <w:rPr>
            <w:noProof/>
            <w:webHidden/>
          </w:rPr>
        </w:r>
        <w:r>
          <w:rPr>
            <w:noProof/>
            <w:webHidden/>
          </w:rPr>
          <w:fldChar w:fldCharType="separate"/>
        </w:r>
        <w:r>
          <w:rPr>
            <w:noProof/>
            <w:webHidden/>
          </w:rPr>
          <w:t>55</w:t>
        </w:r>
        <w:r>
          <w:rPr>
            <w:noProof/>
            <w:webHidden/>
          </w:rPr>
          <w:fldChar w:fldCharType="end"/>
        </w:r>
      </w:hyperlink>
    </w:p>
    <w:p w14:paraId="41C9F90C" w14:textId="0CE3B209"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3" w:history="1">
        <w:r w:rsidRPr="00794FA4">
          <w:rPr>
            <w:rStyle w:val="Lienhypertexte"/>
            <w:noProof/>
          </w:rPr>
          <w:t>Figure 44: Extrait de code de l'API Python pour la superposition des modèles</w:t>
        </w:r>
        <w:r>
          <w:rPr>
            <w:noProof/>
            <w:webHidden/>
          </w:rPr>
          <w:tab/>
        </w:r>
        <w:r>
          <w:rPr>
            <w:noProof/>
            <w:webHidden/>
          </w:rPr>
          <w:fldChar w:fldCharType="begin"/>
        </w:r>
        <w:r>
          <w:rPr>
            <w:noProof/>
            <w:webHidden/>
          </w:rPr>
          <w:instrText xml:space="preserve"> PAGEREF _Toc166444043 \h </w:instrText>
        </w:r>
        <w:r>
          <w:rPr>
            <w:noProof/>
            <w:webHidden/>
          </w:rPr>
        </w:r>
        <w:r>
          <w:rPr>
            <w:noProof/>
            <w:webHidden/>
          </w:rPr>
          <w:fldChar w:fldCharType="separate"/>
        </w:r>
        <w:r>
          <w:rPr>
            <w:noProof/>
            <w:webHidden/>
          </w:rPr>
          <w:t>56</w:t>
        </w:r>
        <w:r>
          <w:rPr>
            <w:noProof/>
            <w:webHidden/>
          </w:rPr>
          <w:fldChar w:fldCharType="end"/>
        </w:r>
      </w:hyperlink>
    </w:p>
    <w:p w14:paraId="7C6417C0" w14:textId="7E825C22"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4" w:history="1">
        <w:r w:rsidRPr="00794FA4">
          <w:rPr>
            <w:rStyle w:val="Lienhypertexte"/>
            <w:noProof/>
          </w:rPr>
          <w:t>Figure 45: Extrait de code de l'API Python pour la redondance des alertes</w:t>
        </w:r>
        <w:r>
          <w:rPr>
            <w:noProof/>
            <w:webHidden/>
          </w:rPr>
          <w:tab/>
        </w:r>
        <w:r>
          <w:rPr>
            <w:noProof/>
            <w:webHidden/>
          </w:rPr>
          <w:fldChar w:fldCharType="begin"/>
        </w:r>
        <w:r>
          <w:rPr>
            <w:noProof/>
            <w:webHidden/>
          </w:rPr>
          <w:instrText xml:space="preserve"> PAGEREF _Toc166444044 \h </w:instrText>
        </w:r>
        <w:r>
          <w:rPr>
            <w:noProof/>
            <w:webHidden/>
          </w:rPr>
        </w:r>
        <w:r>
          <w:rPr>
            <w:noProof/>
            <w:webHidden/>
          </w:rPr>
          <w:fldChar w:fldCharType="separate"/>
        </w:r>
        <w:r>
          <w:rPr>
            <w:noProof/>
            <w:webHidden/>
          </w:rPr>
          <w:t>57</w:t>
        </w:r>
        <w:r>
          <w:rPr>
            <w:noProof/>
            <w:webHidden/>
          </w:rPr>
          <w:fldChar w:fldCharType="end"/>
        </w:r>
      </w:hyperlink>
    </w:p>
    <w:p w14:paraId="26F00B26" w14:textId="3007CAAA" w:rsidR="004C06D8" w:rsidRDefault="004C06D8">
      <w:pPr>
        <w:pStyle w:val="Tabledesillustrations"/>
        <w:tabs>
          <w:tab w:val="right" w:leader="dot" w:pos="9062"/>
        </w:tabs>
        <w:rPr>
          <w:rFonts w:eastAsiaTheme="minorEastAsia"/>
          <w:noProof/>
          <w:kern w:val="2"/>
          <w:lang w:eastAsia="fr-FR"/>
          <w14:ligatures w14:val="standardContextual"/>
        </w:rPr>
      </w:pPr>
      <w:hyperlink w:anchor="_Toc166444045" w:history="1">
        <w:r w:rsidRPr="00794FA4">
          <w:rPr>
            <w:rStyle w:val="Lienhypertexte"/>
            <w:noProof/>
          </w:rPr>
          <w:t>Figure 46: Code de la méthode GetAllAlert() de l'API C#</w:t>
        </w:r>
        <w:r>
          <w:rPr>
            <w:noProof/>
            <w:webHidden/>
          </w:rPr>
          <w:tab/>
        </w:r>
        <w:r>
          <w:rPr>
            <w:noProof/>
            <w:webHidden/>
          </w:rPr>
          <w:fldChar w:fldCharType="begin"/>
        </w:r>
        <w:r>
          <w:rPr>
            <w:noProof/>
            <w:webHidden/>
          </w:rPr>
          <w:instrText xml:space="preserve"> PAGEREF _Toc166444045 \h </w:instrText>
        </w:r>
        <w:r>
          <w:rPr>
            <w:noProof/>
            <w:webHidden/>
          </w:rPr>
        </w:r>
        <w:r>
          <w:rPr>
            <w:noProof/>
            <w:webHidden/>
          </w:rPr>
          <w:fldChar w:fldCharType="separate"/>
        </w:r>
        <w:r>
          <w:rPr>
            <w:noProof/>
            <w:webHidden/>
          </w:rPr>
          <w:t>58</w:t>
        </w:r>
        <w:r>
          <w:rPr>
            <w:noProof/>
            <w:webHidden/>
          </w:rPr>
          <w:fldChar w:fldCharType="end"/>
        </w:r>
      </w:hyperlink>
    </w:p>
    <w:p w14:paraId="4606BAB1" w14:textId="61E887F2"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069EF124" w14:textId="77777777" w:rsidR="00646A79" w:rsidRDefault="00646A79" w:rsidP="00945576">
      <w:pPr>
        <w:jc w:val="both"/>
        <w:rPr>
          <w:rFonts w:ascii="Verdana" w:hAnsi="Verdana" w:cs="Times New Roman"/>
        </w:rPr>
      </w:pPr>
    </w:p>
    <w:p w14:paraId="5C4B16C5" w14:textId="77777777" w:rsidR="00646A79" w:rsidRDefault="00646A79" w:rsidP="00945576">
      <w:pPr>
        <w:jc w:val="both"/>
        <w:rPr>
          <w:rFonts w:ascii="Verdana" w:hAnsi="Verdana" w:cs="Times New Roman"/>
        </w:rPr>
      </w:pPr>
    </w:p>
    <w:p w14:paraId="5AECF2B3" w14:textId="77777777" w:rsidR="00646A79" w:rsidRDefault="00646A79" w:rsidP="00945576">
      <w:pPr>
        <w:jc w:val="both"/>
        <w:rPr>
          <w:rFonts w:ascii="Verdana" w:hAnsi="Verdana" w:cs="Times New Roman"/>
        </w:rPr>
      </w:pPr>
    </w:p>
    <w:p w14:paraId="5CDDE8D9" w14:textId="77777777" w:rsidR="00646A79" w:rsidRDefault="00646A79" w:rsidP="00945576">
      <w:pPr>
        <w:jc w:val="both"/>
        <w:rPr>
          <w:rFonts w:ascii="Verdana" w:hAnsi="Verdana" w:cs="Times New Roman"/>
        </w:rPr>
      </w:pPr>
    </w:p>
    <w:p w14:paraId="113CDBA7" w14:textId="77777777" w:rsidR="00646A79" w:rsidRDefault="00646A79" w:rsidP="00945576">
      <w:pPr>
        <w:jc w:val="both"/>
        <w:rPr>
          <w:rFonts w:ascii="Verdana" w:hAnsi="Verdana" w:cs="Times New Roman"/>
        </w:rPr>
      </w:pPr>
    </w:p>
    <w:p w14:paraId="0FC95E91" w14:textId="77777777" w:rsidR="00646A79" w:rsidRDefault="00646A79" w:rsidP="00945576">
      <w:pPr>
        <w:jc w:val="both"/>
        <w:rPr>
          <w:rFonts w:ascii="Verdana" w:hAnsi="Verdana" w:cs="Times New Roman"/>
        </w:rPr>
      </w:pPr>
    </w:p>
    <w:p w14:paraId="76E37965" w14:textId="77777777" w:rsidR="00646A79" w:rsidRDefault="00646A79" w:rsidP="00945576">
      <w:pPr>
        <w:jc w:val="both"/>
        <w:rPr>
          <w:rFonts w:ascii="Verdana" w:hAnsi="Verdana" w:cs="Times New Roman"/>
        </w:rPr>
      </w:pPr>
    </w:p>
    <w:p w14:paraId="6D8FE744" w14:textId="77777777" w:rsidR="00646A79" w:rsidRDefault="00646A79" w:rsidP="00945576">
      <w:pPr>
        <w:jc w:val="both"/>
        <w:rPr>
          <w:rFonts w:ascii="Verdana" w:hAnsi="Verdana" w:cs="Times New Roman"/>
        </w:rPr>
      </w:pPr>
    </w:p>
    <w:p w14:paraId="6D7A1DAB" w14:textId="77777777" w:rsidR="00646A79" w:rsidRDefault="00646A79" w:rsidP="00945576">
      <w:pPr>
        <w:jc w:val="both"/>
        <w:rPr>
          <w:rFonts w:ascii="Verdana" w:hAnsi="Verdana" w:cs="Times New Roman"/>
        </w:rPr>
      </w:pPr>
    </w:p>
    <w:p w14:paraId="0C7EEAF3" w14:textId="77777777" w:rsidR="00646A79" w:rsidRDefault="00646A79" w:rsidP="00945576">
      <w:pPr>
        <w:jc w:val="both"/>
        <w:rPr>
          <w:rFonts w:ascii="Verdana" w:hAnsi="Verdana" w:cs="Times New Roman"/>
        </w:rPr>
      </w:pPr>
    </w:p>
    <w:p w14:paraId="393440BA" w14:textId="77777777" w:rsidR="00646A79" w:rsidRDefault="00646A79" w:rsidP="00945576">
      <w:pPr>
        <w:jc w:val="both"/>
        <w:rPr>
          <w:rFonts w:ascii="Verdana" w:hAnsi="Verdana" w:cs="Times New Roman"/>
        </w:rPr>
      </w:pPr>
    </w:p>
    <w:p w14:paraId="077E2AB4"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6443898"/>
      <w:r w:rsidRPr="00F0328B">
        <w:lastRenderedPageBreak/>
        <w:t>Introduction</w:t>
      </w:r>
      <w:bookmarkEnd w:id="0"/>
    </w:p>
    <w:p w14:paraId="6A5F38E7" w14:textId="77777777" w:rsidR="0081020B" w:rsidRPr="00F0328B" w:rsidRDefault="0081020B" w:rsidP="0081020B">
      <w:pPr>
        <w:jc w:val="both"/>
        <w:rPr>
          <w:rFonts w:ascii="Verdana" w:hAnsi="Verdana"/>
        </w:rPr>
      </w:pPr>
    </w:p>
    <w:p w14:paraId="07D93864" w14:textId="63CF56EB" w:rsidR="004C5A73" w:rsidRPr="00F0328B" w:rsidRDefault="004C5A73" w:rsidP="0081020B">
      <w:pPr>
        <w:jc w:val="both"/>
        <w:rPr>
          <w:rFonts w:ascii="Verdana" w:hAnsi="Verdana"/>
        </w:rPr>
      </w:pPr>
      <w:r w:rsidRPr="00F0328B">
        <w:rPr>
          <w:rFonts w:ascii="Verdana" w:hAnsi="Verdana"/>
        </w:rPr>
        <w:t>Dans le monde,</w:t>
      </w:r>
      <w:r w:rsidR="00EF3105" w:rsidRPr="00F0328B">
        <w:rPr>
          <w:rFonts w:ascii="Verdana" w:hAnsi="Verdana"/>
        </w:rPr>
        <w:t xml:space="preserve"> plus de 40 000 espèces</w:t>
      </w:r>
      <w:r w:rsidRPr="00F0328B">
        <w:rPr>
          <w:rFonts w:ascii="Verdana" w:hAnsi="Verdana"/>
        </w:rPr>
        <w:t xml:space="preserve"> </w:t>
      </w:r>
      <w:r w:rsidR="00471F41" w:rsidRPr="00F0328B">
        <w:rPr>
          <w:rFonts w:ascii="Verdana" w:hAnsi="Verdana"/>
        </w:rPr>
        <w:t xml:space="preserve">animales </w:t>
      </w:r>
      <w:r w:rsidRPr="00F0328B">
        <w:rPr>
          <w:rFonts w:ascii="Verdana" w:hAnsi="Verdana"/>
        </w:rPr>
        <w:t>sont menacées. Certaines institu</w:t>
      </w:r>
      <w:r w:rsidR="00FF4C4B" w:rsidRPr="00F0328B">
        <w:rPr>
          <w:rFonts w:ascii="Verdana" w:hAnsi="Verdana"/>
        </w:rPr>
        <w:t>t</w:t>
      </w:r>
      <w:r w:rsidRPr="00F0328B">
        <w:rPr>
          <w:rFonts w:ascii="Verdana" w:hAnsi="Verdana"/>
        </w:rPr>
        <w:t>ions ont</w:t>
      </w:r>
      <w:r w:rsidR="0085359B" w:rsidRPr="00F0328B">
        <w:rPr>
          <w:rFonts w:ascii="Verdana" w:hAnsi="Verdana"/>
        </w:rPr>
        <w:t xml:space="preserve"> alors vu le jour afin de</w:t>
      </w:r>
      <w:r w:rsidRPr="00F0328B">
        <w:rPr>
          <w:rFonts w:ascii="Verdana" w:hAnsi="Verdana"/>
        </w:rPr>
        <w:t xml:space="preserve"> m</w:t>
      </w:r>
      <w:r w:rsidR="0085359B" w:rsidRPr="00F0328B">
        <w:rPr>
          <w:rFonts w:ascii="Verdana" w:hAnsi="Verdana"/>
        </w:rPr>
        <w:t>ettre</w:t>
      </w:r>
      <w:r w:rsidRPr="00F0328B">
        <w:rPr>
          <w:rFonts w:ascii="Verdana" w:hAnsi="Verdana"/>
        </w:rPr>
        <w:t xml:space="preserve"> en place un </w:t>
      </w:r>
      <w:r w:rsidR="00DD2C15" w:rsidRPr="00F0328B">
        <w:rPr>
          <w:rFonts w:ascii="Verdana" w:hAnsi="Verdana"/>
        </w:rPr>
        <w:t>système</w:t>
      </w:r>
      <w:r w:rsidRPr="00F0328B">
        <w:rPr>
          <w:rFonts w:ascii="Verdana" w:hAnsi="Verdana"/>
        </w:rPr>
        <w:t xml:space="preserve"> d’accueil pour préserver ces </w:t>
      </w:r>
      <w:r w:rsidR="00F93175" w:rsidRPr="00F0328B">
        <w:rPr>
          <w:rFonts w:ascii="Verdana" w:hAnsi="Verdana"/>
        </w:rPr>
        <w:t>dernières</w:t>
      </w:r>
      <w:r w:rsidRPr="00F0328B">
        <w:rPr>
          <w:rFonts w:ascii="Verdana" w:hAnsi="Verdana"/>
        </w:rPr>
        <w:t>.</w:t>
      </w:r>
      <w:r w:rsidR="00F353CA" w:rsidRPr="00F0328B">
        <w:rPr>
          <w:rFonts w:ascii="Verdana" w:hAnsi="Verdana"/>
        </w:rPr>
        <w:t xml:space="preserve"> </w:t>
      </w:r>
      <w:r w:rsidR="002B1C01" w:rsidRPr="00F0328B">
        <w:rPr>
          <w:rFonts w:ascii="Verdana" w:hAnsi="Verdana"/>
        </w:rPr>
        <w:t>Cependant, c</w:t>
      </w:r>
      <w:r w:rsidR="00F353CA" w:rsidRPr="00F0328B">
        <w:rPr>
          <w:rFonts w:ascii="Verdana" w:hAnsi="Verdana"/>
        </w:rPr>
        <w:t xml:space="preserve">es institutions utilisent bien souvent des systèmes de vidéosurveillance </w:t>
      </w:r>
      <w:r w:rsidR="008C7ACC" w:rsidRPr="00F0328B">
        <w:rPr>
          <w:rFonts w:ascii="Verdana" w:hAnsi="Verdana"/>
        </w:rPr>
        <w:t xml:space="preserve">en direct </w:t>
      </w:r>
      <w:r w:rsidR="00F353CA" w:rsidRPr="00F0328B">
        <w:rPr>
          <w:rFonts w:ascii="Verdana" w:hAnsi="Verdana"/>
        </w:rPr>
        <w:t>afin de monitorer les animaux</w:t>
      </w:r>
      <w:r w:rsidR="00E441F8" w:rsidRPr="00F0328B">
        <w:rPr>
          <w:rFonts w:ascii="Verdana" w:hAnsi="Verdana"/>
        </w:rPr>
        <w:t xml:space="preserve"> qu’elles abritent</w:t>
      </w:r>
      <w:r w:rsidR="00F353CA" w:rsidRPr="00F0328B">
        <w:rPr>
          <w:rFonts w:ascii="Verdana" w:hAnsi="Verdana"/>
        </w:rPr>
        <w:t>. Seulement, ce</w:t>
      </w:r>
      <w:r w:rsidR="009B7F6C" w:rsidRPr="00F0328B">
        <w:rPr>
          <w:rFonts w:ascii="Verdana" w:hAnsi="Verdana"/>
        </w:rPr>
        <w:t xml:space="preserve"> système de sécurité</w:t>
      </w:r>
      <w:r w:rsidR="00F353CA" w:rsidRPr="00F0328B">
        <w:rPr>
          <w:rFonts w:ascii="Verdana" w:hAnsi="Verdana"/>
        </w:rPr>
        <w:t xml:space="preserve"> demande une attention constante</w:t>
      </w:r>
      <w:r w:rsidR="00392B34" w:rsidRPr="00F0328B">
        <w:rPr>
          <w:rFonts w:ascii="Verdana" w:hAnsi="Verdana"/>
        </w:rPr>
        <w:t xml:space="preserve"> </w:t>
      </w:r>
      <w:r w:rsidR="00C2361F" w:rsidRPr="00F0328B">
        <w:rPr>
          <w:rFonts w:ascii="Verdana" w:hAnsi="Verdana"/>
        </w:rPr>
        <w:t xml:space="preserve">de la part d’opérateurs </w:t>
      </w:r>
      <w:r w:rsidR="00392B34" w:rsidRPr="00F0328B">
        <w:rPr>
          <w:rFonts w:ascii="Verdana" w:hAnsi="Verdana"/>
        </w:rPr>
        <w:t>humains</w:t>
      </w:r>
      <w:r w:rsidR="00F353CA" w:rsidRPr="00F0328B">
        <w:rPr>
          <w:rFonts w:ascii="Verdana" w:hAnsi="Verdana"/>
        </w:rPr>
        <w:t>, sans quoi, le système en perd tout son sens.</w:t>
      </w:r>
      <w:r w:rsidR="00A3134B" w:rsidRPr="00F0328B">
        <w:rPr>
          <w:rFonts w:ascii="Verdana" w:hAnsi="Verdana"/>
        </w:rPr>
        <w:t xml:space="preserve"> Entre les moyens humains</w:t>
      </w:r>
      <w:r w:rsidR="001B738A" w:rsidRPr="00F0328B">
        <w:rPr>
          <w:rFonts w:ascii="Verdana" w:hAnsi="Verdana"/>
        </w:rPr>
        <w:t xml:space="preserve"> colossaux</w:t>
      </w:r>
      <w:r w:rsidR="00921BA4" w:rsidRPr="00F0328B">
        <w:rPr>
          <w:rFonts w:ascii="Verdana" w:hAnsi="Verdana"/>
        </w:rPr>
        <w:t xml:space="preserve"> </w:t>
      </w:r>
      <w:r w:rsidR="00AE455B" w:rsidRPr="00F0328B">
        <w:rPr>
          <w:rFonts w:ascii="Verdana" w:hAnsi="Verdana"/>
        </w:rPr>
        <w:t>mis en place</w:t>
      </w:r>
      <w:r w:rsidR="00A3134B" w:rsidRPr="00F0328B">
        <w:rPr>
          <w:rFonts w:ascii="Verdana" w:hAnsi="Verdana"/>
        </w:rPr>
        <w:t xml:space="preserve"> et le risque d’erreur</w:t>
      </w:r>
      <w:r w:rsidR="00687E89" w:rsidRPr="00F0328B">
        <w:rPr>
          <w:rFonts w:ascii="Verdana" w:hAnsi="Verdana"/>
        </w:rPr>
        <w:t>s</w:t>
      </w:r>
      <w:r w:rsidR="00A3134B" w:rsidRPr="00F0328B">
        <w:rPr>
          <w:rFonts w:ascii="Verdana" w:hAnsi="Verdana"/>
        </w:rPr>
        <w:t xml:space="preserve"> humaine</w:t>
      </w:r>
      <w:r w:rsidR="00687E89" w:rsidRPr="00F0328B">
        <w:rPr>
          <w:rFonts w:ascii="Verdana" w:hAnsi="Verdana"/>
        </w:rPr>
        <w:t>s</w:t>
      </w:r>
      <w:r w:rsidR="00A3134B" w:rsidRPr="00F0328B">
        <w:rPr>
          <w:rFonts w:ascii="Verdana" w:hAnsi="Verdana"/>
        </w:rPr>
        <w:t xml:space="preserve">, cette approche n’est pas optimale et </w:t>
      </w:r>
      <w:r w:rsidR="00246132" w:rsidRPr="00F0328B">
        <w:rPr>
          <w:rFonts w:ascii="Verdana" w:hAnsi="Verdana"/>
        </w:rPr>
        <w:t>engendre des risques, tant sur le plan animal que financier.</w:t>
      </w:r>
    </w:p>
    <w:p w14:paraId="212FCB83" w14:textId="77777777" w:rsidR="0081020B" w:rsidRPr="00F0328B" w:rsidRDefault="0081020B" w:rsidP="0081020B">
      <w:pPr>
        <w:jc w:val="both"/>
        <w:rPr>
          <w:rFonts w:ascii="Verdana" w:hAnsi="Verdana"/>
        </w:rPr>
      </w:pPr>
    </w:p>
    <w:p w14:paraId="63F19279" w14:textId="23296CE6" w:rsidR="006F25E9" w:rsidRPr="00F0328B" w:rsidRDefault="000845BC" w:rsidP="0081020B">
      <w:pPr>
        <w:jc w:val="both"/>
        <w:rPr>
          <w:rFonts w:ascii="Verdana" w:hAnsi="Verdana"/>
        </w:rPr>
      </w:pPr>
      <w:r w:rsidRPr="00F0328B">
        <w:rPr>
          <w:rFonts w:ascii="Verdana" w:hAnsi="Verdana"/>
        </w:rPr>
        <w:t>Monsieur Kurt EVERAERTS</w:t>
      </w:r>
      <w:r w:rsidR="008236BA">
        <w:rPr>
          <w:rFonts w:ascii="Verdana" w:hAnsi="Verdana"/>
        </w:rPr>
        <w:t>, notre client,</w:t>
      </w:r>
      <w:r w:rsidR="000F543E" w:rsidRPr="00F0328B">
        <w:rPr>
          <w:rFonts w:ascii="Verdana" w:hAnsi="Verdana"/>
        </w:rPr>
        <w:t xml:space="preserve"> </w:t>
      </w:r>
      <w:r w:rsidRPr="00F0328B">
        <w:rPr>
          <w:rFonts w:ascii="Verdana" w:hAnsi="Verdana"/>
        </w:rPr>
        <w:t xml:space="preserve">s’est rendu au MIC avec l’idée de développer une solution qui aidera les </w:t>
      </w:r>
      <w:r w:rsidR="00426739" w:rsidRPr="00F0328B">
        <w:rPr>
          <w:rFonts w:ascii="Verdana" w:hAnsi="Verdana"/>
        </w:rPr>
        <w:t>éleveurs</w:t>
      </w:r>
      <w:r w:rsidRPr="00F0328B">
        <w:rPr>
          <w:rFonts w:ascii="Verdana" w:hAnsi="Verdana"/>
        </w:rPr>
        <w:t xml:space="preserve"> à </w:t>
      </w:r>
      <w:r w:rsidR="001B3018" w:rsidRPr="00F0328B">
        <w:rPr>
          <w:rFonts w:ascii="Verdana" w:hAnsi="Verdana"/>
        </w:rPr>
        <w:t>mainten</w:t>
      </w:r>
      <w:r w:rsidR="002B16A5" w:rsidRPr="00F0328B">
        <w:rPr>
          <w:rFonts w:ascii="Verdana" w:hAnsi="Verdana"/>
        </w:rPr>
        <w:t>ir</w:t>
      </w:r>
      <w:r w:rsidR="001B3018" w:rsidRPr="00F0328B">
        <w:rPr>
          <w:rFonts w:ascii="Verdana" w:hAnsi="Verdana"/>
        </w:rPr>
        <w:t xml:space="preserve"> la sécurité des espèces </w:t>
      </w:r>
      <w:r w:rsidR="00E74D9E" w:rsidRPr="00F0328B">
        <w:rPr>
          <w:rFonts w:ascii="Verdana" w:hAnsi="Verdana"/>
        </w:rPr>
        <w:t>qu’ils hébergent,</w:t>
      </w:r>
      <w:r w:rsidR="002B1C01" w:rsidRPr="00F0328B">
        <w:rPr>
          <w:rFonts w:ascii="Verdana" w:hAnsi="Verdana"/>
        </w:rPr>
        <w:t xml:space="preserve"> </w:t>
      </w:r>
      <w:r w:rsidR="001B12F4" w:rsidRPr="00F0328B">
        <w:rPr>
          <w:rFonts w:ascii="Verdana" w:hAnsi="Verdana"/>
        </w:rPr>
        <w:t xml:space="preserve">tout en réduisant la dépendance au personnel </w:t>
      </w:r>
      <w:r w:rsidR="002B1C01" w:rsidRPr="00F0328B">
        <w:rPr>
          <w:rFonts w:ascii="Verdana" w:hAnsi="Verdana"/>
        </w:rPr>
        <w:t xml:space="preserve">pour </w:t>
      </w:r>
      <w:r w:rsidR="001B12F4" w:rsidRPr="00F0328B">
        <w:rPr>
          <w:rFonts w:ascii="Verdana" w:hAnsi="Verdana"/>
        </w:rPr>
        <w:t>la surveillance</w:t>
      </w:r>
      <w:r w:rsidR="001B3018" w:rsidRPr="00F0328B">
        <w:rPr>
          <w:rFonts w:ascii="Verdana" w:hAnsi="Verdana"/>
        </w:rPr>
        <w:t>.</w:t>
      </w:r>
      <w:r w:rsidR="00CE3DE7" w:rsidRPr="00F0328B">
        <w:rPr>
          <w:rFonts w:ascii="Verdana" w:hAnsi="Verdana"/>
        </w:rPr>
        <w:t xml:space="preserve"> Pour ce faire, </w:t>
      </w:r>
      <w:r w:rsidR="0012587C" w:rsidRPr="00F0328B">
        <w:rPr>
          <w:rFonts w:ascii="Verdana" w:hAnsi="Verdana"/>
        </w:rPr>
        <w:t>il souhaitait intégrer des outils d’intelligence artificiell</w:t>
      </w:r>
      <w:r w:rsidR="001F0D26" w:rsidRPr="00F0328B">
        <w:rPr>
          <w:rFonts w:ascii="Verdana" w:hAnsi="Verdana"/>
        </w:rPr>
        <w:t>e</w:t>
      </w:r>
      <w:r w:rsidR="007E2EDC" w:rsidRPr="00F0328B">
        <w:rPr>
          <w:rFonts w:ascii="Verdana" w:hAnsi="Verdana"/>
        </w:rPr>
        <w:t xml:space="preserve"> dans les systèmes de surveillance existants</w:t>
      </w:r>
      <w:r w:rsidR="001F0D26" w:rsidRPr="00F0328B">
        <w:rPr>
          <w:rFonts w:ascii="Verdana" w:hAnsi="Verdana"/>
        </w:rPr>
        <w:t>.</w:t>
      </w:r>
    </w:p>
    <w:p w14:paraId="466EE166" w14:textId="77777777" w:rsidR="0081020B" w:rsidRPr="00F0328B" w:rsidRDefault="0081020B" w:rsidP="0081020B">
      <w:pPr>
        <w:jc w:val="both"/>
        <w:rPr>
          <w:rFonts w:ascii="Verdana" w:hAnsi="Verdana"/>
        </w:rPr>
      </w:pPr>
    </w:p>
    <w:p w14:paraId="3372CB6D" w14:textId="06A7A180" w:rsidR="00574644" w:rsidRPr="00F0328B" w:rsidRDefault="006A7C3D" w:rsidP="00574644">
      <w:pPr>
        <w:jc w:val="both"/>
        <w:rPr>
          <w:rFonts w:ascii="Verdana" w:hAnsi="Verdana"/>
        </w:rPr>
      </w:pPr>
      <w:r w:rsidRPr="00F0328B">
        <w:rPr>
          <w:rFonts w:ascii="Verdana" w:hAnsi="Verdana"/>
        </w:rPr>
        <w:t xml:space="preserve">Dans une ère </w:t>
      </w:r>
      <w:r w:rsidR="00453A58" w:rsidRPr="00F0328B">
        <w:rPr>
          <w:rFonts w:ascii="Verdana" w:hAnsi="Verdana"/>
        </w:rPr>
        <w:t xml:space="preserve">où </w:t>
      </w:r>
      <w:r w:rsidR="00CC73DE" w:rsidRPr="00F0328B">
        <w:rPr>
          <w:rFonts w:ascii="Verdana" w:hAnsi="Verdana"/>
        </w:rPr>
        <w:t>la</w:t>
      </w:r>
      <w:r w:rsidR="00453A58" w:rsidRPr="00F0328B">
        <w:rPr>
          <w:rFonts w:ascii="Verdana" w:hAnsi="Verdana"/>
        </w:rPr>
        <w:t xml:space="preserve"> </w:t>
      </w:r>
      <w:r w:rsidR="00CC73DE" w:rsidRPr="00F0328B">
        <w:rPr>
          <w:rFonts w:ascii="Verdana" w:hAnsi="Verdana"/>
        </w:rPr>
        <w:t>planète</w:t>
      </w:r>
      <w:r w:rsidR="002548A0" w:rsidRPr="00F0328B">
        <w:rPr>
          <w:rFonts w:ascii="Verdana" w:hAnsi="Verdana"/>
        </w:rPr>
        <w:t xml:space="preserve"> commence à</w:t>
      </w:r>
      <w:r w:rsidR="00453A58" w:rsidRPr="00F0328B">
        <w:rPr>
          <w:rFonts w:ascii="Verdana" w:hAnsi="Verdana"/>
        </w:rPr>
        <w:t xml:space="preserve"> exprime</w:t>
      </w:r>
      <w:r w:rsidR="002548A0" w:rsidRPr="00F0328B">
        <w:rPr>
          <w:rFonts w:ascii="Verdana" w:hAnsi="Verdana"/>
        </w:rPr>
        <w:t>r</w:t>
      </w:r>
      <w:r w:rsidR="00453A58" w:rsidRPr="00F0328B">
        <w:rPr>
          <w:rFonts w:ascii="Verdana" w:hAnsi="Verdana"/>
        </w:rPr>
        <w:t xml:space="preserve"> son mécontentement après des années de </w:t>
      </w:r>
      <w:r w:rsidR="00C776E8" w:rsidRPr="00F0328B">
        <w:rPr>
          <w:rFonts w:ascii="Verdana" w:hAnsi="Verdana"/>
        </w:rPr>
        <w:t>négligence</w:t>
      </w:r>
      <w:r w:rsidR="00830306" w:rsidRPr="00F0328B">
        <w:rPr>
          <w:rFonts w:ascii="Verdana" w:hAnsi="Verdana"/>
        </w:rPr>
        <w:t xml:space="preserve"> de son état</w:t>
      </w:r>
      <w:r w:rsidR="00CC73DE" w:rsidRPr="00F0328B">
        <w:rPr>
          <w:rFonts w:ascii="Verdana" w:hAnsi="Verdana"/>
        </w:rPr>
        <w:t>,</w:t>
      </w:r>
      <w:r w:rsidR="00830306" w:rsidRPr="00F0328B">
        <w:rPr>
          <w:rFonts w:ascii="Verdana" w:hAnsi="Verdana"/>
        </w:rPr>
        <w:t xml:space="preserve"> </w:t>
      </w:r>
      <w:r w:rsidR="00453A58" w:rsidRPr="00F0328B">
        <w:rPr>
          <w:rFonts w:ascii="Verdana" w:hAnsi="Verdana"/>
        </w:rPr>
        <w:t>de nombreuses espèces animales en ont payé le prix</w:t>
      </w:r>
      <w:r w:rsidR="00EC5C54" w:rsidRPr="00F0328B">
        <w:rPr>
          <w:rFonts w:ascii="Verdana" w:hAnsi="Verdana"/>
        </w:rPr>
        <w:t xml:space="preserve">. </w:t>
      </w:r>
      <w:r w:rsidR="00FE18B2" w:rsidRPr="00F0328B">
        <w:rPr>
          <w:rFonts w:ascii="Verdana" w:hAnsi="Verdana"/>
        </w:rPr>
        <w:t>I</w:t>
      </w:r>
      <w:r w:rsidR="00453A58" w:rsidRPr="00F0328B">
        <w:rPr>
          <w:rFonts w:ascii="Verdana" w:hAnsi="Verdana"/>
        </w:rPr>
        <w:t xml:space="preserve">l a été crucial pour moi de m’engager dans cette lutte </w:t>
      </w:r>
      <w:r w:rsidR="003A2B5A" w:rsidRPr="00F0328B">
        <w:rPr>
          <w:rFonts w:ascii="Verdana" w:hAnsi="Verdana"/>
        </w:rPr>
        <w:t>à</w:t>
      </w:r>
      <w:r w:rsidR="00453A58" w:rsidRPr="00F0328B">
        <w:rPr>
          <w:rFonts w:ascii="Verdana" w:hAnsi="Verdana"/>
        </w:rPr>
        <w:t xml:space="preserve"> travers ce projet</w:t>
      </w:r>
      <w:r w:rsidR="00AB5F09" w:rsidRPr="00F0328B">
        <w:rPr>
          <w:rFonts w:ascii="Verdana" w:hAnsi="Verdana"/>
        </w:rPr>
        <w:t xml:space="preserve">, </w:t>
      </w:r>
      <w:r w:rsidR="00453A58" w:rsidRPr="00F0328B">
        <w:rPr>
          <w:rFonts w:ascii="Verdana" w:hAnsi="Verdana"/>
        </w:rPr>
        <w:t xml:space="preserve"> qui a un impact</w:t>
      </w:r>
      <w:r w:rsidR="00AB5F09" w:rsidRPr="00F0328B">
        <w:rPr>
          <w:rFonts w:ascii="Verdana" w:hAnsi="Verdana"/>
        </w:rPr>
        <w:t xml:space="preserve"> aussi bien</w:t>
      </w:r>
      <w:r w:rsidR="00453A58" w:rsidRPr="00F0328B">
        <w:rPr>
          <w:rFonts w:ascii="Verdana" w:hAnsi="Verdana"/>
        </w:rPr>
        <w:t xml:space="preserve"> sur</w:t>
      </w:r>
      <w:r w:rsidR="003B77DF" w:rsidRPr="00F0328B">
        <w:rPr>
          <w:rFonts w:ascii="Verdana" w:hAnsi="Verdana"/>
        </w:rPr>
        <w:t xml:space="preserve"> la progre</w:t>
      </w:r>
      <w:r w:rsidR="00665148" w:rsidRPr="00F0328B">
        <w:rPr>
          <w:rFonts w:ascii="Verdana" w:hAnsi="Verdana"/>
        </w:rPr>
        <w:t>ssion</w:t>
      </w:r>
      <w:r w:rsidR="00453A58" w:rsidRPr="00F0328B">
        <w:rPr>
          <w:rFonts w:ascii="Verdana" w:hAnsi="Verdana"/>
        </w:rPr>
        <w:t xml:space="preserve"> </w:t>
      </w:r>
      <w:r w:rsidR="00372C22" w:rsidRPr="00F0328B">
        <w:rPr>
          <w:rFonts w:ascii="Verdana" w:hAnsi="Verdana"/>
        </w:rPr>
        <w:t xml:space="preserve">de </w:t>
      </w:r>
      <w:r w:rsidR="00335D4C" w:rsidRPr="00F0328B">
        <w:rPr>
          <w:rFonts w:ascii="Verdana" w:hAnsi="Verdana"/>
        </w:rPr>
        <w:t>l’innovation que</w:t>
      </w:r>
      <w:r w:rsidR="00453A58" w:rsidRPr="00F0328B">
        <w:rPr>
          <w:rFonts w:ascii="Verdana" w:hAnsi="Verdana"/>
        </w:rPr>
        <w:t xml:space="preserve"> sur l’aide à la sauvegarde des espèces menacées</w:t>
      </w:r>
      <w:r w:rsidR="00CC73DE" w:rsidRPr="00F0328B">
        <w:rPr>
          <w:rFonts w:ascii="Verdana" w:hAnsi="Verdana"/>
        </w:rPr>
        <w:t>.</w:t>
      </w:r>
      <w:r w:rsidR="00574644" w:rsidRPr="00F0328B">
        <w:rPr>
          <w:rFonts w:ascii="Verdana" w:hAnsi="Verdana"/>
        </w:rPr>
        <w:t xml:space="preserve"> Dans notre cas d’étude, les nids de coucous sont</w:t>
      </w:r>
      <w:r w:rsidR="009E0464">
        <w:rPr>
          <w:rFonts w:ascii="Verdana" w:hAnsi="Verdana"/>
        </w:rPr>
        <w:t xml:space="preserve"> au centre de l’attention</w:t>
      </w:r>
      <w:r w:rsidR="00574644" w:rsidRPr="00F0328B">
        <w:rPr>
          <w:rFonts w:ascii="Verdana" w:hAnsi="Verdana"/>
        </w:rPr>
        <w:t xml:space="preserve">. Chaque œuf de coucou est précieux et doit être préservé à tout prix. </w:t>
      </w:r>
    </w:p>
    <w:p w14:paraId="6CDC0CF4" w14:textId="77777777" w:rsidR="00FD714E" w:rsidRPr="00F0328B" w:rsidRDefault="00FD714E" w:rsidP="00574644">
      <w:pPr>
        <w:jc w:val="both"/>
        <w:rPr>
          <w:rFonts w:ascii="Verdana" w:hAnsi="Verdana"/>
        </w:rPr>
      </w:pPr>
    </w:p>
    <w:p w14:paraId="29C919F7" w14:textId="0EF99350" w:rsidR="00E62052" w:rsidRPr="00F0328B" w:rsidRDefault="00FD714E" w:rsidP="00574644">
      <w:pPr>
        <w:jc w:val="both"/>
        <w:rPr>
          <w:rFonts w:ascii="Verdana" w:hAnsi="Verdana"/>
        </w:rPr>
      </w:pPr>
      <w:r w:rsidRPr="00F0328B">
        <w:rPr>
          <w:rFonts w:ascii="Verdana" w:hAnsi="Verdana"/>
        </w:rPr>
        <w:t xml:space="preserve">Dans ce mémoire, nous </w:t>
      </w:r>
      <w:r w:rsidR="00D00CC3" w:rsidRPr="00F0328B">
        <w:rPr>
          <w:rFonts w:ascii="Verdana" w:hAnsi="Verdana"/>
        </w:rPr>
        <w:t xml:space="preserve">nous </w:t>
      </w:r>
      <w:r w:rsidR="00072592" w:rsidRPr="00F0328B">
        <w:rPr>
          <w:rFonts w:ascii="Verdana" w:hAnsi="Verdana"/>
        </w:rPr>
        <w:t xml:space="preserve">interrogerons sur l’utilisation de l’intelligence artificielle dans le but de détecter des </w:t>
      </w:r>
      <w:r w:rsidR="00E10641" w:rsidRPr="00F0328B">
        <w:rPr>
          <w:rFonts w:ascii="Verdana" w:hAnsi="Verdana"/>
        </w:rPr>
        <w:t>objets</w:t>
      </w:r>
      <w:r w:rsidR="00072592" w:rsidRPr="00F0328B">
        <w:rPr>
          <w:rFonts w:ascii="Verdana" w:hAnsi="Verdana"/>
        </w:rPr>
        <w:t xml:space="preserve"> via un flux de caméra de vidéosurveillance en direct</w:t>
      </w:r>
      <w:r w:rsidR="002E3B3B" w:rsidRPr="00F0328B">
        <w:rPr>
          <w:rFonts w:ascii="Verdana" w:hAnsi="Verdana"/>
        </w:rPr>
        <w:t xml:space="preserve"> et ainsi alerter les </w:t>
      </w:r>
      <w:r w:rsidR="006F1FE9" w:rsidRPr="00F0328B">
        <w:rPr>
          <w:rFonts w:ascii="Verdana" w:hAnsi="Verdana"/>
        </w:rPr>
        <w:t>éleveurs</w:t>
      </w:r>
      <w:r w:rsidR="002E3B3B" w:rsidRPr="00F0328B">
        <w:rPr>
          <w:rFonts w:ascii="Verdana" w:hAnsi="Verdana"/>
        </w:rPr>
        <w:t xml:space="preserve"> </w:t>
      </w:r>
      <w:r w:rsidR="00906198" w:rsidRPr="00F0328B">
        <w:rPr>
          <w:rFonts w:ascii="Verdana" w:hAnsi="Verdana"/>
        </w:rPr>
        <w:t>dès qu’un</w:t>
      </w:r>
      <w:r w:rsidR="006F1FE9" w:rsidRPr="00F0328B">
        <w:rPr>
          <w:rFonts w:ascii="Verdana" w:hAnsi="Verdana"/>
        </w:rPr>
        <w:t xml:space="preserve"> élément </w:t>
      </w:r>
      <w:r w:rsidR="00E94842" w:rsidRPr="00F0328B">
        <w:rPr>
          <w:rFonts w:ascii="Verdana" w:hAnsi="Verdana"/>
        </w:rPr>
        <w:t>perturbateur</w:t>
      </w:r>
      <w:r w:rsidR="00906198" w:rsidRPr="00F0328B">
        <w:rPr>
          <w:rFonts w:ascii="Verdana" w:hAnsi="Verdana"/>
        </w:rPr>
        <w:t xml:space="preserve"> est détecté</w:t>
      </w:r>
      <w:r w:rsidR="00F74AE0" w:rsidRPr="00F0328B">
        <w:rPr>
          <w:rFonts w:ascii="Verdana" w:hAnsi="Verdana"/>
        </w:rPr>
        <w:t>.</w:t>
      </w:r>
    </w:p>
    <w:p w14:paraId="554722A3" w14:textId="7C6AB37C" w:rsidR="00277B3D" w:rsidRPr="00F0328B" w:rsidRDefault="00277B3D" w:rsidP="00574644">
      <w:pPr>
        <w:jc w:val="both"/>
        <w:rPr>
          <w:rFonts w:ascii="Verdana" w:hAnsi="Verdana"/>
        </w:rPr>
      </w:pPr>
    </w:p>
    <w:p w14:paraId="58287B78" w14:textId="55494861" w:rsidR="00277B3D" w:rsidRPr="00F0328B" w:rsidRDefault="002E1225" w:rsidP="00574644">
      <w:pPr>
        <w:jc w:val="both"/>
        <w:rPr>
          <w:rFonts w:ascii="Verdana" w:hAnsi="Verdana"/>
        </w:rPr>
      </w:pPr>
      <w:r w:rsidRPr="00F0328B">
        <w:rPr>
          <w:rFonts w:ascii="Verdana" w:hAnsi="Verdana"/>
        </w:rPr>
        <w:t xml:space="preserve">Afin de répondre à ces interrogations, nous nous sommes </w:t>
      </w:r>
      <w:r w:rsidR="006336F7" w:rsidRPr="00F0328B">
        <w:rPr>
          <w:rFonts w:ascii="Verdana" w:hAnsi="Verdana"/>
        </w:rPr>
        <w:t>engagés dans le développement de solutions</w:t>
      </w:r>
      <w:r w:rsidR="0063541F" w:rsidRPr="00F0328B">
        <w:rPr>
          <w:rFonts w:ascii="Verdana" w:hAnsi="Verdana"/>
        </w:rPr>
        <w:t xml:space="preserve"> fondé</w:t>
      </w:r>
      <w:r w:rsidR="003C3A5F" w:rsidRPr="00F0328B">
        <w:rPr>
          <w:rFonts w:ascii="Verdana" w:hAnsi="Verdana"/>
        </w:rPr>
        <w:t>es</w:t>
      </w:r>
      <w:r w:rsidR="006336F7" w:rsidRPr="00F0328B">
        <w:rPr>
          <w:rFonts w:ascii="Verdana" w:hAnsi="Verdana"/>
        </w:rPr>
        <w:t xml:space="preserve"> sur </w:t>
      </w:r>
      <w:r w:rsidR="00B369AF" w:rsidRPr="00F0328B">
        <w:rPr>
          <w:rFonts w:ascii="Verdana" w:hAnsi="Verdana"/>
        </w:rPr>
        <w:t>la</w:t>
      </w:r>
      <w:r w:rsidR="009B0F94" w:rsidRPr="00F0328B">
        <w:rPr>
          <w:rFonts w:ascii="Verdana" w:hAnsi="Verdana"/>
        </w:rPr>
        <w:t xml:space="preserve"> recherche</w:t>
      </w:r>
      <w:r w:rsidR="00A72A87" w:rsidRPr="00F0328B">
        <w:rPr>
          <w:rFonts w:ascii="Verdana" w:hAnsi="Verdana"/>
        </w:rPr>
        <w:t xml:space="preserve"> </w:t>
      </w:r>
      <w:r w:rsidR="001958B1" w:rsidRPr="00F0328B">
        <w:rPr>
          <w:rFonts w:ascii="Verdana" w:hAnsi="Verdana"/>
        </w:rPr>
        <w:t xml:space="preserve">approfondie </w:t>
      </w:r>
      <w:r w:rsidR="00A72A87" w:rsidRPr="00F0328B">
        <w:rPr>
          <w:rFonts w:ascii="Verdana" w:hAnsi="Verdana"/>
        </w:rPr>
        <w:t xml:space="preserve">des moyens les plus </w:t>
      </w:r>
      <w:r w:rsidR="00F95E04" w:rsidRPr="00F0328B">
        <w:rPr>
          <w:rFonts w:ascii="Verdana" w:hAnsi="Verdana"/>
        </w:rPr>
        <w:t>adaptés</w:t>
      </w:r>
      <w:r w:rsidR="00A72A87" w:rsidRPr="00F0328B">
        <w:rPr>
          <w:rFonts w:ascii="Verdana" w:hAnsi="Verdana"/>
        </w:rPr>
        <w:t xml:space="preserve"> pour</w:t>
      </w:r>
      <w:r w:rsidR="00F95E04" w:rsidRPr="00F0328B">
        <w:rPr>
          <w:rFonts w:ascii="Verdana" w:hAnsi="Verdana"/>
        </w:rPr>
        <w:t xml:space="preserve"> répondre</w:t>
      </w:r>
      <w:r w:rsidR="0078321C" w:rsidRPr="00F0328B">
        <w:rPr>
          <w:rFonts w:ascii="Verdana" w:hAnsi="Verdana"/>
        </w:rPr>
        <w:t xml:space="preserve"> aux besoins du client</w:t>
      </w:r>
      <w:r w:rsidR="00F95E04" w:rsidRPr="00F0328B">
        <w:rPr>
          <w:rFonts w:ascii="Verdana" w:hAnsi="Verdana"/>
        </w:rPr>
        <w:t>.</w:t>
      </w:r>
      <w:r w:rsidR="00315444" w:rsidRPr="00F0328B">
        <w:rPr>
          <w:rFonts w:ascii="Verdana" w:hAnsi="Verdana"/>
        </w:rPr>
        <w:t xml:space="preserve"> Nous avons suivi la méthodologie Agile Scrum, d</w:t>
      </w:r>
      <w:r w:rsidR="00F456A8" w:rsidRPr="00F0328B">
        <w:rPr>
          <w:rFonts w:ascii="Verdana" w:hAnsi="Verdana"/>
        </w:rPr>
        <w:t>es réunions bimensuelles ont été entreprises avec le client afin que chaque phase de développement du projet se rapproche le plus de ses attentes</w:t>
      </w:r>
      <w:r w:rsidR="00D46A70" w:rsidRPr="00F0328B">
        <w:rPr>
          <w:rFonts w:ascii="Verdana" w:hAnsi="Verdana"/>
        </w:rPr>
        <w:t>.</w:t>
      </w:r>
      <w:r w:rsidR="0070328F" w:rsidRPr="00F0328B">
        <w:rPr>
          <w:rFonts w:ascii="Verdana" w:hAnsi="Verdana"/>
        </w:rPr>
        <w:t xml:space="preserve"> Ensuite, nous nous sommes aidés de </w:t>
      </w:r>
      <w:r w:rsidR="00D621A5" w:rsidRPr="00F0328B">
        <w:rPr>
          <w:rFonts w:ascii="Verdana" w:hAnsi="Verdana"/>
        </w:rPr>
        <w:t xml:space="preserve">professionnels </w:t>
      </w:r>
      <w:r w:rsidR="00936D83" w:rsidRPr="00F0328B">
        <w:rPr>
          <w:rFonts w:ascii="Verdana" w:hAnsi="Verdana"/>
        </w:rPr>
        <w:t>aguerris</w:t>
      </w:r>
      <w:r w:rsidR="005D4B44" w:rsidRPr="00F0328B">
        <w:rPr>
          <w:rFonts w:ascii="Verdana" w:hAnsi="Verdana"/>
        </w:rPr>
        <w:t xml:space="preserve"> </w:t>
      </w:r>
      <w:r w:rsidR="0070328F" w:rsidRPr="00F0328B">
        <w:rPr>
          <w:rFonts w:ascii="Verdana" w:hAnsi="Verdana"/>
        </w:rPr>
        <w:t xml:space="preserve">et </w:t>
      </w:r>
      <w:r w:rsidR="00D621A5" w:rsidRPr="00F0328B">
        <w:rPr>
          <w:rFonts w:ascii="Verdana" w:hAnsi="Verdana"/>
        </w:rPr>
        <w:t>d</w:t>
      </w:r>
      <w:r w:rsidR="005D4B44" w:rsidRPr="00F0328B">
        <w:rPr>
          <w:rFonts w:ascii="Verdana" w:hAnsi="Verdana"/>
        </w:rPr>
        <w:t xml:space="preserve">e </w:t>
      </w:r>
      <w:r w:rsidR="00DA0A11" w:rsidRPr="00F0328B">
        <w:rPr>
          <w:rFonts w:ascii="Verdana" w:hAnsi="Verdana"/>
        </w:rPr>
        <w:t>ressources en ligne</w:t>
      </w:r>
      <w:r w:rsidR="0070328F" w:rsidRPr="00F0328B">
        <w:rPr>
          <w:rFonts w:ascii="Verdana" w:hAnsi="Verdana"/>
        </w:rPr>
        <w:t xml:space="preserve"> afin de</w:t>
      </w:r>
      <w:r w:rsidR="007E341F" w:rsidRPr="00F0328B">
        <w:rPr>
          <w:rFonts w:ascii="Verdana" w:hAnsi="Verdana"/>
        </w:rPr>
        <w:t xml:space="preserve"> trouver des solutions à nos problèmes.</w:t>
      </w:r>
    </w:p>
    <w:p w14:paraId="3DDF9E1C" w14:textId="55F2EE70" w:rsidR="00716042" w:rsidRPr="00F0328B" w:rsidRDefault="00716042" w:rsidP="0081020B">
      <w:pPr>
        <w:jc w:val="both"/>
        <w:rPr>
          <w:rFonts w:ascii="Verdana" w:hAnsi="Verdana"/>
          <w:u w:val="single"/>
        </w:rPr>
      </w:pPr>
    </w:p>
    <w:p w14:paraId="2AB8D931" w14:textId="1D05FB38" w:rsidR="0081020B" w:rsidRPr="00F0328B" w:rsidRDefault="004278D1" w:rsidP="0081020B">
      <w:pPr>
        <w:jc w:val="both"/>
        <w:rPr>
          <w:rFonts w:ascii="Verdana" w:hAnsi="Verdana"/>
        </w:rPr>
      </w:pPr>
      <w:r w:rsidRPr="00F0328B">
        <w:rPr>
          <w:rFonts w:ascii="Verdana" w:hAnsi="Verdana"/>
        </w:rPr>
        <w:t>L’objectif est de détermin</w:t>
      </w:r>
      <w:r w:rsidR="008029D3">
        <w:rPr>
          <w:rFonts w:ascii="Verdana" w:hAnsi="Verdana"/>
        </w:rPr>
        <w:t>er</w:t>
      </w:r>
      <w:r w:rsidRPr="00F0328B">
        <w:rPr>
          <w:rFonts w:ascii="Verdana" w:hAnsi="Verdana"/>
        </w:rPr>
        <w:t xml:space="preserve"> si oui ou non, l’intelligence artificiel peut jouer un rôle dans la détection d’éléments dans un flux de caméra en direct et </w:t>
      </w:r>
      <w:r w:rsidR="008B6F04" w:rsidRPr="00F0328B">
        <w:rPr>
          <w:rFonts w:ascii="Verdana" w:hAnsi="Verdana"/>
        </w:rPr>
        <w:t>ainsi</w:t>
      </w:r>
      <w:r w:rsidR="00F82475" w:rsidRPr="00F0328B">
        <w:rPr>
          <w:rFonts w:ascii="Verdana" w:hAnsi="Verdana"/>
        </w:rPr>
        <w:t xml:space="preserve"> </w:t>
      </w:r>
      <w:r w:rsidR="00153FA8">
        <w:rPr>
          <w:rFonts w:ascii="Verdana" w:hAnsi="Verdana"/>
        </w:rPr>
        <w:t xml:space="preserve">agir </w:t>
      </w:r>
      <w:r w:rsidRPr="00F0328B">
        <w:rPr>
          <w:rFonts w:ascii="Verdana" w:hAnsi="Verdana"/>
        </w:rPr>
        <w:t>dans la protection des œufs de coucous</w:t>
      </w:r>
      <w:r w:rsidR="00251378" w:rsidRPr="00F0328B">
        <w:rPr>
          <w:rFonts w:ascii="Verdana" w:hAnsi="Verdana"/>
        </w:rPr>
        <w:t>. De plus,</w:t>
      </w:r>
      <w:r w:rsidR="00E805AF" w:rsidRPr="00F0328B">
        <w:rPr>
          <w:rFonts w:ascii="Verdana" w:hAnsi="Verdana"/>
        </w:rPr>
        <w:t xml:space="preserve"> </w:t>
      </w:r>
      <w:r w:rsidR="00104714" w:rsidRPr="00F0328B">
        <w:rPr>
          <w:rFonts w:ascii="Verdana" w:hAnsi="Verdana"/>
        </w:rPr>
        <w:t xml:space="preserve">nous cherchons à savoir si </w:t>
      </w:r>
      <w:r w:rsidR="009C23D5" w:rsidRPr="00F0328B">
        <w:rPr>
          <w:rFonts w:ascii="Verdana" w:hAnsi="Verdana"/>
        </w:rPr>
        <w:t xml:space="preserve">l’intelligence artificielle peut être utilisée de manière simple et </w:t>
      </w:r>
      <w:r w:rsidR="000A3BDE" w:rsidRPr="00F0328B">
        <w:rPr>
          <w:rFonts w:ascii="Verdana" w:hAnsi="Verdana"/>
        </w:rPr>
        <w:t>intuitive</w:t>
      </w:r>
      <w:r w:rsidR="009C23D5" w:rsidRPr="00F0328B">
        <w:rPr>
          <w:rFonts w:ascii="Verdana" w:hAnsi="Verdana"/>
        </w:rPr>
        <w:t xml:space="preserve"> par des développeurs junior</w:t>
      </w:r>
      <w:r w:rsidRPr="00F0328B">
        <w:rPr>
          <w:rFonts w:ascii="Verdana" w:hAnsi="Verdana"/>
        </w:rPr>
        <w:t>.</w:t>
      </w:r>
    </w:p>
    <w:p w14:paraId="62C34AF3" w14:textId="77777777" w:rsidR="002661E1" w:rsidRPr="00F0328B" w:rsidRDefault="002661E1" w:rsidP="0081020B">
      <w:pPr>
        <w:jc w:val="both"/>
        <w:rPr>
          <w:rFonts w:ascii="Verdana" w:hAnsi="Verdana"/>
        </w:rPr>
      </w:pPr>
    </w:p>
    <w:p w14:paraId="7258AB15" w14:textId="77777777" w:rsidR="00BC7A86" w:rsidRPr="00F0328B" w:rsidRDefault="00BC7A86" w:rsidP="00BC7A86">
      <w:pPr>
        <w:rPr>
          <w:rFonts w:ascii="Verdana" w:hAnsi="Verdana"/>
        </w:rPr>
      </w:pPr>
    </w:p>
    <w:p w14:paraId="78837593" w14:textId="2074E6EE" w:rsidR="007E0FCA" w:rsidRPr="00F0328B" w:rsidRDefault="00492350" w:rsidP="008E61F6">
      <w:pPr>
        <w:pStyle w:val="Titre1"/>
      </w:pPr>
      <w:bookmarkStart w:id="1" w:name="_Toc166443899"/>
      <w:r w:rsidRPr="00F0328B">
        <w:rPr>
          <w:noProof/>
        </w:rPr>
        <w:lastRenderedPageBreak/>
        <w:drawing>
          <wp:anchor distT="0" distB="0" distL="114300" distR="114300" simplePos="0" relativeHeight="251661312" behindDoc="0" locked="1" layoutInCell="1" allowOverlap="1" wp14:anchorId="2FA2EB53" wp14:editId="30BB9966">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xml:space="preserve">, de son nom complet, </w:t>
      </w:r>
      <w:proofErr w:type="spellStart"/>
      <w:r w:rsidR="00E37817" w:rsidRPr="00F0328B">
        <w:rPr>
          <w:rFonts w:ascii="Verdana" w:hAnsi="Verdana"/>
        </w:rPr>
        <w:t>M</w:t>
      </w:r>
      <w:r w:rsidRPr="00F0328B">
        <w:rPr>
          <w:rFonts w:ascii="Verdana" w:hAnsi="Verdana"/>
        </w:rPr>
        <w:t>eet</w:t>
      </w:r>
      <w:proofErr w:type="spellEnd"/>
      <w:r w:rsidRPr="00F0328B">
        <w:rPr>
          <w:rFonts w:ascii="Verdana" w:hAnsi="Verdana"/>
        </w:rPr>
        <w:t xml:space="preserve"> </w:t>
      </w:r>
      <w:proofErr w:type="spellStart"/>
      <w:r w:rsidRPr="00F0328B">
        <w:rPr>
          <w:rFonts w:ascii="Verdana" w:hAnsi="Verdana"/>
        </w:rPr>
        <w:t>Innovate</w:t>
      </w:r>
      <w:proofErr w:type="spellEnd"/>
      <w:r w:rsidRPr="00F0328B">
        <w:rPr>
          <w:rFonts w:ascii="Verdana" w:hAnsi="Verdana"/>
        </w:rPr>
        <w:t xml:space="preserve"> </w:t>
      </w:r>
      <w:proofErr w:type="spellStart"/>
      <w:r w:rsidRPr="00F0328B">
        <w:rPr>
          <w:rFonts w:ascii="Verdana" w:hAnsi="Verdana"/>
        </w:rPr>
        <w:t>Create</w:t>
      </w:r>
      <w:proofErr w:type="spellEnd"/>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699F5460" w:rsidR="006B2088" w:rsidRPr="00F0328B" w:rsidRDefault="006B2088" w:rsidP="00492350">
      <w:pPr>
        <w:jc w:val="both"/>
        <w:rPr>
          <w:rFonts w:ascii="Verdana" w:hAnsi="Verdana"/>
        </w:rPr>
      </w:pPr>
      <w:r w:rsidRPr="00F0328B">
        <w:rPr>
          <w:rFonts w:ascii="Verdana" w:hAnsi="Verdana"/>
        </w:rPr>
        <w:t>C’est une équipe, une communauté et un réseau prêt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E5334EE"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xml:space="preserve"> Ensemble, 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148F58E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Pr="00F0328B">
        <w:rPr>
          <w:rFonts w:ascii="Verdana" w:hAnsi="Verdana"/>
        </w:rPr>
        <w:t xml:space="preserve">, </w:t>
      </w:r>
      <w:proofErr w:type="spellStart"/>
      <w:r w:rsidRPr="00F0328B">
        <w:rPr>
          <w:rFonts w:ascii="Verdana" w:hAnsi="Verdana"/>
        </w:rPr>
        <w:t>Futurocité</w:t>
      </w:r>
      <w:proofErr w:type="spellEnd"/>
      <w:r w:rsidRPr="00F0328B">
        <w:rPr>
          <w:rFonts w:ascii="Verdana" w:hAnsi="Verdana"/>
        </w:rPr>
        <w:t>, etc.</w:t>
      </w:r>
    </w:p>
    <w:p w14:paraId="6D0161E6" w14:textId="77777777" w:rsidR="00A14E18" w:rsidRPr="00F0328B" w:rsidRDefault="00A14E18" w:rsidP="004514AA">
      <w:pPr>
        <w:jc w:val="both"/>
        <w:rPr>
          <w:rFonts w:ascii="Verdana" w:hAnsi="Verdana"/>
        </w:rPr>
      </w:pPr>
    </w:p>
    <w:p w14:paraId="3B55A6CC" w14:textId="59296F7E" w:rsidR="004514AA" w:rsidRPr="00F0328B" w:rsidRDefault="004514AA" w:rsidP="004514AA">
      <w:pPr>
        <w:jc w:val="both"/>
        <w:rPr>
          <w:rFonts w:ascii="Verdana" w:hAnsi="Verdana"/>
        </w:rPr>
      </w:pPr>
      <w:r w:rsidRPr="00F0328B">
        <w:rPr>
          <w:rFonts w:ascii="Verdana" w:hAnsi="Verdana"/>
        </w:rPr>
        <w:t xml:space="preserve">L’entreprise possède aussi 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lastRenderedPageBreak/>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18F34BF9"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lastRenderedPageBreak/>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3FA1E248"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0DA879A8"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en seulement 3 mois par une équipe de jeunes développeurs.</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7A450901" w14:textId="5BB294D1" w:rsidR="005C5BFF" w:rsidRPr="00F0328B"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3 étapes que sont le « VOIR-TESTER-CRÉER », permettant aux PME wallonnes d’accélérer leur transformation digitale à travers des exemples concrets et </w:t>
      </w:r>
      <w:proofErr w:type="spellStart"/>
      <w:r w:rsidR="003E0F5E" w:rsidRPr="00F0328B">
        <w:rPr>
          <w:rFonts w:ascii="Verdana" w:hAnsi="Verdana"/>
        </w:rPr>
        <w:t>innovants.</w:t>
      </w:r>
      <w:r w:rsidR="00147F4A" w:rsidRPr="00F0328B">
        <w:rPr>
          <w:rFonts w:ascii="Verdana" w:hAnsi="Verdana"/>
        </w:rPr>
        <w:t>s</w:t>
      </w:r>
      <w:proofErr w:type="spellEnd"/>
    </w:p>
    <w:p w14:paraId="19F4E9D5" w14:textId="77777777" w:rsidR="00566117" w:rsidRPr="00F0328B" w:rsidRDefault="00566117" w:rsidP="003E0F5E">
      <w:pPr>
        <w:jc w:val="both"/>
        <w:rPr>
          <w:rFonts w:ascii="Verdana" w:hAnsi="Verdana"/>
          <w:b/>
          <w:bCs/>
        </w:rPr>
      </w:pPr>
    </w:p>
    <w:p w14:paraId="7AE6C18E" w14:textId="4E6DBEB4" w:rsidR="0016739E" w:rsidRPr="00F0328B" w:rsidRDefault="003E0F5E" w:rsidP="003E0F5E">
      <w:pPr>
        <w:jc w:val="both"/>
        <w:rPr>
          <w:rFonts w:ascii="Verdana" w:hAnsi="Verdana"/>
          <w:b/>
          <w:bCs/>
        </w:rPr>
      </w:pPr>
      <w:r w:rsidRPr="00F0328B">
        <w:rPr>
          <w:rFonts w:ascii="Verdana" w:hAnsi="Verdana"/>
          <w:b/>
          <w:bCs/>
        </w:rPr>
        <w:lastRenderedPageBreak/>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77777777" w:rsidR="003E0F5E" w:rsidRPr="00F0328B" w:rsidRDefault="003E0F5E" w:rsidP="003E0F5E">
      <w:pPr>
        <w:numPr>
          <w:ilvl w:val="1"/>
          <w:numId w:val="11"/>
        </w:numPr>
        <w:jc w:val="both"/>
        <w:rPr>
          <w:rFonts w:ascii="Verdana" w:hAnsi="Verdana"/>
        </w:rPr>
      </w:pPr>
      <w:r w:rsidRPr="00F0328B">
        <w:rPr>
          <w:rFonts w:ascii="Verdana" w:hAnsi="Verdana"/>
        </w:rPr>
        <w:t>Accompagnement b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786F499D"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w:t>
      </w:r>
      <w:proofErr w:type="spellStart"/>
      <w:r w:rsidRPr="00F0328B">
        <w:rPr>
          <w:rFonts w:ascii="Verdana" w:hAnsi="Verdana"/>
          <w:lang w:val="fr-FR"/>
        </w:rPr>
        <w:t>View</w:t>
      </w:r>
      <w:proofErr w:type="spellEnd"/>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lastRenderedPageBreak/>
        <w:drawing>
          <wp:anchor distT="0" distB="0" distL="114300" distR="114300" simplePos="0" relativeHeight="251679744" behindDoc="0" locked="1" layoutInCell="1" allowOverlap="1" wp14:anchorId="0A590025" wp14:editId="26E7C23B">
            <wp:simplePos x="0" y="0"/>
            <wp:positionH relativeFrom="margin">
              <wp:posOffset>299529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Pr="00F0328B" w:rsidRDefault="003F3008"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lastRenderedPageBreak/>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6C48963A" w:rsidR="00101E32" w:rsidRPr="000C5DEF" w:rsidRDefault="00101E32" w:rsidP="00101E32">
                            <w:pPr>
                              <w:pStyle w:val="Lgende"/>
                              <w:jc w:val="center"/>
                              <w:rPr>
                                <w:rFonts w:ascii="Verdana" w:hAnsi="Verdana"/>
                                <w:noProof/>
                              </w:rPr>
                            </w:pPr>
                            <w:bookmarkStart w:id="2" w:name="_Toc166442666"/>
                            <w:bookmarkStart w:id="3" w:name="_Toc166444000"/>
                            <w:r>
                              <w:t xml:space="preserve">Figure </w:t>
                            </w:r>
                            <w:r>
                              <w:fldChar w:fldCharType="begin"/>
                            </w:r>
                            <w:r>
                              <w:instrText xml:space="preserve"> SEQ Figure \* ARABIC </w:instrText>
                            </w:r>
                            <w:r>
                              <w:fldChar w:fldCharType="separate"/>
                            </w:r>
                            <w:r w:rsidR="000B6CDB">
                              <w:rPr>
                                <w:noProof/>
                              </w:rPr>
                              <w:t>1</w:t>
                            </w:r>
                            <w:r>
                              <w:fldChar w:fldCharType="end"/>
                            </w:r>
                            <w:r>
                              <w:t xml:space="preserve"> : Arborescence 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6C48963A" w:rsidR="00101E32" w:rsidRPr="000C5DEF" w:rsidRDefault="00101E32" w:rsidP="00101E32">
                      <w:pPr>
                        <w:pStyle w:val="Lgende"/>
                        <w:jc w:val="center"/>
                        <w:rPr>
                          <w:rFonts w:ascii="Verdana" w:hAnsi="Verdana"/>
                          <w:noProof/>
                        </w:rPr>
                      </w:pPr>
                      <w:bookmarkStart w:id="4" w:name="_Toc166442666"/>
                      <w:bookmarkStart w:id="5" w:name="_Toc166444000"/>
                      <w:r>
                        <w:t xml:space="preserve">Figure </w:t>
                      </w:r>
                      <w:r>
                        <w:fldChar w:fldCharType="begin"/>
                      </w:r>
                      <w:r>
                        <w:instrText xml:space="preserve"> SEQ Figure \* ARABIC </w:instrText>
                      </w:r>
                      <w:r>
                        <w:fldChar w:fldCharType="separate"/>
                      </w:r>
                      <w:r w:rsidR="000B6CDB">
                        <w:rPr>
                          <w:noProof/>
                        </w:rPr>
                        <w:t>1</w:t>
                      </w:r>
                      <w:r>
                        <w:fldChar w:fldCharType="end"/>
                      </w:r>
                      <w:r>
                        <w:t xml:space="preserve"> : Arborescence 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02C097EA" w:rsidR="00582CB2" w:rsidRPr="00F93308" w:rsidRDefault="00582CB2" w:rsidP="00582CB2">
                            <w:pPr>
                              <w:pStyle w:val="Lgende"/>
                              <w:jc w:val="center"/>
                              <w:rPr>
                                <w:rFonts w:ascii="Verdana" w:hAnsi="Verdana"/>
                                <w:noProof/>
                              </w:rPr>
                            </w:pPr>
                            <w:bookmarkStart w:id="6" w:name="_Toc166442667"/>
                            <w:bookmarkStart w:id="7" w:name="_Toc166444001"/>
                            <w:r>
                              <w:t xml:space="preserve">Figure </w:t>
                            </w:r>
                            <w:r>
                              <w:fldChar w:fldCharType="begin"/>
                            </w:r>
                            <w:r>
                              <w:instrText xml:space="preserve"> SEQ Figure \* ARABIC </w:instrText>
                            </w:r>
                            <w:r>
                              <w:fldChar w:fldCharType="separate"/>
                            </w:r>
                            <w:r w:rsidR="000B6CDB">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02C097EA" w:rsidR="00582CB2" w:rsidRPr="00F93308" w:rsidRDefault="00582CB2" w:rsidP="00582CB2">
                      <w:pPr>
                        <w:pStyle w:val="Lgende"/>
                        <w:jc w:val="center"/>
                        <w:rPr>
                          <w:rFonts w:ascii="Verdana" w:hAnsi="Verdana"/>
                          <w:noProof/>
                        </w:rPr>
                      </w:pPr>
                      <w:bookmarkStart w:id="8" w:name="_Toc166442667"/>
                      <w:bookmarkStart w:id="9" w:name="_Toc166444001"/>
                      <w:r>
                        <w:t xml:space="preserve">Figure </w:t>
                      </w:r>
                      <w:r>
                        <w:fldChar w:fldCharType="begin"/>
                      </w:r>
                      <w:r>
                        <w:instrText xml:space="preserve"> SEQ Figure \* ARABIC </w:instrText>
                      </w:r>
                      <w:r>
                        <w:fldChar w:fldCharType="separate"/>
                      </w:r>
                      <w:r w:rsidR="000B6CDB">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6443900"/>
      <w:r w:rsidRPr="00F0328B">
        <w:rPr>
          <w:noProof/>
        </w:rPr>
        <w:lastRenderedPageBreak/>
        <w:drawing>
          <wp:anchor distT="0" distB="0" distL="114300" distR="114300" simplePos="0" relativeHeight="251694080" behindDoc="0" locked="1" layoutInCell="1" allowOverlap="1" wp14:anchorId="0E61F0D5" wp14:editId="1C0DDF9A">
            <wp:simplePos x="0" y="0"/>
            <wp:positionH relativeFrom="margin">
              <wp:posOffset>31115</wp:posOffset>
            </wp:positionH>
            <wp:positionV relativeFrom="margin">
              <wp:posOffset>528828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5B919F98">
            <wp:simplePos x="0" y="0"/>
            <wp:positionH relativeFrom="margin">
              <wp:posOffset>4215765</wp:posOffset>
            </wp:positionH>
            <wp:positionV relativeFrom="margin">
              <wp:posOffset>514096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6443901"/>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0160DA5D"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66EC28E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a pris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C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8C3D705"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du</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par un zoo accueillant des animaux menacé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p>
    <w:p w14:paraId="2BB2BA3B" w14:textId="77777777" w:rsidR="007D130A" w:rsidRPr="00F0328B" w:rsidRDefault="007D130A" w:rsidP="007D130A">
      <w:pPr>
        <w:jc w:val="both"/>
        <w:rPr>
          <w:rFonts w:ascii="Verdana" w:hAnsi="Verdana"/>
        </w:rPr>
      </w:pPr>
    </w:p>
    <w:p w14:paraId="31AEE809" w14:textId="5A977AF6"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w:t>
      </w:r>
      <w:proofErr w:type="spellStart"/>
      <w:r w:rsidR="00544956" w:rsidRPr="00F0328B">
        <w:rPr>
          <w:rFonts w:ascii="Verdana" w:hAnsi="Verdana"/>
        </w:rPr>
        <w:t>l’</w:t>
      </w:r>
      <w:r w:rsidR="00FF4278" w:rsidRPr="00F0328B">
        <w:rPr>
          <w:rFonts w:ascii="Verdana" w:hAnsi="Verdana"/>
        </w:rPr>
        <w:t>asbl</w:t>
      </w:r>
      <w:proofErr w:type="spellEnd"/>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37877A31" w14:textId="77777777" w:rsidR="000B6544" w:rsidRPr="00F0328B" w:rsidRDefault="000B6544" w:rsidP="00131019">
      <w:pPr>
        <w:rPr>
          <w:rFonts w:ascii="Verdana" w:hAnsi="Verdana"/>
        </w:rPr>
      </w:pPr>
    </w:p>
    <w:p w14:paraId="11DC42AA" w14:textId="77777777" w:rsidR="000B6544" w:rsidRPr="00F0328B" w:rsidRDefault="000B6544" w:rsidP="00131019">
      <w:pPr>
        <w:rPr>
          <w:rFonts w:ascii="Verdana" w:hAnsi="Verdana"/>
        </w:rPr>
      </w:pPr>
    </w:p>
    <w:p w14:paraId="46EA16A6" w14:textId="77777777" w:rsidR="000A3DED" w:rsidRPr="00F0328B" w:rsidRDefault="000A3DED" w:rsidP="00131019">
      <w:pPr>
        <w:rPr>
          <w:rFonts w:ascii="Verdana" w:hAnsi="Verdana"/>
        </w:rPr>
      </w:pPr>
    </w:p>
    <w:p w14:paraId="11D63158" w14:textId="77777777" w:rsidR="00692CD0" w:rsidRPr="00F0328B" w:rsidRDefault="00692CD0"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219209AC" w:rsidR="00582CB2" w:rsidRPr="00582CB2" w:rsidRDefault="00582CB2" w:rsidP="00582CB2">
                            <w:pPr>
                              <w:pStyle w:val="Lgende"/>
                              <w:jc w:val="center"/>
                            </w:pPr>
                            <w:bookmarkStart w:id="12" w:name="_Toc166442668"/>
                            <w:bookmarkStart w:id="13" w:name="_Toc166444002"/>
                            <w:r>
                              <w:t xml:space="preserve">Figure </w:t>
                            </w:r>
                            <w:r>
                              <w:fldChar w:fldCharType="begin"/>
                            </w:r>
                            <w:r>
                              <w:instrText xml:space="preserve"> SEQ Figure \* ARABIC </w:instrText>
                            </w:r>
                            <w:r>
                              <w:fldChar w:fldCharType="separate"/>
                            </w:r>
                            <w:r w:rsidR="000B6CDB">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219209AC" w:rsidR="00582CB2" w:rsidRPr="00582CB2" w:rsidRDefault="00582CB2" w:rsidP="00582CB2">
                      <w:pPr>
                        <w:pStyle w:val="Lgende"/>
                        <w:jc w:val="center"/>
                      </w:pPr>
                      <w:bookmarkStart w:id="14" w:name="_Toc166442668"/>
                      <w:bookmarkStart w:id="15" w:name="_Toc166444002"/>
                      <w:r>
                        <w:t xml:space="preserve">Figure </w:t>
                      </w:r>
                      <w:r>
                        <w:fldChar w:fldCharType="begin"/>
                      </w:r>
                      <w:r>
                        <w:instrText xml:space="preserve"> SEQ Figure \* ARABIC </w:instrText>
                      </w:r>
                      <w:r>
                        <w:fldChar w:fldCharType="separate"/>
                      </w:r>
                      <w:r w:rsidR="000B6CDB">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6443902"/>
      <w:r w:rsidRPr="00F0328B">
        <w:lastRenderedPageBreak/>
        <w:t>Définition du projet</w:t>
      </w:r>
      <w:r w:rsidR="000111EE" w:rsidRPr="00F0328B">
        <w:t xml:space="preserve"> </w:t>
      </w:r>
      <w:proofErr w:type="spellStart"/>
      <w:r w:rsidR="000111EE" w:rsidRPr="00F0328B">
        <w:t>CoucouAI</w:t>
      </w:r>
      <w:bookmarkEnd w:id="16"/>
      <w:proofErr w:type="spellEnd"/>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53EF816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proofErr w:type="spellStart"/>
      <w:r w:rsidR="006C039F" w:rsidRPr="00F0328B">
        <w:rPr>
          <w:rFonts w:ascii="Verdana" w:hAnsi="Verdana"/>
        </w:rPr>
        <w:t>accueilies</w:t>
      </w:r>
      <w:proofErr w:type="spellEnd"/>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 xml:space="preserve">t l’objet d’une surveillance 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w:t>
      </w:r>
      <w:proofErr w:type="spellStart"/>
      <w:r w:rsidR="00F46B37" w:rsidRPr="00F0328B">
        <w:rPr>
          <w:rFonts w:ascii="Verdana" w:hAnsi="Verdana"/>
        </w:rPr>
        <w:t>CoucouAI</w:t>
      </w:r>
      <w:proofErr w:type="spellEnd"/>
      <w:r w:rsidR="00F46B37" w:rsidRPr="00F0328B">
        <w:rPr>
          <w:rFonts w:ascii="Verdana" w:hAnsi="Verdana"/>
        </w:rPr>
        <w:t xml:space="preserve">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7F15811D" w:rsidR="00A539EB" w:rsidRPr="00F0328B" w:rsidRDefault="00A539EB" w:rsidP="00A539EB">
      <w:pPr>
        <w:jc w:val="both"/>
        <w:rPr>
          <w:rFonts w:ascii="Verdana" w:hAnsi="Verdana"/>
        </w:rPr>
      </w:pPr>
      <w:proofErr w:type="spellStart"/>
      <w:r w:rsidRPr="00F0328B">
        <w:rPr>
          <w:rFonts w:ascii="Verdana" w:hAnsi="Verdana"/>
        </w:rPr>
        <w:t>CoucouAI</w:t>
      </w:r>
      <w:proofErr w:type="spellEnd"/>
      <w:r w:rsidRPr="00F0328B">
        <w:rPr>
          <w:rFonts w:ascii="Verdana" w:hAnsi="Verdana"/>
        </w:rPr>
        <w:t xml:space="preserve"> est un projet axé sur le développement </w:t>
      </w:r>
      <w:r w:rsidR="0074585C" w:rsidRPr="00F0328B">
        <w:rPr>
          <w:rFonts w:ascii="Verdana" w:hAnsi="Verdana"/>
        </w:rPr>
        <w:t xml:space="preserve">d’un système d’alerte se basant sur les prédictions de </w:t>
      </w:r>
      <w:r w:rsidRPr="00F0328B">
        <w:rPr>
          <w:rFonts w:ascii="Verdana" w:hAnsi="Verdana"/>
        </w:rPr>
        <w:t>modèles d’intelligence artificielle 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 de repérer divers éléments tels que de nouveaux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51D62E8D" w:rsidR="00A669B2" w:rsidRPr="00E75176" w:rsidRDefault="00A669B2" w:rsidP="00A669B2">
                            <w:pPr>
                              <w:pStyle w:val="Lgende"/>
                              <w:jc w:val="center"/>
                              <w:rPr>
                                <w:rFonts w:ascii="Verdana" w:hAnsi="Verdana"/>
                                <w:noProof/>
                              </w:rPr>
                            </w:pPr>
                            <w:bookmarkStart w:id="17" w:name="_Toc166442669"/>
                            <w:bookmarkStart w:id="18" w:name="_Toc166444003"/>
                            <w:r>
                              <w:t xml:space="preserve">Figure </w:t>
                            </w:r>
                            <w:r>
                              <w:fldChar w:fldCharType="begin"/>
                            </w:r>
                            <w:r>
                              <w:instrText xml:space="preserve"> SEQ Figure \* ARABIC </w:instrText>
                            </w:r>
                            <w:r>
                              <w:fldChar w:fldCharType="separate"/>
                            </w:r>
                            <w:r w:rsidR="000B6CDB">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51D62E8D" w:rsidR="00A669B2" w:rsidRPr="00E75176" w:rsidRDefault="00A669B2" w:rsidP="00A669B2">
                      <w:pPr>
                        <w:pStyle w:val="Lgende"/>
                        <w:jc w:val="center"/>
                        <w:rPr>
                          <w:rFonts w:ascii="Verdana" w:hAnsi="Verdana"/>
                          <w:noProof/>
                        </w:rPr>
                      </w:pPr>
                      <w:bookmarkStart w:id="19" w:name="_Toc166442669"/>
                      <w:bookmarkStart w:id="20" w:name="_Toc166444003"/>
                      <w:r>
                        <w:t xml:space="preserve">Figure </w:t>
                      </w:r>
                      <w:r>
                        <w:fldChar w:fldCharType="begin"/>
                      </w:r>
                      <w:r>
                        <w:instrText xml:space="preserve"> SEQ Figure \* ARABIC </w:instrText>
                      </w:r>
                      <w:r>
                        <w:fldChar w:fldCharType="separate"/>
                      </w:r>
                      <w:r w:rsidR="000B6CDB">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2D969E87" w14:textId="77777777" w:rsidR="001C5436" w:rsidRPr="00F0328B" w:rsidRDefault="001C5436"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6443903"/>
      <w:r w:rsidRPr="00F0328B">
        <w:lastRenderedPageBreak/>
        <w:t>L’é</w:t>
      </w:r>
      <w:r w:rsidR="00956E23" w:rsidRPr="00F0328B">
        <w:t>quipe</w:t>
      </w:r>
      <w:bookmarkEnd w:id="21"/>
    </w:p>
    <w:p w14:paraId="1FB9F5DF" w14:textId="12AE92D7" w:rsidR="00CA6911" w:rsidRPr="00F0328B" w:rsidRDefault="00CA6911" w:rsidP="00CA6911">
      <w:pPr>
        <w:rPr>
          <w:rFonts w:ascii="Verdana" w:hAnsi="Verdana"/>
        </w:rPr>
      </w:pPr>
    </w:p>
    <w:p w14:paraId="038F19A7" w14:textId="2C08FA7C"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584A805C" w:rsidR="003D051B" w:rsidRPr="006627F9" w:rsidRDefault="003D051B" w:rsidP="003D051B">
                            <w:pPr>
                              <w:pStyle w:val="Lgende"/>
                              <w:jc w:val="center"/>
                              <w:rPr>
                                <w:rFonts w:ascii="Verdana" w:hAnsi="Verdana"/>
                                <w:noProof/>
                              </w:rPr>
                            </w:pPr>
                            <w:bookmarkStart w:id="22" w:name="_Toc166442670"/>
                            <w:bookmarkStart w:id="23" w:name="_Toc166444004"/>
                            <w:r>
                              <w:t xml:space="preserve">Figure </w:t>
                            </w:r>
                            <w:r>
                              <w:fldChar w:fldCharType="begin"/>
                            </w:r>
                            <w:r>
                              <w:instrText xml:space="preserve"> SEQ Figure \* ARABIC </w:instrText>
                            </w:r>
                            <w:r>
                              <w:fldChar w:fldCharType="separate"/>
                            </w:r>
                            <w:r w:rsidR="000B6CDB">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584A805C" w:rsidR="003D051B" w:rsidRPr="006627F9" w:rsidRDefault="003D051B" w:rsidP="003D051B">
                      <w:pPr>
                        <w:pStyle w:val="Lgende"/>
                        <w:jc w:val="center"/>
                        <w:rPr>
                          <w:rFonts w:ascii="Verdana" w:hAnsi="Verdana"/>
                          <w:noProof/>
                        </w:rPr>
                      </w:pPr>
                      <w:bookmarkStart w:id="24" w:name="_Toc166442670"/>
                      <w:bookmarkStart w:id="25" w:name="_Toc166444004"/>
                      <w:r>
                        <w:t xml:space="preserve">Figure </w:t>
                      </w:r>
                      <w:r>
                        <w:fldChar w:fldCharType="begin"/>
                      </w:r>
                      <w:r>
                        <w:instrText xml:space="preserve"> SEQ Figure \* ARABIC </w:instrText>
                      </w:r>
                      <w:r>
                        <w:fldChar w:fldCharType="separate"/>
                      </w:r>
                      <w:r w:rsidR="000B6CDB">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710AB3B9" w:rsidR="003D051B" w:rsidRPr="00F136F7" w:rsidRDefault="003D051B" w:rsidP="003D051B">
                            <w:pPr>
                              <w:pStyle w:val="Lgende"/>
                              <w:jc w:val="center"/>
                              <w:rPr>
                                <w:rFonts w:ascii="Verdana" w:hAnsi="Verdana"/>
                                <w:noProof/>
                              </w:rPr>
                            </w:pPr>
                            <w:bookmarkStart w:id="26" w:name="_Toc166442671"/>
                            <w:bookmarkStart w:id="27" w:name="_Toc166444005"/>
                            <w:r>
                              <w:t xml:space="preserve">Figure </w:t>
                            </w:r>
                            <w:r>
                              <w:fldChar w:fldCharType="begin"/>
                            </w:r>
                            <w:r>
                              <w:instrText xml:space="preserve"> SEQ Figure \* ARABIC </w:instrText>
                            </w:r>
                            <w:r>
                              <w:fldChar w:fldCharType="separate"/>
                            </w:r>
                            <w:r w:rsidR="000B6CDB">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710AB3B9" w:rsidR="003D051B" w:rsidRPr="00F136F7" w:rsidRDefault="003D051B" w:rsidP="003D051B">
                      <w:pPr>
                        <w:pStyle w:val="Lgende"/>
                        <w:jc w:val="center"/>
                        <w:rPr>
                          <w:rFonts w:ascii="Verdana" w:hAnsi="Verdana"/>
                          <w:noProof/>
                        </w:rPr>
                      </w:pPr>
                      <w:bookmarkStart w:id="28" w:name="_Toc166442671"/>
                      <w:bookmarkStart w:id="29" w:name="_Toc166444005"/>
                      <w:r>
                        <w:t xml:space="preserve">Figure </w:t>
                      </w:r>
                      <w:r>
                        <w:fldChar w:fldCharType="begin"/>
                      </w:r>
                      <w:r>
                        <w:instrText xml:space="preserve"> SEQ Figure \* ARABIC </w:instrText>
                      </w:r>
                      <w:r>
                        <w:fldChar w:fldCharType="separate"/>
                      </w:r>
                      <w:r w:rsidR="000B6CDB">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6F7E254F" wp14:editId="772E8D95">
                <wp:simplePos x="0" y="0"/>
                <wp:positionH relativeFrom="column">
                  <wp:posOffset>3923030</wp:posOffset>
                </wp:positionH>
                <wp:positionV relativeFrom="paragraph">
                  <wp:posOffset>2289810</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57E8D8CB" w:rsidR="003D051B" w:rsidRPr="00023B2E" w:rsidRDefault="003D051B" w:rsidP="003D051B">
                            <w:pPr>
                              <w:pStyle w:val="Lgende"/>
                              <w:jc w:val="center"/>
                              <w:rPr>
                                <w:noProof/>
                              </w:rPr>
                            </w:pPr>
                            <w:bookmarkStart w:id="30" w:name="_Toc166442672"/>
                            <w:bookmarkStart w:id="31" w:name="_Toc166444006"/>
                            <w:r>
                              <w:t xml:space="preserve">Figure </w:t>
                            </w:r>
                            <w:r>
                              <w:fldChar w:fldCharType="begin"/>
                            </w:r>
                            <w:r>
                              <w:instrText xml:space="preserve"> SEQ Figure \* ARABIC </w:instrText>
                            </w:r>
                            <w:r>
                              <w:fldChar w:fldCharType="separate"/>
                            </w:r>
                            <w:r w:rsidR="000B6CDB">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80.3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" stroked="f">
                <v:textbox style="mso-fit-shape-to-text:t" inset="0,0,0,0">
                  <w:txbxContent>
                    <w:p w14:paraId="060FED23" w14:textId="57E8D8CB" w:rsidR="003D051B" w:rsidRPr="00023B2E" w:rsidRDefault="003D051B" w:rsidP="003D051B">
                      <w:pPr>
                        <w:pStyle w:val="Lgende"/>
                        <w:jc w:val="center"/>
                        <w:rPr>
                          <w:noProof/>
                        </w:rPr>
                      </w:pPr>
                      <w:bookmarkStart w:id="32" w:name="_Toc166442672"/>
                      <w:bookmarkStart w:id="33" w:name="_Toc166444006"/>
                      <w:r>
                        <w:t xml:space="preserve">Figure </w:t>
                      </w:r>
                      <w:r>
                        <w:fldChar w:fldCharType="begin"/>
                      </w:r>
                      <w:r>
                        <w:instrText xml:space="preserve"> SEQ Figure \* ARABIC </w:instrText>
                      </w:r>
                      <w:r>
                        <w:fldChar w:fldCharType="separate"/>
                      </w:r>
                      <w:r w:rsidR="000B6CDB">
                        <w:rPr>
                          <w:noProof/>
                        </w:rPr>
                        <w:t>7</w:t>
                      </w:r>
                      <w:r>
                        <w:fldChar w:fldCharType="end"/>
                      </w:r>
                      <w:r>
                        <w:t xml:space="preserve"> : Samia HANINI Développeuse</w:t>
                      </w:r>
                      <w:bookmarkEnd w:id="32"/>
                      <w:bookmarkEnd w:id="33"/>
                    </w:p>
                  </w:txbxContent>
                </v:textbox>
                <w10:wrap type="square"/>
              </v:shape>
            </w:pict>
          </mc:Fallback>
        </mc:AlternateContent>
      </w:r>
      <w:r w:rsidR="0093173F" w:rsidRPr="00F0328B">
        <w:rPr>
          <w:rFonts w:ascii="Verdana" w:hAnsi="Verdana"/>
          <w:noProof/>
        </w:rPr>
        <w:drawing>
          <wp:anchor distT="0" distB="0" distL="114300" distR="114300" simplePos="0" relativeHeight="251701248" behindDoc="0" locked="1" layoutInCell="1" allowOverlap="1" wp14:anchorId="0C891537" wp14:editId="50EB102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12C9D014" w:rsidR="003F2B76" w:rsidRPr="00F0328B" w:rsidRDefault="00A94C8A" w:rsidP="00E12CFE">
      <w:pPr>
        <w:rPr>
          <w:rFonts w:ascii="Verdana" w:hAnsi="Verdana"/>
        </w:rPr>
      </w:pPr>
      <w:r w:rsidRPr="00F0328B">
        <w:rPr>
          <w:rFonts w:ascii="Verdana" w:hAnsi="Verdana"/>
        </w:rPr>
        <w:tab/>
      </w:r>
      <w:r w:rsidRPr="00F0328B">
        <w:rPr>
          <w:rFonts w:ascii="Verdana" w:hAnsi="Verdana"/>
        </w:rPr>
        <w:tab/>
      </w:r>
      <w:r w:rsidRPr="00F0328B">
        <w:rPr>
          <w:rFonts w:ascii="Verdana" w:hAnsi="Verdana"/>
        </w:rPr>
        <w:tab/>
      </w:r>
    </w:p>
    <w:p w14:paraId="397D2EB1" w14:textId="77777777" w:rsidR="00BF0810" w:rsidRPr="00F0328B" w:rsidRDefault="00BF0810" w:rsidP="00E12CFE">
      <w:pPr>
        <w:rPr>
          <w:rFonts w:ascii="Verdana" w:hAnsi="Verdana"/>
        </w:rPr>
      </w:pPr>
    </w:p>
    <w:p w14:paraId="3862ECE1" w14:textId="47CDC592"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sur </w:t>
      </w:r>
      <w:r w:rsidRPr="00F0328B">
        <w:rPr>
          <w:rFonts w:ascii="Verdana" w:hAnsi="Verdana"/>
        </w:rPr>
        <w:t>du développement du projet.</w:t>
      </w:r>
    </w:p>
    <w:p w14:paraId="2C368AC1" w14:textId="77777777" w:rsidR="00464B1B" w:rsidRPr="00F0328B" w:rsidRDefault="00464B1B" w:rsidP="00E12CFE">
      <w:pPr>
        <w:rPr>
          <w:rFonts w:ascii="Verdana" w:hAnsi="Verdana"/>
        </w:rPr>
      </w:pPr>
    </w:p>
    <w:p w14:paraId="1B61E38F" w14:textId="5DB92EFB"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 i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 xml:space="preserve">assurer le 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4D81D49D"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d’informatique de gestion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7D220D1B" w14:textId="77777777" w:rsidR="00E666F4" w:rsidRPr="00F0328B" w:rsidRDefault="00E666F4" w:rsidP="00E12CFE">
      <w:pPr>
        <w:rPr>
          <w:rFonts w:ascii="Verdana" w:hAnsi="Verdana"/>
        </w:rPr>
      </w:pPr>
    </w:p>
    <w:p w14:paraId="0B1A8FE3" w14:textId="77777777" w:rsidR="00CF5E10" w:rsidRPr="00F0328B" w:rsidRDefault="00CF5E10" w:rsidP="00E12CFE">
      <w:pPr>
        <w:rPr>
          <w:rFonts w:ascii="Verdana" w:hAnsi="Verdana"/>
        </w:rPr>
      </w:pPr>
    </w:p>
    <w:p w14:paraId="2B13A73B" w14:textId="77777777" w:rsidR="00CF5E10" w:rsidRDefault="00CF5E10"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42E3A89E" w14:textId="76E9C2E9" w:rsidR="00BB49F3" w:rsidRPr="00F0328B" w:rsidRDefault="00F01A32" w:rsidP="00F01A32">
      <w:pPr>
        <w:pStyle w:val="Titre2"/>
      </w:pPr>
      <w:bookmarkStart w:id="34" w:name="_Toc166443904"/>
      <w:r w:rsidRPr="00F0328B">
        <w:lastRenderedPageBreak/>
        <w:t>Analyse</w:t>
      </w:r>
      <w:r w:rsidR="00AD5642" w:rsidRPr="00F0328B">
        <w:t xml:space="preserve"> </w:t>
      </w:r>
      <w:r w:rsidR="001716BD" w:rsidRPr="00F0328B">
        <w:t>préliminaire</w:t>
      </w:r>
      <w:bookmarkEnd w:id="34"/>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4F2E63D5" w:rsidR="003D6C2E" w:rsidRPr="00F0328B" w:rsidRDefault="008D1D66" w:rsidP="00AE64F3">
      <w:pPr>
        <w:jc w:val="both"/>
        <w:rPr>
          <w:rFonts w:ascii="Verdana" w:hAnsi="Verdana"/>
        </w:rPr>
      </w:pPr>
      <w:r w:rsidRPr="00F0328B">
        <w:rPr>
          <w:rFonts w:ascii="Verdana" w:hAnsi="Verdana"/>
        </w:rPr>
        <w:t>Des</w:t>
      </w:r>
      <w:r w:rsidR="003D6C2E" w:rsidRPr="00F0328B">
        <w:rPr>
          <w:rFonts w:ascii="Verdana" w:hAnsi="Verdana"/>
        </w:rPr>
        <w:t xml:space="preserve"> caméras IP sont </w:t>
      </w:r>
      <w:r w:rsidR="00746ACB" w:rsidRPr="00F0328B">
        <w:rPr>
          <w:rFonts w:ascii="Verdana" w:hAnsi="Verdana"/>
        </w:rPr>
        <w:t>utilisées</w:t>
      </w:r>
      <w:r w:rsidR="003D6C2E" w:rsidRPr="00F0328B">
        <w:rPr>
          <w:rFonts w:ascii="Verdana" w:hAnsi="Verdana"/>
        </w:rPr>
        <w:t xml:space="preserve"> afin de surveiller les nids de coucous, l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Pr="00F0328B" w:rsidRDefault="00E862E0" w:rsidP="00F51785">
      <w:pPr>
        <w:rPr>
          <w:rFonts w:ascii="Verdana" w:hAnsi="Verdana"/>
        </w:rPr>
      </w:pPr>
    </w:p>
    <w:p w14:paraId="082F5771" w14:textId="77777777" w:rsidR="004158B7" w:rsidRPr="00F0328B" w:rsidRDefault="004158B7" w:rsidP="00F51785">
      <w:pPr>
        <w:rPr>
          <w:rFonts w:ascii="Verdana" w:hAnsi="Verdana"/>
        </w:rPr>
      </w:pPr>
    </w:p>
    <w:p w14:paraId="491B6007" w14:textId="4F0F4219" w:rsidR="00FE17DE" w:rsidRPr="00F0328B" w:rsidRDefault="001660FE" w:rsidP="00D50527">
      <w:pPr>
        <w:pStyle w:val="Sous-titre"/>
        <w:rPr>
          <w:rFonts w:ascii="Verdana" w:hAnsi="Verdana"/>
          <w:lang w:val="fr-FR"/>
        </w:rPr>
      </w:pPr>
      <w:r w:rsidRPr="00F0328B">
        <w:rPr>
          <w:rStyle w:val="hgkelc"/>
          <w:rFonts w:ascii="Verdana" w:hAnsi="Verdana"/>
          <w:lang w:val="fr-FR"/>
        </w:rPr>
        <w:t>Objectifs</w:t>
      </w:r>
      <w:r w:rsidR="00466019" w:rsidRPr="00F0328B">
        <w:rPr>
          <w:rStyle w:val="hgkelc"/>
          <w:rFonts w:ascii="Verdana" w:hAnsi="Verdana"/>
          <w:lang w:val="fr-FR"/>
        </w:rPr>
        <w:t xml:space="preserve"> </w:t>
      </w:r>
      <w:r w:rsidR="00414CF8" w:rsidRPr="00F0328B">
        <w:rPr>
          <w:rStyle w:val="hgkelc"/>
          <w:rFonts w:ascii="Verdana" w:hAnsi="Verdana"/>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0EB49E59"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une application w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F0328B" w:rsidRDefault="00466019" w:rsidP="00D50527">
      <w:pPr>
        <w:pStyle w:val="Sous-titre"/>
        <w:rPr>
          <w:rFonts w:ascii="Verdana" w:hAnsi="Verdana"/>
        </w:rPr>
      </w:pPr>
      <w:r w:rsidRPr="00F0328B">
        <w:rPr>
          <w:rFonts w:ascii="Verdana" w:hAnsi="Verdana"/>
        </w:rPr>
        <w:t>Objectifs</w:t>
      </w:r>
      <w:r w:rsidR="00A539EB" w:rsidRPr="00F0328B">
        <w:rPr>
          <w:rFonts w:ascii="Verdana" w:hAnsi="Verdana"/>
        </w:rPr>
        <w:t xml:space="preserve"> non</w:t>
      </w:r>
      <w:r w:rsidR="00E64277" w:rsidRPr="00F0328B">
        <w:rPr>
          <w:rFonts w:ascii="Verdana" w:hAnsi="Verdana"/>
        </w:rPr>
        <w:t>-</w:t>
      </w:r>
      <w:r w:rsidR="00A539EB" w:rsidRPr="00F0328B">
        <w:rPr>
          <w:rFonts w:ascii="Verdana" w:hAnsi="Verdana"/>
        </w:rPr>
        <w:t>fonctionnel</w:t>
      </w:r>
      <w:r w:rsidR="00E64277" w:rsidRPr="00F0328B">
        <w:rPr>
          <w:rFonts w:ascii="Verdana" w:hAnsi="Verdana"/>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4F1B0B42" w14:textId="15DF54D1" w:rsidR="00A539EB" w:rsidRPr="00F0328B" w:rsidRDefault="00A539EB" w:rsidP="00A539EB">
      <w:pPr>
        <w:pStyle w:val="Paragraphedeliste"/>
        <w:numPr>
          <w:ilvl w:val="0"/>
          <w:numId w:val="25"/>
        </w:numPr>
        <w:jc w:val="both"/>
        <w:rPr>
          <w:rFonts w:ascii="Verdana" w:hAnsi="Verdana"/>
        </w:rPr>
      </w:pPr>
      <w:r w:rsidRPr="00F0328B">
        <w:rPr>
          <w:rFonts w:ascii="Verdana" w:hAnsi="Verdana"/>
        </w:rPr>
        <w:t>Garantir la confidentialité des données des alertes et des employés</w:t>
      </w:r>
      <w:r w:rsidR="00AE0825" w:rsidRPr="00F0328B">
        <w:rPr>
          <w:rFonts w:ascii="Verdana" w:hAnsi="Verdana"/>
        </w:rPr>
        <w:t>.</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Pr="00F0328B" w:rsidRDefault="00551CA1"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Pr="00F0328B" w:rsidRDefault="00551CA1"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4A0E233C" w14:textId="77777777" w:rsidR="00551CA1" w:rsidRPr="00F0328B" w:rsidRDefault="00551CA1" w:rsidP="002B597F">
      <w:pPr>
        <w:pStyle w:val="Paragraphedeliste"/>
        <w:jc w:val="both"/>
        <w:rPr>
          <w:rFonts w:ascii="Verdana" w:hAnsi="Verdana" w:cs="Times New Roman"/>
        </w:rPr>
      </w:pPr>
    </w:p>
    <w:p w14:paraId="623F5144" w14:textId="77777777" w:rsidR="00551CA1" w:rsidRPr="00F0328B" w:rsidRDefault="00551CA1" w:rsidP="002B597F">
      <w:pPr>
        <w:pStyle w:val="Paragraphedeliste"/>
        <w:jc w:val="both"/>
        <w:rPr>
          <w:rFonts w:ascii="Verdana" w:hAnsi="Verdana" w:cs="Times New Roman"/>
        </w:rPr>
      </w:pPr>
    </w:p>
    <w:p w14:paraId="2F632276" w14:textId="77777777" w:rsidR="00551CA1" w:rsidRPr="00F0328B" w:rsidRDefault="00551CA1" w:rsidP="002B597F">
      <w:pPr>
        <w:pStyle w:val="Paragraphedeliste"/>
        <w:jc w:val="both"/>
        <w:rPr>
          <w:rFonts w:ascii="Verdana" w:hAnsi="Verdana" w:cs="Times New Roman"/>
        </w:rPr>
      </w:pPr>
    </w:p>
    <w:p w14:paraId="40BB074A" w14:textId="77777777" w:rsidR="00551CA1" w:rsidRPr="00F0328B" w:rsidRDefault="00551CA1" w:rsidP="002B597F">
      <w:pPr>
        <w:pStyle w:val="Paragraphedeliste"/>
        <w:jc w:val="both"/>
        <w:rPr>
          <w:rFonts w:ascii="Verdana" w:hAnsi="Verdana" w:cs="Times New Roman"/>
        </w:rPr>
      </w:pPr>
    </w:p>
    <w:p w14:paraId="1DE917A0" w14:textId="77777777" w:rsidR="00551CA1" w:rsidRPr="00F0328B" w:rsidRDefault="00551CA1" w:rsidP="002B597F">
      <w:pPr>
        <w:pStyle w:val="Paragraphedeliste"/>
        <w:jc w:val="both"/>
        <w:rPr>
          <w:rFonts w:ascii="Verdana" w:hAnsi="Verdana" w:cs="Times New Roman"/>
        </w:rPr>
      </w:pPr>
    </w:p>
    <w:p w14:paraId="28221F94" w14:textId="77777777" w:rsidR="00551CA1" w:rsidRPr="00F0328B" w:rsidRDefault="00551CA1" w:rsidP="002B597F">
      <w:pPr>
        <w:pStyle w:val="Paragraphedeliste"/>
        <w:jc w:val="both"/>
        <w:rPr>
          <w:rFonts w:ascii="Verdana" w:hAnsi="Verdana" w:cs="Times New Roman"/>
        </w:rPr>
      </w:pPr>
    </w:p>
    <w:p w14:paraId="7D1F3ECA" w14:textId="77777777" w:rsidR="00551CA1" w:rsidRPr="00F0328B" w:rsidRDefault="00551CA1" w:rsidP="002B597F">
      <w:pPr>
        <w:pStyle w:val="Paragraphedeliste"/>
        <w:jc w:val="both"/>
        <w:rPr>
          <w:rFonts w:ascii="Verdana" w:hAnsi="Verdana" w:cs="Times New Roman"/>
        </w:rPr>
      </w:pPr>
    </w:p>
    <w:p w14:paraId="76220E57" w14:textId="77777777" w:rsidR="00551CA1" w:rsidRPr="00F0328B" w:rsidRDefault="00551CA1" w:rsidP="002B597F">
      <w:pPr>
        <w:pStyle w:val="Paragraphedeliste"/>
        <w:jc w:val="both"/>
        <w:rPr>
          <w:rFonts w:ascii="Verdana" w:hAnsi="Verdana" w:cs="Times New Roman"/>
        </w:rPr>
      </w:pPr>
    </w:p>
    <w:p w14:paraId="3AF1287D" w14:textId="77777777" w:rsidR="00551CA1" w:rsidRPr="00F0328B" w:rsidRDefault="00551CA1" w:rsidP="002B597F">
      <w:pPr>
        <w:pStyle w:val="Paragraphedeliste"/>
        <w:jc w:val="both"/>
        <w:rPr>
          <w:rFonts w:ascii="Verdana" w:hAnsi="Verdana" w:cs="Times New Roman"/>
        </w:rPr>
      </w:pPr>
    </w:p>
    <w:p w14:paraId="0221D510" w14:textId="77777777" w:rsidR="004A26D7" w:rsidRPr="00F0328B" w:rsidRDefault="004A26D7" w:rsidP="004A26D7">
      <w:pPr>
        <w:pStyle w:val="Sous-titre"/>
        <w:rPr>
          <w:rFonts w:ascii="Verdana" w:hAnsi="Verdana"/>
        </w:rPr>
      </w:pPr>
      <w:r w:rsidRPr="00F0328B">
        <w:rPr>
          <w:rFonts w:ascii="Verdana" w:hAnsi="Verdana"/>
        </w:rPr>
        <w:lastRenderedPageBreak/>
        <w:t>Les cas d’utilisation</w:t>
      </w:r>
    </w:p>
    <w:p w14:paraId="3EDEDD46" w14:textId="36D31216" w:rsidR="004A26D7" w:rsidRPr="00F0328B" w:rsidRDefault="004A26D7" w:rsidP="004A26D7">
      <w:pPr>
        <w:jc w:val="both"/>
        <w:rPr>
          <w:rFonts w:ascii="Verdana" w:hAnsi="Verdana"/>
        </w:rPr>
      </w:pPr>
    </w:p>
    <w:p w14:paraId="7A727F63" w14:textId="604CE8DF" w:rsidR="003A34F5" w:rsidRDefault="004A26D7" w:rsidP="003A34F5">
      <w:pPr>
        <w:jc w:val="both"/>
        <w:rPr>
          <w:rFonts w:ascii="Verdana" w:hAnsi="Verdana"/>
        </w:rPr>
      </w:pPr>
      <w:r w:rsidRPr="00F0328B">
        <w:rPr>
          <w:rFonts w:ascii="Verdana" w:hAnsi="Verdana"/>
        </w:rPr>
        <w:t>Un cas d’utilisation</w:t>
      </w:r>
      <w:r w:rsidR="00B55582">
        <w:rPr>
          <w:rFonts w:ascii="Verdana" w:hAnsi="Verdana"/>
          <w:vertAlign w:val="superscript"/>
        </w:rPr>
        <w:t>5</w:t>
      </w:r>
      <w:r w:rsidRPr="00F0328B">
        <w:rPr>
          <w:rFonts w:ascii="Verdana" w:hAnsi="Verdana"/>
        </w:rPr>
        <w:t xml:space="preserve">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4457A7B3" w:rsidR="00B63787" w:rsidRPr="00F0328B" w:rsidRDefault="00564FCE" w:rsidP="002A18B4">
      <w:pPr>
        <w:pStyle w:val="Sous-titre"/>
        <w:rPr>
          <w:rFonts w:ascii="Verdana" w:hAnsi="Verdana"/>
          <w:b/>
          <w:bCs/>
        </w:rPr>
      </w:pPr>
      <w:r w:rsidRPr="00F0328B">
        <w:rPr>
          <w:rFonts w:ascii="Verdana" w:hAnsi="Verdana"/>
          <w:b/>
          <w:bCs/>
        </w:rPr>
        <w:t>Diagrammes de cas d’utilisation</w:t>
      </w:r>
    </w:p>
    <w:p w14:paraId="422DB6EE" w14:textId="115FCAE5" w:rsidR="002A18B4" w:rsidRPr="00F0328B" w:rsidRDefault="00B55582" w:rsidP="002A18B4">
      <w:pPr>
        <w:rPr>
          <w:rFonts w:ascii="Verdana" w:hAnsi="Verdana"/>
        </w:rPr>
      </w:pPr>
      <w:r>
        <w:rPr>
          <w:noProof/>
        </w:rPr>
        <mc:AlternateContent>
          <mc:Choice Requires="wps">
            <w:drawing>
              <wp:anchor distT="0" distB="0" distL="114300" distR="114300" simplePos="0" relativeHeight="251856896" behindDoc="0" locked="0" layoutInCell="1" allowOverlap="1" wp14:anchorId="22F77B80" wp14:editId="3E123D4E">
                <wp:simplePos x="0" y="0"/>
                <wp:positionH relativeFrom="column">
                  <wp:posOffset>506095</wp:posOffset>
                </wp:positionH>
                <wp:positionV relativeFrom="paragraph">
                  <wp:posOffset>5507990</wp:posOffset>
                </wp:positionV>
                <wp:extent cx="4747260" cy="635"/>
                <wp:effectExtent l="0" t="0" r="2540" b="12065"/>
                <wp:wrapSquare wrapText="bothSides"/>
                <wp:docPr id="727203734" name="Zone de texte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1262B76B" w14:textId="554DBBEF" w:rsidR="00B55582" w:rsidRPr="006926C1" w:rsidRDefault="00B55582" w:rsidP="00B55582">
                            <w:pPr>
                              <w:pStyle w:val="Lgende"/>
                              <w:jc w:val="center"/>
                              <w:rPr>
                                <w:rFonts w:ascii="Verdana" w:hAnsi="Verdana"/>
                                <w:noProof/>
                              </w:rPr>
                            </w:pPr>
                            <w:bookmarkStart w:id="35" w:name="_Toc166442673"/>
                            <w:bookmarkStart w:id="36" w:name="_Toc166444007"/>
                            <w:r>
                              <w:t xml:space="preserve">Figure </w:t>
                            </w:r>
                            <w:r>
                              <w:fldChar w:fldCharType="begin"/>
                            </w:r>
                            <w:r>
                              <w:instrText xml:space="preserve"> SEQ Figure \* ARABIC </w:instrText>
                            </w:r>
                            <w:r>
                              <w:fldChar w:fldCharType="separate"/>
                            </w:r>
                            <w:r w:rsidR="000B6CDB">
                              <w:rPr>
                                <w:noProof/>
                              </w:rPr>
                              <w:t>8</w:t>
                            </w:r>
                            <w:r>
                              <w:fldChar w:fldCharType="end"/>
                            </w:r>
                            <w:r>
                              <w:t>: Diagramme de cas d'utilisa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7B80" id="_x0000_s1033" type="#_x0000_t202" style="position:absolute;margin-left:39.85pt;margin-top:433.7pt;width:373.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4WGgIAAD8EAAAOAAAAZHJzL2Uyb0RvYy54bWysU8Fu2zAMvQ/YPwi6L06yLi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c3tdEYhSbHZx0+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" stroked="f">
                <v:textbox style="mso-fit-shape-to-text:t" inset="0,0,0,0">
                  <w:txbxContent>
                    <w:p w14:paraId="1262B76B" w14:textId="554DBBEF" w:rsidR="00B55582" w:rsidRPr="006926C1" w:rsidRDefault="00B55582" w:rsidP="00B55582">
                      <w:pPr>
                        <w:pStyle w:val="Lgende"/>
                        <w:jc w:val="center"/>
                        <w:rPr>
                          <w:rFonts w:ascii="Verdana" w:hAnsi="Verdana"/>
                          <w:noProof/>
                        </w:rPr>
                      </w:pPr>
                      <w:bookmarkStart w:id="37" w:name="_Toc166442673"/>
                      <w:bookmarkStart w:id="38" w:name="_Toc166444007"/>
                      <w:r>
                        <w:t xml:space="preserve">Figure </w:t>
                      </w:r>
                      <w:r>
                        <w:fldChar w:fldCharType="begin"/>
                      </w:r>
                      <w:r>
                        <w:instrText xml:space="preserve"> SEQ Figure \* ARABIC </w:instrText>
                      </w:r>
                      <w:r>
                        <w:fldChar w:fldCharType="separate"/>
                      </w:r>
                      <w:r w:rsidR="000B6CDB">
                        <w:rPr>
                          <w:noProof/>
                        </w:rPr>
                        <w:t>8</w:t>
                      </w:r>
                      <w:r>
                        <w:fldChar w:fldCharType="end"/>
                      </w:r>
                      <w:r>
                        <w:t>: Diagramme de cas d'utilisation</w:t>
                      </w:r>
                      <w:bookmarkEnd w:id="37"/>
                      <w:bookmarkEnd w:id="38"/>
                    </w:p>
                  </w:txbxContent>
                </v:textbox>
                <w10:wrap type="square"/>
              </v:shape>
            </w:pict>
          </mc:Fallback>
        </mc:AlternateContent>
      </w:r>
      <w:r w:rsidR="00295E5F" w:rsidRPr="00F0328B">
        <w:rPr>
          <w:rFonts w:ascii="Verdana" w:hAnsi="Verdana"/>
          <w:noProof/>
        </w:rPr>
        <w:drawing>
          <wp:anchor distT="0" distB="0" distL="114300" distR="114300" simplePos="0" relativeHeight="251696128" behindDoc="0" locked="0" layoutInCell="1" allowOverlap="1" wp14:anchorId="4356CBB1" wp14:editId="4A0F60BB">
            <wp:simplePos x="0" y="0"/>
            <wp:positionH relativeFrom="margin">
              <wp:posOffset>506095</wp:posOffset>
            </wp:positionH>
            <wp:positionV relativeFrom="margin">
              <wp:posOffset>2713736</wp:posOffset>
            </wp:positionV>
            <wp:extent cx="4747260" cy="4669155"/>
            <wp:effectExtent l="0" t="0" r="2540" b="4445"/>
            <wp:wrapSquare wrapText="bothSides"/>
            <wp:docPr id="603084923" name="Image 5" descr="Une image contenant dessin, diagramm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923" name="Image 5" descr="Une image contenant dessin, diagramme, texte,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47260" cy="4669155"/>
                    </a:xfrm>
                    <a:prstGeom prst="rect">
                      <a:avLst/>
                    </a:prstGeom>
                  </pic:spPr>
                </pic:pic>
              </a:graphicData>
            </a:graphic>
            <wp14:sizeRelH relativeFrom="margin">
              <wp14:pctWidth>0</wp14:pctWidth>
            </wp14:sizeRelH>
            <wp14:sizeRelV relativeFrom="margin">
              <wp14:pctHeight>0</wp14:pctHeight>
            </wp14:sizeRelV>
          </wp:anchor>
        </w:drawing>
      </w:r>
    </w:p>
    <w:p w14:paraId="68CE31F2" w14:textId="202E0533" w:rsidR="002A18B4" w:rsidRPr="00F0328B" w:rsidRDefault="002A18B4" w:rsidP="002A18B4">
      <w:pPr>
        <w:rPr>
          <w:rFonts w:ascii="Verdana" w:hAnsi="Verdana"/>
        </w:rPr>
      </w:pPr>
    </w:p>
    <w:p w14:paraId="5F45DBE3" w14:textId="1642E6BB" w:rsidR="002A18B4" w:rsidRPr="00F0328B" w:rsidRDefault="002A18B4" w:rsidP="002A18B4">
      <w:pPr>
        <w:rPr>
          <w:rFonts w:ascii="Verdana" w:hAnsi="Verdana"/>
        </w:rPr>
      </w:pP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77777777"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4ED76F44" w14:textId="233A9760" w:rsidR="00ED35D4" w:rsidRPr="00F0328B" w:rsidRDefault="00ED35D4" w:rsidP="00EA416E">
      <w:pPr>
        <w:rPr>
          <w:rFonts w:ascii="Verdana" w:hAnsi="Verdana"/>
        </w:rPr>
      </w:pPr>
    </w:p>
    <w:p w14:paraId="3579345F" w14:textId="77777777" w:rsidR="000E1995" w:rsidRDefault="000E1995" w:rsidP="002A18B4">
      <w:pPr>
        <w:jc w:val="both"/>
        <w:rPr>
          <w:rFonts w:ascii="Verdana" w:hAnsi="Verdana"/>
        </w:rPr>
      </w:pPr>
    </w:p>
    <w:p w14:paraId="50F8AAC4" w14:textId="77777777" w:rsidR="00EB6DF1" w:rsidRDefault="00EB6DF1" w:rsidP="002A18B4">
      <w:pPr>
        <w:jc w:val="both"/>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5F37E5C8" w:rsidR="000E1995" w:rsidRDefault="000E1995"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3943747D">
                <wp:simplePos x="0" y="0"/>
                <wp:positionH relativeFrom="column">
                  <wp:posOffset>0</wp:posOffset>
                </wp:positionH>
                <wp:positionV relativeFrom="paragraph">
                  <wp:posOffset>-635</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2B5"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47D572F0" w14:textId="77777777" w:rsidR="000E1995" w:rsidRDefault="000E1995" w:rsidP="002A18B4">
      <w:pPr>
        <w:jc w:val="both"/>
        <w:rPr>
          <w:rFonts w:ascii="Verdana" w:hAnsi="Verdana"/>
        </w:rPr>
      </w:pP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9" w:name="_Toc166443905"/>
      <w:r w:rsidRPr="00F0328B">
        <w:lastRenderedPageBreak/>
        <w:t>Outils, langages et méthodologie utilisés</w:t>
      </w:r>
      <w:bookmarkEnd w:id="39"/>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40" w:name="_Toc166443906"/>
      <w:r w:rsidRPr="00F0328B">
        <w:t>Outils de communication</w:t>
      </w:r>
      <w:bookmarkEnd w:id="40"/>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3042A7E1">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29CA5BD9"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694B9E" w:rsidRPr="00F0328B">
        <w:rPr>
          <w:rFonts w:ascii="Verdana" w:hAnsi="Verdana"/>
        </w:rPr>
        <w:t>.</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w:t>
        </w:r>
        <w:r w:rsidRPr="00FD105A">
          <w:rPr>
            <w:rStyle w:val="Lienhypertexte"/>
            <w:rFonts w:ascii="Verdana" w:eastAsiaTheme="majorEastAsia" w:hAnsi="Verdana"/>
            <w:sz w:val="15"/>
            <w:szCs w:val="15"/>
          </w:rPr>
          <w:t>o</w:t>
        </w:r>
        <w:r w:rsidRPr="00FD105A">
          <w:rPr>
            <w:rStyle w:val="Lienhypertexte"/>
            <w:rFonts w:ascii="Verdana" w:eastAsiaTheme="majorEastAsia" w:hAnsi="Verdana"/>
            <w:sz w:val="15"/>
            <w:szCs w:val="15"/>
          </w:rPr>
          <w:t>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41" w:name="_Toc166443907"/>
      <w:r w:rsidRPr="00F0328B">
        <w:lastRenderedPageBreak/>
        <w:t>Environnements de programmation</w:t>
      </w:r>
      <w:bookmarkEnd w:id="41"/>
    </w:p>
    <w:p w14:paraId="7D0D2059" w14:textId="17A3FDDD" w:rsidR="00D85E15" w:rsidRPr="00F0328B" w:rsidRDefault="00D85E15" w:rsidP="00D85E15">
      <w:pPr>
        <w:rPr>
          <w:rFonts w:ascii="Verdana" w:hAnsi="Verdana"/>
        </w:rPr>
      </w:pPr>
    </w:p>
    <w:p w14:paraId="1B76222E" w14:textId="627CAFBA"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61B46" w:rsidRPr="00F0328B">
        <w:rPr>
          <w:rFonts w:ascii="Verdana" w:hAnsi="Verdana"/>
          <w:color w:val="000000" w:themeColor="text1"/>
        </w:rPr>
        <w:t>, ceux-ci ont varié</w:t>
      </w:r>
      <w:r w:rsidR="002438A5" w:rsidRPr="00F0328B">
        <w:rPr>
          <w:rFonts w:ascii="Verdana" w:hAnsi="Verdana"/>
          <w:color w:val="000000" w:themeColor="text1"/>
        </w:rPr>
        <w:t xml:space="preserve"> en fonction des 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5CF84AB4"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NET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00F67F1" w:rsidR="004D7F93" w:rsidRPr="00F0328B" w:rsidRDefault="002A18D4" w:rsidP="00341965">
      <w:pPr>
        <w:pStyle w:val="Titre2"/>
      </w:pPr>
      <w:bookmarkStart w:id="42" w:name="_Toc166443908"/>
      <w:r>
        <w:rPr>
          <w:noProof/>
        </w:rPr>
        <w:lastRenderedPageBreak/>
        <w:drawing>
          <wp:anchor distT="0" distB="0" distL="114300" distR="114300" simplePos="0" relativeHeight="251829248" behindDoc="0" locked="1" layoutInCell="1" allowOverlap="1" wp14:anchorId="2D4443A1" wp14:editId="3CD5DC34">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bookmarkEnd w:id="42"/>
    </w:p>
    <w:p w14:paraId="0C9EB177" w14:textId="77777777" w:rsidR="00604E1E" w:rsidRPr="00F0328B" w:rsidRDefault="00604E1E" w:rsidP="00604E1E">
      <w:pPr>
        <w:rPr>
          <w:rFonts w:ascii="Verdana" w:hAnsi="Verdana"/>
        </w:rPr>
      </w:pP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4AE56E0B"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 xml:space="preserve">. </w:t>
      </w:r>
      <w:r w:rsidR="00070011" w:rsidRPr="00F0328B">
        <w:rPr>
          <w:rFonts w:ascii="Verdana" w:hAnsi="Verdana"/>
        </w:rPr>
        <w:t xml:space="preserve">Git est réputé pour ses performances élevées grâce aux algorithmes </w:t>
      </w:r>
      <w:r w:rsidR="008E3765" w:rsidRPr="00F0328B">
        <w:rPr>
          <w:rFonts w:ascii="Verdana" w:hAnsi="Verdana"/>
        </w:rPr>
        <w:t>utilisés pour gérer l’historique et les modifications de manière optimale.</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5A33C20" w14:textId="77777777" w:rsidR="009A5A5A" w:rsidRPr="00F0328B" w:rsidRDefault="009A5A5A" w:rsidP="00964987">
      <w:pPr>
        <w:rPr>
          <w:rFonts w:ascii="Verdana" w:hAnsi="Verdana"/>
        </w:rPr>
      </w:pPr>
    </w:p>
    <w:p w14:paraId="286941B4" w14:textId="16DFD382" w:rsidR="00325476" w:rsidRPr="00F0328B" w:rsidRDefault="0021304A" w:rsidP="00941824">
      <w:pPr>
        <w:pStyle w:val="Sous-titre"/>
        <w:rPr>
          <w:rFonts w:ascii="Verdana" w:hAnsi="Verdana"/>
        </w:rPr>
      </w:pPr>
      <w:r w:rsidRPr="00F0328B">
        <w:rPr>
          <w:rFonts w:ascii="Verdana" w:hAnsi="Verdana"/>
        </w:rPr>
        <w:t xml:space="preserve">Son utilisation dans le projet </w:t>
      </w:r>
      <w:proofErr w:type="spellStart"/>
      <w:r w:rsidRPr="00F0328B">
        <w:rPr>
          <w:rFonts w:ascii="Verdana" w:hAnsi="Verdana"/>
        </w:rPr>
        <w:t>CoucouAI</w:t>
      </w:r>
      <w:proofErr w:type="spellEnd"/>
    </w:p>
    <w:p w14:paraId="5125C18C" w14:textId="77777777" w:rsidR="00C904CB" w:rsidRPr="00F0328B" w:rsidRDefault="00C904CB" w:rsidP="00696647">
      <w:pPr>
        <w:jc w:val="both"/>
        <w:rPr>
          <w:rFonts w:ascii="Verdana" w:hAnsi="Verdana"/>
        </w:rPr>
      </w:pPr>
    </w:p>
    <w:p w14:paraId="1258B9B4" w14:textId="55804F26" w:rsidR="00C904CB" w:rsidRDefault="00C904CB" w:rsidP="00696647">
      <w:pPr>
        <w:jc w:val="both"/>
        <w:rPr>
          <w:rFonts w:ascii="Verdana" w:hAnsi="Verdana"/>
        </w:rPr>
      </w:pPr>
      <w:r w:rsidRPr="00F0328B">
        <w:rPr>
          <w:rFonts w:ascii="Verdana" w:hAnsi="Verdana"/>
        </w:rPr>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 xml:space="preserve">permettant l’envoi de </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452A6401" w14:textId="32E0C807"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2FF5ED6F" w:rsidR="0095354F" w:rsidRPr="006D6701" w:rsidRDefault="00B66962" w:rsidP="008D2747">
      <w:pPr>
        <w:pStyle w:val="NormalWeb"/>
        <w:numPr>
          <w:ilvl w:val="0"/>
          <w:numId w:val="53"/>
        </w:numPr>
        <w:spacing w:before="0" w:beforeAutospacing="0" w:after="0" w:afterAutospacing="0"/>
        <w:rPr>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r w:rsidRPr="00F0328B">
        <w:rPr>
          <w:rStyle w:val="url"/>
          <w:rFonts w:ascii="Verdana" w:eastAsiaTheme="majorEastAsia" w:hAnsi="Verdana"/>
          <w:sz w:val="15"/>
          <w:szCs w:val="15"/>
        </w:rPr>
        <w:t>https://www.atlassian.com/fr/git/tutorials/what-is-git</w:t>
      </w:r>
    </w:p>
    <w:p w14:paraId="4684EFD8" w14:textId="7A2C2E1A" w:rsidR="00070B41" w:rsidRPr="00F0328B" w:rsidRDefault="00964987" w:rsidP="00644657">
      <w:pPr>
        <w:pStyle w:val="Titre2"/>
      </w:pPr>
      <w:bookmarkStart w:id="43" w:name="_Toc166443909"/>
      <w:r w:rsidRPr="00F0328B">
        <w:lastRenderedPageBreak/>
        <w:t>Langages</w:t>
      </w:r>
      <w:r w:rsidR="00E9495F" w:rsidRPr="00F0328B">
        <w:t xml:space="preserve"> de programmation</w:t>
      </w:r>
      <w:bookmarkEnd w:id="43"/>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673CF65D"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langage de programmation open-source développé par Microsoft, c’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5FE0ED94"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w:t>
      </w:r>
      <w:proofErr w:type="spellStart"/>
      <w:r w:rsidR="005F346B" w:rsidRPr="00F0328B">
        <w:rPr>
          <w:rFonts w:ascii="Verdana" w:hAnsi="Verdana"/>
        </w:rPr>
        <w:t>CoucouAI</w:t>
      </w:r>
      <w:proofErr w:type="spellEnd"/>
      <w:r w:rsidR="005F346B" w:rsidRPr="00F0328B">
        <w:rPr>
          <w:rFonts w:ascii="Verdana" w:hAnsi="Verdana"/>
        </w:rPr>
        <w:t xml:space="preserve">,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0"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1"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2"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4" w:name="_Toc166443910"/>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4"/>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w:t>
      </w:r>
      <w:proofErr w:type="spellStart"/>
      <w:r w:rsidRPr="00F0328B">
        <w:rPr>
          <w:rFonts w:ascii="Verdana" w:hAnsi="Verdana"/>
        </w:rPr>
        <w:t>CoucouAI</w:t>
      </w:r>
      <w:proofErr w:type="spellEnd"/>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EE6680F"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36F3F73F">
            <wp:simplePos x="0" y="0"/>
            <wp:positionH relativeFrom="margin">
              <wp:posOffset>-470609</wp:posOffset>
            </wp:positionH>
            <wp:positionV relativeFrom="margin">
              <wp:posOffset>3586368</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 xml:space="preserve">est  une plateforme de développement possédant des bibliothèques permettant la réalisation de différentes actions comme ouvrir et fermer des connecti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7"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8"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49"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0" w:history="1">
        <w:r w:rsidRPr="00F0328B">
          <w:rPr>
            <w:rStyle w:val="Lienhypertexte"/>
            <w:rFonts w:ascii="Verdana" w:eastAsiaTheme="majorEastAsia" w:hAnsi="Verdana"/>
            <w:sz w:val="16"/>
            <w:szCs w:val="16"/>
          </w:rPr>
          <w:t>https://python.developpez.com/tutoriel/intro-flask-python3/</w:t>
        </w:r>
      </w:hyperlink>
    </w:p>
    <w:p w14:paraId="10B3F44B" w14:textId="213134A7"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1"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3ECE77D9"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e</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0EF1D86E"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 service cloud optimisant le processus de développement en partageant les tâches entre plusieurs machines, en gardant en mémoire les résultats des constructions précédentes </w:t>
      </w:r>
      <w:r w:rsidRPr="00F0328B">
        <w:rPr>
          <w:rFonts w:ascii="Verdana" w:hAnsi="Verdana"/>
          <w:noProof/>
        </w:rPr>
        <w:drawing>
          <wp:anchor distT="0" distB="0" distL="114300" distR="114300" simplePos="0" relativeHeight="251798528" behindDoc="0" locked="1" layoutInCell="1" allowOverlap="1" wp14:anchorId="3457D612" wp14:editId="0286F8D6">
            <wp:simplePos x="0" y="0"/>
            <wp:positionH relativeFrom="margin">
              <wp:posOffset>-532765</wp:posOffset>
            </wp:positionH>
            <wp:positionV relativeFrom="margin">
              <wp:posOffset>3666490</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pour éviter les répétitions inutiles et en permettant le travail collaboratif. </w:t>
      </w:r>
    </w:p>
    <w:p w14:paraId="3FE5CC0A" w14:textId="77777777" w:rsidR="00422785" w:rsidRDefault="00422785" w:rsidP="00422785">
      <w:pPr>
        <w:pStyle w:val="Paragraphedeliste"/>
        <w:rPr>
          <w:rFonts w:ascii="Verdana" w:hAnsi="Verdana"/>
        </w:rPr>
      </w:pPr>
    </w:p>
    <w:p w14:paraId="59C3F704" w14:textId="73050EFD"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6B031D5C">
            <wp:simplePos x="0" y="0"/>
            <wp:positionH relativeFrom="margin">
              <wp:posOffset>-438150</wp:posOffset>
            </wp:positionH>
            <wp:positionV relativeFrom="margin">
              <wp:posOffset>493395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xml:space="preserve">  est une bibliothèque .NET qui permet l’envoi et la réception d’e-mails. Nous l'avons sélectionnée pour envoyer des alertes par e-mail à tous les éleveurs. Son interface conviviale et ses fonctionnalités avancées nous permettent d'adapter nos messages en fonction de nos besoins. Dans l'ensemble, </w:t>
      </w:r>
      <w:proofErr w:type="spellStart"/>
      <w:r w:rsidRPr="00F0328B">
        <w:rPr>
          <w:rFonts w:ascii="Verdana" w:eastAsia="Times New Roman" w:hAnsi="Verdana" w:cs="Times New Roman"/>
          <w:lang w:eastAsia="fr-FR"/>
        </w:rPr>
        <w:t>MailKit</w:t>
      </w:r>
      <w:proofErr w:type="spellEnd"/>
      <w:r w:rsidRPr="00F0328B">
        <w:rPr>
          <w:rFonts w:ascii="Verdana" w:eastAsia="Times New Roman" w:hAnsi="Verdana" w:cs="Times New Roman"/>
          <w:lang w:eastAsia="fr-FR"/>
        </w:rPr>
        <w:t xml:space="preserve"> fournit une solution fiable et flexible pour gérer l'envoi d'e-mails dans notre projet.</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4D171096" w14:textId="77777777" w:rsidR="00E37865" w:rsidRPr="00E37865" w:rsidRDefault="00E3786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6"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7"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8"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5" w:name="_Toc166443911"/>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6EE852EF">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w:t>
      </w:r>
      <w:proofErr w:type="spellStart"/>
      <w:r w:rsidR="00FE2B6F">
        <w:rPr>
          <w:rFonts w:ascii="Verdana" w:hAnsi="Verdana"/>
        </w:rPr>
        <w:t>CoucouAI</w:t>
      </w:r>
      <w:proofErr w:type="spellEnd"/>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6" w:name="_Toc166443912"/>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6"/>
    </w:p>
    <w:p w14:paraId="57EC334F" w14:textId="75F314B8" w:rsidR="00007119" w:rsidRDefault="00007119" w:rsidP="00690BAF">
      <w:pPr>
        <w:ind w:left="708"/>
        <w:rPr>
          <w:rFonts w:ascii="Verdana" w:hAnsi="Verdana"/>
        </w:rPr>
      </w:pPr>
    </w:p>
    <w:p w14:paraId="69311D2A" w14:textId="580F0B13"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e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08875694" w:rsidR="00330931" w:rsidRPr="00F0328B" w:rsidRDefault="00330931" w:rsidP="00690BAF">
      <w:pPr>
        <w:ind w:left="708"/>
        <w:jc w:val="both"/>
        <w:rPr>
          <w:rFonts w:ascii="Verdana" w:hAnsi="Verdana"/>
        </w:rPr>
      </w:pPr>
      <w:r w:rsidRPr="00F0328B">
        <w:rPr>
          <w:rFonts w:ascii="Verdana" w:hAnsi="Verdana"/>
        </w:rPr>
        <w:t xml:space="preserve">Le Cloud </w:t>
      </w:r>
      <w:proofErr w:type="spellStart"/>
      <w:r w:rsidRPr="00F0328B">
        <w:rPr>
          <w:rFonts w:ascii="Verdana" w:hAnsi="Verdana"/>
        </w:rPr>
        <w:t>Computing</w:t>
      </w:r>
      <w:proofErr w:type="spellEnd"/>
      <w:r w:rsidRPr="00F0328B">
        <w:rPr>
          <w:rFonts w:ascii="Verdana" w:hAnsi="Verdana"/>
        </w:rPr>
        <w:t xml:space="preserve"> présente de nombreux avantages notamment la scalabilité</w:t>
      </w:r>
      <w:r w:rsidR="00912BB1" w:rsidRPr="00F0328B">
        <w:rPr>
          <w:rFonts w:ascii="Verdana" w:hAnsi="Verdana"/>
        </w:rPr>
        <w:t xml:space="preserve">, elle </w:t>
      </w:r>
      <w:r w:rsidRPr="00F0328B">
        <w:rPr>
          <w:rFonts w:ascii="Verdana" w:hAnsi="Verdana"/>
        </w:rPr>
        <w:t xml:space="preserve">permet aux </w:t>
      </w:r>
      <w:r w:rsidR="00854565">
        <w:rPr>
          <w:rFonts w:ascii="Verdana" w:hAnsi="Verdana"/>
        </w:rPr>
        <w:t>utilisateurs</w:t>
      </w:r>
      <w:r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Pr="00F0328B">
        <w:rPr>
          <w:rFonts w:ascii="Verdana" w:hAnsi="Verdana"/>
        </w:rPr>
        <w:t>.</w:t>
      </w:r>
      <w:r w:rsidR="007579DC" w:rsidRPr="00F0328B">
        <w:rPr>
          <w:rFonts w:ascii="Verdana" w:hAnsi="Verdana"/>
        </w:rPr>
        <w:t xml:space="preserve"> Par exemple, </w:t>
      </w:r>
      <w:r w:rsidR="00140DCE">
        <w:rPr>
          <w:rFonts w:ascii="Verdana" w:hAnsi="Verdana"/>
        </w:rPr>
        <w:t xml:space="preserve">pour </w:t>
      </w:r>
      <w:proofErr w:type="spellStart"/>
      <w:r w:rsidR="00140DCE">
        <w:rPr>
          <w:rFonts w:ascii="Verdana" w:hAnsi="Verdana"/>
        </w:rPr>
        <w:t>CoucouAI</w:t>
      </w:r>
      <w:proofErr w:type="spellEnd"/>
      <w:r w:rsidR="00140DCE">
        <w:rPr>
          <w:rFonts w:ascii="Verdana" w:hAnsi="Verdana"/>
        </w:rPr>
        <w:t xml:space="preserve">,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0FC29812"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développement de </w:t>
      </w:r>
      <w:proofErr w:type="spellStart"/>
      <w:r>
        <w:rPr>
          <w:rFonts w:ascii="Verdana" w:hAnsi="Verdana"/>
        </w:rPr>
        <w:t>CoucouAI</w:t>
      </w:r>
      <w:proofErr w:type="spellEnd"/>
      <w:r>
        <w:rPr>
          <w:rFonts w:ascii="Verdana" w:hAnsi="Verdana"/>
        </w:rPr>
        <w:t xml:space="preserve">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515B4312" w:rsidR="001077DF" w:rsidRPr="00812029" w:rsidRDefault="001077DF" w:rsidP="001077DF">
                            <w:pPr>
                              <w:pStyle w:val="Lgende"/>
                              <w:jc w:val="center"/>
                              <w:rPr>
                                <w:rFonts w:ascii="Verdana" w:hAnsi="Verdana"/>
                              </w:rPr>
                            </w:pPr>
                            <w:bookmarkStart w:id="47" w:name="_Toc166442674"/>
                            <w:bookmarkStart w:id="48" w:name="_Toc166444008"/>
                            <w:r>
                              <w:t xml:space="preserve">Figure </w:t>
                            </w:r>
                            <w:r>
                              <w:fldChar w:fldCharType="begin"/>
                            </w:r>
                            <w:r>
                              <w:instrText xml:space="preserve"> SEQ Figure \* ARABIC </w:instrText>
                            </w:r>
                            <w:r>
                              <w:fldChar w:fldCharType="separate"/>
                            </w:r>
                            <w:r w:rsidR="000B6CDB">
                              <w:rPr>
                                <w:noProof/>
                              </w:rPr>
                              <w:t>9</w:t>
                            </w:r>
                            <w:r>
                              <w:fldChar w:fldCharType="end"/>
                            </w:r>
                            <w:r>
                              <w:t>: Table périodique des services Azu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515B4312" w:rsidR="001077DF" w:rsidRPr="00812029" w:rsidRDefault="001077DF" w:rsidP="001077DF">
                      <w:pPr>
                        <w:pStyle w:val="Lgende"/>
                        <w:jc w:val="center"/>
                        <w:rPr>
                          <w:rFonts w:ascii="Verdana" w:hAnsi="Verdana"/>
                        </w:rPr>
                      </w:pPr>
                      <w:bookmarkStart w:id="49" w:name="_Toc166442674"/>
                      <w:bookmarkStart w:id="50" w:name="_Toc166444008"/>
                      <w:r>
                        <w:t xml:space="preserve">Figure </w:t>
                      </w:r>
                      <w:r>
                        <w:fldChar w:fldCharType="begin"/>
                      </w:r>
                      <w:r>
                        <w:instrText xml:space="preserve"> SEQ Figure \* ARABIC </w:instrText>
                      </w:r>
                      <w:r>
                        <w:fldChar w:fldCharType="separate"/>
                      </w:r>
                      <w:r w:rsidR="000B6CDB">
                        <w:rPr>
                          <w:noProof/>
                        </w:rPr>
                        <w:t>9</w:t>
                      </w:r>
                      <w:r>
                        <w:fldChar w:fldCharType="end"/>
                      </w:r>
                      <w:r>
                        <w:t>: Table périodique des services Azure</w:t>
                      </w:r>
                      <w:bookmarkEnd w:id="49"/>
                      <w:bookmarkEnd w:id="50"/>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51" w:name="_Toc166443913"/>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51"/>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1"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2" w:name="_Toc166443914"/>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2"/>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465F44B2" w:rsidR="00B92CBC" w:rsidRDefault="00B92CBC" w:rsidP="00EE4B68">
      <w:pPr>
        <w:ind w:left="708"/>
        <w:rPr>
          <w:rFonts w:ascii="Verdana" w:hAnsi="Verdana"/>
        </w:rPr>
      </w:pPr>
      <w:r>
        <w:rPr>
          <w:rFonts w:ascii="Verdana" w:hAnsi="Verdana"/>
        </w:rPr>
        <w:t xml:space="preserve">Pour </w:t>
      </w:r>
      <w:proofErr w:type="spellStart"/>
      <w:r>
        <w:rPr>
          <w:rFonts w:ascii="Verdana" w:hAnsi="Verdana"/>
        </w:rPr>
        <w:t>CoucouAI</w:t>
      </w:r>
      <w:proofErr w:type="spellEnd"/>
      <w:r>
        <w:rPr>
          <w:rFonts w:ascii="Verdana" w:hAnsi="Verdana"/>
        </w:rPr>
        <w:t>, nous avons stocké toutes nos données sur le</w:t>
      </w:r>
      <w:r w:rsidR="001D2EAB">
        <w:rPr>
          <w:rFonts w:ascii="Verdana" w:hAnsi="Verdana"/>
        </w:rPr>
        <w:t>s</w:t>
      </w:r>
      <w:r>
        <w:rPr>
          <w:rFonts w:ascii="Verdana" w:hAnsi="Verdana"/>
        </w:rPr>
        <w:t xml:space="preserve"> 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27EAF970" w:rsidR="007373B1" w:rsidRPr="0090273B" w:rsidRDefault="007373B1" w:rsidP="007373B1">
                            <w:pPr>
                              <w:pStyle w:val="Lgende"/>
                              <w:jc w:val="center"/>
                              <w:rPr>
                                <w:rFonts w:ascii="Verdana" w:hAnsi="Verdana"/>
                                <w:noProof/>
                              </w:rPr>
                            </w:pPr>
                            <w:bookmarkStart w:id="53" w:name="_Toc166442675"/>
                            <w:bookmarkStart w:id="54" w:name="_Toc166444009"/>
                            <w:r>
                              <w:t xml:space="preserve">Figure </w:t>
                            </w:r>
                            <w:r>
                              <w:fldChar w:fldCharType="begin"/>
                            </w:r>
                            <w:r>
                              <w:instrText xml:space="preserve"> SEQ Figure \* ARABIC </w:instrText>
                            </w:r>
                            <w:r>
                              <w:fldChar w:fldCharType="separate"/>
                            </w:r>
                            <w:r w:rsidR="000B6CDB">
                              <w:rPr>
                                <w:noProof/>
                              </w:rPr>
                              <w:t>10</w:t>
                            </w:r>
                            <w:r>
                              <w:fldChar w:fldCharType="end"/>
                            </w:r>
                            <w:r>
                              <w:t>: Schéma des différents types de services de stockage Azur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27EAF970" w:rsidR="007373B1" w:rsidRPr="0090273B" w:rsidRDefault="007373B1" w:rsidP="007373B1">
                      <w:pPr>
                        <w:pStyle w:val="Lgende"/>
                        <w:jc w:val="center"/>
                        <w:rPr>
                          <w:rFonts w:ascii="Verdana" w:hAnsi="Verdana"/>
                          <w:noProof/>
                        </w:rPr>
                      </w:pPr>
                      <w:bookmarkStart w:id="55" w:name="_Toc166442675"/>
                      <w:bookmarkStart w:id="56" w:name="_Toc166444009"/>
                      <w:r>
                        <w:t xml:space="preserve">Figure </w:t>
                      </w:r>
                      <w:r>
                        <w:fldChar w:fldCharType="begin"/>
                      </w:r>
                      <w:r>
                        <w:instrText xml:space="preserve"> SEQ Figure \* ARABIC </w:instrText>
                      </w:r>
                      <w:r>
                        <w:fldChar w:fldCharType="separate"/>
                      </w:r>
                      <w:r w:rsidR="000B6CDB">
                        <w:rPr>
                          <w:noProof/>
                        </w:rPr>
                        <w:t>10</w:t>
                      </w:r>
                      <w:r>
                        <w:fldChar w:fldCharType="end"/>
                      </w:r>
                      <w:r>
                        <w:t>: Schéma des différents types de services de stockage Azure</w:t>
                      </w:r>
                      <w:bookmarkEnd w:id="55"/>
                      <w:bookmarkEnd w:id="56"/>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3"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6631A2">
      <w:pPr>
        <w:ind w:left="70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6631A2">
      <w:pPr>
        <w:ind w:left="708"/>
        <w:rPr>
          <w:rFonts w:ascii="Verdana" w:hAnsi="Verdana"/>
          <w:b/>
          <w:bCs/>
        </w:rPr>
      </w:pPr>
    </w:p>
    <w:p w14:paraId="0ED128F9" w14:textId="5DCA7B02" w:rsidR="00562DE3" w:rsidRPr="00F0328B" w:rsidRDefault="001D34FB" w:rsidP="00054076">
      <w:pPr>
        <w:ind w:left="70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s avec les modèles de détection d’objets qui y sont associés.</w:t>
      </w:r>
    </w:p>
    <w:p w14:paraId="091DA1E4" w14:textId="73A43FC8" w:rsidR="00562DE3" w:rsidRPr="00F0328B" w:rsidRDefault="00562DE3" w:rsidP="00562DE3">
      <w:pPr>
        <w:ind w:left="1056"/>
        <w:jc w:val="both"/>
        <w:rPr>
          <w:rFonts w:ascii="Verdana" w:hAnsi="Verdana"/>
        </w:rPr>
      </w:pPr>
    </w:p>
    <w:p w14:paraId="50D85B9A" w14:textId="32646828" w:rsidR="00562DE3" w:rsidRDefault="00562DE3" w:rsidP="00054076">
      <w:pPr>
        <w:ind w:firstLine="70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7" w:name="_Toc166443915"/>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37663C30" w:rsidR="001D34FB" w:rsidRPr="00940DC2" w:rsidRDefault="001D34FB" w:rsidP="001D34FB">
                            <w:pPr>
                              <w:pStyle w:val="Lgende"/>
                              <w:jc w:val="center"/>
                              <w:rPr>
                                <w:rFonts w:ascii="Verdana" w:hAnsi="Verdana"/>
                                <w:noProof/>
                              </w:rPr>
                            </w:pPr>
                            <w:bookmarkStart w:id="58" w:name="_Toc166442676"/>
                            <w:bookmarkStart w:id="59" w:name="_Toc166444010"/>
                            <w:r>
                              <w:t xml:space="preserve">Figure </w:t>
                            </w:r>
                            <w:r>
                              <w:fldChar w:fldCharType="begin"/>
                            </w:r>
                            <w:r>
                              <w:instrText xml:space="preserve"> SEQ Figure \* ARABIC </w:instrText>
                            </w:r>
                            <w:r>
                              <w:fldChar w:fldCharType="separate"/>
                            </w:r>
                            <w:r w:rsidR="000B6CDB">
                              <w:rPr>
                                <w:noProof/>
                              </w:rPr>
                              <w:t>11</w:t>
                            </w:r>
                            <w:r>
                              <w:fldChar w:fldCharType="end"/>
                            </w:r>
                            <w:r>
                              <w:t>: Tables de stockage Azure utilisées dans le proj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37663C30" w:rsidR="001D34FB" w:rsidRPr="00940DC2" w:rsidRDefault="001D34FB" w:rsidP="001D34FB">
                      <w:pPr>
                        <w:pStyle w:val="Lgende"/>
                        <w:jc w:val="center"/>
                        <w:rPr>
                          <w:rFonts w:ascii="Verdana" w:hAnsi="Verdana"/>
                          <w:noProof/>
                        </w:rPr>
                      </w:pPr>
                      <w:bookmarkStart w:id="60" w:name="_Toc166442676"/>
                      <w:bookmarkStart w:id="61" w:name="_Toc166444010"/>
                      <w:r>
                        <w:t xml:space="preserve">Figure </w:t>
                      </w:r>
                      <w:r>
                        <w:fldChar w:fldCharType="begin"/>
                      </w:r>
                      <w:r>
                        <w:instrText xml:space="preserve"> SEQ Figure \* ARABIC </w:instrText>
                      </w:r>
                      <w:r>
                        <w:fldChar w:fldCharType="separate"/>
                      </w:r>
                      <w:r w:rsidR="000B6CDB">
                        <w:rPr>
                          <w:noProof/>
                        </w:rPr>
                        <w:t>11</w:t>
                      </w:r>
                      <w:r>
                        <w:fldChar w:fldCharType="end"/>
                      </w:r>
                      <w:r>
                        <w:t>: Tables de stockage Azure utilisées dans le projet</w:t>
                      </w:r>
                      <w:bookmarkEnd w:id="60"/>
                      <w:bookmarkEnd w:id="61"/>
                    </w:p>
                  </w:txbxContent>
                </v:textbox>
                <w10:wrap type="square"/>
              </v:shape>
            </w:pict>
          </mc:Fallback>
        </mc:AlternateContent>
      </w:r>
      <w:bookmarkEnd w:id="57"/>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7CA2B4CC"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p>
    <w:p w14:paraId="08FEF3B1" w14:textId="77777777" w:rsidR="0076064C" w:rsidRPr="00F0328B" w:rsidRDefault="0076064C" w:rsidP="00BA7198">
      <w:pPr>
        <w:ind w:left="708"/>
        <w:jc w:val="both"/>
        <w:rPr>
          <w:rFonts w:ascii="Verdana" w:hAnsi="Verdana"/>
        </w:rPr>
      </w:pP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6"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77777777"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 lorsque le modèle effectue des prédictions</w:t>
      </w:r>
      <w:r>
        <w:rPr>
          <w:rFonts w:ascii="Verdana" w:hAnsi="Verdana"/>
        </w:rPr>
        <w:t xml:space="preserve"> ainsi que nos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0EA6B3BF" w:rsidR="00631C82" w:rsidRPr="00F0328B" w:rsidRDefault="00A06871" w:rsidP="00631C82">
      <w:pPr>
        <w:ind w:left="696"/>
        <w:jc w:val="both"/>
        <w:rPr>
          <w:rFonts w:ascii="Verdana" w:hAnsi="Verdana"/>
        </w:rPr>
      </w:pPr>
      <w:r w:rsidRPr="00F0328B">
        <w:rPr>
          <w:rFonts w:ascii="Verdana" w:hAnsi="Verdana"/>
        </w:rPr>
        <w:t xml:space="preserve">Le stockage blob Azure </w:t>
      </w:r>
      <w:r w:rsidR="00631C82" w:rsidRPr="00F0328B">
        <w:rPr>
          <w:rFonts w:ascii="Verdana" w:hAnsi="Verdana"/>
        </w:rPr>
        <w:t>est un service Azure cloud qui permet 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8"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2" w:name="_Toc166443916"/>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2"/>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3F5FAA70"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proofErr w:type="spellStart"/>
      <w:r w:rsidR="00D45DAB">
        <w:rPr>
          <w:rFonts w:ascii="Verdana" w:hAnsi="Verdana"/>
        </w:rPr>
        <w:t>CoucouAI</w:t>
      </w:r>
      <w:proofErr w:type="spellEnd"/>
      <w:r>
        <w:rPr>
          <w:rFonts w:ascii="Verdana" w:hAnsi="Verdana"/>
        </w:rPr>
        <w:t>. Ce service nous a permis de créer nos modèles 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415F0D8A"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 xml:space="preserve">proposé par Azure, i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5DBAC518" w14:textId="794393DB" w:rsidR="00F14619" w:rsidRPr="00F0328B" w:rsidRDefault="001D58BA" w:rsidP="001E18B4">
      <w:pPr>
        <w:pStyle w:val="NormalWeb"/>
        <w:ind w:left="708"/>
        <w:jc w:val="both"/>
        <w:rPr>
          <w:rFonts w:ascii="Verdana" w:hAnsi="Verdana"/>
        </w:rPr>
      </w:pPr>
      <w:r w:rsidRPr="00F0328B">
        <w:rPr>
          <w:rFonts w:ascii="Verdana" w:hAnsi="Verdana"/>
        </w:rPr>
        <w:t>Voici un aperçu des étapes à effectuer afin de procéder à la création et à l’entrainement d’un modèle :</w:t>
      </w:r>
    </w:p>
    <w:p w14:paraId="71215EB3" w14:textId="39354CE6" w:rsidR="000819E5" w:rsidRDefault="00E373E4" w:rsidP="00F14619">
      <w:pPr>
        <w:pStyle w:val="NormalWeb"/>
        <w:numPr>
          <w:ilvl w:val="0"/>
          <w:numId w:val="87"/>
        </w:numPr>
        <w:jc w:val="both"/>
        <w:rPr>
          <w:rFonts w:ascii="Verdana" w:hAnsi="Verdana"/>
        </w:rPr>
      </w:pPr>
      <w:r>
        <w:rPr>
          <w:noProof/>
        </w:rPr>
        <mc:AlternateContent>
          <mc:Choice Requires="wps">
            <w:drawing>
              <wp:anchor distT="0" distB="0" distL="114300" distR="114300" simplePos="0" relativeHeight="251883520" behindDoc="0" locked="0" layoutInCell="1" allowOverlap="1" wp14:anchorId="4CD3E05B" wp14:editId="584FD7AD">
                <wp:simplePos x="0" y="0"/>
                <wp:positionH relativeFrom="column">
                  <wp:posOffset>878840</wp:posOffset>
                </wp:positionH>
                <wp:positionV relativeFrom="paragraph">
                  <wp:posOffset>2659380</wp:posOffset>
                </wp:positionV>
                <wp:extent cx="4372610" cy="635"/>
                <wp:effectExtent l="0" t="0" r="0" b="12065"/>
                <wp:wrapSquare wrapText="bothSides"/>
                <wp:docPr id="632257569" name="Zone de texte 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04F8CB10" w14:textId="6A2A46C0" w:rsidR="00E373E4" w:rsidRPr="0056478B" w:rsidRDefault="00E373E4" w:rsidP="00E373E4">
                            <w:pPr>
                              <w:pStyle w:val="Lgende"/>
                              <w:jc w:val="center"/>
                              <w:rPr>
                                <w:rFonts w:ascii="Verdana" w:eastAsia="Times New Roman" w:hAnsi="Verdana" w:cs="Times New Roman"/>
                                <w:noProof/>
                              </w:rPr>
                            </w:pPr>
                            <w:bookmarkStart w:id="63" w:name="_Toc166442677"/>
                            <w:bookmarkStart w:id="64" w:name="_Toc166444011"/>
                            <w:r>
                              <w:t xml:space="preserve">Figure </w:t>
                            </w:r>
                            <w:r>
                              <w:fldChar w:fldCharType="begin"/>
                            </w:r>
                            <w:r>
                              <w:instrText xml:space="preserve"> SEQ Figure \* ARABIC </w:instrText>
                            </w:r>
                            <w:r>
                              <w:fldChar w:fldCharType="separate"/>
                            </w:r>
                            <w:r w:rsidR="000B6CDB">
                              <w:rPr>
                                <w:noProof/>
                              </w:rPr>
                              <w:t>12</w:t>
                            </w:r>
                            <w:r>
                              <w:fldChar w:fldCharType="end"/>
                            </w:r>
                            <w:r>
                              <w:t>: Interface regroupant les modèles Azure Custom Vis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E05B" id="_x0000_s1037" type="#_x0000_t202" style="position:absolute;left:0;text-align:left;margin-left:69.2pt;margin-top:209.4pt;width:344.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" stroked="f">
                <v:textbox style="mso-fit-shape-to-text:t" inset="0,0,0,0">
                  <w:txbxContent>
                    <w:p w14:paraId="04F8CB10" w14:textId="6A2A46C0" w:rsidR="00E373E4" w:rsidRPr="0056478B" w:rsidRDefault="00E373E4" w:rsidP="00E373E4">
                      <w:pPr>
                        <w:pStyle w:val="Lgende"/>
                        <w:jc w:val="center"/>
                        <w:rPr>
                          <w:rFonts w:ascii="Verdana" w:eastAsia="Times New Roman" w:hAnsi="Verdana" w:cs="Times New Roman"/>
                          <w:noProof/>
                        </w:rPr>
                      </w:pPr>
                      <w:bookmarkStart w:id="65" w:name="_Toc166442677"/>
                      <w:bookmarkStart w:id="66" w:name="_Toc166444011"/>
                      <w:r>
                        <w:t xml:space="preserve">Figure </w:t>
                      </w:r>
                      <w:r>
                        <w:fldChar w:fldCharType="begin"/>
                      </w:r>
                      <w:r>
                        <w:instrText xml:space="preserve"> SEQ Figure \* ARABIC </w:instrText>
                      </w:r>
                      <w:r>
                        <w:fldChar w:fldCharType="separate"/>
                      </w:r>
                      <w:r w:rsidR="000B6CDB">
                        <w:rPr>
                          <w:noProof/>
                        </w:rPr>
                        <w:t>12</w:t>
                      </w:r>
                      <w:r>
                        <w:fldChar w:fldCharType="end"/>
                      </w:r>
                      <w:r>
                        <w:t>: Interface regroupant les modèles Azure Custom Vision</w:t>
                      </w:r>
                      <w:bookmarkEnd w:id="65"/>
                      <w:bookmarkEnd w:id="66"/>
                    </w:p>
                  </w:txbxContent>
                </v:textbox>
                <w10:wrap type="square"/>
              </v:shape>
            </w:pict>
          </mc:Fallback>
        </mc:AlternateContent>
      </w:r>
      <w:r w:rsidR="002F6856" w:rsidRPr="00F0328B">
        <w:rPr>
          <w:rFonts w:ascii="Verdana" w:hAnsi="Verdana"/>
          <w:noProof/>
        </w:rPr>
        <w:drawing>
          <wp:anchor distT="0" distB="0" distL="114300" distR="114300" simplePos="0" relativeHeight="251779072" behindDoc="0" locked="1" layoutInCell="1" allowOverlap="1" wp14:anchorId="17C03E20" wp14:editId="098D4F14">
            <wp:simplePos x="0" y="0"/>
            <wp:positionH relativeFrom="margin">
              <wp:posOffset>878840</wp:posOffset>
            </wp:positionH>
            <wp:positionV relativeFrom="margin">
              <wp:posOffset>5450840</wp:posOffset>
            </wp:positionV>
            <wp:extent cx="4372610" cy="2324100"/>
            <wp:effectExtent l="0" t="0" r="0" b="0"/>
            <wp:wrapSquare wrapText="bothSides"/>
            <wp:docPr id="2051633417" name="Image 10" descr="Une image contenant Site web, Page web,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3417" name="Image 10" descr="Une image contenant Site web, Page web, logiciel,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2610" cy="2324100"/>
                    </a:xfrm>
                    <a:prstGeom prst="rect">
                      <a:avLst/>
                    </a:prstGeom>
                  </pic:spPr>
                </pic:pic>
              </a:graphicData>
            </a:graphic>
            <wp14:sizeRelH relativeFrom="margin">
              <wp14:pctWidth>0</wp14:pctWidth>
            </wp14:sizeRelH>
            <wp14:sizeRelV relativeFrom="margin">
              <wp14:pctHeight>0</wp14:pctHeight>
            </wp14:sizeRelV>
          </wp:anchor>
        </w:drawing>
      </w:r>
      <w:r w:rsidR="00F14619" w:rsidRPr="00F0328B">
        <w:rPr>
          <w:rFonts w:ascii="Verdana" w:hAnsi="Verdana"/>
        </w:rPr>
        <w:t>Création du mod</w:t>
      </w:r>
      <w:r w:rsidR="008C5B42" w:rsidRPr="00F0328B">
        <w:rPr>
          <w:rFonts w:ascii="Verdana" w:hAnsi="Verdana"/>
        </w:rPr>
        <w:t>èle</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77777777" w:rsidR="00CA1C0D" w:rsidRDefault="00CA1C0D" w:rsidP="00CA1C0D">
      <w:pPr>
        <w:pStyle w:val="NormalWeb"/>
        <w:jc w:val="both"/>
        <w:rPr>
          <w:rFonts w:ascii="Verdana" w:hAnsi="Verdana"/>
        </w:rPr>
      </w:pPr>
    </w:p>
    <w:p w14:paraId="53F0ABC3" w14:textId="77777777" w:rsidR="00CA1C0D" w:rsidRDefault="00CA1C0D"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5611BE23" w14:textId="4B3548F6" w:rsidR="00CA1C0D" w:rsidRPr="00F0328B" w:rsidRDefault="00CA1C0D" w:rsidP="00CA1C0D">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4BEDF4E6" w14:textId="01B8199D" w:rsidR="00CA1C0D" w:rsidRPr="00CA1C0D" w:rsidRDefault="00CA1C0D" w:rsidP="00CA1C0D">
      <w:pPr>
        <w:pStyle w:val="NormalWeb"/>
        <w:spacing w:before="0" w:beforeAutospacing="0" w:after="0" w:afterAutospacing="0"/>
        <w:ind w:left="1068"/>
        <w:jc w:val="both"/>
        <w:rPr>
          <w:rFonts w:ascii="Verdana" w:hAnsi="Verdana"/>
        </w:rPr>
      </w:pPr>
    </w:p>
    <w:p w14:paraId="5F7625EF" w14:textId="5833F937" w:rsidR="000819E5" w:rsidRPr="00F0328B" w:rsidRDefault="00E373E4" w:rsidP="000819E5">
      <w:pPr>
        <w:pStyle w:val="NormalWeb"/>
        <w:ind w:left="1068"/>
        <w:jc w:val="both"/>
        <w:rPr>
          <w:rFonts w:ascii="Verdana" w:hAnsi="Verdana"/>
        </w:rPr>
      </w:pPr>
      <w:r>
        <w:rPr>
          <w:noProof/>
        </w:rPr>
        <w:lastRenderedPageBreak/>
        <mc:AlternateContent>
          <mc:Choice Requires="wps">
            <w:drawing>
              <wp:anchor distT="0" distB="0" distL="114300" distR="114300" simplePos="0" relativeHeight="251885568" behindDoc="0" locked="0" layoutInCell="1" allowOverlap="1" wp14:anchorId="5CEC9296" wp14:editId="6B42AB36">
                <wp:simplePos x="0" y="0"/>
                <wp:positionH relativeFrom="column">
                  <wp:posOffset>638810</wp:posOffset>
                </wp:positionH>
                <wp:positionV relativeFrom="paragraph">
                  <wp:posOffset>546354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5193A50B" w:rsidR="00E373E4" w:rsidRPr="0061603C" w:rsidRDefault="00E373E4" w:rsidP="00E373E4">
                            <w:pPr>
                              <w:pStyle w:val="Lgende"/>
                              <w:jc w:val="center"/>
                              <w:rPr>
                                <w:rFonts w:ascii="Verdana" w:eastAsia="Times New Roman" w:hAnsi="Verdana" w:cs="Times New Roman"/>
                                <w:noProof/>
                              </w:rPr>
                            </w:pPr>
                            <w:bookmarkStart w:id="67" w:name="_Toc166442678"/>
                            <w:bookmarkStart w:id="68" w:name="_Toc166444012"/>
                            <w:r>
                              <w:t xml:space="preserve">Figure </w:t>
                            </w:r>
                            <w:r>
                              <w:fldChar w:fldCharType="begin"/>
                            </w:r>
                            <w:r>
                              <w:instrText xml:space="preserve"> SEQ Figure \* ARABIC </w:instrText>
                            </w:r>
                            <w:r>
                              <w:fldChar w:fldCharType="separate"/>
                            </w:r>
                            <w:r w:rsidR="000B6CDB">
                              <w:rPr>
                                <w:noProof/>
                              </w:rPr>
                              <w:t>13</w:t>
                            </w:r>
                            <w:r>
                              <w:fldChar w:fldCharType="end"/>
                            </w:r>
                            <w:r>
                              <w:t>: Interface permettant la création d'un modèle de détection d'objets Azure Custom Visio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8" type="#_x0000_t202" style="position:absolute;left:0;text-align:left;margin-left:50.3pt;margin-top:430.2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6moHA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" stroked="f">
                <v:textbox style="mso-fit-shape-to-text:t" inset="0,0,0,0">
                  <w:txbxContent>
                    <w:p w14:paraId="53089C45" w14:textId="5193A50B" w:rsidR="00E373E4" w:rsidRPr="0061603C" w:rsidRDefault="00E373E4" w:rsidP="00E373E4">
                      <w:pPr>
                        <w:pStyle w:val="Lgende"/>
                        <w:jc w:val="center"/>
                        <w:rPr>
                          <w:rFonts w:ascii="Verdana" w:eastAsia="Times New Roman" w:hAnsi="Verdana" w:cs="Times New Roman"/>
                          <w:noProof/>
                        </w:rPr>
                      </w:pPr>
                      <w:bookmarkStart w:id="69" w:name="_Toc166442678"/>
                      <w:bookmarkStart w:id="70" w:name="_Toc166444012"/>
                      <w:r>
                        <w:t xml:space="preserve">Figure </w:t>
                      </w:r>
                      <w:r>
                        <w:fldChar w:fldCharType="begin"/>
                      </w:r>
                      <w:r>
                        <w:instrText xml:space="preserve"> SEQ Figure \* ARABIC </w:instrText>
                      </w:r>
                      <w:r>
                        <w:fldChar w:fldCharType="separate"/>
                      </w:r>
                      <w:r w:rsidR="000B6CDB">
                        <w:rPr>
                          <w:noProof/>
                        </w:rPr>
                        <w:t>13</w:t>
                      </w:r>
                      <w:r>
                        <w:fldChar w:fldCharType="end"/>
                      </w:r>
                      <w:r>
                        <w:t>: Interface permettant la création d'un modèle de détection d'objets Azure Custom Vision</w:t>
                      </w:r>
                      <w:bookmarkEnd w:id="69"/>
                      <w:bookmarkEnd w:id="70"/>
                    </w:p>
                  </w:txbxContent>
                </v:textbox>
                <w10:wrap type="square"/>
              </v:shape>
            </w:pict>
          </mc:Fallback>
        </mc:AlternateContent>
      </w:r>
      <w:r w:rsidR="00D22F9A" w:rsidRPr="00F0328B">
        <w:rPr>
          <w:rFonts w:ascii="Verdana" w:hAnsi="Verdana"/>
          <w:noProof/>
        </w:rPr>
        <w:drawing>
          <wp:anchor distT="0" distB="0" distL="114300" distR="114300" simplePos="0" relativeHeight="251780096" behindDoc="0" locked="0" layoutInCell="1" allowOverlap="1" wp14:anchorId="4C5816C8" wp14:editId="2266D0CD">
            <wp:simplePos x="0" y="0"/>
            <wp:positionH relativeFrom="margin">
              <wp:posOffset>638810</wp:posOffset>
            </wp:positionH>
            <wp:positionV relativeFrom="margin">
              <wp:posOffset>-353060</wp:posOffset>
            </wp:positionV>
            <wp:extent cx="4479925" cy="5759450"/>
            <wp:effectExtent l="0" t="0" r="3175" b="635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9925" cy="5759450"/>
                    </a:xfrm>
                    <a:prstGeom prst="rect">
                      <a:avLst/>
                    </a:prstGeom>
                  </pic:spPr>
                </pic:pic>
              </a:graphicData>
            </a:graphic>
            <wp14:sizeRelH relativeFrom="margin">
              <wp14:pctWidth>0</wp14:pctWidth>
            </wp14:sizeRelH>
            <wp14:sizeRelV relativeFrom="margin">
              <wp14:pctHeight>0</wp14:pctHeight>
            </wp14:sizeRelV>
          </wp:anchor>
        </w:drawing>
      </w:r>
    </w:p>
    <w:p w14:paraId="46A32718" w14:textId="7C546DB0" w:rsidR="00701D82" w:rsidRPr="00F0328B" w:rsidRDefault="00701D82" w:rsidP="000819E5">
      <w:pPr>
        <w:pStyle w:val="NormalWeb"/>
        <w:ind w:left="1068"/>
        <w:jc w:val="both"/>
        <w:rPr>
          <w:rFonts w:ascii="Verdana" w:hAnsi="Verdana"/>
        </w:rPr>
      </w:pPr>
    </w:p>
    <w:p w14:paraId="18714144" w14:textId="18056E4E" w:rsidR="00F21862" w:rsidRPr="00F0328B" w:rsidRDefault="00F21862" w:rsidP="00F21862">
      <w:pPr>
        <w:pStyle w:val="NormalWeb"/>
        <w:jc w:val="both"/>
        <w:rPr>
          <w:rFonts w:ascii="Verdana" w:hAnsi="Verdana"/>
        </w:rPr>
      </w:pPr>
    </w:p>
    <w:p w14:paraId="6DACD732" w14:textId="46BCFFF5" w:rsidR="00970BDF" w:rsidRPr="00F0328B" w:rsidRDefault="00970BDF" w:rsidP="00572B13">
      <w:pPr>
        <w:pStyle w:val="NormalWeb"/>
        <w:ind w:left="708"/>
        <w:jc w:val="both"/>
        <w:rPr>
          <w:rFonts w:ascii="Verdana" w:hAnsi="Verdana"/>
        </w:rPr>
      </w:pPr>
    </w:p>
    <w:p w14:paraId="0AE2A9ED" w14:textId="77777777"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7777777" w:rsidR="007D05B4" w:rsidRPr="00F0328B" w:rsidRDefault="007D05B4" w:rsidP="0082619D">
      <w:pPr>
        <w:rPr>
          <w:rFonts w:ascii="Verdana" w:hAnsi="Verdana"/>
        </w:rPr>
      </w:pPr>
    </w:p>
    <w:p w14:paraId="08524E3C" w14:textId="77777777" w:rsidR="007D05B4" w:rsidRPr="00F0328B" w:rsidRDefault="007D05B4" w:rsidP="0082619D">
      <w:pPr>
        <w:rPr>
          <w:rFonts w:ascii="Verdana" w:hAnsi="Verdana"/>
        </w:rPr>
      </w:pPr>
    </w:p>
    <w:p w14:paraId="57C3F76C" w14:textId="77777777" w:rsidR="007D05B4" w:rsidRPr="00F0328B" w:rsidRDefault="007D05B4" w:rsidP="0082619D">
      <w:pPr>
        <w:rPr>
          <w:rFonts w:ascii="Verdana" w:hAnsi="Verdana"/>
        </w:rPr>
      </w:pPr>
    </w:p>
    <w:p w14:paraId="0A67211F" w14:textId="77777777" w:rsidR="007D05B4" w:rsidRPr="00F0328B" w:rsidRDefault="007D05B4" w:rsidP="0082619D">
      <w:pPr>
        <w:rPr>
          <w:rFonts w:ascii="Verdana" w:hAnsi="Verdana"/>
        </w:rPr>
      </w:pPr>
    </w:p>
    <w:p w14:paraId="616EDB5D" w14:textId="77777777" w:rsidR="007D05B4" w:rsidRPr="00F0328B" w:rsidRDefault="007D05B4" w:rsidP="0082619D">
      <w:pPr>
        <w:rPr>
          <w:rFonts w:ascii="Verdana" w:hAnsi="Verdana"/>
        </w:rPr>
      </w:pPr>
    </w:p>
    <w:p w14:paraId="4DC04E5F" w14:textId="77777777" w:rsidR="007D05B4" w:rsidRPr="00F0328B" w:rsidRDefault="007D05B4" w:rsidP="0082619D">
      <w:pPr>
        <w:rPr>
          <w:rFonts w:ascii="Verdana" w:hAnsi="Verdana"/>
        </w:rPr>
      </w:pPr>
    </w:p>
    <w:p w14:paraId="6D4436FF" w14:textId="77777777" w:rsidR="007D05B4" w:rsidRPr="00F0328B" w:rsidRDefault="007D05B4" w:rsidP="0082619D">
      <w:pPr>
        <w:rPr>
          <w:rFonts w:ascii="Verdana" w:hAnsi="Verdana"/>
        </w:rPr>
      </w:pPr>
    </w:p>
    <w:p w14:paraId="53230B06" w14:textId="77777777" w:rsidR="007D05B4" w:rsidRPr="00F0328B" w:rsidRDefault="007D05B4" w:rsidP="0082619D">
      <w:pPr>
        <w:rPr>
          <w:rFonts w:ascii="Verdana" w:hAnsi="Verdana"/>
        </w:rPr>
      </w:pPr>
    </w:p>
    <w:p w14:paraId="176191B1" w14:textId="77777777" w:rsidR="007D05B4" w:rsidRPr="00F0328B" w:rsidRDefault="007D05B4" w:rsidP="0082619D">
      <w:pPr>
        <w:rPr>
          <w:rFonts w:ascii="Verdana" w:hAnsi="Verdana"/>
        </w:rPr>
      </w:pPr>
    </w:p>
    <w:p w14:paraId="5A2294DF" w14:textId="77777777" w:rsidR="007D05B4" w:rsidRPr="00F0328B" w:rsidRDefault="007D05B4" w:rsidP="0082619D">
      <w:pPr>
        <w:rPr>
          <w:rFonts w:ascii="Verdana" w:hAnsi="Verdana"/>
        </w:rPr>
      </w:pPr>
    </w:p>
    <w:p w14:paraId="1BF5C5F9" w14:textId="77777777" w:rsidR="007D05B4" w:rsidRPr="00F0328B" w:rsidRDefault="007D05B4" w:rsidP="0082619D">
      <w:pPr>
        <w:rPr>
          <w:rFonts w:ascii="Verdana" w:hAnsi="Verdana"/>
        </w:rPr>
      </w:pPr>
    </w:p>
    <w:p w14:paraId="568A7485" w14:textId="77777777" w:rsidR="007D05B4" w:rsidRPr="00F0328B" w:rsidRDefault="007D05B4" w:rsidP="0082619D">
      <w:pPr>
        <w:rPr>
          <w:rFonts w:ascii="Verdana" w:hAnsi="Verdana"/>
        </w:rPr>
      </w:pPr>
    </w:p>
    <w:p w14:paraId="47181F29" w14:textId="77777777" w:rsidR="007D05B4" w:rsidRPr="00F0328B" w:rsidRDefault="007D05B4" w:rsidP="0082619D">
      <w:pPr>
        <w:rPr>
          <w:rFonts w:ascii="Verdana" w:hAnsi="Verdana"/>
        </w:rPr>
      </w:pPr>
    </w:p>
    <w:p w14:paraId="4A0EF36B" w14:textId="77777777" w:rsidR="007D05B4" w:rsidRPr="00F0328B" w:rsidRDefault="007D05B4" w:rsidP="0082619D">
      <w:pPr>
        <w:rPr>
          <w:rFonts w:ascii="Verdana" w:hAnsi="Verdana"/>
        </w:rPr>
      </w:pPr>
    </w:p>
    <w:p w14:paraId="5A5F8F4B" w14:textId="77777777" w:rsidR="007D05B4" w:rsidRPr="00F0328B" w:rsidRDefault="007D05B4" w:rsidP="0082619D">
      <w:pPr>
        <w:rPr>
          <w:rFonts w:ascii="Verdana" w:hAnsi="Verdana"/>
        </w:rPr>
      </w:pPr>
    </w:p>
    <w:p w14:paraId="55EF6469" w14:textId="77777777" w:rsidR="007D05B4" w:rsidRPr="00F0328B" w:rsidRDefault="007D05B4" w:rsidP="0082619D">
      <w:pPr>
        <w:rPr>
          <w:rFonts w:ascii="Verdana" w:hAnsi="Verdana"/>
        </w:rPr>
      </w:pPr>
    </w:p>
    <w:p w14:paraId="02233D7B" w14:textId="77777777" w:rsidR="00A25B9D" w:rsidRDefault="00A25B9D" w:rsidP="00A6388B">
      <w:pPr>
        <w:jc w:val="both"/>
        <w:rPr>
          <w:rFonts w:ascii="Verdana" w:hAnsi="Verdana"/>
        </w:rPr>
      </w:pPr>
    </w:p>
    <w:p w14:paraId="05604B96" w14:textId="77777777" w:rsidR="00AC0BF5" w:rsidRPr="00F0328B" w:rsidRDefault="00AC0BF5" w:rsidP="00A6388B">
      <w:pPr>
        <w:jc w:val="both"/>
        <w:rPr>
          <w:rFonts w:ascii="Verdana" w:hAnsi="Verdana"/>
        </w:rPr>
      </w:pPr>
    </w:p>
    <w:p w14:paraId="00C64C17" w14:textId="5C014850"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77777777" w:rsidR="007D05B4" w:rsidRPr="00F0328B" w:rsidRDefault="007D05B4" w:rsidP="002032D1">
      <w:pPr>
        <w:jc w:val="both"/>
        <w:rPr>
          <w:rFonts w:ascii="Verdana" w:hAnsi="Verdana"/>
        </w:rPr>
      </w:pPr>
    </w:p>
    <w:p w14:paraId="13D9F499" w14:textId="6D19BF10" w:rsidR="007D05B4" w:rsidRPr="00F0328B" w:rsidRDefault="00A25B9D" w:rsidP="002032D1">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07C2027A" w14:textId="77777777" w:rsidR="007D05B4" w:rsidRDefault="007D05B4" w:rsidP="0082619D">
      <w:pPr>
        <w:rPr>
          <w:rFonts w:ascii="Verdana" w:hAnsi="Verdana"/>
        </w:rPr>
      </w:pPr>
    </w:p>
    <w:p w14:paraId="4ED1FE21" w14:textId="77777777" w:rsidR="003432E7" w:rsidRPr="00F0328B" w:rsidRDefault="003432E7" w:rsidP="0082619D">
      <w:pPr>
        <w:rPr>
          <w:rFonts w:ascii="Verdana" w:hAnsi="Verdana"/>
        </w:rPr>
      </w:pPr>
    </w:p>
    <w:p w14:paraId="690B0810" w14:textId="069D0DF8" w:rsidR="007D05B4" w:rsidRPr="00F0328B" w:rsidRDefault="00A43057" w:rsidP="00A43057">
      <w:pPr>
        <w:pStyle w:val="Paragraphedeliste"/>
        <w:numPr>
          <w:ilvl w:val="0"/>
          <w:numId w:val="87"/>
        </w:numPr>
        <w:rPr>
          <w:rFonts w:ascii="Verdana" w:hAnsi="Verdana"/>
        </w:rPr>
      </w:pPr>
      <w:r w:rsidRPr="00F0328B">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5FF477C4" w:rsidR="00A43057" w:rsidRPr="00F0328B" w:rsidRDefault="009F2614" w:rsidP="00A43057">
      <w:pPr>
        <w:jc w:val="both"/>
        <w:rPr>
          <w:rFonts w:ascii="Verdana" w:hAnsi="Verdana"/>
          <w:lang w:val="fr-FR"/>
        </w:rPr>
      </w:pPr>
      <w:r>
        <w:rPr>
          <w:noProof/>
        </w:rPr>
        <mc:AlternateContent>
          <mc:Choice Requires="wps">
            <w:drawing>
              <wp:anchor distT="0" distB="0" distL="114300" distR="114300" simplePos="0" relativeHeight="251887616" behindDoc="0" locked="0" layoutInCell="1" allowOverlap="1" wp14:anchorId="5281C7E5" wp14:editId="64228932">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611809EF" w:rsidR="005B3DBA" w:rsidRPr="006F5D4C" w:rsidRDefault="005B3DBA" w:rsidP="005B3DBA">
                            <w:pPr>
                              <w:pStyle w:val="Lgende"/>
                              <w:jc w:val="center"/>
                              <w:rPr>
                                <w:rFonts w:ascii="Verdana" w:hAnsi="Verdana"/>
                                <w:noProof/>
                                <w:lang w:val="fr-FR"/>
                              </w:rPr>
                            </w:pPr>
                            <w:bookmarkStart w:id="71" w:name="_Toc166442679"/>
                            <w:bookmarkStart w:id="72" w:name="_Toc166444013"/>
                            <w:r>
                              <w:t xml:space="preserve">Figure </w:t>
                            </w:r>
                            <w:r>
                              <w:fldChar w:fldCharType="begin"/>
                            </w:r>
                            <w:r>
                              <w:instrText xml:space="preserve"> SEQ Figure \* ARABIC </w:instrText>
                            </w:r>
                            <w:r>
                              <w:fldChar w:fldCharType="separate"/>
                            </w:r>
                            <w:r w:rsidR="000B6CDB">
                              <w:rPr>
                                <w:noProof/>
                              </w:rPr>
                              <w:t>14</w:t>
                            </w:r>
                            <w:r>
                              <w:fldChar w:fldCharType="end"/>
                            </w:r>
                            <w:r>
                              <w:t xml:space="preserve">: Aperçu du </w:t>
                            </w:r>
                            <w:proofErr w:type="spellStart"/>
                            <w:r>
                              <w:t>dataset</w:t>
                            </w:r>
                            <w:proofErr w:type="spellEnd"/>
                            <w:r>
                              <w:t xml:space="preserve"> dans l'interface Azure Custom Vis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9"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r21nvBkCAABABAAADgAAAAAAAAAAAAAAAAAuAgAAZHJzL2Uyb0RvYy54bWxQ&#13;&#10;SwECLQAUAAYACAAAACEAG6xT3+UAAAAPAQAADwAAAAAAAAAAAAAAAABzBAAAZHJzL2Rvd25yZXYu&#13;&#10;eG1sUEsFBgAAAAAEAAQA8wAAAIUFAAAAAA==&#13;&#10;" stroked="f">
                <v:textbox style="mso-fit-shape-to-text:t" inset="0,0,0,0">
                  <w:txbxContent>
                    <w:p w14:paraId="10EB7272" w14:textId="611809EF" w:rsidR="005B3DBA" w:rsidRPr="006F5D4C" w:rsidRDefault="005B3DBA" w:rsidP="005B3DBA">
                      <w:pPr>
                        <w:pStyle w:val="Lgende"/>
                        <w:jc w:val="center"/>
                        <w:rPr>
                          <w:rFonts w:ascii="Verdana" w:hAnsi="Verdana"/>
                          <w:noProof/>
                          <w:lang w:val="fr-FR"/>
                        </w:rPr>
                      </w:pPr>
                      <w:bookmarkStart w:id="73" w:name="_Toc166442679"/>
                      <w:bookmarkStart w:id="74" w:name="_Toc166444013"/>
                      <w:r>
                        <w:t xml:space="preserve">Figure </w:t>
                      </w:r>
                      <w:r>
                        <w:fldChar w:fldCharType="begin"/>
                      </w:r>
                      <w:r>
                        <w:instrText xml:space="preserve"> SEQ Figure \* ARABIC </w:instrText>
                      </w:r>
                      <w:r>
                        <w:fldChar w:fldCharType="separate"/>
                      </w:r>
                      <w:r w:rsidR="000B6CDB">
                        <w:rPr>
                          <w:noProof/>
                        </w:rPr>
                        <w:t>14</w:t>
                      </w:r>
                      <w:r>
                        <w:fldChar w:fldCharType="end"/>
                      </w:r>
                      <w:r>
                        <w:t xml:space="preserve">: Aperçu du </w:t>
                      </w:r>
                      <w:proofErr w:type="spellStart"/>
                      <w:r>
                        <w:t>dataset</w:t>
                      </w:r>
                      <w:proofErr w:type="spellEnd"/>
                      <w:r>
                        <w:t xml:space="preserve"> dans l'interface Azure Custom Vision</w:t>
                      </w:r>
                      <w:bookmarkEnd w:id="73"/>
                      <w:bookmarkEnd w:id="74"/>
                    </w:p>
                  </w:txbxContent>
                </v:textbox>
                <w10:wrap type="square"/>
              </v:shape>
            </w:pict>
          </mc:Fallback>
        </mc:AlternateContent>
      </w:r>
      <w:r w:rsidRPr="00F0328B">
        <w:rPr>
          <w:rFonts w:ascii="Verdana" w:hAnsi="Verdana"/>
          <w:noProof/>
          <w:lang w:val="fr-FR"/>
        </w:rPr>
        <w:drawing>
          <wp:anchor distT="0" distB="0" distL="114300" distR="114300" simplePos="0" relativeHeight="251782144" behindDoc="0" locked="0" layoutInCell="1" allowOverlap="1" wp14:anchorId="7E54CC02" wp14:editId="06014062">
            <wp:simplePos x="0" y="0"/>
            <wp:positionH relativeFrom="margin">
              <wp:posOffset>140335</wp:posOffset>
            </wp:positionH>
            <wp:positionV relativeFrom="margin">
              <wp:posOffset>1036347</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A43057" w:rsidRPr="00F0328B">
        <w:rPr>
          <w:rFonts w:ascii="Verdana" w:hAnsi="Verdana"/>
          <w:lang w:val="fr-FR"/>
        </w:rPr>
        <w:t xml:space="preserve">La deuxième étape est de fournir des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 ensemble d’images contenant les éléments que l’on souhaite détecter ou au contraire, des images ne les contenant pas.</w:t>
      </w:r>
    </w:p>
    <w:p w14:paraId="72F99243" w14:textId="77777777" w:rsidR="008F112D" w:rsidRPr="00F0328B" w:rsidRDefault="008F112D" w:rsidP="00A43057">
      <w:pPr>
        <w:jc w:val="both"/>
        <w:rPr>
          <w:rFonts w:ascii="Verdana" w:hAnsi="Verdana"/>
          <w:lang w:val="fr-FR"/>
        </w:rPr>
      </w:pPr>
    </w:p>
    <w:p w14:paraId="1E7B90E2" w14:textId="78648367" w:rsidR="00A43057" w:rsidRPr="00F0328B" w:rsidRDefault="00B07856" w:rsidP="0033794D">
      <w:pPr>
        <w:pStyle w:val="Paragraphedeliste"/>
        <w:numPr>
          <w:ilvl w:val="0"/>
          <w:numId w:val="8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D08F730" w:rsidR="00124DD2" w:rsidRPr="00F0328B" w:rsidRDefault="009F2614"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5CCD984E">
            <wp:simplePos x="0" y="0"/>
            <wp:positionH relativeFrom="margin">
              <wp:posOffset>332105</wp:posOffset>
            </wp:positionH>
            <wp:positionV relativeFrom="margin">
              <wp:posOffset>5639962</wp:posOffset>
            </wp:positionV>
            <wp:extent cx="5206959" cy="3240000"/>
            <wp:effectExtent l="0" t="0" r="635"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6959"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1830173A" wp14:editId="5F538CE4">
                <wp:simplePos x="0" y="0"/>
                <wp:positionH relativeFrom="column">
                  <wp:posOffset>332105</wp:posOffset>
                </wp:positionH>
                <wp:positionV relativeFrom="paragraph">
                  <wp:posOffset>360437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4D8F7BFC" w:rsidR="005B3DBA" w:rsidRPr="00305561" w:rsidRDefault="005B3DBA" w:rsidP="005B3DBA">
                            <w:pPr>
                              <w:pStyle w:val="Lgende"/>
                              <w:jc w:val="center"/>
                              <w:rPr>
                                <w:rFonts w:ascii="Verdana" w:hAnsi="Verdana"/>
                                <w:noProof/>
                                <w:lang w:val="fr-FR"/>
                              </w:rPr>
                            </w:pPr>
                            <w:bookmarkStart w:id="75" w:name="_Toc166442680"/>
                            <w:bookmarkStart w:id="76" w:name="_Toc166444014"/>
                            <w:r>
                              <w:t xml:space="preserve">Figure </w:t>
                            </w:r>
                            <w:r>
                              <w:fldChar w:fldCharType="begin"/>
                            </w:r>
                            <w:r>
                              <w:instrText xml:space="preserve"> SEQ Figure \* ARABIC </w:instrText>
                            </w:r>
                            <w:r>
                              <w:fldChar w:fldCharType="separate"/>
                            </w:r>
                            <w:r w:rsidR="000B6CDB">
                              <w:rPr>
                                <w:noProof/>
                              </w:rPr>
                              <w:t>15</w:t>
                            </w:r>
                            <w:r>
                              <w:fldChar w:fldCharType="end"/>
                            </w:r>
                            <w:r>
                              <w:t>: Aperçu de l'étiquetage d'un élément sur image via Azure Custom Visio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40" type="#_x0000_t202" style="position:absolute;left:0;text-align:left;margin-left:26.15pt;margin-top:283.8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" stroked="f">
                <v:textbox style="mso-fit-shape-to-text:t" inset="0,0,0,0">
                  <w:txbxContent>
                    <w:p w14:paraId="057356DD" w14:textId="4D8F7BFC" w:rsidR="005B3DBA" w:rsidRPr="00305561" w:rsidRDefault="005B3DBA" w:rsidP="005B3DBA">
                      <w:pPr>
                        <w:pStyle w:val="Lgende"/>
                        <w:jc w:val="center"/>
                        <w:rPr>
                          <w:rFonts w:ascii="Verdana" w:hAnsi="Verdana"/>
                          <w:noProof/>
                          <w:lang w:val="fr-FR"/>
                        </w:rPr>
                      </w:pPr>
                      <w:bookmarkStart w:id="77" w:name="_Toc166442680"/>
                      <w:bookmarkStart w:id="78" w:name="_Toc166444014"/>
                      <w:r>
                        <w:t xml:space="preserve">Figure </w:t>
                      </w:r>
                      <w:r>
                        <w:fldChar w:fldCharType="begin"/>
                      </w:r>
                      <w:r>
                        <w:instrText xml:space="preserve"> SEQ Figure \* ARABIC </w:instrText>
                      </w:r>
                      <w:r>
                        <w:fldChar w:fldCharType="separate"/>
                      </w:r>
                      <w:r w:rsidR="000B6CDB">
                        <w:rPr>
                          <w:noProof/>
                        </w:rPr>
                        <w:t>15</w:t>
                      </w:r>
                      <w:r>
                        <w:fldChar w:fldCharType="end"/>
                      </w:r>
                      <w:r>
                        <w:t>: Aperçu de l'étiquetage d'un élément sur image via Azure Custom Vision</w:t>
                      </w:r>
                      <w:bookmarkEnd w:id="77"/>
                      <w:bookmarkEnd w:id="78"/>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 xml:space="preserve">our </w:t>
      </w:r>
      <w:proofErr w:type="spellStart"/>
      <w:r w:rsidR="00203FCA" w:rsidRPr="00F0328B">
        <w:rPr>
          <w:rFonts w:ascii="Verdana" w:hAnsi="Verdana"/>
          <w:lang w:val="fr-FR"/>
        </w:rPr>
        <w:t>CoucouAI</w:t>
      </w:r>
      <w:proofErr w:type="spellEnd"/>
      <w:r w:rsidR="00203FCA" w:rsidRPr="00F0328B">
        <w:rPr>
          <w:rFonts w:ascii="Verdana" w:hAnsi="Verdana"/>
          <w:lang w:val="fr-FR"/>
        </w:rPr>
        <w:t>, nous avons fourni des images de nids de coucous avec des œufs, que nous avons entourés et étiquetés afin de créer notre modèle de détection d’œufs.</w:t>
      </w:r>
    </w:p>
    <w:p w14:paraId="0836649E" w14:textId="2476B2CC" w:rsidR="00203FCA" w:rsidRPr="00F0328B" w:rsidRDefault="003D0317" w:rsidP="001633EA">
      <w:pPr>
        <w:pStyle w:val="Paragraphedeliste"/>
        <w:numPr>
          <w:ilvl w:val="0"/>
          <w:numId w:val="8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6C11CA79"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é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6EFA96D0" w:rsidR="00306672" w:rsidRPr="00F0328B" w:rsidRDefault="00CD30D6"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70C28956">
                <wp:simplePos x="0" y="0"/>
                <wp:positionH relativeFrom="column">
                  <wp:posOffset>1104265</wp:posOffset>
                </wp:positionH>
                <wp:positionV relativeFrom="paragraph">
                  <wp:posOffset>265430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3021F87C" w:rsidR="00CD30D6" w:rsidRPr="0080327B" w:rsidRDefault="00CD30D6" w:rsidP="00CD30D6">
                            <w:pPr>
                              <w:pStyle w:val="Lgende"/>
                              <w:jc w:val="center"/>
                              <w:rPr>
                                <w:rFonts w:ascii="Verdana" w:hAnsi="Verdana"/>
                                <w:noProof/>
                                <w:lang w:val="fr-FR"/>
                              </w:rPr>
                            </w:pPr>
                            <w:bookmarkStart w:id="79" w:name="_Toc166442681"/>
                            <w:bookmarkStart w:id="80" w:name="_Toc166444015"/>
                            <w:r>
                              <w:t xml:space="preserve">Figure </w:t>
                            </w:r>
                            <w:r>
                              <w:fldChar w:fldCharType="begin"/>
                            </w:r>
                            <w:r>
                              <w:instrText xml:space="preserve"> SEQ Figure \* ARABIC </w:instrText>
                            </w:r>
                            <w:r>
                              <w:fldChar w:fldCharType="separate"/>
                            </w:r>
                            <w:r w:rsidR="000B6CDB">
                              <w:rPr>
                                <w:noProof/>
                              </w:rPr>
                              <w:t>16</w:t>
                            </w:r>
                            <w:r>
                              <w:fldChar w:fldCharType="end"/>
                            </w:r>
                            <w:r>
                              <w:t>: Aperçu des types d'entrainement via Azure Custom Visi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1" type="#_x0000_t202" style="position:absolute;left:0;text-align:left;margin-left:86.95pt;margin-top:209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a3IGg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" stroked="f">
                <v:textbox style="mso-fit-shape-to-text:t" inset="0,0,0,0">
                  <w:txbxContent>
                    <w:p w14:paraId="24900BAB" w14:textId="3021F87C" w:rsidR="00CD30D6" w:rsidRPr="0080327B" w:rsidRDefault="00CD30D6" w:rsidP="00CD30D6">
                      <w:pPr>
                        <w:pStyle w:val="Lgende"/>
                        <w:jc w:val="center"/>
                        <w:rPr>
                          <w:rFonts w:ascii="Verdana" w:hAnsi="Verdana"/>
                          <w:noProof/>
                          <w:lang w:val="fr-FR"/>
                        </w:rPr>
                      </w:pPr>
                      <w:bookmarkStart w:id="81" w:name="_Toc166442681"/>
                      <w:bookmarkStart w:id="82" w:name="_Toc166444015"/>
                      <w:r>
                        <w:t xml:space="preserve">Figure </w:t>
                      </w:r>
                      <w:r>
                        <w:fldChar w:fldCharType="begin"/>
                      </w:r>
                      <w:r>
                        <w:instrText xml:space="preserve"> SEQ Figure \* ARABIC </w:instrText>
                      </w:r>
                      <w:r>
                        <w:fldChar w:fldCharType="separate"/>
                      </w:r>
                      <w:r w:rsidR="000B6CDB">
                        <w:rPr>
                          <w:noProof/>
                        </w:rPr>
                        <w:t>16</w:t>
                      </w:r>
                      <w:r>
                        <w:fldChar w:fldCharType="end"/>
                      </w:r>
                      <w:r>
                        <w:t>: Aperçu des types d'entrainement via Azure Custom Vision</w:t>
                      </w:r>
                      <w:bookmarkEnd w:id="81"/>
                      <w:bookmarkEnd w:id="82"/>
                    </w:p>
                  </w:txbxContent>
                </v:textbox>
                <w10:wrap type="square"/>
              </v:shape>
            </w:pict>
          </mc:Fallback>
        </mc:AlternateContent>
      </w:r>
      <w:r w:rsidR="00306672" w:rsidRPr="00F0328B">
        <w:rPr>
          <w:rFonts w:ascii="Verdana" w:hAnsi="Verdana"/>
          <w:noProof/>
          <w:lang w:val="fr-FR"/>
        </w:rPr>
        <w:drawing>
          <wp:anchor distT="0" distB="0" distL="114300" distR="114300" simplePos="0" relativeHeight="251786240" behindDoc="0" locked="1" layoutInCell="1" allowOverlap="1" wp14:anchorId="4A00210C" wp14:editId="2E97D132">
            <wp:simplePos x="0" y="0"/>
            <wp:positionH relativeFrom="margin">
              <wp:posOffset>110426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8C6A824" w:rsidR="009950BB" w:rsidRPr="00F0328B" w:rsidRDefault="009950BB" w:rsidP="00BE5AC8">
      <w:pPr>
        <w:pStyle w:val="Paragraphedeliste"/>
        <w:ind w:left="1068"/>
        <w:jc w:val="both"/>
        <w:rPr>
          <w:rFonts w:ascii="Verdana" w:hAnsi="Verdana"/>
          <w:lang w:val="fr-FR"/>
        </w:rPr>
      </w:pP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AD6F224" w14:textId="4AF9CE09"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4FC50CB0" w:rsidR="00B21079" w:rsidRPr="00C74C23" w:rsidRDefault="00B21079" w:rsidP="00B21079">
                            <w:pPr>
                              <w:pStyle w:val="Lgende"/>
                              <w:jc w:val="center"/>
                              <w:rPr>
                                <w:rFonts w:ascii="Verdana" w:hAnsi="Verdana"/>
                                <w:noProof/>
                                <w:lang w:val="fr-FR"/>
                              </w:rPr>
                            </w:pPr>
                            <w:bookmarkStart w:id="83" w:name="_Toc166442682"/>
                            <w:bookmarkStart w:id="84" w:name="_Toc166444016"/>
                            <w:r>
                              <w:t xml:space="preserve">Figure </w:t>
                            </w:r>
                            <w:r>
                              <w:fldChar w:fldCharType="begin"/>
                            </w:r>
                            <w:r>
                              <w:instrText xml:space="preserve"> SEQ Figure \* ARABIC </w:instrText>
                            </w:r>
                            <w:r>
                              <w:fldChar w:fldCharType="separate"/>
                            </w:r>
                            <w:r w:rsidR="000B6CDB">
                              <w:rPr>
                                <w:noProof/>
                              </w:rPr>
                              <w:t>17</w:t>
                            </w:r>
                            <w:r>
                              <w:fldChar w:fldCharType="end"/>
                            </w:r>
                            <w:r>
                              <w:t>: Aperçu des données de performance après l'entrainement d'un modèle via Azure Custom Vis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2"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" stroked="f">
                <v:textbox style="mso-fit-shape-to-text:t" inset="0,0,0,0">
                  <w:txbxContent>
                    <w:p w14:paraId="27802950" w14:textId="4FC50CB0" w:rsidR="00B21079" w:rsidRPr="00C74C23" w:rsidRDefault="00B21079" w:rsidP="00B21079">
                      <w:pPr>
                        <w:pStyle w:val="Lgende"/>
                        <w:jc w:val="center"/>
                        <w:rPr>
                          <w:rFonts w:ascii="Verdana" w:hAnsi="Verdana"/>
                          <w:noProof/>
                          <w:lang w:val="fr-FR"/>
                        </w:rPr>
                      </w:pPr>
                      <w:bookmarkStart w:id="85" w:name="_Toc166442682"/>
                      <w:bookmarkStart w:id="86" w:name="_Toc166444016"/>
                      <w:r>
                        <w:t xml:space="preserve">Figure </w:t>
                      </w:r>
                      <w:r>
                        <w:fldChar w:fldCharType="begin"/>
                      </w:r>
                      <w:r>
                        <w:instrText xml:space="preserve"> SEQ Figure \* ARABIC </w:instrText>
                      </w:r>
                      <w:r>
                        <w:fldChar w:fldCharType="separate"/>
                      </w:r>
                      <w:r w:rsidR="000B6CDB">
                        <w:rPr>
                          <w:noProof/>
                        </w:rPr>
                        <w:t>17</w:t>
                      </w:r>
                      <w:r>
                        <w:fldChar w:fldCharType="end"/>
                      </w:r>
                      <w:r>
                        <w:t>: Aperçu des données de performance après l'entrainement d'un modèle via Azure Custom Vision</w:t>
                      </w:r>
                      <w:bookmarkEnd w:id="85"/>
                      <w:bookmarkEnd w:id="86"/>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911170B">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D9DA101" w14:textId="77777777" w:rsidR="00497657" w:rsidRPr="00F0328B" w:rsidRDefault="00497657" w:rsidP="002013A0">
      <w:pPr>
        <w:jc w:val="both"/>
        <w:rPr>
          <w:rFonts w:ascii="Verdana" w:hAnsi="Verdana"/>
          <w:lang w:val="fr-FR"/>
        </w:rPr>
      </w:pPr>
    </w:p>
    <w:p w14:paraId="5A61FBE6" w14:textId="77777777" w:rsidR="000F2124" w:rsidRPr="00F0328B" w:rsidRDefault="000F2124" w:rsidP="000F2124">
      <w:pPr>
        <w:jc w:val="both"/>
        <w:rPr>
          <w:rFonts w:ascii="Verdana" w:hAnsi="Verdana"/>
          <w:lang w:val="fr-FR"/>
        </w:rPr>
      </w:pPr>
      <w:r w:rsidRPr="00F0328B">
        <w:rPr>
          <w:rFonts w:ascii="Verdana" w:hAnsi="Verdana"/>
          <w:lang w:val="fr-FR"/>
        </w:rPr>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F0328B"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27832F35" w14:textId="77777777" w:rsidR="009F3519" w:rsidRPr="00F0328B" w:rsidRDefault="009F3519" w:rsidP="00323E45">
      <w:pPr>
        <w:pStyle w:val="Paragraphedeliste"/>
        <w:ind w:left="1068"/>
        <w:jc w:val="both"/>
        <w:rPr>
          <w:rFonts w:ascii="Verdana" w:eastAsiaTheme="minorEastAsia" w:hAnsi="Verdana"/>
          <w:lang w:val="fr-FR"/>
        </w:rPr>
      </w:pPr>
    </w:p>
    <w:p w14:paraId="76D52303" w14:textId="77777777" w:rsidR="009F3519" w:rsidRPr="00F0328B" w:rsidRDefault="009F3519" w:rsidP="00323E45">
      <w:pPr>
        <w:pStyle w:val="Paragraphedeliste"/>
        <w:ind w:left="1068"/>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68D1F896" w14:textId="77777777" w:rsidR="009F3519" w:rsidRPr="00F0328B" w:rsidRDefault="009F3519" w:rsidP="00323E45">
      <w:pPr>
        <w:pStyle w:val="Paragraphedeliste"/>
        <w:ind w:left="1068"/>
        <w:jc w:val="both"/>
        <w:rPr>
          <w:rFonts w:ascii="Verdana" w:eastAsiaTheme="minorEastAsia" w:hAnsi="Verdana"/>
          <w:lang w:val="fr-FR"/>
        </w:rPr>
      </w:pPr>
    </w:p>
    <w:p w14:paraId="5D24B0E0" w14:textId="77777777" w:rsidR="000F422C" w:rsidRPr="00F0328B" w:rsidRDefault="000F422C" w:rsidP="00323E45">
      <w:pPr>
        <w:pStyle w:val="Paragraphedeliste"/>
        <w:ind w:left="1068"/>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1A487DD1" w14:textId="0B8ABBF0" w:rsidR="00571F02" w:rsidRPr="00F0328B"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Pr="00F0328B">
        <w:rPr>
          <w:rFonts w:ascii="Verdana" w:hAnsi="Verdana"/>
          <w:lang w:val="fr-FR"/>
        </w:rPr>
        <w:t xml:space="preserve"> permet de mesurer la performance globale du modèle en prenant en compte la précision et le rappel.</w:t>
      </w:r>
    </w:p>
    <w:p w14:paraId="6620A0A5" w14:textId="77777777" w:rsidR="009010B4" w:rsidRPr="00F0328B" w:rsidRDefault="009010B4" w:rsidP="00571F02">
      <w:pPr>
        <w:jc w:val="both"/>
        <w:rPr>
          <w:rFonts w:ascii="Verdana" w:hAnsi="Verdana"/>
          <w:lang w:val="fr-FR"/>
        </w:rPr>
      </w:pPr>
    </w:p>
    <w:p w14:paraId="318A19EA" w14:textId="0FFC9933" w:rsidR="000F2124" w:rsidRPr="00F0328B" w:rsidRDefault="000F2124" w:rsidP="00323E45">
      <w:pPr>
        <w:pStyle w:val="Paragraphedeliste"/>
        <w:ind w:left="1068"/>
        <w:jc w:val="both"/>
        <w:rPr>
          <w:rFonts w:ascii="Verdana" w:hAnsi="Verdana"/>
          <w:lang w:val="fr-FR"/>
        </w:rPr>
      </w:pPr>
    </w:p>
    <w:p w14:paraId="48F00BDD" w14:textId="5899625F" w:rsidR="001D0E25" w:rsidRPr="00F0328B" w:rsidRDefault="001D0E25" w:rsidP="001633EA">
      <w:pPr>
        <w:pStyle w:val="Paragraphedeliste"/>
        <w:numPr>
          <w:ilvl w:val="0"/>
          <w:numId w:val="87"/>
        </w:numPr>
        <w:jc w:val="both"/>
        <w:rPr>
          <w:rFonts w:ascii="Verdana" w:hAnsi="Verdana"/>
          <w:lang w:val="fr-FR"/>
        </w:rPr>
      </w:pPr>
      <w:r w:rsidRPr="00F0328B">
        <w:rPr>
          <w:rFonts w:ascii="Verdana" w:hAnsi="Verdana"/>
          <w:lang w:val="fr-FR"/>
        </w:rPr>
        <w:t>Exportation du modèle</w:t>
      </w:r>
    </w:p>
    <w:p w14:paraId="29BEC4FD" w14:textId="31E8FC60" w:rsidR="00203FCA" w:rsidRPr="00F0328B" w:rsidRDefault="00203FCA" w:rsidP="00203FCA">
      <w:pPr>
        <w:jc w:val="both"/>
        <w:rPr>
          <w:rFonts w:ascii="Verdana" w:hAnsi="Verdana"/>
          <w:lang w:val="fr-FR"/>
        </w:rPr>
      </w:pPr>
    </w:p>
    <w:p w14:paraId="47415C64" w14:textId="713533BA" w:rsidR="00056685" w:rsidRPr="00F0328B" w:rsidRDefault="00571F02" w:rsidP="00056685">
      <w:pPr>
        <w:jc w:val="both"/>
        <w:rPr>
          <w:rFonts w:ascii="Verdana" w:hAnsi="Verdana"/>
          <w:lang w:val="fr-FR"/>
        </w:rPr>
      </w:pPr>
      <w:r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1824371" w:rsidR="00203FCA" w:rsidRPr="00F0328B" w:rsidRDefault="00203FCA" w:rsidP="008517A7">
      <w:pPr>
        <w:jc w:val="both"/>
        <w:rPr>
          <w:rFonts w:ascii="Verdana" w:hAnsi="Verdana"/>
          <w:lang w:val="fr-FR"/>
        </w:rPr>
      </w:pPr>
    </w:p>
    <w:p w14:paraId="5A161B63" w14:textId="630B09B9" w:rsidR="00203FCA" w:rsidRPr="00F0328B" w:rsidRDefault="00FC13FD" w:rsidP="00203FCA">
      <w:pPr>
        <w:jc w:val="both"/>
        <w:rPr>
          <w:rFonts w:ascii="Verdana" w:hAnsi="Verdana"/>
          <w:lang w:val="fr-FR"/>
        </w:rPr>
      </w:pPr>
      <w:r>
        <w:rPr>
          <w:noProof/>
        </w:rPr>
        <mc:AlternateContent>
          <mc:Choice Requires="wps">
            <w:drawing>
              <wp:anchor distT="0" distB="0" distL="114300" distR="114300" simplePos="0" relativeHeight="251895808" behindDoc="0" locked="0" layoutInCell="1" allowOverlap="1" wp14:anchorId="3980E768" wp14:editId="16585BF0">
                <wp:simplePos x="0" y="0"/>
                <wp:positionH relativeFrom="column">
                  <wp:posOffset>1477645</wp:posOffset>
                </wp:positionH>
                <wp:positionV relativeFrom="paragraph">
                  <wp:posOffset>3366770</wp:posOffset>
                </wp:positionV>
                <wp:extent cx="2709545" cy="635"/>
                <wp:effectExtent l="0" t="0" r="0" b="12065"/>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7FB80BE6" w14:textId="1331DBA4" w:rsidR="00FC13FD" w:rsidRPr="006347CD" w:rsidRDefault="00FC13FD" w:rsidP="00FC13FD">
                            <w:pPr>
                              <w:pStyle w:val="Lgende"/>
                              <w:jc w:val="center"/>
                              <w:rPr>
                                <w:rFonts w:ascii="Verdana" w:hAnsi="Verdana"/>
                                <w:noProof/>
                                <w:lang w:val="fr-FR"/>
                              </w:rPr>
                            </w:pPr>
                            <w:bookmarkStart w:id="87" w:name="_Toc166442683"/>
                            <w:bookmarkStart w:id="88" w:name="_Toc166444017"/>
                            <w:r>
                              <w:t xml:space="preserve">Figure </w:t>
                            </w:r>
                            <w:r>
                              <w:fldChar w:fldCharType="begin"/>
                            </w:r>
                            <w:r>
                              <w:instrText xml:space="preserve"> SEQ Figure \* ARABIC </w:instrText>
                            </w:r>
                            <w:r>
                              <w:fldChar w:fldCharType="separate"/>
                            </w:r>
                            <w:r w:rsidR="000B6CDB">
                              <w:rPr>
                                <w:noProof/>
                              </w:rPr>
                              <w:t>18</w:t>
                            </w:r>
                            <w:r>
                              <w:fldChar w:fldCharType="end"/>
                            </w:r>
                            <w:r>
                              <w:t>: Aperçu des différents formats d'exportation sur Azure Custom Vis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0E768" id="_x0000_s1043" type="#_x0000_t202" style="position:absolute;left:0;text-align:left;margin-left:116.35pt;margin-top:265.1pt;width:213.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WAO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" stroked="f">
                <v:textbox style="mso-fit-shape-to-text:t" inset="0,0,0,0">
                  <w:txbxContent>
                    <w:p w14:paraId="7FB80BE6" w14:textId="1331DBA4" w:rsidR="00FC13FD" w:rsidRPr="006347CD" w:rsidRDefault="00FC13FD" w:rsidP="00FC13FD">
                      <w:pPr>
                        <w:pStyle w:val="Lgende"/>
                        <w:jc w:val="center"/>
                        <w:rPr>
                          <w:rFonts w:ascii="Verdana" w:hAnsi="Verdana"/>
                          <w:noProof/>
                          <w:lang w:val="fr-FR"/>
                        </w:rPr>
                      </w:pPr>
                      <w:bookmarkStart w:id="89" w:name="_Toc166442683"/>
                      <w:bookmarkStart w:id="90" w:name="_Toc166444017"/>
                      <w:r>
                        <w:t xml:space="preserve">Figure </w:t>
                      </w:r>
                      <w:r>
                        <w:fldChar w:fldCharType="begin"/>
                      </w:r>
                      <w:r>
                        <w:instrText xml:space="preserve"> SEQ Figure \* ARABIC </w:instrText>
                      </w:r>
                      <w:r>
                        <w:fldChar w:fldCharType="separate"/>
                      </w:r>
                      <w:r w:rsidR="000B6CDB">
                        <w:rPr>
                          <w:noProof/>
                        </w:rPr>
                        <w:t>18</w:t>
                      </w:r>
                      <w:r>
                        <w:fldChar w:fldCharType="end"/>
                      </w:r>
                      <w:r>
                        <w:t>: Aperçu des différents formats d'exportation sur Azure Custom Vision</w:t>
                      </w:r>
                      <w:bookmarkEnd w:id="89"/>
                      <w:bookmarkEnd w:id="90"/>
                    </w:p>
                  </w:txbxContent>
                </v:textbox>
                <w10:wrap type="square"/>
              </v:shape>
            </w:pict>
          </mc:Fallback>
        </mc:AlternateContent>
      </w:r>
      <w:r w:rsidR="00120D33" w:rsidRPr="00F0328B">
        <w:rPr>
          <w:rFonts w:ascii="Verdana" w:hAnsi="Verdana"/>
          <w:noProof/>
          <w:lang w:val="fr-FR"/>
        </w:rPr>
        <w:drawing>
          <wp:anchor distT="0" distB="0" distL="114300" distR="114300" simplePos="0" relativeHeight="251790336" behindDoc="0" locked="0" layoutInCell="1" allowOverlap="1" wp14:anchorId="68E328B1" wp14:editId="31EC474F">
            <wp:simplePos x="0" y="0"/>
            <wp:positionH relativeFrom="margin">
              <wp:posOffset>1477645</wp:posOffset>
            </wp:positionH>
            <wp:positionV relativeFrom="margin">
              <wp:posOffset>4669155</wp:posOffset>
            </wp:positionV>
            <wp:extent cx="2709545" cy="3474720"/>
            <wp:effectExtent l="0" t="0" r="0" b="508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9545" cy="3474720"/>
                    </a:xfrm>
                    <a:prstGeom prst="rect">
                      <a:avLst/>
                    </a:prstGeom>
                  </pic:spPr>
                </pic:pic>
              </a:graphicData>
            </a:graphic>
            <wp14:sizeRelH relativeFrom="margin">
              <wp14:pctWidth>0</wp14:pctWidth>
            </wp14:sizeRelH>
            <wp14:sizeRelV relativeFrom="margin">
              <wp14:pctHeight>0</wp14:pctHeight>
            </wp14:sizeRelV>
          </wp:anchor>
        </w:drawing>
      </w:r>
      <w:r w:rsidR="003F78C0"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77777777" w:rsidR="007D05B4" w:rsidRPr="00F0328B" w:rsidRDefault="007D05B4" w:rsidP="0082619D">
      <w:pPr>
        <w:rPr>
          <w:rFonts w:ascii="Verdana" w:hAnsi="Verdana"/>
        </w:rPr>
      </w:pPr>
    </w:p>
    <w:p w14:paraId="0C8CFD02" w14:textId="2200B177" w:rsidR="007D05B4" w:rsidRPr="00F0328B" w:rsidRDefault="007D05B4" w:rsidP="0082619D">
      <w:pPr>
        <w:rPr>
          <w:rFonts w:ascii="Verdana" w:hAnsi="Verdana"/>
        </w:rPr>
      </w:pPr>
    </w:p>
    <w:p w14:paraId="0AD6FF5F" w14:textId="77777777" w:rsidR="007D05B4" w:rsidRPr="00F0328B" w:rsidRDefault="007D05B4" w:rsidP="0082619D">
      <w:pPr>
        <w:rPr>
          <w:rFonts w:ascii="Verdana" w:hAnsi="Verdana"/>
        </w:rPr>
      </w:pPr>
    </w:p>
    <w:p w14:paraId="0C1E0FD3" w14:textId="77777777" w:rsidR="007D05B4" w:rsidRPr="00F0328B" w:rsidRDefault="007D05B4" w:rsidP="0082619D">
      <w:pPr>
        <w:rPr>
          <w:rFonts w:ascii="Verdana" w:hAnsi="Verdana"/>
        </w:rPr>
      </w:pPr>
    </w:p>
    <w:p w14:paraId="08AB1897" w14:textId="77777777" w:rsidR="00091524" w:rsidRPr="00F0328B" w:rsidRDefault="00091524" w:rsidP="0082619D">
      <w:pPr>
        <w:rPr>
          <w:rFonts w:ascii="Verdana" w:hAnsi="Verdana"/>
        </w:rPr>
      </w:pPr>
    </w:p>
    <w:p w14:paraId="3A52C320" w14:textId="77777777" w:rsidR="00091524" w:rsidRPr="00F0328B" w:rsidRDefault="00091524" w:rsidP="0082619D">
      <w:pPr>
        <w:rPr>
          <w:rFonts w:ascii="Verdana" w:hAnsi="Verdana"/>
        </w:rPr>
      </w:pPr>
    </w:p>
    <w:p w14:paraId="3C018F12" w14:textId="77777777" w:rsidR="00091524" w:rsidRPr="00F0328B" w:rsidRDefault="00091524" w:rsidP="0082619D">
      <w:pPr>
        <w:rPr>
          <w:rFonts w:ascii="Verdana" w:hAnsi="Verdana"/>
        </w:rPr>
      </w:pPr>
    </w:p>
    <w:p w14:paraId="2E058083" w14:textId="77777777" w:rsidR="00091524" w:rsidRPr="00F0328B" w:rsidRDefault="00091524" w:rsidP="0082619D">
      <w:pPr>
        <w:rPr>
          <w:rFonts w:ascii="Verdana" w:hAnsi="Verdana"/>
        </w:rPr>
      </w:pPr>
    </w:p>
    <w:p w14:paraId="42D2DCD8" w14:textId="77777777" w:rsidR="00091524" w:rsidRPr="00F0328B" w:rsidRDefault="00091524" w:rsidP="0082619D">
      <w:pPr>
        <w:rPr>
          <w:rFonts w:ascii="Verdana" w:hAnsi="Verdana"/>
        </w:rPr>
      </w:pPr>
    </w:p>
    <w:p w14:paraId="3FFAEBD8" w14:textId="77777777" w:rsidR="00120D33" w:rsidRPr="00F0328B" w:rsidRDefault="00120D33" w:rsidP="0082619D">
      <w:pPr>
        <w:rPr>
          <w:rFonts w:ascii="Verdana" w:hAnsi="Verdana"/>
        </w:rPr>
      </w:pPr>
    </w:p>
    <w:p w14:paraId="3DC5B9AF" w14:textId="77777777" w:rsidR="00091524" w:rsidRDefault="00091524" w:rsidP="0082619D">
      <w:pPr>
        <w:rPr>
          <w:rFonts w:ascii="Verdana" w:hAnsi="Verdana"/>
        </w:rPr>
      </w:pPr>
    </w:p>
    <w:p w14:paraId="29A2996B" w14:textId="77777777" w:rsidR="00CA1C0D" w:rsidRPr="00F0328B" w:rsidRDefault="00CA1C0D" w:rsidP="0082619D">
      <w:pPr>
        <w:rPr>
          <w:rFonts w:ascii="Verdana" w:hAnsi="Verdana"/>
        </w:rPr>
      </w:pPr>
    </w:p>
    <w:p w14:paraId="542159C6" w14:textId="77777777" w:rsidR="00091524" w:rsidRPr="00F0328B" w:rsidRDefault="00091524" w:rsidP="0082619D">
      <w:pPr>
        <w:rPr>
          <w:rFonts w:ascii="Verdana" w:hAnsi="Verdana"/>
        </w:rPr>
      </w:pPr>
    </w:p>
    <w:p w14:paraId="0FCB1E6A" w14:textId="59223228" w:rsidR="007C1065" w:rsidRPr="00F0328B" w:rsidRDefault="007C1065" w:rsidP="00894501">
      <w:pPr>
        <w:pStyle w:val="Titre2"/>
        <w:rPr>
          <w:rStyle w:val="url"/>
        </w:rPr>
      </w:pPr>
      <w:bookmarkStart w:id="91" w:name="_Toc166443917"/>
      <w:r w:rsidRPr="00F0328B">
        <w:rPr>
          <w:rStyle w:val="url"/>
        </w:rPr>
        <w:lastRenderedPageBreak/>
        <w:t>Méthodologie Agile Scrum</w:t>
      </w:r>
      <w:r w:rsidR="00F16251" w:rsidRPr="001655EC">
        <w:rPr>
          <w:rStyle w:val="url"/>
          <w:vertAlign w:val="superscript"/>
        </w:rPr>
        <w:t>29</w:t>
      </w:r>
      <w:bookmarkEnd w:id="91"/>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77777777" w:rsidR="00B00251" w:rsidRPr="00F0328B" w:rsidRDefault="00B00251" w:rsidP="00745E2F">
      <w:pPr>
        <w:jc w:val="both"/>
        <w:rPr>
          <w:rFonts w:ascii="Verdana" w:hAnsi="Verdana"/>
        </w:rPr>
      </w:pPr>
      <w:r w:rsidRPr="00F0328B">
        <w:rPr>
          <w:rFonts w:ascii="Verdana" w:hAnsi="Verdana"/>
        </w:rPr>
        <w:t>La méthode Agile Scrum est une méthode de gestion projet qui repose sur le développement par itérations.</w:t>
      </w:r>
    </w:p>
    <w:p w14:paraId="3A30A54B" w14:textId="77777777"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 il signifie reprendre le jeu après une faute mineure. À la reprise du jeu, les joueurs se rassemblent pour prendre possession de la balle et travailler ensemble pour avancer.</w:t>
      </w:r>
    </w:p>
    <w:p w14:paraId="77420CCD" w14:textId="77777777" w:rsidR="00B00251" w:rsidRPr="00F0328B" w:rsidRDefault="00B00251" w:rsidP="00745E2F">
      <w:pPr>
        <w:jc w:val="both"/>
        <w:rPr>
          <w:rFonts w:ascii="Verdana" w:hAnsi="Verdana"/>
        </w:rPr>
      </w:pPr>
      <w:r w:rsidRPr="00F0328B">
        <w:rPr>
          <w:rFonts w:ascii="Verdana" w:hAnsi="Verdana"/>
        </w:rPr>
        <w:t>Cette équipe de rugby représente une équipe de développement travaillant ensemble pour faire avancer un projet et cela de manière itérative. Une itération, aussi appelée sprint, peut durer de 2 à 4 semaines.</w:t>
      </w:r>
    </w:p>
    <w:p w14:paraId="3BF21D84" w14:textId="77777777" w:rsidR="00B00251" w:rsidRPr="00F0328B" w:rsidRDefault="00B00251" w:rsidP="00745E2F">
      <w:pPr>
        <w:jc w:val="both"/>
        <w:rPr>
          <w:rFonts w:ascii="Verdana" w:hAnsi="Verdana"/>
        </w:rPr>
      </w:pPr>
    </w:p>
    <w:p w14:paraId="52633355" w14:textId="77777777" w:rsidR="00B00251" w:rsidRPr="00F0328B" w:rsidRDefault="00B00251" w:rsidP="00745E2F">
      <w:pPr>
        <w:jc w:val="both"/>
        <w:rPr>
          <w:rFonts w:ascii="Verdana" w:hAnsi="Verdana"/>
        </w:rPr>
      </w:pPr>
      <w:r w:rsidRPr="00F0328B">
        <w:rPr>
          <w:rFonts w:ascii="Verdana" w:hAnsi="Verdana"/>
        </w:rPr>
        <w:t xml:space="preserve">Pour chaque sprint, la première étape est la définition d’une liste d’objectifs précis à atteindre, chaque objectif aura un degré d’importance, les plus importants seront développés en premier. Un sprint est rythm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77777777"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7777777" w:rsidR="00B00251" w:rsidRPr="00F0328B" w:rsidRDefault="00B00251" w:rsidP="00745E2F">
      <w:pPr>
        <w:jc w:val="both"/>
        <w:rPr>
          <w:rFonts w:ascii="Verdana" w:hAnsi="Verdana"/>
        </w:rPr>
      </w:pPr>
      <w:r w:rsidRPr="00F0328B">
        <w:rPr>
          <w:rFonts w:ascii="Verdana" w:hAnsi="Verdana"/>
        </w:rPr>
        <w:t>Pour notre projet, nous avons travaillé avec des itérations d’une durée de 2 semaines. Après chaque sprint, une réunion était tenue avec Monsieur Kurt EVERAERTS, le porteur de projet, celui-ci partageait alors son niveau de satisfaction par rapport aux avancées du projet, ainsi que les nouveaux éléments à ajouter ou encore les améliorations à apporter.</w:t>
      </w:r>
    </w:p>
    <w:p w14:paraId="551B7246" w14:textId="77777777" w:rsidR="00B00251" w:rsidRPr="00F0328B" w:rsidRDefault="00B00251" w:rsidP="00745E2F">
      <w:pPr>
        <w:jc w:val="both"/>
        <w:rPr>
          <w:rFonts w:ascii="Verdana" w:hAnsi="Verdana"/>
        </w:rPr>
      </w:pPr>
    </w:p>
    <w:p w14:paraId="7EC15104" w14:textId="77777777" w:rsidR="00B00251" w:rsidRPr="00F0328B" w:rsidRDefault="00B00251" w:rsidP="00745E2F">
      <w:pPr>
        <w:jc w:val="both"/>
        <w:rPr>
          <w:rFonts w:ascii="Verdana" w:hAnsi="Verdana"/>
        </w:rPr>
      </w:pPr>
      <w:r w:rsidRPr="00F0328B">
        <w:rPr>
          <w:rFonts w:ascii="Verdana" w:hAnsi="Verdana"/>
        </w:rPr>
        <w:t xml:space="preserve">Chaque jour à 9h20, une réunion quotidienne de 15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2AE9E65F" w:rsidR="008E2035" w:rsidRPr="00FE17C1" w:rsidRDefault="008E2035" w:rsidP="008E2035">
                            <w:pPr>
                              <w:pStyle w:val="Lgende"/>
                              <w:jc w:val="center"/>
                              <w:rPr>
                                <w:rFonts w:ascii="Verdana" w:hAnsi="Verdana"/>
                                <w:noProof/>
                              </w:rPr>
                            </w:pPr>
                            <w:bookmarkStart w:id="92" w:name="_Toc166442684"/>
                            <w:bookmarkStart w:id="93" w:name="_Toc166444018"/>
                            <w:r>
                              <w:t xml:space="preserve">Figure </w:t>
                            </w:r>
                            <w:r>
                              <w:fldChar w:fldCharType="begin"/>
                            </w:r>
                            <w:r>
                              <w:instrText xml:space="preserve"> SEQ Figure \* ARABIC </w:instrText>
                            </w:r>
                            <w:r>
                              <w:fldChar w:fldCharType="separate"/>
                            </w:r>
                            <w:r w:rsidR="000B6CDB">
                              <w:rPr>
                                <w:noProof/>
                              </w:rPr>
                              <w:t>19</w:t>
                            </w:r>
                            <w:r>
                              <w:fldChar w:fldCharType="end"/>
                            </w:r>
                            <w:r>
                              <w:t xml:space="preserve">: Schéma illustrant la </w:t>
                            </w:r>
                            <w:r w:rsidR="00400EE7">
                              <w:t>méthode</w:t>
                            </w:r>
                            <w:r>
                              <w:t xml:space="preserve"> Agile Scru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4"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BtwZhcGwIAAEAEAAAOAAAAAAAAAAAAAAAAAC4CAABkcnMvZTJvRG9jLnhtbFBL&#13;&#10;AQItABQABgAIAAAAIQDrV4wc4gAAAA4BAAAPAAAAAAAAAAAAAAAAAHUEAABkcnMvZG93bnJldi54&#13;&#10;bWxQSwUGAAAAAAQABADzAAAAhAUAAAAA&#13;&#10;" stroked="f">
                <v:textbox style="mso-fit-shape-to-text:t" inset="0,0,0,0">
                  <w:txbxContent>
                    <w:p w14:paraId="497A1A06" w14:textId="2AE9E65F" w:rsidR="008E2035" w:rsidRPr="00FE17C1" w:rsidRDefault="008E2035" w:rsidP="008E2035">
                      <w:pPr>
                        <w:pStyle w:val="Lgende"/>
                        <w:jc w:val="center"/>
                        <w:rPr>
                          <w:rFonts w:ascii="Verdana" w:hAnsi="Verdana"/>
                          <w:noProof/>
                        </w:rPr>
                      </w:pPr>
                      <w:bookmarkStart w:id="94" w:name="_Toc166442684"/>
                      <w:bookmarkStart w:id="95" w:name="_Toc166444018"/>
                      <w:r>
                        <w:t xml:space="preserve">Figure </w:t>
                      </w:r>
                      <w:r>
                        <w:fldChar w:fldCharType="begin"/>
                      </w:r>
                      <w:r>
                        <w:instrText xml:space="preserve"> SEQ Figure \* ARABIC </w:instrText>
                      </w:r>
                      <w:r>
                        <w:fldChar w:fldCharType="separate"/>
                      </w:r>
                      <w:r w:rsidR="000B6CDB">
                        <w:rPr>
                          <w:noProof/>
                        </w:rPr>
                        <w:t>19</w:t>
                      </w:r>
                      <w:r>
                        <w:fldChar w:fldCharType="end"/>
                      </w:r>
                      <w:r>
                        <w:t xml:space="preserve">: Schéma illustrant la </w:t>
                      </w:r>
                      <w:r w:rsidR="00400EE7">
                        <w:t>méthode</w:t>
                      </w:r>
                      <w:r>
                        <w:t xml:space="preserve"> Agile Scrum</w:t>
                      </w:r>
                      <w:bookmarkEnd w:id="94"/>
                      <w:bookmarkEnd w:id="95"/>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014ECFB3">
                <wp:simplePos x="0" y="0"/>
                <wp:positionH relativeFrom="column">
                  <wp:posOffset>0</wp:posOffset>
                </wp:positionH>
                <wp:positionV relativeFrom="paragraph">
                  <wp:posOffset>0</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97D8"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w:t>
        </w:r>
        <w:r w:rsidRPr="00F0328B">
          <w:rPr>
            <w:rStyle w:val="Lienhypertexte"/>
            <w:rFonts w:ascii="Verdana" w:eastAsiaTheme="majorEastAsia" w:hAnsi="Verdana"/>
            <w:sz w:val="16"/>
            <w:szCs w:val="16"/>
          </w:rPr>
          <w:t>x</w:t>
        </w:r>
      </w:hyperlink>
    </w:p>
    <w:p w14:paraId="276EF848" w14:textId="2D54ED32" w:rsidR="005A6BF4" w:rsidRPr="00F0328B" w:rsidRDefault="00DC2413" w:rsidP="006A2C74">
      <w:pPr>
        <w:pStyle w:val="Titre1"/>
      </w:pPr>
      <w:r>
        <w:lastRenderedPageBreak/>
        <w:t xml:space="preserve"> </w:t>
      </w:r>
      <w:bookmarkStart w:id="96" w:name="_Toc166443918"/>
      <w:r w:rsidR="009252D0" w:rsidRPr="006A2C74">
        <w:t>Description</w:t>
      </w:r>
      <w:r w:rsidR="009252D0" w:rsidRPr="00F0328B">
        <w:t xml:space="preserve"> détaillée des différentes phases de développement</w:t>
      </w:r>
      <w:bookmarkEnd w:id="96"/>
    </w:p>
    <w:p w14:paraId="1986FE82" w14:textId="77777777" w:rsidR="00B32BE3" w:rsidRPr="00F0328B" w:rsidRDefault="00B32BE3" w:rsidP="00B32BE3">
      <w:pPr>
        <w:rPr>
          <w:rFonts w:ascii="Verdana" w:hAnsi="Verdana"/>
        </w:rPr>
      </w:pPr>
    </w:p>
    <w:p w14:paraId="4EACFC62" w14:textId="77777777" w:rsidR="0079093E" w:rsidRPr="00F0328B" w:rsidRDefault="0079093E" w:rsidP="0079093E">
      <w:pPr>
        <w:jc w:val="both"/>
        <w:rPr>
          <w:rFonts w:ascii="Verdana" w:hAnsi="Verdana"/>
          <w:lang w:val="fr-FR"/>
        </w:rPr>
      </w:pPr>
      <w:r w:rsidRPr="00F0328B">
        <w:rPr>
          <w:rFonts w:ascii="Verdana" w:hAnsi="Verdana"/>
          <w:lang w:val="fr-FR"/>
        </w:rPr>
        <w:t>Dans cette partie, nous trouverez la description détaillée de chaque phase de développement du projet, incluant les objectifs pour chaque sprint, les technologies utilisées, l’état d’avancement du projet à la fin de ces derniers et les divers retours du porteur de projet, Monsieur Kurt EVERAERTS.</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45874CD6" w14:textId="3D50DD5A" w:rsidR="0079093E" w:rsidRPr="00F0328B" w:rsidRDefault="0079093E" w:rsidP="0079093E">
      <w:pPr>
        <w:jc w:val="both"/>
        <w:rPr>
          <w:rFonts w:ascii="Verdana" w:hAnsi="Verdana"/>
          <w:lang w:val="fr-FR"/>
        </w:rPr>
      </w:pPr>
      <w:r w:rsidRPr="00F0328B">
        <w:rPr>
          <w:rFonts w:ascii="Verdana" w:hAnsi="Verdana"/>
        </w:rPr>
        <w:t>La première tâche qui nous a été confiée a été de se documenter sur les nombreuses technologies qui nous été jusqu’ici inconnues, parmi celles-ci, on peut retrouver le stockage Blob Azure, les fonctions Azure, Next</w:t>
      </w:r>
      <w:r w:rsidR="00116B13">
        <w:rPr>
          <w:rFonts w:ascii="Verdana" w:hAnsi="Verdana"/>
        </w:rPr>
        <w:t>.js</w:t>
      </w:r>
      <w:r w:rsidRPr="00F0328B">
        <w:rPr>
          <w:rFonts w:ascii="Verdana" w:hAnsi="Verdana"/>
        </w:rPr>
        <w:t xml:space="preserve"> et Azure Custom Vision.</w:t>
      </w:r>
      <w:r w:rsidRPr="00F0328B">
        <w:rPr>
          <w:rFonts w:ascii="Verdana" w:hAnsi="Verdana"/>
          <w:lang w:val="fr-FR"/>
        </w:rPr>
        <w:t xml:space="preserve"> Il a été primordial de bien comprendre le fonctionnement des services Azure afin de mener à bien notre travail.</w:t>
      </w:r>
    </w:p>
    <w:p w14:paraId="729B84F5" w14:textId="5AA5F7C1"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Cette application web doit intégrer une fonctionnalité́ de zone drag and drop permettant le dépôt d’images par les utilisateurs. Ensuite,  un tableau affichera un aperçu de l’image, ses caractéristiques et la prédiction obtenue par notre modèle de prédiction Azure Custom Vision.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7E7CF931"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1B05E88B" w:rsidR="0079093E" w:rsidRPr="00F0328B" w:rsidRDefault="0079093E" w:rsidP="0079093E">
      <w:pPr>
        <w:pStyle w:val="NormalWeb"/>
        <w:jc w:val="both"/>
        <w:rPr>
          <w:rFonts w:ascii="Verdana" w:hAnsi="Verdana"/>
        </w:rPr>
      </w:pPr>
      <w:r w:rsidRPr="00F0328B">
        <w:rPr>
          <w:rFonts w:ascii="Verdana" w:hAnsi="Verdana"/>
        </w:rPr>
        <w:lastRenderedPageBreak/>
        <w:t xml:space="preserve">Nous avons utilisé deux types fonctions différentes : </w:t>
      </w:r>
    </w:p>
    <w:p w14:paraId="6A7B41F0" w14:textId="47DAE238"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 elle permettra alors le traitement de l’image par Azure Custom Vision et le stockage 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765C15A3"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e</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6F2D0CA6" w:rsidR="004D39AC" w:rsidRPr="00F0328B" w:rsidRDefault="0079093E" w:rsidP="00620668">
      <w:pPr>
        <w:pStyle w:val="NormalWeb"/>
        <w:jc w:val="both"/>
        <w:rPr>
          <w:rFonts w:ascii="Verdana" w:hAnsi="Verdana"/>
        </w:rPr>
      </w:pPr>
      <w:r w:rsidRPr="00F0328B">
        <w:rPr>
          <w:rFonts w:ascii="Verdana" w:hAnsi="Verdana"/>
        </w:rPr>
        <w:t>A la fin de cette phase, l</w:t>
      </w:r>
      <w:r w:rsidR="001F4141" w:rsidRPr="00F0328B">
        <w:rPr>
          <w:rFonts w:ascii="Verdana" w:hAnsi="Verdana"/>
        </w:rPr>
        <w:t>e</w:t>
      </w:r>
      <w:r w:rsidRPr="00F0328B">
        <w:rPr>
          <w:rFonts w:ascii="Verdana" w:hAnsi="Verdana"/>
        </w:rPr>
        <w:t xml:space="preserve"> prototype </w:t>
      </w:r>
      <w:r w:rsidR="005668B2" w:rsidRPr="00F0328B">
        <w:rPr>
          <w:rFonts w:ascii="Verdana" w:hAnsi="Verdana"/>
        </w:rPr>
        <w:t>était</w:t>
      </w:r>
      <w:r w:rsidRPr="00F0328B">
        <w:rPr>
          <w:rFonts w:ascii="Verdana" w:hAnsi="Verdana"/>
        </w:rPr>
        <w:t xml:space="preserve"> fonctionnel, celui-ci a été </w:t>
      </w:r>
      <w:r w:rsidR="00293594" w:rsidRPr="00F0328B">
        <w:rPr>
          <w:rFonts w:ascii="Verdana" w:hAnsi="Verdana"/>
        </w:rPr>
        <w:t>présenté</w:t>
      </w:r>
      <w:r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13C4498C" w:rsidR="0079093E" w:rsidRPr="00F0328B" w:rsidRDefault="005A6726" w:rsidP="005A6726">
      <w:pPr>
        <w:pStyle w:val="Lgende"/>
        <w:jc w:val="center"/>
        <w:rPr>
          <w:rFonts w:ascii="Verdana" w:hAnsi="Verdana"/>
          <w:u w:val="single"/>
        </w:rPr>
      </w:pPr>
      <w:bookmarkStart w:id="97" w:name="_Toc166442685"/>
      <w:bookmarkStart w:id="98" w:name="_Toc166444019"/>
      <w:r>
        <w:t xml:space="preserve">Figure </w:t>
      </w:r>
      <w:r>
        <w:fldChar w:fldCharType="begin"/>
      </w:r>
      <w:r>
        <w:instrText xml:space="preserve"> SEQ Figure \* ARABIC </w:instrText>
      </w:r>
      <w:r>
        <w:fldChar w:fldCharType="separate"/>
      </w:r>
      <w:r w:rsidR="000B6CDB">
        <w:rPr>
          <w:noProof/>
        </w:rPr>
        <w:t>20</w:t>
      </w:r>
      <w:r>
        <w:fldChar w:fldCharType="end"/>
      </w:r>
      <w:r>
        <w:t xml:space="preserve">: Aperçu de la page d'accueil du prototype </w:t>
      </w:r>
      <w:proofErr w:type="spellStart"/>
      <w:r>
        <w:t>CoucouAI</w:t>
      </w:r>
      <w:bookmarkEnd w:id="97"/>
      <w:bookmarkEnd w:id="98"/>
      <w:proofErr w:type="spellEnd"/>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17989B4A" w:rsidR="00992E00" w:rsidRPr="00A33871" w:rsidRDefault="00992E00" w:rsidP="00992E00">
                            <w:pPr>
                              <w:pStyle w:val="Lgende"/>
                              <w:jc w:val="center"/>
                              <w:rPr>
                                <w:rFonts w:ascii="Verdana" w:eastAsia="Times New Roman" w:hAnsi="Verdana" w:cs="Times New Roman"/>
                                <w:noProof/>
                                <w:u w:val="single"/>
                              </w:rPr>
                            </w:pPr>
                            <w:bookmarkStart w:id="99" w:name="_Toc166442686"/>
                            <w:bookmarkStart w:id="100" w:name="_Toc166444020"/>
                            <w:r>
                              <w:t xml:space="preserve">Figure </w:t>
                            </w:r>
                            <w:r>
                              <w:fldChar w:fldCharType="begin"/>
                            </w:r>
                            <w:r>
                              <w:instrText xml:space="preserve"> SEQ Figure \* ARABIC </w:instrText>
                            </w:r>
                            <w:r>
                              <w:fldChar w:fldCharType="separate"/>
                            </w:r>
                            <w:r w:rsidR="000B6CDB">
                              <w:rPr>
                                <w:noProof/>
                              </w:rPr>
                              <w:t>21</w:t>
                            </w:r>
                            <w:r>
                              <w:fldChar w:fldCharType="end"/>
                            </w:r>
                            <w:r>
                              <w:t xml:space="preserve">: Aperçu du résultat d'une prédiction pour le prototype </w:t>
                            </w:r>
                            <w:proofErr w:type="spellStart"/>
                            <w:r>
                              <w:t>CoucouAI</w:t>
                            </w:r>
                            <w:bookmarkEnd w:id="99"/>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5"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BuOm1lGwIAAEAEAAAOAAAAAAAAAAAAAAAAAC4CAABkcnMvZTJvRG9jLnht&#13;&#10;bFBLAQItABQABgAIAAAAIQAYSUjO5QAAAA8BAAAPAAAAAAAAAAAAAAAAAHUEAABkcnMvZG93bnJl&#13;&#10;di54bWxQSwUGAAAAAAQABADzAAAAhwUAAAAA&#13;&#10;" stroked="f">
                <v:textbox style="mso-fit-shape-to-text:t" inset="0,0,0,0">
                  <w:txbxContent>
                    <w:p w14:paraId="02477D7B" w14:textId="17989B4A" w:rsidR="00992E00" w:rsidRPr="00A33871" w:rsidRDefault="00992E00" w:rsidP="00992E00">
                      <w:pPr>
                        <w:pStyle w:val="Lgende"/>
                        <w:jc w:val="center"/>
                        <w:rPr>
                          <w:rFonts w:ascii="Verdana" w:eastAsia="Times New Roman" w:hAnsi="Verdana" w:cs="Times New Roman"/>
                          <w:noProof/>
                          <w:u w:val="single"/>
                        </w:rPr>
                      </w:pPr>
                      <w:bookmarkStart w:id="101" w:name="_Toc166442686"/>
                      <w:bookmarkStart w:id="102" w:name="_Toc166444020"/>
                      <w:r>
                        <w:t xml:space="preserve">Figure </w:t>
                      </w:r>
                      <w:r>
                        <w:fldChar w:fldCharType="begin"/>
                      </w:r>
                      <w:r>
                        <w:instrText xml:space="preserve"> SEQ Figure \* ARABIC </w:instrText>
                      </w:r>
                      <w:r>
                        <w:fldChar w:fldCharType="separate"/>
                      </w:r>
                      <w:r w:rsidR="000B6CDB">
                        <w:rPr>
                          <w:noProof/>
                        </w:rPr>
                        <w:t>21</w:t>
                      </w:r>
                      <w:r>
                        <w:fldChar w:fldCharType="end"/>
                      </w:r>
                      <w:r>
                        <w:t xml:space="preserve">: Aperçu du résultat d'une prédiction pour le prototype </w:t>
                      </w:r>
                      <w:proofErr w:type="spellStart"/>
                      <w:r>
                        <w:t>CoucouAI</w:t>
                      </w:r>
                      <w:bookmarkEnd w:id="101"/>
                      <w:bookmarkEnd w:id="102"/>
                      <w:proofErr w:type="spellEnd"/>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0911E9C6" w:rsidR="00BF7B5E" w:rsidRPr="00C474D5" w:rsidRDefault="00BF7B5E" w:rsidP="00BF7B5E">
                            <w:pPr>
                              <w:pStyle w:val="Lgende"/>
                              <w:jc w:val="center"/>
                              <w:rPr>
                                <w:rFonts w:ascii="Verdana" w:eastAsia="Times New Roman" w:hAnsi="Verdana" w:cs="Times New Roman"/>
                                <w:noProof/>
                                <w:u w:val="single"/>
                              </w:rPr>
                            </w:pPr>
                            <w:bookmarkStart w:id="103" w:name="_Toc166442687"/>
                            <w:bookmarkStart w:id="104" w:name="_Toc166444021"/>
                            <w:r>
                              <w:t xml:space="preserve">Figure </w:t>
                            </w:r>
                            <w:r>
                              <w:fldChar w:fldCharType="begin"/>
                            </w:r>
                            <w:r>
                              <w:instrText xml:space="preserve"> SEQ Figure \* ARABIC </w:instrText>
                            </w:r>
                            <w:r>
                              <w:fldChar w:fldCharType="separate"/>
                            </w:r>
                            <w:r w:rsidR="000B6CDB">
                              <w:rPr>
                                <w:noProof/>
                              </w:rPr>
                              <w:t>22</w:t>
                            </w:r>
                            <w:r>
                              <w:fldChar w:fldCharType="end"/>
                            </w:r>
                            <w:r>
                              <w:t xml:space="preserve">: Aperçu du téléversement d'une image dans le prototype </w:t>
                            </w:r>
                            <w:proofErr w:type="spellStart"/>
                            <w:r>
                              <w:t>CoucouAI</w:t>
                            </w:r>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6"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MPG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" stroked="f">
                <v:textbox style="mso-fit-shape-to-text:t" inset="0,0,0,0">
                  <w:txbxContent>
                    <w:p w14:paraId="075B5EDC" w14:textId="0911E9C6" w:rsidR="00BF7B5E" w:rsidRPr="00C474D5" w:rsidRDefault="00BF7B5E" w:rsidP="00BF7B5E">
                      <w:pPr>
                        <w:pStyle w:val="Lgende"/>
                        <w:jc w:val="center"/>
                        <w:rPr>
                          <w:rFonts w:ascii="Verdana" w:eastAsia="Times New Roman" w:hAnsi="Verdana" w:cs="Times New Roman"/>
                          <w:noProof/>
                          <w:u w:val="single"/>
                        </w:rPr>
                      </w:pPr>
                      <w:bookmarkStart w:id="105" w:name="_Toc166442687"/>
                      <w:bookmarkStart w:id="106" w:name="_Toc166444021"/>
                      <w:r>
                        <w:t xml:space="preserve">Figure </w:t>
                      </w:r>
                      <w:r>
                        <w:fldChar w:fldCharType="begin"/>
                      </w:r>
                      <w:r>
                        <w:instrText xml:space="preserve"> SEQ Figure \* ARABIC </w:instrText>
                      </w:r>
                      <w:r>
                        <w:fldChar w:fldCharType="separate"/>
                      </w:r>
                      <w:r w:rsidR="000B6CDB">
                        <w:rPr>
                          <w:noProof/>
                        </w:rPr>
                        <w:t>22</w:t>
                      </w:r>
                      <w:r>
                        <w:fldChar w:fldCharType="end"/>
                      </w:r>
                      <w:r>
                        <w:t xml:space="preserve">: Aperçu du téléversement d'une image dans le prototype </w:t>
                      </w:r>
                      <w:proofErr w:type="spellStart"/>
                      <w:r>
                        <w:t>CoucouAI</w:t>
                      </w:r>
                      <w:bookmarkEnd w:id="105"/>
                      <w:bookmarkEnd w:id="106"/>
                      <w:proofErr w:type="spellEnd"/>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46124255" w:rsidR="00992E00" w:rsidRPr="0030463B" w:rsidRDefault="00992E00" w:rsidP="00992E00">
                            <w:pPr>
                              <w:pStyle w:val="Lgende"/>
                              <w:jc w:val="center"/>
                              <w:rPr>
                                <w:rFonts w:ascii="Verdana" w:eastAsia="Times New Roman" w:hAnsi="Verdana" w:cs="Times New Roman"/>
                                <w:noProof/>
                                <w:u w:val="single"/>
                              </w:rPr>
                            </w:pPr>
                            <w:bookmarkStart w:id="107" w:name="_Toc166442688"/>
                            <w:bookmarkStart w:id="108" w:name="_Toc166444022"/>
                            <w:r>
                              <w:t xml:space="preserve">Figure </w:t>
                            </w:r>
                            <w:r>
                              <w:fldChar w:fldCharType="begin"/>
                            </w:r>
                            <w:r>
                              <w:instrText xml:space="preserve"> SEQ Figure \* ARABIC </w:instrText>
                            </w:r>
                            <w:r>
                              <w:fldChar w:fldCharType="separate"/>
                            </w:r>
                            <w:r w:rsidR="000B6CDB">
                              <w:rPr>
                                <w:noProof/>
                              </w:rPr>
                              <w:t>23</w:t>
                            </w:r>
                            <w:r>
                              <w:fldChar w:fldCharType="end"/>
                            </w:r>
                            <w:r>
                              <w:t xml:space="preserve">: Aperçu du résultat d'une prédiction pour le prototype </w:t>
                            </w:r>
                            <w:proofErr w:type="spellStart"/>
                            <w:r>
                              <w:t>CoucouAI</w:t>
                            </w:r>
                            <w:bookmarkEnd w:id="107"/>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7"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T7QGwIAAEA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9x8+HQz40xS7P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zvU+0BsCAABABAAADgAAAAAAAAAAAAAAAAAuAgAAZHJzL2Uyb0RvYy54bWxQ&#13;&#10;SwECLQAUAAYACAAAACEAMWU0HeMAAAALAQAADwAAAAAAAAAAAAAAAAB1BAAAZHJzL2Rvd25yZXYu&#13;&#10;eG1sUEsFBgAAAAAEAAQA8wAAAIUFAAAAAA==&#13;&#10;" stroked="f">
                <v:textbox style="mso-fit-shape-to-text:t" inset="0,0,0,0">
                  <w:txbxContent>
                    <w:p w14:paraId="54AACCD7" w14:textId="46124255" w:rsidR="00992E00" w:rsidRPr="0030463B" w:rsidRDefault="00992E00" w:rsidP="00992E00">
                      <w:pPr>
                        <w:pStyle w:val="Lgende"/>
                        <w:jc w:val="center"/>
                        <w:rPr>
                          <w:rFonts w:ascii="Verdana" w:eastAsia="Times New Roman" w:hAnsi="Verdana" w:cs="Times New Roman"/>
                          <w:noProof/>
                          <w:u w:val="single"/>
                        </w:rPr>
                      </w:pPr>
                      <w:bookmarkStart w:id="109" w:name="_Toc166442688"/>
                      <w:bookmarkStart w:id="110" w:name="_Toc166444022"/>
                      <w:r>
                        <w:t xml:space="preserve">Figure </w:t>
                      </w:r>
                      <w:r>
                        <w:fldChar w:fldCharType="begin"/>
                      </w:r>
                      <w:r>
                        <w:instrText xml:space="preserve"> SEQ Figure \* ARABIC </w:instrText>
                      </w:r>
                      <w:r>
                        <w:fldChar w:fldCharType="separate"/>
                      </w:r>
                      <w:r w:rsidR="000B6CDB">
                        <w:rPr>
                          <w:noProof/>
                        </w:rPr>
                        <w:t>23</w:t>
                      </w:r>
                      <w:r>
                        <w:fldChar w:fldCharType="end"/>
                      </w:r>
                      <w:r>
                        <w:t xml:space="preserve">: Aperçu du résultat d'une prédiction pour le prototype </w:t>
                      </w:r>
                      <w:proofErr w:type="spellStart"/>
                      <w:r>
                        <w:t>CoucouAI</w:t>
                      </w:r>
                      <w:bookmarkEnd w:id="109"/>
                      <w:bookmarkEnd w:id="110"/>
                      <w:proofErr w:type="spellEnd"/>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68E4F54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é une nouvelle technologie sur laquelle nous devions nous documenter. Cette technologie 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675CDD00" w:rsidR="0059535B" w:rsidRPr="0012250B" w:rsidRDefault="0059535B" w:rsidP="0059535B">
                            <w:pPr>
                              <w:pStyle w:val="Lgende"/>
                              <w:jc w:val="center"/>
                              <w:rPr>
                                <w:rFonts w:ascii="Verdana" w:eastAsia="Times New Roman" w:hAnsi="Verdana" w:cs="Times New Roman"/>
                                <w:noProof/>
                              </w:rPr>
                            </w:pPr>
                            <w:bookmarkStart w:id="111" w:name="_Toc166442689"/>
                            <w:bookmarkStart w:id="112" w:name="_Toc166444023"/>
                            <w:r>
                              <w:t xml:space="preserve">Figure </w:t>
                            </w:r>
                            <w:r>
                              <w:fldChar w:fldCharType="begin"/>
                            </w:r>
                            <w:r>
                              <w:instrText xml:space="preserve"> SEQ Figure \* ARABIC </w:instrText>
                            </w:r>
                            <w:r>
                              <w:fldChar w:fldCharType="separate"/>
                            </w:r>
                            <w:r w:rsidR="000B6CDB">
                              <w:rPr>
                                <w:noProof/>
                              </w:rPr>
                              <w:t>24</w:t>
                            </w:r>
                            <w:r>
                              <w:fldChar w:fldCharType="end"/>
                            </w:r>
                            <w:r>
                              <w:t>: Aperçu du résultat obtenu du test YOL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8"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6x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5+OQeyjP&#13;&#10;NDtCLwvv5FZTw3vhw5NA0gGNS9oOj3RUBtqCw2BxVgP++Js/5hM9FOWsJV0V3H8/ClScma+WiIsi&#13;&#10;HA0cjf1o2GOzARp1RlvjZDLpAgYzmhVC80KSX8cuFBJWUq+Ch9HchF7dtDJSrdcpiaTmRLi3Oydj&#13;&#10;6RHY5+5FoBtoCcTmA4yKE/krdvrcxI9bHwNBnaiLwPYoDniTTBP5w0rFPfj1P2VdF3/1Ew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FmqbrEbAgAAQAQAAA4AAAAAAAAAAAAAAAAALgIAAGRycy9lMm9Eb2MueG1s&#13;&#10;UEsBAi0AFAAGAAgAAAAhAB97XKLkAAAAEAEAAA8AAAAAAAAAAAAAAAAAdQQAAGRycy9kb3ducmV2&#13;&#10;LnhtbFBLBQYAAAAABAAEAPMAAACGBQAAAAA=&#13;&#10;" stroked="f">
                <v:textbox style="mso-fit-shape-to-text:t" inset="0,0,0,0">
                  <w:txbxContent>
                    <w:p w14:paraId="0BFCD7F3" w14:textId="675CDD00" w:rsidR="0059535B" w:rsidRPr="0012250B" w:rsidRDefault="0059535B" w:rsidP="0059535B">
                      <w:pPr>
                        <w:pStyle w:val="Lgende"/>
                        <w:jc w:val="center"/>
                        <w:rPr>
                          <w:rFonts w:ascii="Verdana" w:eastAsia="Times New Roman" w:hAnsi="Verdana" w:cs="Times New Roman"/>
                          <w:noProof/>
                        </w:rPr>
                      </w:pPr>
                      <w:bookmarkStart w:id="113" w:name="_Toc166442689"/>
                      <w:bookmarkStart w:id="114" w:name="_Toc166444023"/>
                      <w:r>
                        <w:t xml:space="preserve">Figure </w:t>
                      </w:r>
                      <w:r>
                        <w:fldChar w:fldCharType="begin"/>
                      </w:r>
                      <w:r>
                        <w:instrText xml:space="preserve"> SEQ Figure \* ARABIC </w:instrText>
                      </w:r>
                      <w:r>
                        <w:fldChar w:fldCharType="separate"/>
                      </w:r>
                      <w:r w:rsidR="000B6CDB">
                        <w:rPr>
                          <w:noProof/>
                        </w:rPr>
                        <w:t>24</w:t>
                      </w:r>
                      <w:r>
                        <w:fldChar w:fldCharType="end"/>
                      </w:r>
                      <w:r>
                        <w:t>: Aperçu du résultat obtenu du test YOLO</w:t>
                      </w:r>
                      <w:bookmarkEnd w:id="113"/>
                      <w:bookmarkEnd w:id="114"/>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 xml:space="preserve">Cette découverte était enrichissante mais la technologie n’a finalement pas été utilisée pour </w:t>
      </w:r>
      <w:proofErr w:type="spellStart"/>
      <w:r w:rsidRPr="00F0328B">
        <w:rPr>
          <w:rFonts w:ascii="Verdana" w:hAnsi="Verdana"/>
        </w:rPr>
        <w:t>CoucouAI</w:t>
      </w:r>
      <w:proofErr w:type="spellEnd"/>
      <w:r w:rsidRPr="00F0328B">
        <w:rPr>
          <w:rFonts w:ascii="Verdana" w:hAnsi="Verdana"/>
        </w:rPr>
        <w:t>.</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41827CE9"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9B5C7C" w:rsidRPr="00F0328B">
        <w:rPr>
          <w:rFonts w:ascii="Verdana" w:hAnsi="Verdana"/>
          <w:b/>
          <w:bCs/>
          <w:u w:val="single"/>
        </w:rPr>
        <w:t xml:space="preserve">définition claire du projet et </w:t>
      </w:r>
      <w:r w:rsidRPr="00F0328B">
        <w:rPr>
          <w:rFonts w:ascii="Verdana" w:hAnsi="Verdana"/>
          <w:b/>
          <w:bCs/>
          <w:u w:val="single"/>
        </w:rPr>
        <w:t>p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62343673"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 c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2CA67B90" w14:textId="6DA1F683" w:rsidR="0079093E" w:rsidRPr="00F0328B" w:rsidRDefault="0079093E" w:rsidP="0079093E">
      <w:pPr>
        <w:pStyle w:val="NormalWeb"/>
        <w:jc w:val="both"/>
        <w:rPr>
          <w:rFonts w:ascii="Verdana" w:hAnsi="Verdana"/>
        </w:rPr>
      </w:pPr>
      <w:r w:rsidRPr="00F0328B">
        <w:rPr>
          <w:rFonts w:ascii="Verdana" w:hAnsi="Verdana"/>
        </w:rPr>
        <w:t xml:space="preserve">La </w:t>
      </w:r>
      <w:r w:rsidR="00871AD5" w:rsidRPr="00F0328B">
        <w:rPr>
          <w:rFonts w:ascii="Verdana" w:hAnsi="Verdana"/>
        </w:rPr>
        <w:t>première</w:t>
      </w:r>
      <w:r w:rsidRPr="00F0328B">
        <w:rPr>
          <w:rFonts w:ascii="Verdana" w:hAnsi="Verdana"/>
        </w:rPr>
        <w:t xml:space="preserve"> </w:t>
      </w:r>
      <w:r w:rsidR="00297A8B" w:rsidRPr="00F0328B">
        <w:rPr>
          <w:rFonts w:ascii="Verdana" w:hAnsi="Verdana"/>
        </w:rPr>
        <w:t>étape</w:t>
      </w:r>
      <w:r w:rsidRPr="00F0328B">
        <w:rPr>
          <w:rFonts w:ascii="Verdana" w:hAnsi="Verdana"/>
        </w:rPr>
        <w:t xml:space="preserve"> d’un sprint consiste à l’</w:t>
      </w:r>
      <w:r w:rsidR="00871AD5" w:rsidRPr="00F0328B">
        <w:rPr>
          <w:rFonts w:ascii="Verdana" w:hAnsi="Verdana"/>
        </w:rPr>
        <w:t>élaboration</w:t>
      </w:r>
      <w:r w:rsidRPr="00F0328B">
        <w:rPr>
          <w:rFonts w:ascii="Verdana" w:hAnsi="Verdana"/>
        </w:rPr>
        <w:t xml:space="preserve"> du Product </w:t>
      </w:r>
      <w:proofErr w:type="spellStart"/>
      <w:r w:rsidRPr="00F0328B">
        <w:rPr>
          <w:rFonts w:ascii="Verdana" w:hAnsi="Verdana"/>
        </w:rPr>
        <w:t>Backlog</w:t>
      </w:r>
      <w:proofErr w:type="spellEnd"/>
      <w:r w:rsidRPr="00F0328B">
        <w:rPr>
          <w:rFonts w:ascii="Verdana" w:hAnsi="Verdana"/>
        </w:rPr>
        <w:t xml:space="preserve"> et des User Stories. Le Product </w:t>
      </w:r>
      <w:proofErr w:type="spellStart"/>
      <w:r w:rsidRPr="00F0328B">
        <w:rPr>
          <w:rFonts w:ascii="Verdana" w:hAnsi="Verdana"/>
        </w:rPr>
        <w:t>Backlog</w:t>
      </w:r>
      <w:proofErr w:type="spellEnd"/>
      <w:r w:rsidRPr="00F0328B">
        <w:rPr>
          <w:rFonts w:ascii="Verdana" w:hAnsi="Verdana"/>
        </w:rPr>
        <w:t xml:space="preserve">, issu de la </w:t>
      </w:r>
      <w:r w:rsidR="00297A8B" w:rsidRPr="00F0328B">
        <w:rPr>
          <w:rFonts w:ascii="Verdana" w:hAnsi="Verdana"/>
        </w:rPr>
        <w:t>méthode</w:t>
      </w:r>
      <w:r w:rsidRPr="00F0328B">
        <w:rPr>
          <w:rFonts w:ascii="Verdana" w:hAnsi="Verdana"/>
        </w:rPr>
        <w:t xml:space="preserve"> Scrum, est une liste </w:t>
      </w:r>
      <w:r w:rsidR="00297A8B" w:rsidRPr="00F0328B">
        <w:rPr>
          <w:rFonts w:ascii="Verdana" w:hAnsi="Verdana"/>
        </w:rPr>
        <w:t>ordonnée</w:t>
      </w:r>
      <w:r w:rsidRPr="00F0328B">
        <w:rPr>
          <w:rFonts w:ascii="Verdana" w:hAnsi="Verdana"/>
        </w:rPr>
        <w:t xml:space="preserve"> et </w:t>
      </w:r>
      <w:r w:rsidR="00297A8B" w:rsidRPr="00F0328B">
        <w:rPr>
          <w:rFonts w:ascii="Verdana" w:hAnsi="Verdana"/>
        </w:rPr>
        <w:t>émergente</w:t>
      </w:r>
      <w:r w:rsidRPr="00F0328B">
        <w:rPr>
          <w:rFonts w:ascii="Verdana" w:hAnsi="Verdana"/>
        </w:rPr>
        <w:t xml:space="preserve"> de ce qui est </w:t>
      </w:r>
      <w:r w:rsidR="00297A8B" w:rsidRPr="00F0328B">
        <w:rPr>
          <w:rFonts w:ascii="Verdana" w:hAnsi="Verdana"/>
        </w:rPr>
        <w:t>nécessaire</w:t>
      </w:r>
      <w:r w:rsidRPr="00F0328B">
        <w:rPr>
          <w:rFonts w:ascii="Verdana" w:hAnsi="Verdana"/>
        </w:rPr>
        <w:t xml:space="preserve"> pour </w:t>
      </w:r>
      <w:r w:rsidR="00297A8B" w:rsidRPr="00F0328B">
        <w:rPr>
          <w:rFonts w:ascii="Verdana" w:hAnsi="Verdana"/>
        </w:rPr>
        <w:t>améliorer</w:t>
      </w:r>
      <w:r w:rsidRPr="00F0328B">
        <w:rPr>
          <w:rFonts w:ascii="Verdana" w:hAnsi="Verdana"/>
        </w:rPr>
        <w:t xml:space="preserve"> le produit. C’est le Product </w:t>
      </w:r>
      <w:proofErr w:type="spellStart"/>
      <w:r w:rsidRPr="00F0328B">
        <w:rPr>
          <w:rFonts w:ascii="Verdana" w:hAnsi="Verdana"/>
        </w:rPr>
        <w:t>Owner</w:t>
      </w:r>
      <w:proofErr w:type="spellEnd"/>
      <w:r w:rsidRPr="00F0328B">
        <w:rPr>
          <w:rFonts w:ascii="Verdana" w:hAnsi="Verdana"/>
        </w:rPr>
        <w:t xml:space="preserve">, Lloyd </w:t>
      </w:r>
      <w:proofErr w:type="spellStart"/>
      <w:r w:rsidRPr="00F0328B">
        <w:rPr>
          <w:rFonts w:ascii="Verdana" w:hAnsi="Verdana"/>
        </w:rPr>
        <w:t>Colart</w:t>
      </w:r>
      <w:proofErr w:type="spellEnd"/>
      <w:r w:rsidRPr="00F0328B">
        <w:rPr>
          <w:rFonts w:ascii="Verdana" w:hAnsi="Verdana"/>
        </w:rPr>
        <w:t xml:space="preserve">, qui en est responsable. Les User Stories, doivent ensuite </w:t>
      </w:r>
      <w:r w:rsidR="00297A8B" w:rsidRPr="00F0328B">
        <w:rPr>
          <w:rFonts w:ascii="Verdana" w:hAnsi="Verdana"/>
        </w:rPr>
        <w:t>être</w:t>
      </w:r>
      <w:r w:rsidRPr="00F0328B">
        <w:rPr>
          <w:rFonts w:ascii="Verdana" w:hAnsi="Verdana"/>
        </w:rPr>
        <w:t xml:space="preserve"> </w:t>
      </w:r>
      <w:r w:rsidR="00297A8B" w:rsidRPr="00F0328B">
        <w:rPr>
          <w:rFonts w:ascii="Verdana" w:hAnsi="Verdana"/>
        </w:rPr>
        <w:t>rédigées</w:t>
      </w:r>
      <w:r w:rsidRPr="00F0328B">
        <w:rPr>
          <w:rFonts w:ascii="Verdana" w:hAnsi="Verdana"/>
        </w:rPr>
        <w:t xml:space="preserve">, ce sont des descriptions courtes et simples des besoins des utilisateurs finaux, </w:t>
      </w:r>
      <w:r w:rsidR="00297A8B" w:rsidRPr="00F0328B">
        <w:rPr>
          <w:rFonts w:ascii="Verdana" w:hAnsi="Verdana"/>
        </w:rPr>
        <w:t>écrites</w:t>
      </w:r>
      <w:r w:rsidRPr="00F0328B">
        <w:rPr>
          <w:rFonts w:ascii="Verdana" w:hAnsi="Verdana"/>
        </w:rPr>
        <w:t xml:space="preserve"> du point de vue de l'utilisateur. Elles sont </w:t>
      </w:r>
      <w:r w:rsidR="00297A8B" w:rsidRPr="00F0328B">
        <w:rPr>
          <w:rFonts w:ascii="Verdana" w:hAnsi="Verdana"/>
        </w:rPr>
        <w:t>utilisées</w:t>
      </w:r>
      <w:r w:rsidRPr="00F0328B">
        <w:rPr>
          <w:rFonts w:ascii="Verdana" w:hAnsi="Verdana"/>
        </w:rPr>
        <w:t xml:space="preserve"> pour </w:t>
      </w:r>
      <w:r w:rsidR="00297A8B" w:rsidRPr="00F0328B">
        <w:rPr>
          <w:rFonts w:ascii="Verdana" w:hAnsi="Verdana"/>
        </w:rPr>
        <w:t>décomposer</w:t>
      </w:r>
      <w:r w:rsidRPr="00F0328B">
        <w:rPr>
          <w:rFonts w:ascii="Verdana" w:hAnsi="Verdana"/>
        </w:rPr>
        <w:t xml:space="preserve"> le Product </w:t>
      </w:r>
      <w:proofErr w:type="spellStart"/>
      <w:r w:rsidRPr="00F0328B">
        <w:rPr>
          <w:rFonts w:ascii="Verdana" w:hAnsi="Verdana"/>
        </w:rPr>
        <w:t>Backlog</w:t>
      </w:r>
      <w:proofErr w:type="spellEnd"/>
      <w:r w:rsidRPr="00F0328B">
        <w:rPr>
          <w:rFonts w:ascii="Verdana" w:hAnsi="Verdana"/>
        </w:rPr>
        <w:t xml:space="preserve"> en </w:t>
      </w:r>
      <w:r w:rsidR="00297A8B" w:rsidRPr="00F0328B">
        <w:rPr>
          <w:rFonts w:ascii="Verdana" w:hAnsi="Verdana"/>
        </w:rPr>
        <w:t>éléments</w:t>
      </w:r>
      <w:r w:rsidRPr="00F0328B">
        <w:rPr>
          <w:rFonts w:ascii="Verdana" w:hAnsi="Verdana"/>
        </w:rPr>
        <w:t xml:space="preserve"> </w:t>
      </w:r>
      <w:r w:rsidR="00297A8B" w:rsidRPr="00F0328B">
        <w:rPr>
          <w:rFonts w:ascii="Verdana" w:hAnsi="Verdana"/>
        </w:rPr>
        <w:t>gérables</w:t>
      </w:r>
      <w:r w:rsidRPr="00F0328B">
        <w:rPr>
          <w:rFonts w:ascii="Verdana" w:hAnsi="Verdana"/>
        </w:rPr>
        <w:t xml:space="preserve"> et pour guider le </w:t>
      </w:r>
      <w:r w:rsidR="00297A8B" w:rsidRPr="00F0328B">
        <w:rPr>
          <w:rFonts w:ascii="Verdana" w:hAnsi="Verdana"/>
        </w:rPr>
        <w:t>développement</w:t>
      </w:r>
      <w:r w:rsidRPr="00F0328B">
        <w:rPr>
          <w:rFonts w:ascii="Verdana" w:hAnsi="Verdana"/>
        </w:rPr>
        <w:t xml:space="preserve">. </w:t>
      </w:r>
    </w:p>
    <w:p w14:paraId="09DF0F4B" w14:textId="142785EA" w:rsidR="0079093E" w:rsidRPr="00F0328B" w:rsidRDefault="0079093E" w:rsidP="0079093E">
      <w:pPr>
        <w:pStyle w:val="NormalWeb"/>
        <w:jc w:val="both"/>
        <w:rPr>
          <w:rFonts w:ascii="Verdana" w:hAnsi="Verdana"/>
        </w:rPr>
      </w:pPr>
      <w:r w:rsidRPr="00F0328B">
        <w:rPr>
          <w:rFonts w:ascii="Verdana" w:hAnsi="Verdana"/>
        </w:rPr>
        <w:t xml:space="preserve">L’objectif de ce premier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 d’ensuite, pouvoir les utiliser via la webcam de leur ordinateur. Le site devait être composé d’un onglet pour la création de modèles et 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drag and d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5F0A9550"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NET. </w:t>
      </w:r>
    </w:p>
    <w:p w14:paraId="20BEB5B9" w14:textId="4F28578A"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à plusieurs espèces d’animaux et donc, d’offrir la possibilité aux utilisateurs de créer et d’entrainer leurs propres modèles.</w:t>
      </w:r>
    </w:p>
    <w:p w14:paraId="4F4E4FD9" w14:textId="77777777" w:rsidR="0079093E" w:rsidRPr="00F0328B" w:rsidRDefault="0079093E" w:rsidP="0079093E">
      <w:pPr>
        <w:pStyle w:val="NormalWeb"/>
        <w:jc w:val="both"/>
        <w:rPr>
          <w:rFonts w:ascii="Verdana" w:hAnsi="Verdana"/>
        </w:rPr>
      </w:pPr>
      <w:r w:rsidRPr="00F0328B">
        <w:rPr>
          <w:rFonts w:ascii="Verdana" w:hAnsi="Verdana"/>
        </w:rPr>
        <w:t xml:space="preserve">Alors que l’implémentation était presque achevée, l’idée a été abandonnée car le client souhaitait finalement utilisait la plateforme Azure Custom Vision afin de créer et entrainer les modèles. En effet, il n’y avait pas de plus-value réelle sur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48B023D6" w:rsidR="0079093E" w:rsidRPr="00F0328B" w:rsidRDefault="0079093E" w:rsidP="0079093E">
      <w:pPr>
        <w:pStyle w:val="NormalWeb"/>
        <w:jc w:val="both"/>
        <w:rPr>
          <w:rFonts w:ascii="Verdana" w:hAnsi="Verdana"/>
        </w:rPr>
      </w:pPr>
      <w:r w:rsidRPr="00F0328B">
        <w:rPr>
          <w:rFonts w:ascii="Verdana" w:hAnsi="Verdana"/>
        </w:rPr>
        <w:lastRenderedPageBreak/>
        <w:t xml:space="preserve">L’objectif a alors changé, nous devions développer 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 accompagné d’un </w:t>
      </w:r>
      <w:r w:rsidR="00FF597E" w:rsidRPr="00F0328B">
        <w:rPr>
          <w:rFonts w:ascii="Verdana" w:hAnsi="Verdana"/>
        </w:rPr>
        <w:t>aperçu</w:t>
      </w:r>
      <w:r w:rsidRPr="00F0328B">
        <w:rPr>
          <w:rFonts w:ascii="Verdana" w:hAnsi="Verdana"/>
        </w:rPr>
        <w:t xml:space="preserve"> d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A8A7933" w14:textId="1108F6D1" w:rsidR="00CC35DC" w:rsidRPr="00F0328B"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182483EF" w:rsidR="0079093E" w:rsidRPr="00F0328B" w:rsidRDefault="0094199F"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777F9578">
                <wp:simplePos x="0" y="0"/>
                <wp:positionH relativeFrom="column">
                  <wp:posOffset>-434340</wp:posOffset>
                </wp:positionH>
                <wp:positionV relativeFrom="paragraph">
                  <wp:posOffset>390271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51BB0024" w:rsidR="0094199F" w:rsidRPr="006F7739" w:rsidRDefault="0094199F" w:rsidP="0094199F">
                            <w:pPr>
                              <w:pStyle w:val="Lgende"/>
                              <w:jc w:val="center"/>
                              <w:rPr>
                                <w:rFonts w:ascii="Verdana" w:eastAsia="Times New Roman" w:hAnsi="Verdana" w:cs="Times New Roman"/>
                                <w:noProof/>
                              </w:rPr>
                            </w:pPr>
                            <w:bookmarkStart w:id="115" w:name="_Toc166442690"/>
                            <w:bookmarkStart w:id="116" w:name="_Toc166444024"/>
                            <w:r>
                              <w:t xml:space="preserve">Figure </w:t>
                            </w:r>
                            <w:r>
                              <w:fldChar w:fldCharType="begin"/>
                            </w:r>
                            <w:r>
                              <w:instrText xml:space="preserve"> SEQ Figure \* ARABIC </w:instrText>
                            </w:r>
                            <w:r>
                              <w:fldChar w:fldCharType="separate"/>
                            </w:r>
                            <w:r w:rsidR="000B6CDB">
                              <w:rPr>
                                <w:noProof/>
                              </w:rPr>
                              <w:t>25</w:t>
                            </w:r>
                            <w:r>
                              <w:fldChar w:fldCharType="end"/>
                            </w:r>
                            <w:r>
                              <w:t xml:space="preserve">: Aperçu du résultat obtenu pour la phase 2 du développement du projet </w:t>
                            </w:r>
                            <w:proofErr w:type="spellStart"/>
                            <w:r>
                              <w:t>CoucouAI</w:t>
                            </w:r>
                            <w:bookmarkEnd w:id="115"/>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9" type="#_x0000_t202" style="position:absolute;left:0;text-align:left;margin-left:-34.2pt;margin-top:307.3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hPrHA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" stroked="f">
                <v:textbox style="mso-fit-shape-to-text:t" inset="0,0,0,0">
                  <w:txbxContent>
                    <w:p w14:paraId="5A86087A" w14:textId="51BB0024" w:rsidR="0094199F" w:rsidRPr="006F7739" w:rsidRDefault="0094199F" w:rsidP="0094199F">
                      <w:pPr>
                        <w:pStyle w:val="Lgende"/>
                        <w:jc w:val="center"/>
                        <w:rPr>
                          <w:rFonts w:ascii="Verdana" w:eastAsia="Times New Roman" w:hAnsi="Verdana" w:cs="Times New Roman"/>
                          <w:noProof/>
                        </w:rPr>
                      </w:pPr>
                      <w:bookmarkStart w:id="117" w:name="_Toc166442690"/>
                      <w:bookmarkStart w:id="118" w:name="_Toc166444024"/>
                      <w:r>
                        <w:t xml:space="preserve">Figure </w:t>
                      </w:r>
                      <w:r>
                        <w:fldChar w:fldCharType="begin"/>
                      </w:r>
                      <w:r>
                        <w:instrText xml:space="preserve"> SEQ Figure \* ARABIC </w:instrText>
                      </w:r>
                      <w:r>
                        <w:fldChar w:fldCharType="separate"/>
                      </w:r>
                      <w:r w:rsidR="000B6CDB">
                        <w:rPr>
                          <w:noProof/>
                        </w:rPr>
                        <w:t>25</w:t>
                      </w:r>
                      <w:r>
                        <w:fldChar w:fldCharType="end"/>
                      </w:r>
                      <w:r>
                        <w:t xml:space="preserve">: Aperçu du résultat obtenu pour la phase 2 du développement du projet </w:t>
                      </w:r>
                      <w:proofErr w:type="spellStart"/>
                      <w:r>
                        <w:t>CoucouAI</w:t>
                      </w:r>
                      <w:bookmarkEnd w:id="117"/>
                      <w:bookmarkEnd w:id="118"/>
                      <w:proofErr w:type="spellEnd"/>
                    </w:p>
                  </w:txbxContent>
                </v:textbox>
                <w10:wrap type="square"/>
              </v:shape>
            </w:pict>
          </mc:Fallback>
        </mc:AlternateContent>
      </w:r>
      <w:r w:rsidR="006B12CB" w:rsidRPr="00F0328B">
        <w:rPr>
          <w:rFonts w:ascii="Verdana" w:hAnsi="Verdana"/>
          <w:noProof/>
        </w:rPr>
        <w:drawing>
          <wp:anchor distT="0" distB="0" distL="114300" distR="114300" simplePos="0" relativeHeight="251791360" behindDoc="0" locked="0" layoutInCell="1" allowOverlap="1" wp14:anchorId="43257F4E" wp14:editId="12BF6890">
            <wp:simplePos x="0" y="0"/>
            <wp:positionH relativeFrom="margin">
              <wp:posOffset>-434467</wp:posOffset>
            </wp:positionH>
            <wp:positionV relativeFrom="margin">
              <wp:posOffset>2814320</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À la fin de cette semaine, nous sommes parvenus </w:t>
      </w:r>
      <w:proofErr w:type="spellStart"/>
      <w:r w:rsidR="0079093E" w:rsidRPr="00F0328B">
        <w:rPr>
          <w:rFonts w:ascii="Verdana" w:hAnsi="Verdana"/>
        </w:rPr>
        <w:t>a</w:t>
      </w:r>
      <w:proofErr w:type="spellEnd"/>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t : </w:t>
      </w:r>
    </w:p>
    <w:p w14:paraId="5C74F4C4" w14:textId="6B8CE661" w:rsidR="0079093E" w:rsidRPr="00F0328B" w:rsidRDefault="0079093E"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13AC04CF"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3 : Deuxième sprint, réduction du coût d’utilisation des services Azure</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0FB2D070" w14:textId="6ABE9D0C" w:rsidR="0077786D" w:rsidRPr="0077786D" w:rsidRDefault="0077786D" w:rsidP="0077786D">
      <w:pPr>
        <w:jc w:val="both"/>
        <w:rPr>
          <w:rFonts w:ascii="Verdana" w:hAnsi="Verdana" w:cs="Times New Roman"/>
        </w:rPr>
      </w:pPr>
      <w:r w:rsidRPr="00F0328B">
        <w:rPr>
          <w:rFonts w:ascii="Verdana" w:hAnsi="Verdana" w:cs="Times New Roman"/>
        </w:rPr>
        <w:t xml:space="preserve"> </w:t>
      </w:r>
    </w:p>
    <w:p w14:paraId="48A95351" w14:textId="572C4168" w:rsidR="0079093E" w:rsidRPr="00F0328B" w:rsidRDefault="0079093E" w:rsidP="0079093E">
      <w:pPr>
        <w:pStyle w:val="NormalWeb"/>
        <w:jc w:val="both"/>
        <w:rPr>
          <w:rFonts w:ascii="Verdana" w:hAnsi="Verdana"/>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 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70EF3A3" w14:textId="608413F0" w:rsidR="0079093E" w:rsidRPr="00F0328B" w:rsidRDefault="0079093E" w:rsidP="0079093E">
      <w:pPr>
        <w:pStyle w:val="NormalWeb"/>
        <w:jc w:val="both"/>
        <w:rPr>
          <w:rFonts w:ascii="Verdana" w:hAnsi="Verdana"/>
        </w:rPr>
      </w:pPr>
      <w:r w:rsidRPr="00F0328B">
        <w:rPr>
          <w:rFonts w:ascii="Verdana" w:hAnsi="Verdana"/>
        </w:rPr>
        <w:t xml:space="preserve">Pour remplir notre objectif, nous sommes passés d’un modèle de classification à un modèle de détection d’objets, cela été facilité par l’interface graphique d’Azure Custom Vision. Cette </w:t>
      </w:r>
      <w:r w:rsidRPr="00F0328B">
        <w:rPr>
          <w:rStyle w:val="styleswordwithsynonyms8m9z7"/>
          <w:rFonts w:ascii="Verdana" w:eastAsiaTheme="majorEastAsia" w:hAnsi="Verdana"/>
        </w:rPr>
        <w:t>transformation</w:t>
      </w:r>
      <w:r w:rsidRPr="00F0328B">
        <w:rPr>
          <w:rFonts w:ascii="Verdana" w:hAnsi="Verdana"/>
        </w:rPr>
        <w:t xml:space="preserve"> vise </w:t>
      </w:r>
      <w:r w:rsidRPr="00F0328B">
        <w:rPr>
          <w:rStyle w:val="styleswordwithsynonyms8m9z7"/>
          <w:rFonts w:ascii="Verdana" w:eastAsiaTheme="majorEastAsia" w:hAnsi="Verdana"/>
        </w:rPr>
        <w:t>principalement</w:t>
      </w:r>
      <w:r w:rsidRPr="00F0328B">
        <w:rPr>
          <w:rFonts w:ascii="Verdana" w:hAnsi="Verdana"/>
        </w:rPr>
        <w:t xml:space="preserve"> </w:t>
      </w:r>
      <w:r w:rsidRPr="00F0328B">
        <w:rPr>
          <w:rStyle w:val="styleswordwithsynonyms8m9z7"/>
          <w:rFonts w:ascii="Verdana" w:eastAsiaTheme="majorEastAsia" w:hAnsi="Verdana"/>
        </w:rPr>
        <w:t>à</w:t>
      </w:r>
      <w:r w:rsidRPr="00F0328B">
        <w:rPr>
          <w:rFonts w:ascii="Verdana" w:hAnsi="Verdana"/>
        </w:rPr>
        <w:t xml:space="preserve"> </w:t>
      </w:r>
      <w:r w:rsidRPr="00F0328B">
        <w:rPr>
          <w:rStyle w:val="styleswordwithsynonyms8m9z7"/>
          <w:rFonts w:ascii="Verdana" w:eastAsiaTheme="majorEastAsia" w:hAnsi="Verdana"/>
        </w:rPr>
        <w:t>obtenir</w:t>
      </w:r>
      <w:r w:rsidRPr="00F0328B">
        <w:rPr>
          <w:rFonts w:ascii="Verdana" w:hAnsi="Verdana"/>
        </w:rPr>
        <w:t xml:space="preserve"> </w:t>
      </w:r>
      <w:r w:rsidRPr="00F0328B">
        <w:rPr>
          <w:rStyle w:val="styleswordwithsynonyms8m9z7"/>
          <w:rFonts w:ascii="Verdana" w:eastAsiaTheme="majorEastAsia" w:hAnsi="Verdana"/>
        </w:rPr>
        <w:t>les</w:t>
      </w:r>
      <w:r w:rsidRPr="00F0328B">
        <w:rPr>
          <w:rFonts w:ascii="Verdana" w:hAnsi="Verdana"/>
        </w:rPr>
        <w:t xml:space="preserve"> coordonnées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objets</w:t>
      </w:r>
      <w:r w:rsidRPr="00F0328B">
        <w:rPr>
          <w:rFonts w:ascii="Verdana" w:hAnsi="Verdana"/>
        </w:rPr>
        <w:t xml:space="preserve"> détectés </w:t>
      </w:r>
      <w:r w:rsidRPr="00F0328B">
        <w:rPr>
          <w:rStyle w:val="styleswordwithsynonyms8m9z7"/>
          <w:rFonts w:ascii="Verdana" w:eastAsiaTheme="majorEastAsia" w:hAnsi="Verdana"/>
        </w:rPr>
        <w:t>dans</w:t>
      </w:r>
      <w:r w:rsidRPr="00F0328B">
        <w:rPr>
          <w:rFonts w:ascii="Verdana" w:hAnsi="Verdana"/>
        </w:rPr>
        <w:t xml:space="preserve"> l'image, </w:t>
      </w:r>
      <w:r w:rsidRPr="00F0328B">
        <w:rPr>
          <w:rStyle w:val="styleswordwithsynonyms8m9z7"/>
          <w:rFonts w:ascii="Verdana" w:eastAsiaTheme="majorEastAsia" w:hAnsi="Verdana"/>
        </w:rPr>
        <w:t>ce</w:t>
      </w:r>
      <w:r w:rsidRPr="00F0328B">
        <w:rPr>
          <w:rFonts w:ascii="Verdana" w:hAnsi="Verdana"/>
        </w:rPr>
        <w:t xml:space="preserve"> </w:t>
      </w:r>
      <w:r w:rsidRPr="00F0328B">
        <w:rPr>
          <w:rStyle w:val="styleswordwithsynonyms8m9z7"/>
          <w:rFonts w:ascii="Verdana" w:eastAsiaTheme="majorEastAsia" w:hAnsi="Verdana"/>
        </w:rPr>
        <w:t>qui</w:t>
      </w:r>
      <w:r w:rsidRPr="00F0328B">
        <w:rPr>
          <w:rFonts w:ascii="Verdana" w:hAnsi="Verdana"/>
        </w:rPr>
        <w:t xml:space="preserve"> n'était </w:t>
      </w:r>
      <w:r w:rsidRPr="00F0328B">
        <w:rPr>
          <w:rStyle w:val="styleswordwithsynonyms8m9z7"/>
          <w:rFonts w:ascii="Verdana" w:eastAsiaTheme="majorEastAsia" w:hAnsi="Verdana"/>
        </w:rPr>
        <w:t>pas</w:t>
      </w:r>
      <w:r w:rsidRPr="00F0328B">
        <w:rPr>
          <w:rFonts w:ascii="Verdana" w:hAnsi="Verdana"/>
        </w:rPr>
        <w:t xml:space="preserve"> </w:t>
      </w:r>
      <w:r w:rsidRPr="00F0328B">
        <w:rPr>
          <w:rStyle w:val="styleswordwithsynonyms8m9z7"/>
          <w:rFonts w:ascii="Verdana" w:eastAsiaTheme="majorEastAsia" w:hAnsi="Verdana"/>
        </w:rPr>
        <w:t>possible</w:t>
      </w:r>
      <w:r w:rsidRPr="00F0328B">
        <w:rPr>
          <w:rFonts w:ascii="Verdana" w:hAnsi="Verdana"/>
        </w:rPr>
        <w:t xml:space="preserve"> </w:t>
      </w:r>
      <w:r w:rsidRPr="00F0328B">
        <w:rPr>
          <w:rStyle w:val="styleswordwithsynonyms8m9z7"/>
          <w:rFonts w:ascii="Verdana" w:eastAsiaTheme="majorEastAsia" w:hAnsi="Verdana"/>
        </w:rPr>
        <w:t>avec</w:t>
      </w:r>
      <w:r w:rsidRPr="00F0328B">
        <w:rPr>
          <w:rFonts w:ascii="Verdana" w:hAnsi="Verdana"/>
        </w:rPr>
        <w:t xml:space="preserve"> </w:t>
      </w:r>
      <w:r w:rsidRPr="00F0328B">
        <w:rPr>
          <w:rStyle w:val="styleswordwithsynonyms8m9z7"/>
          <w:rFonts w:ascii="Verdana" w:eastAsiaTheme="majorEastAsia" w:hAnsi="Verdana"/>
        </w:rPr>
        <w:t>notre</w:t>
      </w:r>
      <w:r w:rsidRPr="00F0328B">
        <w:rPr>
          <w:rFonts w:ascii="Verdana" w:hAnsi="Verdana"/>
        </w:rPr>
        <w:t xml:space="preserve"> </w:t>
      </w:r>
      <w:r w:rsidRPr="00F0328B">
        <w:rPr>
          <w:rStyle w:val="styleswordwithsynonyms8m9z7"/>
          <w:rFonts w:ascii="Verdana" w:eastAsiaTheme="majorEastAsia" w:hAnsi="Verdana"/>
        </w:rPr>
        <w:t>modèle</w:t>
      </w:r>
      <w:r w:rsidRPr="00F0328B">
        <w:rPr>
          <w:rFonts w:ascii="Verdana" w:hAnsi="Verdana"/>
        </w:rPr>
        <w:t xml:space="preserve"> </w:t>
      </w:r>
      <w:r w:rsidRPr="00F0328B">
        <w:rPr>
          <w:rStyle w:val="styleswordwithsynonyms8m9z7"/>
          <w:rFonts w:ascii="Verdana" w:eastAsiaTheme="majorEastAsia" w:hAnsi="Verdana"/>
        </w:rPr>
        <w:t>de</w:t>
      </w:r>
      <w:r w:rsidRPr="00F0328B">
        <w:rPr>
          <w:rFonts w:ascii="Verdana" w:hAnsi="Verdana"/>
        </w:rPr>
        <w:t xml:space="preserve"> </w:t>
      </w:r>
      <w:r w:rsidRPr="00F0328B">
        <w:rPr>
          <w:rStyle w:val="styleswordwithsynonyms8m9z7"/>
          <w:rFonts w:ascii="Verdana" w:eastAsiaTheme="majorEastAsia" w:hAnsi="Verdana"/>
        </w:rPr>
        <w:t>prédiction</w:t>
      </w:r>
      <w:r w:rsidRPr="00F0328B">
        <w:rPr>
          <w:rFonts w:ascii="Verdana" w:hAnsi="Verdana"/>
        </w:rPr>
        <w:t xml:space="preserve"> </w:t>
      </w:r>
      <w:r w:rsidRPr="00F0328B">
        <w:rPr>
          <w:rStyle w:val="styleswordwithsynonyms8m9z7"/>
          <w:rFonts w:ascii="Verdana" w:eastAsiaTheme="majorEastAsia" w:hAnsi="Verdana"/>
        </w:rPr>
        <w:t>initial</w:t>
      </w:r>
      <w:r w:rsidRPr="00F0328B">
        <w:rPr>
          <w:rFonts w:ascii="Verdana" w:hAnsi="Verdana"/>
        </w:rPr>
        <w:t xml:space="preserve">. </w:t>
      </w:r>
      <w:r w:rsidRPr="00F0328B">
        <w:rPr>
          <w:rStyle w:val="styleswordwithsynonyms8m9z7"/>
          <w:rFonts w:ascii="Verdana" w:eastAsiaTheme="majorEastAsia" w:hAnsi="Verdana"/>
        </w:rPr>
        <w:t>Nous</w:t>
      </w:r>
      <w:r w:rsidRPr="00F0328B">
        <w:rPr>
          <w:rFonts w:ascii="Verdana" w:hAnsi="Verdana"/>
        </w:rPr>
        <w:t xml:space="preserve"> analyserons </w:t>
      </w:r>
      <w:r w:rsidRPr="00F0328B">
        <w:rPr>
          <w:rStyle w:val="styleswordwithsynonyms8m9z7"/>
          <w:rFonts w:ascii="Verdana" w:eastAsiaTheme="majorEastAsia" w:hAnsi="Verdana"/>
        </w:rPr>
        <w:t>des</w:t>
      </w:r>
      <w:r w:rsidRPr="00F0328B">
        <w:rPr>
          <w:rFonts w:ascii="Verdana" w:hAnsi="Verdana"/>
        </w:rPr>
        <w:t xml:space="preserve"> vidéos </w:t>
      </w:r>
      <w:r w:rsidRPr="00F0328B">
        <w:rPr>
          <w:rStyle w:val="styleswordwithsynonyms8m9z7"/>
          <w:rFonts w:ascii="Verdana" w:eastAsiaTheme="majorEastAsia" w:hAnsi="Verdana"/>
        </w:rPr>
        <w:t>plutôt</w:t>
      </w:r>
      <w:r w:rsidRPr="00F0328B">
        <w:rPr>
          <w:rFonts w:ascii="Verdana" w:hAnsi="Verdana"/>
        </w:rPr>
        <w:t xml:space="preserve"> </w:t>
      </w:r>
      <w:r w:rsidRPr="00F0328B">
        <w:rPr>
          <w:rStyle w:val="styleswordwithsynonyms8m9z7"/>
          <w:rFonts w:ascii="Verdana" w:eastAsiaTheme="majorEastAsia" w:hAnsi="Verdana"/>
        </w:rPr>
        <w:t>que</w:t>
      </w:r>
      <w:r w:rsidRPr="00F0328B">
        <w:rPr>
          <w:rFonts w:ascii="Verdana" w:hAnsi="Verdana"/>
        </w:rPr>
        <w:t xml:space="preserve"> </w:t>
      </w:r>
      <w:r w:rsidRPr="00F0328B">
        <w:rPr>
          <w:rStyle w:val="styleswordwithsynonyms8m9z7"/>
          <w:rFonts w:ascii="Verdana" w:eastAsiaTheme="majorEastAsia" w:hAnsi="Verdana"/>
        </w:rPr>
        <w:t>des</w:t>
      </w:r>
      <w:r w:rsidRPr="00F0328B">
        <w:rPr>
          <w:rFonts w:ascii="Verdana" w:hAnsi="Verdana"/>
        </w:rPr>
        <w:t xml:space="preserve"> </w:t>
      </w:r>
      <w:r w:rsidRPr="00F0328B">
        <w:rPr>
          <w:rStyle w:val="styleswordwithsynonyms8m9z7"/>
          <w:rFonts w:ascii="Verdana" w:eastAsiaTheme="majorEastAsia" w:hAnsi="Verdana"/>
        </w:rPr>
        <w:t>images</w:t>
      </w:r>
      <w:r w:rsidRPr="00F0328B">
        <w:rPr>
          <w:rFonts w:ascii="Verdana" w:hAnsi="Verdana"/>
        </w:rPr>
        <w:t xml:space="preserve"> statiques.</w:t>
      </w:r>
    </w:p>
    <w:p w14:paraId="6858031E" w14:textId="7C52EF9E" w:rsidR="0079093E" w:rsidRPr="00F0328B" w:rsidRDefault="0079093E" w:rsidP="0079093E">
      <w:pPr>
        <w:pStyle w:val="NormalWeb"/>
        <w:jc w:val="both"/>
        <w:rPr>
          <w:rFonts w:ascii="Verdana" w:hAnsi="Verdana"/>
        </w:rPr>
      </w:pPr>
      <w:r w:rsidRPr="00F0328B">
        <w:rPr>
          <w:rFonts w:ascii="Verdana" w:hAnsi="Verdana"/>
        </w:rPr>
        <w:t xml:space="preserve">Après avoir créé notre modèle et réalisé un entraînement avancé, nous avons exporté celui-ci, constatant qu'il était 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37C926F" w14:textId="7D5C7D8D" w:rsidR="0079093E" w:rsidRPr="00F0328B"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BAAFF8B" w14:textId="77777777"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Pr="00F0328B" w:rsidRDefault="0079093E" w:rsidP="0079093E">
      <w:pPr>
        <w:pStyle w:val="NormalWeb"/>
        <w:jc w:val="both"/>
        <w:rPr>
          <w:rFonts w:ascii="Verdana" w:hAnsi="Verdana"/>
        </w:rPr>
      </w:pPr>
      <w:r w:rsidRPr="00F0328B">
        <w:rPr>
          <w:rFonts w:ascii="Verdana" w:hAnsi="Verdana"/>
        </w:rPr>
        <w:lastRenderedPageBreak/>
        <w:t>De plus, l'alerte est enregistrée dans un blob contenant une image de l'alerte avec l’élément détecté entouré d’un rectangle rouge.</w:t>
      </w:r>
    </w:p>
    <w:p w14:paraId="016354A6" w14:textId="77777777" w:rsidR="0079093E" w:rsidRPr="00F0328B" w:rsidRDefault="0079093E" w:rsidP="0079093E">
      <w:pPr>
        <w:jc w:val="both"/>
        <w:rPr>
          <w:rFonts w:ascii="Verdana" w:hAnsi="Verdana" w:cs="Times New Roman"/>
        </w:rPr>
      </w:pPr>
      <w:r w:rsidRPr="00F0328B">
        <w:rPr>
          <w:rFonts w:ascii="Verdana" w:hAnsi="Verdana" w:cs="Times New Roman"/>
        </w:rPr>
        <w:t>Grâce à cette méthode, le client peut consulter en direct les alertes depuis son navigateur. Toutefois, lors de la présentation de notre progrès au client, une demande spécifique a été formulée : éviter l'envoi d'alertes multiples pour un même œuf. En effet, la répétition des alertes peut être problématique, car il est superflu de signaler un œuf déjà détecté. Nous allons devoir trouver une solution à ce problème lors de la prochaine étape de développement.</w:t>
      </w:r>
    </w:p>
    <w:p w14:paraId="5AB3202C" w14:textId="33EDEA0B" w:rsidR="0079093E" w:rsidRPr="00F0328B" w:rsidRDefault="0079093E" w:rsidP="0079093E">
      <w:pPr>
        <w:pStyle w:val="NormalWeb"/>
        <w:jc w:val="both"/>
        <w:rPr>
          <w:rFonts w:ascii="Verdana" w:hAnsi="Verdana"/>
        </w:rPr>
      </w:pPr>
      <w:r w:rsidRPr="00F0328B">
        <w:rPr>
          <w:rFonts w:ascii="Verdana" w:hAnsi="Verdana"/>
        </w:rPr>
        <w:t xml:space="preserve">Bradley et moi avons ensuite </w:t>
      </w:r>
      <w:r w:rsidR="00D2589F" w:rsidRPr="00F0328B">
        <w:rPr>
          <w:rFonts w:ascii="Verdana" w:hAnsi="Verdana"/>
        </w:rPr>
        <w:t>réussi</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afficher une liste qui permet de </w:t>
      </w:r>
      <w:r w:rsidR="00D2589F" w:rsidRPr="00F0328B">
        <w:rPr>
          <w:rFonts w:ascii="Verdana" w:hAnsi="Verdana"/>
        </w:rPr>
        <w:t>sélectionner</w:t>
      </w:r>
      <w:r w:rsidRPr="00F0328B">
        <w:rPr>
          <w:rFonts w:ascii="Verdana" w:hAnsi="Verdana"/>
        </w:rPr>
        <w:t xml:space="preserve"> le </w:t>
      </w:r>
      <w:r w:rsidR="00D2589F" w:rsidRPr="00F0328B">
        <w:rPr>
          <w:rFonts w:ascii="Verdana" w:hAnsi="Verdana"/>
        </w:rPr>
        <w:t>modèle</w:t>
      </w:r>
      <w:r w:rsidRPr="00F0328B">
        <w:rPr>
          <w:rFonts w:ascii="Verdana" w:hAnsi="Verdana"/>
        </w:rPr>
        <w:t xml:space="preserve"> que nous souhaitons</w:t>
      </w:r>
      <w:r w:rsidR="00293231">
        <w:rPr>
          <w:rFonts w:ascii="Verdana" w:hAnsi="Verdana"/>
        </w:rPr>
        <w:t xml:space="preserve"> appliquer</w:t>
      </w:r>
      <w:r w:rsidRPr="00F0328B">
        <w:rPr>
          <w:rFonts w:ascii="Verdana" w:hAnsi="Verdana"/>
        </w:rPr>
        <w:t xml:space="preserve">. Cette approche nous permet d’envisager l’utilisation de plusieurs </w:t>
      </w:r>
      <w:r w:rsidR="00D2589F" w:rsidRPr="00F0328B">
        <w:rPr>
          <w:rFonts w:ascii="Verdana" w:hAnsi="Verdana"/>
        </w:rPr>
        <w:t>modèles</w:t>
      </w:r>
      <w:r w:rsidRPr="00F0328B">
        <w:rPr>
          <w:rFonts w:ascii="Verdana" w:hAnsi="Verdana"/>
        </w:rPr>
        <w:t xml:space="preserve"> choisis </w:t>
      </w:r>
      <w:r w:rsidR="00B512F4" w:rsidRPr="00F0328B">
        <w:rPr>
          <w:rFonts w:ascii="Verdana" w:hAnsi="Verdana"/>
        </w:rPr>
        <w:t>simultanément</w:t>
      </w:r>
      <w:r w:rsidRPr="00F0328B">
        <w:rPr>
          <w:rFonts w:ascii="Verdana" w:hAnsi="Verdana"/>
        </w:rPr>
        <w:t xml:space="preserve">. Par exemple, nous pourrions </w:t>
      </w:r>
      <w:r w:rsidR="00B512F4" w:rsidRPr="00F0328B">
        <w:rPr>
          <w:rFonts w:ascii="Verdana" w:hAnsi="Verdana"/>
        </w:rPr>
        <w:t>décider</w:t>
      </w:r>
      <w:r w:rsidRPr="00F0328B">
        <w:rPr>
          <w:rFonts w:ascii="Verdana" w:hAnsi="Verdana"/>
        </w:rPr>
        <w:t xml:space="preserve"> d’utiliser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œufs et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s</w:t>
      </w:r>
      <w:r w:rsidRPr="00F0328B">
        <w:rPr>
          <w:rFonts w:ascii="Verdana" w:hAnsi="Verdana"/>
        </w:rPr>
        <w:t xml:space="preserve"> de souris. Le </w:t>
      </w:r>
      <w:r w:rsidR="00B512F4" w:rsidRPr="00F0328B">
        <w:rPr>
          <w:rFonts w:ascii="Verdana" w:hAnsi="Verdana"/>
        </w:rPr>
        <w:t>modèle</w:t>
      </w:r>
      <w:r w:rsidRPr="00F0328B">
        <w:rPr>
          <w:rFonts w:ascii="Verdana" w:hAnsi="Verdana"/>
        </w:rPr>
        <w:t xml:space="preserve"> de </w:t>
      </w:r>
      <w:r w:rsidR="00B512F4" w:rsidRPr="00F0328B">
        <w:rPr>
          <w:rFonts w:ascii="Verdana" w:hAnsi="Verdana"/>
        </w:rPr>
        <w:t>détection</w:t>
      </w:r>
      <w:r w:rsidRPr="00F0328B">
        <w:rPr>
          <w:rFonts w:ascii="Verdana" w:hAnsi="Verdana"/>
        </w:rPr>
        <w:t xml:space="preserve"> de souris pourra également être utilisé </w:t>
      </w:r>
      <w:r w:rsidR="00B512F4" w:rsidRPr="00F0328B">
        <w:rPr>
          <w:rFonts w:ascii="Verdana" w:hAnsi="Verdana"/>
        </w:rPr>
        <w:t>indépendamment</w:t>
      </w:r>
      <w:r w:rsidRPr="00F0328B">
        <w:rPr>
          <w:rFonts w:ascii="Verdana" w:hAnsi="Verdana"/>
        </w:rPr>
        <w:t xml:space="preserve">, par exemple, pour </w:t>
      </w:r>
      <w:r w:rsidR="00B512F4" w:rsidRPr="00F0328B">
        <w:rPr>
          <w:rFonts w:ascii="Verdana" w:hAnsi="Verdana"/>
        </w:rPr>
        <w:t>détecter</w:t>
      </w:r>
      <w:r w:rsidRPr="00F0328B">
        <w:rPr>
          <w:rFonts w:ascii="Verdana" w:hAnsi="Verdana"/>
        </w:rPr>
        <w:t xml:space="preserve"> des souris dans une cage à poules. </w:t>
      </w:r>
    </w:p>
    <w:p w14:paraId="24E616D9" w14:textId="70A42F88" w:rsidR="0079093E" w:rsidRPr="00F0328B"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édie</w:t>
      </w:r>
      <w:r w:rsidRPr="00F0328B">
        <w:rPr>
          <w:rFonts w:ascii="Verdana" w:hAnsi="Verdana"/>
        </w:rPr>
        <w:t xml:space="preserve">́ à la gestion des </w:t>
      </w:r>
      <w:r w:rsidR="00B512F4" w:rsidRPr="00F0328B">
        <w:rPr>
          <w:rFonts w:ascii="Verdana" w:hAnsi="Verdana"/>
        </w:rPr>
        <w:t>différents</w:t>
      </w:r>
      <w:r w:rsidRPr="00F0328B">
        <w:rPr>
          <w:rFonts w:ascii="Verdana" w:hAnsi="Verdana"/>
        </w:rPr>
        <w:t xml:space="preserve"> intervenants.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e. </w:t>
      </w:r>
    </w:p>
    <w:p w14:paraId="2A074020" w14:textId="5A25EAF5" w:rsidR="0079093E" w:rsidRPr="00F0328B" w:rsidRDefault="0079093E" w:rsidP="0079093E">
      <w:pPr>
        <w:pStyle w:val="NormalWeb"/>
        <w:jc w:val="both"/>
        <w:rPr>
          <w:rFonts w:ascii="Verdana" w:hAnsi="Verdana"/>
        </w:rPr>
      </w:pP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 xml:space="preserve">et suppression. </w:t>
      </w:r>
    </w:p>
    <w:p w14:paraId="7333D56D" w14:textId="5A70396E"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e de transmettre les alertes par appel téléphonique. Cependant, nous avons été dans l’obligation de mettre cette option de </w:t>
      </w:r>
      <w:r w:rsidR="00415D1C" w:rsidRPr="00F0328B">
        <w:rPr>
          <w:rFonts w:ascii="Verdana" w:hAnsi="Verdana"/>
        </w:rPr>
        <w:t>cô</w:t>
      </w:r>
      <w:r w:rsidR="00415D1C" w:rsidRPr="00F0328B">
        <w:rPr>
          <w:rFonts w:ascii="Verdana" w:hAnsi="Verdana" w:cs="Arial"/>
        </w:rPr>
        <w:t>t</w:t>
      </w:r>
      <w:r w:rsidR="00415D1C" w:rsidRPr="00F0328B">
        <w:rPr>
          <w:rFonts w:ascii="Verdana" w:hAnsi="Verdana"/>
        </w:rPr>
        <w:t>e</w:t>
      </w:r>
      <w:r w:rsidRPr="00F0328B">
        <w:rPr>
          <w:rFonts w:ascii="Verdana" w:hAnsi="Verdana"/>
        </w:rPr>
        <w:t>́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 </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260B92BD" w14:textId="77777777" w:rsidR="003C60C0" w:rsidRDefault="003C60C0" w:rsidP="0079093E">
      <w:pPr>
        <w:pStyle w:val="NormalWeb"/>
        <w:jc w:val="both"/>
        <w:rPr>
          <w:rFonts w:ascii="Verdana" w:hAnsi="Verdana"/>
        </w:rPr>
      </w:pPr>
    </w:p>
    <w:p w14:paraId="68ED92AD" w14:textId="77777777" w:rsidR="003C60C0" w:rsidRPr="00F0328B" w:rsidRDefault="003C60C0"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77777777"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Phase 4 : Troisième sprint, superposition de modèles et redondances des alertes</w:t>
      </w:r>
    </w:p>
    <w:p w14:paraId="2F0F8908" w14:textId="77777777" w:rsidR="00A81618" w:rsidRDefault="00A81618" w:rsidP="0079093E">
      <w:pPr>
        <w:jc w:val="both"/>
        <w:rPr>
          <w:rFonts w:ascii="Verdana" w:hAnsi="Verdana"/>
          <w:b/>
          <w:bCs/>
          <w:u w:val="single"/>
          <w:lang w:val="fr-FR"/>
        </w:rPr>
      </w:pPr>
    </w:p>
    <w:p w14:paraId="276BFDAC" w14:textId="228893F2"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453F865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16BAE82" w14:textId="16DA4EBC" w:rsidR="0079093E"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à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2D25924E">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34F671DC" w:rsidR="0079093E" w:rsidRPr="00F0328B" w:rsidRDefault="007A314B" w:rsidP="007A314B">
      <w:pPr>
        <w:pStyle w:val="Lgende"/>
        <w:jc w:val="center"/>
        <w:rPr>
          <w:rFonts w:ascii="Verdana" w:hAnsi="Verdana"/>
        </w:rPr>
      </w:pPr>
      <w:bookmarkStart w:id="119" w:name="_Toc166442691"/>
      <w:bookmarkStart w:id="120" w:name="_Toc166444025"/>
      <w:r>
        <w:t xml:space="preserve">Figure </w:t>
      </w:r>
      <w:r>
        <w:fldChar w:fldCharType="begin"/>
      </w:r>
      <w:r>
        <w:instrText xml:space="preserve"> SEQ Figure \* ARABIC </w:instrText>
      </w:r>
      <w:r>
        <w:fldChar w:fldCharType="separate"/>
      </w:r>
      <w:r w:rsidR="000B6CDB">
        <w:rPr>
          <w:noProof/>
        </w:rPr>
        <w:t>26</w:t>
      </w:r>
      <w:r>
        <w:fldChar w:fldCharType="end"/>
      </w:r>
      <w:r>
        <w:t>: Aperçu de la sélection multiple de modèles</w:t>
      </w:r>
      <w:bookmarkEnd w:id="119"/>
      <w:bookmarkEnd w:id="120"/>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20DE6FDA" w14:textId="77777777" w:rsidR="00113387" w:rsidRDefault="00113387" w:rsidP="0079093E">
      <w:pPr>
        <w:jc w:val="both"/>
        <w:rPr>
          <w:rFonts w:ascii="Verdana" w:hAnsi="Verdana"/>
        </w:rPr>
      </w:pPr>
    </w:p>
    <w:p w14:paraId="0FBD732F" w14:textId="77777777" w:rsidR="00113387" w:rsidRDefault="00113387" w:rsidP="0079093E">
      <w:pPr>
        <w:jc w:val="both"/>
        <w:rPr>
          <w:rFonts w:ascii="Verdana" w:hAnsi="Verdana"/>
        </w:rPr>
      </w:pPr>
    </w:p>
    <w:p w14:paraId="667BA024" w14:textId="77777777" w:rsidR="00113387" w:rsidRPr="00F0328B" w:rsidRDefault="00113387"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3DFA0CFA" w:rsidR="0079093E" w:rsidRDefault="0079093E" w:rsidP="0079093E">
      <w:pPr>
        <w:jc w:val="both"/>
        <w:rPr>
          <w:rFonts w:ascii="Verdana" w:hAnsi="Verdana"/>
          <w:b/>
          <w:bCs/>
          <w:u w:val="single"/>
        </w:rPr>
      </w:pPr>
      <w:r w:rsidRPr="00F0328B">
        <w:rPr>
          <w:rFonts w:ascii="Verdana" w:hAnsi="Verdana"/>
          <w:b/>
          <w:bCs/>
          <w:u w:val="single"/>
        </w:rPr>
        <w:t>Phase 5 : Quatrième sprint, envoi d’emails et prise en charge des alertes</w:t>
      </w:r>
    </w:p>
    <w:p w14:paraId="5C109941" w14:textId="77777777" w:rsidR="0028551D" w:rsidRDefault="0028551D" w:rsidP="0079093E">
      <w:pPr>
        <w:jc w:val="both"/>
        <w:rPr>
          <w:rFonts w:ascii="Verdana" w:hAnsi="Verdana"/>
          <w:b/>
          <w:bCs/>
          <w:u w:val="single"/>
        </w:rPr>
      </w:pPr>
    </w:p>
    <w:p w14:paraId="1A2210FC" w14:textId="17BDA2B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BFD10DA" w14:textId="77777777"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e mails aux intervenants disponibles en cas d’alertes.</w:t>
      </w:r>
    </w:p>
    <w:p w14:paraId="1CEF24F9" w14:textId="0FBAE92E"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xml:space="preserve">, mais étant donné que cette plateforme n'était pas disponible, nous avons déployé un système alternatif pour transmettre les alertes par e-mail. Les employés disponibles reçoivent ainsi un e-mail comprenant les détails de l'alerte ainsi qu'une image de l'élément perturbateur détecté. À travers cet e-mail, l'employeur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BE84118" w:rsidR="001E3DBF" w:rsidRPr="00FC58A0" w:rsidRDefault="001E3DBF" w:rsidP="001E3DBF">
                            <w:pPr>
                              <w:pStyle w:val="Lgende"/>
                              <w:jc w:val="center"/>
                              <w:rPr>
                                <w:rFonts w:ascii="Verdana" w:eastAsia="Times New Roman" w:hAnsi="Verdana" w:cs="Times New Roman"/>
                                <w:noProof/>
                              </w:rPr>
                            </w:pPr>
                            <w:bookmarkStart w:id="121" w:name="_Toc166442692"/>
                            <w:bookmarkStart w:id="122" w:name="_Toc166444026"/>
                            <w:r>
                              <w:t xml:space="preserve">Figure </w:t>
                            </w:r>
                            <w:r>
                              <w:fldChar w:fldCharType="begin"/>
                            </w:r>
                            <w:r>
                              <w:instrText xml:space="preserve"> SEQ Figure \* ARABIC </w:instrText>
                            </w:r>
                            <w:r>
                              <w:fldChar w:fldCharType="separate"/>
                            </w:r>
                            <w:r w:rsidR="000B6CDB">
                              <w:rPr>
                                <w:noProof/>
                              </w:rPr>
                              <w:t>27</w:t>
                            </w:r>
                            <w:r>
                              <w:fldChar w:fldCharType="end"/>
                            </w:r>
                            <w:r>
                              <w:t>: Aperçu de l'e-mail reçu par les employés disponible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50"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C1fGwIAAEAEAAAOAAAAZHJzL2Uyb0RvYy54bWysU8Fu2zAMvQ/YPwi6L3ayNi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w36Ty9m91yJik2/3w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DtwC1fGwIAAEAEAAAOAAAAAAAAAAAAAAAAAC4CAABkcnMvZTJvRG9jLnht&#13;&#10;bFBLAQItABQABgAIAAAAIQDZTbWM5QAAABABAAAPAAAAAAAAAAAAAAAAAHUEAABkcnMvZG93bnJl&#13;&#10;di54bWxQSwUGAAAAAAQABADzAAAAhwUAAAAA&#13;&#10;" stroked="f">
                <v:textbox style="mso-fit-shape-to-text:t" inset="0,0,0,0">
                  <w:txbxContent>
                    <w:p w14:paraId="47353A88" w14:textId="6BE84118" w:rsidR="001E3DBF" w:rsidRPr="00FC58A0" w:rsidRDefault="001E3DBF" w:rsidP="001E3DBF">
                      <w:pPr>
                        <w:pStyle w:val="Lgende"/>
                        <w:jc w:val="center"/>
                        <w:rPr>
                          <w:rFonts w:ascii="Verdana" w:eastAsia="Times New Roman" w:hAnsi="Verdana" w:cs="Times New Roman"/>
                          <w:noProof/>
                        </w:rPr>
                      </w:pPr>
                      <w:bookmarkStart w:id="123" w:name="_Toc166442692"/>
                      <w:bookmarkStart w:id="124" w:name="_Toc166444026"/>
                      <w:r>
                        <w:t xml:space="preserve">Figure </w:t>
                      </w:r>
                      <w:r>
                        <w:fldChar w:fldCharType="begin"/>
                      </w:r>
                      <w:r>
                        <w:instrText xml:space="preserve"> SEQ Figure \* ARABIC </w:instrText>
                      </w:r>
                      <w:r>
                        <w:fldChar w:fldCharType="separate"/>
                      </w:r>
                      <w:r w:rsidR="000B6CDB">
                        <w:rPr>
                          <w:noProof/>
                        </w:rPr>
                        <w:t>27</w:t>
                      </w:r>
                      <w:r>
                        <w:fldChar w:fldCharType="end"/>
                      </w:r>
                      <w:r>
                        <w:t>: Aperçu de l'e-mail reçu par les employés disponibles</w:t>
                      </w:r>
                      <w:bookmarkEnd w:id="123"/>
                      <w:bookmarkEnd w:id="124"/>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96F47C9">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516C68E3" w:rsidR="00EC1188" w:rsidRPr="00033F14" w:rsidRDefault="00EC1188" w:rsidP="00EC1188">
                            <w:pPr>
                              <w:pStyle w:val="Lgende"/>
                              <w:jc w:val="center"/>
                              <w:rPr>
                                <w:rFonts w:ascii="Verdana" w:eastAsia="Times New Roman" w:hAnsi="Verdana" w:cs="Times New Roman"/>
                                <w:noProof/>
                              </w:rPr>
                            </w:pPr>
                            <w:bookmarkStart w:id="125" w:name="_Toc166442693"/>
                            <w:bookmarkStart w:id="126" w:name="_Toc166444027"/>
                            <w:r>
                              <w:t xml:space="preserve">Figure </w:t>
                            </w:r>
                            <w:r>
                              <w:fldChar w:fldCharType="begin"/>
                            </w:r>
                            <w:r>
                              <w:instrText xml:space="preserve"> SEQ Figure \* ARABIC </w:instrText>
                            </w:r>
                            <w:r>
                              <w:fldChar w:fldCharType="separate"/>
                            </w:r>
                            <w:r w:rsidR="000B6CDB">
                              <w:rPr>
                                <w:noProof/>
                              </w:rPr>
                              <w:t>28</w:t>
                            </w:r>
                            <w:r>
                              <w:fldChar w:fldCharType="end"/>
                            </w:r>
                            <w:r>
                              <w:t>: Aperçu de la page permettant d'accepter une alert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1"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AtGwIAAEAEAAAOAAAAZHJzL2Uyb0RvYy54bWysU8Fu2zAMvQ/YPwi6L06yNli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" stroked="f">
                <v:textbox style="mso-fit-shape-to-text:t" inset="0,0,0,0">
                  <w:txbxContent>
                    <w:p w14:paraId="09F0FBCE" w14:textId="516C68E3" w:rsidR="00EC1188" w:rsidRPr="00033F14" w:rsidRDefault="00EC1188" w:rsidP="00EC1188">
                      <w:pPr>
                        <w:pStyle w:val="Lgende"/>
                        <w:jc w:val="center"/>
                        <w:rPr>
                          <w:rFonts w:ascii="Verdana" w:eastAsia="Times New Roman" w:hAnsi="Verdana" w:cs="Times New Roman"/>
                          <w:noProof/>
                        </w:rPr>
                      </w:pPr>
                      <w:bookmarkStart w:id="127" w:name="_Toc166442693"/>
                      <w:bookmarkStart w:id="128" w:name="_Toc166444027"/>
                      <w:r>
                        <w:t xml:space="preserve">Figure </w:t>
                      </w:r>
                      <w:r>
                        <w:fldChar w:fldCharType="begin"/>
                      </w:r>
                      <w:r>
                        <w:instrText xml:space="preserve"> SEQ Figure \* ARABIC </w:instrText>
                      </w:r>
                      <w:r>
                        <w:fldChar w:fldCharType="separate"/>
                      </w:r>
                      <w:r w:rsidR="000B6CDB">
                        <w:rPr>
                          <w:noProof/>
                        </w:rPr>
                        <w:t>28</w:t>
                      </w:r>
                      <w:r>
                        <w:fldChar w:fldCharType="end"/>
                      </w:r>
                      <w:r>
                        <w:t>: Aperçu de la page permettant d'accepter une alerte</w:t>
                      </w:r>
                      <w:bookmarkEnd w:id="127"/>
                      <w:bookmarkEnd w:id="128"/>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0B11F412" w:rsidR="00AF13EA" w:rsidRPr="00550AA3" w:rsidRDefault="00AF13EA" w:rsidP="00AF13EA">
                            <w:pPr>
                              <w:pStyle w:val="Lgende"/>
                              <w:jc w:val="center"/>
                              <w:rPr>
                                <w:rFonts w:ascii="Verdana" w:hAnsi="Verdana"/>
                                <w:noProof/>
                              </w:rPr>
                            </w:pPr>
                            <w:bookmarkStart w:id="129" w:name="_Toc166442694"/>
                            <w:bookmarkStart w:id="130" w:name="_Toc166444028"/>
                            <w:r>
                              <w:t xml:space="preserve">Figure </w:t>
                            </w:r>
                            <w:r>
                              <w:fldChar w:fldCharType="begin"/>
                            </w:r>
                            <w:r>
                              <w:instrText xml:space="preserve"> SEQ Figure \* ARABIC </w:instrText>
                            </w:r>
                            <w:r>
                              <w:fldChar w:fldCharType="separate"/>
                            </w:r>
                            <w:r w:rsidR="000B6CDB">
                              <w:rPr>
                                <w:noProof/>
                              </w:rPr>
                              <w:t>29</w:t>
                            </w:r>
                            <w:r>
                              <w:fldChar w:fldCharType="end"/>
                            </w:r>
                            <w:r>
                              <w:t>: Aperçu du résultat après avoir pris en charge une alert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2"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Q8bGwIAAEA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" stroked="f">
                <v:textbox style="mso-fit-shape-to-text:t" inset="0,0,0,0">
                  <w:txbxContent>
                    <w:p w14:paraId="3E1B9879" w14:textId="0B11F412" w:rsidR="00AF13EA" w:rsidRPr="00550AA3" w:rsidRDefault="00AF13EA" w:rsidP="00AF13EA">
                      <w:pPr>
                        <w:pStyle w:val="Lgende"/>
                        <w:jc w:val="center"/>
                        <w:rPr>
                          <w:rFonts w:ascii="Verdana" w:hAnsi="Verdana"/>
                          <w:noProof/>
                        </w:rPr>
                      </w:pPr>
                      <w:bookmarkStart w:id="131" w:name="_Toc166442694"/>
                      <w:bookmarkStart w:id="132" w:name="_Toc166444028"/>
                      <w:r>
                        <w:t xml:space="preserve">Figure </w:t>
                      </w:r>
                      <w:r>
                        <w:fldChar w:fldCharType="begin"/>
                      </w:r>
                      <w:r>
                        <w:instrText xml:space="preserve"> SEQ Figure \* ARABIC </w:instrText>
                      </w:r>
                      <w:r>
                        <w:fldChar w:fldCharType="separate"/>
                      </w:r>
                      <w:r w:rsidR="000B6CDB">
                        <w:rPr>
                          <w:noProof/>
                        </w:rPr>
                        <w:t>29</w:t>
                      </w:r>
                      <w:r>
                        <w:fldChar w:fldCharType="end"/>
                      </w:r>
                      <w:r>
                        <w:t>: Aperçu du résultat après avoir pris en charge une alerte</w:t>
                      </w:r>
                      <w:bookmarkEnd w:id="131"/>
                      <w:bookmarkEnd w:id="132"/>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38BDFE95">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108D705D"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0F142048" w:rsidR="00AF13EA" w:rsidRPr="00413DB8" w:rsidRDefault="00AF13EA" w:rsidP="00AF13EA">
                            <w:pPr>
                              <w:pStyle w:val="Lgende"/>
                              <w:jc w:val="center"/>
                              <w:rPr>
                                <w:rFonts w:ascii="Verdana" w:eastAsia="Times New Roman" w:hAnsi="Verdana" w:cs="Times New Roman"/>
                                <w:noProof/>
                              </w:rPr>
                            </w:pPr>
                            <w:bookmarkStart w:id="133" w:name="_Toc166442695"/>
                            <w:bookmarkStart w:id="134" w:name="_Toc166444029"/>
                            <w:r>
                              <w:t xml:space="preserve">Figure </w:t>
                            </w:r>
                            <w:r>
                              <w:fldChar w:fldCharType="begin"/>
                            </w:r>
                            <w:r>
                              <w:instrText xml:space="preserve"> SEQ Figure \* ARABIC </w:instrText>
                            </w:r>
                            <w:r>
                              <w:fldChar w:fldCharType="separate"/>
                            </w:r>
                            <w:r w:rsidR="000B6CDB">
                              <w:rPr>
                                <w:noProof/>
                              </w:rPr>
                              <w:t>30</w:t>
                            </w:r>
                            <w:r>
                              <w:fldChar w:fldCharType="end"/>
                            </w:r>
                            <w:r>
                              <w:t>: Aperçu du résultat si l'alerte a déjà été prise en charg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3"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TIa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2/ns44xCkmI3s3m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GPEyGhsCAABABAAADgAAAAAAAAAAAAAAAAAuAgAAZHJzL2Uyb0RvYy54bWxQ&#13;&#10;SwECLQAUAAYACAAAACEAY8k9q+MAAAAPAQAADwAAAAAAAAAAAAAAAAB1BAAAZHJzL2Rvd25yZXYu&#13;&#10;eG1sUEsFBgAAAAAEAAQA8wAAAIUFAAAAAA==&#13;&#10;" stroked="f">
                <v:textbox style="mso-fit-shape-to-text:t" inset="0,0,0,0">
                  <w:txbxContent>
                    <w:p w14:paraId="10BD3169" w14:textId="0F142048" w:rsidR="00AF13EA" w:rsidRPr="00413DB8" w:rsidRDefault="00AF13EA" w:rsidP="00AF13EA">
                      <w:pPr>
                        <w:pStyle w:val="Lgende"/>
                        <w:jc w:val="center"/>
                        <w:rPr>
                          <w:rFonts w:ascii="Verdana" w:eastAsia="Times New Roman" w:hAnsi="Verdana" w:cs="Times New Roman"/>
                          <w:noProof/>
                        </w:rPr>
                      </w:pPr>
                      <w:bookmarkStart w:id="135" w:name="_Toc166442695"/>
                      <w:bookmarkStart w:id="136" w:name="_Toc166444029"/>
                      <w:r>
                        <w:t xml:space="preserve">Figure </w:t>
                      </w:r>
                      <w:r>
                        <w:fldChar w:fldCharType="begin"/>
                      </w:r>
                      <w:r>
                        <w:instrText xml:space="preserve"> SEQ Figure \* ARABIC </w:instrText>
                      </w:r>
                      <w:r>
                        <w:fldChar w:fldCharType="separate"/>
                      </w:r>
                      <w:r w:rsidR="000B6CDB">
                        <w:rPr>
                          <w:noProof/>
                        </w:rPr>
                        <w:t>30</w:t>
                      </w:r>
                      <w:r>
                        <w:fldChar w:fldCharType="end"/>
                      </w:r>
                      <w:r>
                        <w:t>: Aperçu du résultat si l'alerte a déjà été prise en charge</w:t>
                      </w:r>
                      <w:bookmarkEnd w:id="135"/>
                      <w:bookmarkEnd w:id="136"/>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64F849E2" w:rsidR="003D5A2A" w:rsidRPr="00D471AE" w:rsidRDefault="003D5A2A" w:rsidP="003D5A2A">
                            <w:pPr>
                              <w:pStyle w:val="Lgende"/>
                              <w:jc w:val="center"/>
                              <w:rPr>
                                <w:rFonts w:ascii="Verdana" w:hAnsi="Verdana"/>
                                <w:noProof/>
                              </w:rPr>
                            </w:pPr>
                            <w:bookmarkStart w:id="137" w:name="_Toc166442696"/>
                            <w:bookmarkStart w:id="138" w:name="_Toc166444030"/>
                            <w:r>
                              <w:t xml:space="preserve">Figure </w:t>
                            </w:r>
                            <w:r>
                              <w:fldChar w:fldCharType="begin"/>
                            </w:r>
                            <w:r>
                              <w:instrText xml:space="preserve"> SEQ Figure \* ARABIC </w:instrText>
                            </w:r>
                            <w:r>
                              <w:fldChar w:fldCharType="separate"/>
                            </w:r>
                            <w:r w:rsidR="000B6CDB">
                              <w:rPr>
                                <w:noProof/>
                              </w:rPr>
                              <w:t>31</w:t>
                            </w:r>
                            <w:r>
                              <w:fldChar w:fldCharType="end"/>
                            </w:r>
                            <w:r>
                              <w:t>: Aperçu des employés et de leurs information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4"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CzVSXGGwIAAEAEAAAOAAAAAAAAAAAAAAAAAC4CAABkcnMvZTJvRG9jLnht&#13;&#10;bFBLAQItABQABgAIAAAAIQCLyX775QAAABABAAAPAAAAAAAAAAAAAAAAAHUEAABkcnMvZG93bnJl&#13;&#10;di54bWxQSwUGAAAAAAQABADzAAAAhwUAAAAA&#13;&#10;" stroked="f">
                <v:textbox style="mso-fit-shape-to-text:t" inset="0,0,0,0">
                  <w:txbxContent>
                    <w:p w14:paraId="36BEC19F" w14:textId="64F849E2" w:rsidR="003D5A2A" w:rsidRPr="00D471AE" w:rsidRDefault="003D5A2A" w:rsidP="003D5A2A">
                      <w:pPr>
                        <w:pStyle w:val="Lgende"/>
                        <w:jc w:val="center"/>
                        <w:rPr>
                          <w:rFonts w:ascii="Verdana" w:hAnsi="Verdana"/>
                          <w:noProof/>
                        </w:rPr>
                      </w:pPr>
                      <w:bookmarkStart w:id="139" w:name="_Toc166442696"/>
                      <w:bookmarkStart w:id="140" w:name="_Toc166444030"/>
                      <w:r>
                        <w:t xml:space="preserve">Figure </w:t>
                      </w:r>
                      <w:r>
                        <w:fldChar w:fldCharType="begin"/>
                      </w:r>
                      <w:r>
                        <w:instrText xml:space="preserve"> SEQ Figure \* ARABIC </w:instrText>
                      </w:r>
                      <w:r>
                        <w:fldChar w:fldCharType="separate"/>
                      </w:r>
                      <w:r w:rsidR="000B6CDB">
                        <w:rPr>
                          <w:noProof/>
                        </w:rPr>
                        <w:t>31</w:t>
                      </w:r>
                      <w:r>
                        <w:fldChar w:fldCharType="end"/>
                      </w:r>
                      <w:r>
                        <w:t>: Aperçu des employés et de leurs informations</w:t>
                      </w:r>
                      <w:bookmarkEnd w:id="139"/>
                      <w:bookmarkEnd w:id="140"/>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3902EB34">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241FF206" w:rsidR="003D5A2A" w:rsidRPr="00EA1D40" w:rsidRDefault="003D5A2A" w:rsidP="003D5A2A">
                            <w:pPr>
                              <w:pStyle w:val="Lgende"/>
                              <w:jc w:val="center"/>
                              <w:rPr>
                                <w:rFonts w:ascii="Verdana" w:eastAsia="Times New Roman" w:hAnsi="Verdana" w:cs="Times New Roman"/>
                                <w:noProof/>
                              </w:rPr>
                            </w:pPr>
                            <w:bookmarkStart w:id="141" w:name="_Toc166442697"/>
                            <w:bookmarkStart w:id="142" w:name="_Toc166444031"/>
                            <w:r>
                              <w:t xml:space="preserve">Figure </w:t>
                            </w:r>
                            <w:r>
                              <w:fldChar w:fldCharType="begin"/>
                            </w:r>
                            <w:r>
                              <w:instrText xml:space="preserve"> SEQ Figure \* ARABIC </w:instrText>
                            </w:r>
                            <w:r>
                              <w:fldChar w:fldCharType="separate"/>
                            </w:r>
                            <w:r w:rsidR="000B6CDB">
                              <w:rPr>
                                <w:noProof/>
                              </w:rPr>
                              <w:t>32</w:t>
                            </w:r>
                            <w:r>
                              <w:fldChar w:fldCharType="end"/>
                            </w:r>
                            <w:r>
                              <w:t>: Aperçu de l'interface de modification des données d'un employé</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5"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30GwIAAEAEAAAOAAAAZHJzL2Uyb0RvYy54bWysU8Fu2zAMvQ/YPwi6L06yLu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AmB/30GwIAAEAEAAAOAAAAAAAAAAAAAAAAAC4CAABkcnMvZTJvRG9jLnht&#13;&#10;bFBLAQItABQABgAIAAAAIQCUpGXU5QAAABABAAAPAAAAAAAAAAAAAAAAAHUEAABkcnMvZG93bnJl&#13;&#10;di54bWxQSwUGAAAAAAQABADzAAAAhwUAAAAA&#13;&#10;" stroked="f">
                <v:textbox style="mso-fit-shape-to-text:t" inset="0,0,0,0">
                  <w:txbxContent>
                    <w:p w14:paraId="4B7CD6D1" w14:textId="241FF206" w:rsidR="003D5A2A" w:rsidRPr="00EA1D40" w:rsidRDefault="003D5A2A" w:rsidP="003D5A2A">
                      <w:pPr>
                        <w:pStyle w:val="Lgende"/>
                        <w:jc w:val="center"/>
                        <w:rPr>
                          <w:rFonts w:ascii="Verdana" w:eastAsia="Times New Roman" w:hAnsi="Verdana" w:cs="Times New Roman"/>
                          <w:noProof/>
                        </w:rPr>
                      </w:pPr>
                      <w:bookmarkStart w:id="143" w:name="_Toc166442697"/>
                      <w:bookmarkStart w:id="144" w:name="_Toc166444031"/>
                      <w:r>
                        <w:t xml:space="preserve">Figure </w:t>
                      </w:r>
                      <w:r>
                        <w:fldChar w:fldCharType="begin"/>
                      </w:r>
                      <w:r>
                        <w:instrText xml:space="preserve"> SEQ Figure \* ARABIC </w:instrText>
                      </w:r>
                      <w:r>
                        <w:fldChar w:fldCharType="separate"/>
                      </w:r>
                      <w:r w:rsidR="000B6CDB">
                        <w:rPr>
                          <w:noProof/>
                        </w:rPr>
                        <w:t>32</w:t>
                      </w:r>
                      <w:r>
                        <w:fldChar w:fldCharType="end"/>
                      </w:r>
                      <w:r>
                        <w:t>: Aperçu de l'interface de modification des données d'un employé</w:t>
                      </w:r>
                      <w:bookmarkEnd w:id="143"/>
                      <w:bookmarkEnd w:id="144"/>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77777777" w:rsidR="0079093E" w:rsidRDefault="0079093E" w:rsidP="0079093E">
      <w:pPr>
        <w:pStyle w:val="NormalWeb"/>
        <w:jc w:val="both"/>
        <w:rPr>
          <w:rFonts w:ascii="Verdana" w:hAnsi="Verdana"/>
          <w:b/>
          <w:bCs/>
          <w:u w:val="single"/>
        </w:rPr>
      </w:pPr>
      <w:r w:rsidRPr="00F0328B">
        <w:rPr>
          <w:rFonts w:ascii="Verdana" w:hAnsi="Verdana"/>
          <w:b/>
          <w:bCs/>
          <w:u w:val="single"/>
        </w:rPr>
        <w:lastRenderedPageBreak/>
        <w:t>Phase 6 : Cinquième sprint, récupération du flux de caméra en direct</w:t>
      </w:r>
    </w:p>
    <w:p w14:paraId="4794D578" w14:textId="072B0799"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flow</w:t>
      </w:r>
      <w:proofErr w:type="spellEnd"/>
      <w:r w:rsidRPr="00F0328B">
        <w:rPr>
          <w:rFonts w:ascii="Verdana" w:hAnsi="Verdana" w:cs="Times New Roman"/>
        </w:rPr>
        <w:t xml:space="preserve"> Lite</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0F52270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3D74FF6D"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s</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afin que l’on puisse </w:t>
      </w:r>
      <w:r w:rsidR="00F04D29" w:rsidRPr="00F0328B">
        <w:rPr>
          <w:rFonts w:ascii="Verdana" w:hAnsi="Verdana"/>
        </w:rPr>
        <w:t>procéder</w:t>
      </w:r>
      <w:r w:rsidRPr="00F0328B">
        <w:rPr>
          <w:rFonts w:ascii="Verdana" w:hAnsi="Verdana"/>
        </w:rPr>
        <w:t xml:space="preserve"> </w:t>
      </w:r>
      <w:proofErr w:type="spellStart"/>
      <w:r w:rsidRPr="00F0328B">
        <w:rPr>
          <w:rFonts w:ascii="Verdana" w:hAnsi="Verdana"/>
        </w:rPr>
        <w:t>a</w:t>
      </w:r>
      <w:proofErr w:type="spellEnd"/>
      <w:r w:rsidRPr="00F0328B">
        <w:rPr>
          <w:rFonts w:ascii="Verdana" w:hAnsi="Verdana"/>
        </w:rPr>
        <w:t xml:space="preserve">̀ des tests au MIC. </w:t>
      </w:r>
    </w:p>
    <w:p w14:paraId="66FA9478" w14:textId="7C8C5D55" w:rsidR="0079093E" w:rsidRPr="00F0328B" w:rsidRDefault="00336093"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79093E" w:rsidRPr="00F0328B">
        <w:rPr>
          <w:rFonts w:ascii="Verdana" w:hAnsi="Verdana"/>
        </w:rPr>
        <w:t>o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é par une anomalie lors de la</w:t>
      </w:r>
      <w:r w:rsidR="00975168" w:rsidRPr="00F0328B">
        <w:rPr>
          <w:rFonts w:ascii="Verdana" w:hAnsi="Verdana"/>
        </w:rPr>
        <w:t xml:space="preserve"> tentative de</w:t>
      </w:r>
      <w:r w:rsidR="0079093E" w:rsidRPr="00F0328B">
        <w:rPr>
          <w:rFonts w:ascii="Verdana" w:hAnsi="Verdana"/>
        </w:rPr>
        <w:t xml:space="preserve"> connexion à 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t par défaut, ni le mot de passe personnalis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xml:space="preserve">̀ cette fin. </w:t>
      </w:r>
    </w:p>
    <w:p w14:paraId="361EA75F" w14:textId="666F40A1"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proofErr w:type="spellStart"/>
      <w:r w:rsidRPr="00F0328B">
        <w:rPr>
          <w:rFonts w:ascii="Verdana" w:hAnsi="Verdana"/>
        </w:rPr>
        <w:t>a</w:t>
      </w:r>
      <w:proofErr w:type="spellEnd"/>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79EF1404"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proofErr w:type="spellStart"/>
      <w:r w:rsidRPr="00F0328B">
        <w:rPr>
          <w:rFonts w:ascii="Verdana" w:hAnsi="Verdana"/>
        </w:rPr>
        <w:t>a</w:t>
      </w:r>
      <w:proofErr w:type="spellEnd"/>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 flux de </w:t>
      </w:r>
      <w:r w:rsidR="007B2AF1" w:rsidRPr="00F0328B">
        <w:rPr>
          <w:rFonts w:ascii="Verdana" w:hAnsi="Verdana"/>
        </w:rPr>
        <w:t>caméra</w:t>
      </w:r>
      <w:r w:rsidRPr="00F0328B">
        <w:rPr>
          <w:rFonts w:ascii="Verdana" w:hAnsi="Verdana"/>
        </w:rPr>
        <w:t xml:space="preserve"> dans le </w:t>
      </w:r>
      <w:proofErr w:type="spellStart"/>
      <w:r w:rsidRPr="00F0328B">
        <w:rPr>
          <w:rFonts w:ascii="Verdana" w:hAnsi="Verdana"/>
        </w:rPr>
        <w:t>Nx</w:t>
      </w:r>
      <w:proofErr w:type="spellEnd"/>
      <w:r w:rsidRPr="00F0328B">
        <w:rPr>
          <w:rFonts w:ascii="Verdana" w:hAnsi="Verdana"/>
        </w:rPr>
        <w:t xml:space="preserve"> Cloud. </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690B5D02"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3E4205DB">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19079C1E" w:rsidR="0079093E" w:rsidRPr="00F0328B" w:rsidRDefault="002572C9" w:rsidP="002572C9">
      <w:pPr>
        <w:pStyle w:val="Lgende"/>
        <w:jc w:val="center"/>
        <w:rPr>
          <w:rFonts w:ascii="Verdana" w:hAnsi="Verdana"/>
        </w:rPr>
      </w:pPr>
      <w:bookmarkStart w:id="145" w:name="_Toc166442698"/>
      <w:bookmarkStart w:id="146" w:name="_Toc166444032"/>
      <w:r>
        <w:t xml:space="preserve">Figure </w:t>
      </w:r>
      <w:r>
        <w:fldChar w:fldCharType="begin"/>
      </w:r>
      <w:r>
        <w:instrText xml:space="preserve"> SEQ Figure \* ARABIC </w:instrText>
      </w:r>
      <w:r>
        <w:fldChar w:fldCharType="separate"/>
      </w:r>
      <w:r w:rsidR="000B6CDB">
        <w:rPr>
          <w:noProof/>
        </w:rPr>
        <w:t>33</w:t>
      </w:r>
      <w:r>
        <w:fldChar w:fldCharType="end"/>
      </w:r>
      <w:r>
        <w:t xml:space="preserve">: Aperçu du logiciel </w:t>
      </w:r>
      <w:proofErr w:type="spellStart"/>
      <w:r>
        <w:t>Nx</w:t>
      </w:r>
      <w:proofErr w:type="spellEnd"/>
      <w:r>
        <w:t xml:space="preserve"> </w:t>
      </w:r>
      <w:proofErr w:type="spellStart"/>
      <w:r>
        <w:t>Witness</w:t>
      </w:r>
      <w:bookmarkEnd w:id="145"/>
      <w:bookmarkEnd w:id="146"/>
      <w:proofErr w:type="spellEnd"/>
    </w:p>
    <w:p w14:paraId="031C215E" w14:textId="2C70D9FA" w:rsidR="0079093E" w:rsidRPr="00F0328B" w:rsidRDefault="0079093E" w:rsidP="0079093E">
      <w:pPr>
        <w:jc w:val="both"/>
        <w:rPr>
          <w:rFonts w:ascii="Verdana" w:hAnsi="Verdana"/>
        </w:rPr>
      </w:pPr>
    </w:p>
    <w:p w14:paraId="7235DA50" w14:textId="77777777" w:rsidR="00B32BE3" w:rsidRPr="00F0328B" w:rsidRDefault="00B32BE3" w:rsidP="00B32BE3">
      <w:pPr>
        <w:rPr>
          <w:rFonts w:ascii="Verdana" w:hAnsi="Verdana"/>
        </w:rPr>
      </w:pPr>
    </w:p>
    <w:p w14:paraId="5F41A8AC" w14:textId="77777777" w:rsidR="009252D0" w:rsidRPr="00F0328B" w:rsidRDefault="009252D0" w:rsidP="00F02AC6">
      <w:pPr>
        <w:pStyle w:val="Titre1"/>
        <w:numPr>
          <w:ilvl w:val="0"/>
          <w:numId w:val="0"/>
        </w:numPr>
      </w:pPr>
    </w:p>
    <w:p w14:paraId="7119C7AF" w14:textId="77777777" w:rsidR="00C077A1" w:rsidRPr="00F0328B" w:rsidRDefault="00C077A1" w:rsidP="00C077A1">
      <w:pPr>
        <w:rPr>
          <w:rFonts w:ascii="Verdana" w:hAnsi="Verdana"/>
        </w:rPr>
      </w:pPr>
    </w:p>
    <w:p w14:paraId="14DD6FEC" w14:textId="77777777" w:rsidR="00C077A1" w:rsidRPr="00F0328B" w:rsidRDefault="00C077A1" w:rsidP="00C077A1">
      <w:pPr>
        <w:rPr>
          <w:rFonts w:ascii="Verdana" w:hAnsi="Verdana"/>
        </w:rPr>
      </w:pPr>
    </w:p>
    <w:p w14:paraId="6AD244DB" w14:textId="77777777" w:rsidR="00C077A1" w:rsidRPr="00F0328B" w:rsidRDefault="00C077A1" w:rsidP="00C077A1">
      <w:pPr>
        <w:rPr>
          <w:rFonts w:ascii="Verdana" w:hAnsi="Verdana"/>
        </w:rPr>
      </w:pPr>
    </w:p>
    <w:p w14:paraId="6FC10B59" w14:textId="77777777" w:rsidR="00C077A1" w:rsidRPr="00F0328B" w:rsidRDefault="00C077A1" w:rsidP="00C077A1">
      <w:pPr>
        <w:rPr>
          <w:rFonts w:ascii="Verdana" w:hAnsi="Verdana"/>
        </w:rPr>
      </w:pPr>
    </w:p>
    <w:p w14:paraId="3E013807" w14:textId="77777777" w:rsidR="00C077A1" w:rsidRPr="00F0328B" w:rsidRDefault="00C077A1" w:rsidP="00C077A1">
      <w:pPr>
        <w:rPr>
          <w:rFonts w:ascii="Verdana" w:hAnsi="Verdana"/>
        </w:rPr>
      </w:pPr>
    </w:p>
    <w:p w14:paraId="08C65DAF" w14:textId="77777777" w:rsidR="00C077A1" w:rsidRPr="00F0328B" w:rsidRDefault="00C077A1" w:rsidP="00C077A1">
      <w:pPr>
        <w:rPr>
          <w:rFonts w:ascii="Verdana" w:hAnsi="Verdana"/>
        </w:rPr>
      </w:pPr>
    </w:p>
    <w:p w14:paraId="6E8EB865" w14:textId="77777777" w:rsidR="00C077A1" w:rsidRPr="00F0328B" w:rsidRDefault="00C077A1" w:rsidP="00C077A1">
      <w:pPr>
        <w:rPr>
          <w:rFonts w:ascii="Verdana" w:hAnsi="Verdana"/>
        </w:rPr>
      </w:pPr>
    </w:p>
    <w:p w14:paraId="1157B67B" w14:textId="77777777" w:rsidR="00C077A1" w:rsidRPr="00F0328B" w:rsidRDefault="00C077A1" w:rsidP="00C077A1">
      <w:pPr>
        <w:rPr>
          <w:rFonts w:ascii="Verdana" w:hAnsi="Verdana"/>
        </w:rPr>
      </w:pPr>
    </w:p>
    <w:p w14:paraId="53C8C22F" w14:textId="77777777" w:rsidR="00C077A1" w:rsidRPr="00F0328B" w:rsidRDefault="00C077A1" w:rsidP="00C077A1">
      <w:pPr>
        <w:rPr>
          <w:rFonts w:ascii="Verdana" w:hAnsi="Verdana"/>
        </w:rPr>
      </w:pPr>
    </w:p>
    <w:p w14:paraId="5C3B851E" w14:textId="77777777" w:rsidR="00C077A1" w:rsidRDefault="00C077A1" w:rsidP="00C077A1">
      <w:pPr>
        <w:rPr>
          <w:rFonts w:ascii="Verdana" w:hAnsi="Verdana"/>
        </w:rPr>
      </w:pPr>
    </w:p>
    <w:p w14:paraId="65E3B850" w14:textId="77777777" w:rsidR="00F64FEF" w:rsidRDefault="00F64FEF" w:rsidP="00C077A1">
      <w:pPr>
        <w:rPr>
          <w:rFonts w:ascii="Verdana" w:hAnsi="Verdana"/>
        </w:rPr>
      </w:pPr>
    </w:p>
    <w:p w14:paraId="75CA9D59" w14:textId="77777777" w:rsidR="00F64FEF" w:rsidRDefault="00F64FEF" w:rsidP="00C077A1">
      <w:pPr>
        <w:rPr>
          <w:rFonts w:ascii="Verdana" w:hAnsi="Verdana"/>
        </w:rPr>
      </w:pPr>
    </w:p>
    <w:p w14:paraId="0D616B64" w14:textId="77777777" w:rsidR="00F64FEF" w:rsidRDefault="00F64FEF" w:rsidP="00C077A1">
      <w:pPr>
        <w:rPr>
          <w:rFonts w:ascii="Verdana" w:hAnsi="Verdana"/>
        </w:rPr>
      </w:pPr>
    </w:p>
    <w:p w14:paraId="5299478B" w14:textId="77777777" w:rsidR="00F64FEF" w:rsidRDefault="00F64FEF" w:rsidP="00C077A1">
      <w:pPr>
        <w:rPr>
          <w:rFonts w:ascii="Verdana" w:hAnsi="Verdana"/>
        </w:rPr>
      </w:pPr>
    </w:p>
    <w:p w14:paraId="720D7400" w14:textId="77777777" w:rsidR="00F64FEF" w:rsidRPr="00F0328B" w:rsidRDefault="00F64FEF" w:rsidP="00C077A1">
      <w:pPr>
        <w:rPr>
          <w:rFonts w:ascii="Verdana" w:hAnsi="Verdana"/>
        </w:rPr>
      </w:pPr>
    </w:p>
    <w:p w14:paraId="398FC1D0" w14:textId="77777777" w:rsidR="00C077A1" w:rsidRPr="00F0328B" w:rsidRDefault="00C077A1" w:rsidP="00C077A1">
      <w:pPr>
        <w:rPr>
          <w:rFonts w:ascii="Verdana" w:hAnsi="Verdana"/>
        </w:rPr>
      </w:pPr>
    </w:p>
    <w:p w14:paraId="4F456C06" w14:textId="4928A9E9" w:rsidR="009252D0" w:rsidRDefault="007C5AA3" w:rsidP="00BE5F46">
      <w:pPr>
        <w:pStyle w:val="Titre1"/>
      </w:pPr>
      <w:r>
        <w:lastRenderedPageBreak/>
        <w:t xml:space="preserve"> </w:t>
      </w:r>
      <w:bookmarkStart w:id="147" w:name="_Toc166443919"/>
      <w:r w:rsidR="009252D0" w:rsidRPr="00BE5F46">
        <w:t>Implémentation</w:t>
      </w:r>
      <w:bookmarkEnd w:id="147"/>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8" w:name="_Toc166443920"/>
      <w:r>
        <w:t>I</w:t>
      </w:r>
      <w:r w:rsidR="008C5BD8" w:rsidRPr="00505C1D">
        <w:t>nfrastructure de stockage Azure</w:t>
      </w:r>
      <w:bookmarkEnd w:id="148"/>
    </w:p>
    <w:p w14:paraId="24B89BE5" w14:textId="77777777" w:rsidR="008C5BD8" w:rsidRDefault="008C5BD8" w:rsidP="008C5BD8">
      <w:pPr>
        <w:pStyle w:val="Paragraphedeliste"/>
        <w:rPr>
          <w:rFonts w:ascii="Verdana" w:hAnsi="Verdana"/>
        </w:rPr>
      </w:pPr>
    </w:p>
    <w:p w14:paraId="44F85F94" w14:textId="1F26F76C"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xml:space="preserve">, l'ID 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 xml:space="preserve">mail </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253D04E9" w:rsidR="00D90D5B"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0F014CA9" w:rsidR="000F37A3" w:rsidRPr="00DE5269"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alerte spécifiqu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D90308">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70725290" w:rsidR="005E0664" w:rsidRDefault="00FF1420"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4581D38F">
                <wp:simplePos x="0" y="0"/>
                <wp:positionH relativeFrom="column">
                  <wp:posOffset>1045210</wp:posOffset>
                </wp:positionH>
                <wp:positionV relativeFrom="paragraph">
                  <wp:posOffset>2732405</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788C55E8" w:rsidR="00FF1420" w:rsidRPr="008F1BD3" w:rsidRDefault="00FF1420" w:rsidP="00FF1420">
                            <w:pPr>
                              <w:pStyle w:val="Lgende"/>
                              <w:jc w:val="center"/>
                              <w:rPr>
                                <w:rFonts w:ascii="Verdana" w:hAnsi="Verdana"/>
                                <w:noProof/>
                              </w:rPr>
                            </w:pPr>
                            <w:bookmarkStart w:id="149" w:name="_Toc166442699"/>
                            <w:bookmarkStart w:id="150" w:name="_Toc166444033"/>
                            <w:r>
                              <w:t xml:space="preserve">Figure </w:t>
                            </w:r>
                            <w:r>
                              <w:fldChar w:fldCharType="begin"/>
                            </w:r>
                            <w:r>
                              <w:instrText xml:space="preserve"> SEQ Figure \* ARABIC </w:instrText>
                            </w:r>
                            <w:r>
                              <w:fldChar w:fldCharType="separate"/>
                            </w:r>
                            <w:r w:rsidR="000B6CDB">
                              <w:rPr>
                                <w:noProof/>
                              </w:rPr>
                              <w:t>34</w:t>
                            </w:r>
                            <w:r>
                              <w:fldChar w:fldCharType="end"/>
                            </w:r>
                            <w:r>
                              <w:t>: Colonnes de la table Azure "</w:t>
                            </w:r>
                            <w:proofErr w:type="spellStart"/>
                            <w:r>
                              <w:t>Alerts</w:t>
                            </w:r>
                            <w:proofErr w:type="spellEnd"/>
                            <w:r>
                              <w: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6" type="#_x0000_t202" style="position:absolute;left:0;text-align:left;margin-left:82.3pt;margin-top:215.15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" stroked="f">
                <v:textbox style="mso-fit-shape-to-text:t" inset="0,0,0,0">
                  <w:txbxContent>
                    <w:p w14:paraId="33A0425A" w14:textId="788C55E8" w:rsidR="00FF1420" w:rsidRPr="008F1BD3" w:rsidRDefault="00FF1420" w:rsidP="00FF1420">
                      <w:pPr>
                        <w:pStyle w:val="Lgende"/>
                        <w:jc w:val="center"/>
                        <w:rPr>
                          <w:rFonts w:ascii="Verdana" w:hAnsi="Verdana"/>
                          <w:noProof/>
                        </w:rPr>
                      </w:pPr>
                      <w:bookmarkStart w:id="151" w:name="_Toc166442699"/>
                      <w:bookmarkStart w:id="152" w:name="_Toc166444033"/>
                      <w:r>
                        <w:t xml:space="preserve">Figure </w:t>
                      </w:r>
                      <w:r>
                        <w:fldChar w:fldCharType="begin"/>
                      </w:r>
                      <w:r>
                        <w:instrText xml:space="preserve"> SEQ Figure \* ARABIC </w:instrText>
                      </w:r>
                      <w:r>
                        <w:fldChar w:fldCharType="separate"/>
                      </w:r>
                      <w:r w:rsidR="000B6CDB">
                        <w:rPr>
                          <w:noProof/>
                        </w:rPr>
                        <w:t>34</w:t>
                      </w:r>
                      <w:r>
                        <w:fldChar w:fldCharType="end"/>
                      </w:r>
                      <w:r>
                        <w:t>: Colonnes de la table Azure "</w:t>
                      </w:r>
                      <w:proofErr w:type="spellStart"/>
                      <w:r>
                        <w:t>Alerts</w:t>
                      </w:r>
                      <w:proofErr w:type="spellEnd"/>
                      <w:r>
                        <w:t>"</w:t>
                      </w:r>
                      <w:bookmarkEnd w:id="151"/>
                      <w:bookmarkEnd w:id="152"/>
                    </w:p>
                  </w:txbxContent>
                </v:textbox>
                <w10:wrap type="square"/>
              </v:shape>
            </w:pict>
          </mc:Fallback>
        </mc:AlternateContent>
      </w:r>
      <w:r w:rsidR="00BE1471">
        <w:rPr>
          <w:rFonts w:ascii="Verdana" w:hAnsi="Verdana"/>
          <w:noProof/>
        </w:rPr>
        <w:drawing>
          <wp:anchor distT="0" distB="0" distL="114300" distR="114300" simplePos="0" relativeHeight="251807744" behindDoc="0" locked="1" layoutInCell="1" allowOverlap="1" wp14:anchorId="63B66BE2" wp14:editId="1A72AD2A">
            <wp:simplePos x="0" y="0"/>
            <wp:positionH relativeFrom="margin">
              <wp:posOffset>1045210</wp:posOffset>
            </wp:positionH>
            <wp:positionV relativeFrom="margin">
              <wp:posOffset>5957570</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B699322" w:rsidR="00087557" w:rsidRDefault="00087557" w:rsidP="008C5BD8">
      <w:pPr>
        <w:pStyle w:val="Paragraphedeliste"/>
        <w:rPr>
          <w:rFonts w:ascii="Verdana" w:hAnsi="Verdana"/>
        </w:rPr>
      </w:pPr>
    </w:p>
    <w:p w14:paraId="57F3E582" w14:textId="77777777" w:rsidR="00BE1471" w:rsidRDefault="00BE1471" w:rsidP="008C5BD8">
      <w:pPr>
        <w:pStyle w:val="Paragraphedeliste"/>
        <w:rPr>
          <w:rFonts w:ascii="Verdana" w:hAnsi="Verdana"/>
        </w:rPr>
      </w:pPr>
    </w:p>
    <w:p w14:paraId="3D3B1D7E" w14:textId="77777777"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77777777" w:rsidR="00BE1471" w:rsidRDefault="00BE1471" w:rsidP="008C5BD8">
      <w:pPr>
        <w:pStyle w:val="Paragraphedeliste"/>
        <w:rPr>
          <w:rFonts w:ascii="Verdana" w:hAnsi="Verdana"/>
        </w:rPr>
      </w:pPr>
    </w:p>
    <w:p w14:paraId="11BE6645" w14:textId="77777777" w:rsidR="00BE1471" w:rsidRDefault="00BE1471" w:rsidP="008C5BD8">
      <w:pPr>
        <w:pStyle w:val="Paragraphedeliste"/>
        <w:rPr>
          <w:rFonts w:ascii="Verdana" w:hAnsi="Verdana"/>
        </w:rPr>
      </w:pPr>
    </w:p>
    <w:p w14:paraId="769A8BBF" w14:textId="77777777"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77777777" w:rsidR="00BE1471" w:rsidRDefault="00BE1471" w:rsidP="008C5BD8">
      <w:pPr>
        <w:pStyle w:val="Paragraphedeliste"/>
        <w:rPr>
          <w:rFonts w:ascii="Verdana" w:hAnsi="Verdana"/>
        </w:rPr>
      </w:pPr>
    </w:p>
    <w:p w14:paraId="32F808C1" w14:textId="77777777" w:rsidR="00BE1471" w:rsidRDefault="00BE1471" w:rsidP="008C5BD8">
      <w:pPr>
        <w:pStyle w:val="Paragraphedeliste"/>
        <w:rPr>
          <w:rFonts w:ascii="Verdana" w:hAnsi="Verdana"/>
        </w:rPr>
      </w:pPr>
    </w:p>
    <w:p w14:paraId="45E961D6" w14:textId="77777777" w:rsidR="00BE1471" w:rsidRDefault="00BE1471" w:rsidP="008C5BD8">
      <w:pPr>
        <w:pStyle w:val="Paragraphedeliste"/>
        <w:rPr>
          <w:rFonts w:ascii="Verdana" w:hAnsi="Verdana"/>
        </w:rPr>
      </w:pPr>
    </w:p>
    <w:p w14:paraId="33258557" w14:textId="77777777" w:rsidR="00BE1471" w:rsidRDefault="00BE1471" w:rsidP="008C5BD8">
      <w:pPr>
        <w:pStyle w:val="Paragraphedeliste"/>
        <w:rPr>
          <w:rFonts w:ascii="Verdana" w:hAnsi="Verdana"/>
        </w:rPr>
      </w:pPr>
    </w:p>
    <w:p w14:paraId="5F37699B" w14:textId="77777777" w:rsidR="00BE1471" w:rsidRDefault="00BE1471" w:rsidP="008C5BD8">
      <w:pPr>
        <w:pStyle w:val="Paragraphedeliste"/>
        <w:rPr>
          <w:rFonts w:ascii="Verdana" w:hAnsi="Verdana"/>
        </w:rPr>
      </w:pPr>
    </w:p>
    <w:p w14:paraId="562061F9" w14:textId="77777777" w:rsidR="00BE1471" w:rsidRDefault="00BE1471" w:rsidP="008C5BD8">
      <w:pPr>
        <w:pStyle w:val="Paragraphedeliste"/>
        <w:rPr>
          <w:rFonts w:ascii="Verdana" w:hAnsi="Verdana"/>
        </w:rPr>
      </w:pPr>
    </w:p>
    <w:p w14:paraId="2F573D29" w14:textId="345A032C" w:rsidR="00087557" w:rsidRPr="0070742F" w:rsidRDefault="00087557" w:rsidP="0070742F">
      <w:pPr>
        <w:rPr>
          <w:rFonts w:ascii="Verdana" w:hAnsi="Verdana"/>
        </w:rPr>
      </w:pPr>
    </w:p>
    <w:p w14:paraId="61A0B320" w14:textId="6737DA31"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19061CD4"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537984EB"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15C4218A"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617B5A86" w:rsidR="00404312" w:rsidRDefault="0070742F" w:rsidP="00404312">
      <w:pPr>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28C91942">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49509040" w:rsidR="0070742F" w:rsidRPr="00696BF6" w:rsidRDefault="0070742F" w:rsidP="00F45A55">
                            <w:pPr>
                              <w:pStyle w:val="Lgende"/>
                              <w:jc w:val="center"/>
                              <w:rPr>
                                <w:noProof/>
                              </w:rPr>
                            </w:pPr>
                            <w:bookmarkStart w:id="153" w:name="_Toc166442700"/>
                            <w:bookmarkStart w:id="154" w:name="_Toc166444034"/>
                            <w:r>
                              <w:t xml:space="preserve">Figure </w:t>
                            </w:r>
                            <w:r>
                              <w:fldChar w:fldCharType="begin"/>
                            </w:r>
                            <w:r>
                              <w:instrText xml:space="preserve"> SEQ Figure \* ARABIC </w:instrText>
                            </w:r>
                            <w:r>
                              <w:fldChar w:fldCharType="separate"/>
                            </w:r>
                            <w:r w:rsidR="000B6CDB">
                              <w:rPr>
                                <w:noProof/>
                              </w:rPr>
                              <w:t>35</w:t>
                            </w:r>
                            <w:r>
                              <w:fldChar w:fldCharType="end"/>
                            </w:r>
                            <w:r w:rsidRPr="000A4CF2">
                              <w:t>: Colonnes de la table Azure "</w:t>
                            </w:r>
                            <w:proofErr w:type="spellStart"/>
                            <w:r>
                              <w:t>Employee</w:t>
                            </w:r>
                            <w:r w:rsidRPr="000A4CF2">
                              <w:t>s</w:t>
                            </w:r>
                            <w:proofErr w:type="spellEnd"/>
                            <w:r w:rsidRPr="000A4CF2">
                              <w: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7" type="#_x0000_t202" style="position:absolute;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" stroked="f">
                <v:textbox style="mso-fit-shape-to-text:t" inset="0,0,0,0">
                  <w:txbxContent>
                    <w:p w14:paraId="53E44081" w14:textId="49509040" w:rsidR="0070742F" w:rsidRPr="00696BF6" w:rsidRDefault="0070742F" w:rsidP="00F45A55">
                      <w:pPr>
                        <w:pStyle w:val="Lgende"/>
                        <w:jc w:val="center"/>
                        <w:rPr>
                          <w:noProof/>
                        </w:rPr>
                      </w:pPr>
                      <w:bookmarkStart w:id="155" w:name="_Toc166442700"/>
                      <w:bookmarkStart w:id="156" w:name="_Toc166444034"/>
                      <w:r>
                        <w:t xml:space="preserve">Figure </w:t>
                      </w:r>
                      <w:r>
                        <w:fldChar w:fldCharType="begin"/>
                      </w:r>
                      <w:r>
                        <w:instrText xml:space="preserve"> SEQ Figure \* ARABIC </w:instrText>
                      </w:r>
                      <w:r>
                        <w:fldChar w:fldCharType="separate"/>
                      </w:r>
                      <w:r w:rsidR="000B6CDB">
                        <w:rPr>
                          <w:noProof/>
                        </w:rPr>
                        <w:t>35</w:t>
                      </w:r>
                      <w:r>
                        <w:fldChar w:fldCharType="end"/>
                      </w:r>
                      <w:r w:rsidRPr="000A4CF2">
                        <w:t>: Colonnes de la table Azure "</w:t>
                      </w:r>
                      <w:proofErr w:type="spellStart"/>
                      <w:r>
                        <w:t>Employee</w:t>
                      </w:r>
                      <w:r w:rsidRPr="000A4CF2">
                        <w:t>s</w:t>
                      </w:r>
                      <w:proofErr w:type="spellEnd"/>
                      <w:r w:rsidRPr="000A4CF2">
                        <w:t>"</w:t>
                      </w:r>
                      <w:bookmarkEnd w:id="155"/>
                      <w:bookmarkEnd w:id="156"/>
                    </w:p>
                  </w:txbxContent>
                </v:textbox>
                <w10:wrap type="square"/>
              </v:shape>
            </w:pict>
          </mc:Fallback>
        </mc:AlternateContent>
      </w:r>
      <w:r>
        <w:rPr>
          <w:noProof/>
        </w:rPr>
        <w:drawing>
          <wp:anchor distT="0" distB="0" distL="114300" distR="114300" simplePos="0" relativeHeight="251806720" behindDoc="0" locked="0" layoutInCell="1" allowOverlap="1" wp14:anchorId="6BAD97FD" wp14:editId="3D9487F8">
            <wp:simplePos x="0" y="0"/>
            <wp:positionH relativeFrom="margin">
              <wp:posOffset>1400810</wp:posOffset>
            </wp:positionH>
            <wp:positionV relativeFrom="margin">
              <wp:posOffset>198537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994E08">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7DD9DEE8" w:rsidR="00404312" w:rsidRDefault="00404312" w:rsidP="00404312">
      <w:pPr>
        <w:rPr>
          <w:rFonts w:ascii="Verdana" w:eastAsia="Times New Roman" w:hAnsi="Verdana" w:cs="Times New Roman"/>
          <w:b/>
          <w:bCs/>
          <w:lang w:eastAsia="fr-FR"/>
        </w:rPr>
      </w:pPr>
    </w:p>
    <w:p w14:paraId="524371FD" w14:textId="3533795C" w:rsidR="00404312" w:rsidRDefault="00404312" w:rsidP="00404312">
      <w:pPr>
        <w:rPr>
          <w:rFonts w:ascii="Verdana" w:eastAsia="Times New Roman" w:hAnsi="Verdana" w:cs="Times New Roman"/>
          <w:b/>
          <w:bCs/>
          <w:lang w:eastAsia="fr-FR"/>
        </w:rPr>
      </w:pPr>
    </w:p>
    <w:p w14:paraId="34B0F5A6" w14:textId="77777777" w:rsidR="00404312" w:rsidRDefault="00404312" w:rsidP="00404312">
      <w:pPr>
        <w:rPr>
          <w:rFonts w:ascii="Verdana" w:eastAsia="Times New Roman" w:hAnsi="Verdana" w:cs="Times New Roman"/>
          <w:b/>
          <w:bCs/>
          <w:lang w:eastAsia="fr-FR"/>
        </w:rPr>
      </w:pPr>
    </w:p>
    <w:p w14:paraId="5F14E48C" w14:textId="77777777" w:rsidR="00404312" w:rsidRDefault="00404312" w:rsidP="00404312">
      <w:pPr>
        <w:rPr>
          <w:rFonts w:ascii="Verdana" w:eastAsia="Times New Roman" w:hAnsi="Verdana" w:cs="Times New Roman"/>
          <w:b/>
          <w:bCs/>
          <w:lang w:eastAsia="fr-FR"/>
        </w:rPr>
      </w:pPr>
    </w:p>
    <w:p w14:paraId="2C49F54D" w14:textId="77777777" w:rsidR="00404312" w:rsidRDefault="00404312" w:rsidP="00404312">
      <w:pPr>
        <w:rPr>
          <w:rFonts w:ascii="Verdana" w:eastAsia="Times New Roman" w:hAnsi="Verdana" w:cs="Times New Roman"/>
          <w:b/>
          <w:bCs/>
          <w:lang w:eastAsia="fr-FR"/>
        </w:rPr>
      </w:pPr>
    </w:p>
    <w:p w14:paraId="3C1C97B4" w14:textId="77777777" w:rsidR="00404312" w:rsidRDefault="00404312" w:rsidP="00404312">
      <w:pPr>
        <w:rPr>
          <w:rFonts w:ascii="Verdana" w:eastAsia="Times New Roman" w:hAnsi="Verdana" w:cs="Times New Roman"/>
          <w:b/>
          <w:bCs/>
          <w:lang w:eastAsia="fr-FR"/>
        </w:rPr>
      </w:pPr>
    </w:p>
    <w:p w14:paraId="551E0986" w14:textId="77777777"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707CC47D" w14:textId="5839C53A" w:rsidR="00404312" w:rsidRPr="00DE5269" w:rsidRDefault="00404312" w:rsidP="00011FE8">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404312">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6E4256E7" w:rsidR="00404312" w:rsidRDefault="009C714C" w:rsidP="00404312">
      <w:pPr>
        <w:rPr>
          <w:rFonts w:ascii="Verdana" w:eastAsia="Times New Roman" w:hAnsi="Verdana" w:cs="Times New Roman"/>
          <w:noProof/>
          <w:lang w:eastAsia="fr-FR"/>
        </w:rPr>
      </w:pPr>
      <w:r>
        <w:rPr>
          <w:noProof/>
        </w:rPr>
        <mc:AlternateContent>
          <mc:Choice Requires="wps">
            <w:drawing>
              <wp:anchor distT="0" distB="0" distL="114300" distR="114300" simplePos="0" relativeHeight="251929600" behindDoc="0" locked="0" layoutInCell="1" allowOverlap="1" wp14:anchorId="020CC07A" wp14:editId="14070DAA">
                <wp:simplePos x="0" y="0"/>
                <wp:positionH relativeFrom="column">
                  <wp:posOffset>1484630</wp:posOffset>
                </wp:positionH>
                <wp:positionV relativeFrom="paragraph">
                  <wp:posOffset>2498725</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4DD9A730" w:rsidR="009C714C" w:rsidRPr="00EE3460" w:rsidRDefault="009C714C" w:rsidP="009C714C">
                            <w:pPr>
                              <w:pStyle w:val="Lgende"/>
                              <w:jc w:val="center"/>
                              <w:rPr>
                                <w:rFonts w:ascii="Verdana" w:eastAsia="Times New Roman" w:hAnsi="Verdana" w:cs="Times New Roman"/>
                                <w:noProof/>
                              </w:rPr>
                            </w:pPr>
                            <w:bookmarkStart w:id="157" w:name="_Toc166442701"/>
                            <w:bookmarkStart w:id="158" w:name="_Toc166444035"/>
                            <w:r>
                              <w:t xml:space="preserve">Figure </w:t>
                            </w:r>
                            <w:r>
                              <w:fldChar w:fldCharType="begin"/>
                            </w:r>
                            <w:r>
                              <w:instrText xml:space="preserve"> SEQ Figure \* ARABIC </w:instrText>
                            </w:r>
                            <w:r>
                              <w:fldChar w:fldCharType="separate"/>
                            </w:r>
                            <w:r w:rsidR="000B6CDB">
                              <w:rPr>
                                <w:noProof/>
                              </w:rPr>
                              <w:t>36</w:t>
                            </w:r>
                            <w:r>
                              <w:fldChar w:fldCharType="end"/>
                            </w:r>
                            <w:r w:rsidRPr="0021676F">
                              <w:t>: Colonnes de la table Azure "</w:t>
                            </w:r>
                            <w:proofErr w:type="spellStart"/>
                            <w:r>
                              <w:t>GroupModel</w:t>
                            </w:r>
                            <w:r w:rsidRPr="0021676F">
                              <w:t>s</w:t>
                            </w:r>
                            <w:proofErr w:type="spellEnd"/>
                            <w:r w:rsidRPr="0021676F">
                              <w: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8" type="#_x0000_t202" style="position:absolute;margin-left:116.9pt;margin-top:196.75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tqYGw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" stroked="f">
                <v:textbox style="mso-fit-shape-to-text:t" inset="0,0,0,0">
                  <w:txbxContent>
                    <w:p w14:paraId="1BBB9CF2" w14:textId="4DD9A730" w:rsidR="009C714C" w:rsidRPr="00EE3460" w:rsidRDefault="009C714C" w:rsidP="009C714C">
                      <w:pPr>
                        <w:pStyle w:val="Lgende"/>
                        <w:jc w:val="center"/>
                        <w:rPr>
                          <w:rFonts w:ascii="Verdana" w:eastAsia="Times New Roman" w:hAnsi="Verdana" w:cs="Times New Roman"/>
                          <w:noProof/>
                        </w:rPr>
                      </w:pPr>
                      <w:bookmarkStart w:id="159" w:name="_Toc166442701"/>
                      <w:bookmarkStart w:id="160" w:name="_Toc166444035"/>
                      <w:r>
                        <w:t xml:space="preserve">Figure </w:t>
                      </w:r>
                      <w:r>
                        <w:fldChar w:fldCharType="begin"/>
                      </w:r>
                      <w:r>
                        <w:instrText xml:space="preserve"> SEQ Figure \* ARABIC </w:instrText>
                      </w:r>
                      <w:r>
                        <w:fldChar w:fldCharType="separate"/>
                      </w:r>
                      <w:r w:rsidR="000B6CDB">
                        <w:rPr>
                          <w:noProof/>
                        </w:rPr>
                        <w:t>36</w:t>
                      </w:r>
                      <w:r>
                        <w:fldChar w:fldCharType="end"/>
                      </w:r>
                      <w:r w:rsidRPr="0021676F">
                        <w:t>: Colonnes de la table Azure "</w:t>
                      </w:r>
                      <w:proofErr w:type="spellStart"/>
                      <w:r>
                        <w:t>GroupModel</w:t>
                      </w:r>
                      <w:r w:rsidRPr="0021676F">
                        <w:t>s</w:t>
                      </w:r>
                      <w:proofErr w:type="spellEnd"/>
                      <w:r w:rsidRPr="0021676F">
                        <w:t>"</w:t>
                      </w:r>
                      <w:bookmarkEnd w:id="159"/>
                      <w:bookmarkEnd w:id="160"/>
                    </w:p>
                  </w:txbxContent>
                </v:textbox>
                <w10:wrap type="square"/>
              </v:shape>
            </w:pict>
          </mc:Fallback>
        </mc:AlternateContent>
      </w:r>
      <w:r w:rsidR="003055DA">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210E5790">
            <wp:simplePos x="0" y="0"/>
            <wp:positionH relativeFrom="margin">
              <wp:posOffset>1484630</wp:posOffset>
            </wp:positionH>
            <wp:positionV relativeFrom="margin">
              <wp:posOffset>6970918</wp:posOffset>
            </wp:positionV>
            <wp:extent cx="2646000" cy="177480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000" cy="177480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de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003055DA" w:rsidRPr="003055DA">
        <w:rPr>
          <w:rFonts w:ascii="Verdana" w:eastAsia="Times New Roman" w:hAnsi="Verdana" w:cs="Times New Roman"/>
          <w:noProof/>
          <w:lang w:eastAsia="fr-FR"/>
        </w:rPr>
        <w:t xml:space="preserve"> </w:t>
      </w:r>
    </w:p>
    <w:p w14:paraId="00471ABF" w14:textId="77777777" w:rsidR="00F9310D" w:rsidRDefault="00F9310D" w:rsidP="00404312">
      <w:pPr>
        <w:rPr>
          <w:rFonts w:ascii="Verdana" w:eastAsia="Times New Roman" w:hAnsi="Verdana" w:cs="Times New Roman"/>
          <w:noProof/>
          <w:lang w:eastAsia="fr-FR"/>
        </w:rPr>
      </w:pPr>
    </w:p>
    <w:p w14:paraId="3684DB92" w14:textId="77777777"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7777777" w:rsidR="00F9310D" w:rsidRDefault="00F9310D" w:rsidP="00404312">
      <w:pPr>
        <w:rPr>
          <w:rFonts w:ascii="Verdana" w:eastAsia="Times New Roman" w:hAnsi="Verdana" w:cs="Times New Roman"/>
          <w:noProof/>
          <w:lang w:eastAsia="fr-FR"/>
        </w:rPr>
      </w:pPr>
    </w:p>
    <w:p w14:paraId="23FF100D" w14:textId="77777777" w:rsidR="00F9310D" w:rsidRDefault="00F9310D" w:rsidP="00404312">
      <w:pPr>
        <w:rPr>
          <w:rFonts w:ascii="Verdana" w:eastAsia="Times New Roman" w:hAnsi="Verdana" w:cs="Times New Roman"/>
          <w:noProof/>
          <w:lang w:eastAsia="fr-FR"/>
        </w:rPr>
      </w:pPr>
    </w:p>
    <w:p w14:paraId="231D7AA7" w14:textId="77777777" w:rsidR="00F9310D" w:rsidRDefault="00F9310D" w:rsidP="00404312">
      <w:pPr>
        <w:rPr>
          <w:rFonts w:ascii="Verdana" w:eastAsia="Times New Roman" w:hAnsi="Verdana" w:cs="Times New Roman"/>
          <w:noProof/>
          <w:lang w:eastAsia="fr-FR"/>
        </w:rPr>
      </w:pPr>
    </w:p>
    <w:p w14:paraId="6DAACCD3" w14:textId="77777777" w:rsidR="00F9310D" w:rsidRDefault="00F9310D" w:rsidP="00404312">
      <w:pPr>
        <w:rPr>
          <w:rFonts w:ascii="Verdana" w:eastAsia="Times New Roman" w:hAnsi="Verdana" w:cs="Times New Roman"/>
          <w:noProof/>
          <w:lang w:eastAsia="fr-FR"/>
        </w:rPr>
      </w:pPr>
    </w:p>
    <w:p w14:paraId="004E2397" w14:textId="77777777" w:rsidR="00F9310D" w:rsidRDefault="00F9310D" w:rsidP="00404312">
      <w:pPr>
        <w:rPr>
          <w:rFonts w:ascii="Verdana" w:eastAsia="Times New Roman" w:hAnsi="Verdana" w:cs="Times New Roman"/>
          <w:noProof/>
          <w:lang w:eastAsia="fr-FR"/>
        </w:rPr>
      </w:pPr>
    </w:p>
    <w:p w14:paraId="3F16335F" w14:textId="77777777" w:rsidR="00F9310D" w:rsidRPr="00DE5269" w:rsidRDefault="00F9310D" w:rsidP="00404312">
      <w:pPr>
        <w:rPr>
          <w:rFonts w:ascii="Verdana" w:eastAsia="Times New Roman" w:hAnsi="Verdana" w:cs="Times New Roman"/>
          <w:lang w:eastAsia="fr-FR"/>
        </w:rPr>
      </w:pPr>
    </w:p>
    <w:p w14:paraId="26F9C596" w14:textId="0A03A03A" w:rsidR="00F4252A" w:rsidRPr="00767858" w:rsidRDefault="00D13707" w:rsidP="00767858">
      <w:pPr>
        <w:rPr>
          <w:rFonts w:ascii="Verdana" w:hAnsi="Verdana"/>
          <w:b/>
          <w:bCs/>
          <w:lang w:val="en-US"/>
        </w:rPr>
      </w:pPr>
      <w:r w:rsidRPr="00767858">
        <w:rPr>
          <w:rFonts w:ascii="Verdana" w:hAnsi="Verdana"/>
          <w:b/>
          <w:bCs/>
          <w:lang w:val="en-US"/>
        </w:rPr>
        <w:lastRenderedPageBreak/>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7777777" w:rsidR="00B05330" w:rsidRPr="00065AC1" w:rsidRDefault="00B05330" w:rsidP="00B05330">
      <w:pPr>
        <w:rPr>
          <w:lang w:val="en-US"/>
        </w:rPr>
      </w:pPr>
    </w:p>
    <w:p w14:paraId="236C242E" w14:textId="6A783C3D"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40A19D44" w:rsidR="008E6544" w:rsidRDefault="008E6544" w:rsidP="00B05330">
      <w:pPr>
        <w:rPr>
          <w:rFonts w:ascii="Verdana" w:hAnsi="Verdana"/>
          <w:color w:val="000000" w:themeColor="text1"/>
        </w:rPr>
      </w:pPr>
    </w:p>
    <w:p w14:paraId="7C5477E2" w14:textId="23027C3F"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FF171A7">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681E4F22" w:rsidR="00CD720C" w:rsidRPr="00421726" w:rsidRDefault="00CD720C" w:rsidP="00CD720C">
                            <w:pPr>
                              <w:pStyle w:val="Lgende"/>
                              <w:jc w:val="center"/>
                              <w:rPr>
                                <w:noProof/>
                              </w:rPr>
                            </w:pPr>
                            <w:bookmarkStart w:id="161" w:name="_Toc166442702"/>
                            <w:bookmarkStart w:id="162" w:name="_Toc166444036"/>
                            <w:r>
                              <w:t xml:space="preserve">Figure </w:t>
                            </w:r>
                            <w:r>
                              <w:fldChar w:fldCharType="begin"/>
                            </w:r>
                            <w:r>
                              <w:instrText xml:space="preserve"> SEQ Figure \* ARABIC </w:instrText>
                            </w:r>
                            <w:r>
                              <w:fldChar w:fldCharType="separate"/>
                            </w:r>
                            <w:r w:rsidR="000B6CDB">
                              <w:rPr>
                                <w:noProof/>
                              </w:rPr>
                              <w:t>37</w:t>
                            </w:r>
                            <w:r>
                              <w:fldChar w:fldCharType="end"/>
                            </w:r>
                            <w:r>
                              <w:t>: Conteneurs Blob Azure</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9"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lGwIAAEAEAAAOAAAAZHJzL2Uyb0RvYy54bWysU01v2zAMvQ/YfxB0X5wPtO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5k//5RsCAABABAAADgAAAAAAAAAAAAAAAAAuAgAAZHJzL2Uyb0RvYy54bWxQ&#13;&#10;SwECLQAUAAYACAAAACEA9wMlAuMAAAAQAQAADwAAAAAAAAAAAAAAAAB1BAAAZHJzL2Rvd25yZXYu&#13;&#10;eG1sUEsFBgAAAAAEAAQA8wAAAIUFAAAAAA==&#13;&#10;" stroked="f">
                <v:textbox style="mso-fit-shape-to-text:t" inset="0,0,0,0">
                  <w:txbxContent>
                    <w:p w14:paraId="21078ED8" w14:textId="681E4F22" w:rsidR="00CD720C" w:rsidRPr="00421726" w:rsidRDefault="00CD720C" w:rsidP="00CD720C">
                      <w:pPr>
                        <w:pStyle w:val="Lgende"/>
                        <w:jc w:val="center"/>
                        <w:rPr>
                          <w:noProof/>
                        </w:rPr>
                      </w:pPr>
                      <w:bookmarkStart w:id="163" w:name="_Toc166442702"/>
                      <w:bookmarkStart w:id="164" w:name="_Toc166444036"/>
                      <w:r>
                        <w:t xml:space="preserve">Figure </w:t>
                      </w:r>
                      <w:r>
                        <w:fldChar w:fldCharType="begin"/>
                      </w:r>
                      <w:r>
                        <w:instrText xml:space="preserve"> SEQ Figure \* ARABIC </w:instrText>
                      </w:r>
                      <w:r>
                        <w:fldChar w:fldCharType="separate"/>
                      </w:r>
                      <w:r w:rsidR="000B6CDB">
                        <w:rPr>
                          <w:noProof/>
                        </w:rPr>
                        <w:t>37</w:t>
                      </w:r>
                      <w:r>
                        <w:fldChar w:fldCharType="end"/>
                      </w:r>
                      <w:r>
                        <w:t>: Conteneurs Blob Azure</w:t>
                      </w:r>
                      <w:bookmarkEnd w:id="163"/>
                      <w:bookmarkEnd w:id="164"/>
                    </w:p>
                  </w:txbxContent>
                </v:textbox>
                <w10:wrap type="square"/>
              </v:shape>
            </w:pict>
          </mc:Fallback>
        </mc:AlternateContent>
      </w:r>
      <w:r w:rsidR="00134673">
        <w:rPr>
          <w:noProof/>
        </w:rPr>
        <w:drawing>
          <wp:anchor distT="0" distB="0" distL="114300" distR="114300" simplePos="0" relativeHeight="251809792" behindDoc="0" locked="0" layoutInCell="1" allowOverlap="1" wp14:anchorId="3D11F38D" wp14:editId="641CE79F">
            <wp:simplePos x="0" y="0"/>
            <wp:positionH relativeFrom="margin">
              <wp:posOffset>1652270</wp:posOffset>
            </wp:positionH>
            <wp:positionV relativeFrom="margin">
              <wp:posOffset>1108075</wp:posOffset>
            </wp:positionV>
            <wp:extent cx="2253343" cy="1108597"/>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3343" cy="1108597"/>
                    </a:xfrm>
                    <a:prstGeom prst="rect">
                      <a:avLst/>
                    </a:prstGeom>
                  </pic:spPr>
                </pic:pic>
              </a:graphicData>
            </a:graphic>
          </wp:anchor>
        </w:drawing>
      </w:r>
    </w:p>
    <w:p w14:paraId="28D7CA32" w14:textId="21319C2C" w:rsidR="00F9310D" w:rsidRPr="00703662" w:rsidRDefault="00F9310D" w:rsidP="00F9310D"/>
    <w:p w14:paraId="30C2E1C0" w14:textId="2FFC6BA0" w:rsidR="00F4252A" w:rsidRPr="00703662" w:rsidRDefault="00F4252A" w:rsidP="006F2867">
      <w:pPr>
        <w:pStyle w:val="Titre3"/>
        <w:numPr>
          <w:ilvl w:val="0"/>
          <w:numId w:val="0"/>
        </w:numPr>
        <w:ind w:left="1440"/>
      </w:pPr>
    </w:p>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Pr="00703662" w:rsidRDefault="00F4252A" w:rsidP="006F2867">
      <w:pPr>
        <w:pStyle w:val="Titre3"/>
        <w:numPr>
          <w:ilvl w:val="0"/>
          <w:numId w:val="0"/>
        </w:numPr>
        <w:ind w:left="1440"/>
      </w:pPr>
    </w:p>
    <w:p w14:paraId="66E9C68D" w14:textId="18425CB6" w:rsidR="00962A41" w:rsidRDefault="00E83B36" w:rsidP="00601E9A">
      <w:pPr>
        <w:pStyle w:val="Titre2"/>
        <w:numPr>
          <w:ilvl w:val="0"/>
          <w:numId w:val="105"/>
        </w:numPr>
      </w:pPr>
      <w:bookmarkStart w:id="165" w:name="_Toc166443921"/>
      <w:r w:rsidRPr="00601E9A">
        <w:t>Structure</w:t>
      </w:r>
      <w:r w:rsidRPr="008A28B5">
        <w:t xml:space="preserve"> </w:t>
      </w:r>
      <w:r w:rsidR="005341FD">
        <w:t xml:space="preserve">de </w:t>
      </w:r>
      <w:r w:rsidR="00815ADE" w:rsidRPr="008A28B5">
        <w:t>l’</w:t>
      </w:r>
      <w:r w:rsidR="00536B94" w:rsidRPr="008A28B5">
        <w:t>API</w:t>
      </w:r>
      <w:r w:rsidR="00C72C1A" w:rsidRPr="008A28B5">
        <w:t xml:space="preserve"> C#</w:t>
      </w:r>
      <w:bookmarkEnd w:id="165"/>
    </w:p>
    <w:p w14:paraId="1FE2C3AD" w14:textId="77777777" w:rsidR="00A316E4" w:rsidRPr="00A316E4" w:rsidRDefault="00A316E4" w:rsidP="00A316E4"/>
    <w:p w14:paraId="2D3EA8D9" w14:textId="73892451" w:rsidR="00815ADE" w:rsidRDefault="001B2489"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287DFA8A">
                <wp:simplePos x="0" y="0"/>
                <wp:positionH relativeFrom="column">
                  <wp:posOffset>-552450</wp:posOffset>
                </wp:positionH>
                <wp:positionV relativeFrom="paragraph">
                  <wp:posOffset>4765040</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5C33148F" w:rsidR="001B2489" w:rsidRPr="00191F09" w:rsidRDefault="001B2489" w:rsidP="001B2489">
                            <w:pPr>
                              <w:pStyle w:val="Lgende"/>
                              <w:jc w:val="center"/>
                              <w:rPr>
                                <w:rFonts w:ascii="Verdana" w:hAnsi="Verdana"/>
                                <w:noProof/>
                              </w:rPr>
                            </w:pPr>
                            <w:bookmarkStart w:id="166" w:name="_Toc166442703"/>
                            <w:bookmarkStart w:id="167" w:name="_Toc166444037"/>
                            <w:r>
                              <w:t xml:space="preserve">Figure </w:t>
                            </w:r>
                            <w:r>
                              <w:fldChar w:fldCharType="begin"/>
                            </w:r>
                            <w:r>
                              <w:instrText xml:space="preserve"> SEQ Figure \* ARABIC </w:instrText>
                            </w:r>
                            <w:r>
                              <w:fldChar w:fldCharType="separate"/>
                            </w:r>
                            <w:r w:rsidR="000B6CDB">
                              <w:rPr>
                                <w:noProof/>
                              </w:rPr>
                              <w:t>38</w:t>
                            </w:r>
                            <w:r>
                              <w:fldChar w:fldCharType="end"/>
                            </w:r>
                            <w:r>
                              <w:t>: Schéma de la structure de l'API C#</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60" type="#_x0000_t202" style="position:absolute;margin-left:-43.5pt;margin-top:375.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" stroked="f">
                <v:textbox style="mso-fit-shape-to-text:t" inset="0,0,0,0">
                  <w:txbxContent>
                    <w:p w14:paraId="316FC602" w14:textId="5C33148F" w:rsidR="001B2489" w:rsidRPr="00191F09" w:rsidRDefault="001B2489" w:rsidP="001B2489">
                      <w:pPr>
                        <w:pStyle w:val="Lgende"/>
                        <w:jc w:val="center"/>
                        <w:rPr>
                          <w:rFonts w:ascii="Verdana" w:hAnsi="Verdana"/>
                          <w:noProof/>
                        </w:rPr>
                      </w:pPr>
                      <w:bookmarkStart w:id="168" w:name="_Toc166442703"/>
                      <w:bookmarkStart w:id="169" w:name="_Toc166444037"/>
                      <w:r>
                        <w:t xml:space="preserve">Figure </w:t>
                      </w:r>
                      <w:r>
                        <w:fldChar w:fldCharType="begin"/>
                      </w:r>
                      <w:r>
                        <w:instrText xml:space="preserve"> SEQ Figure \* ARABIC </w:instrText>
                      </w:r>
                      <w:r>
                        <w:fldChar w:fldCharType="separate"/>
                      </w:r>
                      <w:r w:rsidR="000B6CDB">
                        <w:rPr>
                          <w:noProof/>
                        </w:rPr>
                        <w:t>38</w:t>
                      </w:r>
                      <w:r>
                        <w:fldChar w:fldCharType="end"/>
                      </w:r>
                      <w:r>
                        <w:t>: Schéma de la structure de l'API C#</w:t>
                      </w:r>
                      <w:bookmarkEnd w:id="168"/>
                      <w:bookmarkEnd w:id="169"/>
                    </w:p>
                  </w:txbxContent>
                </v:textbox>
                <w10:wrap type="square"/>
              </v:shape>
            </w:pict>
          </mc:Fallback>
        </mc:AlternateContent>
      </w:r>
      <w:r w:rsidR="00335301">
        <w:rPr>
          <w:rFonts w:ascii="Verdana" w:hAnsi="Verdana"/>
          <w:noProof/>
        </w:rPr>
        <w:drawing>
          <wp:anchor distT="0" distB="0" distL="114300" distR="114300" simplePos="0" relativeHeight="251810816" behindDoc="0" locked="1" layoutInCell="1" allowOverlap="1" wp14:anchorId="3C46AA48" wp14:editId="1C5DEA1F">
            <wp:simplePos x="0" y="0"/>
            <wp:positionH relativeFrom="margin">
              <wp:posOffset>-552450</wp:posOffset>
            </wp:positionH>
            <wp:positionV relativeFrom="margin">
              <wp:posOffset>44811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sidR="00335301">
        <w:rPr>
          <w:rFonts w:ascii="Verdana" w:hAnsi="Verdana"/>
        </w:rPr>
        <w:t xml:space="preserve">Afin de construire notre API, nous </w:t>
      </w:r>
      <w:r w:rsidR="00C47C10">
        <w:rPr>
          <w:rFonts w:ascii="Verdana" w:hAnsi="Verdana"/>
        </w:rPr>
        <w:t xml:space="preserve">nous sommes basé sur </w:t>
      </w:r>
      <w:r w:rsidR="00335301">
        <w:rPr>
          <w:rFonts w:ascii="Verdana" w:hAnsi="Verdana"/>
        </w:rPr>
        <w:t>une architecture organisée en plusieurs couches distinctes</w:t>
      </w:r>
      <w:r w:rsidR="00E538B8">
        <w:rPr>
          <w:rFonts w:ascii="Verdana" w:hAnsi="Verdana"/>
        </w:rPr>
        <w:t>.</w:t>
      </w:r>
    </w:p>
    <w:p w14:paraId="4D9B2F7F" w14:textId="77777777" w:rsidR="00DF5EAE" w:rsidRDefault="00DF5EAE" w:rsidP="00815ADE">
      <w:pPr>
        <w:rPr>
          <w:rFonts w:ascii="Verdana" w:hAnsi="Verdana"/>
        </w:rPr>
      </w:pPr>
    </w:p>
    <w:p w14:paraId="42C64BD8" w14:textId="77777777" w:rsidR="00DF5EAE" w:rsidRDefault="00DF5EAE" w:rsidP="00815ADE">
      <w:pPr>
        <w:rPr>
          <w:rFonts w:ascii="Verdana" w:hAnsi="Verdana"/>
        </w:rPr>
      </w:pPr>
    </w:p>
    <w:p w14:paraId="7B7DE57E" w14:textId="77777777" w:rsidR="00DF5EAE" w:rsidRDefault="00DF5EAE" w:rsidP="00815ADE">
      <w:pPr>
        <w:rPr>
          <w:rFonts w:ascii="Verdana" w:hAnsi="Verdana"/>
        </w:rPr>
      </w:pPr>
    </w:p>
    <w:p w14:paraId="7516A6FB" w14:textId="43B56366" w:rsidR="00DF5EAE" w:rsidRDefault="00DF5EAE" w:rsidP="00815ADE">
      <w:pPr>
        <w:rPr>
          <w:rFonts w:ascii="Verdana" w:hAnsi="Verdana"/>
        </w:rPr>
      </w:pPr>
    </w:p>
    <w:p w14:paraId="7DD8CC87" w14:textId="7331A08C" w:rsidR="00DF5EAE" w:rsidRDefault="00DF5EAE" w:rsidP="00815ADE">
      <w:pPr>
        <w:rPr>
          <w:rFonts w:ascii="Verdana" w:hAnsi="Verdana"/>
        </w:rPr>
      </w:pPr>
    </w:p>
    <w:p w14:paraId="73A86CA9" w14:textId="3255E457" w:rsidR="00DF5EAE" w:rsidRDefault="00DF5EAE" w:rsidP="00815ADE">
      <w:pPr>
        <w:rPr>
          <w:rFonts w:ascii="Verdana" w:hAnsi="Verdana"/>
        </w:rPr>
      </w:pPr>
    </w:p>
    <w:p w14:paraId="607DBEC5" w14:textId="7B914259" w:rsidR="00DF5EAE" w:rsidRDefault="00B568F2"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09AB85">
                <wp:simplePos x="0" y="0"/>
                <wp:positionH relativeFrom="column">
                  <wp:posOffset>3223260</wp:posOffset>
                </wp:positionH>
                <wp:positionV relativeFrom="paragraph">
                  <wp:posOffset>3282315</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71957A7D" w:rsidR="00B568F2" w:rsidRPr="00864938" w:rsidRDefault="00B568F2" w:rsidP="00B568F2">
                            <w:pPr>
                              <w:pStyle w:val="Lgende"/>
                              <w:jc w:val="center"/>
                              <w:rPr>
                                <w:rFonts w:ascii="Verdana" w:hAnsi="Verdana"/>
                                <w:noProof/>
                              </w:rPr>
                            </w:pPr>
                            <w:bookmarkStart w:id="170" w:name="_Toc166442704"/>
                            <w:bookmarkStart w:id="171" w:name="_Toc166444038"/>
                            <w:r>
                              <w:t xml:space="preserve">Figure </w:t>
                            </w:r>
                            <w:r>
                              <w:fldChar w:fldCharType="begin"/>
                            </w:r>
                            <w:r>
                              <w:instrText xml:space="preserve"> SEQ Figure \* ARABIC </w:instrText>
                            </w:r>
                            <w:r>
                              <w:fldChar w:fldCharType="separate"/>
                            </w:r>
                            <w:r w:rsidR="000B6CDB">
                              <w:rPr>
                                <w:noProof/>
                              </w:rPr>
                              <w:t>39</w:t>
                            </w:r>
                            <w:r>
                              <w:fldChar w:fldCharType="end"/>
                            </w:r>
                            <w:r>
                              <w:t>: Structure des dossiers de l'API C#</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1" type="#_x0000_t202" style="position:absolute;margin-left:253.8pt;margin-top:258.45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" stroked="f">
                <v:textbox style="mso-fit-shape-to-text:t" inset="0,0,0,0">
                  <w:txbxContent>
                    <w:p w14:paraId="0D28D792" w14:textId="71957A7D" w:rsidR="00B568F2" w:rsidRPr="00864938" w:rsidRDefault="00B568F2" w:rsidP="00B568F2">
                      <w:pPr>
                        <w:pStyle w:val="Lgende"/>
                        <w:jc w:val="center"/>
                        <w:rPr>
                          <w:rFonts w:ascii="Verdana" w:hAnsi="Verdana"/>
                          <w:noProof/>
                        </w:rPr>
                      </w:pPr>
                      <w:bookmarkStart w:id="172" w:name="_Toc166442704"/>
                      <w:bookmarkStart w:id="173" w:name="_Toc166444038"/>
                      <w:r>
                        <w:t xml:space="preserve">Figure </w:t>
                      </w:r>
                      <w:r>
                        <w:fldChar w:fldCharType="begin"/>
                      </w:r>
                      <w:r>
                        <w:instrText xml:space="preserve"> SEQ Figure \* ARABIC </w:instrText>
                      </w:r>
                      <w:r>
                        <w:fldChar w:fldCharType="separate"/>
                      </w:r>
                      <w:r w:rsidR="000B6CDB">
                        <w:rPr>
                          <w:noProof/>
                        </w:rPr>
                        <w:t>39</w:t>
                      </w:r>
                      <w:r>
                        <w:fldChar w:fldCharType="end"/>
                      </w:r>
                      <w:r>
                        <w:t>: Structure des dossiers de l'API C#</w:t>
                      </w:r>
                      <w:bookmarkEnd w:id="172"/>
                      <w:bookmarkEnd w:id="173"/>
                    </w:p>
                  </w:txbxContent>
                </v:textbox>
                <w10:wrap type="square"/>
              </v:shape>
            </w:pict>
          </mc:Fallback>
        </mc:AlternateContent>
      </w:r>
      <w:r w:rsidR="00BD39C6">
        <w:rPr>
          <w:rFonts w:ascii="Verdana" w:hAnsi="Verdana"/>
          <w:noProof/>
        </w:rPr>
        <w:drawing>
          <wp:anchor distT="0" distB="0" distL="114300" distR="114300" simplePos="0" relativeHeight="251811840" behindDoc="0" locked="0" layoutInCell="1" allowOverlap="1" wp14:anchorId="61E72C73" wp14:editId="6C2398ED">
            <wp:simplePos x="0" y="0"/>
            <wp:positionH relativeFrom="margin">
              <wp:posOffset>3223260</wp:posOffset>
            </wp:positionH>
            <wp:positionV relativeFrom="margin">
              <wp:posOffset>4677629</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1FA3610C" w14:textId="2EEC677E" w:rsidR="00DF5EAE" w:rsidRDefault="00DF5EAE" w:rsidP="00815ADE">
      <w:pPr>
        <w:rPr>
          <w:rFonts w:ascii="Verdana" w:hAnsi="Verdana"/>
        </w:rPr>
      </w:pPr>
    </w:p>
    <w:p w14:paraId="6E512B54" w14:textId="4327F0D7" w:rsidR="00DF5EAE" w:rsidRDefault="00DF5EAE" w:rsidP="00815ADE">
      <w:pPr>
        <w:rPr>
          <w:rFonts w:ascii="Verdana" w:hAnsi="Verdana"/>
        </w:rPr>
      </w:pPr>
    </w:p>
    <w:p w14:paraId="5F4B845A" w14:textId="5576A4BE" w:rsidR="00DF5EAE" w:rsidRDefault="00DF5EAE" w:rsidP="00815ADE">
      <w:pPr>
        <w:rPr>
          <w:rFonts w:ascii="Verdana" w:hAnsi="Verdana"/>
        </w:rPr>
      </w:pPr>
    </w:p>
    <w:p w14:paraId="6B54DA04" w14:textId="2E0ACC8C" w:rsidR="00DF5EAE" w:rsidRDefault="00DF5EAE" w:rsidP="00815ADE">
      <w:pPr>
        <w:rPr>
          <w:rFonts w:ascii="Verdana" w:hAnsi="Verdana"/>
        </w:rPr>
      </w:pPr>
    </w:p>
    <w:p w14:paraId="03440A75" w14:textId="6F55DF16" w:rsidR="00DF5EAE" w:rsidRDefault="00DF5EAE" w:rsidP="00815ADE">
      <w:pPr>
        <w:rPr>
          <w:rFonts w:ascii="Verdana" w:hAnsi="Verdana"/>
        </w:rPr>
      </w:pPr>
    </w:p>
    <w:p w14:paraId="32002BE8" w14:textId="42C5C6FB"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0CCFAA9D"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4E790D7E" w:rsidR="00DF5EAE" w:rsidRDefault="00DF5EAE" w:rsidP="00815ADE">
      <w:pPr>
        <w:rPr>
          <w:rFonts w:ascii="Verdana" w:hAnsi="Verdana"/>
        </w:rPr>
      </w:pPr>
    </w:p>
    <w:p w14:paraId="5EC2A4CD" w14:textId="77777777" w:rsidR="00DF5EAE" w:rsidRDefault="00DF5EAE" w:rsidP="00815ADE">
      <w:pPr>
        <w:rPr>
          <w:rFonts w:ascii="Verdana" w:hAnsi="Verdana"/>
        </w:rPr>
      </w:pPr>
    </w:p>
    <w:p w14:paraId="6C25A731" w14:textId="5D1DF87C" w:rsidR="00DF5EAE" w:rsidRDefault="00DF5EAE" w:rsidP="00815ADE">
      <w:pPr>
        <w:rPr>
          <w:rFonts w:ascii="Verdana" w:hAnsi="Verdana"/>
        </w:rPr>
      </w:pPr>
    </w:p>
    <w:p w14:paraId="42932F2F" w14:textId="77777777" w:rsidR="00DF5EAE" w:rsidRDefault="00DF5EAE" w:rsidP="00815ADE">
      <w:pPr>
        <w:rPr>
          <w:rFonts w:ascii="Verdana" w:hAnsi="Verdana"/>
        </w:rPr>
      </w:pPr>
    </w:p>
    <w:p w14:paraId="6470AA18" w14:textId="77777777" w:rsidR="00DF5EAE" w:rsidRDefault="00DF5EAE" w:rsidP="00815ADE">
      <w:pPr>
        <w:rPr>
          <w:rFonts w:ascii="Verdana" w:hAnsi="Verdana"/>
        </w:rPr>
      </w:pPr>
    </w:p>
    <w:p w14:paraId="42B9CFB4" w14:textId="7B088AE5" w:rsidR="00DF5EAE" w:rsidRDefault="00DF5EAE" w:rsidP="00815ADE">
      <w:pPr>
        <w:rPr>
          <w:rFonts w:ascii="Verdana" w:hAnsi="Verdana"/>
        </w:rPr>
      </w:pPr>
    </w:p>
    <w:p w14:paraId="6725399E" w14:textId="576120C9" w:rsidR="00DF5EAE" w:rsidRDefault="00DF5EAE" w:rsidP="00815ADE">
      <w:pPr>
        <w:rPr>
          <w:rFonts w:ascii="Verdana" w:hAnsi="Verdana"/>
        </w:rPr>
      </w:pPr>
    </w:p>
    <w:p w14:paraId="648DE0FB" w14:textId="77777777" w:rsidR="00DF5EAE" w:rsidRDefault="00DF5EAE" w:rsidP="00815ADE">
      <w:pPr>
        <w:rPr>
          <w:rFonts w:ascii="Verdana" w:hAnsi="Verdana"/>
        </w:rPr>
      </w:pPr>
    </w:p>
    <w:p w14:paraId="4FDCA44B" w14:textId="77777777" w:rsidR="00DF5EAE" w:rsidRDefault="00DF5EAE" w:rsidP="00815ADE">
      <w:pPr>
        <w:rPr>
          <w:rFonts w:ascii="Verdana" w:hAnsi="Verdana"/>
        </w:rPr>
      </w:pPr>
    </w:p>
    <w:p w14:paraId="4E3983F4" w14:textId="41057584" w:rsidR="00DF5EAE" w:rsidRDefault="00DF5EAE" w:rsidP="00815ADE">
      <w:pPr>
        <w:rPr>
          <w:rFonts w:ascii="Verdana" w:hAnsi="Verdana"/>
        </w:rPr>
      </w:pPr>
    </w:p>
    <w:p w14:paraId="65037300" w14:textId="77777777" w:rsidR="0020528E" w:rsidRPr="008A28B5" w:rsidRDefault="0020528E" w:rsidP="00815ADE">
      <w:pPr>
        <w:rPr>
          <w:rFonts w:ascii="Verdana" w:hAnsi="Verdana"/>
        </w:rPr>
      </w:pPr>
    </w:p>
    <w:p w14:paraId="630AEFDC" w14:textId="60B6E8FB" w:rsidR="00DF5EAE" w:rsidRPr="0020528E" w:rsidRDefault="00DF5EAE" w:rsidP="0020528E">
      <w:pPr>
        <w:rPr>
          <w:rFonts w:ascii="Verdana" w:hAnsi="Verdana"/>
          <w:b/>
          <w:bCs/>
        </w:rPr>
      </w:pPr>
      <w:r w:rsidRPr="0020528E">
        <w:rPr>
          <w:rFonts w:ascii="Verdana" w:hAnsi="Verdana"/>
          <w:b/>
          <w:bCs/>
        </w:rPr>
        <w:lastRenderedPageBreak/>
        <w:t>La couche Controller</w:t>
      </w:r>
    </w:p>
    <w:p w14:paraId="6F5D20F9" w14:textId="67588E1E"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555C53C7" w:rsidR="003251EC" w:rsidRDefault="004C601C" w:rsidP="005924E9">
      <w:pPr>
        <w:jc w:val="both"/>
        <w:rPr>
          <w:rFonts w:ascii="Verdana" w:hAnsi="Verdana"/>
        </w:rPr>
      </w:pPr>
      <w:r w:rsidRPr="004C601C">
        <w:rPr>
          <w:rFonts w:ascii="Verdana" w:hAnsi="Verdana"/>
        </w:rPr>
        <w:t xml:space="preserve">La couche s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objet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 xml:space="preserve">Les objets DTO sont utilisés pour transférer des données entre les différentes couches d’une application, </w:t>
      </w:r>
      <w:r w:rsidR="006630D0">
        <w:rPr>
          <w:rFonts w:ascii="Verdana" w:hAnsi="Verdana"/>
        </w:rPr>
        <w:t xml:space="preserve">il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t>La couche Domain</w:t>
      </w:r>
    </w:p>
    <w:p w14:paraId="5CA7C20F" w14:textId="28614946" w:rsidR="00265743" w:rsidRPr="00D26A8C" w:rsidRDefault="00265743" w:rsidP="00265743">
      <w:pPr>
        <w:rPr>
          <w:rFonts w:ascii="Verdana" w:hAnsi="Verdana" w:cs="Times New Roman"/>
        </w:rPr>
      </w:pPr>
    </w:p>
    <w:p w14:paraId="5B0CCF20" w14:textId="62C81B7C"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l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A515E9">
      <w:pPr>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33C046A0" w:rsidR="00D45758" w:rsidRDefault="00D45758" w:rsidP="008B3EE4"/>
    <w:p w14:paraId="0C2DBCEF" w14:textId="76417424" w:rsidR="00D45758" w:rsidRDefault="00D45758" w:rsidP="00601E9A">
      <w:pPr>
        <w:pStyle w:val="Titre2"/>
        <w:numPr>
          <w:ilvl w:val="0"/>
          <w:numId w:val="105"/>
        </w:numPr>
      </w:pPr>
      <w:bookmarkStart w:id="174" w:name="_Toc166443922"/>
      <w:r w:rsidRPr="008A28B5">
        <w:t xml:space="preserve">Structure </w:t>
      </w:r>
      <w:r w:rsidR="00D56359">
        <w:t xml:space="preserve">de </w:t>
      </w:r>
      <w:r w:rsidRPr="008A28B5">
        <w:t xml:space="preserve">l’API </w:t>
      </w:r>
      <w:r>
        <w:t>Python</w:t>
      </w:r>
      <w:bookmarkEnd w:id="174"/>
    </w:p>
    <w:p w14:paraId="2B3D56CB" w14:textId="7CA86C76" w:rsidR="00A3690A" w:rsidRDefault="00BB2AA4" w:rsidP="00F62E77">
      <w:r>
        <w:rPr>
          <w:noProof/>
        </w:rPr>
        <w:drawing>
          <wp:anchor distT="0" distB="0" distL="114300" distR="114300" simplePos="0" relativeHeight="251812864" behindDoc="0" locked="0" layoutInCell="1" allowOverlap="1" wp14:anchorId="0FFD3044" wp14:editId="7B9C695B">
            <wp:simplePos x="0" y="0"/>
            <wp:positionH relativeFrom="margin">
              <wp:posOffset>-306070</wp:posOffset>
            </wp:positionH>
            <wp:positionV relativeFrom="margin">
              <wp:posOffset>5671554</wp:posOffset>
            </wp:positionV>
            <wp:extent cx="1969135" cy="3063240"/>
            <wp:effectExtent l="0" t="0" r="0"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69135" cy="3063240"/>
                    </a:xfrm>
                    <a:prstGeom prst="rect">
                      <a:avLst/>
                    </a:prstGeom>
                  </pic:spPr>
                </pic:pic>
              </a:graphicData>
            </a:graphic>
            <wp14:sizeRelH relativeFrom="margin">
              <wp14:pctWidth>0</wp14:pctWidth>
            </wp14:sizeRelH>
            <wp14:sizeRelV relativeFrom="margin">
              <wp14:pctHeight>0</wp14:pctHeight>
            </wp14:sizeRelV>
          </wp:anchor>
        </w:drawing>
      </w:r>
    </w:p>
    <w:p w14:paraId="49056297" w14:textId="32B29678" w:rsidR="00A3690A" w:rsidRPr="005531F7" w:rsidRDefault="00E05EA8" w:rsidP="00BC75A4">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 c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19F2E1ED" w:rsidR="00A3690A" w:rsidRPr="00BC75A4" w:rsidRDefault="00DD339B" w:rsidP="00BC75A4">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0CA85455" w:rsidR="00A3690A" w:rsidRDefault="00A3690A" w:rsidP="00F62E77"/>
    <w:p w14:paraId="209E614E" w14:textId="56FF96D4" w:rsidR="00A3690A" w:rsidRDefault="00A3690A" w:rsidP="00F62E77"/>
    <w:p w14:paraId="7DB93A50" w14:textId="1DF8D8FE" w:rsidR="00A3690A" w:rsidRDefault="00A3690A" w:rsidP="00F62E77"/>
    <w:p w14:paraId="3E382D46" w14:textId="77777777" w:rsidR="00D45758" w:rsidRDefault="00D45758" w:rsidP="008B3EE4"/>
    <w:p w14:paraId="3E3F783B" w14:textId="4BF1B486" w:rsidR="00A84150" w:rsidRDefault="00B05ED4" w:rsidP="007F0498">
      <w:pPr>
        <w:pStyle w:val="Titre2"/>
        <w:numPr>
          <w:ilvl w:val="0"/>
          <w:numId w:val="105"/>
        </w:numPr>
      </w:pPr>
      <w:bookmarkStart w:id="175" w:name="_Toc166443923"/>
      <w:r>
        <w:lastRenderedPageBreak/>
        <w:t>Analyse du c</w:t>
      </w:r>
      <w:r w:rsidR="00A84150">
        <w:t>ode</w:t>
      </w:r>
      <w:bookmarkEnd w:id="175"/>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5BC5443F" w:rsidR="00234396" w:rsidRDefault="0077599B" w:rsidP="005954BB">
      <w:pPr>
        <w:jc w:val="both"/>
        <w:rPr>
          <w:rFonts w:ascii="Verdana" w:hAnsi="Verdana"/>
        </w:rPr>
      </w:pPr>
      <w:r w:rsidRPr="0077599B">
        <w:rPr>
          <w:rFonts w:ascii="Verdana" w:hAnsi="Verdana"/>
          <w:b/>
          <w:bCs/>
        </w:rPr>
        <w:t>NB :</w:t>
      </w:r>
      <w:r>
        <w:rPr>
          <w:rFonts w:ascii="Verdana" w:hAnsi="Verdana"/>
        </w:rPr>
        <w:t xml:space="preserve"> Cette </w:t>
      </w:r>
      <w:r w:rsidR="002209C8">
        <w:rPr>
          <w:rFonts w:ascii="Verdana" w:hAnsi="Verdana"/>
        </w:rPr>
        <w:t>section</w:t>
      </w:r>
      <w:r>
        <w:rPr>
          <w:rFonts w:ascii="Verdana" w:hAnsi="Verdana"/>
        </w:rPr>
        <w:t xml:space="preserve"> est sujette à modification, le développement de certaines fonctionnalités 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A47C38" w:rsidRDefault="00234396" w:rsidP="00234396">
      <w:pPr>
        <w:pStyle w:val="Paragraphedeliste"/>
        <w:numPr>
          <w:ilvl w:val="0"/>
          <w:numId w:val="92"/>
        </w:numPr>
        <w:rPr>
          <w:rFonts w:ascii="Verdana" w:hAnsi="Verdana"/>
        </w:rPr>
      </w:pPr>
      <w:r>
        <w:rPr>
          <w:rFonts w:ascii="Verdana" w:hAnsi="Verdana"/>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ADE12D2"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s sur la page web.</w:t>
      </w:r>
    </w:p>
    <w:p w14:paraId="4BC45EA9" w14:textId="26D3A468"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8FCE0F7">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41870B08" w:rsidR="006B0D6F" w:rsidRPr="006B0D6F" w:rsidRDefault="000626EB" w:rsidP="006B0D6F">
                            <w:pPr>
                              <w:pStyle w:val="Lgende"/>
                              <w:jc w:val="center"/>
                            </w:pPr>
                            <w:bookmarkStart w:id="176" w:name="_Toc166442705"/>
                            <w:bookmarkStart w:id="177" w:name="_Toc166444039"/>
                            <w:r>
                              <w:t xml:space="preserve">Figure </w:t>
                            </w:r>
                            <w:r>
                              <w:fldChar w:fldCharType="begin"/>
                            </w:r>
                            <w:r>
                              <w:instrText xml:space="preserve"> SEQ Figure \* ARABIC </w:instrText>
                            </w:r>
                            <w:r>
                              <w:fldChar w:fldCharType="separate"/>
                            </w:r>
                            <w:r w:rsidR="000B6CDB">
                              <w:rPr>
                                <w:noProof/>
                              </w:rPr>
                              <w:t>40</w:t>
                            </w:r>
                            <w:r>
                              <w:fldChar w:fldCharType="end"/>
                            </w:r>
                            <w:r>
                              <w:t xml:space="preserve">: Code de la méthode </w:t>
                            </w:r>
                            <w:proofErr w:type="spellStart"/>
                            <w:r>
                              <w:t>GetAllCamera</w:t>
                            </w:r>
                            <w:proofErr w:type="spellEnd"/>
                            <w:r>
                              <w:t>()</w:t>
                            </w:r>
                            <w:r w:rsidR="006B0D6F">
                              <w:t xml:space="preserve"> de l’API C#</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41870B08" w:rsidR="006B0D6F" w:rsidRPr="006B0D6F" w:rsidRDefault="000626EB" w:rsidP="006B0D6F">
                      <w:pPr>
                        <w:pStyle w:val="Lgende"/>
                        <w:jc w:val="center"/>
                      </w:pPr>
                      <w:bookmarkStart w:id="178" w:name="_Toc166442705"/>
                      <w:bookmarkStart w:id="179" w:name="_Toc166444039"/>
                      <w:r>
                        <w:t xml:space="preserve">Figure </w:t>
                      </w:r>
                      <w:r>
                        <w:fldChar w:fldCharType="begin"/>
                      </w:r>
                      <w:r>
                        <w:instrText xml:space="preserve"> SEQ Figure \* ARABIC </w:instrText>
                      </w:r>
                      <w:r>
                        <w:fldChar w:fldCharType="separate"/>
                      </w:r>
                      <w:r w:rsidR="000B6CDB">
                        <w:rPr>
                          <w:noProof/>
                        </w:rPr>
                        <w:t>40</w:t>
                      </w:r>
                      <w:r>
                        <w:fldChar w:fldCharType="end"/>
                      </w:r>
                      <w:r>
                        <w:t xml:space="preserve">: Code de la méthode </w:t>
                      </w:r>
                      <w:proofErr w:type="spellStart"/>
                      <w:r>
                        <w:t>GetAllCamera</w:t>
                      </w:r>
                      <w:proofErr w:type="spellEnd"/>
                      <w:r>
                        <w:t>()</w:t>
                      </w:r>
                      <w:r w:rsidR="006B0D6F">
                        <w:t xml:space="preserve"> de l’API C#</w:t>
                      </w:r>
                      <w:bookmarkEnd w:id="178"/>
                      <w:bookmarkEnd w:id="179"/>
                    </w:p>
                  </w:txbxContent>
                </v:textbox>
                <w10:wrap type="square"/>
              </v:shape>
            </w:pict>
          </mc:Fallback>
        </mc:AlternateContent>
      </w:r>
      <w:r w:rsidR="00526952">
        <w:rPr>
          <w:rFonts w:ascii="Verdana" w:hAnsi="Verdana"/>
          <w:b/>
          <w:bCs/>
          <w:noProof/>
        </w:rPr>
        <w:drawing>
          <wp:anchor distT="0" distB="0" distL="114300" distR="114300" simplePos="0" relativeHeight="251836416" behindDoc="0" locked="0" layoutInCell="1" allowOverlap="1" wp14:anchorId="2F5250EA" wp14:editId="73CAD4B2">
            <wp:simplePos x="0" y="0"/>
            <wp:positionH relativeFrom="margin">
              <wp:posOffset>-661670</wp:posOffset>
            </wp:positionH>
            <wp:positionV relativeFrom="margin">
              <wp:posOffset>3919220</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27928C5B" w14:textId="6CB0D401" w:rsidR="00234396" w:rsidRDefault="007B120B" w:rsidP="00234396">
      <w:pPr>
        <w:pStyle w:val="Paragraphedeliste"/>
        <w:numPr>
          <w:ilvl w:val="0"/>
          <w:numId w:val="92"/>
        </w:numPr>
        <w:rPr>
          <w:rFonts w:ascii="Verdana" w:hAnsi="Verdana"/>
        </w:rPr>
      </w:pPr>
      <w:r>
        <w:rPr>
          <w:rFonts w:ascii="Verdana" w:hAnsi="Verdana"/>
        </w:rPr>
        <w:lastRenderedPageBreak/>
        <w:t>Extraction</w:t>
      </w:r>
      <w:r w:rsidR="00234396">
        <w:rPr>
          <w:rFonts w:ascii="Verdana" w:hAnsi="Verdana"/>
        </w:rPr>
        <w:t xml:space="preserve"> des images </w:t>
      </w:r>
      <w:r>
        <w:rPr>
          <w:rFonts w:ascii="Verdana" w:hAnsi="Verdana"/>
        </w:rPr>
        <w:t>des flux de caméras de vidéosurveillanc</w:t>
      </w:r>
      <w:r w:rsidR="00EF79D1">
        <w:rPr>
          <w:rFonts w:ascii="Verdana" w:hAnsi="Verdana"/>
        </w:rPr>
        <w:t xml:space="preserve">e et envoi à </w:t>
      </w:r>
      <w:r w:rsidR="00234396">
        <w:rPr>
          <w:rFonts w:ascii="Verdana" w:hAnsi="Verdana"/>
        </w:rPr>
        <w:t>l’API Python pour analyse</w:t>
      </w:r>
      <w:r w:rsidR="00EF79D1">
        <w:rPr>
          <w:rFonts w:ascii="Verdana" w:hAnsi="Verdana"/>
        </w:rPr>
        <w:t>.</w:t>
      </w:r>
    </w:p>
    <w:p w14:paraId="3C4FB967" w14:textId="77777777" w:rsidR="006378D9" w:rsidRPr="006378D9" w:rsidRDefault="006378D9" w:rsidP="006378D9">
      <w:pPr>
        <w:rPr>
          <w:rFonts w:ascii="Verdana" w:hAnsi="Verdana"/>
        </w:rPr>
      </w:pPr>
    </w:p>
    <w:p w14:paraId="77A3899A" w14:textId="77777777" w:rsidR="00234396" w:rsidRDefault="00234396" w:rsidP="001D1928">
      <w:pPr>
        <w:rPr>
          <w:rFonts w:ascii="Verdana" w:hAnsi="Verdana"/>
        </w:rPr>
      </w:pPr>
    </w:p>
    <w:p w14:paraId="346C5BA8" w14:textId="07F241C4" w:rsidR="00234396" w:rsidRPr="00304440" w:rsidRDefault="00304440" w:rsidP="001D1928">
      <w:pPr>
        <w:rPr>
          <w:rFonts w:ascii="Verdana" w:hAnsi="Verdana"/>
          <w:b/>
          <w:bCs/>
        </w:rPr>
      </w:pPr>
      <w:r w:rsidRPr="00304440">
        <w:rPr>
          <w:rFonts w:ascii="Verdana" w:hAnsi="Verdana"/>
          <w:b/>
          <w:bCs/>
        </w:rPr>
        <w:t>API C#</w:t>
      </w:r>
    </w:p>
    <w:p w14:paraId="28B20E5E" w14:textId="77777777" w:rsidR="00234396" w:rsidRDefault="00234396" w:rsidP="001D1928">
      <w:pPr>
        <w:rPr>
          <w:rFonts w:ascii="Verdana" w:hAnsi="Verdana"/>
        </w:rPr>
      </w:pPr>
    </w:p>
    <w:p w14:paraId="4028831F" w14:textId="05D54093" w:rsidR="00A57D08" w:rsidRDefault="00B75556" w:rsidP="007A5D43">
      <w:pPr>
        <w:jc w:val="both"/>
        <w:rPr>
          <w:rFonts w:ascii="Verdana" w:hAnsi="Verdana"/>
        </w:rPr>
      </w:pPr>
      <w:r>
        <w:rPr>
          <w:rFonts w:ascii="Verdana" w:hAnsi="Verdana"/>
        </w:rPr>
        <w:t>L’extrait du</w:t>
      </w:r>
      <w:r w:rsidR="00A57D08">
        <w:rPr>
          <w:rFonts w:ascii="Verdana" w:hAnsi="Verdana"/>
        </w:rPr>
        <w:t xml:space="preserve"> code</w:t>
      </w:r>
      <w:r>
        <w:rPr>
          <w:rFonts w:ascii="Verdana" w:hAnsi="Verdana"/>
        </w:rPr>
        <w:t xml:space="preserve"> suivant  </w:t>
      </w:r>
      <w:r w:rsidR="00A57D08">
        <w:rPr>
          <w:rFonts w:ascii="Verdana" w:hAnsi="Verdana"/>
        </w:rPr>
        <w:t>prov</w:t>
      </w:r>
      <w:r>
        <w:rPr>
          <w:rFonts w:ascii="Verdana" w:hAnsi="Verdana"/>
        </w:rPr>
        <w:t>ient</w:t>
      </w:r>
      <w:r w:rsidR="00A57D08">
        <w:rPr>
          <w:rFonts w:ascii="Verdana" w:hAnsi="Verdana"/>
        </w:rPr>
        <w:t xml:space="preserve"> 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xml:space="preserve"> » qui est </w:t>
      </w:r>
      <w:r w:rsidR="007A5D43">
        <w:rPr>
          <w:rFonts w:ascii="Verdana" w:hAnsi="Verdana"/>
        </w:rPr>
        <w:t>hérite de « </w:t>
      </w:r>
      <w:proofErr w:type="spellStart"/>
      <w:r w:rsidR="007A5D43">
        <w:rPr>
          <w:rFonts w:ascii="Verdana" w:hAnsi="Verdana"/>
        </w:rPr>
        <w:t>BackgroundService</w:t>
      </w:r>
      <w:proofErr w:type="spellEnd"/>
      <w:r w:rsidR="007A5D43">
        <w:rPr>
          <w:rFonts w:ascii="Verdana" w:hAnsi="Verdana"/>
        </w:rPr>
        <w:t xml:space="preserve"> » </w:t>
      </w:r>
      <w:r w:rsidR="00427DD7">
        <w:rPr>
          <w:rFonts w:ascii="Verdana" w:hAnsi="Verdana"/>
        </w:rPr>
        <w:t xml:space="preserve">et qui </w:t>
      </w:r>
      <w:r w:rsidR="007A5D43">
        <w:rPr>
          <w:rFonts w:ascii="Verdana" w:hAnsi="Verdana"/>
        </w:rPr>
        <w:t>permet</w:t>
      </w:r>
      <w:r w:rsidR="00427DD7">
        <w:rPr>
          <w:rFonts w:ascii="Verdana" w:hAnsi="Verdana"/>
        </w:rPr>
        <w:t xml:space="preserve"> </w:t>
      </w:r>
      <w:r w:rsidR="007A5D43">
        <w:rPr>
          <w:rFonts w:ascii="Verdana" w:hAnsi="Verdana"/>
        </w:rPr>
        <w:t>ainsi d’exécuter des tâches en arrière-plan</w:t>
      </w:r>
      <w:r w:rsidR="006C52ED">
        <w:rPr>
          <w:rFonts w:ascii="Verdana" w:hAnsi="Verdana"/>
        </w:rPr>
        <w:t>. Cette classe</w:t>
      </w:r>
      <w:r w:rsidR="008D4BB1">
        <w:rPr>
          <w:rFonts w:ascii="Verdana" w:hAnsi="Verdana"/>
        </w:rPr>
        <w:t xml:space="preserve"> </w:t>
      </w:r>
      <w:r w:rsidR="00661E5D">
        <w:rPr>
          <w:rFonts w:ascii="Verdana" w:hAnsi="Verdana"/>
        </w:rPr>
        <w:t xml:space="preserve">est composé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 xml:space="preserve">de l’image à partir du flux vidéo, 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77777777" w:rsidR="00234396" w:rsidRDefault="00234396" w:rsidP="001D1928">
      <w:pPr>
        <w:rPr>
          <w:rFonts w:ascii="Verdana" w:hAnsi="Verdana"/>
        </w:rPr>
      </w:pPr>
    </w:p>
    <w:p w14:paraId="2B2B4186" w14:textId="77777777"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0F5706EC" w:rsidR="00311511" w:rsidRDefault="000626EB" w:rsidP="000626EB">
      <w:pPr>
        <w:pStyle w:val="Lgende"/>
        <w:jc w:val="center"/>
        <w:rPr>
          <w:rFonts w:ascii="Verdana" w:hAnsi="Verdana"/>
        </w:rPr>
      </w:pPr>
      <w:bookmarkStart w:id="180" w:name="_Toc166442706"/>
      <w:bookmarkStart w:id="181" w:name="_Toc166444040"/>
      <w:r>
        <w:t xml:space="preserve">Figure </w:t>
      </w:r>
      <w:r>
        <w:fldChar w:fldCharType="begin"/>
      </w:r>
      <w:r>
        <w:instrText xml:space="preserve"> SEQ Figure \* ARABIC </w:instrText>
      </w:r>
      <w:r>
        <w:fldChar w:fldCharType="separate"/>
      </w:r>
      <w:r w:rsidR="000B6CDB">
        <w:rPr>
          <w:noProof/>
        </w:rPr>
        <w:t>41</w:t>
      </w:r>
      <w:r>
        <w:fldChar w:fldCharType="end"/>
      </w:r>
      <w:r>
        <w:t>: Extrait de code de la classe "</w:t>
      </w:r>
      <w:proofErr w:type="spellStart"/>
      <w:r>
        <w:t>UploadImageHostedService</w:t>
      </w:r>
      <w:proofErr w:type="spellEnd"/>
      <w:r>
        <w:t>" de l'API C#</w:t>
      </w:r>
      <w:bookmarkEnd w:id="180"/>
      <w:bookmarkEnd w:id="181"/>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063950E6"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26C5AA71" w:rsidR="0070436C" w:rsidRDefault="008F7CA7" w:rsidP="0070436C">
      <w:pPr>
        <w:pStyle w:val="Paragraphedeliste"/>
        <w:numPr>
          <w:ilvl w:val="0"/>
          <w:numId w:val="97"/>
        </w:numPr>
        <w:rPr>
          <w:rFonts w:ascii="Verdana" w:hAnsi="Verdana"/>
        </w:rPr>
      </w:pPr>
      <w:r>
        <w:rPr>
          <w:rFonts w:ascii="Verdana" w:hAnsi="Verdana"/>
        </w:rPr>
        <w:t>R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Pr>
          <w:rFonts w:ascii="Verdana" w:hAnsi="Verdana"/>
        </w:rPr>
        <w:t>.</w:t>
      </w:r>
    </w:p>
    <w:p w14:paraId="6D81B541" w14:textId="72DCA67D" w:rsidR="008F7CA7" w:rsidRPr="008F7CA7" w:rsidRDefault="00265EE6" w:rsidP="008F7CA7">
      <w:pPr>
        <w:pStyle w:val="Paragraphedeliste"/>
        <w:numPr>
          <w:ilvl w:val="0"/>
          <w:numId w:val="97"/>
        </w:numPr>
        <w:rPr>
          <w:rFonts w:ascii="Verdana" w:hAnsi="Verdana"/>
        </w:rPr>
      </w:pPr>
      <w:r>
        <w:rPr>
          <w:rFonts w:ascii="Verdana" w:hAnsi="Verdana"/>
        </w:rPr>
        <w:t>Envoi de l’image et des modèles via une requête HTTP POST au serveur Python</w:t>
      </w:r>
      <w:r w:rsidR="006D4D29">
        <w:rPr>
          <w:rFonts w:ascii="Verdana" w:hAnsi="Verdana"/>
        </w:rPr>
        <w:t>.</w:t>
      </w:r>
    </w:p>
    <w:p w14:paraId="153DA779" w14:textId="182CF607" w:rsidR="00265EE6" w:rsidRDefault="00D3553D" w:rsidP="0070436C">
      <w:pPr>
        <w:pStyle w:val="Paragraphedeliste"/>
        <w:numPr>
          <w:ilvl w:val="0"/>
          <w:numId w:val="97"/>
        </w:numPr>
        <w:rPr>
          <w:rFonts w:ascii="Verdana" w:hAnsi="Verdana"/>
        </w:rPr>
      </w:pPr>
      <w:r>
        <w:rPr>
          <w:rFonts w:ascii="Verdana" w:hAnsi="Verdana"/>
        </w:rPr>
        <w:t>Traitement des prédictions renvoyés par l’API Python</w:t>
      </w:r>
      <w:r w:rsidR="006D4D29">
        <w:rPr>
          <w:rFonts w:ascii="Verdana" w:hAnsi="Verdana"/>
        </w:rPr>
        <w:t>.</w:t>
      </w:r>
    </w:p>
    <w:p w14:paraId="6846C758" w14:textId="60F7A976" w:rsidR="00B41E3C" w:rsidRDefault="006F5E15" w:rsidP="0070436C">
      <w:pPr>
        <w:pStyle w:val="Paragraphedeliste"/>
        <w:numPr>
          <w:ilvl w:val="0"/>
          <w:numId w:val="97"/>
        </w:numPr>
        <w:rPr>
          <w:rFonts w:ascii="Verdana" w:hAnsi="Verdana"/>
        </w:rPr>
      </w:pPr>
      <w:r>
        <w:rPr>
          <w:rFonts w:ascii="Verdana" w:hAnsi="Verdana"/>
        </w:rPr>
        <w:t xml:space="preserve">Création des entités </w:t>
      </w:r>
      <w:r w:rsidR="00742E5C">
        <w:rPr>
          <w:rFonts w:ascii="Verdana" w:hAnsi="Verdana"/>
        </w:rPr>
        <w:t xml:space="preserve">de prédiction </w:t>
      </w:r>
      <w:r>
        <w:rPr>
          <w:rFonts w:ascii="Verdana" w:hAnsi="Verdana"/>
        </w:rPr>
        <w:t>pour alertes non redondantes</w:t>
      </w:r>
      <w:r w:rsidR="006D4D29">
        <w:rPr>
          <w:rFonts w:ascii="Verdana" w:hAnsi="Verdana"/>
        </w:rPr>
        <w:t>.</w:t>
      </w:r>
    </w:p>
    <w:p w14:paraId="346A5E9A" w14:textId="2D5AB27F" w:rsidR="00343D18" w:rsidRDefault="00477BEB" w:rsidP="0070436C">
      <w:pPr>
        <w:pStyle w:val="Paragraphedeliste"/>
        <w:numPr>
          <w:ilvl w:val="0"/>
          <w:numId w:val="97"/>
        </w:numPr>
        <w:rPr>
          <w:rFonts w:ascii="Verdana" w:hAnsi="Verdana"/>
        </w:rPr>
      </w:pPr>
      <w:r>
        <w:rPr>
          <w:rFonts w:ascii="Verdana" w:hAnsi="Verdana"/>
        </w:rPr>
        <w:t>Envoi de l’image et des détails via mail.</w:t>
      </w:r>
    </w:p>
    <w:p w14:paraId="00C0F5DB" w14:textId="3FE85317" w:rsidR="00FD72E6" w:rsidRDefault="00833B90" w:rsidP="0070436C">
      <w:pPr>
        <w:pStyle w:val="Paragraphedeliste"/>
        <w:numPr>
          <w:ilvl w:val="0"/>
          <w:numId w:val="97"/>
        </w:numPr>
        <w:rPr>
          <w:rFonts w:ascii="Verdana" w:hAnsi="Verdana"/>
        </w:rPr>
      </w:pPr>
      <w:r>
        <w:rPr>
          <w:rFonts w:ascii="Verdana" w:hAnsi="Verdana"/>
        </w:rPr>
        <w:t>R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79A51F92" w:rsidR="00E47B26" w:rsidRDefault="007F014D"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384D18E1">
                <wp:simplePos x="0" y="0"/>
                <wp:positionH relativeFrom="column">
                  <wp:posOffset>-303530</wp:posOffset>
                </wp:positionH>
                <wp:positionV relativeFrom="paragraph">
                  <wp:posOffset>185166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3CC463AD" w:rsidR="007F014D" w:rsidRPr="00E55380" w:rsidRDefault="007F014D" w:rsidP="007F014D">
                            <w:pPr>
                              <w:pStyle w:val="Lgende"/>
                              <w:jc w:val="center"/>
                              <w:rPr>
                                <w:rFonts w:ascii="Verdana" w:hAnsi="Verdana"/>
                                <w:noProof/>
                              </w:rPr>
                            </w:pPr>
                            <w:bookmarkStart w:id="182" w:name="_Toc166442707"/>
                            <w:bookmarkStart w:id="183" w:name="_Toc166444041"/>
                            <w:r>
                              <w:t xml:space="preserve">Figure </w:t>
                            </w:r>
                            <w:r>
                              <w:fldChar w:fldCharType="begin"/>
                            </w:r>
                            <w:r>
                              <w:instrText xml:space="preserve"> SEQ Figure \* ARABIC </w:instrText>
                            </w:r>
                            <w:r>
                              <w:fldChar w:fldCharType="separate"/>
                            </w:r>
                            <w:r w:rsidR="000B6CDB">
                              <w:rPr>
                                <w:noProof/>
                              </w:rPr>
                              <w:t>42</w:t>
                            </w:r>
                            <w:r>
                              <w:fldChar w:fldCharType="end"/>
                            </w:r>
                            <w:r>
                              <w:t>: Extrait de c</w:t>
                            </w:r>
                            <w:r w:rsidRPr="0051683A">
                              <w:t>ode de la méthode</w:t>
                            </w:r>
                            <w:r>
                              <w:t xml:space="preserve"> </w:t>
                            </w:r>
                            <w:proofErr w:type="spellStart"/>
                            <w:r>
                              <w:t>UploadImage</w:t>
                            </w:r>
                            <w:proofErr w:type="spellEnd"/>
                            <w:r>
                              <w:t>() de l'API C#</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45.8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oViKv+YAAAAQAQAADwAAAAAAAAAAAAAAAAB1BAAAZHJzL2Rvd25y&#13;&#10;ZXYueG1sUEsFBgAAAAAEAAQA8wAAAIgFAAAAAA==&#13;&#10;" stroked="f">
                <v:textbox style="mso-fit-shape-to-text:t" inset="0,0,0,0">
                  <w:txbxContent>
                    <w:p w14:paraId="739CFBBA" w14:textId="3CC463AD" w:rsidR="007F014D" w:rsidRPr="00E55380" w:rsidRDefault="007F014D" w:rsidP="007F014D">
                      <w:pPr>
                        <w:pStyle w:val="Lgende"/>
                        <w:jc w:val="center"/>
                        <w:rPr>
                          <w:rFonts w:ascii="Verdana" w:hAnsi="Verdana"/>
                          <w:noProof/>
                        </w:rPr>
                      </w:pPr>
                      <w:bookmarkStart w:id="184" w:name="_Toc166442707"/>
                      <w:bookmarkStart w:id="185" w:name="_Toc166444041"/>
                      <w:r>
                        <w:t xml:space="preserve">Figure </w:t>
                      </w:r>
                      <w:r>
                        <w:fldChar w:fldCharType="begin"/>
                      </w:r>
                      <w:r>
                        <w:instrText xml:space="preserve"> SEQ Figure \* ARABIC </w:instrText>
                      </w:r>
                      <w:r>
                        <w:fldChar w:fldCharType="separate"/>
                      </w:r>
                      <w:r w:rsidR="000B6CDB">
                        <w:rPr>
                          <w:noProof/>
                        </w:rPr>
                        <w:t>42</w:t>
                      </w:r>
                      <w:r>
                        <w:fldChar w:fldCharType="end"/>
                      </w:r>
                      <w:r>
                        <w:t>: Extrait de c</w:t>
                      </w:r>
                      <w:r w:rsidRPr="0051683A">
                        <w:t>ode de la méthode</w:t>
                      </w:r>
                      <w:r>
                        <w:t xml:space="preserve"> </w:t>
                      </w:r>
                      <w:proofErr w:type="spellStart"/>
                      <w:r>
                        <w:t>UploadImage</w:t>
                      </w:r>
                      <w:proofErr w:type="spellEnd"/>
                      <w:r>
                        <w:t>() de l'API C#</w:t>
                      </w:r>
                      <w:bookmarkEnd w:id="184"/>
                      <w:bookmarkEnd w:id="185"/>
                    </w:p>
                  </w:txbxContent>
                </v:textbox>
                <w10:wrap type="square"/>
              </v:shape>
            </w:pict>
          </mc:Fallback>
        </mc:AlternateContent>
      </w:r>
      <w:r>
        <w:rPr>
          <w:rFonts w:ascii="Verdana" w:hAnsi="Verdana"/>
          <w:noProof/>
        </w:rPr>
        <w:drawing>
          <wp:anchor distT="0" distB="0" distL="114300" distR="114300" simplePos="0" relativeHeight="251938816" behindDoc="0" locked="1" layoutInCell="1" allowOverlap="1" wp14:anchorId="5D1B49E3" wp14:editId="17534B5A">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308F9C63" w:rsidR="00E47B26" w:rsidRDefault="00E47B26" w:rsidP="001D1928">
      <w:pPr>
        <w:rPr>
          <w:rFonts w:ascii="Verdana" w:hAnsi="Verdana"/>
        </w:rPr>
      </w:pP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Default="00540097" w:rsidP="00540097">
      <w:pPr>
        <w:pStyle w:val="Paragraphedeliste"/>
        <w:numPr>
          <w:ilvl w:val="0"/>
          <w:numId w:val="92"/>
        </w:numPr>
        <w:rPr>
          <w:rFonts w:ascii="Verdana" w:hAnsi="Verdana"/>
        </w:rPr>
      </w:pPr>
      <w:r>
        <w:rPr>
          <w:rFonts w:ascii="Verdana" w:hAnsi="Verdana"/>
        </w:rPr>
        <w:lastRenderedPageBreak/>
        <w:t xml:space="preserve">Récupération des modèles </w:t>
      </w:r>
      <w:r w:rsidR="00842028">
        <w:rPr>
          <w:rFonts w:ascii="Verdana" w:hAnsi="Verdana"/>
        </w:rPr>
        <w:t>et prédiction</w:t>
      </w:r>
      <w:r w:rsidR="00223AC6">
        <w:rPr>
          <w:rFonts w:ascii="Verdana" w:hAnsi="Verdana"/>
        </w:rPr>
        <w:t xml:space="preserve"> sur image</w:t>
      </w:r>
    </w:p>
    <w:p w14:paraId="2E037BBB" w14:textId="77777777" w:rsidR="00C145D2" w:rsidRDefault="00C145D2" w:rsidP="00C145D2">
      <w:pPr>
        <w:rPr>
          <w:rFonts w:ascii="Verdana" w:hAnsi="Verdana"/>
        </w:rPr>
      </w:pPr>
    </w:p>
    <w:p w14:paraId="64B1D359" w14:textId="4D3DB811" w:rsidR="00F7580E" w:rsidRPr="008A6A20" w:rsidRDefault="00F7580E" w:rsidP="00C145D2">
      <w:pPr>
        <w:rPr>
          <w:rFonts w:ascii="Verdana" w:hAnsi="Verdana"/>
          <w:b/>
          <w:bCs/>
        </w:rPr>
      </w:pPr>
      <w:r w:rsidRPr="008A6A20">
        <w:rPr>
          <w:rFonts w:ascii="Verdana" w:hAnsi="Verdana"/>
          <w:b/>
          <w:bCs/>
        </w:rPr>
        <w:t>API Python</w:t>
      </w:r>
    </w:p>
    <w:p w14:paraId="38338453" w14:textId="215531FF" w:rsidR="00F7580E" w:rsidRDefault="00F7580E" w:rsidP="00C145D2">
      <w:pPr>
        <w:rPr>
          <w:rFonts w:ascii="Verdana" w:hAnsi="Verdana"/>
        </w:rPr>
      </w:pPr>
    </w:p>
    <w:p w14:paraId="64E60E07" w14:textId="06B4C01A" w:rsidR="00C145D2" w:rsidRDefault="00074AA9" w:rsidP="00C145D2">
      <w:pPr>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78D4D618">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747996">
      <w:pPr>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747996">
      <w:pPr>
        <w:jc w:val="both"/>
        <w:rPr>
          <w:rFonts w:ascii="Verdana" w:hAnsi="Verdana"/>
        </w:rPr>
      </w:pPr>
    </w:p>
    <w:p w14:paraId="4B54FADD" w14:textId="3DC3DCAD" w:rsidR="007F1828" w:rsidRDefault="00BA5B74" w:rsidP="00747996">
      <w:pPr>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1E1BF814" w:rsidR="00692C30" w:rsidRPr="00977FED" w:rsidRDefault="00692C30" w:rsidP="00692C30">
                            <w:pPr>
                              <w:pStyle w:val="Lgende"/>
                              <w:jc w:val="center"/>
                              <w:rPr>
                                <w:rFonts w:ascii="Verdana" w:hAnsi="Verdana"/>
                                <w:noProof/>
                              </w:rPr>
                            </w:pPr>
                            <w:bookmarkStart w:id="186" w:name="_Toc166442708"/>
                            <w:bookmarkStart w:id="187" w:name="_Toc166444042"/>
                            <w:r>
                              <w:t xml:space="preserve">Figure </w:t>
                            </w:r>
                            <w:r>
                              <w:fldChar w:fldCharType="begin"/>
                            </w:r>
                            <w:r>
                              <w:instrText xml:space="preserve"> SEQ Figure \* ARABIC </w:instrText>
                            </w:r>
                            <w:r>
                              <w:fldChar w:fldCharType="separate"/>
                            </w:r>
                            <w:r w:rsidR="000B6CDB">
                              <w:rPr>
                                <w:noProof/>
                              </w:rPr>
                              <w:t>43</w:t>
                            </w:r>
                            <w:r>
                              <w:fldChar w:fldCharType="end"/>
                            </w:r>
                            <w:r>
                              <w:t>: Structure des dossiers contenant les modèles et les labels dans l'API Python</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1E1BF814" w:rsidR="00692C30" w:rsidRPr="00977FED" w:rsidRDefault="00692C30" w:rsidP="00692C30">
                      <w:pPr>
                        <w:pStyle w:val="Lgende"/>
                        <w:jc w:val="center"/>
                        <w:rPr>
                          <w:rFonts w:ascii="Verdana" w:hAnsi="Verdana"/>
                          <w:noProof/>
                        </w:rPr>
                      </w:pPr>
                      <w:bookmarkStart w:id="188" w:name="_Toc166442708"/>
                      <w:bookmarkStart w:id="189" w:name="_Toc166444042"/>
                      <w:r>
                        <w:t xml:space="preserve">Figure </w:t>
                      </w:r>
                      <w:r>
                        <w:fldChar w:fldCharType="begin"/>
                      </w:r>
                      <w:r>
                        <w:instrText xml:space="preserve"> SEQ Figure \* ARABIC </w:instrText>
                      </w:r>
                      <w:r>
                        <w:fldChar w:fldCharType="separate"/>
                      </w:r>
                      <w:r w:rsidR="000B6CDB">
                        <w:rPr>
                          <w:noProof/>
                        </w:rPr>
                        <w:t>43</w:t>
                      </w:r>
                      <w:r>
                        <w:fldChar w:fldCharType="end"/>
                      </w:r>
                      <w:r>
                        <w:t>: Structure des dossiers contenant les modèles et les labels dans l'API Python</w:t>
                      </w:r>
                      <w:bookmarkEnd w:id="188"/>
                      <w:bookmarkEnd w:id="189"/>
                    </w:p>
                  </w:txbxContent>
                </v:textbox>
                <w10:wrap type="square"/>
              </v:shape>
            </w:pict>
          </mc:Fallback>
        </mc:AlternateContent>
      </w:r>
    </w:p>
    <w:p w14:paraId="77F88447" w14:textId="77777777" w:rsidR="001A29EB" w:rsidRDefault="001A29E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25A16290"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43975F19" w:rsidR="00F000CB" w:rsidRDefault="00F000CB" w:rsidP="00C145D2">
      <w:pPr>
        <w:rPr>
          <w:rFonts w:ascii="Verdana" w:hAnsi="Verdana"/>
          <w:b/>
          <w:bCs/>
        </w:rPr>
      </w:pPr>
    </w:p>
    <w:p w14:paraId="1F873CFE" w14:textId="21281661" w:rsidR="00E6411A" w:rsidRDefault="00692C30" w:rsidP="00C145D2">
      <w:pPr>
        <w:rPr>
          <w:rFonts w:ascii="Verdana" w:hAnsi="Verdana"/>
          <w:b/>
          <w:bCs/>
        </w:rPr>
      </w:pPr>
      <w:r>
        <w:rPr>
          <w:noProof/>
        </w:rPr>
        <w:drawing>
          <wp:anchor distT="0" distB="0" distL="114300" distR="114300" simplePos="0" relativeHeight="251833344" behindDoc="0" locked="0" layoutInCell="1" allowOverlap="1" wp14:anchorId="371160B8" wp14:editId="24EB0561">
            <wp:simplePos x="0" y="0"/>
            <wp:positionH relativeFrom="margin">
              <wp:posOffset>454660</wp:posOffset>
            </wp:positionH>
            <wp:positionV relativeFrom="margin">
              <wp:posOffset>4266131</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6242E7B4" w14:textId="1B0D1914" w:rsidR="00E6411A" w:rsidRDefault="00E6411A" w:rsidP="00C145D2">
      <w:pPr>
        <w:rPr>
          <w:rFonts w:ascii="Verdana" w:hAnsi="Verdana"/>
          <w:b/>
          <w:bCs/>
        </w:rPr>
      </w:pPr>
    </w:p>
    <w:p w14:paraId="4A279E9C" w14:textId="1EF7CBF4" w:rsidR="00E6411A" w:rsidRDefault="00E6411A" w:rsidP="00C145D2">
      <w:pPr>
        <w:rPr>
          <w:rFonts w:ascii="Verdana" w:hAnsi="Verdana"/>
          <w:b/>
          <w:bCs/>
        </w:rPr>
      </w:pPr>
    </w:p>
    <w:p w14:paraId="30F486CB" w14:textId="77777777" w:rsidR="00E6411A" w:rsidRDefault="00E6411A"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1451758A" w:rsidR="004B7E2F" w:rsidRDefault="00DA3ABA" w:rsidP="004B7E2F">
      <w:pPr>
        <w:rPr>
          <w:rFonts w:ascii="Verdana" w:hAnsi="Verdana"/>
        </w:rPr>
      </w:pPr>
      <w:r>
        <w:rPr>
          <w:rFonts w:ascii="Verdana" w:hAnsi="Verdana"/>
        </w:rPr>
        <w:t>C’es</w:t>
      </w:r>
      <w:r>
        <w:rPr>
          <w:rFonts w:ascii="Verdana" w:hAnsi="Verdana"/>
        </w:rPr>
        <w:t>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1278144C" w:rsidR="0088201C" w:rsidRDefault="00786F56" w:rsidP="004B7E2F">
      <w:pPr>
        <w:rPr>
          <w:rFonts w:ascii="Verdana" w:hAnsi="Verdana"/>
        </w:rPr>
      </w:pPr>
      <w:r>
        <w:rPr>
          <w:rFonts w:ascii="Verdana" w:hAnsi="Verdana"/>
          <w:b/>
          <w:bCs/>
          <w:noProof/>
        </w:rPr>
        <w:drawing>
          <wp:anchor distT="0" distB="0" distL="114300" distR="114300" simplePos="0" relativeHeight="251831296" behindDoc="0" locked="0" layoutInCell="1" allowOverlap="1" wp14:anchorId="0123D904" wp14:editId="6B453E8D">
            <wp:simplePos x="0" y="0"/>
            <wp:positionH relativeFrom="margin">
              <wp:posOffset>7620</wp:posOffset>
            </wp:positionH>
            <wp:positionV relativeFrom="margin">
              <wp:posOffset>6107141</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75233B22" w14:textId="21569AA9" w:rsidR="00EA6A32" w:rsidRDefault="00EA6A32" w:rsidP="004B7E2F">
      <w:pPr>
        <w:rPr>
          <w:rFonts w:ascii="Verdana" w:hAnsi="Verdana"/>
        </w:rPr>
      </w:pPr>
    </w:p>
    <w:p w14:paraId="68DCFFDE" w14:textId="61C784C8" w:rsidR="0088201C" w:rsidRDefault="0088201C" w:rsidP="004B7E2F">
      <w:pPr>
        <w:rPr>
          <w:rFonts w:ascii="Verdana" w:hAnsi="Verdana"/>
        </w:rPr>
      </w:pPr>
    </w:p>
    <w:p w14:paraId="13F0B270" w14:textId="77777777" w:rsidR="00E6411A" w:rsidRPr="004B7E2F" w:rsidRDefault="00E6411A" w:rsidP="004B7E2F">
      <w:pPr>
        <w:rPr>
          <w:rFonts w:ascii="Verdana" w:hAnsi="Verdana"/>
        </w:rPr>
      </w:pPr>
    </w:p>
    <w:p w14:paraId="1C5E33B9" w14:textId="478351E4" w:rsidR="00EA6A32" w:rsidRPr="006A2A79" w:rsidRDefault="006A2A79" w:rsidP="001F1611">
      <w:pPr>
        <w:jc w:val="both"/>
        <w:rPr>
          <w:rFonts w:ascii="Verdana" w:hAnsi="Verdana"/>
        </w:rPr>
      </w:pPr>
      <w:r w:rsidRPr="006A2A79">
        <w:rPr>
          <w:rFonts w:ascii="Verdana" w:hAnsi="Verdana"/>
        </w:rPr>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D42166">
        <w:rPr>
          <w:rFonts w:ascii="Verdana" w:hAnsi="Verdana"/>
        </w:rPr>
        <w:t>« </w:t>
      </w:r>
      <w:proofErr w:type="spellStart"/>
      <w:r w:rsidRPr="006A2A79">
        <w:rPr>
          <w:rStyle w:val="CodeHTML"/>
          <w:rFonts w:ascii="Verdana" w:eastAsiaTheme="majorEastAsia" w:hAnsi="Verdana"/>
          <w:color w:val="000000"/>
          <w:sz w:val="24"/>
          <w:szCs w:val="24"/>
          <w:shd w:val="clear" w:color="auto" w:fill="FFFFFF"/>
        </w:rPr>
        <w:t>predict_image</w:t>
      </w:r>
      <w:proofErr w:type="spellEnd"/>
      <w:r w:rsidR="00D42166">
        <w:rPr>
          <w:rStyle w:val="CodeHTML"/>
          <w:rFonts w:ascii="Verdana" w:eastAsiaTheme="majorEastAsia" w:hAnsi="Verdana"/>
          <w:color w:val="000000"/>
          <w:sz w:val="24"/>
          <w:szCs w:val="24"/>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459C19C0" w14:textId="5ECAD8DE" w:rsidR="0046218C" w:rsidRPr="008509E2" w:rsidRDefault="00B55B96" w:rsidP="009E1DB6">
      <w:pPr>
        <w:rPr>
          <w:rFonts w:ascii="Verdana" w:hAnsi="Verdana"/>
        </w:rPr>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1E62D9FA" w14:textId="0BF98C8B" w:rsidR="00541E08" w:rsidRDefault="0046218C" w:rsidP="00540097">
      <w:pPr>
        <w:pStyle w:val="Paragraphedeliste"/>
        <w:numPr>
          <w:ilvl w:val="0"/>
          <w:numId w:val="92"/>
        </w:numPr>
        <w:rPr>
          <w:rFonts w:ascii="Verdana" w:hAnsi="Verdana"/>
        </w:rPr>
      </w:pPr>
      <w:r>
        <w:rPr>
          <w:rFonts w:ascii="Verdana" w:hAnsi="Verdana"/>
        </w:rPr>
        <w:lastRenderedPageBreak/>
        <w:t>Gestion de la s</w:t>
      </w:r>
      <w:r w:rsidR="00541E08">
        <w:rPr>
          <w:rFonts w:ascii="Verdana" w:hAnsi="Verdana"/>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4665666E">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7C929E10" w:rsidR="003E604B" w:rsidRDefault="00DD1CBA" w:rsidP="00DD1CBA">
      <w:pPr>
        <w:pStyle w:val="Lgende"/>
        <w:jc w:val="center"/>
        <w:rPr>
          <w:rFonts w:ascii="Verdana" w:hAnsi="Verdana"/>
        </w:rPr>
      </w:pPr>
      <w:bookmarkStart w:id="190" w:name="_Toc166442709"/>
      <w:bookmarkStart w:id="191" w:name="_Toc166444043"/>
      <w:r>
        <w:t xml:space="preserve">Figure </w:t>
      </w:r>
      <w:r>
        <w:fldChar w:fldCharType="begin"/>
      </w:r>
      <w:r>
        <w:instrText xml:space="preserve"> SEQ Figure \* ARABIC </w:instrText>
      </w:r>
      <w:r>
        <w:fldChar w:fldCharType="separate"/>
      </w:r>
      <w:r w:rsidR="000B6CDB">
        <w:rPr>
          <w:noProof/>
        </w:rPr>
        <w:t>44</w:t>
      </w:r>
      <w:r>
        <w:fldChar w:fldCharType="end"/>
      </w:r>
      <w:r>
        <w:t>: Extrait de code de l'API Python pour la superposition des modèles</w:t>
      </w:r>
      <w:bookmarkEnd w:id="190"/>
      <w:bookmarkEnd w:id="191"/>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84778F6" w14:textId="77777777" w:rsidR="003E604B" w:rsidRPr="003E604B" w:rsidRDefault="003E604B" w:rsidP="003E604B">
      <w:pPr>
        <w:rPr>
          <w:rFonts w:ascii="Verdana" w:hAnsi="Verdana"/>
        </w:rPr>
      </w:pPr>
    </w:p>
    <w:p w14:paraId="780FA18A" w14:textId="5F96389D" w:rsidR="00EC68E5" w:rsidRDefault="00EC68E5" w:rsidP="00540097">
      <w:pPr>
        <w:pStyle w:val="Paragraphedeliste"/>
        <w:numPr>
          <w:ilvl w:val="0"/>
          <w:numId w:val="92"/>
        </w:numPr>
        <w:rPr>
          <w:rFonts w:ascii="Verdana" w:hAnsi="Verdana"/>
        </w:rPr>
      </w:pPr>
      <w:r>
        <w:rPr>
          <w:rFonts w:ascii="Verdana" w:hAnsi="Verdana"/>
        </w:rPr>
        <w:lastRenderedPageBreak/>
        <w:t>Gestion de la redondance des alertes</w:t>
      </w:r>
    </w:p>
    <w:p w14:paraId="1E3C19CB" w14:textId="77777777" w:rsidR="003E604B" w:rsidRDefault="003E604B" w:rsidP="003E604B">
      <w:pPr>
        <w:rPr>
          <w:rFonts w:ascii="Verdana" w:hAnsi="Verdana"/>
        </w:rPr>
      </w:pPr>
    </w:p>
    <w:p w14:paraId="2CD9263C" w14:textId="794E7018" w:rsidR="008A26A8" w:rsidRDefault="00FD66FB" w:rsidP="00C10972">
      <w:pPr>
        <w:jc w:val="both"/>
        <w:rPr>
          <w:rFonts w:ascii="Verdana" w:hAnsi="Verdana"/>
        </w:rPr>
      </w:pPr>
      <w:r>
        <w:rPr>
          <w:rFonts w:ascii="Verdana" w:hAnsi="Verdana"/>
        </w:rPr>
        <w:t xml:space="preserve">En premier lieu, ce fragment de code </w:t>
      </w:r>
      <w:r w:rsidR="00EC4480">
        <w:rPr>
          <w:rFonts w:ascii="Verdana" w:hAnsi="Verdana"/>
        </w:rPr>
        <w:t>provenant de la méthode « </w:t>
      </w:r>
      <w:proofErr w:type="spellStart"/>
      <w:r w:rsidR="00EC4480">
        <w:rPr>
          <w:rFonts w:ascii="Verdana" w:hAnsi="Verdana"/>
        </w:rPr>
        <w:t>predict_image</w:t>
      </w:r>
      <w:proofErr w:type="spellEnd"/>
      <w:r w:rsidR="00EC4480">
        <w:rPr>
          <w:rFonts w:ascii="Verdana" w:hAnsi="Verdana"/>
        </w:rPr>
        <w:t xml:space="preserve"> » </w:t>
      </w:r>
      <w:r>
        <w:rPr>
          <w:rFonts w:ascii="Verdana" w:hAnsi="Verdana"/>
        </w:rPr>
        <w:t>vérifie l’existence d’une prédiction précédente. Ensuite, il calcule un nouveau temps de détection en ajoutant quinze secondes au dernier temps de détection.</w:t>
      </w:r>
      <w:r w:rsidR="008A26A8">
        <w:rPr>
          <w:rFonts w:ascii="Verdana" w:hAnsi="Verdana"/>
        </w:rPr>
        <w:t xml:space="preserve"> Enfin, il compare le nouveau temps de détection avec l’heure actuelle, si le nouveau de temps de détection est antérieur à l’heure actuelle, cela signifie que la prédiction est redondante.</w:t>
      </w:r>
    </w:p>
    <w:p w14:paraId="1216AFAA" w14:textId="77777777" w:rsidR="008A26A8" w:rsidRDefault="008A26A8" w:rsidP="003E604B">
      <w:pPr>
        <w:rPr>
          <w:rFonts w:ascii="Verdana" w:hAnsi="Verdana"/>
        </w:rPr>
      </w:pPr>
    </w:p>
    <w:p w14:paraId="0B1D3DF0" w14:textId="798687D2" w:rsidR="004D6945" w:rsidRPr="004C43B6" w:rsidRDefault="004D6945" w:rsidP="003E604B">
      <w:pPr>
        <w:rPr>
          <w:rFonts w:ascii="Verdana" w:hAnsi="Verdana"/>
          <w:b/>
          <w:bCs/>
        </w:rPr>
      </w:pPr>
      <w:r w:rsidRPr="004C43B6">
        <w:rPr>
          <w:rFonts w:ascii="Verdana" w:hAnsi="Verdana"/>
          <w:b/>
          <w:bCs/>
        </w:rPr>
        <w:t>Predict.py</w:t>
      </w:r>
    </w:p>
    <w:p w14:paraId="46124336" w14:textId="77777777" w:rsidR="004C43B6" w:rsidRPr="003E604B" w:rsidRDefault="004C43B6" w:rsidP="003E604B">
      <w:pPr>
        <w:rPr>
          <w:rFonts w:ascii="Verdana" w:hAnsi="Verdana"/>
        </w:rPr>
      </w:pPr>
    </w:p>
    <w:p w14:paraId="4399EF79" w14:textId="77777777" w:rsidR="00353681" w:rsidRDefault="00867B9F" w:rsidP="00353681">
      <w:pPr>
        <w:pStyle w:val="Paragraphedeliste"/>
        <w:keepNext/>
      </w:pPr>
      <w:r>
        <w:rPr>
          <w:rFonts w:ascii="Verdana" w:hAnsi="Verdana"/>
          <w:noProof/>
        </w:rPr>
        <w:drawing>
          <wp:inline distT="0" distB="0" distL="0" distR="0" wp14:anchorId="1CF96D09" wp14:editId="7239404A">
            <wp:extent cx="5760720" cy="2811780"/>
            <wp:effectExtent l="0" t="0" r="5080" b="0"/>
            <wp:docPr id="63297291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919" name="Image 12" descr="Une image contenant texte, capture d’écran, Polic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3D5CC774" w14:textId="35850C1D" w:rsidR="009D4C96" w:rsidRDefault="00353681" w:rsidP="00353681">
      <w:pPr>
        <w:pStyle w:val="Lgende"/>
        <w:jc w:val="center"/>
        <w:rPr>
          <w:rFonts w:ascii="Verdana" w:hAnsi="Verdana"/>
        </w:rPr>
      </w:pPr>
      <w:bookmarkStart w:id="192" w:name="_Toc166442710"/>
      <w:bookmarkStart w:id="193" w:name="_Toc166444044"/>
      <w:r>
        <w:t xml:space="preserve">Figure </w:t>
      </w:r>
      <w:r>
        <w:fldChar w:fldCharType="begin"/>
      </w:r>
      <w:r>
        <w:instrText xml:space="preserve"> SEQ Figure \* ARABIC </w:instrText>
      </w:r>
      <w:r>
        <w:fldChar w:fldCharType="separate"/>
      </w:r>
      <w:r w:rsidR="000B6CDB">
        <w:rPr>
          <w:noProof/>
        </w:rPr>
        <w:t>45</w:t>
      </w:r>
      <w:r>
        <w:fldChar w:fldCharType="end"/>
      </w:r>
      <w:r>
        <w:t>: Extrait de code de l'API Python pour la redondance des alertes</w:t>
      </w:r>
      <w:bookmarkEnd w:id="192"/>
      <w:bookmarkEnd w:id="193"/>
    </w:p>
    <w:p w14:paraId="0A044D36" w14:textId="77777777" w:rsidR="00F46539" w:rsidRDefault="00F46539" w:rsidP="008804BC">
      <w:pPr>
        <w:rPr>
          <w:rFonts w:ascii="Verdana" w:hAnsi="Verdana"/>
        </w:rPr>
      </w:pPr>
    </w:p>
    <w:p w14:paraId="5299ADF3" w14:textId="77777777" w:rsidR="00054DFE" w:rsidRDefault="00054DFE" w:rsidP="008804BC">
      <w:pPr>
        <w:rPr>
          <w:rFonts w:ascii="Verdana" w:hAnsi="Verdana"/>
        </w:rPr>
      </w:pPr>
    </w:p>
    <w:p w14:paraId="53D38C23" w14:textId="77777777" w:rsidR="00054DFE" w:rsidRDefault="00054DFE" w:rsidP="008804BC">
      <w:pPr>
        <w:rPr>
          <w:rFonts w:ascii="Verdana" w:hAnsi="Verdana"/>
        </w:rPr>
      </w:pPr>
    </w:p>
    <w:p w14:paraId="15072E42" w14:textId="77777777" w:rsidR="00054DFE" w:rsidRDefault="00054DFE" w:rsidP="008804BC">
      <w:pPr>
        <w:rPr>
          <w:rFonts w:ascii="Verdana" w:hAnsi="Verdana"/>
        </w:rPr>
      </w:pPr>
    </w:p>
    <w:p w14:paraId="715E49E4" w14:textId="77777777" w:rsidR="00054DFE" w:rsidRDefault="00054DFE" w:rsidP="008804BC">
      <w:pPr>
        <w:rPr>
          <w:rFonts w:ascii="Verdana" w:hAnsi="Verdana"/>
        </w:rPr>
      </w:pPr>
    </w:p>
    <w:p w14:paraId="1167F5B1" w14:textId="77777777" w:rsidR="00054DFE" w:rsidRDefault="00054DFE" w:rsidP="008804BC">
      <w:pPr>
        <w:rPr>
          <w:rFonts w:ascii="Verdana" w:hAnsi="Verdana"/>
        </w:rPr>
      </w:pPr>
    </w:p>
    <w:p w14:paraId="008BD407" w14:textId="77777777" w:rsidR="00054DFE" w:rsidRDefault="00054DFE" w:rsidP="008804BC">
      <w:pPr>
        <w:rPr>
          <w:rFonts w:ascii="Verdana" w:hAnsi="Verdana"/>
        </w:rPr>
      </w:pPr>
    </w:p>
    <w:p w14:paraId="51048C87" w14:textId="77777777" w:rsidR="00054DFE" w:rsidRDefault="00054DFE" w:rsidP="008804BC">
      <w:pPr>
        <w:rPr>
          <w:rFonts w:ascii="Verdana" w:hAnsi="Verdana"/>
        </w:rPr>
      </w:pPr>
    </w:p>
    <w:p w14:paraId="4E4AAB04" w14:textId="77777777" w:rsidR="00054DFE" w:rsidRDefault="00054DFE" w:rsidP="008804BC">
      <w:pPr>
        <w:rPr>
          <w:rFonts w:ascii="Verdana" w:hAnsi="Verdana"/>
        </w:rPr>
      </w:pPr>
    </w:p>
    <w:p w14:paraId="1EE5D6A6" w14:textId="77777777" w:rsidR="00054DFE" w:rsidRDefault="00054DFE" w:rsidP="008804BC">
      <w:pPr>
        <w:rPr>
          <w:rFonts w:ascii="Verdana" w:hAnsi="Verdana"/>
        </w:rPr>
      </w:pPr>
    </w:p>
    <w:p w14:paraId="2A15B4CD" w14:textId="77777777" w:rsidR="00054DFE" w:rsidRDefault="00054DFE" w:rsidP="008804BC">
      <w:pPr>
        <w:rPr>
          <w:rFonts w:ascii="Verdana" w:hAnsi="Verdana"/>
        </w:rPr>
      </w:pPr>
    </w:p>
    <w:p w14:paraId="4A8D9A84" w14:textId="77777777" w:rsidR="00054DFE" w:rsidRDefault="00054DFE" w:rsidP="008804BC">
      <w:pPr>
        <w:rPr>
          <w:rFonts w:ascii="Verdana" w:hAnsi="Verdana"/>
        </w:rPr>
      </w:pPr>
    </w:p>
    <w:p w14:paraId="47E2A362" w14:textId="77777777" w:rsidR="00054DFE" w:rsidRDefault="00054DFE" w:rsidP="008804BC">
      <w:pPr>
        <w:rPr>
          <w:rFonts w:ascii="Verdana" w:hAnsi="Verdana"/>
        </w:rPr>
      </w:pPr>
    </w:p>
    <w:p w14:paraId="6B7B382F" w14:textId="77777777" w:rsidR="00054DFE" w:rsidRDefault="00054DFE" w:rsidP="008804BC">
      <w:pPr>
        <w:rPr>
          <w:rFonts w:ascii="Verdana" w:hAnsi="Verdana"/>
        </w:rPr>
      </w:pPr>
    </w:p>
    <w:p w14:paraId="0E82F345" w14:textId="77777777" w:rsidR="00054DFE" w:rsidRDefault="00054DFE" w:rsidP="008804BC">
      <w:pPr>
        <w:rPr>
          <w:rFonts w:ascii="Verdana" w:hAnsi="Verdana"/>
        </w:rPr>
      </w:pPr>
    </w:p>
    <w:p w14:paraId="0FA38302" w14:textId="77777777" w:rsidR="004E2E2D" w:rsidRDefault="004E2E2D" w:rsidP="008804BC">
      <w:pPr>
        <w:rPr>
          <w:rFonts w:ascii="Verdana" w:hAnsi="Verdana"/>
        </w:rPr>
      </w:pPr>
    </w:p>
    <w:p w14:paraId="1AAF8301" w14:textId="77777777" w:rsidR="004E2E2D" w:rsidRDefault="004E2E2D" w:rsidP="008804BC">
      <w:pPr>
        <w:rPr>
          <w:rFonts w:ascii="Verdana" w:hAnsi="Verdana"/>
        </w:rPr>
      </w:pPr>
    </w:p>
    <w:p w14:paraId="1B0B9FDC" w14:textId="77777777" w:rsidR="004E2E2D" w:rsidRDefault="004E2E2D" w:rsidP="008804BC">
      <w:pPr>
        <w:rPr>
          <w:rFonts w:ascii="Verdana" w:hAnsi="Verdana"/>
        </w:rPr>
      </w:pPr>
    </w:p>
    <w:p w14:paraId="3BCFA334" w14:textId="77777777" w:rsidR="00054DFE" w:rsidRDefault="00054DFE" w:rsidP="008804BC">
      <w:pPr>
        <w:rPr>
          <w:rFonts w:ascii="Verdana" w:hAnsi="Verdana"/>
        </w:rPr>
      </w:pPr>
    </w:p>
    <w:p w14:paraId="74600057" w14:textId="77777777" w:rsidR="00054DFE" w:rsidRDefault="00054DFE" w:rsidP="008804BC">
      <w:pPr>
        <w:rPr>
          <w:rFonts w:ascii="Verdana" w:hAnsi="Verdana"/>
        </w:rPr>
      </w:pPr>
    </w:p>
    <w:p w14:paraId="0811D447" w14:textId="77777777" w:rsidR="00054DFE" w:rsidRPr="005274A2" w:rsidRDefault="00054DFE" w:rsidP="00054DFE">
      <w:pPr>
        <w:pStyle w:val="Paragraphedeliste"/>
        <w:numPr>
          <w:ilvl w:val="0"/>
          <w:numId w:val="92"/>
        </w:numPr>
        <w:rPr>
          <w:rFonts w:ascii="Verdana" w:hAnsi="Verdana"/>
        </w:rPr>
      </w:pPr>
      <w:r>
        <w:rPr>
          <w:rFonts w:ascii="Verdana" w:hAnsi="Verdana"/>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2E7805E4" w:rsidR="000B6CDB" w:rsidRPr="00CB08A6" w:rsidRDefault="000B6CDB" w:rsidP="000B6CDB">
                            <w:pPr>
                              <w:pStyle w:val="Lgende"/>
                              <w:jc w:val="center"/>
                              <w:rPr>
                                <w:rFonts w:ascii="Verdana" w:eastAsia="Times New Roman" w:hAnsi="Verdana" w:cs="Times New Roman"/>
                                <w:noProof/>
                              </w:rPr>
                            </w:pPr>
                            <w:bookmarkStart w:id="194" w:name="_Toc166442711"/>
                            <w:bookmarkStart w:id="195" w:name="_Toc166444045"/>
                            <w:r>
                              <w:t xml:space="preserve">Figure </w:t>
                            </w:r>
                            <w:r>
                              <w:fldChar w:fldCharType="begin"/>
                            </w:r>
                            <w:r>
                              <w:instrText xml:space="preserve"> SEQ Figure \* ARABIC </w:instrText>
                            </w:r>
                            <w:r>
                              <w:fldChar w:fldCharType="separate"/>
                            </w:r>
                            <w:r>
                              <w:rPr>
                                <w:noProof/>
                              </w:rPr>
                              <w:t>46</w:t>
                            </w:r>
                            <w:r>
                              <w:fldChar w:fldCharType="end"/>
                            </w:r>
                            <w:r>
                              <w:t xml:space="preserve">: Code de la méthode </w:t>
                            </w:r>
                            <w:proofErr w:type="spellStart"/>
                            <w:r>
                              <w:t>GetAllAlert</w:t>
                            </w:r>
                            <w:proofErr w:type="spellEnd"/>
                            <w:r>
                              <w:t>() de l'API C#</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5"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" stroked="f">
                <v:textbox style="mso-fit-shape-to-text:t" inset="0,0,0,0">
                  <w:txbxContent>
                    <w:p w14:paraId="62397161" w14:textId="2E7805E4" w:rsidR="000B6CDB" w:rsidRPr="00CB08A6" w:rsidRDefault="000B6CDB" w:rsidP="000B6CDB">
                      <w:pPr>
                        <w:pStyle w:val="Lgende"/>
                        <w:jc w:val="center"/>
                        <w:rPr>
                          <w:rFonts w:ascii="Verdana" w:eastAsia="Times New Roman" w:hAnsi="Verdana" w:cs="Times New Roman"/>
                          <w:noProof/>
                        </w:rPr>
                      </w:pPr>
                      <w:bookmarkStart w:id="196" w:name="_Toc166442711"/>
                      <w:bookmarkStart w:id="197" w:name="_Toc166444045"/>
                      <w:r>
                        <w:t xml:space="preserve">Figure </w:t>
                      </w:r>
                      <w:r>
                        <w:fldChar w:fldCharType="begin"/>
                      </w:r>
                      <w:r>
                        <w:instrText xml:space="preserve"> SEQ Figure \* ARABIC </w:instrText>
                      </w:r>
                      <w:r>
                        <w:fldChar w:fldCharType="separate"/>
                      </w:r>
                      <w:r>
                        <w:rPr>
                          <w:noProof/>
                        </w:rPr>
                        <w:t>46</w:t>
                      </w:r>
                      <w:r>
                        <w:fldChar w:fldCharType="end"/>
                      </w:r>
                      <w:r>
                        <w:t xml:space="preserve">: Code de la méthode </w:t>
                      </w:r>
                      <w:proofErr w:type="spellStart"/>
                      <w:r>
                        <w:t>GetAllAlert</w:t>
                      </w:r>
                      <w:proofErr w:type="spellEnd"/>
                      <w:r>
                        <w:t>() de l'API C#</w:t>
                      </w:r>
                      <w:bookmarkEnd w:id="196"/>
                      <w:bookmarkEnd w:id="197"/>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Pr="008804BC" w:rsidRDefault="00054DFE" w:rsidP="008804BC">
      <w:pPr>
        <w:rPr>
          <w:rFonts w:ascii="Verdana" w:hAnsi="Verdana"/>
        </w:rPr>
      </w:pPr>
    </w:p>
    <w:p w14:paraId="05CE3223" w14:textId="518784FD" w:rsidR="009C38C2" w:rsidRPr="00BC31BD" w:rsidRDefault="000841F6" w:rsidP="00DB44A7">
      <w:pPr>
        <w:pStyle w:val="Titre1"/>
      </w:pPr>
      <w:bookmarkStart w:id="198" w:name="_Toc166443924"/>
      <w:r w:rsidRPr="00BC31BD">
        <w:lastRenderedPageBreak/>
        <w:t>Phase de test</w:t>
      </w:r>
      <w:bookmarkEnd w:id="198"/>
    </w:p>
    <w:p w14:paraId="5AD03562" w14:textId="386DE056" w:rsidR="005A6BF4" w:rsidRPr="00BC31BD" w:rsidRDefault="009C38C2" w:rsidP="00DB44A7">
      <w:pPr>
        <w:pStyle w:val="Titre1"/>
      </w:pPr>
      <w:bookmarkStart w:id="199" w:name="_Toc166443925"/>
      <w:r w:rsidRPr="00BC31BD">
        <w:t xml:space="preserve">Améliorations </w:t>
      </w:r>
      <w:r w:rsidRPr="00DB44A7">
        <w:t>potentielles</w:t>
      </w:r>
      <w:bookmarkEnd w:id="199"/>
    </w:p>
    <w:p w14:paraId="1D39BE41" w14:textId="6ABD1C63" w:rsidR="005A6BF4" w:rsidRPr="00BC31BD" w:rsidRDefault="007A0A2F" w:rsidP="00DB44A7">
      <w:pPr>
        <w:pStyle w:val="Titre1"/>
      </w:pPr>
      <w:bookmarkStart w:id="200" w:name="_Toc166443926"/>
      <w:r w:rsidRPr="00BC31BD">
        <w:t>Activités et formations</w:t>
      </w:r>
      <w:r w:rsidR="002D5139" w:rsidRPr="00BC31BD">
        <w:t xml:space="preserve"> offertes par le MIC</w:t>
      </w:r>
      <w:bookmarkEnd w:id="200"/>
    </w:p>
    <w:p w14:paraId="00B09802" w14:textId="2BFFDE22" w:rsidR="00B07067" w:rsidRPr="00BC31BD" w:rsidRDefault="00B07067" w:rsidP="00DB44A7">
      <w:pPr>
        <w:pStyle w:val="Titre1"/>
      </w:pPr>
      <w:bookmarkStart w:id="201" w:name="_Toc166443927"/>
      <w:r w:rsidRPr="00BC31BD">
        <w:t xml:space="preserve">Compétences </w:t>
      </w:r>
      <w:r w:rsidRPr="00DB44A7">
        <w:t>acquises</w:t>
      </w:r>
      <w:bookmarkEnd w:id="201"/>
    </w:p>
    <w:p w14:paraId="41498AE6" w14:textId="77777777" w:rsidR="001646CD" w:rsidRDefault="001646CD" w:rsidP="001646CD"/>
    <w:p w14:paraId="124EB840" w14:textId="3450528B"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 stage, j’ai </w:t>
      </w:r>
      <w:r w:rsidR="00633C5B" w:rsidRPr="00864E65">
        <w:rPr>
          <w:rFonts w:ascii="Verdana" w:hAnsi="Verdana"/>
        </w:rPr>
        <w:t>eu l’opportunité</w:t>
      </w:r>
      <w:r w:rsidR="00A3452F" w:rsidRPr="00864E65">
        <w:rPr>
          <w:rFonts w:ascii="Verdana" w:hAnsi="Verdana"/>
        </w:rPr>
        <w:t xml:space="preserve"> 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02" w:name="_Toc166443928"/>
      <w:r>
        <w:rPr>
          <w:lang w:val="en-US"/>
        </w:rPr>
        <w:t xml:space="preserve">Compétences </w:t>
      </w:r>
      <w:r w:rsidR="001D466E">
        <w:rPr>
          <w:lang w:val="en-US"/>
        </w:rPr>
        <w:t>comportementales</w:t>
      </w:r>
      <w:bookmarkEnd w:id="202"/>
    </w:p>
    <w:p w14:paraId="7EC3C737" w14:textId="77777777" w:rsidR="00B44976" w:rsidRPr="007572E5" w:rsidRDefault="00B44976" w:rsidP="007572E5">
      <w:pPr>
        <w:jc w:val="both"/>
        <w:rPr>
          <w:rFonts w:ascii="Verdana" w:hAnsi="Verdana"/>
          <w:lang w:val="en-US"/>
        </w:rPr>
      </w:pPr>
    </w:p>
    <w:p w14:paraId="2103DFE2" w14:textId="64A6AE3E"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esprit d’équipe</w:t>
      </w:r>
    </w:p>
    <w:p w14:paraId="669EAD33" w14:textId="77777777" w:rsidR="007572E5" w:rsidRPr="007572E5" w:rsidRDefault="007572E5" w:rsidP="007572E5">
      <w:pPr>
        <w:ind w:left="1080"/>
        <w:jc w:val="both"/>
        <w:rPr>
          <w:rFonts w:ascii="Verdana" w:hAnsi="Verdana"/>
          <w:lang w:val="en-US"/>
        </w:rPr>
      </w:pPr>
    </w:p>
    <w:p w14:paraId="3EDEEF07" w14:textId="4087FE3A"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 xml:space="preserve">ôme, </w:t>
      </w:r>
      <w:r w:rsidR="003D542F">
        <w:rPr>
          <w:rFonts w:ascii="Verdana" w:hAnsi="Verdana"/>
        </w:rPr>
        <w:t>je me sens désormais beaucoup plus à l’aise dans la collaboration en équipe.</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30BE8ED9"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 xml:space="preserve">un stage au MIC est une expérience unique. Les prototypes développés utilisent tous des technologies innovantes et parfois, l’utilisation de ces technologies émergentes peuvent causer certains problèmes inattendus.  Il a donc fallu s’adapter et trouver des solutions rapidement à des problèmes </w:t>
      </w:r>
      <w:r w:rsidR="00CF48E5">
        <w:rPr>
          <w:rFonts w:ascii="Verdana" w:hAnsi="Verdana"/>
        </w:rPr>
        <w:t>d’envergures</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34B88785" w14:textId="77777777" w:rsidR="00DE49CF" w:rsidRDefault="00DE49CF" w:rsidP="00484F46">
      <w:pPr>
        <w:ind w:left="1080"/>
        <w:jc w:val="both"/>
        <w:rPr>
          <w:rFonts w:ascii="Verdana" w:hAnsi="Verdana"/>
        </w:rPr>
      </w:pPr>
    </w:p>
    <w:p w14:paraId="15ADEA84" w14:textId="77777777" w:rsidR="00DE49CF" w:rsidRDefault="00DE49CF" w:rsidP="00484F46">
      <w:pPr>
        <w:ind w:left="1080"/>
        <w:jc w:val="both"/>
        <w:rPr>
          <w:rFonts w:ascii="Verdana" w:hAnsi="Verdana"/>
        </w:rPr>
      </w:pPr>
    </w:p>
    <w:p w14:paraId="7C1A18E4" w14:textId="77777777" w:rsidR="00DE49CF" w:rsidRDefault="00DE49CF" w:rsidP="00484F46">
      <w:pPr>
        <w:ind w:left="1080"/>
        <w:jc w:val="both"/>
        <w:rPr>
          <w:rFonts w:ascii="Verdana" w:hAnsi="Verdana"/>
        </w:rPr>
      </w:pPr>
    </w:p>
    <w:p w14:paraId="2FE88E67" w14:textId="77777777" w:rsidR="00DE49CF" w:rsidRDefault="00DE49CF" w:rsidP="00484F46">
      <w:pPr>
        <w:ind w:left="1080"/>
        <w:jc w:val="both"/>
        <w:rPr>
          <w:rFonts w:ascii="Verdana" w:hAnsi="Verdana"/>
        </w:rPr>
      </w:pPr>
    </w:p>
    <w:p w14:paraId="1681AB30" w14:textId="77777777" w:rsidR="00DE49CF" w:rsidRPr="003D0889" w:rsidRDefault="00DE49CF" w:rsidP="00484F46">
      <w:pPr>
        <w:ind w:left="1080"/>
        <w:jc w:val="both"/>
        <w:rPr>
          <w:rFonts w:ascii="Verdana" w:hAnsi="Verdana"/>
        </w:rPr>
      </w:pPr>
    </w:p>
    <w:p w14:paraId="7F440449" w14:textId="1BC1022F" w:rsidR="007151C1" w:rsidRDefault="00B81ACB" w:rsidP="0043182A">
      <w:pPr>
        <w:pStyle w:val="Titre2"/>
        <w:numPr>
          <w:ilvl w:val="1"/>
          <w:numId w:val="105"/>
        </w:numPr>
        <w:rPr>
          <w:lang w:val="en-US"/>
        </w:rPr>
      </w:pPr>
      <w:bookmarkStart w:id="203" w:name="_Toc166443929"/>
      <w:r>
        <w:rPr>
          <w:lang w:val="en-US"/>
        </w:rPr>
        <w:lastRenderedPageBreak/>
        <w:t>Compétences techniques</w:t>
      </w:r>
      <w:bookmarkEnd w:id="203"/>
    </w:p>
    <w:p w14:paraId="2863B56E" w14:textId="77777777" w:rsidR="007151C1" w:rsidRPr="007151C1" w:rsidRDefault="007151C1" w:rsidP="00983C3A">
      <w:pPr>
        <w:jc w:val="both"/>
        <w:rPr>
          <w:lang w:val="en-US"/>
        </w:rPr>
      </w:pPr>
    </w:p>
    <w:p w14:paraId="3F7521BC" w14:textId="34CC0864" w:rsidR="00DB72B3" w:rsidRPr="00AB3055" w:rsidRDefault="00311D3E" w:rsidP="00983C3A">
      <w:pPr>
        <w:pStyle w:val="Paragraphedeliste"/>
        <w:numPr>
          <w:ilvl w:val="0"/>
          <w:numId w:val="96"/>
        </w:numPr>
        <w:jc w:val="both"/>
        <w:rPr>
          <w:rFonts w:ascii="Verdana" w:hAnsi="Verdana"/>
          <w:lang w:val="en-US"/>
        </w:rPr>
      </w:pPr>
      <w:r>
        <w:rPr>
          <w:rFonts w:ascii="Verdana" w:hAnsi="Verdana"/>
          <w:lang w:val="en-US"/>
        </w:rPr>
        <w:t>L’u</w:t>
      </w:r>
      <w:r w:rsidR="00DB72B3" w:rsidRPr="00AB3055">
        <w:rPr>
          <w:rFonts w:ascii="Verdana" w:hAnsi="Verdana"/>
          <w:lang w:val="en-US"/>
        </w:rPr>
        <w:t>tilisation des services Azure</w:t>
      </w:r>
      <w:r w:rsidR="00672825">
        <w:rPr>
          <w:rFonts w:ascii="Verdana" w:hAnsi="Verdana"/>
          <w:lang w:val="en-US"/>
        </w:rPr>
        <w:t>.</w:t>
      </w:r>
    </w:p>
    <w:p w14:paraId="5906D348" w14:textId="3E2B6F7E" w:rsidR="00DB72B3" w:rsidRPr="00BC53A8" w:rsidRDefault="00311D3E" w:rsidP="00983C3A">
      <w:pPr>
        <w:pStyle w:val="Paragraphedeliste"/>
        <w:numPr>
          <w:ilvl w:val="0"/>
          <w:numId w:val="96"/>
        </w:numPr>
        <w:jc w:val="both"/>
        <w:rPr>
          <w:rFonts w:ascii="Verdana" w:hAnsi="Verdana"/>
        </w:rPr>
      </w:pPr>
      <w:r>
        <w:rPr>
          <w:rFonts w:ascii="Verdana" w:hAnsi="Verdana"/>
          <w:lang w:val="en-US"/>
        </w:rPr>
        <w:t>Le d</w:t>
      </w:r>
      <w:r w:rsidR="0015434E">
        <w:rPr>
          <w:rFonts w:ascii="Verdana" w:hAnsi="Verdana"/>
          <w:lang w:val="en-US"/>
        </w:rPr>
        <w:t xml:space="preserve">éveloppement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983C3A">
      <w:pPr>
        <w:pStyle w:val="Paragraphedeliste"/>
        <w:numPr>
          <w:ilvl w:val="0"/>
          <w:numId w:val="96"/>
        </w:numPr>
        <w:jc w:val="both"/>
        <w:rPr>
          <w:rFonts w:ascii="Verdana" w:hAnsi="Verdana"/>
        </w:rPr>
      </w:pPr>
      <w:r>
        <w:rPr>
          <w:rFonts w:ascii="Verdana" w:hAnsi="Verdana"/>
          <w:lang w:val="en-US"/>
        </w:rPr>
        <w:t xml:space="preserve">Le développement </w:t>
      </w:r>
      <w:proofErr w:type="spellStart"/>
      <w:r>
        <w:rPr>
          <w:rFonts w:ascii="Verdana" w:hAnsi="Verdana"/>
          <w:lang w:val="en-US"/>
        </w:rPr>
        <w:t>en</w:t>
      </w:r>
      <w:proofErr w:type="spellEnd"/>
      <w:r>
        <w:rPr>
          <w:rFonts w:ascii="Verdana" w:hAnsi="Verdana"/>
          <w:lang w:val="en-US"/>
        </w:rPr>
        <w:t xml:space="preserve"> C#.</w:t>
      </w:r>
    </w:p>
    <w:p w14:paraId="43094381" w14:textId="62FC0193" w:rsidR="00E327AE" w:rsidRPr="00E327AE" w:rsidRDefault="00503FCC" w:rsidP="00983C3A">
      <w:pPr>
        <w:pStyle w:val="Paragraphedeliste"/>
        <w:numPr>
          <w:ilvl w:val="0"/>
          <w:numId w:val="96"/>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983C3A">
      <w:pPr>
        <w:pStyle w:val="Paragraphedeliste"/>
        <w:numPr>
          <w:ilvl w:val="0"/>
          <w:numId w:val="96"/>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01AB4554" w:rsidR="00694959" w:rsidRDefault="00694959" w:rsidP="00983C3A">
      <w:pPr>
        <w:pStyle w:val="Paragraphedeliste"/>
        <w:numPr>
          <w:ilvl w:val="0"/>
          <w:numId w:val="96"/>
        </w:numPr>
        <w:jc w:val="both"/>
        <w:rPr>
          <w:rFonts w:ascii="Verdana" w:hAnsi="Verdana"/>
        </w:rPr>
      </w:pPr>
      <w:r>
        <w:rPr>
          <w:rFonts w:ascii="Verdana" w:hAnsi="Verdana"/>
        </w:rPr>
        <w:t>Méthodologie Agile Scrum.</w:t>
      </w:r>
    </w:p>
    <w:p w14:paraId="1ABE3D15" w14:textId="77777777" w:rsidR="00AB3055" w:rsidRPr="00DB72B3" w:rsidRDefault="00AB3055" w:rsidP="00AB3055">
      <w:pPr>
        <w:pStyle w:val="Paragraphedeliste"/>
      </w:pPr>
    </w:p>
    <w:p w14:paraId="2BBF9A4C" w14:textId="77777777" w:rsidR="004E46A9" w:rsidRDefault="004E46A9" w:rsidP="00674866">
      <w:pPr>
        <w:jc w:val="both"/>
        <w:rPr>
          <w:rFonts w:ascii="Verdana" w:hAnsi="Verdana"/>
        </w:rPr>
      </w:pPr>
    </w:p>
    <w:p w14:paraId="1467596C" w14:textId="77777777" w:rsidR="008F5B87" w:rsidRDefault="008F5B87" w:rsidP="00674866">
      <w:pPr>
        <w:jc w:val="both"/>
        <w:rPr>
          <w:rFonts w:ascii="Verdana" w:hAnsi="Verdana"/>
        </w:rPr>
      </w:pPr>
    </w:p>
    <w:p w14:paraId="43EC40B8" w14:textId="77777777" w:rsidR="00000327" w:rsidRDefault="00000327" w:rsidP="00674866">
      <w:pPr>
        <w:jc w:val="both"/>
        <w:rPr>
          <w:rFonts w:ascii="Verdana" w:hAnsi="Verdana"/>
        </w:rPr>
      </w:pPr>
    </w:p>
    <w:p w14:paraId="7DAE3CE9" w14:textId="77777777" w:rsidR="00000327" w:rsidRDefault="00000327" w:rsidP="00674866">
      <w:pPr>
        <w:jc w:val="both"/>
        <w:rPr>
          <w:rFonts w:ascii="Verdana" w:hAnsi="Verdana"/>
        </w:rPr>
      </w:pPr>
    </w:p>
    <w:p w14:paraId="4C7568AD" w14:textId="77777777" w:rsidR="00000327" w:rsidRDefault="00000327" w:rsidP="00674866">
      <w:pPr>
        <w:jc w:val="both"/>
        <w:rPr>
          <w:rFonts w:ascii="Verdana" w:hAnsi="Verdana"/>
        </w:rPr>
      </w:pPr>
    </w:p>
    <w:p w14:paraId="21880556" w14:textId="77777777" w:rsidR="00000327" w:rsidRDefault="00000327" w:rsidP="00674866">
      <w:pPr>
        <w:jc w:val="both"/>
        <w:rPr>
          <w:rFonts w:ascii="Verdana" w:hAnsi="Verdana"/>
        </w:rPr>
      </w:pPr>
    </w:p>
    <w:p w14:paraId="2EC58784" w14:textId="77777777" w:rsidR="00000327" w:rsidRDefault="00000327" w:rsidP="00674866">
      <w:pPr>
        <w:jc w:val="both"/>
        <w:rPr>
          <w:rFonts w:ascii="Verdana" w:hAnsi="Verdana"/>
        </w:rPr>
      </w:pPr>
    </w:p>
    <w:p w14:paraId="62412193" w14:textId="77777777" w:rsidR="00000327" w:rsidRDefault="00000327" w:rsidP="00674866">
      <w:pPr>
        <w:jc w:val="both"/>
        <w:rPr>
          <w:rFonts w:ascii="Verdana" w:hAnsi="Verdana"/>
        </w:rPr>
      </w:pPr>
    </w:p>
    <w:p w14:paraId="26725491" w14:textId="77777777" w:rsidR="00000327" w:rsidRDefault="00000327" w:rsidP="00674866">
      <w:pPr>
        <w:jc w:val="both"/>
        <w:rPr>
          <w:rFonts w:ascii="Verdana" w:hAnsi="Verdana"/>
        </w:rPr>
      </w:pPr>
    </w:p>
    <w:p w14:paraId="387EA336" w14:textId="77777777" w:rsidR="00000327" w:rsidRDefault="00000327" w:rsidP="00674866">
      <w:pPr>
        <w:jc w:val="both"/>
        <w:rPr>
          <w:rFonts w:ascii="Verdana" w:hAnsi="Verdana"/>
        </w:rPr>
      </w:pPr>
    </w:p>
    <w:p w14:paraId="3BB6FB4B" w14:textId="77777777" w:rsidR="00000327" w:rsidRDefault="00000327" w:rsidP="00674866">
      <w:pPr>
        <w:jc w:val="both"/>
        <w:rPr>
          <w:rFonts w:ascii="Verdana" w:hAnsi="Verdana"/>
        </w:rPr>
      </w:pPr>
    </w:p>
    <w:p w14:paraId="7A6A4380" w14:textId="77777777" w:rsidR="00000327" w:rsidRDefault="00000327" w:rsidP="00674866">
      <w:pPr>
        <w:jc w:val="both"/>
        <w:rPr>
          <w:rFonts w:ascii="Verdana" w:hAnsi="Verdana"/>
        </w:rPr>
      </w:pPr>
    </w:p>
    <w:p w14:paraId="23133EE5" w14:textId="77777777" w:rsidR="00000327" w:rsidRDefault="00000327" w:rsidP="00674866">
      <w:pPr>
        <w:jc w:val="both"/>
        <w:rPr>
          <w:rFonts w:ascii="Verdana" w:hAnsi="Verdana"/>
        </w:rPr>
      </w:pPr>
    </w:p>
    <w:p w14:paraId="2AB5BCFB" w14:textId="77777777" w:rsidR="00000327" w:rsidRDefault="00000327" w:rsidP="00674866">
      <w:pPr>
        <w:jc w:val="both"/>
        <w:rPr>
          <w:rFonts w:ascii="Verdana" w:hAnsi="Verdana"/>
        </w:rPr>
      </w:pPr>
    </w:p>
    <w:p w14:paraId="018A347D" w14:textId="77777777" w:rsidR="00000327" w:rsidRDefault="00000327" w:rsidP="00674866">
      <w:pPr>
        <w:jc w:val="both"/>
        <w:rPr>
          <w:rFonts w:ascii="Verdana" w:hAnsi="Verdana"/>
        </w:rPr>
      </w:pPr>
    </w:p>
    <w:p w14:paraId="50127EAF" w14:textId="77777777" w:rsidR="00000327" w:rsidRDefault="00000327" w:rsidP="00674866">
      <w:pPr>
        <w:jc w:val="both"/>
        <w:rPr>
          <w:rFonts w:ascii="Verdana" w:hAnsi="Verdana"/>
        </w:rPr>
      </w:pPr>
    </w:p>
    <w:p w14:paraId="00E25F8E" w14:textId="77777777" w:rsidR="00000327" w:rsidRDefault="00000327" w:rsidP="00674866">
      <w:pPr>
        <w:jc w:val="both"/>
        <w:rPr>
          <w:rFonts w:ascii="Verdana" w:hAnsi="Verdana"/>
        </w:rPr>
      </w:pPr>
    </w:p>
    <w:p w14:paraId="4C7AD6F6" w14:textId="77777777" w:rsidR="00000327" w:rsidRDefault="00000327" w:rsidP="00674866">
      <w:pPr>
        <w:jc w:val="both"/>
        <w:rPr>
          <w:rFonts w:ascii="Verdana" w:hAnsi="Verdana"/>
        </w:rPr>
      </w:pPr>
    </w:p>
    <w:p w14:paraId="03D8A531" w14:textId="77777777" w:rsidR="00000327" w:rsidRDefault="00000327" w:rsidP="00674866">
      <w:pPr>
        <w:jc w:val="both"/>
        <w:rPr>
          <w:rFonts w:ascii="Verdana" w:hAnsi="Verdana"/>
        </w:rPr>
      </w:pPr>
    </w:p>
    <w:p w14:paraId="0F903B5F" w14:textId="77777777" w:rsidR="00000327" w:rsidRDefault="00000327" w:rsidP="00674866">
      <w:pPr>
        <w:jc w:val="both"/>
        <w:rPr>
          <w:rFonts w:ascii="Verdana" w:hAnsi="Verdana"/>
        </w:rPr>
      </w:pPr>
    </w:p>
    <w:p w14:paraId="3A89440B" w14:textId="77777777" w:rsidR="00000327" w:rsidRDefault="00000327" w:rsidP="00674866">
      <w:pPr>
        <w:jc w:val="both"/>
        <w:rPr>
          <w:rFonts w:ascii="Verdana" w:hAnsi="Verdana"/>
        </w:rPr>
      </w:pPr>
    </w:p>
    <w:p w14:paraId="04C7CADD" w14:textId="77777777" w:rsidR="00000327" w:rsidRDefault="00000327" w:rsidP="00674866">
      <w:pPr>
        <w:jc w:val="both"/>
        <w:rPr>
          <w:rFonts w:ascii="Verdana" w:hAnsi="Verdana"/>
        </w:rPr>
      </w:pPr>
    </w:p>
    <w:p w14:paraId="21D90DD5" w14:textId="77777777" w:rsidR="00000327" w:rsidRDefault="00000327" w:rsidP="00674866">
      <w:pPr>
        <w:jc w:val="both"/>
        <w:rPr>
          <w:rFonts w:ascii="Verdana" w:hAnsi="Verdana"/>
        </w:rPr>
      </w:pPr>
    </w:p>
    <w:p w14:paraId="321C670B" w14:textId="77777777" w:rsidR="00000327" w:rsidRDefault="00000327" w:rsidP="00674866">
      <w:pPr>
        <w:jc w:val="both"/>
        <w:rPr>
          <w:rFonts w:ascii="Verdana" w:hAnsi="Verdana"/>
        </w:rPr>
      </w:pPr>
    </w:p>
    <w:p w14:paraId="7DE0AFBD" w14:textId="77777777" w:rsidR="00000327" w:rsidRDefault="00000327" w:rsidP="00674866">
      <w:pPr>
        <w:jc w:val="both"/>
        <w:rPr>
          <w:rFonts w:ascii="Verdana" w:hAnsi="Verdana"/>
        </w:rPr>
      </w:pPr>
    </w:p>
    <w:p w14:paraId="1C416C7B" w14:textId="77777777" w:rsidR="00000327" w:rsidRDefault="00000327" w:rsidP="00674866">
      <w:pPr>
        <w:jc w:val="both"/>
        <w:rPr>
          <w:rFonts w:ascii="Verdana" w:hAnsi="Verdana"/>
        </w:rPr>
      </w:pPr>
    </w:p>
    <w:p w14:paraId="7D000C20" w14:textId="77777777" w:rsidR="00000327" w:rsidRDefault="00000327" w:rsidP="00674866">
      <w:pPr>
        <w:jc w:val="both"/>
        <w:rPr>
          <w:rFonts w:ascii="Verdana" w:hAnsi="Verdana"/>
        </w:rPr>
      </w:pPr>
    </w:p>
    <w:p w14:paraId="7271C44D" w14:textId="77777777" w:rsidR="00000327" w:rsidRDefault="00000327" w:rsidP="00674866">
      <w:pPr>
        <w:jc w:val="both"/>
        <w:rPr>
          <w:rFonts w:ascii="Verdana" w:hAnsi="Verdana"/>
        </w:rPr>
      </w:pPr>
    </w:p>
    <w:p w14:paraId="3A8950A8" w14:textId="77777777" w:rsidR="00000327" w:rsidRDefault="00000327" w:rsidP="00674866">
      <w:pPr>
        <w:jc w:val="both"/>
        <w:rPr>
          <w:rFonts w:ascii="Verdana" w:hAnsi="Verdana"/>
        </w:rPr>
      </w:pPr>
    </w:p>
    <w:p w14:paraId="67696EB5" w14:textId="77777777" w:rsidR="00000327" w:rsidRDefault="00000327" w:rsidP="00674866">
      <w:pPr>
        <w:jc w:val="both"/>
        <w:rPr>
          <w:rFonts w:ascii="Verdana" w:hAnsi="Verdana"/>
        </w:rPr>
      </w:pPr>
    </w:p>
    <w:p w14:paraId="65A8147C" w14:textId="77777777" w:rsidR="000E7245" w:rsidRDefault="000E7245" w:rsidP="00674866">
      <w:pPr>
        <w:jc w:val="both"/>
        <w:rPr>
          <w:rFonts w:ascii="Verdana" w:hAnsi="Verdana"/>
        </w:rPr>
      </w:pPr>
    </w:p>
    <w:p w14:paraId="089B91A7" w14:textId="77777777" w:rsidR="00000327" w:rsidRDefault="00000327" w:rsidP="00674866">
      <w:pPr>
        <w:jc w:val="both"/>
        <w:rPr>
          <w:rFonts w:ascii="Verdana" w:hAnsi="Verdana"/>
        </w:rPr>
      </w:pPr>
    </w:p>
    <w:p w14:paraId="41DC8F0B" w14:textId="77777777" w:rsidR="00000327" w:rsidRDefault="00000327" w:rsidP="00674866">
      <w:pPr>
        <w:jc w:val="both"/>
        <w:rPr>
          <w:rFonts w:ascii="Verdana" w:hAnsi="Verdana"/>
        </w:rPr>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04" w:name="_Toc166443930"/>
      <w:r w:rsidRPr="00DB44A7">
        <w:lastRenderedPageBreak/>
        <w:t>Conclusion</w:t>
      </w:r>
      <w:bookmarkEnd w:id="204"/>
    </w:p>
    <w:p w14:paraId="3C536C08" w14:textId="77777777" w:rsidR="004E46A9" w:rsidRPr="00F0328B" w:rsidRDefault="004E46A9" w:rsidP="00674866">
      <w:pPr>
        <w:jc w:val="both"/>
        <w:rPr>
          <w:rFonts w:ascii="Verdana" w:hAnsi="Verdana"/>
          <w:lang w:val="en-US"/>
        </w:rPr>
      </w:pPr>
    </w:p>
    <w:p w14:paraId="64619717" w14:textId="2519F6F7" w:rsidR="007A549C" w:rsidRDefault="00567BFA" w:rsidP="00674866">
      <w:pPr>
        <w:jc w:val="both"/>
        <w:rPr>
          <w:rFonts w:ascii="Verdana" w:hAnsi="Verdana"/>
        </w:rPr>
      </w:pPr>
      <w:r w:rsidRPr="00567BFA">
        <w:rPr>
          <w:rFonts w:ascii="Verdana" w:hAnsi="Verdana"/>
        </w:rPr>
        <w:t xml:space="preserve">Ces </w:t>
      </w:r>
      <w:r w:rsidR="009B5398">
        <w:rPr>
          <w:rFonts w:ascii="Verdana" w:hAnsi="Verdana"/>
        </w:rPr>
        <w:t>quinze</w:t>
      </w:r>
      <w:r w:rsidRPr="00567BFA">
        <w:rPr>
          <w:rFonts w:ascii="Verdana" w:hAnsi="Verdana"/>
        </w:rPr>
        <w:t xml:space="preserve"> semaines</w:t>
      </w:r>
      <w:r>
        <w:rPr>
          <w:rFonts w:ascii="Verdana" w:hAnsi="Verdana"/>
        </w:rPr>
        <w:t xml:space="preserve"> de stage</w:t>
      </w:r>
      <w:r w:rsidRPr="00567BFA">
        <w:rPr>
          <w:rFonts w:ascii="Verdana" w:hAnsi="Verdana"/>
        </w:rPr>
        <w:t xml:space="preserve"> </w:t>
      </w:r>
      <w:r>
        <w:rPr>
          <w:rFonts w:ascii="Verdana" w:hAnsi="Verdana"/>
        </w:rPr>
        <w:t>passées au sein du MIC furent pour moi une expérience épanouissante et formatrice.</w:t>
      </w:r>
      <w:r w:rsidR="009B5398">
        <w:rPr>
          <w:rFonts w:ascii="Verdana" w:hAnsi="Verdana"/>
        </w:rPr>
        <w:t xml:space="preserve"> J’ai pu m’intégrer à un groupe de professionnels constamment</w:t>
      </w:r>
      <w:r w:rsidR="00445E2D">
        <w:rPr>
          <w:rFonts w:ascii="Verdana" w:hAnsi="Verdana"/>
        </w:rPr>
        <w:t xml:space="preserve"> engagés</w:t>
      </w:r>
      <w:r w:rsidR="009B5398">
        <w:rPr>
          <w:rFonts w:ascii="Verdana" w:hAnsi="Verdana"/>
        </w:rPr>
        <w:t xml:space="preserve">  à travailler avec de nouvelles technologies</w:t>
      </w:r>
      <w:r w:rsidR="00E73BC2">
        <w:rPr>
          <w:rFonts w:ascii="Verdana" w:hAnsi="Verdana"/>
        </w:rPr>
        <w:t>. Ainsi</w:t>
      </w:r>
      <w:r w:rsidR="00C75918">
        <w:rPr>
          <w:rFonts w:ascii="Verdana" w:hAnsi="Verdana"/>
        </w:rPr>
        <w:t>,</w:t>
      </w:r>
      <w:r w:rsidR="00E73BC2">
        <w:rPr>
          <w:rFonts w:ascii="Verdana" w:hAnsi="Verdana"/>
        </w:rPr>
        <w:t xml:space="preserve"> je me suis mise dans la peau d’une vraie professionnelle </w:t>
      </w:r>
      <w:r w:rsidR="005D6ADC">
        <w:rPr>
          <w:rFonts w:ascii="Verdana" w:hAnsi="Verdana"/>
        </w:rPr>
        <w:t>en rencontrant m</w:t>
      </w:r>
      <w:r w:rsidR="00E73BC2">
        <w:rPr>
          <w:rFonts w:ascii="Verdana" w:hAnsi="Verdana"/>
        </w:rPr>
        <w:t>on client</w:t>
      </w:r>
      <w:r w:rsidR="00810F33">
        <w:rPr>
          <w:rFonts w:ascii="Verdana" w:hAnsi="Verdana"/>
        </w:rPr>
        <w:t xml:space="preserve"> régulièrement</w:t>
      </w:r>
      <w:r w:rsidR="00904EB6">
        <w:rPr>
          <w:rFonts w:ascii="Verdana" w:hAnsi="Verdana"/>
        </w:rPr>
        <w:t>, en travaillant en équipe</w:t>
      </w:r>
      <w:r w:rsidR="005D6ADC">
        <w:rPr>
          <w:rFonts w:ascii="Verdana" w:hAnsi="Verdana"/>
        </w:rPr>
        <w:t xml:space="preserve"> et en </w:t>
      </w:r>
      <w:r w:rsidR="00810F33">
        <w:rPr>
          <w:rFonts w:ascii="Verdana" w:hAnsi="Verdana"/>
        </w:rPr>
        <w:t>collaborant</w:t>
      </w:r>
      <w:r w:rsidR="005D6ADC">
        <w:rPr>
          <w:rFonts w:ascii="Verdana" w:hAnsi="Verdana"/>
        </w:rPr>
        <w:t xml:space="preserve"> avec des professionnels </w:t>
      </w:r>
      <w:r w:rsidR="00904EB6">
        <w:rPr>
          <w:rFonts w:ascii="Verdana" w:hAnsi="Verdana"/>
        </w:rPr>
        <w:t xml:space="preserve">externes </w:t>
      </w:r>
      <w:r w:rsidR="005D6ADC">
        <w:rPr>
          <w:rFonts w:ascii="Verdana" w:hAnsi="Verdana"/>
        </w:rPr>
        <w:t>pour répondre aux attentes du client.</w:t>
      </w:r>
    </w:p>
    <w:p w14:paraId="1FE49951" w14:textId="77777777" w:rsidR="00902341" w:rsidRDefault="00902341" w:rsidP="00674866">
      <w:pPr>
        <w:jc w:val="both"/>
        <w:rPr>
          <w:rFonts w:ascii="Verdana" w:hAnsi="Verdana"/>
        </w:rPr>
      </w:pPr>
    </w:p>
    <w:p w14:paraId="5B7A72AD" w14:textId="06DD9CF4" w:rsidR="00897CE0" w:rsidRPr="00567BFA" w:rsidRDefault="00195C90" w:rsidP="00674866">
      <w:pPr>
        <w:jc w:val="both"/>
        <w:rPr>
          <w:rFonts w:ascii="Verdana" w:hAnsi="Verdana"/>
        </w:rPr>
      </w:pPr>
      <w:r>
        <w:rPr>
          <w:rFonts w:ascii="Verdana" w:hAnsi="Verdana"/>
        </w:rPr>
        <w:t xml:space="preserve">À la fin </w:t>
      </w:r>
      <w:r w:rsidR="00C6015C">
        <w:rPr>
          <w:rFonts w:ascii="Verdana" w:hAnsi="Verdana"/>
        </w:rPr>
        <w:t>de ce stage,</w:t>
      </w:r>
      <w:r w:rsidR="0006553B">
        <w:rPr>
          <w:rFonts w:ascii="Verdana" w:hAnsi="Verdana"/>
        </w:rPr>
        <w:t xml:space="preserve"> je </w:t>
      </w:r>
      <w:r w:rsidR="00D07B98">
        <w:rPr>
          <w:rFonts w:ascii="Verdana" w:hAnsi="Verdana"/>
        </w:rPr>
        <w:t xml:space="preserve"> constate </w:t>
      </w:r>
      <w:r w:rsidR="00433649">
        <w:rPr>
          <w:rFonts w:ascii="Verdana" w:hAnsi="Verdana"/>
        </w:rPr>
        <w:t>une</w:t>
      </w:r>
      <w:r w:rsidR="00A653F1">
        <w:rPr>
          <w:rFonts w:ascii="Verdana" w:hAnsi="Verdana"/>
        </w:rPr>
        <w:t xml:space="preserve"> nette amélioration</w:t>
      </w:r>
      <w:r w:rsidR="00D07B98">
        <w:rPr>
          <w:rFonts w:ascii="Verdana" w:hAnsi="Verdana"/>
        </w:rPr>
        <w:t xml:space="preserve"> de mes compétences, </w:t>
      </w:r>
      <w:r w:rsidR="001F5F9A">
        <w:rPr>
          <w:rFonts w:ascii="Verdana" w:hAnsi="Verdana"/>
        </w:rPr>
        <w:t>tant sur le plan</w:t>
      </w:r>
      <w:r w:rsidR="00D07B98">
        <w:rPr>
          <w:rFonts w:ascii="Verdana" w:hAnsi="Verdana"/>
        </w:rPr>
        <w:t xml:space="preserve"> technique que </w:t>
      </w:r>
      <w:r w:rsidR="001F5F9A">
        <w:rPr>
          <w:rFonts w:ascii="Verdana" w:hAnsi="Verdana"/>
        </w:rPr>
        <w:t>relationnel</w:t>
      </w:r>
      <w:r w:rsidR="00D07B98">
        <w:rPr>
          <w:rFonts w:ascii="Verdana" w:hAnsi="Verdana"/>
        </w:rPr>
        <w:t>.</w:t>
      </w:r>
      <w:r w:rsidR="00C6015C">
        <w:rPr>
          <w:rFonts w:ascii="Verdana" w:hAnsi="Verdana"/>
        </w:rPr>
        <w:t xml:space="preserve"> </w:t>
      </w:r>
      <w:r w:rsidR="0023304C">
        <w:rPr>
          <w:rFonts w:ascii="Verdana" w:hAnsi="Verdana"/>
        </w:rPr>
        <w:t>J’ai pu découvrir et</w:t>
      </w:r>
      <w:r w:rsidR="00101091">
        <w:rPr>
          <w:rFonts w:ascii="Verdana" w:hAnsi="Verdana"/>
        </w:rPr>
        <w:t xml:space="preserve"> perfectionner</w:t>
      </w:r>
      <w:r w:rsidR="0023304C">
        <w:rPr>
          <w:rFonts w:ascii="Verdana" w:hAnsi="Verdana"/>
        </w:rPr>
        <w:t xml:space="preserve"> mes connaissances dans des </w:t>
      </w:r>
      <w:r w:rsidR="00101091">
        <w:rPr>
          <w:rFonts w:ascii="Verdana" w:hAnsi="Verdana"/>
        </w:rPr>
        <w:t>domaines</w:t>
      </w:r>
      <w:r w:rsidR="0023304C">
        <w:rPr>
          <w:rFonts w:ascii="Verdana" w:hAnsi="Verdana"/>
        </w:rPr>
        <w:t xml:space="preserve"> tels que Python, C# et Azure Custom Vision.</w:t>
      </w:r>
      <w:r w:rsidR="006915AF">
        <w:rPr>
          <w:rFonts w:ascii="Verdana" w:hAnsi="Verdana"/>
        </w:rPr>
        <w:t xml:space="preserve"> </w:t>
      </w:r>
      <w:r w:rsidR="00252C0B">
        <w:rPr>
          <w:rFonts w:ascii="Verdana" w:hAnsi="Verdana"/>
        </w:rPr>
        <w:t xml:space="preserve">Un autre aspect </w:t>
      </w:r>
      <w:r w:rsidR="00D26242">
        <w:rPr>
          <w:rFonts w:ascii="Verdana" w:hAnsi="Verdana"/>
        </w:rPr>
        <w:t xml:space="preserve">primordial </w:t>
      </w:r>
      <w:r w:rsidR="0095280B">
        <w:rPr>
          <w:rFonts w:ascii="Verdana" w:hAnsi="Verdana"/>
        </w:rPr>
        <w:t xml:space="preserve">de </w:t>
      </w:r>
      <w:r w:rsidR="00252C0B">
        <w:rPr>
          <w:rFonts w:ascii="Verdana" w:hAnsi="Verdana"/>
        </w:rPr>
        <w:t xml:space="preserve">ce stage </w:t>
      </w:r>
      <w:r w:rsidR="00441444">
        <w:rPr>
          <w:rFonts w:ascii="Verdana" w:hAnsi="Verdana"/>
        </w:rPr>
        <w:t>a été</w:t>
      </w:r>
      <w:r w:rsidR="00252C0B">
        <w:rPr>
          <w:rFonts w:ascii="Verdana" w:hAnsi="Verdana"/>
        </w:rPr>
        <w:t xml:space="preserve"> la mise en situation réelle</w:t>
      </w:r>
      <w:r w:rsidR="00D661BB">
        <w:rPr>
          <w:rFonts w:ascii="Verdana" w:hAnsi="Verdana"/>
        </w:rPr>
        <w:t>,</w:t>
      </w:r>
      <w:r w:rsidR="00252C0B">
        <w:rPr>
          <w:rFonts w:ascii="Verdana" w:hAnsi="Verdana"/>
        </w:rPr>
        <w:t xml:space="preserve"> qui m’a permis de développer des réflexes professionnels</w:t>
      </w:r>
      <w:r w:rsidR="001627AC">
        <w:rPr>
          <w:rFonts w:ascii="Verdana" w:hAnsi="Verdana"/>
        </w:rPr>
        <w:t xml:space="preserve"> essentiels</w:t>
      </w:r>
      <w:r w:rsidR="00252C0B">
        <w:rPr>
          <w:rFonts w:ascii="Verdana" w:hAnsi="Verdana"/>
        </w:rPr>
        <w:t xml:space="preserve"> lors de</w:t>
      </w:r>
      <w:r w:rsidR="0012053A">
        <w:rPr>
          <w:rFonts w:ascii="Verdana" w:hAnsi="Verdana"/>
        </w:rPr>
        <w:t>s interactions</w:t>
      </w:r>
      <w:r w:rsidR="00252C0B">
        <w:rPr>
          <w:rFonts w:ascii="Verdana" w:hAnsi="Verdana"/>
        </w:rPr>
        <w:t xml:space="preserve"> avec un client</w:t>
      </w:r>
      <w:r w:rsidR="00143F60">
        <w:rPr>
          <w:rFonts w:ascii="Verdana" w:hAnsi="Verdana"/>
        </w:rPr>
        <w:t>,</w:t>
      </w:r>
      <w:r w:rsidR="00DA6F4E">
        <w:rPr>
          <w:rFonts w:ascii="Verdana" w:hAnsi="Verdana"/>
        </w:rPr>
        <w:t xml:space="preserve"> </w:t>
      </w:r>
      <w:r w:rsidR="00143F60">
        <w:rPr>
          <w:rFonts w:ascii="Verdana" w:hAnsi="Verdana"/>
        </w:rPr>
        <w:t xml:space="preserve">ainsi que de renforcer </w:t>
      </w:r>
      <w:r w:rsidR="00DA6F4E">
        <w:rPr>
          <w:rFonts w:ascii="Verdana" w:hAnsi="Verdana"/>
        </w:rPr>
        <w:t>l’esprit</w:t>
      </w:r>
      <w:r w:rsidR="00143F60">
        <w:rPr>
          <w:rFonts w:ascii="Verdana" w:hAnsi="Verdana"/>
        </w:rPr>
        <w:t xml:space="preserve"> </w:t>
      </w:r>
      <w:r w:rsidR="003E4C66">
        <w:rPr>
          <w:rFonts w:ascii="Verdana" w:hAnsi="Verdana"/>
        </w:rPr>
        <w:t xml:space="preserve">d’équipe </w:t>
      </w:r>
      <w:r w:rsidR="00143F60">
        <w:rPr>
          <w:rFonts w:ascii="Verdana" w:hAnsi="Verdana"/>
        </w:rPr>
        <w:t>en travaillant en binôme sur le projet</w:t>
      </w:r>
      <w:r w:rsidR="00252C0B">
        <w:rPr>
          <w:rFonts w:ascii="Verdana" w:hAnsi="Verdana"/>
        </w:rPr>
        <w:t>.</w:t>
      </w:r>
    </w:p>
    <w:p w14:paraId="53997CF4" w14:textId="77777777" w:rsidR="00627099" w:rsidRDefault="00627099" w:rsidP="00674866">
      <w:pPr>
        <w:jc w:val="both"/>
        <w:rPr>
          <w:rFonts w:ascii="Verdana" w:hAnsi="Verdana"/>
        </w:rPr>
      </w:pPr>
    </w:p>
    <w:p w14:paraId="545B8784" w14:textId="236D7B46" w:rsidR="00A51674" w:rsidRDefault="00196C96" w:rsidP="00674866">
      <w:pPr>
        <w:jc w:val="both"/>
        <w:rPr>
          <w:rFonts w:ascii="Verdana" w:hAnsi="Verdana"/>
        </w:rPr>
      </w:pPr>
      <w:r>
        <w:rPr>
          <w:rFonts w:ascii="Verdana" w:hAnsi="Verdana"/>
        </w:rPr>
        <w:t xml:space="preserve">Au fil de mes études, je me questionnais sur l’impact </w:t>
      </w:r>
      <w:r w:rsidR="00D64641">
        <w:rPr>
          <w:rFonts w:ascii="Verdana" w:hAnsi="Verdana"/>
        </w:rPr>
        <w:t>que l</w:t>
      </w:r>
      <w:r>
        <w:rPr>
          <w:rFonts w:ascii="Verdana" w:hAnsi="Verdana"/>
        </w:rPr>
        <w:t>es développeurs</w:t>
      </w:r>
      <w:r w:rsidR="005E25C6">
        <w:rPr>
          <w:rFonts w:ascii="Verdana" w:hAnsi="Verdana"/>
        </w:rPr>
        <w:t xml:space="preserve"> peuvent avoir</w:t>
      </w:r>
      <w:r>
        <w:rPr>
          <w:rFonts w:ascii="Verdana" w:hAnsi="Verdana"/>
        </w:rPr>
        <w:t xml:space="preserve"> sur la </w:t>
      </w:r>
      <w:r w:rsidR="005E25C6">
        <w:rPr>
          <w:rFonts w:ascii="Verdana" w:hAnsi="Verdana"/>
        </w:rPr>
        <w:t>société</w:t>
      </w:r>
      <w:r>
        <w:rPr>
          <w:rFonts w:ascii="Verdana" w:hAnsi="Verdana"/>
        </w:rPr>
        <w:t>.</w:t>
      </w:r>
      <w:r w:rsidR="00455444">
        <w:rPr>
          <w:rFonts w:ascii="Verdana" w:hAnsi="Verdana"/>
        </w:rPr>
        <w:t xml:space="preserve"> Mon </w:t>
      </w:r>
      <w:r w:rsidR="00B40F6D">
        <w:rPr>
          <w:rFonts w:ascii="Verdana" w:hAnsi="Verdana"/>
        </w:rPr>
        <w:t>aspiration</w:t>
      </w:r>
      <w:r w:rsidR="00455444">
        <w:rPr>
          <w:rFonts w:ascii="Verdana" w:hAnsi="Verdana"/>
        </w:rPr>
        <w:t xml:space="preserve"> a toujours</w:t>
      </w:r>
      <w:r w:rsidR="008E6991">
        <w:rPr>
          <w:rFonts w:ascii="Verdana" w:hAnsi="Verdana"/>
        </w:rPr>
        <w:t xml:space="preserve"> été</w:t>
      </w:r>
      <w:r w:rsidR="000B3381">
        <w:rPr>
          <w:rFonts w:ascii="Verdana" w:hAnsi="Verdana"/>
        </w:rPr>
        <w:t xml:space="preserve"> de contribuer positivement</w:t>
      </w:r>
      <w:r w:rsidR="00455444">
        <w:rPr>
          <w:rFonts w:ascii="Verdana" w:hAnsi="Verdana"/>
        </w:rPr>
        <w:t xml:space="preserve"> </w:t>
      </w:r>
      <w:r w:rsidR="008237DC">
        <w:rPr>
          <w:rFonts w:ascii="Verdana" w:hAnsi="Verdana"/>
        </w:rPr>
        <w:t xml:space="preserve">à la </w:t>
      </w:r>
      <w:r w:rsidR="00BB2F15">
        <w:rPr>
          <w:rFonts w:ascii="Verdana" w:hAnsi="Verdana"/>
        </w:rPr>
        <w:t>vie</w:t>
      </w:r>
      <w:r w:rsidR="00455444">
        <w:rPr>
          <w:rFonts w:ascii="Verdana" w:hAnsi="Verdana"/>
        </w:rPr>
        <w:t xml:space="preserve"> à travers </w:t>
      </w:r>
      <w:r w:rsidR="00BB2F15">
        <w:rPr>
          <w:rFonts w:ascii="Verdana" w:hAnsi="Verdana"/>
        </w:rPr>
        <w:t xml:space="preserve">ma </w:t>
      </w:r>
      <w:r w:rsidR="008237DC">
        <w:rPr>
          <w:rFonts w:ascii="Verdana" w:hAnsi="Verdana"/>
        </w:rPr>
        <w:t>carrière</w:t>
      </w:r>
      <w:r w:rsidR="00BB2F15">
        <w:rPr>
          <w:rFonts w:ascii="Verdana" w:hAnsi="Verdana"/>
        </w:rPr>
        <w:t xml:space="preserve"> professionnelle</w:t>
      </w:r>
      <w:r w:rsidR="00A5149D">
        <w:rPr>
          <w:rFonts w:ascii="Verdana" w:hAnsi="Verdana"/>
        </w:rPr>
        <w:t>.</w:t>
      </w:r>
      <w:r w:rsidR="00484671">
        <w:rPr>
          <w:rFonts w:ascii="Verdana" w:hAnsi="Verdana"/>
        </w:rPr>
        <w:t xml:space="preserve"> C’est l’une des raisons pour lesquelles</w:t>
      </w:r>
      <w:r w:rsidR="00E1503E">
        <w:rPr>
          <w:rFonts w:ascii="Verdana" w:hAnsi="Verdana"/>
        </w:rPr>
        <w:t xml:space="preserve"> </w:t>
      </w:r>
      <w:r w:rsidR="00484671">
        <w:rPr>
          <w:rFonts w:ascii="Verdana" w:hAnsi="Verdana"/>
        </w:rPr>
        <w:t>l</w:t>
      </w:r>
      <w:r w:rsidR="00A51674">
        <w:rPr>
          <w:rFonts w:ascii="Verdana" w:hAnsi="Verdana"/>
        </w:rPr>
        <w:t xml:space="preserve">e sujet </w:t>
      </w:r>
      <w:r w:rsidR="00A16E7E">
        <w:rPr>
          <w:rFonts w:ascii="Verdana" w:hAnsi="Verdana"/>
        </w:rPr>
        <w:t xml:space="preserve">du projet </w:t>
      </w:r>
      <w:proofErr w:type="spellStart"/>
      <w:r w:rsidR="00A16E7E">
        <w:rPr>
          <w:rFonts w:ascii="Verdana" w:hAnsi="Verdana"/>
        </w:rPr>
        <w:t>CoucouAI</w:t>
      </w:r>
      <w:proofErr w:type="spellEnd"/>
      <w:r w:rsidR="00A16E7E">
        <w:rPr>
          <w:rFonts w:ascii="Verdana" w:hAnsi="Verdana"/>
        </w:rPr>
        <w:t xml:space="preserve"> </w:t>
      </w:r>
      <w:r w:rsidR="00A51674">
        <w:rPr>
          <w:rFonts w:ascii="Verdana" w:hAnsi="Verdana"/>
        </w:rPr>
        <w:t>m’a particulièrement touché</w:t>
      </w:r>
      <w:r w:rsidR="00942FDE">
        <w:rPr>
          <w:rFonts w:ascii="Verdana" w:hAnsi="Verdana"/>
        </w:rPr>
        <w:t>e</w:t>
      </w:r>
      <w:r w:rsidR="00DD14DD">
        <w:rPr>
          <w:rFonts w:ascii="Verdana" w:hAnsi="Verdana"/>
        </w:rPr>
        <w:t>.</w:t>
      </w:r>
      <w:r w:rsidR="004F2BA6">
        <w:rPr>
          <w:rFonts w:ascii="Verdana" w:hAnsi="Verdana"/>
        </w:rPr>
        <w:t xml:space="preserve"> </w:t>
      </w:r>
      <w:r w:rsidR="001434F3">
        <w:rPr>
          <w:rFonts w:ascii="Verdana" w:hAnsi="Verdana"/>
        </w:rPr>
        <w:t xml:space="preserve">J’ai ainsi découvert </w:t>
      </w:r>
      <w:r w:rsidR="00102234">
        <w:rPr>
          <w:rFonts w:ascii="Verdana" w:hAnsi="Verdana"/>
        </w:rPr>
        <w:t>l</w:t>
      </w:r>
      <w:r w:rsidR="00626874">
        <w:rPr>
          <w:rFonts w:ascii="Verdana" w:hAnsi="Verdana"/>
        </w:rPr>
        <w:t>a contribution positive</w:t>
      </w:r>
      <w:r w:rsidR="00102234">
        <w:rPr>
          <w:rFonts w:ascii="Verdana" w:hAnsi="Verdana"/>
        </w:rPr>
        <w:t xml:space="preserve"> qu’un développeur</w:t>
      </w:r>
      <w:r w:rsidR="00BF3960">
        <w:rPr>
          <w:rFonts w:ascii="Verdana" w:hAnsi="Verdana"/>
        </w:rPr>
        <w:t xml:space="preserve"> pouvait avoir sur la préservation d’espèces animales menacées</w:t>
      </w:r>
      <w:r w:rsidR="001A0579">
        <w:rPr>
          <w:rFonts w:ascii="Verdana" w:hAnsi="Verdana"/>
        </w:rPr>
        <w:t>. L’enjeu n’était pas anodin</w:t>
      </w:r>
      <w:r w:rsidR="008964EF">
        <w:rPr>
          <w:rFonts w:ascii="Verdana" w:hAnsi="Verdana"/>
        </w:rPr>
        <w:t xml:space="preserve">, c’est </w:t>
      </w:r>
      <w:r w:rsidR="001A0579">
        <w:rPr>
          <w:rFonts w:ascii="Verdana" w:hAnsi="Verdana"/>
        </w:rPr>
        <w:t xml:space="preserve">pourquoi les attentes du client étaient </w:t>
      </w:r>
      <w:r w:rsidR="00477E51">
        <w:rPr>
          <w:rFonts w:ascii="Verdana" w:hAnsi="Verdana"/>
        </w:rPr>
        <w:t>élevé</w:t>
      </w:r>
      <w:r w:rsidR="00257E63">
        <w:rPr>
          <w:rFonts w:ascii="Verdana" w:hAnsi="Verdana"/>
        </w:rPr>
        <w:t>es</w:t>
      </w:r>
      <w:r w:rsidR="008964EF">
        <w:rPr>
          <w:rFonts w:ascii="Verdana" w:hAnsi="Verdana"/>
        </w:rPr>
        <w:t>. Le développement de ce projet a exigé que je me dépasse</w:t>
      </w:r>
      <w:r w:rsidR="00316A16">
        <w:rPr>
          <w:rFonts w:ascii="Verdana" w:hAnsi="Verdana"/>
        </w:rPr>
        <w:t>,</w:t>
      </w:r>
      <w:r w:rsidR="0039589E">
        <w:rPr>
          <w:rFonts w:ascii="Verdana" w:hAnsi="Verdana"/>
        </w:rPr>
        <w:t xml:space="preserve"> à la fois</w:t>
      </w:r>
      <w:r w:rsidR="00316A16">
        <w:rPr>
          <w:rFonts w:ascii="Verdana" w:hAnsi="Verdana"/>
        </w:rPr>
        <w:t xml:space="preserve"> sur le plan technique que relationnel.</w:t>
      </w:r>
    </w:p>
    <w:p w14:paraId="17D373A3" w14:textId="77777777" w:rsidR="00CB75A1" w:rsidRDefault="00CB75A1" w:rsidP="00674866">
      <w:pPr>
        <w:jc w:val="both"/>
        <w:rPr>
          <w:rFonts w:ascii="Verdana" w:hAnsi="Verdana"/>
        </w:rPr>
      </w:pPr>
    </w:p>
    <w:p w14:paraId="19BA72AE" w14:textId="170234D0" w:rsidR="00CB75A1" w:rsidRDefault="00B0673C" w:rsidP="00674866">
      <w:pPr>
        <w:jc w:val="both"/>
        <w:rPr>
          <w:rFonts w:ascii="Verdana" w:hAnsi="Verdana"/>
        </w:rPr>
      </w:pPr>
      <w:r>
        <w:rPr>
          <w:rFonts w:ascii="Verdana" w:hAnsi="Verdana"/>
        </w:rPr>
        <w:t>Au cours de ces semaines passées au MIC, j’ai</w:t>
      </w:r>
      <w:r w:rsidR="00490A04">
        <w:rPr>
          <w:rFonts w:ascii="Verdana" w:hAnsi="Verdana"/>
        </w:rPr>
        <w:t xml:space="preserve"> trouvé ma place en tant que développeuse</w:t>
      </w:r>
      <w:r w:rsidR="001545AF">
        <w:rPr>
          <w:rFonts w:ascii="Verdana" w:hAnsi="Verdana"/>
        </w:rPr>
        <w:t xml:space="preserve"> femme</w:t>
      </w:r>
      <w:r>
        <w:rPr>
          <w:rFonts w:ascii="Verdana" w:hAnsi="Verdana"/>
        </w:rPr>
        <w:t xml:space="preserve">. J’ai </w:t>
      </w:r>
      <w:r w:rsidR="003E3D09">
        <w:rPr>
          <w:rFonts w:ascii="Verdana" w:hAnsi="Verdana"/>
        </w:rPr>
        <w:t>été accueillie par</w:t>
      </w:r>
      <w:r>
        <w:rPr>
          <w:rFonts w:ascii="Verdana" w:hAnsi="Verdana"/>
        </w:rPr>
        <w:t xml:space="preserve"> une équipe</w:t>
      </w:r>
      <w:r w:rsidR="006D7AFC">
        <w:rPr>
          <w:rFonts w:ascii="Verdana" w:hAnsi="Verdana"/>
        </w:rPr>
        <w:t xml:space="preserve"> </w:t>
      </w:r>
      <w:r w:rsidR="0092676D">
        <w:rPr>
          <w:rFonts w:ascii="Verdana" w:hAnsi="Verdana"/>
        </w:rPr>
        <w:t xml:space="preserve">bienveillante </w:t>
      </w:r>
      <w:r>
        <w:rPr>
          <w:rFonts w:ascii="Verdana" w:hAnsi="Verdana"/>
        </w:rPr>
        <w:t xml:space="preserve">qui avait </w:t>
      </w:r>
      <w:r w:rsidR="00DE2B36">
        <w:rPr>
          <w:rFonts w:ascii="Verdana" w:hAnsi="Verdana"/>
        </w:rPr>
        <w:t xml:space="preserve">confiance </w:t>
      </w:r>
      <w:r w:rsidR="00EF2FEB">
        <w:rPr>
          <w:rFonts w:ascii="Verdana" w:hAnsi="Verdana"/>
        </w:rPr>
        <w:t>en mes capacités</w:t>
      </w:r>
      <w:r w:rsidR="001A5E4D">
        <w:rPr>
          <w:rFonts w:ascii="Verdana" w:hAnsi="Verdana"/>
        </w:rPr>
        <w:t xml:space="preserve"> et qui a </w:t>
      </w:r>
      <w:r w:rsidR="00DF22D3">
        <w:rPr>
          <w:rFonts w:ascii="Verdana" w:hAnsi="Verdana"/>
        </w:rPr>
        <w:t xml:space="preserve">mis l’accent sur l’égalité des traitements entre </w:t>
      </w:r>
      <w:r w:rsidR="00664E0A">
        <w:rPr>
          <w:rFonts w:ascii="Verdana" w:hAnsi="Verdana"/>
        </w:rPr>
        <w:t xml:space="preserve">les </w:t>
      </w:r>
      <w:r w:rsidR="00DF22D3">
        <w:rPr>
          <w:rFonts w:ascii="Verdana" w:hAnsi="Verdana"/>
        </w:rPr>
        <w:t>genre</w:t>
      </w:r>
      <w:r w:rsidR="00664E0A">
        <w:rPr>
          <w:rFonts w:ascii="Verdana" w:hAnsi="Verdana"/>
        </w:rPr>
        <w:t>s</w:t>
      </w:r>
      <w:r w:rsidR="00DF22D3">
        <w:rPr>
          <w:rFonts w:ascii="Verdana" w:hAnsi="Verdana"/>
        </w:rPr>
        <w:t>.</w:t>
      </w:r>
      <w:r w:rsidR="00EF2FEB">
        <w:rPr>
          <w:rFonts w:ascii="Verdana" w:hAnsi="Verdana"/>
        </w:rPr>
        <w:t xml:space="preserve"> </w:t>
      </w:r>
      <w:r w:rsidR="0050394B">
        <w:rPr>
          <w:rFonts w:ascii="Verdana" w:hAnsi="Verdana"/>
        </w:rPr>
        <w:t>Je</w:t>
      </w:r>
      <w:r w:rsidR="00EF2FEB">
        <w:rPr>
          <w:rFonts w:ascii="Verdana" w:hAnsi="Verdana"/>
        </w:rPr>
        <w:t xml:space="preserve"> ressors de cette aventure </w:t>
      </w:r>
      <w:r w:rsidR="006C1BBA">
        <w:rPr>
          <w:rFonts w:ascii="Verdana" w:hAnsi="Verdana"/>
        </w:rPr>
        <w:t>plus confiante</w:t>
      </w:r>
      <w:r w:rsidR="003B565B">
        <w:rPr>
          <w:rFonts w:ascii="Verdana" w:hAnsi="Verdana"/>
        </w:rPr>
        <w:t xml:space="preserve"> et épanouie</w:t>
      </w:r>
      <w:r>
        <w:rPr>
          <w:rFonts w:ascii="Verdana" w:hAnsi="Verdana"/>
        </w:rPr>
        <w:t>.</w:t>
      </w:r>
      <w:r w:rsidR="0037452D">
        <w:rPr>
          <w:rFonts w:ascii="Verdana" w:hAnsi="Verdana"/>
        </w:rPr>
        <w:t xml:space="preserve"> Quand j’ai pris la décision de déposer ma candidature au MIC, j’avais conscience que cette aventure serait aussi un défi</w:t>
      </w:r>
      <w:r w:rsidR="008B7DC2">
        <w:rPr>
          <w:rFonts w:ascii="Verdana" w:hAnsi="Verdana"/>
        </w:rPr>
        <w:t xml:space="preserve"> personnel</w:t>
      </w:r>
      <w:r w:rsidR="0037452D">
        <w:rPr>
          <w:rFonts w:ascii="Verdana" w:hAnsi="Verdana"/>
        </w:rPr>
        <w:t xml:space="preserve">. Je suis ravie </w:t>
      </w:r>
      <w:r w:rsidR="006B1C87">
        <w:rPr>
          <w:rFonts w:ascii="Verdana" w:hAnsi="Verdana"/>
        </w:rPr>
        <w:t xml:space="preserve">d’avoir participé au développement de </w:t>
      </w:r>
      <w:proofErr w:type="spellStart"/>
      <w:r w:rsidR="006B1C87">
        <w:rPr>
          <w:rFonts w:ascii="Verdana" w:hAnsi="Verdana"/>
        </w:rPr>
        <w:t>CoucouAI</w:t>
      </w:r>
      <w:proofErr w:type="spellEnd"/>
      <w:r w:rsidR="006B1C87">
        <w:rPr>
          <w:rFonts w:ascii="Verdana" w:hAnsi="Verdana"/>
        </w:rPr>
        <w:t xml:space="preserve"> et d’avoir</w:t>
      </w:r>
      <w:r w:rsidR="007F17D6">
        <w:rPr>
          <w:rFonts w:ascii="Verdana" w:hAnsi="Verdana"/>
        </w:rPr>
        <w:t xml:space="preserve"> pu faire de</w:t>
      </w:r>
      <w:r w:rsidR="00C52445">
        <w:rPr>
          <w:rFonts w:ascii="Verdana" w:hAnsi="Verdana"/>
        </w:rPr>
        <w:t>s</w:t>
      </w:r>
      <w:r w:rsidR="00C62E46">
        <w:rPr>
          <w:rFonts w:ascii="Verdana" w:hAnsi="Verdana"/>
        </w:rPr>
        <w:t xml:space="preserve"> </w:t>
      </w:r>
      <w:r w:rsidR="007F17D6">
        <w:rPr>
          <w:rFonts w:ascii="Verdana" w:hAnsi="Verdana"/>
        </w:rPr>
        <w:t>rencontres exceptionnelles.</w:t>
      </w:r>
    </w:p>
    <w:p w14:paraId="51EC750C" w14:textId="77777777" w:rsidR="003B712F" w:rsidRDefault="003B712F" w:rsidP="00674866">
      <w:pPr>
        <w:jc w:val="both"/>
        <w:rPr>
          <w:rFonts w:ascii="Verdana" w:hAnsi="Verdana"/>
        </w:rPr>
      </w:pPr>
    </w:p>
    <w:p w14:paraId="4D6C91AE" w14:textId="7D81F64A" w:rsidR="003B712F" w:rsidRDefault="006843D5" w:rsidP="00674866">
      <w:pPr>
        <w:jc w:val="both"/>
        <w:rPr>
          <w:rFonts w:ascii="Verdana" w:hAnsi="Verdana"/>
        </w:rPr>
      </w:pPr>
      <w:r>
        <w:rPr>
          <w:rFonts w:ascii="Verdana" w:hAnsi="Verdana"/>
        </w:rPr>
        <w:t xml:space="preserve">En conclusion, </w:t>
      </w:r>
      <w:r w:rsidR="0087564D">
        <w:rPr>
          <w:rFonts w:ascii="Verdana" w:hAnsi="Verdana"/>
        </w:rPr>
        <w:t>cette expérience fût</w:t>
      </w:r>
      <w:r w:rsidR="00C55973">
        <w:rPr>
          <w:rFonts w:ascii="Verdana" w:hAnsi="Verdana"/>
        </w:rPr>
        <w:t xml:space="preserve"> </w:t>
      </w:r>
      <w:r w:rsidR="0087564D">
        <w:rPr>
          <w:rFonts w:ascii="Verdana" w:hAnsi="Verdana"/>
        </w:rPr>
        <w:t>exceptionnelle</w:t>
      </w:r>
      <w:r w:rsidR="00AD69A2">
        <w:rPr>
          <w:rFonts w:ascii="Verdana" w:hAnsi="Verdana"/>
        </w:rPr>
        <w:t xml:space="preserve"> pour moi</w:t>
      </w:r>
      <w:r w:rsidR="0087564D">
        <w:rPr>
          <w:rFonts w:ascii="Verdana" w:hAnsi="Verdana"/>
        </w:rPr>
        <w:t>. J’ai développé</w:t>
      </w:r>
      <w:r w:rsidR="008E6AC8">
        <w:rPr>
          <w:rFonts w:ascii="Verdana" w:hAnsi="Verdana"/>
        </w:rPr>
        <w:t xml:space="preserve"> de nombreuses compétences et </w:t>
      </w:r>
      <w:r w:rsidR="00993D8E">
        <w:rPr>
          <w:rFonts w:ascii="Verdana" w:hAnsi="Verdana"/>
        </w:rPr>
        <w:t>trouvé</w:t>
      </w:r>
      <w:r w:rsidR="00393B09">
        <w:rPr>
          <w:rFonts w:ascii="Verdana" w:hAnsi="Verdana"/>
        </w:rPr>
        <w:t xml:space="preserve"> ma </w:t>
      </w:r>
      <w:r w:rsidR="000F40CF">
        <w:rPr>
          <w:rFonts w:ascii="Verdana" w:hAnsi="Verdana"/>
        </w:rPr>
        <w:t>voie</w:t>
      </w:r>
      <w:r w:rsidR="00522328">
        <w:rPr>
          <w:rFonts w:ascii="Verdana" w:hAnsi="Verdana"/>
        </w:rPr>
        <w:t xml:space="preserve"> dans un </w:t>
      </w:r>
      <w:r w:rsidR="00A63EDA">
        <w:rPr>
          <w:rFonts w:ascii="Verdana" w:hAnsi="Verdana"/>
        </w:rPr>
        <w:t>domaine</w:t>
      </w:r>
      <w:r w:rsidR="00156754">
        <w:rPr>
          <w:rFonts w:ascii="Verdana" w:hAnsi="Verdana"/>
        </w:rPr>
        <w:t xml:space="preserve"> </w:t>
      </w:r>
      <w:r w:rsidR="00522328">
        <w:rPr>
          <w:rFonts w:ascii="Verdana" w:hAnsi="Verdana"/>
        </w:rPr>
        <w:t>qui me passionne</w:t>
      </w:r>
      <w:r w:rsidR="008E6AC8">
        <w:rPr>
          <w:rFonts w:ascii="Verdana" w:hAnsi="Verdana"/>
        </w:rPr>
        <w:t>.</w:t>
      </w:r>
      <w:r w:rsidR="003329B8">
        <w:rPr>
          <w:rFonts w:ascii="Verdana" w:hAnsi="Verdana"/>
        </w:rPr>
        <w:t xml:space="preserve"> </w:t>
      </w:r>
      <w:r w:rsidR="004464FF">
        <w:rPr>
          <w:rFonts w:ascii="Verdana" w:hAnsi="Verdana"/>
        </w:rPr>
        <w:t>À la fin de ce stage</w:t>
      </w:r>
      <w:r w:rsidR="003329B8">
        <w:rPr>
          <w:rFonts w:ascii="Verdana" w:hAnsi="Verdana"/>
        </w:rPr>
        <w:t>, j</w:t>
      </w:r>
      <w:r w:rsidR="00CF3826">
        <w:rPr>
          <w:rFonts w:ascii="Verdana" w:hAnsi="Verdana"/>
        </w:rPr>
        <w:t>’estime</w:t>
      </w:r>
      <w:r w:rsidR="009A6617">
        <w:rPr>
          <w:rFonts w:ascii="Verdana" w:hAnsi="Verdana"/>
        </w:rPr>
        <w:t xml:space="preserve"> avoir développé une solution </w:t>
      </w:r>
      <w:r w:rsidR="004D5DF4">
        <w:rPr>
          <w:rFonts w:ascii="Verdana" w:hAnsi="Verdana"/>
        </w:rPr>
        <w:t xml:space="preserve">innovante </w:t>
      </w:r>
      <w:r w:rsidR="009A6617">
        <w:rPr>
          <w:rFonts w:ascii="Verdana" w:hAnsi="Verdana"/>
        </w:rPr>
        <w:t xml:space="preserve">qui simplifiera le </w:t>
      </w:r>
      <w:r w:rsidR="00896AD1">
        <w:rPr>
          <w:rFonts w:ascii="Verdana" w:hAnsi="Verdana"/>
        </w:rPr>
        <w:t>travail</w:t>
      </w:r>
      <w:r w:rsidR="009A6617">
        <w:rPr>
          <w:rFonts w:ascii="Verdana" w:hAnsi="Verdana"/>
        </w:rPr>
        <w:t xml:space="preserve"> des éleveurs et permettra une préservation </w:t>
      </w:r>
      <w:r w:rsidR="00E80DC5">
        <w:rPr>
          <w:rFonts w:ascii="Verdana" w:hAnsi="Verdana"/>
        </w:rPr>
        <w:t>plus efficace des</w:t>
      </w:r>
      <w:r w:rsidR="00275196">
        <w:rPr>
          <w:rFonts w:ascii="Verdana" w:hAnsi="Verdana"/>
        </w:rPr>
        <w:t xml:space="preserve"> coucous</w:t>
      </w:r>
      <w:r w:rsidR="00E80DC5">
        <w:rPr>
          <w:rFonts w:ascii="Verdana" w:hAnsi="Verdana"/>
        </w:rPr>
        <w:t>.</w:t>
      </w:r>
      <w:r w:rsidR="004D5DF4">
        <w:rPr>
          <w:rFonts w:ascii="Verdana" w:hAnsi="Verdana"/>
        </w:rPr>
        <w:t xml:space="preserve"> </w:t>
      </w:r>
    </w:p>
    <w:p w14:paraId="603B6FED" w14:textId="77777777" w:rsidR="003B712F" w:rsidRDefault="003B712F" w:rsidP="00674866">
      <w:pPr>
        <w:jc w:val="both"/>
        <w:rPr>
          <w:rFonts w:ascii="Verdana" w:hAnsi="Verdana"/>
        </w:rPr>
      </w:pPr>
    </w:p>
    <w:p w14:paraId="6DBA0FFD" w14:textId="77777777" w:rsidR="003B712F" w:rsidRDefault="003B712F" w:rsidP="00674866">
      <w:pPr>
        <w:jc w:val="both"/>
        <w:rPr>
          <w:rFonts w:ascii="Verdana" w:hAnsi="Verdana"/>
        </w:rPr>
      </w:pPr>
    </w:p>
    <w:p w14:paraId="40B43070" w14:textId="77777777" w:rsidR="003B712F" w:rsidRDefault="003B712F" w:rsidP="00674866">
      <w:pPr>
        <w:jc w:val="both"/>
        <w:rPr>
          <w:rFonts w:ascii="Verdana" w:hAnsi="Verdana"/>
        </w:rPr>
      </w:pPr>
    </w:p>
    <w:p w14:paraId="7EBE0384" w14:textId="77777777" w:rsidR="003B712F" w:rsidRDefault="003B712F" w:rsidP="00674866">
      <w:pPr>
        <w:jc w:val="both"/>
        <w:rPr>
          <w:rFonts w:ascii="Verdana" w:hAnsi="Verdana"/>
        </w:rPr>
      </w:pPr>
    </w:p>
    <w:p w14:paraId="77B154F3" w14:textId="77777777" w:rsidR="00627099" w:rsidRPr="00567BFA" w:rsidRDefault="00627099" w:rsidP="00674866">
      <w:pPr>
        <w:jc w:val="both"/>
        <w:rPr>
          <w:rFonts w:ascii="Verdana" w:hAnsi="Verdana"/>
        </w:rPr>
      </w:pPr>
    </w:p>
    <w:p w14:paraId="0CC254AF" w14:textId="66B91FA8" w:rsidR="007B4337" w:rsidRPr="00F0328B" w:rsidRDefault="007B4337" w:rsidP="00DB44A7">
      <w:pPr>
        <w:pStyle w:val="Titre1"/>
      </w:pPr>
      <w:bookmarkStart w:id="205" w:name="_Toc166443931"/>
      <w:r w:rsidRPr="00DB44A7">
        <w:lastRenderedPageBreak/>
        <w:t>Bibliographie</w:t>
      </w:r>
      <w:bookmarkEnd w:id="205"/>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11"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12"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13"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14"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15"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16"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17"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18"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19"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20"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2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2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2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24"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25"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26"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27"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28"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29"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30"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31"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3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33"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34"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5"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36"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37"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38"/>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7BD5" w14:textId="77777777" w:rsidR="00CA661C" w:rsidRDefault="00CA661C" w:rsidP="00A851E1">
      <w:r>
        <w:separator/>
      </w:r>
    </w:p>
  </w:endnote>
  <w:endnote w:type="continuationSeparator" w:id="0">
    <w:p w14:paraId="460FBB92" w14:textId="77777777" w:rsidR="00CA661C" w:rsidRDefault="00CA661C"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77777777"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124F" w14:textId="77777777" w:rsidR="00CA661C" w:rsidRDefault="00CA661C" w:rsidP="00A851E1">
      <w:r>
        <w:separator/>
      </w:r>
    </w:p>
  </w:footnote>
  <w:footnote w:type="continuationSeparator" w:id="0">
    <w:p w14:paraId="2C2FDD64" w14:textId="77777777" w:rsidR="00CA661C" w:rsidRDefault="00CA661C"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570673"/>
    <w:multiLevelType w:val="hybridMultilevel"/>
    <w:tmpl w:val="B8E6E870"/>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8"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F15635"/>
    <w:multiLevelType w:val="hybridMultilevel"/>
    <w:tmpl w:val="2998F8E0"/>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1"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72"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5"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9"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2"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66"/>
  </w:num>
  <w:num w:numId="2" w16cid:durableId="1216697278">
    <w:abstractNumId w:val="14"/>
  </w:num>
  <w:num w:numId="3" w16cid:durableId="1140465564">
    <w:abstractNumId w:val="44"/>
  </w:num>
  <w:num w:numId="4" w16cid:durableId="2143037743">
    <w:abstractNumId w:val="88"/>
  </w:num>
  <w:num w:numId="5" w16cid:durableId="775059952">
    <w:abstractNumId w:val="15"/>
  </w:num>
  <w:num w:numId="6" w16cid:durableId="1204555538">
    <w:abstractNumId w:val="23"/>
  </w:num>
  <w:num w:numId="7" w16cid:durableId="527722464">
    <w:abstractNumId w:val="25"/>
  </w:num>
  <w:num w:numId="8" w16cid:durableId="56902556">
    <w:abstractNumId w:val="54"/>
  </w:num>
  <w:num w:numId="9" w16cid:durableId="921254194">
    <w:abstractNumId w:val="5"/>
  </w:num>
  <w:num w:numId="10" w16cid:durableId="1603338786">
    <w:abstractNumId w:val="56"/>
  </w:num>
  <w:num w:numId="11" w16cid:durableId="791749389">
    <w:abstractNumId w:val="71"/>
  </w:num>
  <w:num w:numId="12" w16cid:durableId="340279946">
    <w:abstractNumId w:val="94"/>
  </w:num>
  <w:num w:numId="13" w16cid:durableId="988173650">
    <w:abstractNumId w:val="10"/>
  </w:num>
  <w:num w:numId="14" w16cid:durableId="1553233164">
    <w:abstractNumId w:val="31"/>
  </w:num>
  <w:num w:numId="15" w16cid:durableId="1226795460">
    <w:abstractNumId w:val="80"/>
  </w:num>
  <w:num w:numId="16" w16cid:durableId="1975866253">
    <w:abstractNumId w:val="46"/>
  </w:num>
  <w:num w:numId="17" w16cid:durableId="1711420084">
    <w:abstractNumId w:val="47"/>
  </w:num>
  <w:num w:numId="18" w16cid:durableId="1854762915">
    <w:abstractNumId w:val="62"/>
  </w:num>
  <w:num w:numId="19" w16cid:durableId="1688290285">
    <w:abstractNumId w:val="85"/>
  </w:num>
  <w:num w:numId="20" w16cid:durableId="2106532061">
    <w:abstractNumId w:val="49"/>
  </w:num>
  <w:num w:numId="21" w16cid:durableId="1876312094">
    <w:abstractNumId w:val="72"/>
  </w:num>
  <w:num w:numId="22" w16cid:durableId="1799684791">
    <w:abstractNumId w:val="27"/>
  </w:num>
  <w:num w:numId="23" w16cid:durableId="255410846">
    <w:abstractNumId w:val="41"/>
  </w:num>
  <w:num w:numId="24" w16cid:durableId="816728438">
    <w:abstractNumId w:val="99"/>
  </w:num>
  <w:num w:numId="25" w16cid:durableId="325089197">
    <w:abstractNumId w:val="96"/>
  </w:num>
  <w:num w:numId="26" w16cid:durableId="258954607">
    <w:abstractNumId w:val="36"/>
  </w:num>
  <w:num w:numId="27" w16cid:durableId="241263302">
    <w:abstractNumId w:val="92"/>
  </w:num>
  <w:num w:numId="28" w16cid:durableId="50425807">
    <w:abstractNumId w:val="35"/>
  </w:num>
  <w:num w:numId="29" w16cid:durableId="911475751">
    <w:abstractNumId w:val="4"/>
  </w:num>
  <w:num w:numId="30" w16cid:durableId="1198619296">
    <w:abstractNumId w:val="55"/>
  </w:num>
  <w:num w:numId="31" w16cid:durableId="14042795">
    <w:abstractNumId w:val="45"/>
  </w:num>
  <w:num w:numId="32" w16cid:durableId="1572228482">
    <w:abstractNumId w:val="40"/>
  </w:num>
  <w:num w:numId="33" w16cid:durableId="644044149">
    <w:abstractNumId w:val="95"/>
  </w:num>
  <w:num w:numId="34" w16cid:durableId="1392313336">
    <w:abstractNumId w:val="75"/>
  </w:num>
  <w:num w:numId="35" w16cid:durableId="1837959501">
    <w:abstractNumId w:val="8"/>
  </w:num>
  <w:num w:numId="36" w16cid:durableId="898713016">
    <w:abstractNumId w:val="74"/>
  </w:num>
  <w:num w:numId="37" w16cid:durableId="1794521833">
    <w:abstractNumId w:val="76"/>
  </w:num>
  <w:num w:numId="38" w16cid:durableId="1318461573">
    <w:abstractNumId w:val="58"/>
  </w:num>
  <w:num w:numId="39" w16cid:durableId="1847280569">
    <w:abstractNumId w:val="78"/>
  </w:num>
  <w:num w:numId="40" w16cid:durableId="1125465529">
    <w:abstractNumId w:val="81"/>
  </w:num>
  <w:num w:numId="41" w16cid:durableId="1055354739">
    <w:abstractNumId w:val="65"/>
  </w:num>
  <w:num w:numId="42" w16cid:durableId="841045845">
    <w:abstractNumId w:val="30"/>
  </w:num>
  <w:num w:numId="43" w16cid:durableId="1718507057">
    <w:abstractNumId w:val="68"/>
  </w:num>
  <w:num w:numId="44" w16cid:durableId="175465907">
    <w:abstractNumId w:val="57"/>
  </w:num>
  <w:num w:numId="45" w16cid:durableId="1307248822">
    <w:abstractNumId w:val="79"/>
  </w:num>
  <w:num w:numId="46" w16cid:durableId="557012163">
    <w:abstractNumId w:val="93"/>
  </w:num>
  <w:num w:numId="47" w16cid:durableId="1194424290">
    <w:abstractNumId w:val="103"/>
  </w:num>
  <w:num w:numId="48" w16cid:durableId="279998898">
    <w:abstractNumId w:val="83"/>
  </w:num>
  <w:num w:numId="49" w16cid:durableId="880018635">
    <w:abstractNumId w:val="90"/>
  </w:num>
  <w:num w:numId="50" w16cid:durableId="435253055">
    <w:abstractNumId w:val="17"/>
  </w:num>
  <w:num w:numId="51" w16cid:durableId="507645515">
    <w:abstractNumId w:val="67"/>
  </w:num>
  <w:num w:numId="52" w16cid:durableId="1588541354">
    <w:abstractNumId w:val="43"/>
  </w:num>
  <w:num w:numId="53" w16cid:durableId="365453543">
    <w:abstractNumId w:val="24"/>
  </w:num>
  <w:num w:numId="54" w16cid:durableId="1892181901">
    <w:abstractNumId w:val="84"/>
  </w:num>
  <w:num w:numId="55" w16cid:durableId="880170091">
    <w:abstractNumId w:val="73"/>
  </w:num>
  <w:num w:numId="56" w16cid:durableId="474416912">
    <w:abstractNumId w:val="7"/>
  </w:num>
  <w:num w:numId="57" w16cid:durableId="1590237226">
    <w:abstractNumId w:val="82"/>
  </w:num>
  <w:num w:numId="58" w16cid:durableId="1148786812">
    <w:abstractNumId w:val="69"/>
  </w:num>
  <w:num w:numId="59" w16cid:durableId="17632478">
    <w:abstractNumId w:val="26"/>
  </w:num>
  <w:num w:numId="60" w16cid:durableId="2029214595">
    <w:abstractNumId w:val="19"/>
  </w:num>
  <w:num w:numId="61" w16cid:durableId="943809579">
    <w:abstractNumId w:val="87"/>
  </w:num>
  <w:num w:numId="62" w16cid:durableId="879319666">
    <w:abstractNumId w:val="89"/>
  </w:num>
  <w:num w:numId="63" w16cid:durableId="1385065106">
    <w:abstractNumId w:val="6"/>
  </w:num>
  <w:num w:numId="64" w16cid:durableId="1621840090">
    <w:abstractNumId w:val="61"/>
  </w:num>
  <w:num w:numId="65" w16cid:durableId="1029180979">
    <w:abstractNumId w:val="77"/>
  </w:num>
  <w:num w:numId="66" w16cid:durableId="947813996">
    <w:abstractNumId w:val="37"/>
  </w:num>
  <w:num w:numId="67" w16cid:durableId="189103050">
    <w:abstractNumId w:val="22"/>
  </w:num>
  <w:num w:numId="68" w16cid:durableId="2010330619">
    <w:abstractNumId w:val="16"/>
  </w:num>
  <w:num w:numId="69" w16cid:durableId="2093427817">
    <w:abstractNumId w:val="0"/>
  </w:num>
  <w:num w:numId="70" w16cid:durableId="1186335148">
    <w:abstractNumId w:val="11"/>
  </w:num>
  <w:num w:numId="71" w16cid:durableId="1696156567">
    <w:abstractNumId w:val="20"/>
  </w:num>
  <w:num w:numId="72" w16cid:durableId="1356661361">
    <w:abstractNumId w:val="70"/>
  </w:num>
  <w:num w:numId="73" w16cid:durableId="1942295119">
    <w:abstractNumId w:val="21"/>
  </w:num>
  <w:num w:numId="74" w16cid:durableId="311568055">
    <w:abstractNumId w:val="32"/>
  </w:num>
  <w:num w:numId="75" w16cid:durableId="1147480615">
    <w:abstractNumId w:val="9"/>
  </w:num>
  <w:num w:numId="76" w16cid:durableId="988437175">
    <w:abstractNumId w:val="52"/>
  </w:num>
  <w:num w:numId="77" w16cid:durableId="2107725473">
    <w:abstractNumId w:val="91"/>
  </w:num>
  <w:num w:numId="78" w16cid:durableId="1872379346">
    <w:abstractNumId w:val="2"/>
  </w:num>
  <w:num w:numId="79" w16cid:durableId="1257784843">
    <w:abstractNumId w:val="63"/>
  </w:num>
  <w:num w:numId="80" w16cid:durableId="2063286310">
    <w:abstractNumId w:val="33"/>
  </w:num>
  <w:num w:numId="81" w16cid:durableId="521211638">
    <w:abstractNumId w:val="1"/>
  </w:num>
  <w:num w:numId="82" w16cid:durableId="234904384">
    <w:abstractNumId w:val="38"/>
  </w:num>
  <w:num w:numId="83" w16cid:durableId="1133209262">
    <w:abstractNumId w:val="42"/>
  </w:num>
  <w:num w:numId="84" w16cid:durableId="570584058">
    <w:abstractNumId w:val="101"/>
  </w:num>
  <w:num w:numId="85" w16cid:durableId="1105417175">
    <w:abstractNumId w:val="21"/>
    <w:lvlOverride w:ilvl="0">
      <w:startOverride w:val="1"/>
    </w:lvlOverride>
    <w:lvlOverride w:ilvl="1">
      <w:startOverride w:val="1"/>
    </w:lvlOverride>
    <w:lvlOverride w:ilvl="2">
      <w:startOverride w:val="1"/>
    </w:lvlOverride>
  </w:num>
  <w:num w:numId="86" w16cid:durableId="1432972325">
    <w:abstractNumId w:val="21"/>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53"/>
  </w:num>
  <w:num w:numId="89" w16cid:durableId="1171409643">
    <w:abstractNumId w:val="50"/>
  </w:num>
  <w:num w:numId="90" w16cid:durableId="1548492041">
    <w:abstractNumId w:val="29"/>
  </w:num>
  <w:num w:numId="91" w16cid:durableId="581715708">
    <w:abstractNumId w:val="34"/>
  </w:num>
  <w:num w:numId="92" w16cid:durableId="150145035">
    <w:abstractNumId w:val="48"/>
  </w:num>
  <w:num w:numId="93" w16cid:durableId="528378858">
    <w:abstractNumId w:val="100"/>
  </w:num>
  <w:num w:numId="94" w16cid:durableId="939529533">
    <w:abstractNumId w:val="102"/>
  </w:num>
  <w:num w:numId="95" w16cid:durableId="736124922">
    <w:abstractNumId w:val="97"/>
  </w:num>
  <w:num w:numId="96" w16cid:durableId="1811092484">
    <w:abstractNumId w:val="60"/>
  </w:num>
  <w:num w:numId="97" w16cid:durableId="315181694">
    <w:abstractNumId w:val="86"/>
  </w:num>
  <w:num w:numId="98" w16cid:durableId="2138989937">
    <w:abstractNumId w:val="64"/>
  </w:num>
  <w:num w:numId="99" w16cid:durableId="533346531">
    <w:abstractNumId w:val="12"/>
  </w:num>
  <w:num w:numId="100" w16cid:durableId="1305046388">
    <w:abstractNumId w:val="18"/>
  </w:num>
  <w:num w:numId="101" w16cid:durableId="173498037">
    <w:abstractNumId w:val="98"/>
  </w:num>
  <w:num w:numId="102" w16cid:durableId="1367220894">
    <w:abstractNumId w:val="13"/>
  </w:num>
  <w:num w:numId="103" w16cid:durableId="969093932">
    <w:abstractNumId w:val="51"/>
  </w:num>
  <w:num w:numId="104" w16cid:durableId="1278489307">
    <w:abstractNumId w:val="39"/>
  </w:num>
  <w:num w:numId="105" w16cid:durableId="637221688">
    <w:abstractNumId w:val="28"/>
  </w:num>
  <w:num w:numId="106" w16cid:durableId="181429878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FD1"/>
    <w:rsid w:val="000033CD"/>
    <w:rsid w:val="00003AFC"/>
    <w:rsid w:val="000054D7"/>
    <w:rsid w:val="00005999"/>
    <w:rsid w:val="00006167"/>
    <w:rsid w:val="000063DC"/>
    <w:rsid w:val="00006932"/>
    <w:rsid w:val="00006965"/>
    <w:rsid w:val="00007119"/>
    <w:rsid w:val="000072D0"/>
    <w:rsid w:val="00010073"/>
    <w:rsid w:val="000107B6"/>
    <w:rsid w:val="000111EE"/>
    <w:rsid w:val="00011D4D"/>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C6F"/>
    <w:rsid w:val="000202FF"/>
    <w:rsid w:val="00020790"/>
    <w:rsid w:val="00021200"/>
    <w:rsid w:val="000216DB"/>
    <w:rsid w:val="00021B63"/>
    <w:rsid w:val="00021EA7"/>
    <w:rsid w:val="00022236"/>
    <w:rsid w:val="000239DA"/>
    <w:rsid w:val="00023DF1"/>
    <w:rsid w:val="00024790"/>
    <w:rsid w:val="00024BC0"/>
    <w:rsid w:val="00024BDF"/>
    <w:rsid w:val="0002559E"/>
    <w:rsid w:val="00025F46"/>
    <w:rsid w:val="00027041"/>
    <w:rsid w:val="00027BA0"/>
    <w:rsid w:val="00027D55"/>
    <w:rsid w:val="00031780"/>
    <w:rsid w:val="000348BE"/>
    <w:rsid w:val="00034DD7"/>
    <w:rsid w:val="0003534B"/>
    <w:rsid w:val="000354A0"/>
    <w:rsid w:val="000357C1"/>
    <w:rsid w:val="00036393"/>
    <w:rsid w:val="00036900"/>
    <w:rsid w:val="000370CC"/>
    <w:rsid w:val="00037B21"/>
    <w:rsid w:val="00040C91"/>
    <w:rsid w:val="00040DED"/>
    <w:rsid w:val="00041162"/>
    <w:rsid w:val="00042187"/>
    <w:rsid w:val="000427ED"/>
    <w:rsid w:val="000428AC"/>
    <w:rsid w:val="000432F0"/>
    <w:rsid w:val="00043A38"/>
    <w:rsid w:val="00044336"/>
    <w:rsid w:val="000446B4"/>
    <w:rsid w:val="000447FC"/>
    <w:rsid w:val="00045096"/>
    <w:rsid w:val="00045372"/>
    <w:rsid w:val="000456D5"/>
    <w:rsid w:val="000457E1"/>
    <w:rsid w:val="00045EA8"/>
    <w:rsid w:val="00046164"/>
    <w:rsid w:val="00046B61"/>
    <w:rsid w:val="00046F7F"/>
    <w:rsid w:val="00047205"/>
    <w:rsid w:val="000504D3"/>
    <w:rsid w:val="0005069B"/>
    <w:rsid w:val="00050DE8"/>
    <w:rsid w:val="0005116D"/>
    <w:rsid w:val="000515B4"/>
    <w:rsid w:val="000527A1"/>
    <w:rsid w:val="00054076"/>
    <w:rsid w:val="00054DFE"/>
    <w:rsid w:val="0005520B"/>
    <w:rsid w:val="00055725"/>
    <w:rsid w:val="00055A28"/>
    <w:rsid w:val="00055C8D"/>
    <w:rsid w:val="00055ECA"/>
    <w:rsid w:val="00056685"/>
    <w:rsid w:val="000568AD"/>
    <w:rsid w:val="000569EF"/>
    <w:rsid w:val="0005704B"/>
    <w:rsid w:val="000577C3"/>
    <w:rsid w:val="00061152"/>
    <w:rsid w:val="0006149A"/>
    <w:rsid w:val="00061DE3"/>
    <w:rsid w:val="000626EB"/>
    <w:rsid w:val="00063E97"/>
    <w:rsid w:val="00064355"/>
    <w:rsid w:val="00064512"/>
    <w:rsid w:val="00064A5D"/>
    <w:rsid w:val="00064BBE"/>
    <w:rsid w:val="00064FD4"/>
    <w:rsid w:val="0006553B"/>
    <w:rsid w:val="00065630"/>
    <w:rsid w:val="00065AC1"/>
    <w:rsid w:val="00065EAB"/>
    <w:rsid w:val="00066248"/>
    <w:rsid w:val="000666DE"/>
    <w:rsid w:val="00066E3B"/>
    <w:rsid w:val="00067781"/>
    <w:rsid w:val="000677E3"/>
    <w:rsid w:val="00067CAF"/>
    <w:rsid w:val="00070011"/>
    <w:rsid w:val="00070344"/>
    <w:rsid w:val="0007047D"/>
    <w:rsid w:val="000708C8"/>
    <w:rsid w:val="00070ADE"/>
    <w:rsid w:val="00070B41"/>
    <w:rsid w:val="00071127"/>
    <w:rsid w:val="0007134F"/>
    <w:rsid w:val="00071827"/>
    <w:rsid w:val="00071996"/>
    <w:rsid w:val="00072113"/>
    <w:rsid w:val="000721FC"/>
    <w:rsid w:val="000722EF"/>
    <w:rsid w:val="00072592"/>
    <w:rsid w:val="000738AF"/>
    <w:rsid w:val="00074074"/>
    <w:rsid w:val="00074448"/>
    <w:rsid w:val="00074AA9"/>
    <w:rsid w:val="0007509B"/>
    <w:rsid w:val="000762A2"/>
    <w:rsid w:val="000769DF"/>
    <w:rsid w:val="00077E32"/>
    <w:rsid w:val="00080CA7"/>
    <w:rsid w:val="00081875"/>
    <w:rsid w:val="000819E5"/>
    <w:rsid w:val="00081C57"/>
    <w:rsid w:val="00081F04"/>
    <w:rsid w:val="0008221C"/>
    <w:rsid w:val="00082421"/>
    <w:rsid w:val="00084001"/>
    <w:rsid w:val="00084112"/>
    <w:rsid w:val="000841F6"/>
    <w:rsid w:val="00084470"/>
    <w:rsid w:val="000845BC"/>
    <w:rsid w:val="000846BF"/>
    <w:rsid w:val="0008471A"/>
    <w:rsid w:val="000849CC"/>
    <w:rsid w:val="00085985"/>
    <w:rsid w:val="0008602F"/>
    <w:rsid w:val="000867EF"/>
    <w:rsid w:val="00087557"/>
    <w:rsid w:val="00087BA0"/>
    <w:rsid w:val="00087E8A"/>
    <w:rsid w:val="0009024E"/>
    <w:rsid w:val="00090C2C"/>
    <w:rsid w:val="00091524"/>
    <w:rsid w:val="00093381"/>
    <w:rsid w:val="000935F0"/>
    <w:rsid w:val="00093E1B"/>
    <w:rsid w:val="0009438A"/>
    <w:rsid w:val="0009498D"/>
    <w:rsid w:val="000956FC"/>
    <w:rsid w:val="000966A1"/>
    <w:rsid w:val="00096D47"/>
    <w:rsid w:val="000A049D"/>
    <w:rsid w:val="000A0BCB"/>
    <w:rsid w:val="000A0E40"/>
    <w:rsid w:val="000A1C69"/>
    <w:rsid w:val="000A260D"/>
    <w:rsid w:val="000A2D0F"/>
    <w:rsid w:val="000A2D90"/>
    <w:rsid w:val="000A3055"/>
    <w:rsid w:val="000A32A8"/>
    <w:rsid w:val="000A3BDE"/>
    <w:rsid w:val="000A3DED"/>
    <w:rsid w:val="000A3FCA"/>
    <w:rsid w:val="000A47BA"/>
    <w:rsid w:val="000A498C"/>
    <w:rsid w:val="000A50AB"/>
    <w:rsid w:val="000A5594"/>
    <w:rsid w:val="000A59BD"/>
    <w:rsid w:val="000A61F1"/>
    <w:rsid w:val="000B05D0"/>
    <w:rsid w:val="000B18F3"/>
    <w:rsid w:val="000B1EB5"/>
    <w:rsid w:val="000B26C1"/>
    <w:rsid w:val="000B3381"/>
    <w:rsid w:val="000B38AD"/>
    <w:rsid w:val="000B3C81"/>
    <w:rsid w:val="000B4032"/>
    <w:rsid w:val="000B4A31"/>
    <w:rsid w:val="000B4DC0"/>
    <w:rsid w:val="000B4FDD"/>
    <w:rsid w:val="000B503D"/>
    <w:rsid w:val="000B54A9"/>
    <w:rsid w:val="000B594E"/>
    <w:rsid w:val="000B5E33"/>
    <w:rsid w:val="000B618B"/>
    <w:rsid w:val="000B6544"/>
    <w:rsid w:val="000B6B3D"/>
    <w:rsid w:val="000B6C34"/>
    <w:rsid w:val="000B6CDB"/>
    <w:rsid w:val="000B70FF"/>
    <w:rsid w:val="000B76B6"/>
    <w:rsid w:val="000B7836"/>
    <w:rsid w:val="000B78B7"/>
    <w:rsid w:val="000B7AC6"/>
    <w:rsid w:val="000C037C"/>
    <w:rsid w:val="000C081A"/>
    <w:rsid w:val="000C1146"/>
    <w:rsid w:val="000C22EA"/>
    <w:rsid w:val="000C2759"/>
    <w:rsid w:val="000C2955"/>
    <w:rsid w:val="000C3402"/>
    <w:rsid w:val="000C371A"/>
    <w:rsid w:val="000C3B60"/>
    <w:rsid w:val="000C4DEF"/>
    <w:rsid w:val="000C50E1"/>
    <w:rsid w:val="000C5B23"/>
    <w:rsid w:val="000C5CF3"/>
    <w:rsid w:val="000C663C"/>
    <w:rsid w:val="000C6835"/>
    <w:rsid w:val="000C7D3F"/>
    <w:rsid w:val="000D01E0"/>
    <w:rsid w:val="000D07FA"/>
    <w:rsid w:val="000D143B"/>
    <w:rsid w:val="000D1615"/>
    <w:rsid w:val="000D1DB9"/>
    <w:rsid w:val="000D229E"/>
    <w:rsid w:val="000D3A8D"/>
    <w:rsid w:val="000D4418"/>
    <w:rsid w:val="000D4889"/>
    <w:rsid w:val="000D5244"/>
    <w:rsid w:val="000D79B3"/>
    <w:rsid w:val="000E002D"/>
    <w:rsid w:val="000E00A0"/>
    <w:rsid w:val="000E09F4"/>
    <w:rsid w:val="000E0DB5"/>
    <w:rsid w:val="000E1995"/>
    <w:rsid w:val="000E2ADF"/>
    <w:rsid w:val="000E3D9D"/>
    <w:rsid w:val="000E46EC"/>
    <w:rsid w:val="000E4A93"/>
    <w:rsid w:val="000E57FA"/>
    <w:rsid w:val="000E5F3E"/>
    <w:rsid w:val="000E62BF"/>
    <w:rsid w:val="000E7245"/>
    <w:rsid w:val="000E7972"/>
    <w:rsid w:val="000E7A0A"/>
    <w:rsid w:val="000F0250"/>
    <w:rsid w:val="000F0470"/>
    <w:rsid w:val="000F17DB"/>
    <w:rsid w:val="000F1AF3"/>
    <w:rsid w:val="000F1B3F"/>
    <w:rsid w:val="000F2124"/>
    <w:rsid w:val="000F22BF"/>
    <w:rsid w:val="000F2505"/>
    <w:rsid w:val="000F2D13"/>
    <w:rsid w:val="000F2FC2"/>
    <w:rsid w:val="000F34EB"/>
    <w:rsid w:val="000F361F"/>
    <w:rsid w:val="000F37A3"/>
    <w:rsid w:val="000F3A07"/>
    <w:rsid w:val="000F3A73"/>
    <w:rsid w:val="000F40CF"/>
    <w:rsid w:val="000F422C"/>
    <w:rsid w:val="000F4C28"/>
    <w:rsid w:val="000F52CF"/>
    <w:rsid w:val="000F543E"/>
    <w:rsid w:val="000F5550"/>
    <w:rsid w:val="000F56E3"/>
    <w:rsid w:val="000F5F54"/>
    <w:rsid w:val="000F62B8"/>
    <w:rsid w:val="000F6446"/>
    <w:rsid w:val="000F773F"/>
    <w:rsid w:val="000F7E25"/>
    <w:rsid w:val="00100BE3"/>
    <w:rsid w:val="00101091"/>
    <w:rsid w:val="00101535"/>
    <w:rsid w:val="00101D48"/>
    <w:rsid w:val="00101E32"/>
    <w:rsid w:val="00101EB5"/>
    <w:rsid w:val="00102234"/>
    <w:rsid w:val="001042C3"/>
    <w:rsid w:val="001043DE"/>
    <w:rsid w:val="00104475"/>
    <w:rsid w:val="00104714"/>
    <w:rsid w:val="00104734"/>
    <w:rsid w:val="0010478E"/>
    <w:rsid w:val="00105211"/>
    <w:rsid w:val="00105C45"/>
    <w:rsid w:val="00105DB3"/>
    <w:rsid w:val="00105FB6"/>
    <w:rsid w:val="001062F4"/>
    <w:rsid w:val="0010645F"/>
    <w:rsid w:val="00106AAF"/>
    <w:rsid w:val="00106F73"/>
    <w:rsid w:val="00107282"/>
    <w:rsid w:val="001077DF"/>
    <w:rsid w:val="00107B6C"/>
    <w:rsid w:val="00107FEE"/>
    <w:rsid w:val="00110B8C"/>
    <w:rsid w:val="00110CED"/>
    <w:rsid w:val="00111CFE"/>
    <w:rsid w:val="00111EE9"/>
    <w:rsid w:val="00112C21"/>
    <w:rsid w:val="00112E27"/>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B8E"/>
    <w:rsid w:val="00121CCA"/>
    <w:rsid w:val="0012225A"/>
    <w:rsid w:val="0012254C"/>
    <w:rsid w:val="00122763"/>
    <w:rsid w:val="00122B7D"/>
    <w:rsid w:val="00122FEF"/>
    <w:rsid w:val="0012325F"/>
    <w:rsid w:val="00124DD2"/>
    <w:rsid w:val="001250A6"/>
    <w:rsid w:val="0012587C"/>
    <w:rsid w:val="0012699D"/>
    <w:rsid w:val="00126F8F"/>
    <w:rsid w:val="0012751E"/>
    <w:rsid w:val="00130C17"/>
    <w:rsid w:val="00131019"/>
    <w:rsid w:val="00131649"/>
    <w:rsid w:val="001321E6"/>
    <w:rsid w:val="00132A18"/>
    <w:rsid w:val="00132D0E"/>
    <w:rsid w:val="0013300C"/>
    <w:rsid w:val="0013313F"/>
    <w:rsid w:val="00133714"/>
    <w:rsid w:val="0013409B"/>
    <w:rsid w:val="00134395"/>
    <w:rsid w:val="001345AF"/>
    <w:rsid w:val="00134600"/>
    <w:rsid w:val="00134673"/>
    <w:rsid w:val="00134B88"/>
    <w:rsid w:val="00135EC3"/>
    <w:rsid w:val="00136F9F"/>
    <w:rsid w:val="0013721F"/>
    <w:rsid w:val="00137EEC"/>
    <w:rsid w:val="001400C5"/>
    <w:rsid w:val="0014029C"/>
    <w:rsid w:val="00140DCE"/>
    <w:rsid w:val="00141CB7"/>
    <w:rsid w:val="001420BC"/>
    <w:rsid w:val="00142513"/>
    <w:rsid w:val="00143272"/>
    <w:rsid w:val="001434F3"/>
    <w:rsid w:val="00143F60"/>
    <w:rsid w:val="001444F3"/>
    <w:rsid w:val="00144964"/>
    <w:rsid w:val="00144A6C"/>
    <w:rsid w:val="00145304"/>
    <w:rsid w:val="00145881"/>
    <w:rsid w:val="00145DAC"/>
    <w:rsid w:val="00145F90"/>
    <w:rsid w:val="00145FBD"/>
    <w:rsid w:val="001462BE"/>
    <w:rsid w:val="00146A0C"/>
    <w:rsid w:val="00146A56"/>
    <w:rsid w:val="00146DB6"/>
    <w:rsid w:val="001470E3"/>
    <w:rsid w:val="00147F4A"/>
    <w:rsid w:val="00150623"/>
    <w:rsid w:val="00150952"/>
    <w:rsid w:val="001511F8"/>
    <w:rsid w:val="00151224"/>
    <w:rsid w:val="0015149F"/>
    <w:rsid w:val="001517A9"/>
    <w:rsid w:val="00152934"/>
    <w:rsid w:val="0015341E"/>
    <w:rsid w:val="00153FA8"/>
    <w:rsid w:val="00154264"/>
    <w:rsid w:val="0015434E"/>
    <w:rsid w:val="001545AF"/>
    <w:rsid w:val="00156468"/>
    <w:rsid w:val="00156666"/>
    <w:rsid w:val="00156754"/>
    <w:rsid w:val="00156D22"/>
    <w:rsid w:val="0015744D"/>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762"/>
    <w:rsid w:val="00173C2C"/>
    <w:rsid w:val="001752C3"/>
    <w:rsid w:val="00175B1E"/>
    <w:rsid w:val="00176367"/>
    <w:rsid w:val="00177991"/>
    <w:rsid w:val="00180334"/>
    <w:rsid w:val="00180595"/>
    <w:rsid w:val="00181148"/>
    <w:rsid w:val="00181507"/>
    <w:rsid w:val="00181A17"/>
    <w:rsid w:val="00182D1A"/>
    <w:rsid w:val="00183447"/>
    <w:rsid w:val="00183708"/>
    <w:rsid w:val="00184092"/>
    <w:rsid w:val="0018458F"/>
    <w:rsid w:val="0018477E"/>
    <w:rsid w:val="00184ABF"/>
    <w:rsid w:val="00184F60"/>
    <w:rsid w:val="00185596"/>
    <w:rsid w:val="00186035"/>
    <w:rsid w:val="00186AF7"/>
    <w:rsid w:val="00187ACB"/>
    <w:rsid w:val="001919A6"/>
    <w:rsid w:val="00191EDA"/>
    <w:rsid w:val="0019207F"/>
    <w:rsid w:val="0019263E"/>
    <w:rsid w:val="00192EB0"/>
    <w:rsid w:val="00193F0F"/>
    <w:rsid w:val="00195498"/>
    <w:rsid w:val="001958B1"/>
    <w:rsid w:val="00195A66"/>
    <w:rsid w:val="00195C31"/>
    <w:rsid w:val="00195C90"/>
    <w:rsid w:val="0019608D"/>
    <w:rsid w:val="00196C96"/>
    <w:rsid w:val="00197CCE"/>
    <w:rsid w:val="001A0370"/>
    <w:rsid w:val="001A0579"/>
    <w:rsid w:val="001A0811"/>
    <w:rsid w:val="001A0C8C"/>
    <w:rsid w:val="001A1722"/>
    <w:rsid w:val="001A2237"/>
    <w:rsid w:val="001A269B"/>
    <w:rsid w:val="001A27F8"/>
    <w:rsid w:val="001A29EB"/>
    <w:rsid w:val="001A2DFB"/>
    <w:rsid w:val="001A4544"/>
    <w:rsid w:val="001A4597"/>
    <w:rsid w:val="001A48B7"/>
    <w:rsid w:val="001A4CBB"/>
    <w:rsid w:val="001A4E11"/>
    <w:rsid w:val="001A59F4"/>
    <w:rsid w:val="001A5E4D"/>
    <w:rsid w:val="001A5FE5"/>
    <w:rsid w:val="001A686F"/>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F9"/>
    <w:rsid w:val="001C6601"/>
    <w:rsid w:val="001C669C"/>
    <w:rsid w:val="001C715A"/>
    <w:rsid w:val="001C7573"/>
    <w:rsid w:val="001C77C2"/>
    <w:rsid w:val="001C79C3"/>
    <w:rsid w:val="001C7A3E"/>
    <w:rsid w:val="001D0096"/>
    <w:rsid w:val="001D0E25"/>
    <w:rsid w:val="001D17FA"/>
    <w:rsid w:val="001D1928"/>
    <w:rsid w:val="001D2EAB"/>
    <w:rsid w:val="001D34FB"/>
    <w:rsid w:val="001D3CB6"/>
    <w:rsid w:val="001D3E0F"/>
    <w:rsid w:val="001D427D"/>
    <w:rsid w:val="001D466E"/>
    <w:rsid w:val="001D4741"/>
    <w:rsid w:val="001D58BA"/>
    <w:rsid w:val="001D5A4A"/>
    <w:rsid w:val="001D5DC8"/>
    <w:rsid w:val="001D68C8"/>
    <w:rsid w:val="001D7987"/>
    <w:rsid w:val="001D79BD"/>
    <w:rsid w:val="001E03F9"/>
    <w:rsid w:val="001E089F"/>
    <w:rsid w:val="001E0D75"/>
    <w:rsid w:val="001E18B4"/>
    <w:rsid w:val="001E193A"/>
    <w:rsid w:val="001E1C90"/>
    <w:rsid w:val="001E23F3"/>
    <w:rsid w:val="001E33CC"/>
    <w:rsid w:val="001E3DBF"/>
    <w:rsid w:val="001E4451"/>
    <w:rsid w:val="001E6163"/>
    <w:rsid w:val="001E63BB"/>
    <w:rsid w:val="001E67DF"/>
    <w:rsid w:val="001E6CD7"/>
    <w:rsid w:val="001E79D3"/>
    <w:rsid w:val="001F0AC6"/>
    <w:rsid w:val="001F0D26"/>
    <w:rsid w:val="001F0E00"/>
    <w:rsid w:val="001F1611"/>
    <w:rsid w:val="001F20C6"/>
    <w:rsid w:val="001F2EC1"/>
    <w:rsid w:val="001F3599"/>
    <w:rsid w:val="001F3B40"/>
    <w:rsid w:val="001F3CA3"/>
    <w:rsid w:val="001F4141"/>
    <w:rsid w:val="001F5035"/>
    <w:rsid w:val="001F51FC"/>
    <w:rsid w:val="001F5E56"/>
    <w:rsid w:val="001F5F9A"/>
    <w:rsid w:val="001F6002"/>
    <w:rsid w:val="001F6239"/>
    <w:rsid w:val="001F6386"/>
    <w:rsid w:val="001F68B8"/>
    <w:rsid w:val="001F6927"/>
    <w:rsid w:val="001F6BF0"/>
    <w:rsid w:val="001F723C"/>
    <w:rsid w:val="001F773D"/>
    <w:rsid w:val="002000E8"/>
    <w:rsid w:val="002003E3"/>
    <w:rsid w:val="00200F4F"/>
    <w:rsid w:val="002013A0"/>
    <w:rsid w:val="002015F9"/>
    <w:rsid w:val="00201970"/>
    <w:rsid w:val="00201FFB"/>
    <w:rsid w:val="002032D1"/>
    <w:rsid w:val="002038CD"/>
    <w:rsid w:val="00203FCA"/>
    <w:rsid w:val="00204242"/>
    <w:rsid w:val="0020528E"/>
    <w:rsid w:val="00205B3E"/>
    <w:rsid w:val="002060E0"/>
    <w:rsid w:val="00206656"/>
    <w:rsid w:val="002075E4"/>
    <w:rsid w:val="00207B30"/>
    <w:rsid w:val="0021057A"/>
    <w:rsid w:val="002111CE"/>
    <w:rsid w:val="00211B03"/>
    <w:rsid w:val="002127AB"/>
    <w:rsid w:val="002128E1"/>
    <w:rsid w:val="00212A53"/>
    <w:rsid w:val="00212A62"/>
    <w:rsid w:val="00212AC7"/>
    <w:rsid w:val="00212CF8"/>
    <w:rsid w:val="00212CFB"/>
    <w:rsid w:val="0021304A"/>
    <w:rsid w:val="0021385B"/>
    <w:rsid w:val="00213B54"/>
    <w:rsid w:val="00213FD0"/>
    <w:rsid w:val="002153E3"/>
    <w:rsid w:val="00215E71"/>
    <w:rsid w:val="002169F4"/>
    <w:rsid w:val="0021707A"/>
    <w:rsid w:val="0021726E"/>
    <w:rsid w:val="00220051"/>
    <w:rsid w:val="002209C8"/>
    <w:rsid w:val="002211E4"/>
    <w:rsid w:val="00222018"/>
    <w:rsid w:val="00223AC6"/>
    <w:rsid w:val="00223E18"/>
    <w:rsid w:val="00224B96"/>
    <w:rsid w:val="00225511"/>
    <w:rsid w:val="00225AC0"/>
    <w:rsid w:val="00227DB4"/>
    <w:rsid w:val="00227F2B"/>
    <w:rsid w:val="002303CC"/>
    <w:rsid w:val="0023056B"/>
    <w:rsid w:val="002305A2"/>
    <w:rsid w:val="00230D85"/>
    <w:rsid w:val="002315A4"/>
    <w:rsid w:val="0023304C"/>
    <w:rsid w:val="0023315D"/>
    <w:rsid w:val="00233813"/>
    <w:rsid w:val="00233893"/>
    <w:rsid w:val="00233AD0"/>
    <w:rsid w:val="0023419F"/>
    <w:rsid w:val="00234215"/>
    <w:rsid w:val="00234396"/>
    <w:rsid w:val="00234B8F"/>
    <w:rsid w:val="00234BF7"/>
    <w:rsid w:val="002357E9"/>
    <w:rsid w:val="00235963"/>
    <w:rsid w:val="00235DE1"/>
    <w:rsid w:val="00236C62"/>
    <w:rsid w:val="0023775E"/>
    <w:rsid w:val="002403B1"/>
    <w:rsid w:val="00240725"/>
    <w:rsid w:val="00241507"/>
    <w:rsid w:val="0024151E"/>
    <w:rsid w:val="002425DD"/>
    <w:rsid w:val="0024368A"/>
    <w:rsid w:val="002438A5"/>
    <w:rsid w:val="00244699"/>
    <w:rsid w:val="002448C9"/>
    <w:rsid w:val="002448E3"/>
    <w:rsid w:val="00245DEE"/>
    <w:rsid w:val="00246132"/>
    <w:rsid w:val="002462E5"/>
    <w:rsid w:val="002463E5"/>
    <w:rsid w:val="00246B9F"/>
    <w:rsid w:val="002471B7"/>
    <w:rsid w:val="00247D05"/>
    <w:rsid w:val="00250653"/>
    <w:rsid w:val="00250D44"/>
    <w:rsid w:val="00251378"/>
    <w:rsid w:val="0025222B"/>
    <w:rsid w:val="00252BAA"/>
    <w:rsid w:val="00252C0B"/>
    <w:rsid w:val="00252D23"/>
    <w:rsid w:val="00253A73"/>
    <w:rsid w:val="0025489E"/>
    <w:rsid w:val="002548A0"/>
    <w:rsid w:val="00254973"/>
    <w:rsid w:val="00254B1B"/>
    <w:rsid w:val="002553EE"/>
    <w:rsid w:val="00256145"/>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4493"/>
    <w:rsid w:val="00264DD8"/>
    <w:rsid w:val="00264EC5"/>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84C"/>
    <w:rsid w:val="00272C8D"/>
    <w:rsid w:val="00273065"/>
    <w:rsid w:val="002734DD"/>
    <w:rsid w:val="00274E1B"/>
    <w:rsid w:val="00275196"/>
    <w:rsid w:val="002756AE"/>
    <w:rsid w:val="00275906"/>
    <w:rsid w:val="00276DFC"/>
    <w:rsid w:val="0027713B"/>
    <w:rsid w:val="00277B3D"/>
    <w:rsid w:val="00280578"/>
    <w:rsid w:val="00280945"/>
    <w:rsid w:val="0028127B"/>
    <w:rsid w:val="0028147B"/>
    <w:rsid w:val="00281B10"/>
    <w:rsid w:val="002823F3"/>
    <w:rsid w:val="00282C3B"/>
    <w:rsid w:val="0028306D"/>
    <w:rsid w:val="00283382"/>
    <w:rsid w:val="0028346D"/>
    <w:rsid w:val="002837E6"/>
    <w:rsid w:val="00283D2F"/>
    <w:rsid w:val="0028407F"/>
    <w:rsid w:val="00284B33"/>
    <w:rsid w:val="0028551D"/>
    <w:rsid w:val="00285FE6"/>
    <w:rsid w:val="002867EB"/>
    <w:rsid w:val="00286808"/>
    <w:rsid w:val="0028780E"/>
    <w:rsid w:val="0029034A"/>
    <w:rsid w:val="002907F2"/>
    <w:rsid w:val="00290A52"/>
    <w:rsid w:val="00291381"/>
    <w:rsid w:val="0029152F"/>
    <w:rsid w:val="00291B63"/>
    <w:rsid w:val="0029215F"/>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9D6"/>
    <w:rsid w:val="00295AB4"/>
    <w:rsid w:val="00295B4E"/>
    <w:rsid w:val="00295E5F"/>
    <w:rsid w:val="00295F96"/>
    <w:rsid w:val="002961D9"/>
    <w:rsid w:val="00296299"/>
    <w:rsid w:val="002964B1"/>
    <w:rsid w:val="0029685E"/>
    <w:rsid w:val="00297043"/>
    <w:rsid w:val="002978D4"/>
    <w:rsid w:val="00297A8B"/>
    <w:rsid w:val="00297EE8"/>
    <w:rsid w:val="002A09F9"/>
    <w:rsid w:val="002A15C4"/>
    <w:rsid w:val="002A18B4"/>
    <w:rsid w:val="002A18D4"/>
    <w:rsid w:val="002A22A5"/>
    <w:rsid w:val="002A2B34"/>
    <w:rsid w:val="002A351B"/>
    <w:rsid w:val="002A444C"/>
    <w:rsid w:val="002A45A5"/>
    <w:rsid w:val="002A4AA2"/>
    <w:rsid w:val="002A51C0"/>
    <w:rsid w:val="002A52F7"/>
    <w:rsid w:val="002A5B42"/>
    <w:rsid w:val="002A6C4F"/>
    <w:rsid w:val="002A70E7"/>
    <w:rsid w:val="002A7366"/>
    <w:rsid w:val="002A7732"/>
    <w:rsid w:val="002A7852"/>
    <w:rsid w:val="002B023B"/>
    <w:rsid w:val="002B0EDE"/>
    <w:rsid w:val="002B16A5"/>
    <w:rsid w:val="002B1B05"/>
    <w:rsid w:val="002B1B72"/>
    <w:rsid w:val="002B1C01"/>
    <w:rsid w:val="002B1CF6"/>
    <w:rsid w:val="002B3721"/>
    <w:rsid w:val="002B39FD"/>
    <w:rsid w:val="002B4292"/>
    <w:rsid w:val="002B447F"/>
    <w:rsid w:val="002B4894"/>
    <w:rsid w:val="002B4DCE"/>
    <w:rsid w:val="002B578C"/>
    <w:rsid w:val="002B597F"/>
    <w:rsid w:val="002B5B9D"/>
    <w:rsid w:val="002B5FD3"/>
    <w:rsid w:val="002B6ABF"/>
    <w:rsid w:val="002B6D4D"/>
    <w:rsid w:val="002B74F3"/>
    <w:rsid w:val="002B768B"/>
    <w:rsid w:val="002B7FDC"/>
    <w:rsid w:val="002C04DF"/>
    <w:rsid w:val="002C04F2"/>
    <w:rsid w:val="002C0D45"/>
    <w:rsid w:val="002C1BED"/>
    <w:rsid w:val="002C2C3B"/>
    <w:rsid w:val="002C33BE"/>
    <w:rsid w:val="002C3571"/>
    <w:rsid w:val="002C37B6"/>
    <w:rsid w:val="002C3B83"/>
    <w:rsid w:val="002C48C6"/>
    <w:rsid w:val="002C5360"/>
    <w:rsid w:val="002C5F9C"/>
    <w:rsid w:val="002C7354"/>
    <w:rsid w:val="002C75C7"/>
    <w:rsid w:val="002D0923"/>
    <w:rsid w:val="002D0DFB"/>
    <w:rsid w:val="002D1750"/>
    <w:rsid w:val="002D1B02"/>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9DE"/>
    <w:rsid w:val="002E4AA2"/>
    <w:rsid w:val="002E560A"/>
    <w:rsid w:val="002E562A"/>
    <w:rsid w:val="002E5A40"/>
    <w:rsid w:val="002E7127"/>
    <w:rsid w:val="002E712C"/>
    <w:rsid w:val="002E7B53"/>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4440"/>
    <w:rsid w:val="00304A5B"/>
    <w:rsid w:val="00304D2A"/>
    <w:rsid w:val="003055DA"/>
    <w:rsid w:val="00306439"/>
    <w:rsid w:val="00306672"/>
    <w:rsid w:val="00306FFD"/>
    <w:rsid w:val="0030799F"/>
    <w:rsid w:val="00307EBA"/>
    <w:rsid w:val="003104A0"/>
    <w:rsid w:val="00310DB9"/>
    <w:rsid w:val="003113AA"/>
    <w:rsid w:val="003113E7"/>
    <w:rsid w:val="00311511"/>
    <w:rsid w:val="00311D3E"/>
    <w:rsid w:val="00312436"/>
    <w:rsid w:val="003130C3"/>
    <w:rsid w:val="0031354B"/>
    <w:rsid w:val="003144D3"/>
    <w:rsid w:val="00315444"/>
    <w:rsid w:val="00315E0C"/>
    <w:rsid w:val="00316A16"/>
    <w:rsid w:val="00317247"/>
    <w:rsid w:val="00317896"/>
    <w:rsid w:val="00317E0B"/>
    <w:rsid w:val="00320033"/>
    <w:rsid w:val="003207CE"/>
    <w:rsid w:val="00320EFC"/>
    <w:rsid w:val="00321582"/>
    <w:rsid w:val="00321D7F"/>
    <w:rsid w:val="00322E9C"/>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BE7"/>
    <w:rsid w:val="00336FD5"/>
    <w:rsid w:val="00337007"/>
    <w:rsid w:val="00337173"/>
    <w:rsid w:val="00337391"/>
    <w:rsid w:val="0033794D"/>
    <w:rsid w:val="00337B6E"/>
    <w:rsid w:val="00341965"/>
    <w:rsid w:val="00342513"/>
    <w:rsid w:val="00342645"/>
    <w:rsid w:val="003432E7"/>
    <w:rsid w:val="003437EA"/>
    <w:rsid w:val="00343D18"/>
    <w:rsid w:val="00343DEE"/>
    <w:rsid w:val="0034416D"/>
    <w:rsid w:val="00344BDC"/>
    <w:rsid w:val="003452BF"/>
    <w:rsid w:val="003455F7"/>
    <w:rsid w:val="00347CAA"/>
    <w:rsid w:val="00350B1E"/>
    <w:rsid w:val="00350C6F"/>
    <w:rsid w:val="003510E7"/>
    <w:rsid w:val="00351467"/>
    <w:rsid w:val="00351A68"/>
    <w:rsid w:val="00351D01"/>
    <w:rsid w:val="00351F3C"/>
    <w:rsid w:val="003531BA"/>
    <w:rsid w:val="00353681"/>
    <w:rsid w:val="00353899"/>
    <w:rsid w:val="00353F29"/>
    <w:rsid w:val="00354102"/>
    <w:rsid w:val="003558F1"/>
    <w:rsid w:val="00355966"/>
    <w:rsid w:val="00357084"/>
    <w:rsid w:val="00357669"/>
    <w:rsid w:val="003579EC"/>
    <w:rsid w:val="00360004"/>
    <w:rsid w:val="00360033"/>
    <w:rsid w:val="003605A9"/>
    <w:rsid w:val="0036080E"/>
    <w:rsid w:val="00360E73"/>
    <w:rsid w:val="003610CF"/>
    <w:rsid w:val="003618BB"/>
    <w:rsid w:val="00361D9F"/>
    <w:rsid w:val="00361FF1"/>
    <w:rsid w:val="003620BF"/>
    <w:rsid w:val="0036239B"/>
    <w:rsid w:val="003628BD"/>
    <w:rsid w:val="00362F49"/>
    <w:rsid w:val="00364829"/>
    <w:rsid w:val="003659D1"/>
    <w:rsid w:val="0036603D"/>
    <w:rsid w:val="00366668"/>
    <w:rsid w:val="00366FF9"/>
    <w:rsid w:val="003671E0"/>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80369"/>
    <w:rsid w:val="003812E5"/>
    <w:rsid w:val="00382AB7"/>
    <w:rsid w:val="00382F80"/>
    <w:rsid w:val="003832F0"/>
    <w:rsid w:val="00383495"/>
    <w:rsid w:val="003836BE"/>
    <w:rsid w:val="0038384B"/>
    <w:rsid w:val="0038395C"/>
    <w:rsid w:val="00383DF8"/>
    <w:rsid w:val="00383FDD"/>
    <w:rsid w:val="00384CDC"/>
    <w:rsid w:val="00384E85"/>
    <w:rsid w:val="00384FFA"/>
    <w:rsid w:val="00385194"/>
    <w:rsid w:val="0038540A"/>
    <w:rsid w:val="0038559E"/>
    <w:rsid w:val="00385C25"/>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589E"/>
    <w:rsid w:val="0039653A"/>
    <w:rsid w:val="00396B2C"/>
    <w:rsid w:val="003978D6"/>
    <w:rsid w:val="003A00FD"/>
    <w:rsid w:val="003A01B5"/>
    <w:rsid w:val="003A0745"/>
    <w:rsid w:val="003A09C3"/>
    <w:rsid w:val="003A0AB7"/>
    <w:rsid w:val="003A0B2A"/>
    <w:rsid w:val="003A0EC9"/>
    <w:rsid w:val="003A1490"/>
    <w:rsid w:val="003A2196"/>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C5"/>
    <w:rsid w:val="003B2893"/>
    <w:rsid w:val="003B2C49"/>
    <w:rsid w:val="003B2F77"/>
    <w:rsid w:val="003B31AD"/>
    <w:rsid w:val="003B34F5"/>
    <w:rsid w:val="003B3678"/>
    <w:rsid w:val="003B36DA"/>
    <w:rsid w:val="003B3FCC"/>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A7"/>
    <w:rsid w:val="003C33C1"/>
    <w:rsid w:val="003C361F"/>
    <w:rsid w:val="003C3A5F"/>
    <w:rsid w:val="003C49D8"/>
    <w:rsid w:val="003C5313"/>
    <w:rsid w:val="003C56BD"/>
    <w:rsid w:val="003C580D"/>
    <w:rsid w:val="003C60C0"/>
    <w:rsid w:val="003C61CC"/>
    <w:rsid w:val="003C6FB5"/>
    <w:rsid w:val="003D0317"/>
    <w:rsid w:val="003D051B"/>
    <w:rsid w:val="003D0889"/>
    <w:rsid w:val="003D118B"/>
    <w:rsid w:val="003D23FE"/>
    <w:rsid w:val="003D2C35"/>
    <w:rsid w:val="003D2C9D"/>
    <w:rsid w:val="003D36D9"/>
    <w:rsid w:val="003D378E"/>
    <w:rsid w:val="003D542F"/>
    <w:rsid w:val="003D5A2A"/>
    <w:rsid w:val="003D6121"/>
    <w:rsid w:val="003D66A5"/>
    <w:rsid w:val="003D66D7"/>
    <w:rsid w:val="003D6C2E"/>
    <w:rsid w:val="003D6EB0"/>
    <w:rsid w:val="003D7643"/>
    <w:rsid w:val="003D764F"/>
    <w:rsid w:val="003E04B6"/>
    <w:rsid w:val="003E0DE0"/>
    <w:rsid w:val="003E0E42"/>
    <w:rsid w:val="003E0F5E"/>
    <w:rsid w:val="003E1036"/>
    <w:rsid w:val="003E16EF"/>
    <w:rsid w:val="003E2BFE"/>
    <w:rsid w:val="003E3152"/>
    <w:rsid w:val="003E3D09"/>
    <w:rsid w:val="003E4141"/>
    <w:rsid w:val="003E4155"/>
    <w:rsid w:val="003E47DF"/>
    <w:rsid w:val="003E481A"/>
    <w:rsid w:val="003E4AF4"/>
    <w:rsid w:val="003E4C66"/>
    <w:rsid w:val="003E50A6"/>
    <w:rsid w:val="003E5184"/>
    <w:rsid w:val="003E5636"/>
    <w:rsid w:val="003E604B"/>
    <w:rsid w:val="003E6517"/>
    <w:rsid w:val="003E67D6"/>
    <w:rsid w:val="003E731D"/>
    <w:rsid w:val="003E7544"/>
    <w:rsid w:val="003E75D8"/>
    <w:rsid w:val="003F03A4"/>
    <w:rsid w:val="003F1984"/>
    <w:rsid w:val="003F2B76"/>
    <w:rsid w:val="003F3008"/>
    <w:rsid w:val="003F3D8F"/>
    <w:rsid w:val="003F4B7C"/>
    <w:rsid w:val="003F63FD"/>
    <w:rsid w:val="003F692D"/>
    <w:rsid w:val="003F6A42"/>
    <w:rsid w:val="003F6BD9"/>
    <w:rsid w:val="003F6F55"/>
    <w:rsid w:val="003F6FDE"/>
    <w:rsid w:val="003F78C0"/>
    <w:rsid w:val="003F7A9F"/>
    <w:rsid w:val="003F7E12"/>
    <w:rsid w:val="00400664"/>
    <w:rsid w:val="00400EE7"/>
    <w:rsid w:val="0040135C"/>
    <w:rsid w:val="004022BC"/>
    <w:rsid w:val="00402F31"/>
    <w:rsid w:val="00403501"/>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3004"/>
    <w:rsid w:val="00413374"/>
    <w:rsid w:val="00414CF8"/>
    <w:rsid w:val="004157E6"/>
    <w:rsid w:val="004158B7"/>
    <w:rsid w:val="00415A9E"/>
    <w:rsid w:val="00415D1C"/>
    <w:rsid w:val="00416360"/>
    <w:rsid w:val="0041641B"/>
    <w:rsid w:val="00416679"/>
    <w:rsid w:val="00416AB5"/>
    <w:rsid w:val="00416B33"/>
    <w:rsid w:val="00416F6E"/>
    <w:rsid w:val="00417299"/>
    <w:rsid w:val="0041794F"/>
    <w:rsid w:val="004179BF"/>
    <w:rsid w:val="00417DFF"/>
    <w:rsid w:val="004200DF"/>
    <w:rsid w:val="0042071E"/>
    <w:rsid w:val="004211FA"/>
    <w:rsid w:val="00422785"/>
    <w:rsid w:val="00423C90"/>
    <w:rsid w:val="00426739"/>
    <w:rsid w:val="00426E71"/>
    <w:rsid w:val="004278D1"/>
    <w:rsid w:val="00427A43"/>
    <w:rsid w:val="00427DD7"/>
    <w:rsid w:val="0043082D"/>
    <w:rsid w:val="0043182A"/>
    <w:rsid w:val="004318E7"/>
    <w:rsid w:val="00431B67"/>
    <w:rsid w:val="00432270"/>
    <w:rsid w:val="004325BC"/>
    <w:rsid w:val="00433456"/>
    <w:rsid w:val="00433649"/>
    <w:rsid w:val="00433BB7"/>
    <w:rsid w:val="00433ECA"/>
    <w:rsid w:val="00436A58"/>
    <w:rsid w:val="00437684"/>
    <w:rsid w:val="0043775A"/>
    <w:rsid w:val="00437BF5"/>
    <w:rsid w:val="00437F21"/>
    <w:rsid w:val="00440457"/>
    <w:rsid w:val="00440AAF"/>
    <w:rsid w:val="00441444"/>
    <w:rsid w:val="00441F15"/>
    <w:rsid w:val="0044226C"/>
    <w:rsid w:val="00442737"/>
    <w:rsid w:val="00442D5D"/>
    <w:rsid w:val="0044384A"/>
    <w:rsid w:val="00443FC1"/>
    <w:rsid w:val="00445E2D"/>
    <w:rsid w:val="004464FF"/>
    <w:rsid w:val="00446A4C"/>
    <w:rsid w:val="004474DE"/>
    <w:rsid w:val="00447E07"/>
    <w:rsid w:val="00450A42"/>
    <w:rsid w:val="00450D1B"/>
    <w:rsid w:val="004511A6"/>
    <w:rsid w:val="004514AA"/>
    <w:rsid w:val="004518BC"/>
    <w:rsid w:val="00451FB9"/>
    <w:rsid w:val="00452759"/>
    <w:rsid w:val="00452896"/>
    <w:rsid w:val="00452BBA"/>
    <w:rsid w:val="00453A58"/>
    <w:rsid w:val="00453E21"/>
    <w:rsid w:val="00455444"/>
    <w:rsid w:val="0045557F"/>
    <w:rsid w:val="00455B84"/>
    <w:rsid w:val="00455FF0"/>
    <w:rsid w:val="00456013"/>
    <w:rsid w:val="004572CF"/>
    <w:rsid w:val="00457D67"/>
    <w:rsid w:val="004616D6"/>
    <w:rsid w:val="0046218C"/>
    <w:rsid w:val="004628F5"/>
    <w:rsid w:val="00462913"/>
    <w:rsid w:val="00463FAB"/>
    <w:rsid w:val="004640FB"/>
    <w:rsid w:val="00464B1B"/>
    <w:rsid w:val="00464F6A"/>
    <w:rsid w:val="00465127"/>
    <w:rsid w:val="0046573A"/>
    <w:rsid w:val="00465B70"/>
    <w:rsid w:val="00466019"/>
    <w:rsid w:val="0046681D"/>
    <w:rsid w:val="00466C24"/>
    <w:rsid w:val="00466D93"/>
    <w:rsid w:val="00466FCD"/>
    <w:rsid w:val="00467FA5"/>
    <w:rsid w:val="0047095E"/>
    <w:rsid w:val="0047144B"/>
    <w:rsid w:val="00471F41"/>
    <w:rsid w:val="00474115"/>
    <w:rsid w:val="004741E3"/>
    <w:rsid w:val="00474293"/>
    <w:rsid w:val="004749CC"/>
    <w:rsid w:val="00475C9F"/>
    <w:rsid w:val="0047642C"/>
    <w:rsid w:val="0047695F"/>
    <w:rsid w:val="004775AA"/>
    <w:rsid w:val="00477667"/>
    <w:rsid w:val="00477BEB"/>
    <w:rsid w:val="00477E51"/>
    <w:rsid w:val="00480DCF"/>
    <w:rsid w:val="004815B7"/>
    <w:rsid w:val="0048168F"/>
    <w:rsid w:val="00481845"/>
    <w:rsid w:val="004836A0"/>
    <w:rsid w:val="004839B9"/>
    <w:rsid w:val="0048413D"/>
    <w:rsid w:val="00484211"/>
    <w:rsid w:val="004844D8"/>
    <w:rsid w:val="004845C8"/>
    <w:rsid w:val="00484671"/>
    <w:rsid w:val="00484C66"/>
    <w:rsid w:val="00484F46"/>
    <w:rsid w:val="004851B7"/>
    <w:rsid w:val="00485793"/>
    <w:rsid w:val="004866F7"/>
    <w:rsid w:val="004867F1"/>
    <w:rsid w:val="004873D2"/>
    <w:rsid w:val="00487799"/>
    <w:rsid w:val="00490A04"/>
    <w:rsid w:val="00490CEF"/>
    <w:rsid w:val="00491055"/>
    <w:rsid w:val="00492350"/>
    <w:rsid w:val="0049266D"/>
    <w:rsid w:val="00493A59"/>
    <w:rsid w:val="0049404D"/>
    <w:rsid w:val="00494290"/>
    <w:rsid w:val="004945E7"/>
    <w:rsid w:val="00495BB2"/>
    <w:rsid w:val="004961B6"/>
    <w:rsid w:val="00496823"/>
    <w:rsid w:val="00496BC2"/>
    <w:rsid w:val="004972F7"/>
    <w:rsid w:val="00497657"/>
    <w:rsid w:val="004976B2"/>
    <w:rsid w:val="00497B4A"/>
    <w:rsid w:val="004A19DF"/>
    <w:rsid w:val="004A210F"/>
    <w:rsid w:val="004A2128"/>
    <w:rsid w:val="004A26D7"/>
    <w:rsid w:val="004A2ACF"/>
    <w:rsid w:val="004A3340"/>
    <w:rsid w:val="004A38CE"/>
    <w:rsid w:val="004A3F51"/>
    <w:rsid w:val="004A3F7B"/>
    <w:rsid w:val="004A443C"/>
    <w:rsid w:val="004A4985"/>
    <w:rsid w:val="004A4B2E"/>
    <w:rsid w:val="004A530B"/>
    <w:rsid w:val="004A549D"/>
    <w:rsid w:val="004A561A"/>
    <w:rsid w:val="004A5A2D"/>
    <w:rsid w:val="004A644C"/>
    <w:rsid w:val="004A6498"/>
    <w:rsid w:val="004A69F0"/>
    <w:rsid w:val="004A69F3"/>
    <w:rsid w:val="004A712C"/>
    <w:rsid w:val="004A7A92"/>
    <w:rsid w:val="004B0BD9"/>
    <w:rsid w:val="004B1504"/>
    <w:rsid w:val="004B2FE7"/>
    <w:rsid w:val="004B34D1"/>
    <w:rsid w:val="004B3A38"/>
    <w:rsid w:val="004B3D7B"/>
    <w:rsid w:val="004B43CA"/>
    <w:rsid w:val="004B6FCE"/>
    <w:rsid w:val="004B73AE"/>
    <w:rsid w:val="004B7E2F"/>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39E"/>
    <w:rsid w:val="004C35C1"/>
    <w:rsid w:val="004C373E"/>
    <w:rsid w:val="004C3F10"/>
    <w:rsid w:val="004C3FAB"/>
    <w:rsid w:val="004C43B6"/>
    <w:rsid w:val="004C555A"/>
    <w:rsid w:val="004C59C1"/>
    <w:rsid w:val="004C5A30"/>
    <w:rsid w:val="004C5A73"/>
    <w:rsid w:val="004C5DF2"/>
    <w:rsid w:val="004C601C"/>
    <w:rsid w:val="004C655E"/>
    <w:rsid w:val="004C6977"/>
    <w:rsid w:val="004C6DD7"/>
    <w:rsid w:val="004C73CC"/>
    <w:rsid w:val="004C75D7"/>
    <w:rsid w:val="004D1F4E"/>
    <w:rsid w:val="004D2CCE"/>
    <w:rsid w:val="004D2FC8"/>
    <w:rsid w:val="004D37EF"/>
    <w:rsid w:val="004D39AC"/>
    <w:rsid w:val="004D3F0F"/>
    <w:rsid w:val="004D414B"/>
    <w:rsid w:val="004D4B54"/>
    <w:rsid w:val="004D4EBE"/>
    <w:rsid w:val="004D57D8"/>
    <w:rsid w:val="004D5DF4"/>
    <w:rsid w:val="004D6945"/>
    <w:rsid w:val="004D7576"/>
    <w:rsid w:val="004D7CA3"/>
    <w:rsid w:val="004D7F93"/>
    <w:rsid w:val="004E0D3E"/>
    <w:rsid w:val="004E0E7C"/>
    <w:rsid w:val="004E0F4B"/>
    <w:rsid w:val="004E142E"/>
    <w:rsid w:val="004E1AE9"/>
    <w:rsid w:val="004E2E2D"/>
    <w:rsid w:val="004E384F"/>
    <w:rsid w:val="004E3ED0"/>
    <w:rsid w:val="004E3F40"/>
    <w:rsid w:val="004E46A9"/>
    <w:rsid w:val="004E49FE"/>
    <w:rsid w:val="004E4EF3"/>
    <w:rsid w:val="004E5306"/>
    <w:rsid w:val="004E5F0B"/>
    <w:rsid w:val="004E7FFD"/>
    <w:rsid w:val="004F00EF"/>
    <w:rsid w:val="004F0F7C"/>
    <w:rsid w:val="004F1612"/>
    <w:rsid w:val="004F1D17"/>
    <w:rsid w:val="004F2BA6"/>
    <w:rsid w:val="004F4BF5"/>
    <w:rsid w:val="004F4FDF"/>
    <w:rsid w:val="004F6077"/>
    <w:rsid w:val="004F66D7"/>
    <w:rsid w:val="004F69E1"/>
    <w:rsid w:val="004F6DD8"/>
    <w:rsid w:val="004F71FB"/>
    <w:rsid w:val="004F753D"/>
    <w:rsid w:val="004F7990"/>
    <w:rsid w:val="0050038B"/>
    <w:rsid w:val="00500F25"/>
    <w:rsid w:val="00501473"/>
    <w:rsid w:val="00501686"/>
    <w:rsid w:val="00501B63"/>
    <w:rsid w:val="00502196"/>
    <w:rsid w:val="00502380"/>
    <w:rsid w:val="00502DD7"/>
    <w:rsid w:val="0050394B"/>
    <w:rsid w:val="00503D2B"/>
    <w:rsid w:val="00503E8F"/>
    <w:rsid w:val="00503FCC"/>
    <w:rsid w:val="00504197"/>
    <w:rsid w:val="00504D79"/>
    <w:rsid w:val="00505098"/>
    <w:rsid w:val="00505938"/>
    <w:rsid w:val="0050598F"/>
    <w:rsid w:val="00505B58"/>
    <w:rsid w:val="00505C1D"/>
    <w:rsid w:val="0050631F"/>
    <w:rsid w:val="00506581"/>
    <w:rsid w:val="005125BF"/>
    <w:rsid w:val="005129A7"/>
    <w:rsid w:val="00513B7F"/>
    <w:rsid w:val="00514071"/>
    <w:rsid w:val="005140B1"/>
    <w:rsid w:val="0051506D"/>
    <w:rsid w:val="0051552C"/>
    <w:rsid w:val="00515AF0"/>
    <w:rsid w:val="00515B0C"/>
    <w:rsid w:val="00516232"/>
    <w:rsid w:val="00516349"/>
    <w:rsid w:val="00521577"/>
    <w:rsid w:val="00522328"/>
    <w:rsid w:val="00523064"/>
    <w:rsid w:val="00523B5D"/>
    <w:rsid w:val="00523E1B"/>
    <w:rsid w:val="0052433F"/>
    <w:rsid w:val="0052574A"/>
    <w:rsid w:val="00526952"/>
    <w:rsid w:val="00527267"/>
    <w:rsid w:val="005274A2"/>
    <w:rsid w:val="00532996"/>
    <w:rsid w:val="00532C6F"/>
    <w:rsid w:val="0053324B"/>
    <w:rsid w:val="0053358E"/>
    <w:rsid w:val="0053370A"/>
    <w:rsid w:val="005337D0"/>
    <w:rsid w:val="005341FD"/>
    <w:rsid w:val="005347AA"/>
    <w:rsid w:val="00534F37"/>
    <w:rsid w:val="00534FC8"/>
    <w:rsid w:val="005354E9"/>
    <w:rsid w:val="00536B94"/>
    <w:rsid w:val="00537360"/>
    <w:rsid w:val="00540097"/>
    <w:rsid w:val="005401B4"/>
    <w:rsid w:val="0054124A"/>
    <w:rsid w:val="00541811"/>
    <w:rsid w:val="00541E08"/>
    <w:rsid w:val="0054266F"/>
    <w:rsid w:val="00542C57"/>
    <w:rsid w:val="005440B7"/>
    <w:rsid w:val="00544558"/>
    <w:rsid w:val="005445A2"/>
    <w:rsid w:val="005445C1"/>
    <w:rsid w:val="00544956"/>
    <w:rsid w:val="00545391"/>
    <w:rsid w:val="00545505"/>
    <w:rsid w:val="0054591B"/>
    <w:rsid w:val="00545C31"/>
    <w:rsid w:val="00546FB9"/>
    <w:rsid w:val="00547706"/>
    <w:rsid w:val="00547CFD"/>
    <w:rsid w:val="00547F00"/>
    <w:rsid w:val="0055026C"/>
    <w:rsid w:val="00550875"/>
    <w:rsid w:val="00550F57"/>
    <w:rsid w:val="0055162A"/>
    <w:rsid w:val="005519F8"/>
    <w:rsid w:val="00551CA1"/>
    <w:rsid w:val="00552851"/>
    <w:rsid w:val="005531F7"/>
    <w:rsid w:val="00553311"/>
    <w:rsid w:val="005536BB"/>
    <w:rsid w:val="00553777"/>
    <w:rsid w:val="00553AE7"/>
    <w:rsid w:val="00554458"/>
    <w:rsid w:val="005554AD"/>
    <w:rsid w:val="005555B6"/>
    <w:rsid w:val="00555AC2"/>
    <w:rsid w:val="00555EE2"/>
    <w:rsid w:val="00555F75"/>
    <w:rsid w:val="0055643E"/>
    <w:rsid w:val="005565D8"/>
    <w:rsid w:val="00556BB9"/>
    <w:rsid w:val="00556C84"/>
    <w:rsid w:val="00556D70"/>
    <w:rsid w:val="0055706C"/>
    <w:rsid w:val="00557752"/>
    <w:rsid w:val="00557B73"/>
    <w:rsid w:val="00560713"/>
    <w:rsid w:val="00560EC0"/>
    <w:rsid w:val="00560FCA"/>
    <w:rsid w:val="0056114D"/>
    <w:rsid w:val="005629C3"/>
    <w:rsid w:val="00562DE3"/>
    <w:rsid w:val="00563527"/>
    <w:rsid w:val="00563D95"/>
    <w:rsid w:val="00564777"/>
    <w:rsid w:val="00564FCE"/>
    <w:rsid w:val="00565168"/>
    <w:rsid w:val="005657CD"/>
    <w:rsid w:val="00566117"/>
    <w:rsid w:val="005668B2"/>
    <w:rsid w:val="00566A02"/>
    <w:rsid w:val="00566D91"/>
    <w:rsid w:val="00567647"/>
    <w:rsid w:val="00567BFA"/>
    <w:rsid w:val="00567C5F"/>
    <w:rsid w:val="005700EA"/>
    <w:rsid w:val="00570311"/>
    <w:rsid w:val="00570BAD"/>
    <w:rsid w:val="00570C9C"/>
    <w:rsid w:val="00570DFC"/>
    <w:rsid w:val="005712EB"/>
    <w:rsid w:val="00571F02"/>
    <w:rsid w:val="005726B2"/>
    <w:rsid w:val="00572B13"/>
    <w:rsid w:val="00572FE6"/>
    <w:rsid w:val="00573443"/>
    <w:rsid w:val="00573597"/>
    <w:rsid w:val="00573FCF"/>
    <w:rsid w:val="00574644"/>
    <w:rsid w:val="00574868"/>
    <w:rsid w:val="005751C3"/>
    <w:rsid w:val="005755C8"/>
    <w:rsid w:val="0057585D"/>
    <w:rsid w:val="00576052"/>
    <w:rsid w:val="0057635B"/>
    <w:rsid w:val="0057686D"/>
    <w:rsid w:val="00576BC5"/>
    <w:rsid w:val="0057702C"/>
    <w:rsid w:val="0058163A"/>
    <w:rsid w:val="00582840"/>
    <w:rsid w:val="00582CB2"/>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CC2"/>
    <w:rsid w:val="00591DE1"/>
    <w:rsid w:val="005924E9"/>
    <w:rsid w:val="00593BFA"/>
    <w:rsid w:val="00593E9A"/>
    <w:rsid w:val="005949BA"/>
    <w:rsid w:val="00594D05"/>
    <w:rsid w:val="0059535B"/>
    <w:rsid w:val="005954BB"/>
    <w:rsid w:val="00595C24"/>
    <w:rsid w:val="00595EC8"/>
    <w:rsid w:val="00596542"/>
    <w:rsid w:val="005969FD"/>
    <w:rsid w:val="005970C9"/>
    <w:rsid w:val="00597382"/>
    <w:rsid w:val="005975B9"/>
    <w:rsid w:val="00597CE3"/>
    <w:rsid w:val="005A004A"/>
    <w:rsid w:val="005A0225"/>
    <w:rsid w:val="005A098D"/>
    <w:rsid w:val="005A0A30"/>
    <w:rsid w:val="005A0C58"/>
    <w:rsid w:val="005A1245"/>
    <w:rsid w:val="005A133D"/>
    <w:rsid w:val="005A19E2"/>
    <w:rsid w:val="005A1D7A"/>
    <w:rsid w:val="005A29F8"/>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F13"/>
    <w:rsid w:val="005A6F73"/>
    <w:rsid w:val="005A7989"/>
    <w:rsid w:val="005A7BEC"/>
    <w:rsid w:val="005B0D2A"/>
    <w:rsid w:val="005B11D9"/>
    <w:rsid w:val="005B23A1"/>
    <w:rsid w:val="005B2783"/>
    <w:rsid w:val="005B2866"/>
    <w:rsid w:val="005B3402"/>
    <w:rsid w:val="005B3A30"/>
    <w:rsid w:val="005B3DBA"/>
    <w:rsid w:val="005B5741"/>
    <w:rsid w:val="005B5D69"/>
    <w:rsid w:val="005B5DB4"/>
    <w:rsid w:val="005B66C0"/>
    <w:rsid w:val="005B696A"/>
    <w:rsid w:val="005C0230"/>
    <w:rsid w:val="005C06B5"/>
    <w:rsid w:val="005C0B88"/>
    <w:rsid w:val="005C1999"/>
    <w:rsid w:val="005C20CD"/>
    <w:rsid w:val="005C2361"/>
    <w:rsid w:val="005C26B1"/>
    <w:rsid w:val="005C33FF"/>
    <w:rsid w:val="005C4059"/>
    <w:rsid w:val="005C5B42"/>
    <w:rsid w:val="005C5BFF"/>
    <w:rsid w:val="005C5C40"/>
    <w:rsid w:val="005C65A5"/>
    <w:rsid w:val="005C68D8"/>
    <w:rsid w:val="005C69F8"/>
    <w:rsid w:val="005C6D08"/>
    <w:rsid w:val="005C6DD8"/>
    <w:rsid w:val="005D035C"/>
    <w:rsid w:val="005D0F87"/>
    <w:rsid w:val="005D186F"/>
    <w:rsid w:val="005D18E5"/>
    <w:rsid w:val="005D198A"/>
    <w:rsid w:val="005D394D"/>
    <w:rsid w:val="005D4B44"/>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5F3"/>
    <w:rsid w:val="005E67C9"/>
    <w:rsid w:val="005E6985"/>
    <w:rsid w:val="005E770E"/>
    <w:rsid w:val="005E77A8"/>
    <w:rsid w:val="005F0053"/>
    <w:rsid w:val="005F09B5"/>
    <w:rsid w:val="005F1CD3"/>
    <w:rsid w:val="005F2468"/>
    <w:rsid w:val="005F2D89"/>
    <w:rsid w:val="005F346B"/>
    <w:rsid w:val="005F3B38"/>
    <w:rsid w:val="005F4F7C"/>
    <w:rsid w:val="005F5059"/>
    <w:rsid w:val="005F596D"/>
    <w:rsid w:val="005F60F9"/>
    <w:rsid w:val="005F6EF8"/>
    <w:rsid w:val="005F7149"/>
    <w:rsid w:val="005F768D"/>
    <w:rsid w:val="005F792D"/>
    <w:rsid w:val="005F7F07"/>
    <w:rsid w:val="0060167D"/>
    <w:rsid w:val="00601D63"/>
    <w:rsid w:val="00601E9A"/>
    <w:rsid w:val="00602335"/>
    <w:rsid w:val="006025E1"/>
    <w:rsid w:val="00602A70"/>
    <w:rsid w:val="00602DA6"/>
    <w:rsid w:val="00603287"/>
    <w:rsid w:val="00603D10"/>
    <w:rsid w:val="00604BF1"/>
    <w:rsid w:val="00604E1E"/>
    <w:rsid w:val="006056F0"/>
    <w:rsid w:val="00605941"/>
    <w:rsid w:val="00607326"/>
    <w:rsid w:val="00607C94"/>
    <w:rsid w:val="00607FDC"/>
    <w:rsid w:val="00610B72"/>
    <w:rsid w:val="00610F63"/>
    <w:rsid w:val="00610FF4"/>
    <w:rsid w:val="00611293"/>
    <w:rsid w:val="006119EE"/>
    <w:rsid w:val="006123E9"/>
    <w:rsid w:val="00612909"/>
    <w:rsid w:val="0061329B"/>
    <w:rsid w:val="006143BE"/>
    <w:rsid w:val="00614EA8"/>
    <w:rsid w:val="00615641"/>
    <w:rsid w:val="006161C9"/>
    <w:rsid w:val="00616EC8"/>
    <w:rsid w:val="00617068"/>
    <w:rsid w:val="00617169"/>
    <w:rsid w:val="00617A2B"/>
    <w:rsid w:val="00620407"/>
    <w:rsid w:val="00620668"/>
    <w:rsid w:val="00620737"/>
    <w:rsid w:val="00621C04"/>
    <w:rsid w:val="00621EBF"/>
    <w:rsid w:val="006221E3"/>
    <w:rsid w:val="00622DD7"/>
    <w:rsid w:val="00623279"/>
    <w:rsid w:val="00623F0A"/>
    <w:rsid w:val="00625089"/>
    <w:rsid w:val="0062665B"/>
    <w:rsid w:val="00626874"/>
    <w:rsid w:val="00626C98"/>
    <w:rsid w:val="00627099"/>
    <w:rsid w:val="00631265"/>
    <w:rsid w:val="00631984"/>
    <w:rsid w:val="00631C82"/>
    <w:rsid w:val="00631ECE"/>
    <w:rsid w:val="00631FD3"/>
    <w:rsid w:val="00632708"/>
    <w:rsid w:val="006336F7"/>
    <w:rsid w:val="00633A43"/>
    <w:rsid w:val="00633C5B"/>
    <w:rsid w:val="00635267"/>
    <w:rsid w:val="006353CB"/>
    <w:rsid w:val="0063541F"/>
    <w:rsid w:val="00635DC6"/>
    <w:rsid w:val="00636179"/>
    <w:rsid w:val="00636406"/>
    <w:rsid w:val="00636794"/>
    <w:rsid w:val="00637315"/>
    <w:rsid w:val="006378D9"/>
    <w:rsid w:val="00637A9B"/>
    <w:rsid w:val="00637B29"/>
    <w:rsid w:val="00640C45"/>
    <w:rsid w:val="0064161C"/>
    <w:rsid w:val="006417FD"/>
    <w:rsid w:val="00641895"/>
    <w:rsid w:val="00641F9B"/>
    <w:rsid w:val="006424DE"/>
    <w:rsid w:val="00643033"/>
    <w:rsid w:val="0064336D"/>
    <w:rsid w:val="0064353E"/>
    <w:rsid w:val="0064368A"/>
    <w:rsid w:val="00643BB2"/>
    <w:rsid w:val="00644657"/>
    <w:rsid w:val="00646A79"/>
    <w:rsid w:val="00646C72"/>
    <w:rsid w:val="00646E20"/>
    <w:rsid w:val="00646F4C"/>
    <w:rsid w:val="00647B58"/>
    <w:rsid w:val="00650282"/>
    <w:rsid w:val="006512F4"/>
    <w:rsid w:val="0065174A"/>
    <w:rsid w:val="00652976"/>
    <w:rsid w:val="00652AE9"/>
    <w:rsid w:val="00652D39"/>
    <w:rsid w:val="006530DB"/>
    <w:rsid w:val="00653B1C"/>
    <w:rsid w:val="006541D8"/>
    <w:rsid w:val="00654467"/>
    <w:rsid w:val="00654CAE"/>
    <w:rsid w:val="0065525B"/>
    <w:rsid w:val="00655D75"/>
    <w:rsid w:val="00656412"/>
    <w:rsid w:val="00656CD3"/>
    <w:rsid w:val="00656CDB"/>
    <w:rsid w:val="00656E56"/>
    <w:rsid w:val="0065712F"/>
    <w:rsid w:val="00657B8F"/>
    <w:rsid w:val="00657CA8"/>
    <w:rsid w:val="00657E05"/>
    <w:rsid w:val="00660A26"/>
    <w:rsid w:val="00661E5D"/>
    <w:rsid w:val="00662705"/>
    <w:rsid w:val="006630D0"/>
    <w:rsid w:val="0066314A"/>
    <w:rsid w:val="006631A2"/>
    <w:rsid w:val="00663CAC"/>
    <w:rsid w:val="0066488C"/>
    <w:rsid w:val="00664C42"/>
    <w:rsid w:val="00664D15"/>
    <w:rsid w:val="00664E0A"/>
    <w:rsid w:val="00664E91"/>
    <w:rsid w:val="00665148"/>
    <w:rsid w:val="00666553"/>
    <w:rsid w:val="0066691E"/>
    <w:rsid w:val="00666CD7"/>
    <w:rsid w:val="00670745"/>
    <w:rsid w:val="00671055"/>
    <w:rsid w:val="00672110"/>
    <w:rsid w:val="0067223E"/>
    <w:rsid w:val="0067234F"/>
    <w:rsid w:val="00672825"/>
    <w:rsid w:val="00672AD5"/>
    <w:rsid w:val="00672F9D"/>
    <w:rsid w:val="0067390A"/>
    <w:rsid w:val="00674866"/>
    <w:rsid w:val="006749E5"/>
    <w:rsid w:val="00674B22"/>
    <w:rsid w:val="006750BB"/>
    <w:rsid w:val="00675F40"/>
    <w:rsid w:val="00676478"/>
    <w:rsid w:val="00677AC6"/>
    <w:rsid w:val="006806C6"/>
    <w:rsid w:val="00680A8B"/>
    <w:rsid w:val="00680D3B"/>
    <w:rsid w:val="0068157E"/>
    <w:rsid w:val="00681F17"/>
    <w:rsid w:val="00682032"/>
    <w:rsid w:val="00682E2B"/>
    <w:rsid w:val="006839A4"/>
    <w:rsid w:val="00683FE5"/>
    <w:rsid w:val="006843D5"/>
    <w:rsid w:val="00684689"/>
    <w:rsid w:val="00685CA0"/>
    <w:rsid w:val="00686F94"/>
    <w:rsid w:val="0068733C"/>
    <w:rsid w:val="00687DD8"/>
    <w:rsid w:val="00687E89"/>
    <w:rsid w:val="00690BAF"/>
    <w:rsid w:val="00690F61"/>
    <w:rsid w:val="00691405"/>
    <w:rsid w:val="006915AF"/>
    <w:rsid w:val="00691838"/>
    <w:rsid w:val="006921E2"/>
    <w:rsid w:val="00692942"/>
    <w:rsid w:val="00692C30"/>
    <w:rsid w:val="00692C65"/>
    <w:rsid w:val="00692CD0"/>
    <w:rsid w:val="00693B27"/>
    <w:rsid w:val="00694014"/>
    <w:rsid w:val="006945ED"/>
    <w:rsid w:val="00694959"/>
    <w:rsid w:val="00694B9E"/>
    <w:rsid w:val="006952FD"/>
    <w:rsid w:val="00696647"/>
    <w:rsid w:val="00697B50"/>
    <w:rsid w:val="006A03F3"/>
    <w:rsid w:val="006A0484"/>
    <w:rsid w:val="006A05B3"/>
    <w:rsid w:val="006A1661"/>
    <w:rsid w:val="006A1D5E"/>
    <w:rsid w:val="006A1F40"/>
    <w:rsid w:val="006A22C4"/>
    <w:rsid w:val="006A286D"/>
    <w:rsid w:val="006A2A79"/>
    <w:rsid w:val="006A2C1C"/>
    <w:rsid w:val="006A2C74"/>
    <w:rsid w:val="006A2EBE"/>
    <w:rsid w:val="006A2F32"/>
    <w:rsid w:val="006A3D28"/>
    <w:rsid w:val="006A3D59"/>
    <w:rsid w:val="006A4FB4"/>
    <w:rsid w:val="006A4FEB"/>
    <w:rsid w:val="006A5526"/>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CD2"/>
    <w:rsid w:val="006B63F9"/>
    <w:rsid w:val="006B6469"/>
    <w:rsid w:val="006B69D3"/>
    <w:rsid w:val="006B7046"/>
    <w:rsid w:val="006B7C51"/>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960"/>
    <w:rsid w:val="006C5A7E"/>
    <w:rsid w:val="006C5E34"/>
    <w:rsid w:val="006C5FA3"/>
    <w:rsid w:val="006C61EF"/>
    <w:rsid w:val="006C6D08"/>
    <w:rsid w:val="006C6D8D"/>
    <w:rsid w:val="006C6E62"/>
    <w:rsid w:val="006C6F1E"/>
    <w:rsid w:val="006C7356"/>
    <w:rsid w:val="006D0452"/>
    <w:rsid w:val="006D1BDA"/>
    <w:rsid w:val="006D20D8"/>
    <w:rsid w:val="006D2396"/>
    <w:rsid w:val="006D3919"/>
    <w:rsid w:val="006D3B11"/>
    <w:rsid w:val="006D3F45"/>
    <w:rsid w:val="006D4D29"/>
    <w:rsid w:val="006D4D70"/>
    <w:rsid w:val="006D557A"/>
    <w:rsid w:val="006D5D0F"/>
    <w:rsid w:val="006D6701"/>
    <w:rsid w:val="006D68EE"/>
    <w:rsid w:val="006D75A6"/>
    <w:rsid w:val="006D7AFC"/>
    <w:rsid w:val="006D7BAB"/>
    <w:rsid w:val="006D7CC8"/>
    <w:rsid w:val="006D7EBA"/>
    <w:rsid w:val="006E0721"/>
    <w:rsid w:val="006E07FD"/>
    <w:rsid w:val="006E0C4C"/>
    <w:rsid w:val="006E0EEE"/>
    <w:rsid w:val="006E1DB6"/>
    <w:rsid w:val="006E1F92"/>
    <w:rsid w:val="006E2230"/>
    <w:rsid w:val="006E22FB"/>
    <w:rsid w:val="006E299C"/>
    <w:rsid w:val="006E2E42"/>
    <w:rsid w:val="006E38C0"/>
    <w:rsid w:val="006E3B79"/>
    <w:rsid w:val="006E5F67"/>
    <w:rsid w:val="006E6F52"/>
    <w:rsid w:val="006E6FDD"/>
    <w:rsid w:val="006E7478"/>
    <w:rsid w:val="006E7649"/>
    <w:rsid w:val="006E7704"/>
    <w:rsid w:val="006E7F23"/>
    <w:rsid w:val="006F0186"/>
    <w:rsid w:val="006F0E4C"/>
    <w:rsid w:val="006F1742"/>
    <w:rsid w:val="006F1BC6"/>
    <w:rsid w:val="006F1FE9"/>
    <w:rsid w:val="006F25E9"/>
    <w:rsid w:val="006F2867"/>
    <w:rsid w:val="006F2EB1"/>
    <w:rsid w:val="006F306F"/>
    <w:rsid w:val="006F40A6"/>
    <w:rsid w:val="006F474C"/>
    <w:rsid w:val="006F4F0C"/>
    <w:rsid w:val="006F5A04"/>
    <w:rsid w:val="006F5B8F"/>
    <w:rsid w:val="006F5E15"/>
    <w:rsid w:val="006F5EED"/>
    <w:rsid w:val="006F5F15"/>
    <w:rsid w:val="006F610E"/>
    <w:rsid w:val="006F619F"/>
    <w:rsid w:val="006F6735"/>
    <w:rsid w:val="006F6962"/>
    <w:rsid w:val="006F6B1E"/>
    <w:rsid w:val="006F70C6"/>
    <w:rsid w:val="006F798F"/>
    <w:rsid w:val="00700529"/>
    <w:rsid w:val="00701098"/>
    <w:rsid w:val="00701530"/>
    <w:rsid w:val="00701D82"/>
    <w:rsid w:val="007028DD"/>
    <w:rsid w:val="00702D67"/>
    <w:rsid w:val="0070328F"/>
    <w:rsid w:val="00703662"/>
    <w:rsid w:val="007041C8"/>
    <w:rsid w:val="0070436C"/>
    <w:rsid w:val="0070440D"/>
    <w:rsid w:val="00704B07"/>
    <w:rsid w:val="00704CC4"/>
    <w:rsid w:val="00704F43"/>
    <w:rsid w:val="00704FEC"/>
    <w:rsid w:val="0070539C"/>
    <w:rsid w:val="007062DF"/>
    <w:rsid w:val="00706404"/>
    <w:rsid w:val="007064A2"/>
    <w:rsid w:val="007067A8"/>
    <w:rsid w:val="0070742F"/>
    <w:rsid w:val="00707CC4"/>
    <w:rsid w:val="007103A4"/>
    <w:rsid w:val="00710573"/>
    <w:rsid w:val="00710714"/>
    <w:rsid w:val="0071194E"/>
    <w:rsid w:val="00711CBF"/>
    <w:rsid w:val="0071295E"/>
    <w:rsid w:val="00712C5C"/>
    <w:rsid w:val="00713258"/>
    <w:rsid w:val="00713CE6"/>
    <w:rsid w:val="00714941"/>
    <w:rsid w:val="0071498F"/>
    <w:rsid w:val="007151C1"/>
    <w:rsid w:val="00716042"/>
    <w:rsid w:val="007176C0"/>
    <w:rsid w:val="00717DCC"/>
    <w:rsid w:val="007200CC"/>
    <w:rsid w:val="007202D6"/>
    <w:rsid w:val="00720461"/>
    <w:rsid w:val="00720D3B"/>
    <w:rsid w:val="007211AA"/>
    <w:rsid w:val="007219C9"/>
    <w:rsid w:val="00721CAA"/>
    <w:rsid w:val="00721F0A"/>
    <w:rsid w:val="00722931"/>
    <w:rsid w:val="007232BB"/>
    <w:rsid w:val="00723311"/>
    <w:rsid w:val="00724A07"/>
    <w:rsid w:val="00724E79"/>
    <w:rsid w:val="0072562C"/>
    <w:rsid w:val="007256E4"/>
    <w:rsid w:val="00725B8B"/>
    <w:rsid w:val="007265C7"/>
    <w:rsid w:val="0072725F"/>
    <w:rsid w:val="00727640"/>
    <w:rsid w:val="0073053E"/>
    <w:rsid w:val="007308BB"/>
    <w:rsid w:val="00730B5B"/>
    <w:rsid w:val="00731A72"/>
    <w:rsid w:val="00732421"/>
    <w:rsid w:val="00733CD6"/>
    <w:rsid w:val="00734674"/>
    <w:rsid w:val="00734973"/>
    <w:rsid w:val="00734B40"/>
    <w:rsid w:val="00736B74"/>
    <w:rsid w:val="00736E53"/>
    <w:rsid w:val="007373B1"/>
    <w:rsid w:val="00737C06"/>
    <w:rsid w:val="00737C13"/>
    <w:rsid w:val="00740E37"/>
    <w:rsid w:val="007416EA"/>
    <w:rsid w:val="00741CF5"/>
    <w:rsid w:val="0074258A"/>
    <w:rsid w:val="007427BB"/>
    <w:rsid w:val="0074285A"/>
    <w:rsid w:val="00742D32"/>
    <w:rsid w:val="00742E5C"/>
    <w:rsid w:val="007435B7"/>
    <w:rsid w:val="00743A19"/>
    <w:rsid w:val="00744E92"/>
    <w:rsid w:val="0074585C"/>
    <w:rsid w:val="00745AAF"/>
    <w:rsid w:val="00745BA0"/>
    <w:rsid w:val="00745E2F"/>
    <w:rsid w:val="00746008"/>
    <w:rsid w:val="00746ACB"/>
    <w:rsid w:val="00747996"/>
    <w:rsid w:val="00747EC6"/>
    <w:rsid w:val="007518C5"/>
    <w:rsid w:val="00752AAB"/>
    <w:rsid w:val="00752BBD"/>
    <w:rsid w:val="00753611"/>
    <w:rsid w:val="00753C19"/>
    <w:rsid w:val="00753FA2"/>
    <w:rsid w:val="00754E07"/>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C68"/>
    <w:rsid w:val="00764DE4"/>
    <w:rsid w:val="007650D7"/>
    <w:rsid w:val="00766797"/>
    <w:rsid w:val="00766C95"/>
    <w:rsid w:val="00767207"/>
    <w:rsid w:val="00767373"/>
    <w:rsid w:val="00767858"/>
    <w:rsid w:val="0077094A"/>
    <w:rsid w:val="007715F3"/>
    <w:rsid w:val="00771BEB"/>
    <w:rsid w:val="00771CD8"/>
    <w:rsid w:val="00771F48"/>
    <w:rsid w:val="007728CD"/>
    <w:rsid w:val="00773090"/>
    <w:rsid w:val="007730F6"/>
    <w:rsid w:val="0077399F"/>
    <w:rsid w:val="0077444F"/>
    <w:rsid w:val="00774A3A"/>
    <w:rsid w:val="00775073"/>
    <w:rsid w:val="0077599B"/>
    <w:rsid w:val="00775E09"/>
    <w:rsid w:val="00776B4A"/>
    <w:rsid w:val="0077786D"/>
    <w:rsid w:val="00777D8D"/>
    <w:rsid w:val="0078031B"/>
    <w:rsid w:val="0078070E"/>
    <w:rsid w:val="00780913"/>
    <w:rsid w:val="007818B1"/>
    <w:rsid w:val="00782048"/>
    <w:rsid w:val="00782064"/>
    <w:rsid w:val="0078240B"/>
    <w:rsid w:val="00782FDD"/>
    <w:rsid w:val="0078321C"/>
    <w:rsid w:val="0078460E"/>
    <w:rsid w:val="007849B4"/>
    <w:rsid w:val="00784F4C"/>
    <w:rsid w:val="007852BA"/>
    <w:rsid w:val="00785AE0"/>
    <w:rsid w:val="00785E6C"/>
    <w:rsid w:val="00786F56"/>
    <w:rsid w:val="00787BF9"/>
    <w:rsid w:val="00787C26"/>
    <w:rsid w:val="0079093E"/>
    <w:rsid w:val="00791113"/>
    <w:rsid w:val="0079142C"/>
    <w:rsid w:val="0079146F"/>
    <w:rsid w:val="00792257"/>
    <w:rsid w:val="00792969"/>
    <w:rsid w:val="00792EF7"/>
    <w:rsid w:val="007947C2"/>
    <w:rsid w:val="007953EA"/>
    <w:rsid w:val="00795CB2"/>
    <w:rsid w:val="007966B8"/>
    <w:rsid w:val="007968F3"/>
    <w:rsid w:val="007969E0"/>
    <w:rsid w:val="00796B21"/>
    <w:rsid w:val="00796BA5"/>
    <w:rsid w:val="007A025B"/>
    <w:rsid w:val="007A08CA"/>
    <w:rsid w:val="007A0A2F"/>
    <w:rsid w:val="007A154D"/>
    <w:rsid w:val="007A2A1B"/>
    <w:rsid w:val="007A2E16"/>
    <w:rsid w:val="007A314B"/>
    <w:rsid w:val="007A3942"/>
    <w:rsid w:val="007A50B1"/>
    <w:rsid w:val="007A549C"/>
    <w:rsid w:val="007A5557"/>
    <w:rsid w:val="007A577C"/>
    <w:rsid w:val="007A5799"/>
    <w:rsid w:val="007A5D43"/>
    <w:rsid w:val="007A786D"/>
    <w:rsid w:val="007A7DC6"/>
    <w:rsid w:val="007B01A1"/>
    <w:rsid w:val="007B0BE7"/>
    <w:rsid w:val="007B120B"/>
    <w:rsid w:val="007B12D0"/>
    <w:rsid w:val="007B1324"/>
    <w:rsid w:val="007B15BC"/>
    <w:rsid w:val="007B1E0B"/>
    <w:rsid w:val="007B1E98"/>
    <w:rsid w:val="007B201E"/>
    <w:rsid w:val="007B2AF1"/>
    <w:rsid w:val="007B2D2D"/>
    <w:rsid w:val="007B3D5F"/>
    <w:rsid w:val="007B3EF3"/>
    <w:rsid w:val="007B4337"/>
    <w:rsid w:val="007B4F92"/>
    <w:rsid w:val="007B5F21"/>
    <w:rsid w:val="007B6340"/>
    <w:rsid w:val="007B643C"/>
    <w:rsid w:val="007B6789"/>
    <w:rsid w:val="007B72A2"/>
    <w:rsid w:val="007B759B"/>
    <w:rsid w:val="007B7F82"/>
    <w:rsid w:val="007C01BB"/>
    <w:rsid w:val="007C0702"/>
    <w:rsid w:val="007C0F4D"/>
    <w:rsid w:val="007C1065"/>
    <w:rsid w:val="007C22F5"/>
    <w:rsid w:val="007C2D7D"/>
    <w:rsid w:val="007C3AE5"/>
    <w:rsid w:val="007C3CAD"/>
    <w:rsid w:val="007C4A2A"/>
    <w:rsid w:val="007C57F1"/>
    <w:rsid w:val="007C5AA3"/>
    <w:rsid w:val="007C5F42"/>
    <w:rsid w:val="007C611C"/>
    <w:rsid w:val="007C7ADF"/>
    <w:rsid w:val="007D05B4"/>
    <w:rsid w:val="007D114A"/>
    <w:rsid w:val="007D130A"/>
    <w:rsid w:val="007D2274"/>
    <w:rsid w:val="007D29D9"/>
    <w:rsid w:val="007D2EE8"/>
    <w:rsid w:val="007D4785"/>
    <w:rsid w:val="007D6E46"/>
    <w:rsid w:val="007D7A5F"/>
    <w:rsid w:val="007E0E4B"/>
    <w:rsid w:val="007E0FCA"/>
    <w:rsid w:val="007E2214"/>
    <w:rsid w:val="007E29A2"/>
    <w:rsid w:val="007E2EDC"/>
    <w:rsid w:val="007E341F"/>
    <w:rsid w:val="007E44FC"/>
    <w:rsid w:val="007E4632"/>
    <w:rsid w:val="007E4C0D"/>
    <w:rsid w:val="007E66D9"/>
    <w:rsid w:val="007E734F"/>
    <w:rsid w:val="007F014D"/>
    <w:rsid w:val="007F0498"/>
    <w:rsid w:val="007F0583"/>
    <w:rsid w:val="007F062D"/>
    <w:rsid w:val="007F1744"/>
    <w:rsid w:val="007F17D6"/>
    <w:rsid w:val="007F1828"/>
    <w:rsid w:val="007F1982"/>
    <w:rsid w:val="007F2675"/>
    <w:rsid w:val="007F295F"/>
    <w:rsid w:val="007F2D06"/>
    <w:rsid w:val="007F33CF"/>
    <w:rsid w:val="007F37BF"/>
    <w:rsid w:val="007F4351"/>
    <w:rsid w:val="007F4C51"/>
    <w:rsid w:val="007F4CE3"/>
    <w:rsid w:val="007F573A"/>
    <w:rsid w:val="007F582E"/>
    <w:rsid w:val="007F5D81"/>
    <w:rsid w:val="007F5E17"/>
    <w:rsid w:val="007F628A"/>
    <w:rsid w:val="007F6A19"/>
    <w:rsid w:val="007F6F94"/>
    <w:rsid w:val="007F731B"/>
    <w:rsid w:val="007F7AEC"/>
    <w:rsid w:val="007F7FF2"/>
    <w:rsid w:val="00800FAA"/>
    <w:rsid w:val="00802194"/>
    <w:rsid w:val="008025F1"/>
    <w:rsid w:val="00802722"/>
    <w:rsid w:val="008029D3"/>
    <w:rsid w:val="00802D79"/>
    <w:rsid w:val="00802ECB"/>
    <w:rsid w:val="0080375C"/>
    <w:rsid w:val="00803C58"/>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37EA"/>
    <w:rsid w:val="00815A3E"/>
    <w:rsid w:val="00815ADE"/>
    <w:rsid w:val="00817E72"/>
    <w:rsid w:val="00820B6D"/>
    <w:rsid w:val="008219C2"/>
    <w:rsid w:val="00821AF9"/>
    <w:rsid w:val="00821CB8"/>
    <w:rsid w:val="00821D37"/>
    <w:rsid w:val="00821EB9"/>
    <w:rsid w:val="008221C9"/>
    <w:rsid w:val="008221FC"/>
    <w:rsid w:val="00822909"/>
    <w:rsid w:val="00822F45"/>
    <w:rsid w:val="008236BA"/>
    <w:rsid w:val="008237DC"/>
    <w:rsid w:val="00823AEE"/>
    <w:rsid w:val="00824CFB"/>
    <w:rsid w:val="0082552C"/>
    <w:rsid w:val="00825574"/>
    <w:rsid w:val="0082619D"/>
    <w:rsid w:val="008267A6"/>
    <w:rsid w:val="00826CD4"/>
    <w:rsid w:val="008273EF"/>
    <w:rsid w:val="00827EAA"/>
    <w:rsid w:val="00830306"/>
    <w:rsid w:val="00830C1E"/>
    <w:rsid w:val="00830F6B"/>
    <w:rsid w:val="008319CD"/>
    <w:rsid w:val="00831AE4"/>
    <w:rsid w:val="00831B97"/>
    <w:rsid w:val="00833590"/>
    <w:rsid w:val="00833B90"/>
    <w:rsid w:val="008346CF"/>
    <w:rsid w:val="0083521C"/>
    <w:rsid w:val="00835870"/>
    <w:rsid w:val="0083634B"/>
    <w:rsid w:val="008366E2"/>
    <w:rsid w:val="00840242"/>
    <w:rsid w:val="008403E0"/>
    <w:rsid w:val="008406E1"/>
    <w:rsid w:val="00841328"/>
    <w:rsid w:val="00841A23"/>
    <w:rsid w:val="00841B19"/>
    <w:rsid w:val="00842028"/>
    <w:rsid w:val="00843176"/>
    <w:rsid w:val="00843D6A"/>
    <w:rsid w:val="00843EBC"/>
    <w:rsid w:val="00844671"/>
    <w:rsid w:val="0084517F"/>
    <w:rsid w:val="008453BC"/>
    <w:rsid w:val="008453D4"/>
    <w:rsid w:val="00845612"/>
    <w:rsid w:val="00846999"/>
    <w:rsid w:val="00847117"/>
    <w:rsid w:val="008506E3"/>
    <w:rsid w:val="0085086F"/>
    <w:rsid w:val="008509E2"/>
    <w:rsid w:val="00850D81"/>
    <w:rsid w:val="008517A7"/>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8BE"/>
    <w:rsid w:val="00863B94"/>
    <w:rsid w:val="00863BCD"/>
    <w:rsid w:val="00864475"/>
    <w:rsid w:val="00864D19"/>
    <w:rsid w:val="00864D9A"/>
    <w:rsid w:val="00864E65"/>
    <w:rsid w:val="00867274"/>
    <w:rsid w:val="00867B9F"/>
    <w:rsid w:val="008703A1"/>
    <w:rsid w:val="008704B4"/>
    <w:rsid w:val="008705C6"/>
    <w:rsid w:val="00870926"/>
    <w:rsid w:val="00870EBC"/>
    <w:rsid w:val="00870FBC"/>
    <w:rsid w:val="00871165"/>
    <w:rsid w:val="00871AD5"/>
    <w:rsid w:val="00872612"/>
    <w:rsid w:val="00873AE6"/>
    <w:rsid w:val="008743F4"/>
    <w:rsid w:val="00874A9E"/>
    <w:rsid w:val="00874C94"/>
    <w:rsid w:val="008753C0"/>
    <w:rsid w:val="008755D9"/>
    <w:rsid w:val="00875602"/>
    <w:rsid w:val="0087564D"/>
    <w:rsid w:val="00875964"/>
    <w:rsid w:val="0087600F"/>
    <w:rsid w:val="00876BA9"/>
    <w:rsid w:val="00876CF8"/>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73C"/>
    <w:rsid w:val="00885FEE"/>
    <w:rsid w:val="00886346"/>
    <w:rsid w:val="0088684F"/>
    <w:rsid w:val="00886856"/>
    <w:rsid w:val="00886C06"/>
    <w:rsid w:val="00887128"/>
    <w:rsid w:val="00887374"/>
    <w:rsid w:val="00887B5B"/>
    <w:rsid w:val="008904BC"/>
    <w:rsid w:val="00890BA6"/>
    <w:rsid w:val="008915A1"/>
    <w:rsid w:val="008918E9"/>
    <w:rsid w:val="0089273A"/>
    <w:rsid w:val="00892B6C"/>
    <w:rsid w:val="00893316"/>
    <w:rsid w:val="00893807"/>
    <w:rsid w:val="00893969"/>
    <w:rsid w:val="00894501"/>
    <w:rsid w:val="008950C8"/>
    <w:rsid w:val="00895F50"/>
    <w:rsid w:val="008964EF"/>
    <w:rsid w:val="00896AD1"/>
    <w:rsid w:val="00897098"/>
    <w:rsid w:val="00897CE0"/>
    <w:rsid w:val="008A1997"/>
    <w:rsid w:val="008A1D38"/>
    <w:rsid w:val="008A26A8"/>
    <w:rsid w:val="008A28B5"/>
    <w:rsid w:val="008A3B4C"/>
    <w:rsid w:val="008A40E8"/>
    <w:rsid w:val="008A4A04"/>
    <w:rsid w:val="008A512F"/>
    <w:rsid w:val="008A5B57"/>
    <w:rsid w:val="008A60CE"/>
    <w:rsid w:val="008A6747"/>
    <w:rsid w:val="008A6A20"/>
    <w:rsid w:val="008A76EC"/>
    <w:rsid w:val="008A7BC3"/>
    <w:rsid w:val="008B0018"/>
    <w:rsid w:val="008B0BD8"/>
    <w:rsid w:val="008B11D2"/>
    <w:rsid w:val="008B37EC"/>
    <w:rsid w:val="008B3EE4"/>
    <w:rsid w:val="008B441B"/>
    <w:rsid w:val="008B496E"/>
    <w:rsid w:val="008B6284"/>
    <w:rsid w:val="008B6F04"/>
    <w:rsid w:val="008B7020"/>
    <w:rsid w:val="008B7DC2"/>
    <w:rsid w:val="008C0458"/>
    <w:rsid w:val="008C0761"/>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900"/>
    <w:rsid w:val="008D11BD"/>
    <w:rsid w:val="008D1D66"/>
    <w:rsid w:val="008D2747"/>
    <w:rsid w:val="008D28C3"/>
    <w:rsid w:val="008D2FF6"/>
    <w:rsid w:val="008D36A8"/>
    <w:rsid w:val="008D3A6C"/>
    <w:rsid w:val="008D3AD8"/>
    <w:rsid w:val="008D4063"/>
    <w:rsid w:val="008D4705"/>
    <w:rsid w:val="008D491B"/>
    <w:rsid w:val="008D4BB1"/>
    <w:rsid w:val="008D4F41"/>
    <w:rsid w:val="008D4FA9"/>
    <w:rsid w:val="008D59A8"/>
    <w:rsid w:val="008D6D9F"/>
    <w:rsid w:val="008D77A6"/>
    <w:rsid w:val="008D7CA0"/>
    <w:rsid w:val="008E0202"/>
    <w:rsid w:val="008E0329"/>
    <w:rsid w:val="008E0456"/>
    <w:rsid w:val="008E1E08"/>
    <w:rsid w:val="008E2035"/>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C1B"/>
    <w:rsid w:val="008F305E"/>
    <w:rsid w:val="008F37F1"/>
    <w:rsid w:val="008F3AAE"/>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71C"/>
    <w:rsid w:val="00902341"/>
    <w:rsid w:val="00902944"/>
    <w:rsid w:val="00902A1E"/>
    <w:rsid w:val="00902B50"/>
    <w:rsid w:val="00903142"/>
    <w:rsid w:val="0090347F"/>
    <w:rsid w:val="00904EB6"/>
    <w:rsid w:val="009052A7"/>
    <w:rsid w:val="009055DA"/>
    <w:rsid w:val="00905FC4"/>
    <w:rsid w:val="00906198"/>
    <w:rsid w:val="0090743D"/>
    <w:rsid w:val="009109BB"/>
    <w:rsid w:val="00911037"/>
    <w:rsid w:val="00911DC3"/>
    <w:rsid w:val="00912BB1"/>
    <w:rsid w:val="00914F3E"/>
    <w:rsid w:val="00915820"/>
    <w:rsid w:val="009160A1"/>
    <w:rsid w:val="009165F9"/>
    <w:rsid w:val="00916AB5"/>
    <w:rsid w:val="00917691"/>
    <w:rsid w:val="009178DC"/>
    <w:rsid w:val="00920AA1"/>
    <w:rsid w:val="009211CB"/>
    <w:rsid w:val="00921297"/>
    <w:rsid w:val="00921562"/>
    <w:rsid w:val="009215D3"/>
    <w:rsid w:val="00921BA4"/>
    <w:rsid w:val="00922D2E"/>
    <w:rsid w:val="0092314B"/>
    <w:rsid w:val="009235F9"/>
    <w:rsid w:val="00924540"/>
    <w:rsid w:val="00924597"/>
    <w:rsid w:val="00924AB3"/>
    <w:rsid w:val="009252D0"/>
    <w:rsid w:val="0092610C"/>
    <w:rsid w:val="0092676D"/>
    <w:rsid w:val="009273B8"/>
    <w:rsid w:val="00927FD6"/>
    <w:rsid w:val="00930DB8"/>
    <w:rsid w:val="0093173F"/>
    <w:rsid w:val="00931833"/>
    <w:rsid w:val="00931BB2"/>
    <w:rsid w:val="00932368"/>
    <w:rsid w:val="009338D5"/>
    <w:rsid w:val="009341DA"/>
    <w:rsid w:val="00934476"/>
    <w:rsid w:val="00934671"/>
    <w:rsid w:val="0093496E"/>
    <w:rsid w:val="00934AE6"/>
    <w:rsid w:val="00934D19"/>
    <w:rsid w:val="00935293"/>
    <w:rsid w:val="00935298"/>
    <w:rsid w:val="009354D8"/>
    <w:rsid w:val="009355EB"/>
    <w:rsid w:val="00935A85"/>
    <w:rsid w:val="00935DAB"/>
    <w:rsid w:val="00936566"/>
    <w:rsid w:val="00936D83"/>
    <w:rsid w:val="00940494"/>
    <w:rsid w:val="00940AA2"/>
    <w:rsid w:val="009415B5"/>
    <w:rsid w:val="00941824"/>
    <w:rsid w:val="009418A8"/>
    <w:rsid w:val="0094199F"/>
    <w:rsid w:val="00941D7B"/>
    <w:rsid w:val="00942061"/>
    <w:rsid w:val="00942722"/>
    <w:rsid w:val="00942FDE"/>
    <w:rsid w:val="00943247"/>
    <w:rsid w:val="00943A49"/>
    <w:rsid w:val="00944CA4"/>
    <w:rsid w:val="009453B8"/>
    <w:rsid w:val="00945576"/>
    <w:rsid w:val="00945623"/>
    <w:rsid w:val="00946462"/>
    <w:rsid w:val="009464CF"/>
    <w:rsid w:val="009465D6"/>
    <w:rsid w:val="00950299"/>
    <w:rsid w:val="009509AB"/>
    <w:rsid w:val="0095119B"/>
    <w:rsid w:val="00951554"/>
    <w:rsid w:val="009519B3"/>
    <w:rsid w:val="00951C8C"/>
    <w:rsid w:val="00951CCC"/>
    <w:rsid w:val="00951EAF"/>
    <w:rsid w:val="0095280B"/>
    <w:rsid w:val="00952BC7"/>
    <w:rsid w:val="0095354F"/>
    <w:rsid w:val="00953C30"/>
    <w:rsid w:val="009543D6"/>
    <w:rsid w:val="00954B6B"/>
    <w:rsid w:val="00955487"/>
    <w:rsid w:val="00955730"/>
    <w:rsid w:val="00956375"/>
    <w:rsid w:val="00956E23"/>
    <w:rsid w:val="00957587"/>
    <w:rsid w:val="00957A03"/>
    <w:rsid w:val="00957C03"/>
    <w:rsid w:val="00960B5A"/>
    <w:rsid w:val="00961B46"/>
    <w:rsid w:val="00962A41"/>
    <w:rsid w:val="00963CD6"/>
    <w:rsid w:val="00964987"/>
    <w:rsid w:val="00965EBD"/>
    <w:rsid w:val="009669F0"/>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9057B"/>
    <w:rsid w:val="00990A8B"/>
    <w:rsid w:val="00990B8F"/>
    <w:rsid w:val="00992206"/>
    <w:rsid w:val="009927AF"/>
    <w:rsid w:val="00992ACA"/>
    <w:rsid w:val="00992E00"/>
    <w:rsid w:val="00993B80"/>
    <w:rsid w:val="00993D79"/>
    <w:rsid w:val="00993D8E"/>
    <w:rsid w:val="00994E08"/>
    <w:rsid w:val="009950BB"/>
    <w:rsid w:val="00995324"/>
    <w:rsid w:val="0099652D"/>
    <w:rsid w:val="0099691D"/>
    <w:rsid w:val="009971F5"/>
    <w:rsid w:val="00997E90"/>
    <w:rsid w:val="009A1197"/>
    <w:rsid w:val="009A1B98"/>
    <w:rsid w:val="009A1C21"/>
    <w:rsid w:val="009A28A3"/>
    <w:rsid w:val="009A4082"/>
    <w:rsid w:val="009A4AA3"/>
    <w:rsid w:val="009A4B61"/>
    <w:rsid w:val="009A4D23"/>
    <w:rsid w:val="009A5A5A"/>
    <w:rsid w:val="009A6617"/>
    <w:rsid w:val="009A71DB"/>
    <w:rsid w:val="009A7B76"/>
    <w:rsid w:val="009B0596"/>
    <w:rsid w:val="009B0D66"/>
    <w:rsid w:val="009B0F94"/>
    <w:rsid w:val="009B1B27"/>
    <w:rsid w:val="009B2EA8"/>
    <w:rsid w:val="009B2F17"/>
    <w:rsid w:val="009B31F0"/>
    <w:rsid w:val="009B3E79"/>
    <w:rsid w:val="009B419B"/>
    <w:rsid w:val="009B4264"/>
    <w:rsid w:val="009B48A3"/>
    <w:rsid w:val="009B4CDC"/>
    <w:rsid w:val="009B5127"/>
    <w:rsid w:val="009B5398"/>
    <w:rsid w:val="009B55DA"/>
    <w:rsid w:val="009B5ACC"/>
    <w:rsid w:val="009B5C7C"/>
    <w:rsid w:val="009B5CBD"/>
    <w:rsid w:val="009B7007"/>
    <w:rsid w:val="009B77D0"/>
    <w:rsid w:val="009B7F6C"/>
    <w:rsid w:val="009C0640"/>
    <w:rsid w:val="009C181A"/>
    <w:rsid w:val="009C23D5"/>
    <w:rsid w:val="009C380C"/>
    <w:rsid w:val="009C38C2"/>
    <w:rsid w:val="009C39D2"/>
    <w:rsid w:val="009C3D6D"/>
    <w:rsid w:val="009C4ACB"/>
    <w:rsid w:val="009C4D9A"/>
    <w:rsid w:val="009C56A2"/>
    <w:rsid w:val="009C58D4"/>
    <w:rsid w:val="009C5AEA"/>
    <w:rsid w:val="009C6CEA"/>
    <w:rsid w:val="009C6D60"/>
    <w:rsid w:val="009C6EAB"/>
    <w:rsid w:val="009C714C"/>
    <w:rsid w:val="009C760A"/>
    <w:rsid w:val="009C7CB8"/>
    <w:rsid w:val="009D0958"/>
    <w:rsid w:val="009D0AEB"/>
    <w:rsid w:val="009D0C3D"/>
    <w:rsid w:val="009D0C7E"/>
    <w:rsid w:val="009D10B4"/>
    <w:rsid w:val="009D1686"/>
    <w:rsid w:val="009D18C0"/>
    <w:rsid w:val="009D1E1B"/>
    <w:rsid w:val="009D20C1"/>
    <w:rsid w:val="009D24F2"/>
    <w:rsid w:val="009D25DA"/>
    <w:rsid w:val="009D29D9"/>
    <w:rsid w:val="009D2E9F"/>
    <w:rsid w:val="009D31E0"/>
    <w:rsid w:val="009D3796"/>
    <w:rsid w:val="009D4075"/>
    <w:rsid w:val="009D4C96"/>
    <w:rsid w:val="009D5874"/>
    <w:rsid w:val="009D5DF0"/>
    <w:rsid w:val="009E0464"/>
    <w:rsid w:val="009E1C73"/>
    <w:rsid w:val="009E1DB6"/>
    <w:rsid w:val="009E2552"/>
    <w:rsid w:val="009E30B7"/>
    <w:rsid w:val="009E3597"/>
    <w:rsid w:val="009E35AB"/>
    <w:rsid w:val="009E3BB5"/>
    <w:rsid w:val="009E3F4E"/>
    <w:rsid w:val="009E3F55"/>
    <w:rsid w:val="009E4233"/>
    <w:rsid w:val="009E57B3"/>
    <w:rsid w:val="009E5DFD"/>
    <w:rsid w:val="009E6734"/>
    <w:rsid w:val="009E6926"/>
    <w:rsid w:val="009E7589"/>
    <w:rsid w:val="009E7AE2"/>
    <w:rsid w:val="009E7B4A"/>
    <w:rsid w:val="009E7FFB"/>
    <w:rsid w:val="009F0161"/>
    <w:rsid w:val="009F0512"/>
    <w:rsid w:val="009F05DA"/>
    <w:rsid w:val="009F08D1"/>
    <w:rsid w:val="009F09E9"/>
    <w:rsid w:val="009F0A34"/>
    <w:rsid w:val="009F1262"/>
    <w:rsid w:val="009F2614"/>
    <w:rsid w:val="009F3519"/>
    <w:rsid w:val="009F39D0"/>
    <w:rsid w:val="009F3E12"/>
    <w:rsid w:val="009F469C"/>
    <w:rsid w:val="009F4E7A"/>
    <w:rsid w:val="009F52F6"/>
    <w:rsid w:val="009F60BB"/>
    <w:rsid w:val="009F6186"/>
    <w:rsid w:val="009F6509"/>
    <w:rsid w:val="009F6A23"/>
    <w:rsid w:val="009F6C6A"/>
    <w:rsid w:val="009F7535"/>
    <w:rsid w:val="009F75C3"/>
    <w:rsid w:val="009F7B5E"/>
    <w:rsid w:val="00A01014"/>
    <w:rsid w:val="00A010E7"/>
    <w:rsid w:val="00A0115D"/>
    <w:rsid w:val="00A02344"/>
    <w:rsid w:val="00A02AE9"/>
    <w:rsid w:val="00A04F68"/>
    <w:rsid w:val="00A052FC"/>
    <w:rsid w:val="00A059A9"/>
    <w:rsid w:val="00A0666F"/>
    <w:rsid w:val="00A06792"/>
    <w:rsid w:val="00A06871"/>
    <w:rsid w:val="00A06C00"/>
    <w:rsid w:val="00A07AAF"/>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E7E"/>
    <w:rsid w:val="00A17273"/>
    <w:rsid w:val="00A176EA"/>
    <w:rsid w:val="00A20393"/>
    <w:rsid w:val="00A2071B"/>
    <w:rsid w:val="00A2157E"/>
    <w:rsid w:val="00A21F23"/>
    <w:rsid w:val="00A23DFA"/>
    <w:rsid w:val="00A23F32"/>
    <w:rsid w:val="00A24326"/>
    <w:rsid w:val="00A2452C"/>
    <w:rsid w:val="00A24843"/>
    <w:rsid w:val="00A25655"/>
    <w:rsid w:val="00A25B9D"/>
    <w:rsid w:val="00A27C4A"/>
    <w:rsid w:val="00A30B0E"/>
    <w:rsid w:val="00A30E39"/>
    <w:rsid w:val="00A31144"/>
    <w:rsid w:val="00A31194"/>
    <w:rsid w:val="00A31249"/>
    <w:rsid w:val="00A3134B"/>
    <w:rsid w:val="00A316E4"/>
    <w:rsid w:val="00A31BE0"/>
    <w:rsid w:val="00A335E5"/>
    <w:rsid w:val="00A33770"/>
    <w:rsid w:val="00A33EE5"/>
    <w:rsid w:val="00A3452F"/>
    <w:rsid w:val="00A3488C"/>
    <w:rsid w:val="00A35800"/>
    <w:rsid w:val="00A35D6E"/>
    <w:rsid w:val="00A35F04"/>
    <w:rsid w:val="00A36805"/>
    <w:rsid w:val="00A3690A"/>
    <w:rsid w:val="00A3756C"/>
    <w:rsid w:val="00A419FC"/>
    <w:rsid w:val="00A41A85"/>
    <w:rsid w:val="00A42A21"/>
    <w:rsid w:val="00A42F55"/>
    <w:rsid w:val="00A43057"/>
    <w:rsid w:val="00A4319E"/>
    <w:rsid w:val="00A4326A"/>
    <w:rsid w:val="00A435E1"/>
    <w:rsid w:val="00A436CE"/>
    <w:rsid w:val="00A43DFE"/>
    <w:rsid w:val="00A43F28"/>
    <w:rsid w:val="00A44ACF"/>
    <w:rsid w:val="00A44E40"/>
    <w:rsid w:val="00A45445"/>
    <w:rsid w:val="00A45DC1"/>
    <w:rsid w:val="00A470D3"/>
    <w:rsid w:val="00A475C2"/>
    <w:rsid w:val="00A47C10"/>
    <w:rsid w:val="00A47C38"/>
    <w:rsid w:val="00A511C5"/>
    <w:rsid w:val="00A5149D"/>
    <w:rsid w:val="00A515E9"/>
    <w:rsid w:val="00A51674"/>
    <w:rsid w:val="00A51CC6"/>
    <w:rsid w:val="00A529C7"/>
    <w:rsid w:val="00A52AA3"/>
    <w:rsid w:val="00A52DCF"/>
    <w:rsid w:val="00A5337D"/>
    <w:rsid w:val="00A53413"/>
    <w:rsid w:val="00A539EB"/>
    <w:rsid w:val="00A5590A"/>
    <w:rsid w:val="00A563B8"/>
    <w:rsid w:val="00A567A9"/>
    <w:rsid w:val="00A56E26"/>
    <w:rsid w:val="00A57307"/>
    <w:rsid w:val="00A57805"/>
    <w:rsid w:val="00A57D08"/>
    <w:rsid w:val="00A57F3E"/>
    <w:rsid w:val="00A606E1"/>
    <w:rsid w:val="00A60E8D"/>
    <w:rsid w:val="00A62022"/>
    <w:rsid w:val="00A622B8"/>
    <w:rsid w:val="00A62730"/>
    <w:rsid w:val="00A62AE6"/>
    <w:rsid w:val="00A62CAC"/>
    <w:rsid w:val="00A63879"/>
    <w:rsid w:val="00A6388B"/>
    <w:rsid w:val="00A63EDA"/>
    <w:rsid w:val="00A640AF"/>
    <w:rsid w:val="00A64750"/>
    <w:rsid w:val="00A653C8"/>
    <w:rsid w:val="00A653F1"/>
    <w:rsid w:val="00A658E3"/>
    <w:rsid w:val="00A669B2"/>
    <w:rsid w:val="00A67546"/>
    <w:rsid w:val="00A67BDA"/>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42F5"/>
    <w:rsid w:val="00A74A66"/>
    <w:rsid w:val="00A75503"/>
    <w:rsid w:val="00A756CB"/>
    <w:rsid w:val="00A75C93"/>
    <w:rsid w:val="00A76028"/>
    <w:rsid w:val="00A76C02"/>
    <w:rsid w:val="00A776E1"/>
    <w:rsid w:val="00A8042D"/>
    <w:rsid w:val="00A8063C"/>
    <w:rsid w:val="00A81618"/>
    <w:rsid w:val="00A8163D"/>
    <w:rsid w:val="00A81BCF"/>
    <w:rsid w:val="00A81C99"/>
    <w:rsid w:val="00A8277E"/>
    <w:rsid w:val="00A82888"/>
    <w:rsid w:val="00A837BD"/>
    <w:rsid w:val="00A83D8D"/>
    <w:rsid w:val="00A83EC5"/>
    <w:rsid w:val="00A84150"/>
    <w:rsid w:val="00A84FA3"/>
    <w:rsid w:val="00A851E1"/>
    <w:rsid w:val="00A85833"/>
    <w:rsid w:val="00A85AED"/>
    <w:rsid w:val="00A85DDD"/>
    <w:rsid w:val="00A863B0"/>
    <w:rsid w:val="00A86549"/>
    <w:rsid w:val="00A86562"/>
    <w:rsid w:val="00A87174"/>
    <w:rsid w:val="00A873B3"/>
    <w:rsid w:val="00A87813"/>
    <w:rsid w:val="00A87905"/>
    <w:rsid w:val="00A879F0"/>
    <w:rsid w:val="00A9015A"/>
    <w:rsid w:val="00A9147C"/>
    <w:rsid w:val="00A91BD8"/>
    <w:rsid w:val="00A91DB1"/>
    <w:rsid w:val="00A920CA"/>
    <w:rsid w:val="00A923F5"/>
    <w:rsid w:val="00A9252D"/>
    <w:rsid w:val="00A93043"/>
    <w:rsid w:val="00A932F3"/>
    <w:rsid w:val="00A93C62"/>
    <w:rsid w:val="00A94C8A"/>
    <w:rsid w:val="00A95E52"/>
    <w:rsid w:val="00A96307"/>
    <w:rsid w:val="00A9633F"/>
    <w:rsid w:val="00A96E75"/>
    <w:rsid w:val="00A96FD0"/>
    <w:rsid w:val="00AA023A"/>
    <w:rsid w:val="00AA058B"/>
    <w:rsid w:val="00AA0BB6"/>
    <w:rsid w:val="00AA0DD2"/>
    <w:rsid w:val="00AA1088"/>
    <w:rsid w:val="00AA185E"/>
    <w:rsid w:val="00AA1C21"/>
    <w:rsid w:val="00AA1CA5"/>
    <w:rsid w:val="00AA1DF4"/>
    <w:rsid w:val="00AA1FF1"/>
    <w:rsid w:val="00AA34A8"/>
    <w:rsid w:val="00AA3B13"/>
    <w:rsid w:val="00AA456B"/>
    <w:rsid w:val="00AA4B98"/>
    <w:rsid w:val="00AA5357"/>
    <w:rsid w:val="00AA5440"/>
    <w:rsid w:val="00AA6950"/>
    <w:rsid w:val="00AA70C2"/>
    <w:rsid w:val="00AB0550"/>
    <w:rsid w:val="00AB17C3"/>
    <w:rsid w:val="00AB1897"/>
    <w:rsid w:val="00AB1EA3"/>
    <w:rsid w:val="00AB222D"/>
    <w:rsid w:val="00AB2FC5"/>
    <w:rsid w:val="00AB3055"/>
    <w:rsid w:val="00AB3498"/>
    <w:rsid w:val="00AB3BC2"/>
    <w:rsid w:val="00AB459D"/>
    <w:rsid w:val="00AB48E1"/>
    <w:rsid w:val="00AB4981"/>
    <w:rsid w:val="00AB4A9E"/>
    <w:rsid w:val="00AB4EFA"/>
    <w:rsid w:val="00AB502F"/>
    <w:rsid w:val="00AB5869"/>
    <w:rsid w:val="00AB588E"/>
    <w:rsid w:val="00AB5F09"/>
    <w:rsid w:val="00AB63D3"/>
    <w:rsid w:val="00AB6A56"/>
    <w:rsid w:val="00AB755F"/>
    <w:rsid w:val="00AB76D1"/>
    <w:rsid w:val="00AC05B1"/>
    <w:rsid w:val="00AC0839"/>
    <w:rsid w:val="00AC0B7A"/>
    <w:rsid w:val="00AC0BF5"/>
    <w:rsid w:val="00AC15FD"/>
    <w:rsid w:val="00AC1E9D"/>
    <w:rsid w:val="00AC253B"/>
    <w:rsid w:val="00AC2AA6"/>
    <w:rsid w:val="00AC309B"/>
    <w:rsid w:val="00AC393A"/>
    <w:rsid w:val="00AC39B9"/>
    <w:rsid w:val="00AC518A"/>
    <w:rsid w:val="00AC5A34"/>
    <w:rsid w:val="00AC5D15"/>
    <w:rsid w:val="00AC6C4A"/>
    <w:rsid w:val="00AC77DF"/>
    <w:rsid w:val="00AC7AA3"/>
    <w:rsid w:val="00AC7CFB"/>
    <w:rsid w:val="00AD02EC"/>
    <w:rsid w:val="00AD1575"/>
    <w:rsid w:val="00AD265F"/>
    <w:rsid w:val="00AD2FEE"/>
    <w:rsid w:val="00AD351E"/>
    <w:rsid w:val="00AD3530"/>
    <w:rsid w:val="00AD382B"/>
    <w:rsid w:val="00AD3989"/>
    <w:rsid w:val="00AD3D0D"/>
    <w:rsid w:val="00AD41D5"/>
    <w:rsid w:val="00AD43E2"/>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3027"/>
    <w:rsid w:val="00AE3B27"/>
    <w:rsid w:val="00AE3B7B"/>
    <w:rsid w:val="00AE42BC"/>
    <w:rsid w:val="00AE455B"/>
    <w:rsid w:val="00AE5441"/>
    <w:rsid w:val="00AE6007"/>
    <w:rsid w:val="00AE64F3"/>
    <w:rsid w:val="00AE6A8E"/>
    <w:rsid w:val="00AE6D52"/>
    <w:rsid w:val="00AF0B16"/>
    <w:rsid w:val="00AF1088"/>
    <w:rsid w:val="00AF11D4"/>
    <w:rsid w:val="00AF13EA"/>
    <w:rsid w:val="00AF307A"/>
    <w:rsid w:val="00AF3652"/>
    <w:rsid w:val="00AF3D82"/>
    <w:rsid w:val="00AF48F5"/>
    <w:rsid w:val="00AF4E9E"/>
    <w:rsid w:val="00AF5712"/>
    <w:rsid w:val="00AF6EDE"/>
    <w:rsid w:val="00B0000F"/>
    <w:rsid w:val="00B00251"/>
    <w:rsid w:val="00B00933"/>
    <w:rsid w:val="00B014DB"/>
    <w:rsid w:val="00B01DED"/>
    <w:rsid w:val="00B01FF5"/>
    <w:rsid w:val="00B0228E"/>
    <w:rsid w:val="00B0291D"/>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2201"/>
    <w:rsid w:val="00B13F95"/>
    <w:rsid w:val="00B145B2"/>
    <w:rsid w:val="00B16673"/>
    <w:rsid w:val="00B1726B"/>
    <w:rsid w:val="00B174E9"/>
    <w:rsid w:val="00B17538"/>
    <w:rsid w:val="00B1785E"/>
    <w:rsid w:val="00B17C66"/>
    <w:rsid w:val="00B20156"/>
    <w:rsid w:val="00B203A8"/>
    <w:rsid w:val="00B204F0"/>
    <w:rsid w:val="00B21079"/>
    <w:rsid w:val="00B23009"/>
    <w:rsid w:val="00B23665"/>
    <w:rsid w:val="00B2463A"/>
    <w:rsid w:val="00B2496E"/>
    <w:rsid w:val="00B25850"/>
    <w:rsid w:val="00B25B3F"/>
    <w:rsid w:val="00B25CD9"/>
    <w:rsid w:val="00B26CCE"/>
    <w:rsid w:val="00B27923"/>
    <w:rsid w:val="00B27BF8"/>
    <w:rsid w:val="00B30F1A"/>
    <w:rsid w:val="00B3189D"/>
    <w:rsid w:val="00B31EB1"/>
    <w:rsid w:val="00B325E1"/>
    <w:rsid w:val="00B326ED"/>
    <w:rsid w:val="00B327CF"/>
    <w:rsid w:val="00B327E3"/>
    <w:rsid w:val="00B32BE3"/>
    <w:rsid w:val="00B33492"/>
    <w:rsid w:val="00B33853"/>
    <w:rsid w:val="00B341E5"/>
    <w:rsid w:val="00B3471F"/>
    <w:rsid w:val="00B35887"/>
    <w:rsid w:val="00B369AF"/>
    <w:rsid w:val="00B374E7"/>
    <w:rsid w:val="00B37820"/>
    <w:rsid w:val="00B401C1"/>
    <w:rsid w:val="00B4043D"/>
    <w:rsid w:val="00B40446"/>
    <w:rsid w:val="00B40F6D"/>
    <w:rsid w:val="00B412A7"/>
    <w:rsid w:val="00B414AA"/>
    <w:rsid w:val="00B41B95"/>
    <w:rsid w:val="00B41E3C"/>
    <w:rsid w:val="00B41EC3"/>
    <w:rsid w:val="00B42534"/>
    <w:rsid w:val="00B425D3"/>
    <w:rsid w:val="00B4277E"/>
    <w:rsid w:val="00B42B2D"/>
    <w:rsid w:val="00B42F63"/>
    <w:rsid w:val="00B43363"/>
    <w:rsid w:val="00B439A2"/>
    <w:rsid w:val="00B43DEC"/>
    <w:rsid w:val="00B43F33"/>
    <w:rsid w:val="00B4486C"/>
    <w:rsid w:val="00B44976"/>
    <w:rsid w:val="00B44DC5"/>
    <w:rsid w:val="00B47518"/>
    <w:rsid w:val="00B5012B"/>
    <w:rsid w:val="00B5021D"/>
    <w:rsid w:val="00B505DE"/>
    <w:rsid w:val="00B50ABB"/>
    <w:rsid w:val="00B512F4"/>
    <w:rsid w:val="00B51547"/>
    <w:rsid w:val="00B516BE"/>
    <w:rsid w:val="00B51951"/>
    <w:rsid w:val="00B51A08"/>
    <w:rsid w:val="00B528C3"/>
    <w:rsid w:val="00B53A72"/>
    <w:rsid w:val="00B53EB5"/>
    <w:rsid w:val="00B5404C"/>
    <w:rsid w:val="00B54F32"/>
    <w:rsid w:val="00B55582"/>
    <w:rsid w:val="00B55B96"/>
    <w:rsid w:val="00B56333"/>
    <w:rsid w:val="00B5633C"/>
    <w:rsid w:val="00B564B8"/>
    <w:rsid w:val="00B568F2"/>
    <w:rsid w:val="00B56BB2"/>
    <w:rsid w:val="00B570A0"/>
    <w:rsid w:val="00B573AB"/>
    <w:rsid w:val="00B573B9"/>
    <w:rsid w:val="00B600CA"/>
    <w:rsid w:val="00B604D2"/>
    <w:rsid w:val="00B60C7F"/>
    <w:rsid w:val="00B6103B"/>
    <w:rsid w:val="00B61C8B"/>
    <w:rsid w:val="00B6216B"/>
    <w:rsid w:val="00B627AD"/>
    <w:rsid w:val="00B62995"/>
    <w:rsid w:val="00B62B33"/>
    <w:rsid w:val="00B63787"/>
    <w:rsid w:val="00B63D55"/>
    <w:rsid w:val="00B667D2"/>
    <w:rsid w:val="00B66962"/>
    <w:rsid w:val="00B70208"/>
    <w:rsid w:val="00B7061D"/>
    <w:rsid w:val="00B709D8"/>
    <w:rsid w:val="00B715FF"/>
    <w:rsid w:val="00B71EF4"/>
    <w:rsid w:val="00B733AE"/>
    <w:rsid w:val="00B73BD7"/>
    <w:rsid w:val="00B74481"/>
    <w:rsid w:val="00B7492B"/>
    <w:rsid w:val="00B75385"/>
    <w:rsid w:val="00B753C4"/>
    <w:rsid w:val="00B75556"/>
    <w:rsid w:val="00B75730"/>
    <w:rsid w:val="00B772DD"/>
    <w:rsid w:val="00B77A2F"/>
    <w:rsid w:val="00B81165"/>
    <w:rsid w:val="00B81ACB"/>
    <w:rsid w:val="00B81C08"/>
    <w:rsid w:val="00B83EC7"/>
    <w:rsid w:val="00B83F28"/>
    <w:rsid w:val="00B8407D"/>
    <w:rsid w:val="00B840EF"/>
    <w:rsid w:val="00B84C63"/>
    <w:rsid w:val="00B84D72"/>
    <w:rsid w:val="00B85D5E"/>
    <w:rsid w:val="00B8661E"/>
    <w:rsid w:val="00B905C7"/>
    <w:rsid w:val="00B90AF2"/>
    <w:rsid w:val="00B90DBF"/>
    <w:rsid w:val="00B90DE4"/>
    <w:rsid w:val="00B9173E"/>
    <w:rsid w:val="00B91D77"/>
    <w:rsid w:val="00B9263A"/>
    <w:rsid w:val="00B92AA1"/>
    <w:rsid w:val="00B92CBC"/>
    <w:rsid w:val="00B9308A"/>
    <w:rsid w:val="00B9381A"/>
    <w:rsid w:val="00B94BD7"/>
    <w:rsid w:val="00B94E0A"/>
    <w:rsid w:val="00B95DB8"/>
    <w:rsid w:val="00B97145"/>
    <w:rsid w:val="00B972F7"/>
    <w:rsid w:val="00B9761A"/>
    <w:rsid w:val="00B97728"/>
    <w:rsid w:val="00BA065F"/>
    <w:rsid w:val="00BA0D15"/>
    <w:rsid w:val="00BA2F5A"/>
    <w:rsid w:val="00BA36DB"/>
    <w:rsid w:val="00BA3B9A"/>
    <w:rsid w:val="00BA47E0"/>
    <w:rsid w:val="00BA4B43"/>
    <w:rsid w:val="00BA5B74"/>
    <w:rsid w:val="00BA618D"/>
    <w:rsid w:val="00BA7198"/>
    <w:rsid w:val="00BB099E"/>
    <w:rsid w:val="00BB14C1"/>
    <w:rsid w:val="00BB1B69"/>
    <w:rsid w:val="00BB2581"/>
    <w:rsid w:val="00BB2AA4"/>
    <w:rsid w:val="00BB2BFE"/>
    <w:rsid w:val="00BB2F15"/>
    <w:rsid w:val="00BB4432"/>
    <w:rsid w:val="00BB4830"/>
    <w:rsid w:val="00BB49F3"/>
    <w:rsid w:val="00BB5963"/>
    <w:rsid w:val="00BB62AD"/>
    <w:rsid w:val="00BB659B"/>
    <w:rsid w:val="00BB6EEF"/>
    <w:rsid w:val="00BB7040"/>
    <w:rsid w:val="00BB720D"/>
    <w:rsid w:val="00BB7236"/>
    <w:rsid w:val="00BB758B"/>
    <w:rsid w:val="00BB7EE4"/>
    <w:rsid w:val="00BC0122"/>
    <w:rsid w:val="00BC04D5"/>
    <w:rsid w:val="00BC0748"/>
    <w:rsid w:val="00BC1857"/>
    <w:rsid w:val="00BC1E63"/>
    <w:rsid w:val="00BC2120"/>
    <w:rsid w:val="00BC2175"/>
    <w:rsid w:val="00BC2848"/>
    <w:rsid w:val="00BC2E09"/>
    <w:rsid w:val="00BC31BD"/>
    <w:rsid w:val="00BC3288"/>
    <w:rsid w:val="00BC3A61"/>
    <w:rsid w:val="00BC3FB7"/>
    <w:rsid w:val="00BC4744"/>
    <w:rsid w:val="00BC4A52"/>
    <w:rsid w:val="00BC4E4A"/>
    <w:rsid w:val="00BC53A8"/>
    <w:rsid w:val="00BC560E"/>
    <w:rsid w:val="00BC5E47"/>
    <w:rsid w:val="00BC6088"/>
    <w:rsid w:val="00BC65B3"/>
    <w:rsid w:val="00BC70D5"/>
    <w:rsid w:val="00BC75A4"/>
    <w:rsid w:val="00BC762E"/>
    <w:rsid w:val="00BC78A9"/>
    <w:rsid w:val="00BC7A86"/>
    <w:rsid w:val="00BC7C1C"/>
    <w:rsid w:val="00BD045F"/>
    <w:rsid w:val="00BD12FA"/>
    <w:rsid w:val="00BD1B99"/>
    <w:rsid w:val="00BD1E62"/>
    <w:rsid w:val="00BD21D9"/>
    <w:rsid w:val="00BD39C6"/>
    <w:rsid w:val="00BD3AB3"/>
    <w:rsid w:val="00BD3C6A"/>
    <w:rsid w:val="00BD3D98"/>
    <w:rsid w:val="00BD4169"/>
    <w:rsid w:val="00BD41BD"/>
    <w:rsid w:val="00BD41E8"/>
    <w:rsid w:val="00BD4249"/>
    <w:rsid w:val="00BD459B"/>
    <w:rsid w:val="00BD46EE"/>
    <w:rsid w:val="00BD4A81"/>
    <w:rsid w:val="00BD4F09"/>
    <w:rsid w:val="00BD5E5B"/>
    <w:rsid w:val="00BD680E"/>
    <w:rsid w:val="00BD6AFE"/>
    <w:rsid w:val="00BD6C39"/>
    <w:rsid w:val="00BD6D17"/>
    <w:rsid w:val="00BD6F5D"/>
    <w:rsid w:val="00BD71AC"/>
    <w:rsid w:val="00BD7683"/>
    <w:rsid w:val="00BE0528"/>
    <w:rsid w:val="00BE0758"/>
    <w:rsid w:val="00BE0C12"/>
    <w:rsid w:val="00BE1471"/>
    <w:rsid w:val="00BE150D"/>
    <w:rsid w:val="00BE1D36"/>
    <w:rsid w:val="00BE1F42"/>
    <w:rsid w:val="00BE26FC"/>
    <w:rsid w:val="00BE30DE"/>
    <w:rsid w:val="00BE4DAD"/>
    <w:rsid w:val="00BE4F89"/>
    <w:rsid w:val="00BE593D"/>
    <w:rsid w:val="00BE5AC8"/>
    <w:rsid w:val="00BE5E6B"/>
    <w:rsid w:val="00BE5F46"/>
    <w:rsid w:val="00BF0369"/>
    <w:rsid w:val="00BF06A4"/>
    <w:rsid w:val="00BF0810"/>
    <w:rsid w:val="00BF0FBA"/>
    <w:rsid w:val="00BF15B4"/>
    <w:rsid w:val="00BF2E32"/>
    <w:rsid w:val="00BF371F"/>
    <w:rsid w:val="00BF3960"/>
    <w:rsid w:val="00BF43CB"/>
    <w:rsid w:val="00BF4492"/>
    <w:rsid w:val="00BF4E07"/>
    <w:rsid w:val="00BF51DA"/>
    <w:rsid w:val="00BF52EF"/>
    <w:rsid w:val="00BF686B"/>
    <w:rsid w:val="00BF7040"/>
    <w:rsid w:val="00BF7193"/>
    <w:rsid w:val="00BF7B5E"/>
    <w:rsid w:val="00BF7B6F"/>
    <w:rsid w:val="00BF7BF3"/>
    <w:rsid w:val="00BF7C3F"/>
    <w:rsid w:val="00BF7CC1"/>
    <w:rsid w:val="00C00359"/>
    <w:rsid w:val="00C0081A"/>
    <w:rsid w:val="00C00994"/>
    <w:rsid w:val="00C00F2F"/>
    <w:rsid w:val="00C016E1"/>
    <w:rsid w:val="00C02E24"/>
    <w:rsid w:val="00C041ED"/>
    <w:rsid w:val="00C04AC2"/>
    <w:rsid w:val="00C04F00"/>
    <w:rsid w:val="00C0507B"/>
    <w:rsid w:val="00C0639F"/>
    <w:rsid w:val="00C06415"/>
    <w:rsid w:val="00C07616"/>
    <w:rsid w:val="00C077A1"/>
    <w:rsid w:val="00C10972"/>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4F1"/>
    <w:rsid w:val="00C16CC0"/>
    <w:rsid w:val="00C177CB"/>
    <w:rsid w:val="00C17964"/>
    <w:rsid w:val="00C17FCB"/>
    <w:rsid w:val="00C205D0"/>
    <w:rsid w:val="00C20CD3"/>
    <w:rsid w:val="00C219EE"/>
    <w:rsid w:val="00C21A3D"/>
    <w:rsid w:val="00C21FBC"/>
    <w:rsid w:val="00C2212F"/>
    <w:rsid w:val="00C22920"/>
    <w:rsid w:val="00C2307C"/>
    <w:rsid w:val="00C2337E"/>
    <w:rsid w:val="00C2361F"/>
    <w:rsid w:val="00C2362A"/>
    <w:rsid w:val="00C23EEF"/>
    <w:rsid w:val="00C248E2"/>
    <w:rsid w:val="00C24F71"/>
    <w:rsid w:val="00C250A8"/>
    <w:rsid w:val="00C25305"/>
    <w:rsid w:val="00C25FBD"/>
    <w:rsid w:val="00C263DB"/>
    <w:rsid w:val="00C265A3"/>
    <w:rsid w:val="00C26ACC"/>
    <w:rsid w:val="00C26B76"/>
    <w:rsid w:val="00C26BC7"/>
    <w:rsid w:val="00C27E47"/>
    <w:rsid w:val="00C27F39"/>
    <w:rsid w:val="00C3055A"/>
    <w:rsid w:val="00C3121D"/>
    <w:rsid w:val="00C3162E"/>
    <w:rsid w:val="00C31D34"/>
    <w:rsid w:val="00C329CD"/>
    <w:rsid w:val="00C3340F"/>
    <w:rsid w:val="00C33724"/>
    <w:rsid w:val="00C3377F"/>
    <w:rsid w:val="00C33BEF"/>
    <w:rsid w:val="00C33F31"/>
    <w:rsid w:val="00C34062"/>
    <w:rsid w:val="00C3480E"/>
    <w:rsid w:val="00C35055"/>
    <w:rsid w:val="00C35165"/>
    <w:rsid w:val="00C359AD"/>
    <w:rsid w:val="00C35AD5"/>
    <w:rsid w:val="00C35B5A"/>
    <w:rsid w:val="00C3637E"/>
    <w:rsid w:val="00C36840"/>
    <w:rsid w:val="00C375C4"/>
    <w:rsid w:val="00C37888"/>
    <w:rsid w:val="00C37FB6"/>
    <w:rsid w:val="00C40A0F"/>
    <w:rsid w:val="00C4167D"/>
    <w:rsid w:val="00C419AC"/>
    <w:rsid w:val="00C41AC2"/>
    <w:rsid w:val="00C42034"/>
    <w:rsid w:val="00C42365"/>
    <w:rsid w:val="00C4293D"/>
    <w:rsid w:val="00C42B29"/>
    <w:rsid w:val="00C42E1C"/>
    <w:rsid w:val="00C4480A"/>
    <w:rsid w:val="00C46839"/>
    <w:rsid w:val="00C46DD4"/>
    <w:rsid w:val="00C46DFC"/>
    <w:rsid w:val="00C47078"/>
    <w:rsid w:val="00C47134"/>
    <w:rsid w:val="00C472D7"/>
    <w:rsid w:val="00C47621"/>
    <w:rsid w:val="00C47A2E"/>
    <w:rsid w:val="00C47C10"/>
    <w:rsid w:val="00C51696"/>
    <w:rsid w:val="00C51AF7"/>
    <w:rsid w:val="00C51EC4"/>
    <w:rsid w:val="00C52445"/>
    <w:rsid w:val="00C536EC"/>
    <w:rsid w:val="00C53BCB"/>
    <w:rsid w:val="00C546B2"/>
    <w:rsid w:val="00C5472B"/>
    <w:rsid w:val="00C5475F"/>
    <w:rsid w:val="00C55072"/>
    <w:rsid w:val="00C550BF"/>
    <w:rsid w:val="00C5531E"/>
    <w:rsid w:val="00C55973"/>
    <w:rsid w:val="00C5628B"/>
    <w:rsid w:val="00C56852"/>
    <w:rsid w:val="00C573B9"/>
    <w:rsid w:val="00C57508"/>
    <w:rsid w:val="00C57DA6"/>
    <w:rsid w:val="00C6015C"/>
    <w:rsid w:val="00C60919"/>
    <w:rsid w:val="00C60B82"/>
    <w:rsid w:val="00C627D1"/>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5918"/>
    <w:rsid w:val="00C76EFB"/>
    <w:rsid w:val="00C776E8"/>
    <w:rsid w:val="00C77877"/>
    <w:rsid w:val="00C80415"/>
    <w:rsid w:val="00C80586"/>
    <w:rsid w:val="00C8062E"/>
    <w:rsid w:val="00C811B2"/>
    <w:rsid w:val="00C8219F"/>
    <w:rsid w:val="00C82A9D"/>
    <w:rsid w:val="00C833B5"/>
    <w:rsid w:val="00C83602"/>
    <w:rsid w:val="00C8379D"/>
    <w:rsid w:val="00C83E64"/>
    <w:rsid w:val="00C83FE7"/>
    <w:rsid w:val="00C863B8"/>
    <w:rsid w:val="00C86C75"/>
    <w:rsid w:val="00C870B3"/>
    <w:rsid w:val="00C87A58"/>
    <w:rsid w:val="00C87E0C"/>
    <w:rsid w:val="00C904CB"/>
    <w:rsid w:val="00C936A8"/>
    <w:rsid w:val="00C94370"/>
    <w:rsid w:val="00C94CA6"/>
    <w:rsid w:val="00C953B6"/>
    <w:rsid w:val="00C95973"/>
    <w:rsid w:val="00C95D23"/>
    <w:rsid w:val="00C963BE"/>
    <w:rsid w:val="00C975D2"/>
    <w:rsid w:val="00C97B3E"/>
    <w:rsid w:val="00CA0021"/>
    <w:rsid w:val="00CA0B98"/>
    <w:rsid w:val="00CA16AD"/>
    <w:rsid w:val="00CA1C0D"/>
    <w:rsid w:val="00CA1C78"/>
    <w:rsid w:val="00CA2035"/>
    <w:rsid w:val="00CA2395"/>
    <w:rsid w:val="00CA2BFA"/>
    <w:rsid w:val="00CA356D"/>
    <w:rsid w:val="00CA3752"/>
    <w:rsid w:val="00CA3C5F"/>
    <w:rsid w:val="00CA41C6"/>
    <w:rsid w:val="00CA41DB"/>
    <w:rsid w:val="00CA4703"/>
    <w:rsid w:val="00CA5864"/>
    <w:rsid w:val="00CA591E"/>
    <w:rsid w:val="00CA61D5"/>
    <w:rsid w:val="00CA6408"/>
    <w:rsid w:val="00CA64A8"/>
    <w:rsid w:val="00CA655B"/>
    <w:rsid w:val="00CA661C"/>
    <w:rsid w:val="00CA685E"/>
    <w:rsid w:val="00CA6911"/>
    <w:rsid w:val="00CA7338"/>
    <w:rsid w:val="00CA76A5"/>
    <w:rsid w:val="00CB09E5"/>
    <w:rsid w:val="00CB0E3A"/>
    <w:rsid w:val="00CB1505"/>
    <w:rsid w:val="00CB1E0B"/>
    <w:rsid w:val="00CB2873"/>
    <w:rsid w:val="00CB32CE"/>
    <w:rsid w:val="00CB33AC"/>
    <w:rsid w:val="00CB35A3"/>
    <w:rsid w:val="00CB35DE"/>
    <w:rsid w:val="00CB3821"/>
    <w:rsid w:val="00CB3A8D"/>
    <w:rsid w:val="00CB3C40"/>
    <w:rsid w:val="00CB3D21"/>
    <w:rsid w:val="00CB441B"/>
    <w:rsid w:val="00CB44AF"/>
    <w:rsid w:val="00CB46BA"/>
    <w:rsid w:val="00CB54EF"/>
    <w:rsid w:val="00CB5BEE"/>
    <w:rsid w:val="00CB6ED5"/>
    <w:rsid w:val="00CB7054"/>
    <w:rsid w:val="00CB70CF"/>
    <w:rsid w:val="00CB75A1"/>
    <w:rsid w:val="00CB75E8"/>
    <w:rsid w:val="00CB7EDC"/>
    <w:rsid w:val="00CC050B"/>
    <w:rsid w:val="00CC0B14"/>
    <w:rsid w:val="00CC25FC"/>
    <w:rsid w:val="00CC2855"/>
    <w:rsid w:val="00CC290B"/>
    <w:rsid w:val="00CC2BB2"/>
    <w:rsid w:val="00CC35DC"/>
    <w:rsid w:val="00CC5FF9"/>
    <w:rsid w:val="00CC6D72"/>
    <w:rsid w:val="00CC73DE"/>
    <w:rsid w:val="00CC7A77"/>
    <w:rsid w:val="00CD0BBD"/>
    <w:rsid w:val="00CD0C2F"/>
    <w:rsid w:val="00CD188F"/>
    <w:rsid w:val="00CD1DDA"/>
    <w:rsid w:val="00CD21F2"/>
    <w:rsid w:val="00CD226A"/>
    <w:rsid w:val="00CD2629"/>
    <w:rsid w:val="00CD2BB7"/>
    <w:rsid w:val="00CD3001"/>
    <w:rsid w:val="00CD30D6"/>
    <w:rsid w:val="00CD32DA"/>
    <w:rsid w:val="00CD469D"/>
    <w:rsid w:val="00CD47EE"/>
    <w:rsid w:val="00CD53C3"/>
    <w:rsid w:val="00CD5ED1"/>
    <w:rsid w:val="00CD64DB"/>
    <w:rsid w:val="00CD720C"/>
    <w:rsid w:val="00CD7E26"/>
    <w:rsid w:val="00CD7E2C"/>
    <w:rsid w:val="00CE0592"/>
    <w:rsid w:val="00CE1239"/>
    <w:rsid w:val="00CE165E"/>
    <w:rsid w:val="00CE2E21"/>
    <w:rsid w:val="00CE314F"/>
    <w:rsid w:val="00CE3687"/>
    <w:rsid w:val="00CE3DE7"/>
    <w:rsid w:val="00CE474E"/>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E87"/>
    <w:rsid w:val="00CF3EF7"/>
    <w:rsid w:val="00CF48E5"/>
    <w:rsid w:val="00CF5530"/>
    <w:rsid w:val="00CF5E10"/>
    <w:rsid w:val="00CF611A"/>
    <w:rsid w:val="00CF6F4F"/>
    <w:rsid w:val="00CF7347"/>
    <w:rsid w:val="00CF766F"/>
    <w:rsid w:val="00CF78E5"/>
    <w:rsid w:val="00CF7E9C"/>
    <w:rsid w:val="00CF7F99"/>
    <w:rsid w:val="00D008CF"/>
    <w:rsid w:val="00D00CC3"/>
    <w:rsid w:val="00D031ED"/>
    <w:rsid w:val="00D04D5D"/>
    <w:rsid w:val="00D052E5"/>
    <w:rsid w:val="00D06A7C"/>
    <w:rsid w:val="00D0751A"/>
    <w:rsid w:val="00D07B98"/>
    <w:rsid w:val="00D07CAE"/>
    <w:rsid w:val="00D10273"/>
    <w:rsid w:val="00D10F63"/>
    <w:rsid w:val="00D113C5"/>
    <w:rsid w:val="00D1192A"/>
    <w:rsid w:val="00D1207D"/>
    <w:rsid w:val="00D122E7"/>
    <w:rsid w:val="00D13707"/>
    <w:rsid w:val="00D137D7"/>
    <w:rsid w:val="00D13827"/>
    <w:rsid w:val="00D138AC"/>
    <w:rsid w:val="00D14922"/>
    <w:rsid w:val="00D14A33"/>
    <w:rsid w:val="00D14FFD"/>
    <w:rsid w:val="00D15599"/>
    <w:rsid w:val="00D172F3"/>
    <w:rsid w:val="00D17FB6"/>
    <w:rsid w:val="00D20057"/>
    <w:rsid w:val="00D21020"/>
    <w:rsid w:val="00D2102F"/>
    <w:rsid w:val="00D21097"/>
    <w:rsid w:val="00D217B4"/>
    <w:rsid w:val="00D217BA"/>
    <w:rsid w:val="00D22125"/>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25EC"/>
    <w:rsid w:val="00D32806"/>
    <w:rsid w:val="00D32A93"/>
    <w:rsid w:val="00D33EA6"/>
    <w:rsid w:val="00D33FE9"/>
    <w:rsid w:val="00D346E0"/>
    <w:rsid w:val="00D3553D"/>
    <w:rsid w:val="00D35EBB"/>
    <w:rsid w:val="00D36A99"/>
    <w:rsid w:val="00D3710C"/>
    <w:rsid w:val="00D37459"/>
    <w:rsid w:val="00D374C1"/>
    <w:rsid w:val="00D37F2A"/>
    <w:rsid w:val="00D40F7A"/>
    <w:rsid w:val="00D41161"/>
    <w:rsid w:val="00D41232"/>
    <w:rsid w:val="00D42166"/>
    <w:rsid w:val="00D42C6E"/>
    <w:rsid w:val="00D43F5D"/>
    <w:rsid w:val="00D443A9"/>
    <w:rsid w:val="00D45125"/>
    <w:rsid w:val="00D455D8"/>
    <w:rsid w:val="00D45758"/>
    <w:rsid w:val="00D45D3B"/>
    <w:rsid w:val="00D45DAB"/>
    <w:rsid w:val="00D46271"/>
    <w:rsid w:val="00D46870"/>
    <w:rsid w:val="00D46A70"/>
    <w:rsid w:val="00D46C69"/>
    <w:rsid w:val="00D46F33"/>
    <w:rsid w:val="00D50176"/>
    <w:rsid w:val="00D503AA"/>
    <w:rsid w:val="00D50527"/>
    <w:rsid w:val="00D5075E"/>
    <w:rsid w:val="00D50A0A"/>
    <w:rsid w:val="00D50CD9"/>
    <w:rsid w:val="00D51F14"/>
    <w:rsid w:val="00D528D9"/>
    <w:rsid w:val="00D52FCC"/>
    <w:rsid w:val="00D53284"/>
    <w:rsid w:val="00D53B35"/>
    <w:rsid w:val="00D53B4E"/>
    <w:rsid w:val="00D55394"/>
    <w:rsid w:val="00D5590A"/>
    <w:rsid w:val="00D559BC"/>
    <w:rsid w:val="00D56084"/>
    <w:rsid w:val="00D56359"/>
    <w:rsid w:val="00D566E9"/>
    <w:rsid w:val="00D5676D"/>
    <w:rsid w:val="00D56AA7"/>
    <w:rsid w:val="00D56E27"/>
    <w:rsid w:val="00D57DF8"/>
    <w:rsid w:val="00D611CE"/>
    <w:rsid w:val="00D61570"/>
    <w:rsid w:val="00D621A5"/>
    <w:rsid w:val="00D62CD2"/>
    <w:rsid w:val="00D62F21"/>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D8A"/>
    <w:rsid w:val="00D71D99"/>
    <w:rsid w:val="00D7216E"/>
    <w:rsid w:val="00D72C2B"/>
    <w:rsid w:val="00D72E6E"/>
    <w:rsid w:val="00D73E4E"/>
    <w:rsid w:val="00D744E1"/>
    <w:rsid w:val="00D74688"/>
    <w:rsid w:val="00D754E1"/>
    <w:rsid w:val="00D76177"/>
    <w:rsid w:val="00D7685F"/>
    <w:rsid w:val="00D77A01"/>
    <w:rsid w:val="00D80284"/>
    <w:rsid w:val="00D809B9"/>
    <w:rsid w:val="00D81048"/>
    <w:rsid w:val="00D81DA5"/>
    <w:rsid w:val="00D8248D"/>
    <w:rsid w:val="00D84370"/>
    <w:rsid w:val="00D84758"/>
    <w:rsid w:val="00D84C33"/>
    <w:rsid w:val="00D856CF"/>
    <w:rsid w:val="00D85B8A"/>
    <w:rsid w:val="00D85E15"/>
    <w:rsid w:val="00D8732B"/>
    <w:rsid w:val="00D87518"/>
    <w:rsid w:val="00D879AD"/>
    <w:rsid w:val="00D902D4"/>
    <w:rsid w:val="00D90308"/>
    <w:rsid w:val="00D90D5B"/>
    <w:rsid w:val="00D90DBB"/>
    <w:rsid w:val="00D911A9"/>
    <w:rsid w:val="00D911AB"/>
    <w:rsid w:val="00D92017"/>
    <w:rsid w:val="00D92095"/>
    <w:rsid w:val="00D92304"/>
    <w:rsid w:val="00D928CD"/>
    <w:rsid w:val="00D92CE3"/>
    <w:rsid w:val="00D94712"/>
    <w:rsid w:val="00D953CF"/>
    <w:rsid w:val="00D95CB1"/>
    <w:rsid w:val="00D964CF"/>
    <w:rsid w:val="00D96765"/>
    <w:rsid w:val="00D96FA2"/>
    <w:rsid w:val="00D97901"/>
    <w:rsid w:val="00DA08AA"/>
    <w:rsid w:val="00DA0A11"/>
    <w:rsid w:val="00DA0AC2"/>
    <w:rsid w:val="00DA11E6"/>
    <w:rsid w:val="00DA17D0"/>
    <w:rsid w:val="00DA185A"/>
    <w:rsid w:val="00DA1A26"/>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93A"/>
    <w:rsid w:val="00DB1289"/>
    <w:rsid w:val="00DB1558"/>
    <w:rsid w:val="00DB188F"/>
    <w:rsid w:val="00DB3163"/>
    <w:rsid w:val="00DB44A7"/>
    <w:rsid w:val="00DB56EB"/>
    <w:rsid w:val="00DB59F2"/>
    <w:rsid w:val="00DB64CD"/>
    <w:rsid w:val="00DB6E35"/>
    <w:rsid w:val="00DB72B3"/>
    <w:rsid w:val="00DC0EC2"/>
    <w:rsid w:val="00DC10DE"/>
    <w:rsid w:val="00DC18B3"/>
    <w:rsid w:val="00DC2413"/>
    <w:rsid w:val="00DC3D4B"/>
    <w:rsid w:val="00DC44F3"/>
    <w:rsid w:val="00DC516C"/>
    <w:rsid w:val="00DC54D9"/>
    <w:rsid w:val="00DC556A"/>
    <w:rsid w:val="00DC583F"/>
    <w:rsid w:val="00DC5AEC"/>
    <w:rsid w:val="00DC6015"/>
    <w:rsid w:val="00DC6D97"/>
    <w:rsid w:val="00DC7291"/>
    <w:rsid w:val="00DC765F"/>
    <w:rsid w:val="00DC78C3"/>
    <w:rsid w:val="00DD0667"/>
    <w:rsid w:val="00DD103D"/>
    <w:rsid w:val="00DD12B2"/>
    <w:rsid w:val="00DD14DD"/>
    <w:rsid w:val="00DD1CBA"/>
    <w:rsid w:val="00DD28D3"/>
    <w:rsid w:val="00DD2C15"/>
    <w:rsid w:val="00DD339B"/>
    <w:rsid w:val="00DD597B"/>
    <w:rsid w:val="00DD5EFC"/>
    <w:rsid w:val="00DD6637"/>
    <w:rsid w:val="00DD6797"/>
    <w:rsid w:val="00DD6DAE"/>
    <w:rsid w:val="00DD720A"/>
    <w:rsid w:val="00DD72FE"/>
    <w:rsid w:val="00DD7330"/>
    <w:rsid w:val="00DE0058"/>
    <w:rsid w:val="00DE03C1"/>
    <w:rsid w:val="00DE09FB"/>
    <w:rsid w:val="00DE0BA0"/>
    <w:rsid w:val="00DE1114"/>
    <w:rsid w:val="00DE14F3"/>
    <w:rsid w:val="00DE1BA3"/>
    <w:rsid w:val="00DE20F1"/>
    <w:rsid w:val="00DE2B36"/>
    <w:rsid w:val="00DE2EFC"/>
    <w:rsid w:val="00DE33AA"/>
    <w:rsid w:val="00DE34CB"/>
    <w:rsid w:val="00DE37EB"/>
    <w:rsid w:val="00DE3A06"/>
    <w:rsid w:val="00DE3B30"/>
    <w:rsid w:val="00DE4784"/>
    <w:rsid w:val="00DE49CF"/>
    <w:rsid w:val="00DE5269"/>
    <w:rsid w:val="00DE5AA8"/>
    <w:rsid w:val="00DE6C94"/>
    <w:rsid w:val="00DE734B"/>
    <w:rsid w:val="00DE7D0D"/>
    <w:rsid w:val="00DF01C4"/>
    <w:rsid w:val="00DF035C"/>
    <w:rsid w:val="00DF0C28"/>
    <w:rsid w:val="00DF14F5"/>
    <w:rsid w:val="00DF16D8"/>
    <w:rsid w:val="00DF22D3"/>
    <w:rsid w:val="00DF2530"/>
    <w:rsid w:val="00DF34DE"/>
    <w:rsid w:val="00DF3F63"/>
    <w:rsid w:val="00DF438A"/>
    <w:rsid w:val="00DF4EB4"/>
    <w:rsid w:val="00DF59CC"/>
    <w:rsid w:val="00DF5C2F"/>
    <w:rsid w:val="00DF5EAE"/>
    <w:rsid w:val="00DF6DB7"/>
    <w:rsid w:val="00DF739D"/>
    <w:rsid w:val="00DF79A1"/>
    <w:rsid w:val="00DF7A51"/>
    <w:rsid w:val="00DF7E43"/>
    <w:rsid w:val="00E00A57"/>
    <w:rsid w:val="00E01066"/>
    <w:rsid w:val="00E02364"/>
    <w:rsid w:val="00E02373"/>
    <w:rsid w:val="00E02615"/>
    <w:rsid w:val="00E02C17"/>
    <w:rsid w:val="00E033D2"/>
    <w:rsid w:val="00E04A39"/>
    <w:rsid w:val="00E05D55"/>
    <w:rsid w:val="00E05EA8"/>
    <w:rsid w:val="00E0601A"/>
    <w:rsid w:val="00E06441"/>
    <w:rsid w:val="00E0721A"/>
    <w:rsid w:val="00E07352"/>
    <w:rsid w:val="00E0762A"/>
    <w:rsid w:val="00E07E1D"/>
    <w:rsid w:val="00E10641"/>
    <w:rsid w:val="00E10973"/>
    <w:rsid w:val="00E10984"/>
    <w:rsid w:val="00E10B03"/>
    <w:rsid w:val="00E110A7"/>
    <w:rsid w:val="00E118E5"/>
    <w:rsid w:val="00E12CFE"/>
    <w:rsid w:val="00E13D4B"/>
    <w:rsid w:val="00E14259"/>
    <w:rsid w:val="00E14367"/>
    <w:rsid w:val="00E147D1"/>
    <w:rsid w:val="00E1503E"/>
    <w:rsid w:val="00E164D1"/>
    <w:rsid w:val="00E17012"/>
    <w:rsid w:val="00E21025"/>
    <w:rsid w:val="00E21714"/>
    <w:rsid w:val="00E22712"/>
    <w:rsid w:val="00E23A4E"/>
    <w:rsid w:val="00E23CD7"/>
    <w:rsid w:val="00E23D9D"/>
    <w:rsid w:val="00E25917"/>
    <w:rsid w:val="00E265DB"/>
    <w:rsid w:val="00E26F81"/>
    <w:rsid w:val="00E30151"/>
    <w:rsid w:val="00E302A6"/>
    <w:rsid w:val="00E30865"/>
    <w:rsid w:val="00E3165C"/>
    <w:rsid w:val="00E31C5E"/>
    <w:rsid w:val="00E327AE"/>
    <w:rsid w:val="00E33125"/>
    <w:rsid w:val="00E337B3"/>
    <w:rsid w:val="00E33DEE"/>
    <w:rsid w:val="00E340BF"/>
    <w:rsid w:val="00E346A5"/>
    <w:rsid w:val="00E34D62"/>
    <w:rsid w:val="00E372C9"/>
    <w:rsid w:val="00E372FA"/>
    <w:rsid w:val="00E373E4"/>
    <w:rsid w:val="00E37411"/>
    <w:rsid w:val="00E37817"/>
    <w:rsid w:val="00E37865"/>
    <w:rsid w:val="00E37F76"/>
    <w:rsid w:val="00E410B7"/>
    <w:rsid w:val="00E412DD"/>
    <w:rsid w:val="00E41CCE"/>
    <w:rsid w:val="00E41E94"/>
    <w:rsid w:val="00E420BF"/>
    <w:rsid w:val="00E423DC"/>
    <w:rsid w:val="00E435DE"/>
    <w:rsid w:val="00E43A61"/>
    <w:rsid w:val="00E43C2E"/>
    <w:rsid w:val="00E43D14"/>
    <w:rsid w:val="00E441F8"/>
    <w:rsid w:val="00E44E58"/>
    <w:rsid w:val="00E45B5D"/>
    <w:rsid w:val="00E469D8"/>
    <w:rsid w:val="00E46B60"/>
    <w:rsid w:val="00E46F13"/>
    <w:rsid w:val="00E47365"/>
    <w:rsid w:val="00E47B26"/>
    <w:rsid w:val="00E47D12"/>
    <w:rsid w:val="00E5052A"/>
    <w:rsid w:val="00E50D75"/>
    <w:rsid w:val="00E50F6D"/>
    <w:rsid w:val="00E51B5E"/>
    <w:rsid w:val="00E538B8"/>
    <w:rsid w:val="00E53E1A"/>
    <w:rsid w:val="00E5416D"/>
    <w:rsid w:val="00E5465B"/>
    <w:rsid w:val="00E54D06"/>
    <w:rsid w:val="00E558D3"/>
    <w:rsid w:val="00E558F7"/>
    <w:rsid w:val="00E560B9"/>
    <w:rsid w:val="00E56297"/>
    <w:rsid w:val="00E57F34"/>
    <w:rsid w:val="00E608B1"/>
    <w:rsid w:val="00E61C19"/>
    <w:rsid w:val="00E61E3A"/>
    <w:rsid w:val="00E6202D"/>
    <w:rsid w:val="00E62052"/>
    <w:rsid w:val="00E6223F"/>
    <w:rsid w:val="00E626BB"/>
    <w:rsid w:val="00E63294"/>
    <w:rsid w:val="00E63B49"/>
    <w:rsid w:val="00E63E22"/>
    <w:rsid w:val="00E6411A"/>
    <w:rsid w:val="00E64277"/>
    <w:rsid w:val="00E6471C"/>
    <w:rsid w:val="00E65057"/>
    <w:rsid w:val="00E666F4"/>
    <w:rsid w:val="00E6695F"/>
    <w:rsid w:val="00E66BFD"/>
    <w:rsid w:val="00E66D04"/>
    <w:rsid w:val="00E67007"/>
    <w:rsid w:val="00E6743D"/>
    <w:rsid w:val="00E67AE2"/>
    <w:rsid w:val="00E706CF"/>
    <w:rsid w:val="00E71459"/>
    <w:rsid w:val="00E7211E"/>
    <w:rsid w:val="00E721C3"/>
    <w:rsid w:val="00E72A29"/>
    <w:rsid w:val="00E73BC2"/>
    <w:rsid w:val="00E73E55"/>
    <w:rsid w:val="00E7446D"/>
    <w:rsid w:val="00E745F8"/>
    <w:rsid w:val="00E74874"/>
    <w:rsid w:val="00E74998"/>
    <w:rsid w:val="00E74D9E"/>
    <w:rsid w:val="00E75080"/>
    <w:rsid w:val="00E75349"/>
    <w:rsid w:val="00E76521"/>
    <w:rsid w:val="00E76ADC"/>
    <w:rsid w:val="00E76C87"/>
    <w:rsid w:val="00E776FB"/>
    <w:rsid w:val="00E77BA3"/>
    <w:rsid w:val="00E80087"/>
    <w:rsid w:val="00E805AF"/>
    <w:rsid w:val="00E80CF2"/>
    <w:rsid w:val="00E80DC5"/>
    <w:rsid w:val="00E80DD7"/>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933"/>
    <w:rsid w:val="00EA2A56"/>
    <w:rsid w:val="00EA2D39"/>
    <w:rsid w:val="00EA31C5"/>
    <w:rsid w:val="00EA3587"/>
    <w:rsid w:val="00EA3879"/>
    <w:rsid w:val="00EA416E"/>
    <w:rsid w:val="00EA45AE"/>
    <w:rsid w:val="00EA4A39"/>
    <w:rsid w:val="00EA5877"/>
    <w:rsid w:val="00EA5A91"/>
    <w:rsid w:val="00EA6A32"/>
    <w:rsid w:val="00EA7560"/>
    <w:rsid w:val="00EA7B54"/>
    <w:rsid w:val="00EA7E12"/>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BEF"/>
    <w:rsid w:val="00EC0D85"/>
    <w:rsid w:val="00EC115B"/>
    <w:rsid w:val="00EC1188"/>
    <w:rsid w:val="00EC1443"/>
    <w:rsid w:val="00EC302B"/>
    <w:rsid w:val="00EC30F7"/>
    <w:rsid w:val="00EC40E7"/>
    <w:rsid w:val="00EC4480"/>
    <w:rsid w:val="00EC47B0"/>
    <w:rsid w:val="00EC4991"/>
    <w:rsid w:val="00EC5598"/>
    <w:rsid w:val="00EC5C54"/>
    <w:rsid w:val="00EC5E68"/>
    <w:rsid w:val="00EC6389"/>
    <w:rsid w:val="00EC6648"/>
    <w:rsid w:val="00EC68E5"/>
    <w:rsid w:val="00EC705C"/>
    <w:rsid w:val="00EC718A"/>
    <w:rsid w:val="00ED0409"/>
    <w:rsid w:val="00ED0960"/>
    <w:rsid w:val="00ED0C65"/>
    <w:rsid w:val="00ED10FE"/>
    <w:rsid w:val="00ED160B"/>
    <w:rsid w:val="00ED268D"/>
    <w:rsid w:val="00ED2FD1"/>
    <w:rsid w:val="00ED3556"/>
    <w:rsid w:val="00ED35D4"/>
    <w:rsid w:val="00ED3689"/>
    <w:rsid w:val="00ED43EF"/>
    <w:rsid w:val="00ED46EE"/>
    <w:rsid w:val="00ED5363"/>
    <w:rsid w:val="00ED56EA"/>
    <w:rsid w:val="00ED58AC"/>
    <w:rsid w:val="00ED58EC"/>
    <w:rsid w:val="00ED6E0D"/>
    <w:rsid w:val="00ED73FE"/>
    <w:rsid w:val="00ED7913"/>
    <w:rsid w:val="00ED7AC1"/>
    <w:rsid w:val="00EE141C"/>
    <w:rsid w:val="00EE1483"/>
    <w:rsid w:val="00EE17C8"/>
    <w:rsid w:val="00EE1EFC"/>
    <w:rsid w:val="00EE322B"/>
    <w:rsid w:val="00EE3B03"/>
    <w:rsid w:val="00EE3DA3"/>
    <w:rsid w:val="00EE41F8"/>
    <w:rsid w:val="00EE46E7"/>
    <w:rsid w:val="00EE4B68"/>
    <w:rsid w:val="00EE4D23"/>
    <w:rsid w:val="00EE4F47"/>
    <w:rsid w:val="00EE51F3"/>
    <w:rsid w:val="00EE52AE"/>
    <w:rsid w:val="00EE58E1"/>
    <w:rsid w:val="00EE5A23"/>
    <w:rsid w:val="00EE672F"/>
    <w:rsid w:val="00EE727C"/>
    <w:rsid w:val="00EF1A8B"/>
    <w:rsid w:val="00EF1F8A"/>
    <w:rsid w:val="00EF2010"/>
    <w:rsid w:val="00EF2FEB"/>
    <w:rsid w:val="00EF3105"/>
    <w:rsid w:val="00EF396B"/>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1A32"/>
    <w:rsid w:val="00F02AC6"/>
    <w:rsid w:val="00F0328B"/>
    <w:rsid w:val="00F04601"/>
    <w:rsid w:val="00F0478F"/>
    <w:rsid w:val="00F049CF"/>
    <w:rsid w:val="00F04D29"/>
    <w:rsid w:val="00F058B3"/>
    <w:rsid w:val="00F061A9"/>
    <w:rsid w:val="00F06832"/>
    <w:rsid w:val="00F06FA3"/>
    <w:rsid w:val="00F07506"/>
    <w:rsid w:val="00F07565"/>
    <w:rsid w:val="00F106DD"/>
    <w:rsid w:val="00F10A58"/>
    <w:rsid w:val="00F11ED3"/>
    <w:rsid w:val="00F121C6"/>
    <w:rsid w:val="00F133E9"/>
    <w:rsid w:val="00F1443F"/>
    <w:rsid w:val="00F144F3"/>
    <w:rsid w:val="00F14619"/>
    <w:rsid w:val="00F149DC"/>
    <w:rsid w:val="00F15033"/>
    <w:rsid w:val="00F15CE1"/>
    <w:rsid w:val="00F16251"/>
    <w:rsid w:val="00F162CA"/>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252A"/>
    <w:rsid w:val="00F4256A"/>
    <w:rsid w:val="00F42958"/>
    <w:rsid w:val="00F42F7C"/>
    <w:rsid w:val="00F43978"/>
    <w:rsid w:val="00F4403D"/>
    <w:rsid w:val="00F456A8"/>
    <w:rsid w:val="00F45A55"/>
    <w:rsid w:val="00F46013"/>
    <w:rsid w:val="00F46539"/>
    <w:rsid w:val="00F465D9"/>
    <w:rsid w:val="00F46A58"/>
    <w:rsid w:val="00F46ABE"/>
    <w:rsid w:val="00F46B37"/>
    <w:rsid w:val="00F46E4F"/>
    <w:rsid w:val="00F472D3"/>
    <w:rsid w:val="00F47A07"/>
    <w:rsid w:val="00F50F36"/>
    <w:rsid w:val="00F50F89"/>
    <w:rsid w:val="00F512D5"/>
    <w:rsid w:val="00F51785"/>
    <w:rsid w:val="00F51C45"/>
    <w:rsid w:val="00F5255B"/>
    <w:rsid w:val="00F526DA"/>
    <w:rsid w:val="00F52F02"/>
    <w:rsid w:val="00F53222"/>
    <w:rsid w:val="00F532F8"/>
    <w:rsid w:val="00F53651"/>
    <w:rsid w:val="00F5508D"/>
    <w:rsid w:val="00F55111"/>
    <w:rsid w:val="00F55959"/>
    <w:rsid w:val="00F5599D"/>
    <w:rsid w:val="00F56823"/>
    <w:rsid w:val="00F56B09"/>
    <w:rsid w:val="00F56C2F"/>
    <w:rsid w:val="00F56E9D"/>
    <w:rsid w:val="00F57403"/>
    <w:rsid w:val="00F57429"/>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2088"/>
    <w:rsid w:val="00F72E39"/>
    <w:rsid w:val="00F72EDB"/>
    <w:rsid w:val="00F74AE0"/>
    <w:rsid w:val="00F74C81"/>
    <w:rsid w:val="00F74F0B"/>
    <w:rsid w:val="00F7580E"/>
    <w:rsid w:val="00F758B2"/>
    <w:rsid w:val="00F75AF7"/>
    <w:rsid w:val="00F75C80"/>
    <w:rsid w:val="00F75CB0"/>
    <w:rsid w:val="00F75D1A"/>
    <w:rsid w:val="00F75F7B"/>
    <w:rsid w:val="00F760FA"/>
    <w:rsid w:val="00F76499"/>
    <w:rsid w:val="00F765EF"/>
    <w:rsid w:val="00F76F34"/>
    <w:rsid w:val="00F77935"/>
    <w:rsid w:val="00F8145B"/>
    <w:rsid w:val="00F8152A"/>
    <w:rsid w:val="00F816F0"/>
    <w:rsid w:val="00F81966"/>
    <w:rsid w:val="00F82475"/>
    <w:rsid w:val="00F829E9"/>
    <w:rsid w:val="00F8367B"/>
    <w:rsid w:val="00F839AC"/>
    <w:rsid w:val="00F84752"/>
    <w:rsid w:val="00F847D7"/>
    <w:rsid w:val="00F856AC"/>
    <w:rsid w:val="00F862F1"/>
    <w:rsid w:val="00F90492"/>
    <w:rsid w:val="00F904C0"/>
    <w:rsid w:val="00F9175E"/>
    <w:rsid w:val="00F919A1"/>
    <w:rsid w:val="00F91B3E"/>
    <w:rsid w:val="00F9310D"/>
    <w:rsid w:val="00F93175"/>
    <w:rsid w:val="00F93E23"/>
    <w:rsid w:val="00F94DEF"/>
    <w:rsid w:val="00F95E04"/>
    <w:rsid w:val="00F966C2"/>
    <w:rsid w:val="00F96C0F"/>
    <w:rsid w:val="00F96D72"/>
    <w:rsid w:val="00F9749C"/>
    <w:rsid w:val="00F9793A"/>
    <w:rsid w:val="00FA0A0A"/>
    <w:rsid w:val="00FA10CB"/>
    <w:rsid w:val="00FA187B"/>
    <w:rsid w:val="00FA19DD"/>
    <w:rsid w:val="00FA1B6A"/>
    <w:rsid w:val="00FA1CB5"/>
    <w:rsid w:val="00FA2BFB"/>
    <w:rsid w:val="00FA3C27"/>
    <w:rsid w:val="00FA3FB8"/>
    <w:rsid w:val="00FA424A"/>
    <w:rsid w:val="00FA5188"/>
    <w:rsid w:val="00FA5A31"/>
    <w:rsid w:val="00FA668E"/>
    <w:rsid w:val="00FA66FC"/>
    <w:rsid w:val="00FB0ADF"/>
    <w:rsid w:val="00FB115A"/>
    <w:rsid w:val="00FB12F2"/>
    <w:rsid w:val="00FB1E02"/>
    <w:rsid w:val="00FB231B"/>
    <w:rsid w:val="00FB254A"/>
    <w:rsid w:val="00FB2A08"/>
    <w:rsid w:val="00FB3758"/>
    <w:rsid w:val="00FB6473"/>
    <w:rsid w:val="00FB6F3C"/>
    <w:rsid w:val="00FB724D"/>
    <w:rsid w:val="00FB7F55"/>
    <w:rsid w:val="00FC13FD"/>
    <w:rsid w:val="00FC1CA7"/>
    <w:rsid w:val="00FC1DBF"/>
    <w:rsid w:val="00FC1F67"/>
    <w:rsid w:val="00FC2A4C"/>
    <w:rsid w:val="00FC4B1D"/>
    <w:rsid w:val="00FC4EEE"/>
    <w:rsid w:val="00FC513C"/>
    <w:rsid w:val="00FC52AC"/>
    <w:rsid w:val="00FC648C"/>
    <w:rsid w:val="00FC6758"/>
    <w:rsid w:val="00FC6EA4"/>
    <w:rsid w:val="00FC6F4F"/>
    <w:rsid w:val="00FC7B46"/>
    <w:rsid w:val="00FD0486"/>
    <w:rsid w:val="00FD0D13"/>
    <w:rsid w:val="00FD0D16"/>
    <w:rsid w:val="00FD105A"/>
    <w:rsid w:val="00FD1655"/>
    <w:rsid w:val="00FD2611"/>
    <w:rsid w:val="00FD2E90"/>
    <w:rsid w:val="00FD3092"/>
    <w:rsid w:val="00FD3291"/>
    <w:rsid w:val="00FD5655"/>
    <w:rsid w:val="00FD579B"/>
    <w:rsid w:val="00FD5F9D"/>
    <w:rsid w:val="00FD66FB"/>
    <w:rsid w:val="00FD6BA1"/>
    <w:rsid w:val="00FD707F"/>
    <w:rsid w:val="00FD714E"/>
    <w:rsid w:val="00FD72E6"/>
    <w:rsid w:val="00FD7FBE"/>
    <w:rsid w:val="00FE0D0A"/>
    <w:rsid w:val="00FE1516"/>
    <w:rsid w:val="00FE17DE"/>
    <w:rsid w:val="00FE185D"/>
    <w:rsid w:val="00FE18B2"/>
    <w:rsid w:val="00FE1A55"/>
    <w:rsid w:val="00FE1ECA"/>
    <w:rsid w:val="00FE2B6F"/>
    <w:rsid w:val="00FE2EBA"/>
    <w:rsid w:val="00FE353C"/>
    <w:rsid w:val="00FE3572"/>
    <w:rsid w:val="00FE485F"/>
    <w:rsid w:val="00FE4FE1"/>
    <w:rsid w:val="00FE55CE"/>
    <w:rsid w:val="00FE5969"/>
    <w:rsid w:val="00FE59AB"/>
    <w:rsid w:val="00FE5DAB"/>
    <w:rsid w:val="00FE68EB"/>
    <w:rsid w:val="00FE7966"/>
    <w:rsid w:val="00FE7BEB"/>
    <w:rsid w:val="00FF062C"/>
    <w:rsid w:val="00FF091F"/>
    <w:rsid w:val="00FF0B04"/>
    <w:rsid w:val="00FF0FCA"/>
    <w:rsid w:val="00FF1420"/>
    <w:rsid w:val="00FF1854"/>
    <w:rsid w:val="00FF1D29"/>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E58"/>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vid%C3%A9o-qu-est-ce-que-microsoft-teams-422bf3aa-9ae8-46f1-83a2-e65720e1a34d" TargetMode="External"/><Relationship Id="rId21" Type="http://schemas.openxmlformats.org/officeDocument/2006/relationships/image" Target="media/image10.jpeg"/><Relationship Id="rId42" Type="http://schemas.openxmlformats.org/officeDocument/2006/relationships/hyperlink" Target="https://www.journaldunet.fr/web-tech/dictionnaire-du-webmastering/1445304-python-definition-et-utilisation-de-ce-langage-informatique/" TargetMode="External"/><Relationship Id="rId63" Type="http://schemas.openxmlformats.org/officeDocument/2006/relationships/hyperlink" Target="https://learn.microsoft.com/fr-fr/azure/storage/common/storage-account-overview" TargetMode="External"/><Relationship Id="rId84" Type="http://schemas.openxmlformats.org/officeDocument/2006/relationships/image" Target="media/image50.png"/><Relationship Id="rId138"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nx.dev/ci/intro/why-nx-cloud" TargetMode="External"/><Relationship Id="rId74" Type="http://schemas.openxmlformats.org/officeDocument/2006/relationships/image" Target="media/image41.png"/><Relationship Id="rId79" Type="http://schemas.openxmlformats.org/officeDocument/2006/relationships/hyperlink" Target="https://www.inflectra.com/Solutions/Methodologies/Scrum.aspx" TargetMode="External"/><Relationship Id="rId102" Type="http://schemas.openxmlformats.org/officeDocument/2006/relationships/image" Target="media/image68.png"/><Relationship Id="rId123" Type="http://schemas.openxmlformats.org/officeDocument/2006/relationships/hyperlink" Target="https://www.journaldunet.fr/web-tech/dictionnaire-du-webmastering/1445304-python-definition-et-utilisation-de-ce-langage-informatique/" TargetMode="External"/><Relationship Id="rId128" Type="http://schemas.openxmlformats.org/officeDocument/2006/relationships/hyperlink" Target="https://www.tensorflow.org/lite/guide?hl=fr"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image" Target="media/image22.png"/><Relationship Id="rId48" Type="http://schemas.openxmlformats.org/officeDocument/2006/relationships/hyperlink" Target="https://kinsta.com/fr/base-de-connaissances/next-js/"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s://www.cegos.fr/ressources/mag/fiches-metiers/les-metiers-de-la-gestion-de-projets/fiche-metier-product-owner" TargetMode="External"/><Relationship Id="rId118" Type="http://schemas.openxmlformats.org/officeDocument/2006/relationships/hyperlink" Target="https://visualstudio.microsoft.com/fr/" TargetMode="External"/><Relationship Id="rId134" Type="http://schemas.openxmlformats.org/officeDocument/2006/relationships/hyperlink" Target="https://learn.microsoft.com/fr-fr/azure/storage/blobs/storage-blobs-introduction" TargetMode="External"/><Relationship Id="rId139" Type="http://schemas.openxmlformats.org/officeDocument/2006/relationships/fontTable" Target="fontTable.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aws.amazon.com/fr/what-is/net/" TargetMode="External"/><Relationship Id="rId129" Type="http://schemas.openxmlformats.org/officeDocument/2006/relationships/hyperlink" Target="https://www.lobeco.be/fr/pageid/newsitem-2022-07-28" TargetMode="External"/><Relationship Id="rId54" Type="http://schemas.openxmlformats.org/officeDocument/2006/relationships/image" Target="media/image29.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makina-corpus.com/front-end/introduction-nodejs" TargetMode="External"/><Relationship Id="rId114" Type="http://schemas.openxmlformats.org/officeDocument/2006/relationships/hyperlink" Target="https://deviens.dev/metier-developpeur/cest-quoi-un-developpeur/" TargetMode="External"/><Relationship Id="rId119" Type="http://schemas.openxmlformats.org/officeDocument/2006/relationships/hyperlink" Target="https://learn.microsoft.com/fr-fr/visualstudio/get-started/visual-studio-ide?view=vs-2022"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nx.dev/ci/intro/why-nx-cloud" TargetMode="External"/><Relationship Id="rId135" Type="http://schemas.openxmlformats.org/officeDocument/2006/relationships/hyperlink" Target="https://learn.microsoft.com/en-us/rest/api/storageservices/understanding-the-table-service-data-model"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hyperlink" Target="https://visualstudio.microsoft.com/fr/" TargetMode="External"/><Relationship Id="rId50" Type="http://schemas.openxmlformats.org/officeDocument/2006/relationships/hyperlink" Target="https://python.developpez.com/tutoriel/intro-flask-python3/" TargetMode="External"/><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www.atlassian.com/fr/git/tutorials/what-is-git" TargetMode="External"/><Relationship Id="rId125" Type="http://schemas.openxmlformats.org/officeDocument/2006/relationships/hyperlink" Target="https://kinsta.com/fr/base-de-connaissances/next-j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hyperlink" Target="https://kinsta.com/fr/base-de-connaissances/guide-complet-typescript/" TargetMode="External"/><Relationship Id="rId45" Type="http://schemas.openxmlformats.org/officeDocument/2006/relationships/image" Target="media/image24.png"/><Relationship Id="rId66" Type="http://schemas.openxmlformats.org/officeDocument/2006/relationships/hyperlink" Target="https://learn.microsoft.com/fr-fr/azure/storage/blobs/storage-blobs-introduction"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yperlink" Target="https://www.ibm.com/docs/fr/engineering-lifecycle-management-suite/lifecycle-management/7.0.1?topic=requirements-defining-use-cases" TargetMode="External"/><Relationship Id="rId131" Type="http://schemas.openxmlformats.org/officeDocument/2006/relationships/hyperlink" Target="https://docs.oracle.com/fr-ca/iaas" TargetMode="External"/><Relationship Id="rId136" Type="http://schemas.openxmlformats.org/officeDocument/2006/relationships/hyperlink" Target="https://learn.microsoft.com/fr-fr/azure/ai-services/custom-vision-service/overview" TargetMode="External"/><Relationship Id="rId61" Type="http://schemas.openxmlformats.org/officeDocument/2006/relationships/hyperlink" Target="https://learn.microsoft.com/en-us/azure/azure-functions/functions-overview?pivots=programming-language-csharp" TargetMode="External"/><Relationship Id="rId82" Type="http://schemas.openxmlformats.org/officeDocument/2006/relationships/image" Target="media/image48.png"/><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hyperlink" Target="https://www.tensorflow.org/lite/guide?hl=fr" TargetMode="Externa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makina-corpus.com/front-end/introduction-nodej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kinsta.com/fr/base-de-connaissances/guide-complet-typescript/"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yperlink" Target="https://slack.com/intl/fr-fr/help/articles/115004071768-Qu%E2%80%99est-ce-que-Slack-" TargetMode="External"/><Relationship Id="rId137" Type="http://schemas.openxmlformats.org/officeDocument/2006/relationships/hyperlink" Target="https://www.inflectra.com/Solutions/Methodologies/Scrum.aspx" TargetMode="External"/><Relationship Id="rId20" Type="http://schemas.openxmlformats.org/officeDocument/2006/relationships/image" Target="media/image9.jpg"/><Relationship Id="rId41" Type="http://schemas.openxmlformats.org/officeDocument/2006/relationships/hyperlink" Target="https://www.techno-science.net/glossaire-definition/C-sharp.html"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k-force.be/fr/" TargetMode="External"/><Relationship Id="rId132" Type="http://schemas.openxmlformats.org/officeDocument/2006/relationships/hyperlink" Target="https://learn.microsoft.com/en-us/azure/azure-functions/functions-overview?pivots=programming-language-csharp"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lobeco.be/fr/pageid/newsitem-2022-07-28" TargetMode="External"/><Relationship Id="rId106" Type="http://schemas.openxmlformats.org/officeDocument/2006/relationships/image" Target="media/image72.png"/><Relationship Id="rId127" Type="http://schemas.openxmlformats.org/officeDocument/2006/relationships/hyperlink" Target="https://python.developpez.com/tutoriel/intro-flask-python3/"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image" Target="media/image45.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techno-science.net/glossaire-definition/C-sharp.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hyperlink" Target="https://aws.amazon.com/fr/what-is/net/" TargetMode="External"/><Relationship Id="rId68" Type="http://schemas.openxmlformats.org/officeDocument/2006/relationships/hyperlink" Target="https://learn.microsoft.com/en-us/rest/api/storageservices/understanding-the-table-service-data-model" TargetMode="External"/><Relationship Id="rId89" Type="http://schemas.openxmlformats.org/officeDocument/2006/relationships/image" Target="media/image55.png"/><Relationship Id="rId112" Type="http://schemas.openxmlformats.org/officeDocument/2006/relationships/hyperlink" Target="https://www.clearmedia.be/fr/" TargetMode="External"/><Relationship Id="rId133" Type="http://schemas.openxmlformats.org/officeDocument/2006/relationships/hyperlink" Target="https://learn.microsoft.com/fr-fr/azure/storage/common/storage-account-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6</Pages>
  <Words>13912</Words>
  <Characters>76517</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3085</cp:revision>
  <cp:lastPrinted>2024-04-11T07:34:00Z</cp:lastPrinted>
  <dcterms:created xsi:type="dcterms:W3CDTF">2024-04-19T08:38:00Z</dcterms:created>
  <dcterms:modified xsi:type="dcterms:W3CDTF">2024-05-12T20:17:00Z</dcterms:modified>
</cp:coreProperties>
</file>